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E14D" w14:textId="1FF3E12D" w:rsidR="007C43FC" w:rsidRPr="001A67AF" w:rsidRDefault="007C43FC" w:rsidP="007C43FC">
      <w:pPr>
        <w:widowControl/>
      </w:pPr>
      <w:r>
        <w:rPr>
          <w:rFonts w:hint="eastAsia"/>
        </w:rPr>
        <w:t>公司設定檔</w:t>
      </w:r>
      <w:r w:rsidRPr="001A67AF">
        <w:rPr>
          <w:rFonts w:hint="eastAsia"/>
        </w:rPr>
        <w:t>(</w:t>
      </w:r>
      <w:proofErr w:type="spellStart"/>
      <w:r>
        <w:t>ShareCompany</w:t>
      </w:r>
      <w:proofErr w:type="spellEnd"/>
      <w:r w:rsidRPr="001A67AF"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2528"/>
        <w:gridCol w:w="1292"/>
        <w:gridCol w:w="656"/>
        <w:gridCol w:w="764"/>
        <w:gridCol w:w="1300"/>
      </w:tblGrid>
      <w:tr w:rsidR="007C43FC" w:rsidRPr="001A67AF" w14:paraId="2FC17AB9" w14:textId="77777777" w:rsidTr="007C43FC">
        <w:tc>
          <w:tcPr>
            <w:tcW w:w="1163" w:type="pct"/>
          </w:tcPr>
          <w:p w14:paraId="6AE20190" w14:textId="77777777" w:rsidR="007C43FC" w:rsidRPr="001A67AF" w:rsidRDefault="007C43FC" w:rsidP="007C43FC">
            <w:r w:rsidRPr="001A67AF">
              <w:rPr>
                <w:rFonts w:hint="eastAsia"/>
              </w:rPr>
              <w:t>欄位名稱</w:t>
            </w:r>
          </w:p>
        </w:tc>
        <w:tc>
          <w:tcPr>
            <w:tcW w:w="1483" w:type="pct"/>
          </w:tcPr>
          <w:p w14:paraId="7B62F329" w14:textId="77777777" w:rsidR="007C43FC" w:rsidRPr="001A67AF" w:rsidRDefault="007C43FC" w:rsidP="007C43FC">
            <w:r>
              <w:rPr>
                <w:rFonts w:hint="eastAsia"/>
              </w:rPr>
              <w:t>說明</w:t>
            </w:r>
          </w:p>
        </w:tc>
        <w:tc>
          <w:tcPr>
            <w:tcW w:w="758" w:type="pct"/>
          </w:tcPr>
          <w:p w14:paraId="1E1763DB" w14:textId="77777777" w:rsidR="007C43FC" w:rsidRPr="001A67AF" w:rsidRDefault="007C43FC" w:rsidP="007C43FC">
            <w:r>
              <w:rPr>
                <w:rFonts w:hint="eastAsia"/>
              </w:rPr>
              <w:t>型態</w:t>
            </w:r>
          </w:p>
        </w:tc>
        <w:tc>
          <w:tcPr>
            <w:tcW w:w="385" w:type="pct"/>
          </w:tcPr>
          <w:p w14:paraId="025E9B0F" w14:textId="77777777" w:rsidR="007C43FC" w:rsidRPr="001A67AF" w:rsidRDefault="007C43FC" w:rsidP="007C43FC">
            <w:r w:rsidRPr="001A67AF">
              <w:rPr>
                <w:rFonts w:hint="eastAsia"/>
              </w:rPr>
              <w:t>長度</w:t>
            </w:r>
          </w:p>
        </w:tc>
        <w:tc>
          <w:tcPr>
            <w:tcW w:w="448" w:type="pct"/>
          </w:tcPr>
          <w:p w14:paraId="026F4168" w14:textId="77777777" w:rsidR="007C43FC" w:rsidRPr="001A67AF" w:rsidRDefault="007C43FC" w:rsidP="007C43FC">
            <w:r w:rsidRPr="001A67AF">
              <w:rPr>
                <w:rFonts w:hint="eastAsia"/>
              </w:rPr>
              <w:t>備註</w:t>
            </w:r>
          </w:p>
        </w:tc>
        <w:tc>
          <w:tcPr>
            <w:tcW w:w="763" w:type="pct"/>
          </w:tcPr>
          <w:p w14:paraId="012CD3AE" w14:textId="77777777" w:rsidR="007C43FC" w:rsidRPr="001A67AF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1A67AF" w14:paraId="03786CDA" w14:textId="77777777" w:rsidTr="007C43FC">
        <w:tc>
          <w:tcPr>
            <w:tcW w:w="1163" w:type="pct"/>
          </w:tcPr>
          <w:p w14:paraId="2C8DC61E" w14:textId="77777777" w:rsidR="007C43FC" w:rsidRPr="001D0E64" w:rsidRDefault="007C43FC" w:rsidP="007C43FC">
            <w:proofErr w:type="spellStart"/>
            <w:r w:rsidRPr="001D0E6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483" w:type="pct"/>
          </w:tcPr>
          <w:p w14:paraId="55F639EC" w14:textId="77777777" w:rsidR="007C43FC" w:rsidRPr="001A67AF" w:rsidRDefault="007C43FC" w:rsidP="007C43FC">
            <w:r w:rsidRPr="001A67AF">
              <w:rPr>
                <w:rFonts w:hint="eastAsia"/>
              </w:rPr>
              <w:t>自動編號</w:t>
            </w:r>
          </w:p>
        </w:tc>
        <w:tc>
          <w:tcPr>
            <w:tcW w:w="758" w:type="pct"/>
          </w:tcPr>
          <w:p w14:paraId="62190872" w14:textId="77777777" w:rsidR="007C43FC" w:rsidRPr="001A67AF" w:rsidRDefault="007C43FC" w:rsidP="007C43FC">
            <w:r w:rsidRPr="001A67AF">
              <w:rPr>
                <w:rFonts w:hint="eastAsia"/>
              </w:rPr>
              <w:t>int</w:t>
            </w:r>
          </w:p>
        </w:tc>
        <w:tc>
          <w:tcPr>
            <w:tcW w:w="385" w:type="pct"/>
          </w:tcPr>
          <w:p w14:paraId="7565E4F6" w14:textId="77777777" w:rsidR="007C43FC" w:rsidRPr="001A67AF" w:rsidRDefault="007C43FC" w:rsidP="007C43FC">
            <w:r w:rsidRPr="001A67AF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610DB29E" w14:textId="77777777" w:rsidR="007C43FC" w:rsidRPr="001A67AF" w:rsidRDefault="007C43FC" w:rsidP="007C43FC">
            <w:r w:rsidRPr="001A67AF">
              <w:rPr>
                <w:rFonts w:hint="eastAsia"/>
              </w:rPr>
              <w:t>index</w:t>
            </w:r>
          </w:p>
        </w:tc>
        <w:tc>
          <w:tcPr>
            <w:tcW w:w="763" w:type="pct"/>
          </w:tcPr>
          <w:p w14:paraId="658A3DF9" w14:textId="77777777" w:rsidR="007C43FC" w:rsidRPr="001A67AF" w:rsidRDefault="007C43FC" w:rsidP="007C43FC"/>
        </w:tc>
      </w:tr>
      <w:tr w:rsidR="007C43FC" w:rsidRPr="001A67AF" w14:paraId="1264CD6C" w14:textId="77777777" w:rsidTr="007C43FC">
        <w:tc>
          <w:tcPr>
            <w:tcW w:w="1163" w:type="pct"/>
          </w:tcPr>
          <w:p w14:paraId="3DF4902E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S</w:t>
            </w:r>
            <w:r>
              <w:t>ystemCode</w:t>
            </w:r>
            <w:proofErr w:type="spellEnd"/>
          </w:p>
        </w:tc>
        <w:tc>
          <w:tcPr>
            <w:tcW w:w="1483" w:type="pct"/>
          </w:tcPr>
          <w:p w14:paraId="6A4C1C42" w14:textId="77777777" w:rsidR="007C43FC" w:rsidRPr="001A67AF" w:rsidRDefault="007C43FC" w:rsidP="007C43FC">
            <w:r>
              <w:rPr>
                <w:rFonts w:hint="eastAsia"/>
              </w:rPr>
              <w:t>系統代碼</w:t>
            </w:r>
          </w:p>
        </w:tc>
        <w:tc>
          <w:tcPr>
            <w:tcW w:w="758" w:type="pct"/>
          </w:tcPr>
          <w:p w14:paraId="04E5113B" w14:textId="77777777" w:rsidR="007C43FC" w:rsidRPr="001A67AF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62D2C492" w14:textId="77777777" w:rsidR="007C43FC" w:rsidRPr="001A67AF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4ACC0176" w14:textId="77777777" w:rsidR="007C43FC" w:rsidRPr="001A67AF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3" w:type="pct"/>
          </w:tcPr>
          <w:p w14:paraId="0F60DF57" w14:textId="77777777" w:rsidR="007C43FC" w:rsidRPr="001A67AF" w:rsidRDefault="007C43FC" w:rsidP="007C43FC"/>
        </w:tc>
      </w:tr>
      <w:tr w:rsidR="007C43FC" w:rsidRPr="001A67AF" w14:paraId="0D9872A8" w14:textId="77777777" w:rsidTr="007C43FC">
        <w:tc>
          <w:tcPr>
            <w:tcW w:w="1163" w:type="pct"/>
          </w:tcPr>
          <w:p w14:paraId="40296048" w14:textId="77777777" w:rsidR="007C43FC" w:rsidRPr="001D0E64" w:rsidRDefault="007C43FC" w:rsidP="007C43FC">
            <w:proofErr w:type="spellStart"/>
            <w:r>
              <w:rPr>
                <w:rFonts w:cs="新細明體"/>
                <w:kern w:val="0"/>
              </w:rPr>
              <w:t>Group</w:t>
            </w:r>
            <w:r>
              <w:rPr>
                <w:rFonts w:cs="新細明體" w:hint="eastAsia"/>
                <w:kern w:val="0"/>
              </w:rPr>
              <w:t>Code</w:t>
            </w:r>
            <w:proofErr w:type="spellEnd"/>
          </w:p>
        </w:tc>
        <w:tc>
          <w:tcPr>
            <w:tcW w:w="1483" w:type="pct"/>
          </w:tcPr>
          <w:p w14:paraId="0E5F7EE7" w14:textId="4C6CAF2A" w:rsidR="007C43FC" w:rsidRPr="001A67AF" w:rsidRDefault="007C43FC" w:rsidP="007C43FC">
            <w:r>
              <w:rPr>
                <w:rFonts w:hint="eastAsia"/>
              </w:rPr>
              <w:t>公司</w:t>
            </w:r>
            <w:r w:rsidRPr="001A67AF">
              <w:rPr>
                <w:rFonts w:hint="eastAsia"/>
              </w:rPr>
              <w:t>代碼</w:t>
            </w:r>
          </w:p>
        </w:tc>
        <w:tc>
          <w:tcPr>
            <w:tcW w:w="758" w:type="pct"/>
          </w:tcPr>
          <w:p w14:paraId="0094281B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4ED35286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1C11B9CC" w14:textId="77777777" w:rsidR="007C43FC" w:rsidRPr="001A67AF" w:rsidRDefault="007C43FC" w:rsidP="007C43FC">
            <w:r w:rsidRPr="001A67AF">
              <w:rPr>
                <w:rFonts w:hint="eastAsia"/>
              </w:rPr>
              <w:t>key</w:t>
            </w:r>
          </w:p>
        </w:tc>
        <w:tc>
          <w:tcPr>
            <w:tcW w:w="763" w:type="pct"/>
          </w:tcPr>
          <w:p w14:paraId="6F118140" w14:textId="77777777" w:rsidR="007C43FC" w:rsidRPr="001A67AF" w:rsidRDefault="007C43FC" w:rsidP="007C43FC">
            <w:proofErr w:type="spellStart"/>
            <w:r>
              <w:t>Share</w:t>
            </w:r>
            <w:r>
              <w:rPr>
                <w:rFonts w:cs="新細明體" w:hint="eastAsia"/>
                <w:kern w:val="0"/>
              </w:rPr>
              <w:t>Code</w:t>
            </w:r>
            <w:proofErr w:type="spellEnd"/>
          </w:p>
        </w:tc>
      </w:tr>
      <w:tr w:rsidR="007C43FC" w:rsidRPr="001A67AF" w14:paraId="42FE10EC" w14:textId="77777777" w:rsidTr="007C43FC">
        <w:tc>
          <w:tcPr>
            <w:tcW w:w="1163" w:type="pct"/>
          </w:tcPr>
          <w:p w14:paraId="2C735AFE" w14:textId="77777777" w:rsidR="007C43FC" w:rsidRDefault="007C43FC" w:rsidP="007C43FC">
            <w:pPr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C</w:t>
            </w:r>
            <w:r>
              <w:rPr>
                <w:rFonts w:cs="新細明體"/>
                <w:kern w:val="0"/>
              </w:rPr>
              <w:t>ode</w:t>
            </w:r>
          </w:p>
        </w:tc>
        <w:tc>
          <w:tcPr>
            <w:tcW w:w="1483" w:type="pct"/>
          </w:tcPr>
          <w:p w14:paraId="60769272" w14:textId="77777777" w:rsidR="007C43FC" w:rsidRPr="001A67AF" w:rsidRDefault="007C43FC" w:rsidP="007C43FC"/>
        </w:tc>
        <w:tc>
          <w:tcPr>
            <w:tcW w:w="758" w:type="pct"/>
          </w:tcPr>
          <w:p w14:paraId="3FDD06E4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1D5E2CC0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40E78603" w14:textId="77777777" w:rsidR="007C43FC" w:rsidRPr="001A67AF" w:rsidRDefault="007C43FC" w:rsidP="007C43FC"/>
        </w:tc>
        <w:tc>
          <w:tcPr>
            <w:tcW w:w="763" w:type="pct"/>
          </w:tcPr>
          <w:p w14:paraId="0D0CE6C7" w14:textId="77777777" w:rsidR="007C43FC" w:rsidRDefault="007C43FC" w:rsidP="007C43FC"/>
        </w:tc>
      </w:tr>
      <w:tr w:rsidR="007C43FC" w:rsidRPr="001A67AF" w14:paraId="0C0DEC7E" w14:textId="77777777" w:rsidTr="007C43FC">
        <w:tc>
          <w:tcPr>
            <w:tcW w:w="1163" w:type="pct"/>
          </w:tcPr>
          <w:p w14:paraId="27DC0328" w14:textId="77777777" w:rsidR="007C43FC" w:rsidRPr="001D0E64" w:rsidRDefault="007C43FC" w:rsidP="007C43FC">
            <w:r w:rsidRPr="001D0E64">
              <w:rPr>
                <w:rFonts w:hint="eastAsia"/>
              </w:rPr>
              <w:t>Name</w:t>
            </w:r>
          </w:p>
        </w:tc>
        <w:tc>
          <w:tcPr>
            <w:tcW w:w="1483" w:type="pct"/>
          </w:tcPr>
          <w:p w14:paraId="3E71CBB4" w14:textId="77777777" w:rsidR="007C43FC" w:rsidRPr="001A67AF" w:rsidRDefault="007C43FC" w:rsidP="007C43FC">
            <w:r w:rsidRPr="001A67AF">
              <w:rPr>
                <w:rFonts w:hint="eastAsia"/>
              </w:rPr>
              <w:t>說明</w:t>
            </w:r>
          </w:p>
        </w:tc>
        <w:tc>
          <w:tcPr>
            <w:tcW w:w="758" w:type="pct"/>
          </w:tcPr>
          <w:p w14:paraId="2EA09EBE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62F6BD82" w14:textId="77777777" w:rsidR="007C43FC" w:rsidRPr="001A67AF" w:rsidRDefault="007C43FC" w:rsidP="007C43FC">
            <w:r w:rsidRPr="001A67AF">
              <w:rPr>
                <w:rFonts w:hint="eastAsia"/>
              </w:rPr>
              <w:t>200</w:t>
            </w:r>
          </w:p>
        </w:tc>
        <w:tc>
          <w:tcPr>
            <w:tcW w:w="448" w:type="pct"/>
          </w:tcPr>
          <w:p w14:paraId="2ED0FFF1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3" w:type="pct"/>
          </w:tcPr>
          <w:p w14:paraId="22F7809E" w14:textId="77777777" w:rsidR="007C43FC" w:rsidRPr="001A67AF" w:rsidRDefault="007C43FC" w:rsidP="007C43FC"/>
        </w:tc>
      </w:tr>
      <w:tr w:rsidR="007C43FC" w:rsidRPr="001A67AF" w14:paraId="6542C310" w14:textId="77777777" w:rsidTr="007C43FC">
        <w:tc>
          <w:tcPr>
            <w:tcW w:w="1163" w:type="pct"/>
          </w:tcPr>
          <w:p w14:paraId="0D364F01" w14:textId="77777777" w:rsidR="007C43FC" w:rsidRPr="001D0E64" w:rsidRDefault="007C43FC" w:rsidP="007C43FC">
            <w:proofErr w:type="spellStart"/>
            <w:r>
              <w:t>F</w:t>
            </w:r>
            <w:r w:rsidRPr="00387F88">
              <w:t>ield</w:t>
            </w:r>
            <w:r w:rsidRPr="001D0E64">
              <w:rPr>
                <w:rFonts w:hint="eastAsia"/>
              </w:rPr>
              <w:t>Key</w:t>
            </w:r>
            <w:proofErr w:type="spellEnd"/>
          </w:p>
        </w:tc>
        <w:tc>
          <w:tcPr>
            <w:tcW w:w="1483" w:type="pct"/>
          </w:tcPr>
          <w:p w14:paraId="778199CC" w14:textId="77777777" w:rsidR="007C43FC" w:rsidRPr="001A67AF" w:rsidRDefault="007C43FC" w:rsidP="007C43FC">
            <w:r w:rsidRPr="001A67AF">
              <w:rPr>
                <w:rFonts w:hint="eastAsia"/>
              </w:rPr>
              <w:t>對應欄位名稱</w:t>
            </w:r>
          </w:p>
        </w:tc>
        <w:tc>
          <w:tcPr>
            <w:tcW w:w="758" w:type="pct"/>
          </w:tcPr>
          <w:p w14:paraId="41F62F67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1C856BD8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458706C0" w14:textId="77777777" w:rsidR="007C43FC" w:rsidRPr="001A67AF" w:rsidRDefault="007C43FC" w:rsidP="007C43FC">
            <w:r w:rsidRPr="001A67AF">
              <w:rPr>
                <w:rFonts w:hint="eastAsia"/>
              </w:rPr>
              <w:t>key</w:t>
            </w:r>
          </w:p>
        </w:tc>
        <w:tc>
          <w:tcPr>
            <w:tcW w:w="763" w:type="pct"/>
          </w:tcPr>
          <w:p w14:paraId="681ABFF3" w14:textId="77777777" w:rsidR="007C43FC" w:rsidRPr="001A67AF" w:rsidRDefault="007C43FC" w:rsidP="007C43FC"/>
        </w:tc>
      </w:tr>
      <w:tr w:rsidR="007C43FC" w:rsidRPr="001A67AF" w14:paraId="781D6962" w14:textId="77777777" w:rsidTr="007C43FC">
        <w:tc>
          <w:tcPr>
            <w:tcW w:w="1163" w:type="pct"/>
          </w:tcPr>
          <w:p w14:paraId="4D422B55" w14:textId="77777777" w:rsidR="007C43FC" w:rsidRPr="001D0E64" w:rsidRDefault="007C43FC" w:rsidP="007C43FC">
            <w:proofErr w:type="spellStart"/>
            <w:r>
              <w:t>F</w:t>
            </w:r>
            <w:r w:rsidRPr="00387F88">
              <w:t>ield</w:t>
            </w:r>
            <w:r w:rsidRPr="001D0E64">
              <w:rPr>
                <w:rFonts w:hint="eastAsia"/>
              </w:rPr>
              <w:t>Value</w:t>
            </w:r>
            <w:proofErr w:type="spellEnd"/>
          </w:p>
        </w:tc>
        <w:tc>
          <w:tcPr>
            <w:tcW w:w="1483" w:type="pct"/>
          </w:tcPr>
          <w:p w14:paraId="7E8532A4" w14:textId="77777777" w:rsidR="007C43FC" w:rsidRPr="001A67AF" w:rsidRDefault="007C43FC" w:rsidP="007C43FC">
            <w:r w:rsidRPr="001A67AF">
              <w:rPr>
                <w:rFonts w:hint="eastAsia"/>
              </w:rPr>
              <w:t>值</w:t>
            </w:r>
          </w:p>
        </w:tc>
        <w:tc>
          <w:tcPr>
            <w:tcW w:w="758" w:type="pct"/>
          </w:tcPr>
          <w:p w14:paraId="56F4CAD1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08159CE7" w14:textId="77777777" w:rsidR="007C43FC" w:rsidRPr="001A67AF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</w:tcPr>
          <w:p w14:paraId="40310FC0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3" w:type="pct"/>
          </w:tcPr>
          <w:p w14:paraId="35361DAE" w14:textId="77777777" w:rsidR="007C43FC" w:rsidRPr="001A67AF" w:rsidRDefault="007C43FC" w:rsidP="007C43FC"/>
        </w:tc>
      </w:tr>
      <w:tr w:rsidR="007C43FC" w:rsidRPr="001A67AF" w14:paraId="109C646B" w14:textId="77777777" w:rsidTr="007C43FC">
        <w:tc>
          <w:tcPr>
            <w:tcW w:w="1163" w:type="pct"/>
          </w:tcPr>
          <w:p w14:paraId="1B60D841" w14:textId="77777777" w:rsidR="007C43FC" w:rsidRPr="001D0E64" w:rsidRDefault="007C43FC" w:rsidP="007C43FC">
            <w:proofErr w:type="spellStart"/>
            <w:r w:rsidRPr="00A956ED">
              <w:t>ColumnTypeCode</w:t>
            </w:r>
            <w:proofErr w:type="spellEnd"/>
          </w:p>
        </w:tc>
        <w:tc>
          <w:tcPr>
            <w:tcW w:w="1483" w:type="pct"/>
          </w:tcPr>
          <w:p w14:paraId="6D54EEA2" w14:textId="77777777" w:rsidR="007C43FC" w:rsidRPr="001A67AF" w:rsidRDefault="007C43FC" w:rsidP="007C43FC">
            <w:r w:rsidRPr="001A67AF">
              <w:rPr>
                <w:rFonts w:hint="eastAsia"/>
              </w:rPr>
              <w:t>欄位型態</w:t>
            </w:r>
          </w:p>
        </w:tc>
        <w:tc>
          <w:tcPr>
            <w:tcW w:w="758" w:type="pct"/>
          </w:tcPr>
          <w:p w14:paraId="6E539F74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191926D8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74F3F020" w14:textId="77777777" w:rsidR="007C43FC" w:rsidRPr="001A67AF" w:rsidRDefault="007C43FC" w:rsidP="007C43FC"/>
        </w:tc>
        <w:tc>
          <w:tcPr>
            <w:tcW w:w="763" w:type="pct"/>
          </w:tcPr>
          <w:p w14:paraId="4D4FFCA7" w14:textId="77777777" w:rsidR="007C43FC" w:rsidRPr="001A67AF" w:rsidRDefault="007C43FC" w:rsidP="007C43FC">
            <w:proofErr w:type="spellStart"/>
            <w:r>
              <w:t>Share</w:t>
            </w:r>
            <w:r>
              <w:rPr>
                <w:rFonts w:cs="新細明體" w:hint="eastAsia"/>
                <w:kern w:val="0"/>
              </w:rPr>
              <w:t>Code</w:t>
            </w:r>
            <w:proofErr w:type="spellEnd"/>
          </w:p>
        </w:tc>
      </w:tr>
      <w:tr w:rsidR="007C43FC" w:rsidRPr="001A67AF" w14:paraId="665C0A96" w14:textId="77777777" w:rsidTr="007C43FC">
        <w:tc>
          <w:tcPr>
            <w:tcW w:w="1163" w:type="pct"/>
          </w:tcPr>
          <w:p w14:paraId="5AC516DD" w14:textId="77777777" w:rsidR="007C43FC" w:rsidRPr="001D0E64" w:rsidRDefault="007C43FC" w:rsidP="007C43FC">
            <w:proofErr w:type="spellStart"/>
            <w:r w:rsidRPr="00A956ED">
              <w:t>FormTypeCode</w:t>
            </w:r>
            <w:proofErr w:type="spellEnd"/>
          </w:p>
        </w:tc>
        <w:tc>
          <w:tcPr>
            <w:tcW w:w="1483" w:type="pct"/>
          </w:tcPr>
          <w:p w14:paraId="560B0CC0" w14:textId="77777777" w:rsidR="007C43FC" w:rsidRPr="001A67AF" w:rsidRDefault="007C43FC" w:rsidP="007C43FC">
            <w:r w:rsidRPr="001A67AF">
              <w:rPr>
                <w:rFonts w:hint="eastAsia"/>
              </w:rPr>
              <w:t>輸入型態</w:t>
            </w:r>
          </w:p>
        </w:tc>
        <w:tc>
          <w:tcPr>
            <w:tcW w:w="758" w:type="pct"/>
          </w:tcPr>
          <w:p w14:paraId="00F5143F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551656FA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5513A776" w14:textId="77777777" w:rsidR="007C43FC" w:rsidRPr="001A67AF" w:rsidRDefault="007C43FC" w:rsidP="007C43FC"/>
        </w:tc>
        <w:tc>
          <w:tcPr>
            <w:tcW w:w="763" w:type="pct"/>
          </w:tcPr>
          <w:p w14:paraId="6E0C3BB9" w14:textId="77777777" w:rsidR="007C43FC" w:rsidRPr="001A67AF" w:rsidRDefault="007C43FC" w:rsidP="007C43FC">
            <w:proofErr w:type="spellStart"/>
            <w:r>
              <w:t>Share</w:t>
            </w:r>
            <w:r>
              <w:rPr>
                <w:rFonts w:cs="新細明體" w:hint="eastAsia"/>
                <w:kern w:val="0"/>
              </w:rPr>
              <w:t>Code</w:t>
            </w:r>
            <w:proofErr w:type="spellEnd"/>
          </w:p>
        </w:tc>
      </w:tr>
      <w:tr w:rsidR="007C43FC" w:rsidRPr="001A67AF" w14:paraId="650C4F85" w14:textId="77777777" w:rsidTr="007C43FC">
        <w:tc>
          <w:tcPr>
            <w:tcW w:w="1163" w:type="pct"/>
          </w:tcPr>
          <w:p w14:paraId="44DD0737" w14:textId="77777777" w:rsidR="007C43FC" w:rsidRPr="001D0E64" w:rsidRDefault="007C43FC" w:rsidP="007C43FC">
            <w:r w:rsidRPr="001D0E64">
              <w:rPr>
                <w:rFonts w:hint="eastAsia"/>
              </w:rPr>
              <w:t>Sort</w:t>
            </w:r>
          </w:p>
        </w:tc>
        <w:tc>
          <w:tcPr>
            <w:tcW w:w="1483" w:type="pct"/>
          </w:tcPr>
          <w:p w14:paraId="6E6AAB6F" w14:textId="77777777" w:rsidR="007C43FC" w:rsidRPr="001A67AF" w:rsidRDefault="007C43FC" w:rsidP="007C43FC">
            <w:r w:rsidRPr="001A67AF">
              <w:rPr>
                <w:rFonts w:hint="eastAsia"/>
              </w:rPr>
              <w:t>顯示順序</w:t>
            </w:r>
          </w:p>
        </w:tc>
        <w:tc>
          <w:tcPr>
            <w:tcW w:w="758" w:type="pct"/>
          </w:tcPr>
          <w:p w14:paraId="0D3FC08E" w14:textId="77777777" w:rsidR="007C43FC" w:rsidRPr="001A67AF" w:rsidRDefault="007C43FC" w:rsidP="007C43FC">
            <w:r w:rsidRPr="001A67AF">
              <w:rPr>
                <w:rFonts w:hint="eastAsia"/>
              </w:rPr>
              <w:t>int</w:t>
            </w:r>
          </w:p>
        </w:tc>
        <w:tc>
          <w:tcPr>
            <w:tcW w:w="385" w:type="pct"/>
          </w:tcPr>
          <w:p w14:paraId="61CACB8B" w14:textId="77777777" w:rsidR="007C43FC" w:rsidRPr="001A67AF" w:rsidRDefault="007C43FC" w:rsidP="007C43FC">
            <w:r w:rsidRPr="001A67AF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3BEF8A09" w14:textId="77777777" w:rsidR="007C43FC" w:rsidRPr="001A67AF" w:rsidRDefault="007C43FC" w:rsidP="007C43FC"/>
        </w:tc>
        <w:tc>
          <w:tcPr>
            <w:tcW w:w="763" w:type="pct"/>
          </w:tcPr>
          <w:p w14:paraId="6F8F3C61" w14:textId="77777777" w:rsidR="007C43FC" w:rsidRPr="001A67AF" w:rsidRDefault="007C43FC" w:rsidP="007C43FC"/>
        </w:tc>
      </w:tr>
      <w:tr w:rsidR="007C43FC" w:rsidRPr="001A67AF" w14:paraId="19FAB1C1" w14:textId="77777777" w:rsidTr="007C43FC">
        <w:tc>
          <w:tcPr>
            <w:tcW w:w="1163" w:type="pct"/>
          </w:tcPr>
          <w:p w14:paraId="24538BF1" w14:textId="77777777" w:rsidR="007C43FC" w:rsidRPr="001D0E64" w:rsidRDefault="007C43FC" w:rsidP="007C43FC"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1483" w:type="pct"/>
          </w:tcPr>
          <w:p w14:paraId="342C623C" w14:textId="77777777" w:rsidR="007C43FC" w:rsidRPr="001A67AF" w:rsidRDefault="007C43FC" w:rsidP="007C43FC">
            <w:r>
              <w:rPr>
                <w:rFonts w:hint="eastAsia"/>
              </w:rPr>
              <w:t>備註</w:t>
            </w:r>
          </w:p>
        </w:tc>
        <w:tc>
          <w:tcPr>
            <w:tcW w:w="758" w:type="pct"/>
          </w:tcPr>
          <w:p w14:paraId="25C16ECA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08C410CE" w14:textId="77777777" w:rsidR="007C43FC" w:rsidRPr="001A67AF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</w:tcPr>
          <w:p w14:paraId="64C56502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3" w:type="pct"/>
          </w:tcPr>
          <w:p w14:paraId="03C0E415" w14:textId="77777777" w:rsidR="007C43FC" w:rsidRPr="001A67AF" w:rsidRDefault="007C43FC" w:rsidP="007C43FC"/>
        </w:tc>
      </w:tr>
      <w:tr w:rsidR="007C43FC" w:rsidRPr="001A67AF" w14:paraId="537E00BE" w14:textId="77777777" w:rsidTr="007C43FC">
        <w:tc>
          <w:tcPr>
            <w:tcW w:w="1163" w:type="pct"/>
          </w:tcPr>
          <w:p w14:paraId="4181EE76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83" w:type="pct"/>
          </w:tcPr>
          <w:p w14:paraId="30A60B4C" w14:textId="77777777" w:rsidR="007C43FC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758" w:type="pct"/>
          </w:tcPr>
          <w:p w14:paraId="6D0C21B2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0575A79F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0DAC3F47" w14:textId="77777777" w:rsidR="007C43FC" w:rsidRPr="001A67AF" w:rsidRDefault="007C43FC" w:rsidP="007C43FC"/>
        </w:tc>
        <w:tc>
          <w:tcPr>
            <w:tcW w:w="763" w:type="pct"/>
          </w:tcPr>
          <w:p w14:paraId="24044955" w14:textId="77777777" w:rsidR="007C43FC" w:rsidRPr="001A67AF" w:rsidRDefault="007C43FC" w:rsidP="007C43FC"/>
        </w:tc>
      </w:tr>
      <w:tr w:rsidR="007C43FC" w:rsidRPr="001A67AF" w14:paraId="63CB0F2E" w14:textId="77777777" w:rsidTr="007C43FC">
        <w:tc>
          <w:tcPr>
            <w:tcW w:w="1163" w:type="pct"/>
          </w:tcPr>
          <w:p w14:paraId="23EF6213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483" w:type="pct"/>
          </w:tcPr>
          <w:p w14:paraId="31923FB4" w14:textId="77777777" w:rsidR="007C43FC" w:rsidRPr="001A67AF" w:rsidRDefault="007C43FC" w:rsidP="007C43FC">
            <w:r w:rsidRPr="001A67AF">
              <w:rPr>
                <w:rFonts w:hint="eastAsia"/>
              </w:rPr>
              <w:t>輸入者</w:t>
            </w:r>
          </w:p>
        </w:tc>
        <w:tc>
          <w:tcPr>
            <w:tcW w:w="758" w:type="pct"/>
          </w:tcPr>
          <w:p w14:paraId="52A2BD32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48411B14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04B8A809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3" w:type="pct"/>
          </w:tcPr>
          <w:p w14:paraId="3B13059C" w14:textId="77777777" w:rsidR="007C43FC" w:rsidRPr="001A67AF" w:rsidRDefault="007C43FC" w:rsidP="007C43FC"/>
        </w:tc>
      </w:tr>
      <w:tr w:rsidR="007C43FC" w:rsidRPr="001A67AF" w14:paraId="24E6AA4A" w14:textId="77777777" w:rsidTr="007C43FC">
        <w:tc>
          <w:tcPr>
            <w:tcW w:w="1163" w:type="pct"/>
          </w:tcPr>
          <w:p w14:paraId="00124BEE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483" w:type="pct"/>
          </w:tcPr>
          <w:p w14:paraId="58F7925F" w14:textId="77777777" w:rsidR="007C43FC" w:rsidRPr="001A67AF" w:rsidRDefault="007C43FC" w:rsidP="007C43FC">
            <w:r w:rsidRPr="001A67AF">
              <w:rPr>
                <w:rFonts w:hint="eastAsia"/>
              </w:rPr>
              <w:t>輸入時間</w:t>
            </w:r>
          </w:p>
        </w:tc>
        <w:tc>
          <w:tcPr>
            <w:tcW w:w="758" w:type="pct"/>
          </w:tcPr>
          <w:p w14:paraId="2CB72719" w14:textId="77777777" w:rsidR="007C43FC" w:rsidRPr="001A67AF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385" w:type="pct"/>
          </w:tcPr>
          <w:p w14:paraId="0963B05E" w14:textId="77777777" w:rsidR="007C43FC" w:rsidRPr="001A67AF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5071C829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3" w:type="pct"/>
          </w:tcPr>
          <w:p w14:paraId="3818A7B5" w14:textId="77777777" w:rsidR="007C43FC" w:rsidRPr="001A67AF" w:rsidRDefault="007C43FC" w:rsidP="007C43FC"/>
        </w:tc>
      </w:tr>
      <w:tr w:rsidR="007C43FC" w:rsidRPr="001A67AF" w14:paraId="7DC06453" w14:textId="77777777" w:rsidTr="007C43FC">
        <w:tc>
          <w:tcPr>
            <w:tcW w:w="1163" w:type="pct"/>
          </w:tcPr>
          <w:p w14:paraId="401FA310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483" w:type="pct"/>
          </w:tcPr>
          <w:p w14:paraId="18BF6FE9" w14:textId="77777777" w:rsidR="007C43FC" w:rsidRPr="001A67AF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758" w:type="pct"/>
          </w:tcPr>
          <w:p w14:paraId="033501FC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2399C6D6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5D6DD29D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3" w:type="pct"/>
          </w:tcPr>
          <w:p w14:paraId="5935BDD4" w14:textId="77777777" w:rsidR="007C43FC" w:rsidRPr="001A67AF" w:rsidRDefault="007C43FC" w:rsidP="007C43FC"/>
        </w:tc>
      </w:tr>
      <w:tr w:rsidR="007C43FC" w:rsidRPr="001A67AF" w14:paraId="7D73DC09" w14:textId="77777777" w:rsidTr="007C43FC">
        <w:tc>
          <w:tcPr>
            <w:tcW w:w="1163" w:type="pct"/>
          </w:tcPr>
          <w:p w14:paraId="58D5BD16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483" w:type="pct"/>
          </w:tcPr>
          <w:p w14:paraId="1AC3D56D" w14:textId="77777777" w:rsidR="007C43FC" w:rsidRPr="001A67AF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758" w:type="pct"/>
          </w:tcPr>
          <w:p w14:paraId="65DF87AB" w14:textId="77777777" w:rsidR="007C43FC" w:rsidRPr="001A67AF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385" w:type="pct"/>
          </w:tcPr>
          <w:p w14:paraId="4B64997D" w14:textId="77777777" w:rsidR="007C43FC" w:rsidRPr="001A67AF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6D613F9A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3" w:type="pct"/>
          </w:tcPr>
          <w:p w14:paraId="46D1E610" w14:textId="77777777" w:rsidR="007C43FC" w:rsidRPr="001A67AF" w:rsidRDefault="007C43FC" w:rsidP="007C43FC"/>
        </w:tc>
      </w:tr>
    </w:tbl>
    <w:p w14:paraId="28BE2269" w14:textId="77777777" w:rsidR="007C43FC" w:rsidRDefault="007C43FC" w:rsidP="007C43FC">
      <w:pPr>
        <w:widowControl/>
      </w:pPr>
    </w:p>
    <w:p w14:paraId="02D7392A" w14:textId="51619C83" w:rsidR="007C43FC" w:rsidRPr="001A67AF" w:rsidRDefault="007C43FC" w:rsidP="007C43FC">
      <w:pPr>
        <w:widowControl/>
      </w:pPr>
      <w:r w:rsidRPr="001A67AF">
        <w:rPr>
          <w:rFonts w:hint="eastAsia"/>
        </w:rPr>
        <w:t>預設值</w:t>
      </w:r>
      <w:r w:rsidRPr="001A67AF">
        <w:rPr>
          <w:rFonts w:hint="eastAsia"/>
        </w:rPr>
        <w:t>(</w:t>
      </w:r>
      <w:bookmarkStart w:id="0" w:name="OLE_LINK51"/>
      <w:proofErr w:type="spellStart"/>
      <w:r>
        <w:t>Share</w:t>
      </w:r>
      <w:bookmarkStart w:id="1" w:name="OLE_LINK58"/>
      <w:bookmarkStart w:id="2" w:name="OLE_LINK59"/>
      <w:r w:rsidRPr="001A67AF">
        <w:rPr>
          <w:rFonts w:hint="eastAsia"/>
        </w:rPr>
        <w:t>Default</w:t>
      </w:r>
      <w:bookmarkEnd w:id="0"/>
      <w:bookmarkEnd w:id="1"/>
      <w:bookmarkEnd w:id="2"/>
      <w:proofErr w:type="spellEnd"/>
      <w:r w:rsidRPr="001A67AF"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2528"/>
        <w:gridCol w:w="1292"/>
        <w:gridCol w:w="656"/>
        <w:gridCol w:w="764"/>
        <w:gridCol w:w="1300"/>
      </w:tblGrid>
      <w:tr w:rsidR="007C43FC" w:rsidRPr="001A67AF" w14:paraId="4944B56D" w14:textId="77777777" w:rsidTr="007C43FC">
        <w:tc>
          <w:tcPr>
            <w:tcW w:w="1163" w:type="pct"/>
          </w:tcPr>
          <w:p w14:paraId="15B8A114" w14:textId="77777777" w:rsidR="007C43FC" w:rsidRPr="001A67AF" w:rsidRDefault="007C43FC" w:rsidP="007C43FC">
            <w:r w:rsidRPr="001A67AF">
              <w:rPr>
                <w:rFonts w:hint="eastAsia"/>
              </w:rPr>
              <w:t>欄位名稱</w:t>
            </w:r>
          </w:p>
        </w:tc>
        <w:tc>
          <w:tcPr>
            <w:tcW w:w="1483" w:type="pct"/>
          </w:tcPr>
          <w:p w14:paraId="6708452C" w14:textId="77777777" w:rsidR="007C43FC" w:rsidRPr="001A67AF" w:rsidRDefault="007C43FC" w:rsidP="007C43FC">
            <w:r>
              <w:rPr>
                <w:rFonts w:hint="eastAsia"/>
              </w:rPr>
              <w:t>說明</w:t>
            </w:r>
          </w:p>
        </w:tc>
        <w:tc>
          <w:tcPr>
            <w:tcW w:w="758" w:type="pct"/>
          </w:tcPr>
          <w:p w14:paraId="43528FB6" w14:textId="77777777" w:rsidR="007C43FC" w:rsidRPr="001A67AF" w:rsidRDefault="007C43FC" w:rsidP="007C43FC">
            <w:r>
              <w:rPr>
                <w:rFonts w:hint="eastAsia"/>
              </w:rPr>
              <w:t>型態</w:t>
            </w:r>
          </w:p>
        </w:tc>
        <w:tc>
          <w:tcPr>
            <w:tcW w:w="385" w:type="pct"/>
          </w:tcPr>
          <w:p w14:paraId="51601414" w14:textId="77777777" w:rsidR="007C43FC" w:rsidRPr="001A67AF" w:rsidRDefault="007C43FC" w:rsidP="007C43FC">
            <w:r w:rsidRPr="001A67AF">
              <w:rPr>
                <w:rFonts w:hint="eastAsia"/>
              </w:rPr>
              <w:t>長度</w:t>
            </w:r>
          </w:p>
        </w:tc>
        <w:tc>
          <w:tcPr>
            <w:tcW w:w="448" w:type="pct"/>
          </w:tcPr>
          <w:p w14:paraId="6DEF30BC" w14:textId="77777777" w:rsidR="007C43FC" w:rsidRPr="001A67AF" w:rsidRDefault="007C43FC" w:rsidP="007C43FC">
            <w:r w:rsidRPr="001A67AF">
              <w:rPr>
                <w:rFonts w:hint="eastAsia"/>
              </w:rPr>
              <w:t>備註</w:t>
            </w:r>
          </w:p>
        </w:tc>
        <w:tc>
          <w:tcPr>
            <w:tcW w:w="764" w:type="pct"/>
          </w:tcPr>
          <w:p w14:paraId="0C2D849A" w14:textId="77777777" w:rsidR="007C43FC" w:rsidRPr="001A67AF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1A67AF" w14:paraId="2624AECA" w14:textId="77777777" w:rsidTr="007C43FC">
        <w:tc>
          <w:tcPr>
            <w:tcW w:w="1163" w:type="pct"/>
          </w:tcPr>
          <w:p w14:paraId="6BF0FA40" w14:textId="77777777" w:rsidR="007C43FC" w:rsidRPr="001D0E64" w:rsidRDefault="007C43FC" w:rsidP="007C43FC">
            <w:bookmarkStart w:id="3" w:name="OLE_LINK14"/>
            <w:bookmarkStart w:id="4" w:name="OLE_LINK17"/>
            <w:proofErr w:type="spellStart"/>
            <w:r w:rsidRPr="001D0E64">
              <w:rPr>
                <w:rFonts w:hint="eastAsia"/>
              </w:rPr>
              <w:t>AutoKey</w:t>
            </w:r>
            <w:bookmarkEnd w:id="3"/>
            <w:bookmarkEnd w:id="4"/>
            <w:proofErr w:type="spellEnd"/>
          </w:p>
        </w:tc>
        <w:tc>
          <w:tcPr>
            <w:tcW w:w="1483" w:type="pct"/>
          </w:tcPr>
          <w:p w14:paraId="16BD596C" w14:textId="77777777" w:rsidR="007C43FC" w:rsidRPr="001A67AF" w:rsidRDefault="007C43FC" w:rsidP="007C43FC">
            <w:r w:rsidRPr="001A67AF">
              <w:rPr>
                <w:rFonts w:hint="eastAsia"/>
              </w:rPr>
              <w:t>自動編號</w:t>
            </w:r>
          </w:p>
        </w:tc>
        <w:tc>
          <w:tcPr>
            <w:tcW w:w="758" w:type="pct"/>
          </w:tcPr>
          <w:p w14:paraId="791C348F" w14:textId="77777777" w:rsidR="007C43FC" w:rsidRPr="001A67AF" w:rsidRDefault="007C43FC" w:rsidP="007C43FC">
            <w:r w:rsidRPr="001A67AF">
              <w:rPr>
                <w:rFonts w:hint="eastAsia"/>
              </w:rPr>
              <w:t>int</w:t>
            </w:r>
          </w:p>
        </w:tc>
        <w:tc>
          <w:tcPr>
            <w:tcW w:w="385" w:type="pct"/>
          </w:tcPr>
          <w:p w14:paraId="4A195838" w14:textId="77777777" w:rsidR="007C43FC" w:rsidRPr="001A67AF" w:rsidRDefault="007C43FC" w:rsidP="007C43FC">
            <w:r w:rsidRPr="001A67AF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495A495D" w14:textId="77777777" w:rsidR="007C43FC" w:rsidRPr="001A67AF" w:rsidRDefault="007C43FC" w:rsidP="007C43FC">
            <w:r w:rsidRPr="001A67AF">
              <w:rPr>
                <w:rFonts w:hint="eastAsia"/>
              </w:rPr>
              <w:t>index</w:t>
            </w:r>
          </w:p>
        </w:tc>
        <w:tc>
          <w:tcPr>
            <w:tcW w:w="764" w:type="pct"/>
          </w:tcPr>
          <w:p w14:paraId="27BD59A4" w14:textId="77777777" w:rsidR="007C43FC" w:rsidRPr="001A67AF" w:rsidRDefault="007C43FC" w:rsidP="007C43FC"/>
        </w:tc>
      </w:tr>
      <w:tr w:rsidR="007C43FC" w:rsidRPr="001A67AF" w14:paraId="59682B54" w14:textId="77777777" w:rsidTr="007C43FC">
        <w:tc>
          <w:tcPr>
            <w:tcW w:w="1163" w:type="pct"/>
          </w:tcPr>
          <w:p w14:paraId="6852366D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S</w:t>
            </w:r>
            <w:r>
              <w:t>ystemCode</w:t>
            </w:r>
            <w:proofErr w:type="spellEnd"/>
          </w:p>
        </w:tc>
        <w:tc>
          <w:tcPr>
            <w:tcW w:w="1483" w:type="pct"/>
          </w:tcPr>
          <w:p w14:paraId="34FED288" w14:textId="77777777" w:rsidR="007C43FC" w:rsidRPr="001A67AF" w:rsidRDefault="007C43FC" w:rsidP="007C43FC">
            <w:r>
              <w:rPr>
                <w:rFonts w:hint="eastAsia"/>
              </w:rPr>
              <w:t>系統代碼</w:t>
            </w:r>
          </w:p>
        </w:tc>
        <w:tc>
          <w:tcPr>
            <w:tcW w:w="758" w:type="pct"/>
          </w:tcPr>
          <w:p w14:paraId="2EDF8A91" w14:textId="77777777" w:rsidR="007C43FC" w:rsidRPr="001A67AF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50D3AA60" w14:textId="77777777" w:rsidR="007C43FC" w:rsidRPr="001A67AF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33C0C93" w14:textId="77777777" w:rsidR="007C43FC" w:rsidRPr="001A67AF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</w:tcPr>
          <w:p w14:paraId="11BB4C3B" w14:textId="77777777" w:rsidR="007C43FC" w:rsidRPr="001A67AF" w:rsidRDefault="007C43FC" w:rsidP="007C43FC"/>
        </w:tc>
      </w:tr>
      <w:tr w:rsidR="007C43FC" w:rsidRPr="001A67AF" w14:paraId="68E6702F" w14:textId="77777777" w:rsidTr="007C43FC">
        <w:tc>
          <w:tcPr>
            <w:tcW w:w="1163" w:type="pct"/>
          </w:tcPr>
          <w:p w14:paraId="0C5322B1" w14:textId="77777777" w:rsidR="007C43FC" w:rsidRPr="001D0E64" w:rsidRDefault="007C43FC" w:rsidP="007C43FC">
            <w:bookmarkStart w:id="5" w:name="OLE_LINK18"/>
            <w:proofErr w:type="spellStart"/>
            <w:r>
              <w:rPr>
                <w:rFonts w:cs="新細明體"/>
                <w:kern w:val="0"/>
              </w:rPr>
              <w:t>Group</w:t>
            </w:r>
            <w:r>
              <w:rPr>
                <w:rFonts w:cs="新細明體" w:hint="eastAsia"/>
                <w:kern w:val="0"/>
              </w:rPr>
              <w:t>Code</w:t>
            </w:r>
            <w:bookmarkEnd w:id="5"/>
            <w:proofErr w:type="spellEnd"/>
          </w:p>
        </w:tc>
        <w:tc>
          <w:tcPr>
            <w:tcW w:w="1483" w:type="pct"/>
          </w:tcPr>
          <w:p w14:paraId="6C66865D" w14:textId="77777777" w:rsidR="007C43FC" w:rsidRPr="001A67AF" w:rsidRDefault="007C43FC" w:rsidP="007C43FC">
            <w:r w:rsidRPr="001A67AF">
              <w:rPr>
                <w:rFonts w:hint="eastAsia"/>
              </w:rPr>
              <w:t>群組代碼</w:t>
            </w:r>
          </w:p>
        </w:tc>
        <w:tc>
          <w:tcPr>
            <w:tcW w:w="758" w:type="pct"/>
          </w:tcPr>
          <w:p w14:paraId="343D821D" w14:textId="77777777" w:rsidR="007C43FC" w:rsidRPr="001A67AF" w:rsidRDefault="007C43FC" w:rsidP="007C43FC">
            <w:bookmarkStart w:id="6" w:name="OLE_LINK46"/>
            <w:proofErr w:type="spellStart"/>
            <w:r w:rsidRPr="001A67AF">
              <w:rPr>
                <w:rFonts w:hint="eastAsia"/>
              </w:rPr>
              <w:t>nvarchar</w:t>
            </w:r>
            <w:bookmarkEnd w:id="6"/>
            <w:proofErr w:type="spellEnd"/>
          </w:p>
        </w:tc>
        <w:tc>
          <w:tcPr>
            <w:tcW w:w="385" w:type="pct"/>
          </w:tcPr>
          <w:p w14:paraId="36B574C4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A4D620F" w14:textId="77777777" w:rsidR="007C43FC" w:rsidRPr="001A67AF" w:rsidRDefault="007C43FC" w:rsidP="007C43FC">
            <w:r w:rsidRPr="001A67AF">
              <w:rPr>
                <w:rFonts w:hint="eastAsia"/>
              </w:rPr>
              <w:t>key</w:t>
            </w:r>
          </w:p>
        </w:tc>
        <w:tc>
          <w:tcPr>
            <w:tcW w:w="764" w:type="pct"/>
          </w:tcPr>
          <w:p w14:paraId="35B7D801" w14:textId="77777777" w:rsidR="007C43FC" w:rsidRPr="001A67AF" w:rsidRDefault="007C43FC" w:rsidP="007C43FC">
            <w:proofErr w:type="spellStart"/>
            <w:r>
              <w:t>Share</w:t>
            </w:r>
            <w:r>
              <w:rPr>
                <w:rFonts w:cs="新細明體" w:hint="eastAsia"/>
                <w:kern w:val="0"/>
              </w:rPr>
              <w:t>Code</w:t>
            </w:r>
            <w:proofErr w:type="spellEnd"/>
          </w:p>
        </w:tc>
      </w:tr>
      <w:tr w:rsidR="007C43FC" w:rsidRPr="001A67AF" w14:paraId="32F0CDD7" w14:textId="77777777" w:rsidTr="007C43FC">
        <w:tc>
          <w:tcPr>
            <w:tcW w:w="1163" w:type="pct"/>
          </w:tcPr>
          <w:p w14:paraId="6B6AA266" w14:textId="77777777" w:rsidR="007C43FC" w:rsidRDefault="007C43FC" w:rsidP="007C43FC">
            <w:pPr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C</w:t>
            </w:r>
            <w:r>
              <w:rPr>
                <w:rFonts w:cs="新細明體"/>
                <w:kern w:val="0"/>
              </w:rPr>
              <w:t>ode</w:t>
            </w:r>
          </w:p>
        </w:tc>
        <w:tc>
          <w:tcPr>
            <w:tcW w:w="1483" w:type="pct"/>
          </w:tcPr>
          <w:p w14:paraId="74E50F66" w14:textId="77777777" w:rsidR="007C43FC" w:rsidRPr="001A67AF" w:rsidRDefault="007C43FC" w:rsidP="007C43FC"/>
        </w:tc>
        <w:tc>
          <w:tcPr>
            <w:tcW w:w="758" w:type="pct"/>
          </w:tcPr>
          <w:p w14:paraId="128CAF13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3A25187C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3C2929CF" w14:textId="77777777" w:rsidR="007C43FC" w:rsidRPr="001A67AF" w:rsidRDefault="007C43FC" w:rsidP="007C43FC"/>
        </w:tc>
        <w:tc>
          <w:tcPr>
            <w:tcW w:w="764" w:type="pct"/>
          </w:tcPr>
          <w:p w14:paraId="1235BF19" w14:textId="77777777" w:rsidR="007C43FC" w:rsidRDefault="007C43FC" w:rsidP="007C43FC"/>
        </w:tc>
      </w:tr>
      <w:tr w:rsidR="007C43FC" w:rsidRPr="001A67AF" w14:paraId="54CA400E" w14:textId="77777777" w:rsidTr="007C43FC">
        <w:tc>
          <w:tcPr>
            <w:tcW w:w="1163" w:type="pct"/>
          </w:tcPr>
          <w:p w14:paraId="5B158DF1" w14:textId="77777777" w:rsidR="007C43FC" w:rsidRPr="001D0E64" w:rsidRDefault="007C43FC" w:rsidP="007C43FC">
            <w:bookmarkStart w:id="7" w:name="OLE_LINK25"/>
            <w:r w:rsidRPr="001D0E64">
              <w:rPr>
                <w:rFonts w:hint="eastAsia"/>
              </w:rPr>
              <w:t>Name</w:t>
            </w:r>
            <w:bookmarkEnd w:id="7"/>
          </w:p>
        </w:tc>
        <w:tc>
          <w:tcPr>
            <w:tcW w:w="1483" w:type="pct"/>
          </w:tcPr>
          <w:p w14:paraId="64F33269" w14:textId="77777777" w:rsidR="007C43FC" w:rsidRPr="001A67AF" w:rsidRDefault="007C43FC" w:rsidP="007C43FC">
            <w:r w:rsidRPr="001A67AF">
              <w:rPr>
                <w:rFonts w:hint="eastAsia"/>
              </w:rPr>
              <w:t>說明</w:t>
            </w:r>
          </w:p>
        </w:tc>
        <w:tc>
          <w:tcPr>
            <w:tcW w:w="758" w:type="pct"/>
          </w:tcPr>
          <w:p w14:paraId="60E1DA82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53888A70" w14:textId="77777777" w:rsidR="007C43FC" w:rsidRPr="001A67AF" w:rsidRDefault="007C43FC" w:rsidP="007C43FC">
            <w:r w:rsidRPr="001A67AF">
              <w:rPr>
                <w:rFonts w:hint="eastAsia"/>
              </w:rPr>
              <w:t>200</w:t>
            </w:r>
          </w:p>
        </w:tc>
        <w:tc>
          <w:tcPr>
            <w:tcW w:w="448" w:type="pct"/>
          </w:tcPr>
          <w:p w14:paraId="3833C307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</w:tcPr>
          <w:p w14:paraId="34CDC34D" w14:textId="77777777" w:rsidR="007C43FC" w:rsidRPr="001A67AF" w:rsidRDefault="007C43FC" w:rsidP="007C43FC"/>
        </w:tc>
      </w:tr>
      <w:tr w:rsidR="007C43FC" w:rsidRPr="001A67AF" w14:paraId="7B975074" w14:textId="77777777" w:rsidTr="007C43FC">
        <w:tc>
          <w:tcPr>
            <w:tcW w:w="1163" w:type="pct"/>
          </w:tcPr>
          <w:p w14:paraId="6E08462E" w14:textId="77777777" w:rsidR="007C43FC" w:rsidRPr="001D0E64" w:rsidRDefault="007C43FC" w:rsidP="007C43FC">
            <w:bookmarkStart w:id="8" w:name="OLE_LINK1"/>
            <w:bookmarkStart w:id="9" w:name="OLE_LINK2"/>
            <w:bookmarkStart w:id="10" w:name="OLE_LINK27"/>
            <w:proofErr w:type="spellStart"/>
            <w:r>
              <w:t>F</w:t>
            </w:r>
            <w:r w:rsidRPr="00387F88">
              <w:t>ield</w:t>
            </w:r>
            <w:bookmarkEnd w:id="8"/>
            <w:bookmarkEnd w:id="9"/>
            <w:r w:rsidRPr="001D0E64">
              <w:rPr>
                <w:rFonts w:hint="eastAsia"/>
              </w:rPr>
              <w:t>Key</w:t>
            </w:r>
            <w:bookmarkEnd w:id="10"/>
            <w:proofErr w:type="spellEnd"/>
          </w:p>
        </w:tc>
        <w:tc>
          <w:tcPr>
            <w:tcW w:w="1483" w:type="pct"/>
          </w:tcPr>
          <w:p w14:paraId="4E793E88" w14:textId="77777777" w:rsidR="007C43FC" w:rsidRPr="001A67AF" w:rsidRDefault="007C43FC" w:rsidP="007C43FC">
            <w:r w:rsidRPr="001A67AF">
              <w:rPr>
                <w:rFonts w:hint="eastAsia"/>
              </w:rPr>
              <w:t>對應欄位名稱</w:t>
            </w:r>
          </w:p>
        </w:tc>
        <w:tc>
          <w:tcPr>
            <w:tcW w:w="758" w:type="pct"/>
          </w:tcPr>
          <w:p w14:paraId="1C60CFEF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4915C636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361DCE8" w14:textId="77777777" w:rsidR="007C43FC" w:rsidRPr="001A67AF" w:rsidRDefault="007C43FC" w:rsidP="007C43FC">
            <w:r w:rsidRPr="001A67AF">
              <w:rPr>
                <w:rFonts w:hint="eastAsia"/>
              </w:rPr>
              <w:t>key</w:t>
            </w:r>
          </w:p>
        </w:tc>
        <w:tc>
          <w:tcPr>
            <w:tcW w:w="764" w:type="pct"/>
          </w:tcPr>
          <w:p w14:paraId="3C64A193" w14:textId="77777777" w:rsidR="007C43FC" w:rsidRPr="001A67AF" w:rsidRDefault="007C43FC" w:rsidP="007C43FC"/>
        </w:tc>
      </w:tr>
      <w:tr w:rsidR="007C43FC" w:rsidRPr="001A67AF" w14:paraId="64991DD2" w14:textId="77777777" w:rsidTr="007C43FC">
        <w:tc>
          <w:tcPr>
            <w:tcW w:w="1163" w:type="pct"/>
          </w:tcPr>
          <w:p w14:paraId="76F659FD" w14:textId="77777777" w:rsidR="007C43FC" w:rsidRPr="001D0E64" w:rsidRDefault="007C43FC" w:rsidP="007C43FC">
            <w:bookmarkStart w:id="11" w:name="OLE_LINK28"/>
            <w:proofErr w:type="spellStart"/>
            <w:r>
              <w:t>F</w:t>
            </w:r>
            <w:r w:rsidRPr="00387F88">
              <w:t>ield</w:t>
            </w:r>
            <w:r w:rsidRPr="001D0E64">
              <w:rPr>
                <w:rFonts w:hint="eastAsia"/>
              </w:rPr>
              <w:t>Value</w:t>
            </w:r>
            <w:bookmarkEnd w:id="11"/>
            <w:proofErr w:type="spellEnd"/>
          </w:p>
        </w:tc>
        <w:tc>
          <w:tcPr>
            <w:tcW w:w="1483" w:type="pct"/>
          </w:tcPr>
          <w:p w14:paraId="63E735D2" w14:textId="77777777" w:rsidR="007C43FC" w:rsidRPr="001A67AF" w:rsidRDefault="007C43FC" w:rsidP="007C43FC">
            <w:r w:rsidRPr="001A67AF">
              <w:rPr>
                <w:rFonts w:hint="eastAsia"/>
              </w:rPr>
              <w:t>值</w:t>
            </w:r>
          </w:p>
        </w:tc>
        <w:tc>
          <w:tcPr>
            <w:tcW w:w="758" w:type="pct"/>
          </w:tcPr>
          <w:p w14:paraId="38089D52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3D881913" w14:textId="77777777" w:rsidR="007C43FC" w:rsidRPr="001A67AF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</w:tcPr>
          <w:p w14:paraId="2936AFEA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</w:tcPr>
          <w:p w14:paraId="32077ED2" w14:textId="77777777" w:rsidR="007C43FC" w:rsidRPr="001A67AF" w:rsidRDefault="007C43FC" w:rsidP="007C43FC"/>
        </w:tc>
      </w:tr>
      <w:tr w:rsidR="007C43FC" w:rsidRPr="001A67AF" w14:paraId="7B1E6D02" w14:textId="77777777" w:rsidTr="007C43FC">
        <w:tc>
          <w:tcPr>
            <w:tcW w:w="1163" w:type="pct"/>
          </w:tcPr>
          <w:p w14:paraId="6119F1D4" w14:textId="77777777" w:rsidR="007C43FC" w:rsidRPr="001D0E64" w:rsidRDefault="007C43FC" w:rsidP="007C43FC">
            <w:proofErr w:type="spellStart"/>
            <w:r w:rsidRPr="00A956ED">
              <w:t>ColumnTypeCode</w:t>
            </w:r>
            <w:proofErr w:type="spellEnd"/>
          </w:p>
        </w:tc>
        <w:tc>
          <w:tcPr>
            <w:tcW w:w="1483" w:type="pct"/>
          </w:tcPr>
          <w:p w14:paraId="3B5F4B7A" w14:textId="77777777" w:rsidR="007C43FC" w:rsidRPr="001A67AF" w:rsidRDefault="007C43FC" w:rsidP="007C43FC">
            <w:r w:rsidRPr="001A67AF">
              <w:rPr>
                <w:rFonts w:hint="eastAsia"/>
              </w:rPr>
              <w:t>欄位型態</w:t>
            </w:r>
          </w:p>
        </w:tc>
        <w:tc>
          <w:tcPr>
            <w:tcW w:w="758" w:type="pct"/>
          </w:tcPr>
          <w:p w14:paraId="51DF4BA7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7E6638AE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32996472" w14:textId="77777777" w:rsidR="007C43FC" w:rsidRPr="001A67AF" w:rsidRDefault="007C43FC" w:rsidP="007C43FC"/>
        </w:tc>
        <w:tc>
          <w:tcPr>
            <w:tcW w:w="764" w:type="pct"/>
          </w:tcPr>
          <w:p w14:paraId="41AF3F5B" w14:textId="77777777" w:rsidR="007C43FC" w:rsidRPr="001A67AF" w:rsidRDefault="007C43FC" w:rsidP="007C43FC">
            <w:proofErr w:type="spellStart"/>
            <w:r>
              <w:t>Share</w:t>
            </w:r>
            <w:r>
              <w:rPr>
                <w:rFonts w:cs="新細明體" w:hint="eastAsia"/>
                <w:kern w:val="0"/>
              </w:rPr>
              <w:t>Code</w:t>
            </w:r>
            <w:proofErr w:type="spellEnd"/>
          </w:p>
        </w:tc>
      </w:tr>
      <w:tr w:rsidR="007C43FC" w:rsidRPr="001A67AF" w14:paraId="34237DB9" w14:textId="77777777" w:rsidTr="007C43FC">
        <w:tc>
          <w:tcPr>
            <w:tcW w:w="1163" w:type="pct"/>
          </w:tcPr>
          <w:p w14:paraId="5948D598" w14:textId="77777777" w:rsidR="007C43FC" w:rsidRPr="001D0E64" w:rsidRDefault="007C43FC" w:rsidP="007C43FC">
            <w:proofErr w:type="spellStart"/>
            <w:r w:rsidRPr="00A956ED">
              <w:t>FormTypeCode</w:t>
            </w:r>
            <w:proofErr w:type="spellEnd"/>
          </w:p>
        </w:tc>
        <w:tc>
          <w:tcPr>
            <w:tcW w:w="1483" w:type="pct"/>
          </w:tcPr>
          <w:p w14:paraId="5A370966" w14:textId="77777777" w:rsidR="007C43FC" w:rsidRPr="001A67AF" w:rsidRDefault="007C43FC" w:rsidP="007C43FC">
            <w:r w:rsidRPr="001A67AF">
              <w:rPr>
                <w:rFonts w:hint="eastAsia"/>
              </w:rPr>
              <w:t>輸入型態</w:t>
            </w:r>
          </w:p>
        </w:tc>
        <w:tc>
          <w:tcPr>
            <w:tcW w:w="758" w:type="pct"/>
          </w:tcPr>
          <w:p w14:paraId="0C707E73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52AFC6EF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3C6FB1C4" w14:textId="77777777" w:rsidR="007C43FC" w:rsidRPr="001A67AF" w:rsidRDefault="007C43FC" w:rsidP="007C43FC"/>
        </w:tc>
        <w:tc>
          <w:tcPr>
            <w:tcW w:w="764" w:type="pct"/>
          </w:tcPr>
          <w:p w14:paraId="2403781C" w14:textId="77777777" w:rsidR="007C43FC" w:rsidRPr="001A67AF" w:rsidRDefault="007C43FC" w:rsidP="007C43FC">
            <w:proofErr w:type="spellStart"/>
            <w:r>
              <w:t>Share</w:t>
            </w:r>
            <w:r>
              <w:rPr>
                <w:rFonts w:cs="新細明體" w:hint="eastAsia"/>
                <w:kern w:val="0"/>
              </w:rPr>
              <w:t>Code</w:t>
            </w:r>
            <w:proofErr w:type="spellEnd"/>
          </w:p>
        </w:tc>
      </w:tr>
      <w:tr w:rsidR="007C43FC" w:rsidRPr="001A67AF" w14:paraId="48AF62F2" w14:textId="77777777" w:rsidTr="007C43FC">
        <w:tc>
          <w:tcPr>
            <w:tcW w:w="1163" w:type="pct"/>
          </w:tcPr>
          <w:p w14:paraId="509AFAD9" w14:textId="77777777" w:rsidR="007C43FC" w:rsidRPr="00A956ED" w:rsidRDefault="007C43FC" w:rsidP="007C43FC">
            <w:bookmarkStart w:id="12" w:name="OLE_LINK43"/>
            <w:proofErr w:type="spellStart"/>
            <w:r w:rsidRPr="001D0E64">
              <w:rPr>
                <w:rFonts w:hint="eastAsia"/>
              </w:rPr>
              <w:t>System</w:t>
            </w:r>
            <w:bookmarkEnd w:id="12"/>
            <w:r>
              <w:t>Use</w:t>
            </w:r>
            <w:proofErr w:type="spellEnd"/>
          </w:p>
        </w:tc>
        <w:tc>
          <w:tcPr>
            <w:tcW w:w="1483" w:type="pct"/>
          </w:tcPr>
          <w:p w14:paraId="64962C19" w14:textId="77777777" w:rsidR="007C43FC" w:rsidRPr="001A67AF" w:rsidRDefault="007C43FC" w:rsidP="007C43FC">
            <w:r w:rsidRPr="001A67AF">
              <w:rPr>
                <w:rFonts w:hint="eastAsia"/>
              </w:rPr>
              <w:t>系統專用</w:t>
            </w:r>
            <w:r w:rsidRPr="001A67AF">
              <w:rPr>
                <w:rFonts w:hint="eastAsia"/>
              </w:rPr>
              <w:t>(</w:t>
            </w:r>
            <w:r w:rsidRPr="001A67AF">
              <w:rPr>
                <w:rFonts w:hint="eastAsia"/>
              </w:rPr>
              <w:t>不可</w:t>
            </w:r>
            <w:proofErr w:type="gramStart"/>
            <w:r w:rsidRPr="001A67AF">
              <w:rPr>
                <w:rFonts w:hint="eastAsia"/>
              </w:rPr>
              <w:t>刪</w:t>
            </w:r>
            <w:proofErr w:type="gramEnd"/>
            <w:r w:rsidRPr="001A67AF">
              <w:rPr>
                <w:rFonts w:hint="eastAsia"/>
              </w:rPr>
              <w:t>或修改</w:t>
            </w:r>
            <w:r w:rsidRPr="001A67AF">
              <w:rPr>
                <w:rFonts w:hint="eastAsia"/>
              </w:rPr>
              <w:t>)</w:t>
            </w:r>
          </w:p>
        </w:tc>
        <w:tc>
          <w:tcPr>
            <w:tcW w:w="758" w:type="pct"/>
          </w:tcPr>
          <w:p w14:paraId="7026B00B" w14:textId="77777777" w:rsidR="007C43FC" w:rsidRPr="001A67AF" w:rsidRDefault="007C43FC" w:rsidP="007C43FC">
            <w:bookmarkStart w:id="13" w:name="OLE_LINK48"/>
            <w:bookmarkStart w:id="14" w:name="OLE_LINK49"/>
            <w:r w:rsidRPr="001A67AF">
              <w:rPr>
                <w:rFonts w:hint="eastAsia"/>
              </w:rPr>
              <w:t>bool</w:t>
            </w:r>
            <w:bookmarkEnd w:id="13"/>
            <w:bookmarkEnd w:id="14"/>
          </w:p>
        </w:tc>
        <w:tc>
          <w:tcPr>
            <w:tcW w:w="385" w:type="pct"/>
          </w:tcPr>
          <w:p w14:paraId="173C8498" w14:textId="77777777" w:rsidR="007C43FC" w:rsidRPr="001A67AF" w:rsidRDefault="007C43FC" w:rsidP="007C43FC">
            <w:r w:rsidRPr="001A67AF">
              <w:rPr>
                <w:rFonts w:hint="eastAsia"/>
              </w:rPr>
              <w:t>1</w:t>
            </w:r>
          </w:p>
        </w:tc>
        <w:tc>
          <w:tcPr>
            <w:tcW w:w="448" w:type="pct"/>
          </w:tcPr>
          <w:p w14:paraId="07B77298" w14:textId="77777777" w:rsidR="007C43FC" w:rsidRPr="001A67AF" w:rsidRDefault="007C43FC" w:rsidP="007C43FC"/>
        </w:tc>
        <w:tc>
          <w:tcPr>
            <w:tcW w:w="764" w:type="pct"/>
          </w:tcPr>
          <w:p w14:paraId="23B3ED9D" w14:textId="77777777" w:rsidR="007C43FC" w:rsidRDefault="007C43FC" w:rsidP="007C43FC"/>
        </w:tc>
      </w:tr>
      <w:tr w:rsidR="007C43FC" w:rsidRPr="001A67AF" w14:paraId="14CD3AB8" w14:textId="77777777" w:rsidTr="007C43FC">
        <w:tc>
          <w:tcPr>
            <w:tcW w:w="1163" w:type="pct"/>
          </w:tcPr>
          <w:p w14:paraId="0B73BFA0" w14:textId="77777777" w:rsidR="007C43FC" w:rsidRPr="001D0E64" w:rsidRDefault="007C43FC" w:rsidP="007C43FC">
            <w:bookmarkStart w:id="15" w:name="OLE_LINK42"/>
            <w:r w:rsidRPr="001D0E64">
              <w:rPr>
                <w:rFonts w:hint="eastAsia"/>
              </w:rPr>
              <w:t>Sort</w:t>
            </w:r>
            <w:bookmarkEnd w:id="15"/>
          </w:p>
        </w:tc>
        <w:tc>
          <w:tcPr>
            <w:tcW w:w="1483" w:type="pct"/>
          </w:tcPr>
          <w:p w14:paraId="728B0B34" w14:textId="77777777" w:rsidR="007C43FC" w:rsidRPr="001A67AF" w:rsidRDefault="007C43FC" w:rsidP="007C43FC">
            <w:r w:rsidRPr="001A67AF">
              <w:rPr>
                <w:rFonts w:hint="eastAsia"/>
              </w:rPr>
              <w:t>顯示順序</w:t>
            </w:r>
          </w:p>
        </w:tc>
        <w:tc>
          <w:tcPr>
            <w:tcW w:w="758" w:type="pct"/>
          </w:tcPr>
          <w:p w14:paraId="5B39BEED" w14:textId="77777777" w:rsidR="007C43FC" w:rsidRPr="001A67AF" w:rsidRDefault="007C43FC" w:rsidP="007C43FC">
            <w:bookmarkStart w:id="16" w:name="OLE_LINK50"/>
            <w:r w:rsidRPr="001A67AF">
              <w:rPr>
                <w:rFonts w:hint="eastAsia"/>
              </w:rPr>
              <w:t>int</w:t>
            </w:r>
            <w:bookmarkEnd w:id="16"/>
          </w:p>
        </w:tc>
        <w:tc>
          <w:tcPr>
            <w:tcW w:w="385" w:type="pct"/>
          </w:tcPr>
          <w:p w14:paraId="515E7FCF" w14:textId="77777777" w:rsidR="007C43FC" w:rsidRPr="001A67AF" w:rsidRDefault="007C43FC" w:rsidP="007C43FC">
            <w:r w:rsidRPr="001A67AF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315A0FC0" w14:textId="77777777" w:rsidR="007C43FC" w:rsidRPr="001A67AF" w:rsidRDefault="007C43FC" w:rsidP="007C43FC"/>
        </w:tc>
        <w:tc>
          <w:tcPr>
            <w:tcW w:w="764" w:type="pct"/>
          </w:tcPr>
          <w:p w14:paraId="671B13A3" w14:textId="77777777" w:rsidR="007C43FC" w:rsidRPr="001A67AF" w:rsidRDefault="007C43FC" w:rsidP="007C43FC"/>
        </w:tc>
      </w:tr>
      <w:tr w:rsidR="007C43FC" w:rsidRPr="001A67AF" w14:paraId="32546EB6" w14:textId="77777777" w:rsidTr="007C43FC">
        <w:tc>
          <w:tcPr>
            <w:tcW w:w="1163" w:type="pct"/>
          </w:tcPr>
          <w:p w14:paraId="20526AE7" w14:textId="77777777" w:rsidR="007C43FC" w:rsidRPr="001D0E64" w:rsidRDefault="007C43FC" w:rsidP="007C43FC"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1483" w:type="pct"/>
          </w:tcPr>
          <w:p w14:paraId="14DBF364" w14:textId="77777777" w:rsidR="007C43FC" w:rsidRPr="001A67AF" w:rsidRDefault="007C43FC" w:rsidP="007C43FC">
            <w:r>
              <w:rPr>
                <w:rFonts w:hint="eastAsia"/>
              </w:rPr>
              <w:t>備註</w:t>
            </w:r>
          </w:p>
        </w:tc>
        <w:tc>
          <w:tcPr>
            <w:tcW w:w="758" w:type="pct"/>
          </w:tcPr>
          <w:p w14:paraId="55150424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224CB77D" w14:textId="77777777" w:rsidR="007C43FC" w:rsidRPr="001A67AF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</w:tcPr>
          <w:p w14:paraId="74280B27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</w:tcPr>
          <w:p w14:paraId="3F40C1B7" w14:textId="77777777" w:rsidR="007C43FC" w:rsidRPr="001A67AF" w:rsidRDefault="007C43FC" w:rsidP="007C43FC"/>
        </w:tc>
      </w:tr>
      <w:tr w:rsidR="007C43FC" w:rsidRPr="001A67AF" w14:paraId="687224D0" w14:textId="77777777" w:rsidTr="007C43FC">
        <w:tc>
          <w:tcPr>
            <w:tcW w:w="1163" w:type="pct"/>
          </w:tcPr>
          <w:p w14:paraId="6C27FECD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83" w:type="pct"/>
          </w:tcPr>
          <w:p w14:paraId="5566F1A3" w14:textId="77777777" w:rsidR="007C43FC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758" w:type="pct"/>
          </w:tcPr>
          <w:p w14:paraId="6950DB18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5DF2229A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2D264397" w14:textId="77777777" w:rsidR="007C43FC" w:rsidRPr="001A67AF" w:rsidRDefault="007C43FC" w:rsidP="007C43FC"/>
        </w:tc>
        <w:tc>
          <w:tcPr>
            <w:tcW w:w="764" w:type="pct"/>
          </w:tcPr>
          <w:p w14:paraId="2FFBC2EF" w14:textId="77777777" w:rsidR="007C43FC" w:rsidRPr="001A67AF" w:rsidRDefault="007C43FC" w:rsidP="007C43FC"/>
        </w:tc>
      </w:tr>
      <w:tr w:rsidR="007C43FC" w:rsidRPr="001A67AF" w14:paraId="505DD691" w14:textId="77777777" w:rsidTr="007C43FC">
        <w:tc>
          <w:tcPr>
            <w:tcW w:w="1163" w:type="pct"/>
          </w:tcPr>
          <w:p w14:paraId="7DFB1F2B" w14:textId="77777777" w:rsidR="007C43FC" w:rsidRPr="001D0E64" w:rsidRDefault="007C43FC" w:rsidP="007C43FC">
            <w:bookmarkStart w:id="17" w:name="_Hlk4362712"/>
            <w:proofErr w:type="spellStart"/>
            <w:r>
              <w:rPr>
                <w:rFonts w:hint="eastAsia"/>
              </w:rPr>
              <w:lastRenderedPageBreak/>
              <w:t>InsertMan</w:t>
            </w:r>
            <w:proofErr w:type="spellEnd"/>
          </w:p>
        </w:tc>
        <w:tc>
          <w:tcPr>
            <w:tcW w:w="1483" w:type="pct"/>
          </w:tcPr>
          <w:p w14:paraId="25E7AC22" w14:textId="77777777" w:rsidR="007C43FC" w:rsidRPr="001A67AF" w:rsidRDefault="007C43FC" w:rsidP="007C43FC">
            <w:r w:rsidRPr="001A67AF">
              <w:rPr>
                <w:rFonts w:hint="eastAsia"/>
              </w:rPr>
              <w:t>輸入者</w:t>
            </w:r>
          </w:p>
        </w:tc>
        <w:tc>
          <w:tcPr>
            <w:tcW w:w="758" w:type="pct"/>
          </w:tcPr>
          <w:p w14:paraId="43C36367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39C93219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7693AE17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</w:tcPr>
          <w:p w14:paraId="1A8A8D5D" w14:textId="77777777" w:rsidR="007C43FC" w:rsidRPr="001A67AF" w:rsidRDefault="007C43FC" w:rsidP="007C43FC"/>
        </w:tc>
      </w:tr>
      <w:tr w:rsidR="007C43FC" w:rsidRPr="001A67AF" w14:paraId="6ABDDF94" w14:textId="77777777" w:rsidTr="007C43FC">
        <w:tc>
          <w:tcPr>
            <w:tcW w:w="1163" w:type="pct"/>
          </w:tcPr>
          <w:p w14:paraId="3AFD51D7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483" w:type="pct"/>
          </w:tcPr>
          <w:p w14:paraId="233984CA" w14:textId="77777777" w:rsidR="007C43FC" w:rsidRPr="001A67AF" w:rsidRDefault="007C43FC" w:rsidP="007C43FC">
            <w:r w:rsidRPr="001A67AF">
              <w:rPr>
                <w:rFonts w:hint="eastAsia"/>
              </w:rPr>
              <w:t>輸入時間</w:t>
            </w:r>
          </w:p>
        </w:tc>
        <w:tc>
          <w:tcPr>
            <w:tcW w:w="758" w:type="pct"/>
          </w:tcPr>
          <w:p w14:paraId="70A8117F" w14:textId="77777777" w:rsidR="007C43FC" w:rsidRPr="001A67AF" w:rsidRDefault="007C43FC" w:rsidP="007C43FC">
            <w:bookmarkStart w:id="18" w:name="OLE_LINK47"/>
            <w:r w:rsidRPr="001A67AF">
              <w:rPr>
                <w:rFonts w:hint="eastAsia"/>
              </w:rPr>
              <w:t>datetime</w:t>
            </w:r>
            <w:bookmarkEnd w:id="18"/>
          </w:p>
        </w:tc>
        <w:tc>
          <w:tcPr>
            <w:tcW w:w="385" w:type="pct"/>
          </w:tcPr>
          <w:p w14:paraId="7AB4265A" w14:textId="77777777" w:rsidR="007C43FC" w:rsidRPr="001A67AF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6C303637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</w:tcPr>
          <w:p w14:paraId="109CCF00" w14:textId="77777777" w:rsidR="007C43FC" w:rsidRPr="001A67AF" w:rsidRDefault="007C43FC" w:rsidP="007C43FC"/>
        </w:tc>
      </w:tr>
      <w:tr w:rsidR="007C43FC" w:rsidRPr="001A67AF" w14:paraId="0301967E" w14:textId="77777777" w:rsidTr="007C43FC">
        <w:tc>
          <w:tcPr>
            <w:tcW w:w="1163" w:type="pct"/>
          </w:tcPr>
          <w:p w14:paraId="113733E5" w14:textId="77777777" w:rsidR="007C43FC" w:rsidRPr="001D0E64" w:rsidRDefault="007C43FC" w:rsidP="007C43FC">
            <w:bookmarkStart w:id="19" w:name="OLE_LINK108"/>
            <w:bookmarkStart w:id="20" w:name="_Hlk4362723"/>
            <w:bookmarkEnd w:id="17"/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bookmarkEnd w:id="19"/>
            <w:proofErr w:type="spellEnd"/>
          </w:p>
        </w:tc>
        <w:tc>
          <w:tcPr>
            <w:tcW w:w="1483" w:type="pct"/>
          </w:tcPr>
          <w:p w14:paraId="0DCE86BA" w14:textId="77777777" w:rsidR="007C43FC" w:rsidRPr="001A67AF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758" w:type="pct"/>
          </w:tcPr>
          <w:p w14:paraId="47133954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385" w:type="pct"/>
          </w:tcPr>
          <w:p w14:paraId="478B285A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4097E08F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</w:tcPr>
          <w:p w14:paraId="1D8E9BF4" w14:textId="77777777" w:rsidR="007C43FC" w:rsidRPr="001A67AF" w:rsidRDefault="007C43FC" w:rsidP="007C43FC"/>
        </w:tc>
      </w:tr>
      <w:tr w:rsidR="007C43FC" w:rsidRPr="001A67AF" w14:paraId="1DBC040F" w14:textId="77777777" w:rsidTr="007C43FC">
        <w:tc>
          <w:tcPr>
            <w:tcW w:w="1163" w:type="pct"/>
          </w:tcPr>
          <w:p w14:paraId="6EF711C0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483" w:type="pct"/>
          </w:tcPr>
          <w:p w14:paraId="1770D283" w14:textId="77777777" w:rsidR="007C43FC" w:rsidRPr="001A67AF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758" w:type="pct"/>
          </w:tcPr>
          <w:p w14:paraId="5E48BB63" w14:textId="77777777" w:rsidR="007C43FC" w:rsidRPr="001A67AF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385" w:type="pct"/>
          </w:tcPr>
          <w:p w14:paraId="2749AFF7" w14:textId="77777777" w:rsidR="007C43FC" w:rsidRPr="001A67AF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50F058E4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</w:tcPr>
          <w:p w14:paraId="2F8F0B94" w14:textId="77777777" w:rsidR="007C43FC" w:rsidRPr="001A67AF" w:rsidRDefault="007C43FC" w:rsidP="007C43FC"/>
        </w:tc>
      </w:tr>
      <w:bookmarkEnd w:id="20"/>
    </w:tbl>
    <w:p w14:paraId="50F47E60" w14:textId="77777777" w:rsidR="007C43FC" w:rsidRDefault="007C43FC" w:rsidP="007C43FC"/>
    <w:p w14:paraId="4EA11B4A" w14:textId="77777777" w:rsidR="007C43FC" w:rsidRDefault="007C43FC" w:rsidP="007C43FC">
      <w:r>
        <w:rPr>
          <w:rFonts w:hint="eastAsia"/>
        </w:rPr>
        <w:t>※系統相關：變數外括號</w:t>
      </w:r>
    </w:p>
    <w:p w14:paraId="15A0CDBD" w14:textId="77777777" w:rsidR="007C43FC" w:rsidRDefault="007C43FC" w:rsidP="007C43FC"/>
    <w:p w14:paraId="550175B2" w14:textId="77777777" w:rsidR="007C43FC" w:rsidRDefault="007C43FC" w:rsidP="007C43FC">
      <w:pPr>
        <w:spacing w:line="360" w:lineRule="exact"/>
      </w:pPr>
      <w:bookmarkStart w:id="21" w:name="OLE_LINK55"/>
      <w:bookmarkStart w:id="22" w:name="OLE_LINK56"/>
      <w:r>
        <w:rPr>
          <w:rFonts w:hint="eastAsia"/>
        </w:rPr>
        <w:t>共用代碼</w:t>
      </w:r>
      <w:r>
        <w:rPr>
          <w:rFonts w:hint="eastAsia"/>
        </w:rPr>
        <w:t>(</w:t>
      </w:r>
      <w:bookmarkStart w:id="23" w:name="OLE_LINK3"/>
      <w:bookmarkStart w:id="24" w:name="OLE_LINK29"/>
      <w:bookmarkStart w:id="25" w:name="OLE_LINK30"/>
      <w:bookmarkEnd w:id="21"/>
      <w:bookmarkEnd w:id="22"/>
      <w:proofErr w:type="spellStart"/>
      <w:r>
        <w:t>Share</w:t>
      </w:r>
      <w:r>
        <w:rPr>
          <w:rFonts w:cs="新細明體" w:hint="eastAsia"/>
          <w:kern w:val="0"/>
        </w:rPr>
        <w:t>Code</w:t>
      </w:r>
      <w:bookmarkEnd w:id="23"/>
      <w:bookmarkEnd w:id="24"/>
      <w:bookmarkEnd w:id="25"/>
      <w:proofErr w:type="spellEnd"/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2579"/>
        <w:gridCol w:w="1190"/>
        <w:gridCol w:w="1191"/>
        <w:gridCol w:w="764"/>
        <w:gridCol w:w="1302"/>
      </w:tblGrid>
      <w:tr w:rsidR="007C43FC" w:rsidRPr="00F45438" w14:paraId="78F35642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3AF" w14:textId="77777777" w:rsidR="007C43FC" w:rsidRPr="00F45438" w:rsidRDefault="007C43FC" w:rsidP="007C43FC">
            <w:bookmarkStart w:id="26" w:name="OLE_LINK53"/>
            <w:bookmarkStart w:id="27" w:name="OLE_LINK54"/>
            <w:r w:rsidRPr="00F45438">
              <w:rPr>
                <w:rFonts w:hint="eastAsia"/>
              </w:rPr>
              <w:t>欄位名稱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821" w14:textId="77777777" w:rsidR="007C43FC" w:rsidRPr="00F45438" w:rsidRDefault="007C43FC" w:rsidP="007C43FC">
            <w:r>
              <w:rPr>
                <w:rFonts w:hint="eastAsia"/>
              </w:rPr>
              <w:t>說明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5BB" w14:textId="77777777" w:rsidR="007C43FC" w:rsidRPr="00F45438" w:rsidRDefault="007C43FC" w:rsidP="007C43FC">
            <w:r>
              <w:rPr>
                <w:rFonts w:hint="eastAsia"/>
              </w:rPr>
              <w:t>型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EEE" w14:textId="77777777" w:rsidR="007C43FC" w:rsidRPr="00F45438" w:rsidRDefault="007C43FC" w:rsidP="007C43FC">
            <w:r w:rsidRPr="00F45438">
              <w:rPr>
                <w:rFonts w:hint="eastAsia"/>
              </w:rPr>
              <w:t>長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E03" w14:textId="77777777" w:rsidR="007C43FC" w:rsidRPr="00F45438" w:rsidRDefault="007C43FC" w:rsidP="007C43FC">
            <w:r w:rsidRPr="00F45438">
              <w:rPr>
                <w:rFonts w:hint="eastAsia"/>
              </w:rPr>
              <w:t>備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2DA" w14:textId="77777777" w:rsidR="007C43FC" w:rsidRPr="00F45438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F45438" w14:paraId="30D39D4F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5DA" w14:textId="77777777" w:rsidR="007C43FC" w:rsidRPr="00F45438" w:rsidRDefault="007C43FC" w:rsidP="007C43FC">
            <w:bookmarkStart w:id="28" w:name="OLE_LINK52"/>
            <w:proofErr w:type="spellStart"/>
            <w:r>
              <w:rPr>
                <w:rFonts w:hint="eastAsia"/>
              </w:rPr>
              <w:t>AutoKey</w:t>
            </w:r>
            <w:bookmarkEnd w:id="28"/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A0C" w14:textId="77777777" w:rsidR="007C43FC" w:rsidRPr="00F45438" w:rsidRDefault="007C43FC" w:rsidP="007C43FC">
            <w:r>
              <w:rPr>
                <w:rFonts w:hint="eastAsia"/>
              </w:rPr>
              <w:t>自動編號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DA3" w14:textId="77777777" w:rsidR="007C43FC" w:rsidRPr="00F45438" w:rsidRDefault="007C43FC" w:rsidP="007C43FC">
            <w:bookmarkStart w:id="29" w:name="OLE_LINK85"/>
            <w:bookmarkStart w:id="30" w:name="OLE_LINK86"/>
            <w:r w:rsidRPr="00F45438">
              <w:rPr>
                <w:rFonts w:hint="eastAsia"/>
              </w:rPr>
              <w:t>int</w:t>
            </w:r>
            <w:bookmarkEnd w:id="29"/>
            <w:bookmarkEnd w:id="30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070" w14:textId="77777777" w:rsidR="007C43FC" w:rsidRPr="00F45438" w:rsidRDefault="007C43FC" w:rsidP="007C43FC">
            <w:r w:rsidRPr="00F45438">
              <w:rPr>
                <w:rFonts w:hint="eastAsia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F155" w14:textId="77777777" w:rsidR="007C43FC" w:rsidRPr="00F45438" w:rsidRDefault="007C43FC" w:rsidP="007C43FC">
            <w:r w:rsidRPr="00F45438">
              <w:rPr>
                <w:rFonts w:hint="eastAsia"/>
              </w:rPr>
              <w:t>index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003" w14:textId="77777777" w:rsidR="007C43FC" w:rsidRPr="00F45438" w:rsidRDefault="007C43FC" w:rsidP="007C43FC"/>
        </w:tc>
      </w:tr>
      <w:tr w:rsidR="007C43FC" w:rsidRPr="00F45438" w14:paraId="0BC51162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EB5" w14:textId="77777777" w:rsidR="007C43FC" w:rsidRDefault="007C43FC" w:rsidP="007C43FC">
            <w:proofErr w:type="spellStart"/>
            <w:r>
              <w:rPr>
                <w:rFonts w:hint="eastAsia"/>
              </w:rPr>
              <w:t>S</w:t>
            </w:r>
            <w:r>
              <w:t>ystemCode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0BE1" w14:textId="77777777" w:rsidR="007C43FC" w:rsidRDefault="007C43FC" w:rsidP="007C43FC">
            <w:r>
              <w:rPr>
                <w:rFonts w:hint="eastAsia"/>
              </w:rPr>
              <w:t>系統代碼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6AF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94A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AD3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1A4E" w14:textId="77777777" w:rsidR="007C43FC" w:rsidRPr="00F45438" w:rsidRDefault="007C43FC" w:rsidP="007C43FC"/>
        </w:tc>
      </w:tr>
      <w:tr w:rsidR="007C43FC" w:rsidRPr="00F45438" w14:paraId="640B3989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976C" w14:textId="77777777" w:rsidR="007C43FC" w:rsidRDefault="007C43FC" w:rsidP="007C43FC">
            <w:bookmarkStart w:id="31" w:name="OLE_LINK39"/>
            <w:bookmarkStart w:id="32" w:name="OLE_LINK40"/>
            <w:proofErr w:type="spellStart"/>
            <w:r>
              <w:rPr>
                <w:rFonts w:hint="eastAsia"/>
              </w:rPr>
              <w:t>Group</w:t>
            </w:r>
            <w:bookmarkStart w:id="33" w:name="OLE_LINK8"/>
            <w:r>
              <w:rPr>
                <w:rFonts w:hint="eastAsia"/>
              </w:rPr>
              <w:t>Code</w:t>
            </w:r>
            <w:bookmarkEnd w:id="31"/>
            <w:bookmarkEnd w:id="32"/>
            <w:bookmarkEnd w:id="33"/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443" w14:textId="77777777" w:rsidR="007C43FC" w:rsidRDefault="007C43FC" w:rsidP="007C43FC">
            <w:r>
              <w:rPr>
                <w:rFonts w:hint="eastAsia"/>
              </w:rPr>
              <w:t>類別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9DD" w14:textId="77777777" w:rsidR="007C43FC" w:rsidRDefault="007C43FC" w:rsidP="007C43FC">
            <w:bookmarkStart w:id="34" w:name="OLE_LINK84"/>
            <w:proofErr w:type="spellStart"/>
            <w:r>
              <w:rPr>
                <w:rFonts w:hint="eastAsia"/>
              </w:rPr>
              <w:t>nvarchar</w:t>
            </w:r>
            <w:bookmarkEnd w:id="34"/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FF0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4D0F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E3E" w14:textId="77777777" w:rsidR="007C43FC" w:rsidRDefault="007C43FC" w:rsidP="007C43FC">
            <w:bookmarkStart w:id="35" w:name="OLE_LINK107"/>
            <w:proofErr w:type="spellStart"/>
            <w:r>
              <w:t>Share</w:t>
            </w:r>
            <w:r>
              <w:rPr>
                <w:rFonts w:cs="新細明體" w:hint="eastAsia"/>
                <w:kern w:val="0"/>
              </w:rPr>
              <w:t>Code</w:t>
            </w:r>
            <w:bookmarkEnd w:id="35"/>
            <w:proofErr w:type="spellEnd"/>
          </w:p>
        </w:tc>
      </w:tr>
      <w:tr w:rsidR="007C43FC" w:rsidRPr="00F45438" w14:paraId="5FB23BE1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4E2" w14:textId="77777777" w:rsidR="007C43FC" w:rsidRDefault="007C43FC" w:rsidP="007C43FC">
            <w:bookmarkStart w:id="36" w:name="OLE_LINK64"/>
            <w:bookmarkStart w:id="37" w:name="_Hlk4185968"/>
            <w:r>
              <w:rPr>
                <w:rFonts w:hint="eastAsia"/>
              </w:rPr>
              <w:t>Key</w:t>
            </w:r>
            <w:r>
              <w:t>1</w:t>
            </w:r>
            <w:bookmarkEnd w:id="36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C18" w14:textId="77777777" w:rsidR="007C43FC" w:rsidRDefault="007C43FC" w:rsidP="007C43FC">
            <w:r>
              <w:rPr>
                <w:rFonts w:hint="eastAsia"/>
              </w:rPr>
              <w:t>複合主鍵</w:t>
            </w:r>
            <w:r>
              <w:rPr>
                <w:rFonts w:hint="eastAsia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52F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E91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921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9A1" w14:textId="77777777" w:rsidR="007C43FC" w:rsidRDefault="007C43FC" w:rsidP="007C43FC"/>
        </w:tc>
      </w:tr>
      <w:tr w:rsidR="007C43FC" w:rsidRPr="00F45438" w14:paraId="5801050C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1123" w14:textId="77777777" w:rsidR="007C43FC" w:rsidRPr="00B02F21" w:rsidRDefault="007C43FC" w:rsidP="007C43FC">
            <w:bookmarkStart w:id="38" w:name="OLE_LINK65"/>
            <w:bookmarkStart w:id="39" w:name="OLE_LINK66"/>
            <w:bookmarkStart w:id="40" w:name="_Hlk4185974"/>
            <w:bookmarkEnd w:id="37"/>
            <w:r>
              <w:rPr>
                <w:rFonts w:hint="eastAsia"/>
              </w:rPr>
              <w:t>K</w:t>
            </w:r>
            <w:r>
              <w:t>ey2</w:t>
            </w:r>
            <w:bookmarkEnd w:id="38"/>
            <w:bookmarkEnd w:id="39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2DC" w14:textId="77777777" w:rsidR="007C43FC" w:rsidRDefault="007C43FC" w:rsidP="007C43FC">
            <w:r>
              <w:rPr>
                <w:rFonts w:hint="eastAsia"/>
              </w:rPr>
              <w:t>複合主鍵</w:t>
            </w:r>
            <w:r>
              <w:rPr>
                <w:rFonts w:hint="eastAsia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AEEB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4D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013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FBD0" w14:textId="77777777" w:rsidR="007C43FC" w:rsidRDefault="007C43FC" w:rsidP="007C43FC"/>
        </w:tc>
      </w:tr>
      <w:tr w:rsidR="007C43FC" w:rsidRPr="00F45438" w14:paraId="550266EB" w14:textId="77777777" w:rsidTr="007C43FC">
        <w:trPr>
          <w:trHeight w:val="215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6D3" w14:textId="77777777" w:rsidR="007C43FC" w:rsidRPr="00B02F21" w:rsidRDefault="007C43FC" w:rsidP="007C43FC">
            <w:bookmarkStart w:id="41" w:name="OLE_LINK67"/>
            <w:bookmarkStart w:id="42" w:name="_Hlk4186153"/>
            <w:bookmarkEnd w:id="40"/>
            <w:r>
              <w:rPr>
                <w:rFonts w:hint="eastAsia"/>
              </w:rPr>
              <w:t>K</w:t>
            </w:r>
            <w:r>
              <w:t>ey3</w:t>
            </w:r>
            <w:bookmarkEnd w:id="41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1D9" w14:textId="77777777" w:rsidR="007C43FC" w:rsidRDefault="007C43FC" w:rsidP="007C43FC">
            <w:r>
              <w:rPr>
                <w:rFonts w:hint="eastAsia"/>
              </w:rPr>
              <w:t>複合主鍵</w:t>
            </w:r>
            <w:r>
              <w:rPr>
                <w:rFonts w:hint="eastAsia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B976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696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F7D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74B1" w14:textId="77777777" w:rsidR="007C43FC" w:rsidRDefault="007C43FC" w:rsidP="007C43FC"/>
        </w:tc>
      </w:tr>
      <w:tr w:rsidR="007C43FC" w:rsidRPr="00F45438" w14:paraId="160AB05A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D30" w14:textId="77777777" w:rsidR="007C43FC" w:rsidRDefault="007C43FC" w:rsidP="007C43FC">
            <w:bookmarkStart w:id="43" w:name="OLE_LINK68"/>
            <w:bookmarkStart w:id="44" w:name="OLE_LINK69"/>
            <w:bookmarkEnd w:id="42"/>
            <w:r>
              <w:rPr>
                <w:rFonts w:hint="eastAsia"/>
              </w:rPr>
              <w:t>Code</w:t>
            </w:r>
            <w:bookmarkEnd w:id="43"/>
            <w:bookmarkEnd w:id="44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8FC8" w14:textId="77777777" w:rsidR="007C43FC" w:rsidRDefault="007C43FC" w:rsidP="007C43FC">
            <w:r>
              <w:rPr>
                <w:rFonts w:hint="eastAsia"/>
              </w:rPr>
              <w:t>代碼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13A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22E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CD3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7386" w14:textId="77777777" w:rsidR="007C43FC" w:rsidRDefault="007C43FC" w:rsidP="007C43FC"/>
        </w:tc>
      </w:tr>
      <w:tr w:rsidR="007C43FC" w:rsidRPr="00F45438" w14:paraId="4B1B809F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9EA" w14:textId="77777777" w:rsidR="007C43FC" w:rsidRPr="00646E12" w:rsidRDefault="007C43FC" w:rsidP="007C43FC">
            <w:bookmarkStart w:id="45" w:name="OLE_LINK70"/>
            <w:bookmarkStart w:id="46" w:name="OLE_LINK71"/>
            <w:r>
              <w:rPr>
                <w:rFonts w:hint="eastAsia"/>
              </w:rPr>
              <w:t>Name</w:t>
            </w:r>
            <w:bookmarkEnd w:id="45"/>
            <w:bookmarkEnd w:id="46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8D8" w14:textId="77777777" w:rsidR="007C43FC" w:rsidRDefault="007C43FC" w:rsidP="007C43FC">
            <w:r>
              <w:rPr>
                <w:rFonts w:hint="eastAsia"/>
              </w:rPr>
              <w:t>名稱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136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6D3" w14:textId="77777777" w:rsidR="007C43FC" w:rsidRPr="00F45438" w:rsidRDefault="007C43FC" w:rsidP="007C43FC">
            <w:r>
              <w:rPr>
                <w:rFonts w:hint="eastAsia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497" w14:textId="77777777" w:rsidR="007C43FC" w:rsidRPr="00F45438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794" w14:textId="77777777" w:rsidR="007C43FC" w:rsidRPr="00F45438" w:rsidRDefault="007C43FC" w:rsidP="007C43FC"/>
        </w:tc>
      </w:tr>
      <w:tr w:rsidR="007C43FC" w:rsidRPr="00F45438" w14:paraId="4DE2A2D1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3504" w14:textId="77777777" w:rsidR="007C43FC" w:rsidRPr="00596C1F" w:rsidRDefault="007C43FC" w:rsidP="007C43FC"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1D1" w14:textId="77777777" w:rsidR="007C43FC" w:rsidRDefault="007C43FC" w:rsidP="007C43FC">
            <w:r>
              <w:rPr>
                <w:rFonts w:hint="eastAsia"/>
              </w:rPr>
              <w:t>簡單說明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00A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38D" w14:textId="77777777" w:rsidR="007C43FC" w:rsidRPr="00F45438" w:rsidRDefault="007C43FC" w:rsidP="007C43FC">
            <w:r>
              <w:rPr>
                <w:rFonts w:hint="eastAsia"/>
              </w:rPr>
              <w:t>ma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2D9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497" w14:textId="77777777" w:rsidR="007C43FC" w:rsidRDefault="007C43FC" w:rsidP="007C43FC"/>
        </w:tc>
      </w:tr>
      <w:tr w:rsidR="007C43FC" w:rsidRPr="00F45438" w14:paraId="27DE46C8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FD3A" w14:textId="77777777" w:rsidR="007C43FC" w:rsidRDefault="007C43FC" w:rsidP="007C43FC">
            <w:r w:rsidRPr="00DE3F14">
              <w:t>Column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09E" w14:textId="77777777" w:rsidR="007C43FC" w:rsidRDefault="007C43FC" w:rsidP="007C43FC">
            <w:r>
              <w:rPr>
                <w:rFonts w:hint="eastAsia"/>
              </w:rPr>
              <w:t>備用</w:t>
            </w:r>
            <w:r>
              <w:rPr>
                <w:rFonts w:hint="eastAsia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03B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150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7A7" w14:textId="77777777" w:rsidR="007C43FC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020" w14:textId="77777777" w:rsidR="007C43FC" w:rsidRDefault="007C43FC" w:rsidP="007C43FC"/>
        </w:tc>
      </w:tr>
      <w:tr w:rsidR="007C43FC" w:rsidRPr="00F45438" w14:paraId="0AEA4DF2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CC1" w14:textId="77777777" w:rsidR="007C43FC" w:rsidRDefault="007C43FC" w:rsidP="007C43FC">
            <w:r w:rsidRPr="00DE3F14">
              <w:t>Column</w:t>
            </w:r>
            <w:r>
              <w:t>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BE2" w14:textId="77777777" w:rsidR="007C43FC" w:rsidRDefault="007C43FC" w:rsidP="007C43FC">
            <w:r>
              <w:rPr>
                <w:rFonts w:hint="eastAsia"/>
              </w:rPr>
              <w:t>備用</w:t>
            </w:r>
            <w:r>
              <w:rPr>
                <w:rFonts w:hint="eastAsia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565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28B0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1A9" w14:textId="77777777" w:rsidR="007C43FC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58C" w14:textId="77777777" w:rsidR="007C43FC" w:rsidRDefault="007C43FC" w:rsidP="007C43FC"/>
        </w:tc>
      </w:tr>
      <w:tr w:rsidR="007C43FC" w:rsidRPr="00F45438" w14:paraId="4FE66FB4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779" w14:textId="77777777" w:rsidR="007C43FC" w:rsidRDefault="007C43FC" w:rsidP="007C43FC">
            <w:r w:rsidRPr="00DE3F14">
              <w:t>Column</w:t>
            </w:r>
            <w:r>
              <w:t>3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D64" w14:textId="77777777" w:rsidR="007C43FC" w:rsidRDefault="007C43FC" w:rsidP="007C43FC">
            <w:r>
              <w:rPr>
                <w:rFonts w:hint="eastAsia"/>
              </w:rPr>
              <w:t>備用</w:t>
            </w:r>
            <w:r>
              <w:rPr>
                <w:rFonts w:hint="eastAsia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666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56C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F6D" w14:textId="77777777" w:rsidR="007C43FC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D7B7" w14:textId="77777777" w:rsidR="007C43FC" w:rsidRDefault="007C43FC" w:rsidP="007C43FC"/>
        </w:tc>
      </w:tr>
      <w:tr w:rsidR="007C43FC" w:rsidRPr="00F45438" w14:paraId="16A0285F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A1" w14:textId="77777777" w:rsidR="007C43FC" w:rsidRPr="00DE3F14" w:rsidRDefault="007C43FC" w:rsidP="007C43FC">
            <w:proofErr w:type="spellStart"/>
            <w:r w:rsidRPr="001D0E64">
              <w:rPr>
                <w:rFonts w:hint="eastAsia"/>
              </w:rPr>
              <w:t>System</w:t>
            </w:r>
            <w:r>
              <w:t>Use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B44" w14:textId="77777777" w:rsidR="007C43FC" w:rsidRDefault="007C43FC" w:rsidP="007C43FC">
            <w:r w:rsidRPr="001A67AF">
              <w:rPr>
                <w:rFonts w:hint="eastAsia"/>
              </w:rPr>
              <w:t>系統專用</w:t>
            </w:r>
            <w:r w:rsidRPr="001A67AF">
              <w:rPr>
                <w:rFonts w:hint="eastAsia"/>
              </w:rPr>
              <w:t>(</w:t>
            </w:r>
            <w:r w:rsidRPr="001A67AF">
              <w:rPr>
                <w:rFonts w:hint="eastAsia"/>
              </w:rPr>
              <w:t>不可</w:t>
            </w:r>
            <w:proofErr w:type="gramStart"/>
            <w:r w:rsidRPr="001A67AF">
              <w:rPr>
                <w:rFonts w:hint="eastAsia"/>
              </w:rPr>
              <w:t>刪</w:t>
            </w:r>
            <w:proofErr w:type="gramEnd"/>
            <w:r w:rsidRPr="001A67AF">
              <w:rPr>
                <w:rFonts w:hint="eastAsia"/>
              </w:rPr>
              <w:t>或修改</w:t>
            </w:r>
            <w:r w:rsidRPr="001A67AF">
              <w:rPr>
                <w:rFonts w:hint="eastAsia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921" w14:textId="77777777" w:rsidR="007C43FC" w:rsidRDefault="007C43FC" w:rsidP="007C43FC">
            <w:r w:rsidRPr="001A67AF">
              <w:rPr>
                <w:rFonts w:hint="eastAsia"/>
              </w:rPr>
              <w:t>bool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77E" w14:textId="77777777" w:rsidR="007C43FC" w:rsidRDefault="007C43FC" w:rsidP="007C43FC">
            <w:r w:rsidRPr="001A67AF">
              <w:rPr>
                <w:rFonts w:hint="eastAsia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3F4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6E8" w14:textId="77777777" w:rsidR="007C43FC" w:rsidRDefault="007C43FC" w:rsidP="007C43FC"/>
        </w:tc>
      </w:tr>
      <w:tr w:rsidR="007C43FC" w:rsidRPr="00F45438" w14:paraId="296464F6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22E" w14:textId="77777777" w:rsidR="007C43FC" w:rsidRDefault="007C43FC" w:rsidP="007C43FC">
            <w:bookmarkStart w:id="47" w:name="OLE_LINK79"/>
            <w:r>
              <w:rPr>
                <w:rFonts w:hint="eastAsia"/>
              </w:rPr>
              <w:t>Sort</w:t>
            </w:r>
            <w:bookmarkEnd w:id="47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4FE" w14:textId="77777777" w:rsidR="007C43FC" w:rsidRDefault="007C43FC" w:rsidP="007C43FC">
            <w:r>
              <w:rPr>
                <w:rFonts w:hint="eastAsia"/>
              </w:rPr>
              <w:t>順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CA7" w14:textId="77777777" w:rsidR="007C43FC" w:rsidRDefault="007C43FC" w:rsidP="007C43FC">
            <w:r>
              <w:rPr>
                <w:rFonts w:hint="eastAsia"/>
              </w:rPr>
              <w:t>in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71E" w14:textId="77777777" w:rsidR="007C43FC" w:rsidRDefault="007C43FC" w:rsidP="007C43FC">
            <w:r>
              <w:rPr>
                <w:rFonts w:hint="eastAsia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96F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181" w14:textId="77777777" w:rsidR="007C43FC" w:rsidRDefault="007C43FC" w:rsidP="007C43FC"/>
        </w:tc>
      </w:tr>
      <w:tr w:rsidR="007C43FC" w:rsidRPr="00F45438" w14:paraId="06E6C419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5B5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70C" w14:textId="77777777" w:rsidR="007C43FC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3DE" w14:textId="77777777" w:rsidR="007C43FC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171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5510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EEC" w14:textId="77777777" w:rsidR="007C43FC" w:rsidRDefault="007C43FC" w:rsidP="007C43FC"/>
        </w:tc>
      </w:tr>
      <w:tr w:rsidR="007C43FC" w:rsidRPr="00F45438" w14:paraId="6C5B5C15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6F9" w14:textId="77777777" w:rsidR="007C43FC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885" w14:textId="77777777" w:rsidR="007C43FC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CE4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A38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5B2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EDA" w14:textId="77777777" w:rsidR="007C43FC" w:rsidRDefault="007C43FC" w:rsidP="007C43FC"/>
        </w:tc>
      </w:tr>
      <w:tr w:rsidR="007C43FC" w:rsidRPr="00F45438" w14:paraId="73C3CB3B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22" w14:textId="77777777" w:rsidR="007C43FC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668" w14:textId="77777777" w:rsidR="007C43FC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6D9D" w14:textId="77777777" w:rsidR="007C43FC" w:rsidRDefault="007C43FC" w:rsidP="007C43FC">
            <w:bookmarkStart w:id="48" w:name="OLE_LINK87"/>
            <w:bookmarkStart w:id="49" w:name="OLE_LINK88"/>
            <w:r>
              <w:rPr>
                <w:rFonts w:hint="eastAsia"/>
              </w:rPr>
              <w:t>datetime</w:t>
            </w:r>
            <w:bookmarkEnd w:id="48"/>
            <w:bookmarkEnd w:id="49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75C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0D7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204" w14:textId="77777777" w:rsidR="007C43FC" w:rsidRDefault="007C43FC" w:rsidP="007C43FC"/>
        </w:tc>
      </w:tr>
      <w:tr w:rsidR="007C43FC" w:rsidRPr="00F45438" w14:paraId="7FB93BC1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716" w14:textId="77777777" w:rsidR="007C43FC" w:rsidRPr="001D0E64" w:rsidRDefault="007C43FC" w:rsidP="007C43FC">
            <w:bookmarkStart w:id="50" w:name="_Hlk4362736"/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C30" w14:textId="77777777" w:rsidR="007C43FC" w:rsidRPr="001A67AF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511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FE3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B44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6AA" w14:textId="77777777" w:rsidR="007C43FC" w:rsidRPr="001A67AF" w:rsidRDefault="007C43FC" w:rsidP="007C43FC"/>
        </w:tc>
      </w:tr>
      <w:tr w:rsidR="007C43FC" w:rsidRPr="00F45438" w14:paraId="10B5AB00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D92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739" w14:textId="77777777" w:rsidR="007C43FC" w:rsidRPr="001A67AF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D7D" w14:textId="77777777" w:rsidR="007C43FC" w:rsidRPr="001A67AF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D15" w14:textId="77777777" w:rsidR="007C43FC" w:rsidRPr="001A67AF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551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837A" w14:textId="77777777" w:rsidR="007C43FC" w:rsidRPr="001A67AF" w:rsidRDefault="007C43FC" w:rsidP="007C43FC"/>
        </w:tc>
      </w:tr>
      <w:bookmarkEnd w:id="26"/>
      <w:bookmarkEnd w:id="27"/>
      <w:bookmarkEnd w:id="50"/>
    </w:tbl>
    <w:p w14:paraId="246DE403" w14:textId="77777777" w:rsidR="007C43FC" w:rsidRDefault="007C43FC" w:rsidP="007C43FC"/>
    <w:p w14:paraId="26D105BB" w14:textId="77777777" w:rsidR="007C43FC" w:rsidRDefault="007C43FC" w:rsidP="007C43FC">
      <w:pPr>
        <w:spacing w:line="360" w:lineRule="exact"/>
      </w:pPr>
      <w:r>
        <w:rPr>
          <w:rFonts w:hint="eastAsia"/>
        </w:rPr>
        <w:t>選項驗</w:t>
      </w:r>
      <w:proofErr w:type="gramStart"/>
      <w:r>
        <w:rPr>
          <w:rFonts w:hint="eastAsia"/>
        </w:rPr>
        <w:t>証</w:t>
      </w:r>
      <w:proofErr w:type="gramEnd"/>
      <w:r>
        <w:rPr>
          <w:rFonts w:hint="eastAsia"/>
        </w:rPr>
        <w:t>共用</w:t>
      </w:r>
      <w:r>
        <w:rPr>
          <w:rFonts w:hint="eastAsia"/>
        </w:rPr>
        <w:t>(</w:t>
      </w:r>
      <w:proofErr w:type="spellStart"/>
      <w:r>
        <w:t>Share</w:t>
      </w:r>
      <w:r w:rsidRPr="00890E7A">
        <w:rPr>
          <w:rFonts w:cs="新細明體"/>
          <w:kern w:val="0"/>
        </w:rPr>
        <w:t>Validate</w:t>
      </w:r>
      <w:proofErr w:type="spellEnd"/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2579"/>
        <w:gridCol w:w="1190"/>
        <w:gridCol w:w="1191"/>
        <w:gridCol w:w="764"/>
        <w:gridCol w:w="1302"/>
      </w:tblGrid>
      <w:tr w:rsidR="007C43FC" w:rsidRPr="00F45438" w14:paraId="3809FFB7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B14" w14:textId="77777777" w:rsidR="007C43FC" w:rsidRPr="00F45438" w:rsidRDefault="007C43FC" w:rsidP="007C43FC">
            <w:r w:rsidRPr="00F45438">
              <w:rPr>
                <w:rFonts w:hint="eastAsia"/>
              </w:rPr>
              <w:t>欄位名稱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76F" w14:textId="77777777" w:rsidR="007C43FC" w:rsidRPr="00F45438" w:rsidRDefault="007C43FC" w:rsidP="007C43FC">
            <w:r>
              <w:rPr>
                <w:rFonts w:hint="eastAsia"/>
              </w:rPr>
              <w:t>說明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16A6" w14:textId="77777777" w:rsidR="007C43FC" w:rsidRPr="00F45438" w:rsidRDefault="007C43FC" w:rsidP="007C43FC">
            <w:r>
              <w:rPr>
                <w:rFonts w:hint="eastAsia"/>
              </w:rPr>
              <w:t>型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00E" w14:textId="77777777" w:rsidR="007C43FC" w:rsidRPr="00F45438" w:rsidRDefault="007C43FC" w:rsidP="007C43FC">
            <w:r w:rsidRPr="00F45438">
              <w:rPr>
                <w:rFonts w:hint="eastAsia"/>
              </w:rPr>
              <w:t>長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A4E" w14:textId="77777777" w:rsidR="007C43FC" w:rsidRPr="00F45438" w:rsidRDefault="007C43FC" w:rsidP="007C43FC">
            <w:r w:rsidRPr="00F45438">
              <w:rPr>
                <w:rFonts w:hint="eastAsia"/>
              </w:rPr>
              <w:t>備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77F" w14:textId="77777777" w:rsidR="007C43FC" w:rsidRPr="00F45438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F45438" w14:paraId="0A7AA84F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B61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885" w14:textId="77777777" w:rsidR="007C43FC" w:rsidRPr="00F45438" w:rsidRDefault="007C43FC" w:rsidP="007C43FC">
            <w:r>
              <w:rPr>
                <w:rFonts w:hint="eastAsia"/>
              </w:rPr>
              <w:t>自動編號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897" w14:textId="77777777" w:rsidR="007C43FC" w:rsidRPr="00F45438" w:rsidRDefault="007C43FC" w:rsidP="007C43FC">
            <w:r w:rsidRPr="00F45438">
              <w:rPr>
                <w:rFonts w:hint="eastAsia"/>
              </w:rPr>
              <w:t>in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947C" w14:textId="77777777" w:rsidR="007C43FC" w:rsidRPr="00F45438" w:rsidRDefault="007C43FC" w:rsidP="007C43FC">
            <w:r w:rsidRPr="00F45438">
              <w:rPr>
                <w:rFonts w:hint="eastAsia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E29" w14:textId="77777777" w:rsidR="007C43FC" w:rsidRPr="00F45438" w:rsidRDefault="007C43FC" w:rsidP="007C43FC">
            <w:r w:rsidRPr="00F45438">
              <w:rPr>
                <w:rFonts w:hint="eastAsia"/>
              </w:rPr>
              <w:t>index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110" w14:textId="77777777" w:rsidR="007C43FC" w:rsidRPr="00F45438" w:rsidRDefault="007C43FC" w:rsidP="007C43FC"/>
        </w:tc>
      </w:tr>
      <w:tr w:rsidR="007C43FC" w:rsidRPr="00F45438" w14:paraId="223AB292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BD8" w14:textId="77777777" w:rsidR="007C43FC" w:rsidRDefault="007C43FC" w:rsidP="007C43FC">
            <w:r>
              <w:t>Cod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956" w14:textId="77777777" w:rsidR="007C43FC" w:rsidRDefault="007C43FC" w:rsidP="007C43FC">
            <w:r>
              <w:rPr>
                <w:rFonts w:hint="eastAsia"/>
              </w:rPr>
              <w:t>代碼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71A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8A3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470A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B99" w14:textId="77777777" w:rsidR="007C43FC" w:rsidRPr="00F45438" w:rsidRDefault="007C43FC" w:rsidP="007C43FC"/>
        </w:tc>
      </w:tr>
      <w:tr w:rsidR="007C43FC" w:rsidRPr="00F45438" w14:paraId="2A305F05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3CA4" w14:textId="77777777" w:rsidR="007C43FC" w:rsidRDefault="007C43FC" w:rsidP="007C43FC">
            <w:r w:rsidRPr="00890E7A">
              <w:t>Par</w:t>
            </w:r>
            <w:r>
              <w:t>a</w:t>
            </w:r>
            <w:r w:rsidRPr="00890E7A">
              <w:t>m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2DC" w14:textId="77777777" w:rsidR="007C43FC" w:rsidRDefault="007C43FC" w:rsidP="007C43FC">
            <w:r>
              <w:rPr>
                <w:rFonts w:hint="eastAsia"/>
              </w:rPr>
              <w:t>參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F40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F1B" w14:textId="77777777" w:rsidR="007C43FC" w:rsidRDefault="007C43FC" w:rsidP="007C43FC">
            <w:r>
              <w:t>ma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C3E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CB2" w14:textId="77777777" w:rsidR="007C43FC" w:rsidRPr="00F45438" w:rsidRDefault="007C43FC" w:rsidP="007C43FC"/>
        </w:tc>
      </w:tr>
      <w:tr w:rsidR="007C43FC" w:rsidRPr="00F45438" w14:paraId="1A196F18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AF1" w14:textId="77777777" w:rsidR="007C43FC" w:rsidRPr="00890E7A" w:rsidRDefault="007C43FC" w:rsidP="007C43FC">
            <w:proofErr w:type="spellStart"/>
            <w:r>
              <w:rPr>
                <w:rFonts w:hint="eastAsia"/>
              </w:rPr>
              <w:t>D</w:t>
            </w:r>
            <w:r>
              <w:t>ateA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4E7" w14:textId="77777777" w:rsidR="007C43FC" w:rsidRDefault="007C43FC" w:rsidP="007C43FC">
            <w:r>
              <w:rPr>
                <w:rFonts w:hint="eastAsia"/>
              </w:rPr>
              <w:t>生效日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1FC" w14:textId="77777777" w:rsidR="007C43FC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FA2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7CE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40B7" w14:textId="77777777" w:rsidR="007C43FC" w:rsidRPr="00F45438" w:rsidRDefault="007C43FC" w:rsidP="007C43FC"/>
        </w:tc>
      </w:tr>
      <w:tr w:rsidR="007C43FC" w:rsidRPr="00F45438" w14:paraId="37C003F1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18D" w14:textId="77777777" w:rsidR="007C43FC" w:rsidRDefault="007C43FC" w:rsidP="007C43FC">
            <w:proofErr w:type="spellStart"/>
            <w:r>
              <w:rPr>
                <w:rFonts w:hint="eastAsia"/>
              </w:rPr>
              <w:t>D</w:t>
            </w:r>
            <w:r>
              <w:t>ateD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EA6" w14:textId="77777777" w:rsidR="007C43FC" w:rsidRDefault="007C43FC" w:rsidP="007C43FC">
            <w:r>
              <w:rPr>
                <w:rFonts w:hint="eastAsia"/>
              </w:rPr>
              <w:t>失效日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887" w14:textId="77777777" w:rsidR="007C43FC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78E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DBC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58C" w14:textId="77777777" w:rsidR="007C43FC" w:rsidRPr="00F45438" w:rsidRDefault="007C43FC" w:rsidP="007C43FC"/>
        </w:tc>
      </w:tr>
      <w:tr w:rsidR="007C43FC" w:rsidRPr="00F45438" w14:paraId="3A611B51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459" w14:textId="77777777" w:rsidR="007C43FC" w:rsidRDefault="007C43FC" w:rsidP="007C43FC"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eOpen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B555" w14:textId="77777777" w:rsidR="007C43FC" w:rsidRDefault="007C43FC" w:rsidP="007C43FC">
            <w:r>
              <w:rPr>
                <w:rFonts w:hint="eastAsia"/>
              </w:rPr>
              <w:t>開啟時間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00B" w14:textId="77777777" w:rsidR="007C43FC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62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8EE5" w14:textId="77777777" w:rsidR="007C43FC" w:rsidRDefault="007C43FC" w:rsidP="007C43FC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21F" w14:textId="77777777" w:rsidR="007C43FC" w:rsidRPr="00F45438" w:rsidRDefault="007C43FC" w:rsidP="007C43FC"/>
        </w:tc>
      </w:tr>
      <w:tr w:rsidR="007C43FC" w:rsidRPr="00F45438" w14:paraId="635348B0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3EA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868" w14:textId="77777777" w:rsidR="007C43FC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3CD" w14:textId="77777777" w:rsidR="007C43FC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708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34A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F5D" w14:textId="77777777" w:rsidR="007C43FC" w:rsidRDefault="007C43FC" w:rsidP="007C43FC"/>
        </w:tc>
      </w:tr>
      <w:tr w:rsidR="007C43FC" w:rsidRPr="00F45438" w14:paraId="57A1975A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2FB" w14:textId="77777777" w:rsidR="007C43FC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DEE4" w14:textId="77777777" w:rsidR="007C43FC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B5F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FCE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8F0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6A1" w14:textId="77777777" w:rsidR="007C43FC" w:rsidRDefault="007C43FC" w:rsidP="007C43FC"/>
        </w:tc>
      </w:tr>
      <w:tr w:rsidR="007C43FC" w:rsidRPr="00F45438" w14:paraId="366AB02B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41DE" w14:textId="77777777" w:rsidR="007C43FC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A40" w14:textId="77777777" w:rsidR="007C43FC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29B" w14:textId="77777777" w:rsidR="007C43FC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77A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4FC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6684" w14:textId="77777777" w:rsidR="007C43FC" w:rsidRDefault="007C43FC" w:rsidP="007C43FC"/>
        </w:tc>
      </w:tr>
      <w:tr w:rsidR="007C43FC" w:rsidRPr="00F45438" w14:paraId="1CBEB5AB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FC6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3B7" w14:textId="77777777" w:rsidR="007C43FC" w:rsidRPr="001A67AF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394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547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679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3D9" w14:textId="77777777" w:rsidR="007C43FC" w:rsidRPr="001A67AF" w:rsidRDefault="007C43FC" w:rsidP="007C43FC"/>
        </w:tc>
      </w:tr>
      <w:tr w:rsidR="007C43FC" w:rsidRPr="00F45438" w14:paraId="21B36871" w14:textId="77777777" w:rsidTr="007C43FC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467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C5C" w14:textId="77777777" w:rsidR="007C43FC" w:rsidRPr="001A67AF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4A0" w14:textId="77777777" w:rsidR="007C43FC" w:rsidRPr="001A67AF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898" w14:textId="77777777" w:rsidR="007C43FC" w:rsidRPr="001A67AF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3B1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C88" w14:textId="77777777" w:rsidR="007C43FC" w:rsidRPr="001A67AF" w:rsidRDefault="007C43FC" w:rsidP="007C43FC"/>
        </w:tc>
      </w:tr>
    </w:tbl>
    <w:p w14:paraId="7ABA7444" w14:textId="77777777" w:rsidR="007C43FC" w:rsidRDefault="007C43FC" w:rsidP="007C43FC"/>
    <w:p w14:paraId="5E0B3DE7" w14:textId="77777777" w:rsidR="007C43FC" w:rsidRDefault="007C43FC" w:rsidP="007C43FC">
      <w:r w:rsidRPr="00FA1B34">
        <w:rPr>
          <w:rFonts w:hint="eastAsia"/>
        </w:rPr>
        <w:t>標籤</w:t>
      </w:r>
      <w:r w:rsidRPr="00333D25">
        <w:rPr>
          <w:rFonts w:hint="eastAsia"/>
        </w:rPr>
        <w:t>(</w:t>
      </w:r>
      <w:proofErr w:type="spellStart"/>
      <w:r>
        <w:t>ShareTag</w:t>
      </w:r>
      <w:proofErr w:type="spellEnd"/>
      <w:r w:rsidRPr="00333D25">
        <w:rPr>
          <w:rFonts w:cs="新細明體" w:hint="eastAsia"/>
          <w:kern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204"/>
        <w:gridCol w:w="1309"/>
        <w:gridCol w:w="1311"/>
        <w:gridCol w:w="873"/>
        <w:gridCol w:w="810"/>
      </w:tblGrid>
      <w:tr w:rsidR="007C43FC" w:rsidRPr="00333D25" w14:paraId="1213DF91" w14:textId="77777777" w:rsidTr="007C43FC">
        <w:tc>
          <w:tcPr>
            <w:tcW w:w="1182" w:type="pct"/>
          </w:tcPr>
          <w:p w14:paraId="7052A1A7" w14:textId="77777777" w:rsidR="007C43FC" w:rsidRPr="00333D25" w:rsidRDefault="007C43FC" w:rsidP="007C43FC">
            <w:r w:rsidRPr="00333D25">
              <w:rPr>
                <w:rFonts w:hint="eastAsia"/>
              </w:rPr>
              <w:t>欄位名稱</w:t>
            </w:r>
          </w:p>
        </w:tc>
        <w:tc>
          <w:tcPr>
            <w:tcW w:w="1293" w:type="pct"/>
          </w:tcPr>
          <w:p w14:paraId="2D108299" w14:textId="77777777" w:rsidR="007C43FC" w:rsidRPr="00333D25" w:rsidRDefault="007C43FC" w:rsidP="007C43FC">
            <w:r w:rsidRPr="00333D25">
              <w:rPr>
                <w:rFonts w:hint="eastAsia"/>
              </w:rPr>
              <w:t>中文說明</w:t>
            </w:r>
          </w:p>
        </w:tc>
        <w:tc>
          <w:tcPr>
            <w:tcW w:w="768" w:type="pct"/>
          </w:tcPr>
          <w:p w14:paraId="6D6EF608" w14:textId="77777777" w:rsidR="007C43FC" w:rsidRPr="00333D25" w:rsidRDefault="007C43FC" w:rsidP="007C43FC">
            <w:r w:rsidRPr="00333D25">
              <w:rPr>
                <w:rFonts w:hint="eastAsia"/>
              </w:rPr>
              <w:t>資料型態</w:t>
            </w:r>
          </w:p>
        </w:tc>
        <w:tc>
          <w:tcPr>
            <w:tcW w:w="769" w:type="pct"/>
          </w:tcPr>
          <w:p w14:paraId="54E17190" w14:textId="77777777" w:rsidR="007C43FC" w:rsidRPr="00333D25" w:rsidRDefault="007C43FC" w:rsidP="007C43FC">
            <w:r w:rsidRPr="00333D25">
              <w:rPr>
                <w:rFonts w:hint="eastAsia"/>
              </w:rPr>
              <w:t>長度</w:t>
            </w:r>
          </w:p>
        </w:tc>
        <w:tc>
          <w:tcPr>
            <w:tcW w:w="512" w:type="pct"/>
          </w:tcPr>
          <w:p w14:paraId="67CE8770" w14:textId="77777777" w:rsidR="007C43FC" w:rsidRPr="00333D25" w:rsidRDefault="007C43FC" w:rsidP="007C43FC">
            <w:r w:rsidRPr="00333D25">
              <w:rPr>
                <w:rFonts w:hint="eastAsia"/>
              </w:rPr>
              <w:t>備註</w:t>
            </w:r>
          </w:p>
        </w:tc>
        <w:tc>
          <w:tcPr>
            <w:tcW w:w="475" w:type="pct"/>
          </w:tcPr>
          <w:p w14:paraId="792EC3A1" w14:textId="77777777" w:rsidR="007C43FC" w:rsidRPr="00333D25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333D25" w14:paraId="41E33CB6" w14:textId="77777777" w:rsidTr="007C43FC">
        <w:tc>
          <w:tcPr>
            <w:tcW w:w="1182" w:type="pct"/>
          </w:tcPr>
          <w:p w14:paraId="1F747CB1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293" w:type="pct"/>
          </w:tcPr>
          <w:p w14:paraId="52E062EC" w14:textId="77777777" w:rsidR="007C43FC" w:rsidRPr="00333D25" w:rsidRDefault="007C43FC" w:rsidP="007C43FC">
            <w:r w:rsidRPr="00333D25">
              <w:rPr>
                <w:rFonts w:hint="eastAsia"/>
              </w:rPr>
              <w:t>自動編號</w:t>
            </w:r>
          </w:p>
        </w:tc>
        <w:tc>
          <w:tcPr>
            <w:tcW w:w="768" w:type="pct"/>
          </w:tcPr>
          <w:p w14:paraId="053FE2A9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769" w:type="pct"/>
          </w:tcPr>
          <w:p w14:paraId="7EE72896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512" w:type="pct"/>
          </w:tcPr>
          <w:p w14:paraId="050CEF5E" w14:textId="77777777" w:rsidR="007C43FC" w:rsidRPr="00333D25" w:rsidRDefault="007C43FC" w:rsidP="007C43FC">
            <w:r w:rsidRPr="00333D25">
              <w:rPr>
                <w:rFonts w:hint="eastAsia"/>
              </w:rPr>
              <w:t>index</w:t>
            </w:r>
          </w:p>
        </w:tc>
        <w:tc>
          <w:tcPr>
            <w:tcW w:w="475" w:type="pct"/>
          </w:tcPr>
          <w:p w14:paraId="5C4799C7" w14:textId="77777777" w:rsidR="007C43FC" w:rsidRPr="00333D25" w:rsidRDefault="007C43FC" w:rsidP="007C43FC"/>
        </w:tc>
      </w:tr>
      <w:tr w:rsidR="007C43FC" w:rsidRPr="00333D25" w14:paraId="191128E2" w14:textId="77777777" w:rsidTr="007C43FC">
        <w:tc>
          <w:tcPr>
            <w:tcW w:w="1182" w:type="pct"/>
          </w:tcPr>
          <w:p w14:paraId="459CEEA7" w14:textId="77777777" w:rsidR="007C43FC" w:rsidRPr="00333D25" w:rsidRDefault="007C43FC" w:rsidP="007C43FC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93" w:type="pct"/>
          </w:tcPr>
          <w:p w14:paraId="307C6305" w14:textId="77777777" w:rsidR="007C43FC" w:rsidRPr="00333D25" w:rsidRDefault="007C43FC" w:rsidP="007C43FC"/>
        </w:tc>
        <w:tc>
          <w:tcPr>
            <w:tcW w:w="768" w:type="pct"/>
          </w:tcPr>
          <w:p w14:paraId="2EEF954D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9" w:type="pct"/>
          </w:tcPr>
          <w:p w14:paraId="383F86B0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512" w:type="pct"/>
          </w:tcPr>
          <w:p w14:paraId="781ECE00" w14:textId="77777777" w:rsidR="007C43FC" w:rsidRPr="00333D25" w:rsidRDefault="007C43FC" w:rsidP="007C43FC">
            <w:r w:rsidRPr="00333D25">
              <w:rPr>
                <w:rFonts w:hint="eastAsia"/>
              </w:rPr>
              <w:t>key</w:t>
            </w:r>
          </w:p>
        </w:tc>
        <w:tc>
          <w:tcPr>
            <w:tcW w:w="475" w:type="pct"/>
          </w:tcPr>
          <w:p w14:paraId="50D1BB74" w14:textId="77777777" w:rsidR="007C43FC" w:rsidRPr="00333D25" w:rsidRDefault="007C43FC" w:rsidP="007C43FC"/>
        </w:tc>
      </w:tr>
      <w:tr w:rsidR="007C43FC" w:rsidRPr="00333D25" w14:paraId="2F653F26" w14:textId="77777777" w:rsidTr="007C43FC">
        <w:tc>
          <w:tcPr>
            <w:tcW w:w="1182" w:type="pct"/>
          </w:tcPr>
          <w:p w14:paraId="425A347A" w14:textId="77777777" w:rsidR="007C43FC" w:rsidRDefault="007C43FC" w:rsidP="007C43F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293" w:type="pct"/>
          </w:tcPr>
          <w:p w14:paraId="199C0603" w14:textId="77777777" w:rsidR="007C43FC" w:rsidRPr="00333D25" w:rsidRDefault="007C43FC" w:rsidP="007C43FC">
            <w:r>
              <w:rPr>
                <w:rFonts w:hint="eastAsia"/>
              </w:rPr>
              <w:t>物件名稱</w:t>
            </w:r>
          </w:p>
        </w:tc>
        <w:tc>
          <w:tcPr>
            <w:tcW w:w="768" w:type="pct"/>
          </w:tcPr>
          <w:p w14:paraId="119F64D4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9" w:type="pct"/>
          </w:tcPr>
          <w:p w14:paraId="2AEBD449" w14:textId="77777777" w:rsidR="007C43FC" w:rsidRDefault="007C43FC" w:rsidP="007C43FC">
            <w:r>
              <w:t>500</w:t>
            </w:r>
          </w:p>
        </w:tc>
        <w:tc>
          <w:tcPr>
            <w:tcW w:w="512" w:type="pct"/>
          </w:tcPr>
          <w:p w14:paraId="343BC1FF" w14:textId="77777777" w:rsidR="007C43FC" w:rsidRPr="00333D25" w:rsidRDefault="007C43FC" w:rsidP="007C43FC"/>
        </w:tc>
        <w:tc>
          <w:tcPr>
            <w:tcW w:w="475" w:type="pct"/>
          </w:tcPr>
          <w:p w14:paraId="738E266E" w14:textId="77777777" w:rsidR="007C43FC" w:rsidRPr="00333D25" w:rsidRDefault="007C43FC" w:rsidP="007C43FC"/>
        </w:tc>
      </w:tr>
      <w:tr w:rsidR="007C43FC" w:rsidRPr="00333D25" w14:paraId="3421ED28" w14:textId="77777777" w:rsidTr="007C43FC">
        <w:tc>
          <w:tcPr>
            <w:tcW w:w="1182" w:type="pct"/>
          </w:tcPr>
          <w:p w14:paraId="5A3471F0" w14:textId="77777777" w:rsidR="007C43FC" w:rsidRDefault="007C43FC" w:rsidP="007C43FC">
            <w:proofErr w:type="spellStart"/>
            <w:r>
              <w:t>Tag</w:t>
            </w:r>
            <w:r>
              <w:rPr>
                <w:rFonts w:hint="eastAsia"/>
              </w:rPr>
              <w:t>C</w:t>
            </w:r>
            <w:r>
              <w:t>ategoryCode</w:t>
            </w:r>
            <w:proofErr w:type="spellEnd"/>
          </w:p>
        </w:tc>
        <w:tc>
          <w:tcPr>
            <w:tcW w:w="1293" w:type="pct"/>
          </w:tcPr>
          <w:p w14:paraId="2903FBED" w14:textId="77777777" w:rsidR="007C43FC" w:rsidRDefault="007C43FC" w:rsidP="007C43FC"/>
        </w:tc>
        <w:tc>
          <w:tcPr>
            <w:tcW w:w="768" w:type="pct"/>
          </w:tcPr>
          <w:p w14:paraId="18E4709E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9" w:type="pct"/>
          </w:tcPr>
          <w:p w14:paraId="0EC115BF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512" w:type="pct"/>
          </w:tcPr>
          <w:p w14:paraId="206C0AA5" w14:textId="77777777" w:rsidR="007C43FC" w:rsidRPr="00333D25" w:rsidRDefault="007C43FC" w:rsidP="007C43FC"/>
        </w:tc>
        <w:tc>
          <w:tcPr>
            <w:tcW w:w="475" w:type="pct"/>
          </w:tcPr>
          <w:p w14:paraId="6BE10FA4" w14:textId="77777777" w:rsidR="007C43FC" w:rsidRPr="00333D25" w:rsidRDefault="007C43FC" w:rsidP="007C43FC"/>
        </w:tc>
      </w:tr>
      <w:tr w:rsidR="007C43FC" w:rsidRPr="00333D25" w14:paraId="1D83040D" w14:textId="77777777" w:rsidTr="007C43FC">
        <w:tc>
          <w:tcPr>
            <w:tcW w:w="1182" w:type="pct"/>
          </w:tcPr>
          <w:p w14:paraId="1493E4A3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DateA</w:t>
            </w:r>
            <w:proofErr w:type="spellEnd"/>
          </w:p>
        </w:tc>
        <w:tc>
          <w:tcPr>
            <w:tcW w:w="1293" w:type="pct"/>
          </w:tcPr>
          <w:p w14:paraId="08B6F12C" w14:textId="77777777" w:rsidR="007C43FC" w:rsidRPr="00333D25" w:rsidRDefault="007C43FC" w:rsidP="007C43FC">
            <w:r>
              <w:rPr>
                <w:rFonts w:hint="eastAsia"/>
              </w:rPr>
              <w:t>生效日</w:t>
            </w:r>
          </w:p>
        </w:tc>
        <w:tc>
          <w:tcPr>
            <w:tcW w:w="768" w:type="pct"/>
          </w:tcPr>
          <w:p w14:paraId="6D4EE20C" w14:textId="77777777" w:rsidR="007C43FC" w:rsidRPr="00333D25" w:rsidRDefault="007C43FC" w:rsidP="007C43FC">
            <w:r w:rsidRPr="00333D25">
              <w:rPr>
                <w:rFonts w:hint="eastAsia"/>
              </w:rPr>
              <w:t>datetime</w:t>
            </w:r>
          </w:p>
        </w:tc>
        <w:tc>
          <w:tcPr>
            <w:tcW w:w="769" w:type="pct"/>
          </w:tcPr>
          <w:p w14:paraId="0642E7FD" w14:textId="77777777" w:rsidR="007C43FC" w:rsidRPr="00333D25" w:rsidRDefault="007C43FC" w:rsidP="007C43FC">
            <w:r w:rsidRPr="00333D25">
              <w:rPr>
                <w:rFonts w:hint="eastAsia"/>
              </w:rPr>
              <w:t>8</w:t>
            </w:r>
          </w:p>
        </w:tc>
        <w:tc>
          <w:tcPr>
            <w:tcW w:w="512" w:type="pct"/>
          </w:tcPr>
          <w:p w14:paraId="4FCA91AD" w14:textId="77777777" w:rsidR="007C43FC" w:rsidRPr="00333D25" w:rsidRDefault="007C43FC" w:rsidP="007C43FC"/>
        </w:tc>
        <w:tc>
          <w:tcPr>
            <w:tcW w:w="475" w:type="pct"/>
          </w:tcPr>
          <w:p w14:paraId="29437F9A" w14:textId="77777777" w:rsidR="007C43FC" w:rsidRPr="00333D25" w:rsidRDefault="007C43FC" w:rsidP="007C43FC"/>
        </w:tc>
      </w:tr>
      <w:tr w:rsidR="007C43FC" w:rsidRPr="00333D25" w14:paraId="7B8E605E" w14:textId="77777777" w:rsidTr="007C43FC">
        <w:tc>
          <w:tcPr>
            <w:tcW w:w="1182" w:type="pct"/>
          </w:tcPr>
          <w:p w14:paraId="463F16AD" w14:textId="77777777" w:rsidR="007C43FC" w:rsidRDefault="007C43FC" w:rsidP="007C43FC">
            <w:proofErr w:type="spellStart"/>
            <w:r w:rsidRPr="00333D25">
              <w:rPr>
                <w:rFonts w:hint="eastAsia"/>
              </w:rPr>
              <w:t>DateD</w:t>
            </w:r>
            <w:proofErr w:type="spellEnd"/>
          </w:p>
        </w:tc>
        <w:tc>
          <w:tcPr>
            <w:tcW w:w="1293" w:type="pct"/>
          </w:tcPr>
          <w:p w14:paraId="7D55CE46" w14:textId="77777777" w:rsidR="007C43FC" w:rsidRDefault="007C43FC" w:rsidP="007C43FC">
            <w:r>
              <w:rPr>
                <w:rFonts w:hint="eastAsia"/>
              </w:rPr>
              <w:t>失效日</w:t>
            </w:r>
          </w:p>
        </w:tc>
        <w:tc>
          <w:tcPr>
            <w:tcW w:w="768" w:type="pct"/>
          </w:tcPr>
          <w:p w14:paraId="5FD7550E" w14:textId="77777777" w:rsidR="007C43FC" w:rsidRPr="00333D25" w:rsidRDefault="007C43FC" w:rsidP="007C43FC">
            <w:r w:rsidRPr="00333D25">
              <w:rPr>
                <w:rFonts w:hint="eastAsia"/>
              </w:rPr>
              <w:t>datetime</w:t>
            </w:r>
          </w:p>
        </w:tc>
        <w:tc>
          <w:tcPr>
            <w:tcW w:w="769" w:type="pct"/>
          </w:tcPr>
          <w:p w14:paraId="62E6DD37" w14:textId="77777777" w:rsidR="007C43FC" w:rsidRDefault="007C43FC" w:rsidP="007C43FC">
            <w:r w:rsidRPr="00333D25">
              <w:rPr>
                <w:rFonts w:hint="eastAsia"/>
              </w:rPr>
              <w:t>8</w:t>
            </w:r>
          </w:p>
        </w:tc>
        <w:tc>
          <w:tcPr>
            <w:tcW w:w="512" w:type="pct"/>
          </w:tcPr>
          <w:p w14:paraId="4DC16CBC" w14:textId="77777777" w:rsidR="007C43FC" w:rsidRPr="00333D25" w:rsidRDefault="007C43FC" w:rsidP="007C43FC"/>
        </w:tc>
        <w:tc>
          <w:tcPr>
            <w:tcW w:w="475" w:type="pct"/>
          </w:tcPr>
          <w:p w14:paraId="10753567" w14:textId="77777777" w:rsidR="007C43FC" w:rsidRPr="00333D25" w:rsidRDefault="007C43FC" w:rsidP="007C43FC"/>
        </w:tc>
      </w:tr>
      <w:tr w:rsidR="007C43FC" w:rsidRPr="00333D25" w14:paraId="7BBDF799" w14:textId="77777777" w:rsidTr="007C43FC">
        <w:tc>
          <w:tcPr>
            <w:tcW w:w="1182" w:type="pct"/>
          </w:tcPr>
          <w:p w14:paraId="2013FFF2" w14:textId="77777777" w:rsidR="007C43FC" w:rsidRPr="00333D25" w:rsidRDefault="007C43FC" w:rsidP="007C43FC">
            <w:r>
              <w:rPr>
                <w:rFonts w:cs="新細明體" w:hint="eastAsia"/>
                <w:kern w:val="0"/>
              </w:rPr>
              <w:t>Sort</w:t>
            </w:r>
          </w:p>
        </w:tc>
        <w:tc>
          <w:tcPr>
            <w:tcW w:w="1293" w:type="pct"/>
          </w:tcPr>
          <w:p w14:paraId="3A4E9BE4" w14:textId="77777777" w:rsidR="007C43FC" w:rsidRDefault="007C43FC" w:rsidP="007C43FC">
            <w:r w:rsidRPr="00333D25">
              <w:rPr>
                <w:rFonts w:hint="eastAsia"/>
              </w:rPr>
              <w:t>順位</w:t>
            </w:r>
          </w:p>
        </w:tc>
        <w:tc>
          <w:tcPr>
            <w:tcW w:w="768" w:type="pct"/>
          </w:tcPr>
          <w:p w14:paraId="74BF3D69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769" w:type="pct"/>
          </w:tcPr>
          <w:p w14:paraId="67A3DF33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512" w:type="pct"/>
          </w:tcPr>
          <w:p w14:paraId="14B6A3B0" w14:textId="77777777" w:rsidR="007C43FC" w:rsidRPr="00333D25" w:rsidRDefault="007C43FC" w:rsidP="007C43FC"/>
        </w:tc>
        <w:tc>
          <w:tcPr>
            <w:tcW w:w="475" w:type="pct"/>
          </w:tcPr>
          <w:p w14:paraId="3DB24997" w14:textId="77777777" w:rsidR="007C43FC" w:rsidRPr="00333D25" w:rsidRDefault="007C43FC" w:rsidP="007C43FC"/>
        </w:tc>
      </w:tr>
      <w:tr w:rsidR="007C43FC" w:rsidRPr="00333D25" w14:paraId="6A36479A" w14:textId="77777777" w:rsidTr="007C43FC">
        <w:tc>
          <w:tcPr>
            <w:tcW w:w="1182" w:type="pct"/>
          </w:tcPr>
          <w:p w14:paraId="41D0AF4E" w14:textId="77777777" w:rsidR="007C43FC" w:rsidRDefault="007C43FC" w:rsidP="007C43FC">
            <w:r>
              <w:t>Note</w:t>
            </w:r>
          </w:p>
        </w:tc>
        <w:tc>
          <w:tcPr>
            <w:tcW w:w="1293" w:type="pct"/>
          </w:tcPr>
          <w:p w14:paraId="7DE20D96" w14:textId="77777777" w:rsidR="007C43FC" w:rsidRDefault="007C43FC" w:rsidP="007C43FC">
            <w:r w:rsidRPr="00333D25">
              <w:rPr>
                <w:rFonts w:hint="eastAsia"/>
              </w:rPr>
              <w:t>說明</w:t>
            </w:r>
          </w:p>
        </w:tc>
        <w:tc>
          <w:tcPr>
            <w:tcW w:w="768" w:type="pct"/>
          </w:tcPr>
          <w:p w14:paraId="643033EB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9" w:type="pct"/>
          </w:tcPr>
          <w:p w14:paraId="2844A519" w14:textId="77777777" w:rsidR="007C43FC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512" w:type="pct"/>
          </w:tcPr>
          <w:p w14:paraId="6C7E8B0B" w14:textId="77777777" w:rsidR="007C43FC" w:rsidRPr="00333D25" w:rsidRDefault="007C43FC" w:rsidP="007C43FC">
            <w:r w:rsidRPr="00333D25">
              <w:rPr>
                <w:rFonts w:hint="eastAsia"/>
              </w:rPr>
              <w:t>null</w:t>
            </w:r>
          </w:p>
        </w:tc>
        <w:tc>
          <w:tcPr>
            <w:tcW w:w="475" w:type="pct"/>
          </w:tcPr>
          <w:p w14:paraId="4DA91277" w14:textId="77777777" w:rsidR="007C43FC" w:rsidRPr="00333D25" w:rsidRDefault="007C43FC" w:rsidP="007C43FC"/>
        </w:tc>
      </w:tr>
      <w:tr w:rsidR="007C43FC" w:rsidRPr="00333D25" w14:paraId="18E074F8" w14:textId="77777777" w:rsidTr="007C43FC">
        <w:tc>
          <w:tcPr>
            <w:tcW w:w="1182" w:type="pct"/>
          </w:tcPr>
          <w:p w14:paraId="3F65E01F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293" w:type="pct"/>
          </w:tcPr>
          <w:p w14:paraId="4253E4CC" w14:textId="77777777" w:rsidR="007C43FC" w:rsidRPr="00333D25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768" w:type="pct"/>
          </w:tcPr>
          <w:p w14:paraId="277D304A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9" w:type="pct"/>
          </w:tcPr>
          <w:p w14:paraId="08B259FB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512" w:type="pct"/>
          </w:tcPr>
          <w:p w14:paraId="3D32B685" w14:textId="77777777" w:rsidR="007C43FC" w:rsidRPr="00333D25" w:rsidRDefault="007C43FC" w:rsidP="007C43FC"/>
        </w:tc>
        <w:tc>
          <w:tcPr>
            <w:tcW w:w="475" w:type="pct"/>
          </w:tcPr>
          <w:p w14:paraId="5D90D8F7" w14:textId="77777777" w:rsidR="007C43FC" w:rsidRPr="00333D25" w:rsidRDefault="007C43FC" w:rsidP="007C43FC"/>
        </w:tc>
      </w:tr>
      <w:tr w:rsidR="007C43FC" w:rsidRPr="00333D25" w14:paraId="2467472A" w14:textId="77777777" w:rsidTr="007C43FC">
        <w:tc>
          <w:tcPr>
            <w:tcW w:w="1182" w:type="pct"/>
          </w:tcPr>
          <w:p w14:paraId="75F3FD85" w14:textId="77777777" w:rsidR="007C43FC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293" w:type="pct"/>
          </w:tcPr>
          <w:p w14:paraId="2C51D6B2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768" w:type="pct"/>
          </w:tcPr>
          <w:p w14:paraId="5AA63C69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9" w:type="pct"/>
          </w:tcPr>
          <w:p w14:paraId="36686881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512" w:type="pct"/>
          </w:tcPr>
          <w:p w14:paraId="5E7DE6F7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475" w:type="pct"/>
          </w:tcPr>
          <w:p w14:paraId="1F128439" w14:textId="77777777" w:rsidR="007C43FC" w:rsidRPr="00333D25" w:rsidRDefault="007C43FC" w:rsidP="007C43FC"/>
        </w:tc>
      </w:tr>
      <w:tr w:rsidR="007C43FC" w:rsidRPr="00333D25" w14:paraId="6688EEBA" w14:textId="77777777" w:rsidTr="007C43FC">
        <w:tc>
          <w:tcPr>
            <w:tcW w:w="1182" w:type="pct"/>
          </w:tcPr>
          <w:p w14:paraId="2921E289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293" w:type="pct"/>
          </w:tcPr>
          <w:p w14:paraId="13FC782A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768" w:type="pct"/>
          </w:tcPr>
          <w:p w14:paraId="579AA74B" w14:textId="77777777" w:rsidR="007C43FC" w:rsidRPr="00333D25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769" w:type="pct"/>
          </w:tcPr>
          <w:p w14:paraId="6310BF63" w14:textId="77777777" w:rsidR="007C43FC" w:rsidRPr="00333D25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512" w:type="pct"/>
          </w:tcPr>
          <w:p w14:paraId="148B1C53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475" w:type="pct"/>
          </w:tcPr>
          <w:p w14:paraId="37CA4A16" w14:textId="77777777" w:rsidR="007C43FC" w:rsidRPr="00333D25" w:rsidRDefault="007C43FC" w:rsidP="007C43FC"/>
        </w:tc>
      </w:tr>
      <w:tr w:rsidR="007C43FC" w:rsidRPr="00333D25" w14:paraId="5A9543A3" w14:textId="77777777" w:rsidTr="007C43FC">
        <w:tc>
          <w:tcPr>
            <w:tcW w:w="1182" w:type="pct"/>
          </w:tcPr>
          <w:p w14:paraId="2E3B5360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293" w:type="pct"/>
          </w:tcPr>
          <w:p w14:paraId="34FA62BE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768" w:type="pct"/>
          </w:tcPr>
          <w:p w14:paraId="04AAD6D6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9" w:type="pct"/>
          </w:tcPr>
          <w:p w14:paraId="290091FB" w14:textId="77777777" w:rsidR="007C43FC" w:rsidRPr="00333D25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512" w:type="pct"/>
          </w:tcPr>
          <w:p w14:paraId="15ED138B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475" w:type="pct"/>
          </w:tcPr>
          <w:p w14:paraId="4313684E" w14:textId="77777777" w:rsidR="007C43FC" w:rsidRPr="00333D25" w:rsidRDefault="007C43FC" w:rsidP="007C43FC"/>
        </w:tc>
      </w:tr>
      <w:tr w:rsidR="007C43FC" w:rsidRPr="00333D25" w14:paraId="462AC304" w14:textId="77777777" w:rsidTr="007C43FC">
        <w:tc>
          <w:tcPr>
            <w:tcW w:w="1182" w:type="pct"/>
          </w:tcPr>
          <w:p w14:paraId="2B50B31C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293" w:type="pct"/>
          </w:tcPr>
          <w:p w14:paraId="51F40C6B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768" w:type="pct"/>
          </w:tcPr>
          <w:p w14:paraId="1A8D3725" w14:textId="77777777" w:rsidR="007C43FC" w:rsidRPr="00333D25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769" w:type="pct"/>
          </w:tcPr>
          <w:p w14:paraId="36894ADA" w14:textId="77777777" w:rsidR="007C43FC" w:rsidRPr="00333D25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512" w:type="pct"/>
          </w:tcPr>
          <w:p w14:paraId="4C0960D1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475" w:type="pct"/>
          </w:tcPr>
          <w:p w14:paraId="1ED400AE" w14:textId="77777777" w:rsidR="007C43FC" w:rsidRPr="00333D25" w:rsidRDefault="007C43FC" w:rsidP="007C43FC"/>
        </w:tc>
      </w:tr>
    </w:tbl>
    <w:p w14:paraId="718845F2" w14:textId="77777777" w:rsidR="007C43FC" w:rsidRDefault="007C43FC" w:rsidP="007C43FC"/>
    <w:p w14:paraId="13F0386C" w14:textId="77777777" w:rsidR="007C43FC" w:rsidRDefault="007C43FC" w:rsidP="007C43FC">
      <w:pPr>
        <w:spacing w:line="360" w:lineRule="exact"/>
      </w:pPr>
      <w:r>
        <w:rPr>
          <w:rFonts w:hint="eastAsia"/>
        </w:rPr>
        <w:t>訊息記錄</w:t>
      </w:r>
      <w:r>
        <w:rPr>
          <w:rFonts w:hint="eastAsia"/>
        </w:rPr>
        <w:t>(</w:t>
      </w:r>
      <w:proofErr w:type="spellStart"/>
      <w:r>
        <w:t>ShareMessage</w:t>
      </w:r>
      <w:proofErr w:type="spellEnd"/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337"/>
        <w:gridCol w:w="1128"/>
        <w:gridCol w:w="903"/>
        <w:gridCol w:w="764"/>
        <w:gridCol w:w="1300"/>
      </w:tblGrid>
      <w:tr w:rsidR="007C43FC" w:rsidRPr="00F45438" w14:paraId="695B26D0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431B" w14:textId="77777777" w:rsidR="007C43FC" w:rsidRPr="00F45438" w:rsidRDefault="007C43FC" w:rsidP="007C43FC">
            <w:r w:rsidRPr="00F45438">
              <w:rPr>
                <w:rFonts w:hint="eastAsia"/>
              </w:rPr>
              <w:t>欄位名稱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B4F" w14:textId="77777777" w:rsidR="007C43FC" w:rsidRPr="00F45438" w:rsidRDefault="007C43FC" w:rsidP="007C43FC">
            <w:r>
              <w:rPr>
                <w:rFonts w:hint="eastAsia"/>
              </w:rPr>
              <w:t>說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788" w14:textId="77777777" w:rsidR="007C43FC" w:rsidRPr="00F45438" w:rsidRDefault="007C43FC" w:rsidP="007C43FC">
            <w:r>
              <w:rPr>
                <w:rFonts w:hint="eastAsia"/>
              </w:rPr>
              <w:t>型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EDC" w14:textId="77777777" w:rsidR="007C43FC" w:rsidRPr="00F45438" w:rsidRDefault="007C43FC" w:rsidP="007C43FC">
            <w:r w:rsidRPr="00F45438">
              <w:rPr>
                <w:rFonts w:hint="eastAsia"/>
              </w:rPr>
              <w:t>長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CEE" w14:textId="77777777" w:rsidR="007C43FC" w:rsidRPr="00F45438" w:rsidRDefault="007C43FC" w:rsidP="007C43FC">
            <w:r w:rsidRPr="00F45438">
              <w:rPr>
                <w:rFonts w:hint="eastAsia"/>
              </w:rPr>
              <w:t>備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834" w14:textId="77777777" w:rsidR="007C43FC" w:rsidRPr="00F45438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F45438" w14:paraId="1E9F62BC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50B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E05" w14:textId="77777777" w:rsidR="007C43FC" w:rsidRPr="00F45438" w:rsidRDefault="007C43FC" w:rsidP="007C43FC">
            <w:r>
              <w:rPr>
                <w:rFonts w:hint="eastAsia"/>
              </w:rPr>
              <w:t>自動編號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4CA7" w14:textId="77777777" w:rsidR="007C43FC" w:rsidRPr="00F45438" w:rsidRDefault="007C43FC" w:rsidP="007C43FC">
            <w:r w:rsidRPr="00F45438">
              <w:rPr>
                <w:rFonts w:hint="eastAsia"/>
              </w:rPr>
              <w:t>in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7FA7" w14:textId="77777777" w:rsidR="007C43FC" w:rsidRPr="00F45438" w:rsidRDefault="007C43FC" w:rsidP="007C43FC">
            <w:r w:rsidRPr="00F45438">
              <w:rPr>
                <w:rFonts w:hint="eastAsia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377" w14:textId="77777777" w:rsidR="007C43FC" w:rsidRPr="00F45438" w:rsidRDefault="007C43FC" w:rsidP="007C43FC">
            <w:r w:rsidRPr="00F45438">
              <w:rPr>
                <w:rFonts w:hint="eastAsia"/>
              </w:rPr>
              <w:t>index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85A" w14:textId="77777777" w:rsidR="007C43FC" w:rsidRPr="00F45438" w:rsidRDefault="007C43FC" w:rsidP="007C43FC"/>
        </w:tc>
      </w:tr>
      <w:tr w:rsidR="007C43FC" w:rsidRPr="00F45438" w14:paraId="2DD6457D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833" w14:textId="77777777" w:rsidR="007C43FC" w:rsidRDefault="007C43FC" w:rsidP="007C43FC">
            <w:proofErr w:type="spellStart"/>
            <w:r>
              <w:rPr>
                <w:rFonts w:hint="eastAsia"/>
              </w:rPr>
              <w:t>S</w:t>
            </w:r>
            <w:r>
              <w:t>ystemCode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551" w14:textId="77777777" w:rsidR="007C43FC" w:rsidRDefault="007C43FC" w:rsidP="007C43FC">
            <w:r>
              <w:rPr>
                <w:rFonts w:hint="eastAsia"/>
              </w:rPr>
              <w:t>系統代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7A3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836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89A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7C6" w14:textId="77777777" w:rsidR="007C43FC" w:rsidRPr="00F45438" w:rsidRDefault="007C43FC" w:rsidP="007C43FC"/>
        </w:tc>
      </w:tr>
      <w:tr w:rsidR="007C43FC" w:rsidRPr="00F45438" w14:paraId="39F2DDCD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372" w14:textId="77777777" w:rsidR="007C43FC" w:rsidRDefault="007C43FC" w:rsidP="007C43FC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762" w14:textId="77777777" w:rsidR="007C43FC" w:rsidRDefault="007C43FC" w:rsidP="007C43FC">
            <w:r>
              <w:rPr>
                <w:rFonts w:hint="eastAsia"/>
              </w:rPr>
              <w:t>代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292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D7F5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F54" w14:textId="77777777" w:rsidR="007C43FC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44BD" w14:textId="77777777" w:rsidR="007C43FC" w:rsidRPr="00F45438" w:rsidRDefault="007C43FC" w:rsidP="007C43FC"/>
        </w:tc>
      </w:tr>
      <w:tr w:rsidR="007C43FC" w:rsidRPr="00F45438" w14:paraId="3FEFC6AD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E4D4" w14:textId="77777777" w:rsidR="007C43FC" w:rsidRDefault="007C43FC" w:rsidP="007C43FC">
            <w:proofErr w:type="spellStart"/>
            <w:r>
              <w:t>MessageTypeCode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D50" w14:textId="77777777" w:rsidR="007C43FC" w:rsidRDefault="007C43FC" w:rsidP="007C43FC">
            <w:r>
              <w:rPr>
                <w:rFonts w:hint="eastAsia"/>
              </w:rPr>
              <w:t>類別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6CD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DEB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2DF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F2E" w14:textId="77777777" w:rsidR="007C43FC" w:rsidRDefault="007C43FC" w:rsidP="007C43FC">
            <w:proofErr w:type="spellStart"/>
            <w:r>
              <w:t>Share</w:t>
            </w:r>
            <w:r>
              <w:rPr>
                <w:rFonts w:cs="新細明體" w:hint="eastAsia"/>
                <w:kern w:val="0"/>
              </w:rPr>
              <w:t>Code</w:t>
            </w:r>
            <w:proofErr w:type="spellEnd"/>
          </w:p>
        </w:tc>
      </w:tr>
      <w:tr w:rsidR="007C43FC" w:rsidRPr="00F45438" w14:paraId="2E3A0DF9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433" w14:textId="77777777" w:rsidR="007C43FC" w:rsidRPr="00646E12" w:rsidRDefault="007C43FC" w:rsidP="007C43FC">
            <w:r>
              <w:t>Content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210" w14:textId="77777777" w:rsidR="007C43FC" w:rsidRDefault="007C43FC" w:rsidP="007C43FC">
            <w:r>
              <w:rPr>
                <w:rFonts w:hint="eastAsia"/>
              </w:rPr>
              <w:t>內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B43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62C" w14:textId="77777777" w:rsidR="007C43FC" w:rsidRPr="00F45438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6124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CAB" w14:textId="77777777" w:rsidR="007C43FC" w:rsidRPr="00F45438" w:rsidRDefault="007C43FC" w:rsidP="007C43FC"/>
        </w:tc>
      </w:tr>
      <w:tr w:rsidR="007C43FC" w:rsidRPr="00F45438" w14:paraId="716E69AD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DB0F" w14:textId="77777777" w:rsidR="007C43FC" w:rsidRDefault="007C43FC" w:rsidP="007C43FC">
            <w:proofErr w:type="spellStart"/>
            <w:r w:rsidRPr="00C13BCC">
              <w:t>SystemContents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A82" w14:textId="77777777" w:rsidR="007C43FC" w:rsidRDefault="007C43FC" w:rsidP="007C43FC">
            <w:r>
              <w:rPr>
                <w:rFonts w:hint="eastAsia"/>
              </w:rPr>
              <w:t>系統內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F92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5C8" w14:textId="77777777" w:rsidR="007C43FC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E927" w14:textId="77777777" w:rsidR="007C43FC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72A8" w14:textId="77777777" w:rsidR="007C43FC" w:rsidRPr="00F45438" w:rsidRDefault="007C43FC" w:rsidP="007C43FC"/>
        </w:tc>
      </w:tr>
      <w:tr w:rsidR="007C43FC" w:rsidRPr="00F45438" w14:paraId="4E3FEDE5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91A" w14:textId="77777777" w:rsidR="007C43FC" w:rsidRDefault="007C43FC" w:rsidP="007C43FC">
            <w:proofErr w:type="spellStart"/>
            <w:r>
              <w:t>AppName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99D" w14:textId="77777777" w:rsidR="007C43FC" w:rsidRDefault="007C43FC" w:rsidP="007C43FC">
            <w:r>
              <w:rPr>
                <w:rFonts w:hint="eastAsia"/>
              </w:rPr>
              <w:t>程式名稱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43C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E1C" w14:textId="77777777" w:rsidR="007C43FC" w:rsidRDefault="007C43FC" w:rsidP="007C43FC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C0D8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DEF" w14:textId="77777777" w:rsidR="007C43FC" w:rsidRPr="00F45438" w:rsidRDefault="007C43FC" w:rsidP="007C43FC"/>
        </w:tc>
      </w:tr>
      <w:tr w:rsidR="007C43FC" w:rsidRPr="00F45438" w14:paraId="7FFBAD36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C64" w14:textId="77777777" w:rsidR="007C43FC" w:rsidRPr="00596C1F" w:rsidRDefault="007C43FC" w:rsidP="007C43FC"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5C4" w14:textId="77777777" w:rsidR="007C43FC" w:rsidRDefault="007C43FC" w:rsidP="007C43FC">
            <w:r>
              <w:rPr>
                <w:rFonts w:hint="eastAsia"/>
              </w:rPr>
              <w:t>簡單說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E4F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DB25" w14:textId="77777777" w:rsidR="007C43FC" w:rsidRPr="00F45438" w:rsidRDefault="007C43FC" w:rsidP="007C43FC">
            <w:r>
              <w:rPr>
                <w:rFonts w:hint="eastAsia"/>
              </w:rPr>
              <w:t>ma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176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1FF" w14:textId="77777777" w:rsidR="007C43FC" w:rsidRDefault="007C43FC" w:rsidP="007C43FC"/>
        </w:tc>
      </w:tr>
      <w:tr w:rsidR="007C43FC" w:rsidRPr="00F45438" w14:paraId="02193495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F0E" w14:textId="77777777" w:rsidR="007C43FC" w:rsidRDefault="007C43FC" w:rsidP="007C43FC">
            <w:proofErr w:type="spellStart"/>
            <w:r>
              <w:t>Handle</w:t>
            </w:r>
            <w:r>
              <w:rPr>
                <w:rFonts w:hint="eastAsia"/>
              </w:rPr>
              <w:t>S</w:t>
            </w:r>
            <w:r>
              <w:t>tatusCode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176" w14:textId="77777777" w:rsidR="007C43FC" w:rsidRDefault="007C43FC" w:rsidP="007C43FC">
            <w:r>
              <w:rPr>
                <w:rFonts w:hint="eastAsia"/>
              </w:rPr>
              <w:t>處理狀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2EE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D011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A38" w14:textId="77777777" w:rsidR="007C43FC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91C" w14:textId="77777777" w:rsidR="007C43FC" w:rsidRDefault="007C43FC" w:rsidP="007C43FC"/>
        </w:tc>
      </w:tr>
      <w:tr w:rsidR="007C43FC" w:rsidRPr="00F45438" w14:paraId="2CEE3029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E75" w14:textId="77777777" w:rsidR="007C43FC" w:rsidRDefault="007C43FC" w:rsidP="007C43FC">
            <w:proofErr w:type="spellStart"/>
            <w:r>
              <w:rPr>
                <w:rFonts w:hint="eastAsia"/>
              </w:rPr>
              <w:t>I</w:t>
            </w:r>
            <w:r>
              <w:t>pAddress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191" w14:textId="77777777" w:rsidR="007C43FC" w:rsidRDefault="007C43FC" w:rsidP="007C43FC">
            <w:r>
              <w:t>Ip</w:t>
            </w:r>
            <w:r>
              <w:rPr>
                <w:rFonts w:hint="eastAsia"/>
              </w:rPr>
              <w:t>位置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591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DB37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A804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5E3" w14:textId="77777777" w:rsidR="007C43FC" w:rsidRDefault="007C43FC" w:rsidP="007C43FC"/>
        </w:tc>
      </w:tr>
      <w:tr w:rsidR="007C43FC" w:rsidRPr="00F45438" w14:paraId="47405AF9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0C3" w14:textId="77777777" w:rsidR="007C43FC" w:rsidRDefault="007C43FC" w:rsidP="007C43FC">
            <w:r>
              <w:rPr>
                <w:rFonts w:hint="eastAsia"/>
              </w:rPr>
              <w:t>Sor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7B3" w14:textId="77777777" w:rsidR="007C43FC" w:rsidRDefault="007C43FC" w:rsidP="007C43FC">
            <w:r>
              <w:rPr>
                <w:rFonts w:hint="eastAsia"/>
              </w:rPr>
              <w:t>順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639" w14:textId="77777777" w:rsidR="007C43FC" w:rsidRDefault="007C43FC" w:rsidP="007C43FC">
            <w:r>
              <w:rPr>
                <w:rFonts w:hint="eastAsia"/>
              </w:rPr>
              <w:t>in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42A" w14:textId="77777777" w:rsidR="007C43FC" w:rsidRDefault="007C43FC" w:rsidP="007C43FC">
            <w:r>
              <w:rPr>
                <w:rFonts w:hint="eastAsia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695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E79" w14:textId="77777777" w:rsidR="007C43FC" w:rsidRDefault="007C43FC" w:rsidP="007C43FC"/>
        </w:tc>
      </w:tr>
      <w:tr w:rsidR="007C43FC" w:rsidRPr="00F45438" w14:paraId="182B3D76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568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D2F" w14:textId="77777777" w:rsidR="007C43FC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29A" w14:textId="77777777" w:rsidR="007C43FC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66F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56CD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BF8" w14:textId="77777777" w:rsidR="007C43FC" w:rsidRDefault="007C43FC" w:rsidP="007C43FC"/>
        </w:tc>
      </w:tr>
      <w:tr w:rsidR="007C43FC" w:rsidRPr="00F45438" w14:paraId="2F6EEADE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EB7" w14:textId="77777777" w:rsidR="007C43FC" w:rsidRDefault="007C43FC" w:rsidP="007C43FC">
            <w:proofErr w:type="spellStart"/>
            <w:r>
              <w:rPr>
                <w:rFonts w:hint="eastAsia"/>
              </w:rPr>
              <w:lastRenderedPageBreak/>
              <w:t>InsertMan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AD2" w14:textId="77777777" w:rsidR="007C43FC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A0D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D72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525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843" w14:textId="77777777" w:rsidR="007C43FC" w:rsidRDefault="007C43FC" w:rsidP="007C43FC"/>
        </w:tc>
      </w:tr>
      <w:tr w:rsidR="007C43FC" w:rsidRPr="00F45438" w14:paraId="610093EC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909" w14:textId="77777777" w:rsidR="007C43FC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591" w14:textId="77777777" w:rsidR="007C43FC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03F" w14:textId="77777777" w:rsidR="007C43FC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693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CD40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72A" w14:textId="77777777" w:rsidR="007C43FC" w:rsidRDefault="007C43FC" w:rsidP="007C43FC"/>
        </w:tc>
      </w:tr>
      <w:tr w:rsidR="007C43FC" w:rsidRPr="00F45438" w14:paraId="5A7132BD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161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E9C" w14:textId="77777777" w:rsidR="007C43FC" w:rsidRPr="001A67AF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7EC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F3D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7D38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0D0" w14:textId="77777777" w:rsidR="007C43FC" w:rsidRPr="001A67AF" w:rsidRDefault="007C43FC" w:rsidP="007C43FC"/>
        </w:tc>
      </w:tr>
      <w:tr w:rsidR="007C43FC" w:rsidRPr="00F45438" w14:paraId="08084E78" w14:textId="77777777" w:rsidTr="007C43F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B12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9648" w14:textId="77777777" w:rsidR="007C43FC" w:rsidRPr="001A67AF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32B4" w14:textId="77777777" w:rsidR="007C43FC" w:rsidRPr="001A67AF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089F" w14:textId="77777777" w:rsidR="007C43FC" w:rsidRPr="001A67AF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E87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E73" w14:textId="77777777" w:rsidR="007C43FC" w:rsidRPr="001A67AF" w:rsidRDefault="007C43FC" w:rsidP="007C43FC"/>
        </w:tc>
      </w:tr>
    </w:tbl>
    <w:p w14:paraId="41B6F928" w14:textId="77777777" w:rsidR="007C43FC" w:rsidRDefault="007C43FC" w:rsidP="007C43FC"/>
    <w:p w14:paraId="238149C7" w14:textId="77777777" w:rsidR="007C43FC" w:rsidRDefault="007C43FC" w:rsidP="007C43FC">
      <w:pPr>
        <w:spacing w:line="360" w:lineRule="exact"/>
      </w:pPr>
      <w:r>
        <w:rPr>
          <w:rFonts w:hint="eastAsia"/>
        </w:rPr>
        <w:t>顯示訊息</w:t>
      </w:r>
      <w:r>
        <w:rPr>
          <w:rFonts w:hint="eastAsia"/>
        </w:rPr>
        <w:t>(</w:t>
      </w:r>
      <w:proofErr w:type="spellStart"/>
      <w:r>
        <w:t>ShareDisplayMessage</w:t>
      </w:r>
      <w:proofErr w:type="spellEnd"/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2442"/>
        <w:gridCol w:w="1105"/>
        <w:gridCol w:w="1008"/>
        <w:gridCol w:w="750"/>
        <w:gridCol w:w="1271"/>
      </w:tblGrid>
      <w:tr w:rsidR="007C43FC" w:rsidRPr="00F45438" w14:paraId="7DFB6AE3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D64" w14:textId="77777777" w:rsidR="007C43FC" w:rsidRPr="00F45438" w:rsidRDefault="007C43FC" w:rsidP="007C43FC">
            <w:r w:rsidRPr="00F45438">
              <w:rPr>
                <w:rFonts w:hint="eastAsia"/>
              </w:rPr>
              <w:t>欄位名稱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94B7" w14:textId="77777777" w:rsidR="007C43FC" w:rsidRPr="00F45438" w:rsidRDefault="007C43FC" w:rsidP="007C43FC">
            <w:r>
              <w:rPr>
                <w:rFonts w:hint="eastAsia"/>
              </w:rPr>
              <w:t>說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CBA" w14:textId="77777777" w:rsidR="007C43FC" w:rsidRPr="00F45438" w:rsidRDefault="007C43FC" w:rsidP="007C43FC">
            <w:r>
              <w:rPr>
                <w:rFonts w:hint="eastAsia"/>
              </w:rPr>
              <w:t>型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08C" w14:textId="77777777" w:rsidR="007C43FC" w:rsidRPr="00F45438" w:rsidRDefault="007C43FC" w:rsidP="007C43FC">
            <w:r w:rsidRPr="00F45438">
              <w:rPr>
                <w:rFonts w:hint="eastAsia"/>
              </w:rPr>
              <w:t>長度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E72" w14:textId="77777777" w:rsidR="007C43FC" w:rsidRPr="00F45438" w:rsidRDefault="007C43FC" w:rsidP="007C43FC">
            <w:r w:rsidRPr="00F45438">
              <w:rPr>
                <w:rFonts w:hint="eastAsia"/>
              </w:rPr>
              <w:t>備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BF1D" w14:textId="77777777" w:rsidR="007C43FC" w:rsidRPr="00F45438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F45438" w14:paraId="6B5A51C9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EE0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D52" w14:textId="77777777" w:rsidR="007C43FC" w:rsidRPr="00F45438" w:rsidRDefault="007C43FC" w:rsidP="007C43FC">
            <w:r>
              <w:rPr>
                <w:rFonts w:hint="eastAsia"/>
              </w:rPr>
              <w:t>自動編號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361" w14:textId="77777777" w:rsidR="007C43FC" w:rsidRPr="00F45438" w:rsidRDefault="007C43FC" w:rsidP="007C43FC">
            <w:r w:rsidRPr="00F45438">
              <w:rPr>
                <w:rFonts w:hint="eastAsia"/>
              </w:rPr>
              <w:t>int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9BE" w14:textId="77777777" w:rsidR="007C43FC" w:rsidRPr="00F45438" w:rsidRDefault="007C43FC" w:rsidP="007C43FC">
            <w:r w:rsidRPr="00F45438">
              <w:rPr>
                <w:rFonts w:hint="eastAsia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DF21" w14:textId="77777777" w:rsidR="007C43FC" w:rsidRPr="00F45438" w:rsidRDefault="007C43FC" w:rsidP="007C43FC">
            <w:r w:rsidRPr="00F45438">
              <w:rPr>
                <w:rFonts w:hint="eastAsia"/>
              </w:rPr>
              <w:t>index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E69" w14:textId="77777777" w:rsidR="007C43FC" w:rsidRPr="00F45438" w:rsidRDefault="007C43FC" w:rsidP="007C43FC"/>
        </w:tc>
      </w:tr>
      <w:tr w:rsidR="007C43FC" w:rsidRPr="00F45438" w14:paraId="4722B2A3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E97" w14:textId="77777777" w:rsidR="007C43FC" w:rsidRDefault="007C43FC" w:rsidP="007C43FC">
            <w:proofErr w:type="spellStart"/>
            <w:r>
              <w:rPr>
                <w:rFonts w:hint="eastAsia"/>
              </w:rPr>
              <w:t>S</w:t>
            </w:r>
            <w:r>
              <w:t>ystemCode</w:t>
            </w:r>
            <w:proofErr w:type="spellEnd"/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FFE" w14:textId="77777777" w:rsidR="007C43FC" w:rsidRDefault="007C43FC" w:rsidP="007C43FC">
            <w:r>
              <w:rPr>
                <w:rFonts w:hint="eastAsia"/>
              </w:rPr>
              <w:t>系統代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266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CB5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3BA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459" w14:textId="77777777" w:rsidR="007C43FC" w:rsidRPr="00F45438" w:rsidRDefault="007C43FC" w:rsidP="007C43FC"/>
        </w:tc>
      </w:tr>
      <w:tr w:rsidR="007C43FC" w:rsidRPr="00F45438" w14:paraId="6FFFC902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BEC" w14:textId="77777777" w:rsidR="007C43FC" w:rsidRDefault="007C43FC" w:rsidP="007C43FC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501" w14:textId="77777777" w:rsidR="007C43FC" w:rsidRDefault="007C43FC" w:rsidP="007C43FC">
            <w:r>
              <w:rPr>
                <w:rFonts w:hint="eastAsia"/>
              </w:rPr>
              <w:t>代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104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E46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9A3" w14:textId="77777777" w:rsidR="007C43FC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C66" w14:textId="77777777" w:rsidR="007C43FC" w:rsidRPr="00F45438" w:rsidRDefault="007C43FC" w:rsidP="007C43FC"/>
        </w:tc>
      </w:tr>
      <w:tr w:rsidR="007C43FC" w:rsidRPr="00F45438" w14:paraId="72FDF4CA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768" w14:textId="77777777" w:rsidR="007C43FC" w:rsidRDefault="007C43FC" w:rsidP="007C43FC">
            <w:proofErr w:type="spellStart"/>
            <w:r>
              <w:t>DisplayTypeCode</w:t>
            </w:r>
            <w:proofErr w:type="spellEnd"/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56FE" w14:textId="77777777" w:rsidR="007C43FC" w:rsidRDefault="007C43FC" w:rsidP="007C43FC">
            <w:r>
              <w:rPr>
                <w:rFonts w:hint="eastAsia"/>
              </w:rPr>
              <w:t>類別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952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75D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394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8D3" w14:textId="77777777" w:rsidR="007C43FC" w:rsidRDefault="007C43FC" w:rsidP="007C43FC">
            <w:proofErr w:type="spellStart"/>
            <w:r>
              <w:t>Share</w:t>
            </w:r>
            <w:r>
              <w:rPr>
                <w:rFonts w:cs="新細明體" w:hint="eastAsia"/>
                <w:kern w:val="0"/>
              </w:rPr>
              <w:t>Code</w:t>
            </w:r>
            <w:proofErr w:type="spellEnd"/>
          </w:p>
        </w:tc>
      </w:tr>
      <w:tr w:rsidR="007C43FC" w:rsidRPr="00F45438" w14:paraId="70605933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941" w14:textId="77777777" w:rsidR="007C43FC" w:rsidRDefault="007C43FC" w:rsidP="007C43FC">
            <w:proofErr w:type="spellStart"/>
            <w:r>
              <w:rPr>
                <w:rFonts w:hint="eastAsia"/>
              </w:rPr>
              <w:t>T</w:t>
            </w:r>
            <w:r>
              <w:t>itleContents</w:t>
            </w:r>
            <w:proofErr w:type="spellEnd"/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D6F" w14:textId="77777777" w:rsidR="007C43FC" w:rsidRDefault="007C43FC" w:rsidP="007C43FC">
            <w:r>
              <w:rPr>
                <w:rFonts w:hint="eastAsia"/>
              </w:rPr>
              <w:t>標題內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55A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938" w14:textId="77777777" w:rsidR="007C43FC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5EB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AA3" w14:textId="77777777" w:rsidR="007C43FC" w:rsidRDefault="007C43FC" w:rsidP="007C43FC"/>
        </w:tc>
      </w:tr>
      <w:tr w:rsidR="007C43FC" w:rsidRPr="00F45438" w14:paraId="28722767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F80" w14:textId="77777777" w:rsidR="007C43FC" w:rsidRPr="00646E12" w:rsidRDefault="007C43FC" w:rsidP="007C43FC">
            <w:r>
              <w:t>Contents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2A6" w14:textId="77777777" w:rsidR="007C43FC" w:rsidRDefault="007C43FC" w:rsidP="007C43FC">
            <w:r>
              <w:rPr>
                <w:rFonts w:hint="eastAsia"/>
              </w:rPr>
              <w:t>內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8947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53DE" w14:textId="77777777" w:rsidR="007C43FC" w:rsidRPr="00F45438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4C7" w14:textId="77777777" w:rsidR="007C43FC" w:rsidRPr="00F45438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AEC" w14:textId="77777777" w:rsidR="007C43FC" w:rsidRPr="00F45438" w:rsidRDefault="007C43FC" w:rsidP="007C43FC"/>
        </w:tc>
      </w:tr>
      <w:tr w:rsidR="007C43FC" w:rsidRPr="00F45438" w14:paraId="39DB5CB2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1D3" w14:textId="77777777" w:rsidR="007C43FC" w:rsidRPr="00596C1F" w:rsidRDefault="007C43FC" w:rsidP="007C43FC"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976" w14:textId="77777777" w:rsidR="007C43FC" w:rsidRDefault="007C43FC" w:rsidP="007C43FC">
            <w:r>
              <w:rPr>
                <w:rFonts w:hint="eastAsia"/>
              </w:rPr>
              <w:t>簡單說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D98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F03" w14:textId="77777777" w:rsidR="007C43FC" w:rsidRPr="00F45438" w:rsidRDefault="007C43FC" w:rsidP="007C43FC">
            <w:r>
              <w:rPr>
                <w:rFonts w:hint="eastAsia"/>
              </w:rPr>
              <w:t>ma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1D0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320" w14:textId="77777777" w:rsidR="007C43FC" w:rsidRDefault="007C43FC" w:rsidP="007C43FC"/>
        </w:tc>
      </w:tr>
      <w:tr w:rsidR="007C43FC" w:rsidRPr="00F45438" w14:paraId="4CE3B4C5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9BD" w14:textId="77777777" w:rsidR="007C43FC" w:rsidRDefault="007C43FC" w:rsidP="007C43FC">
            <w:r>
              <w:rPr>
                <w:rFonts w:hint="eastAsia"/>
              </w:rPr>
              <w:t>Sort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FAA" w14:textId="77777777" w:rsidR="007C43FC" w:rsidRDefault="007C43FC" w:rsidP="007C43FC">
            <w:r>
              <w:rPr>
                <w:rFonts w:hint="eastAsia"/>
              </w:rPr>
              <w:t>順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CBF4" w14:textId="77777777" w:rsidR="007C43FC" w:rsidRDefault="007C43FC" w:rsidP="007C43FC">
            <w:r>
              <w:rPr>
                <w:rFonts w:hint="eastAsia"/>
              </w:rPr>
              <w:t>int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866" w14:textId="77777777" w:rsidR="007C43FC" w:rsidRDefault="007C43FC" w:rsidP="007C43FC">
            <w:r>
              <w:rPr>
                <w:rFonts w:hint="eastAsia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2D9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E60" w14:textId="77777777" w:rsidR="007C43FC" w:rsidRDefault="007C43FC" w:rsidP="007C43FC"/>
        </w:tc>
      </w:tr>
      <w:tr w:rsidR="007C43FC" w:rsidRPr="00F45438" w14:paraId="3C14CA09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8FC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936" w14:textId="77777777" w:rsidR="007C43FC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20A" w14:textId="77777777" w:rsidR="007C43FC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708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8DF" w14:textId="77777777" w:rsidR="007C43FC" w:rsidRDefault="007C43FC" w:rsidP="007C43FC"/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157" w14:textId="77777777" w:rsidR="007C43FC" w:rsidRDefault="007C43FC" w:rsidP="007C43FC"/>
        </w:tc>
      </w:tr>
      <w:tr w:rsidR="007C43FC" w:rsidRPr="00F45438" w14:paraId="31DD9AEA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689" w14:textId="77777777" w:rsidR="007C43FC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263" w14:textId="77777777" w:rsidR="007C43FC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7C8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900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A92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726" w14:textId="77777777" w:rsidR="007C43FC" w:rsidRDefault="007C43FC" w:rsidP="007C43FC"/>
        </w:tc>
      </w:tr>
      <w:tr w:rsidR="007C43FC" w:rsidRPr="00F45438" w14:paraId="4897F48F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23E" w14:textId="77777777" w:rsidR="007C43FC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3931" w14:textId="77777777" w:rsidR="007C43FC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F062" w14:textId="77777777" w:rsidR="007C43FC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271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D6D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972A" w14:textId="77777777" w:rsidR="007C43FC" w:rsidRDefault="007C43FC" w:rsidP="007C43FC"/>
        </w:tc>
      </w:tr>
      <w:tr w:rsidR="007C43FC" w:rsidRPr="00F45438" w14:paraId="1C81E04D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4AC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257" w14:textId="77777777" w:rsidR="007C43FC" w:rsidRPr="001A67AF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84DD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348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2890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2E7" w14:textId="77777777" w:rsidR="007C43FC" w:rsidRPr="001A67AF" w:rsidRDefault="007C43FC" w:rsidP="007C43FC"/>
        </w:tc>
      </w:tr>
      <w:tr w:rsidR="007C43FC" w:rsidRPr="00F45438" w14:paraId="6F418D2E" w14:textId="77777777" w:rsidTr="007C43FC"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AF48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7AB" w14:textId="77777777" w:rsidR="007C43FC" w:rsidRPr="001A67AF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525" w14:textId="77777777" w:rsidR="007C43FC" w:rsidRPr="001A67AF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B72D" w14:textId="77777777" w:rsidR="007C43FC" w:rsidRPr="001A67AF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846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A3F" w14:textId="77777777" w:rsidR="007C43FC" w:rsidRPr="001A67AF" w:rsidRDefault="007C43FC" w:rsidP="007C43FC"/>
        </w:tc>
      </w:tr>
    </w:tbl>
    <w:p w14:paraId="40D203B0" w14:textId="77777777" w:rsidR="007C43FC" w:rsidRDefault="007C43FC" w:rsidP="007C43FC"/>
    <w:p w14:paraId="53E45905" w14:textId="77777777" w:rsidR="007C43FC" w:rsidRDefault="007C43FC" w:rsidP="007C43FC">
      <w:r>
        <w:rPr>
          <w:rFonts w:hint="eastAsia"/>
        </w:rPr>
        <w:t>檔案管理</w:t>
      </w:r>
      <w:r>
        <w:rPr>
          <w:rFonts w:hint="eastAsia"/>
        </w:rPr>
        <w:t>(</w:t>
      </w:r>
      <w:bookmarkStart w:id="51" w:name="OLE_LINK143"/>
      <w:proofErr w:type="spellStart"/>
      <w:r>
        <w:t>Share</w:t>
      </w:r>
      <w:r>
        <w:rPr>
          <w:rFonts w:hint="eastAsia"/>
        </w:rPr>
        <w:t>Upload</w:t>
      </w:r>
      <w:bookmarkEnd w:id="51"/>
      <w:proofErr w:type="spellEnd"/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74"/>
        <w:gridCol w:w="1185"/>
        <w:gridCol w:w="1188"/>
        <w:gridCol w:w="764"/>
        <w:gridCol w:w="1263"/>
      </w:tblGrid>
      <w:tr w:rsidR="007C43FC" w:rsidRPr="00F45438" w14:paraId="3A783B83" w14:textId="77777777" w:rsidTr="007C43FC">
        <w:tc>
          <w:tcPr>
            <w:tcW w:w="909" w:type="pct"/>
          </w:tcPr>
          <w:p w14:paraId="7A37E5BC" w14:textId="77777777" w:rsidR="007C43FC" w:rsidRPr="00F45438" w:rsidRDefault="007C43FC" w:rsidP="007C43FC">
            <w:bookmarkStart w:id="52" w:name="_Hlk4365312"/>
            <w:r w:rsidRPr="00F45438">
              <w:rPr>
                <w:rFonts w:hint="eastAsia"/>
              </w:rPr>
              <w:t>欄位名稱</w:t>
            </w:r>
          </w:p>
        </w:tc>
        <w:tc>
          <w:tcPr>
            <w:tcW w:w="1510" w:type="pct"/>
          </w:tcPr>
          <w:p w14:paraId="4D756418" w14:textId="77777777" w:rsidR="007C43FC" w:rsidRPr="00F45438" w:rsidRDefault="007C43FC" w:rsidP="007C43FC">
            <w:r>
              <w:rPr>
                <w:rFonts w:hint="eastAsia"/>
              </w:rPr>
              <w:t>說明</w:t>
            </w:r>
          </w:p>
        </w:tc>
        <w:tc>
          <w:tcPr>
            <w:tcW w:w="695" w:type="pct"/>
          </w:tcPr>
          <w:p w14:paraId="2B8DBDDE" w14:textId="77777777" w:rsidR="007C43FC" w:rsidRPr="00F45438" w:rsidRDefault="007C43FC" w:rsidP="007C43FC">
            <w:r>
              <w:rPr>
                <w:rFonts w:hint="eastAsia"/>
              </w:rPr>
              <w:t>型態</w:t>
            </w:r>
          </w:p>
        </w:tc>
        <w:tc>
          <w:tcPr>
            <w:tcW w:w="697" w:type="pct"/>
          </w:tcPr>
          <w:p w14:paraId="77B9BC9F" w14:textId="77777777" w:rsidR="007C43FC" w:rsidRPr="00F45438" w:rsidRDefault="007C43FC" w:rsidP="007C43FC">
            <w:r>
              <w:rPr>
                <w:rFonts w:hint="eastAsia"/>
              </w:rPr>
              <w:t>長度</w:t>
            </w:r>
          </w:p>
        </w:tc>
        <w:tc>
          <w:tcPr>
            <w:tcW w:w="448" w:type="pct"/>
          </w:tcPr>
          <w:p w14:paraId="2B860AD6" w14:textId="77777777" w:rsidR="007C43FC" w:rsidRPr="00F45438" w:rsidRDefault="007C43FC" w:rsidP="007C43FC">
            <w:r w:rsidRPr="00F45438">
              <w:rPr>
                <w:rFonts w:hint="eastAsia"/>
              </w:rPr>
              <w:t>備註</w:t>
            </w:r>
          </w:p>
        </w:tc>
        <w:tc>
          <w:tcPr>
            <w:tcW w:w="741" w:type="pct"/>
          </w:tcPr>
          <w:p w14:paraId="505A7CF2" w14:textId="77777777" w:rsidR="007C43FC" w:rsidRPr="00F45438" w:rsidRDefault="007C43FC" w:rsidP="007C43FC">
            <w:bookmarkStart w:id="53" w:name="OLE_LINK215"/>
            <w:bookmarkStart w:id="54" w:name="OLE_LINK216"/>
            <w:bookmarkStart w:id="55" w:name="OLE_LINK217"/>
            <w:r>
              <w:rPr>
                <w:rFonts w:hint="eastAsia"/>
              </w:rPr>
              <w:t>關聯</w:t>
            </w:r>
            <w:bookmarkEnd w:id="53"/>
            <w:bookmarkEnd w:id="54"/>
            <w:bookmarkEnd w:id="55"/>
          </w:p>
        </w:tc>
      </w:tr>
      <w:tr w:rsidR="007C43FC" w:rsidRPr="00F45438" w14:paraId="04FD9038" w14:textId="77777777" w:rsidTr="007C43FC">
        <w:tc>
          <w:tcPr>
            <w:tcW w:w="909" w:type="pct"/>
          </w:tcPr>
          <w:p w14:paraId="318FE423" w14:textId="77777777" w:rsidR="007C43FC" w:rsidRPr="00F45438" w:rsidRDefault="007C43FC" w:rsidP="007C43FC">
            <w:bookmarkStart w:id="56" w:name="OLE_LINK89"/>
            <w:bookmarkEnd w:id="52"/>
            <w:proofErr w:type="spellStart"/>
            <w:r>
              <w:rPr>
                <w:rFonts w:hint="eastAsia"/>
              </w:rPr>
              <w:t>AutoKey</w:t>
            </w:r>
            <w:bookmarkEnd w:id="56"/>
            <w:proofErr w:type="spellEnd"/>
          </w:p>
        </w:tc>
        <w:tc>
          <w:tcPr>
            <w:tcW w:w="1510" w:type="pct"/>
          </w:tcPr>
          <w:p w14:paraId="782FDA7E" w14:textId="77777777" w:rsidR="007C43FC" w:rsidRPr="00F45438" w:rsidRDefault="007C43FC" w:rsidP="007C43FC">
            <w:r>
              <w:rPr>
                <w:rFonts w:hint="eastAsia"/>
              </w:rPr>
              <w:t>自動編號</w:t>
            </w:r>
          </w:p>
        </w:tc>
        <w:tc>
          <w:tcPr>
            <w:tcW w:w="695" w:type="pct"/>
          </w:tcPr>
          <w:p w14:paraId="5EDE146C" w14:textId="77777777" w:rsidR="007C43FC" w:rsidRPr="00F45438" w:rsidRDefault="007C43FC" w:rsidP="007C43FC">
            <w:bookmarkStart w:id="57" w:name="OLE_LINK138"/>
            <w:bookmarkStart w:id="58" w:name="OLE_LINK139"/>
            <w:r w:rsidRPr="00F45438">
              <w:rPr>
                <w:rFonts w:hint="eastAsia"/>
              </w:rPr>
              <w:t>int</w:t>
            </w:r>
            <w:bookmarkEnd w:id="57"/>
            <w:bookmarkEnd w:id="58"/>
          </w:p>
        </w:tc>
        <w:tc>
          <w:tcPr>
            <w:tcW w:w="697" w:type="pct"/>
          </w:tcPr>
          <w:p w14:paraId="08C26ECB" w14:textId="77777777" w:rsidR="007C43FC" w:rsidRPr="00F45438" w:rsidRDefault="007C43FC" w:rsidP="007C43FC">
            <w:r w:rsidRPr="00F45438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26212961" w14:textId="77777777" w:rsidR="007C43FC" w:rsidRPr="00F45438" w:rsidRDefault="007C43FC" w:rsidP="007C43FC">
            <w:r w:rsidRPr="00F45438">
              <w:rPr>
                <w:rFonts w:hint="eastAsia"/>
              </w:rPr>
              <w:t>index</w:t>
            </w:r>
          </w:p>
        </w:tc>
        <w:tc>
          <w:tcPr>
            <w:tcW w:w="741" w:type="pct"/>
          </w:tcPr>
          <w:p w14:paraId="613D3A97" w14:textId="77777777" w:rsidR="007C43FC" w:rsidRPr="00F45438" w:rsidRDefault="007C43FC" w:rsidP="007C43FC"/>
        </w:tc>
      </w:tr>
      <w:tr w:rsidR="007C43FC" w:rsidRPr="00F45438" w14:paraId="0095392E" w14:textId="77777777" w:rsidTr="007C43FC">
        <w:tc>
          <w:tcPr>
            <w:tcW w:w="909" w:type="pct"/>
          </w:tcPr>
          <w:p w14:paraId="0E927443" w14:textId="77777777" w:rsidR="007C43FC" w:rsidRDefault="007C43FC" w:rsidP="007C43FC">
            <w:proofErr w:type="spellStart"/>
            <w:r>
              <w:rPr>
                <w:rFonts w:hint="eastAsia"/>
              </w:rPr>
              <w:t>S</w:t>
            </w:r>
            <w:r>
              <w:t>ystemCode</w:t>
            </w:r>
            <w:proofErr w:type="spellEnd"/>
          </w:p>
        </w:tc>
        <w:tc>
          <w:tcPr>
            <w:tcW w:w="1510" w:type="pct"/>
          </w:tcPr>
          <w:p w14:paraId="2382DF7F" w14:textId="77777777" w:rsidR="007C43FC" w:rsidRDefault="007C43FC" w:rsidP="007C43FC">
            <w:r>
              <w:rPr>
                <w:rFonts w:hint="eastAsia"/>
              </w:rPr>
              <w:t>系統代碼</w:t>
            </w:r>
          </w:p>
        </w:tc>
        <w:tc>
          <w:tcPr>
            <w:tcW w:w="695" w:type="pct"/>
          </w:tcPr>
          <w:p w14:paraId="6EC4C49B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0DB7545D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4D2C368C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41" w:type="pct"/>
          </w:tcPr>
          <w:p w14:paraId="34356CA1" w14:textId="77777777" w:rsidR="007C43FC" w:rsidRPr="00F45438" w:rsidRDefault="007C43FC" w:rsidP="007C43FC"/>
        </w:tc>
      </w:tr>
      <w:tr w:rsidR="007C43FC" w:rsidRPr="00F45438" w14:paraId="3AF3EFC6" w14:textId="77777777" w:rsidTr="007C43FC">
        <w:tc>
          <w:tcPr>
            <w:tcW w:w="909" w:type="pct"/>
          </w:tcPr>
          <w:p w14:paraId="77BF4145" w14:textId="77777777" w:rsidR="007C43FC" w:rsidRDefault="007C43FC" w:rsidP="007C43FC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10" w:type="pct"/>
          </w:tcPr>
          <w:p w14:paraId="7F37F0AB" w14:textId="77777777" w:rsidR="007C43FC" w:rsidRDefault="007C43FC" w:rsidP="007C43FC">
            <w:r>
              <w:rPr>
                <w:rFonts w:hint="eastAsia"/>
              </w:rPr>
              <w:t>代碼</w:t>
            </w:r>
          </w:p>
        </w:tc>
        <w:tc>
          <w:tcPr>
            <w:tcW w:w="695" w:type="pct"/>
          </w:tcPr>
          <w:p w14:paraId="2018DE90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751EF953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404FDC24" w14:textId="77777777" w:rsidR="007C43FC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41" w:type="pct"/>
          </w:tcPr>
          <w:p w14:paraId="52BD15A3" w14:textId="77777777" w:rsidR="007C43FC" w:rsidRPr="00F45438" w:rsidRDefault="007C43FC" w:rsidP="007C43FC"/>
        </w:tc>
      </w:tr>
      <w:tr w:rsidR="007C43FC" w:rsidRPr="00F45438" w14:paraId="70296BE9" w14:textId="77777777" w:rsidTr="007C43FC">
        <w:tc>
          <w:tcPr>
            <w:tcW w:w="909" w:type="pct"/>
          </w:tcPr>
          <w:p w14:paraId="3B424570" w14:textId="77777777" w:rsidR="007C43FC" w:rsidRPr="000C565A" w:rsidRDefault="007C43FC" w:rsidP="007C43FC">
            <w:bookmarkStart w:id="59" w:name="OLE_LINK90"/>
            <w:r w:rsidRPr="000C565A">
              <w:rPr>
                <w:rFonts w:hint="eastAsia"/>
              </w:rPr>
              <w:t>Key1</w:t>
            </w:r>
            <w:bookmarkEnd w:id="59"/>
          </w:p>
        </w:tc>
        <w:tc>
          <w:tcPr>
            <w:tcW w:w="1510" w:type="pct"/>
          </w:tcPr>
          <w:p w14:paraId="786EB09A" w14:textId="77777777" w:rsidR="007C43FC" w:rsidRPr="000C565A" w:rsidRDefault="007C43FC" w:rsidP="007C43FC">
            <w:r w:rsidRPr="000C565A">
              <w:rPr>
                <w:rFonts w:hint="eastAsia"/>
              </w:rPr>
              <w:t>複合主鍵</w:t>
            </w:r>
            <w:r w:rsidRPr="000C565A">
              <w:rPr>
                <w:rFonts w:hint="eastAsia"/>
              </w:rPr>
              <w:t>1</w:t>
            </w:r>
          </w:p>
        </w:tc>
        <w:tc>
          <w:tcPr>
            <w:tcW w:w="695" w:type="pct"/>
          </w:tcPr>
          <w:p w14:paraId="4979F8C2" w14:textId="77777777" w:rsidR="007C43FC" w:rsidRPr="000C565A" w:rsidRDefault="007C43FC" w:rsidP="007C43FC">
            <w:bookmarkStart w:id="60" w:name="OLE_LINK136"/>
            <w:bookmarkStart w:id="61" w:name="OLE_LINK137"/>
            <w:proofErr w:type="spellStart"/>
            <w:r w:rsidRPr="000C565A">
              <w:rPr>
                <w:rFonts w:hint="eastAsia"/>
              </w:rPr>
              <w:t>nvarchar</w:t>
            </w:r>
            <w:bookmarkEnd w:id="60"/>
            <w:bookmarkEnd w:id="61"/>
            <w:proofErr w:type="spellEnd"/>
          </w:p>
        </w:tc>
        <w:tc>
          <w:tcPr>
            <w:tcW w:w="697" w:type="pct"/>
          </w:tcPr>
          <w:p w14:paraId="67490B35" w14:textId="77777777" w:rsidR="007C43FC" w:rsidRPr="000C565A" w:rsidRDefault="007C43FC" w:rsidP="007C43FC">
            <w:r w:rsidRPr="000C565A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783FDD32" w14:textId="77777777" w:rsidR="007C43FC" w:rsidRPr="000C565A" w:rsidRDefault="007C43FC" w:rsidP="007C43FC">
            <w:r w:rsidRPr="000C565A">
              <w:rPr>
                <w:rFonts w:hint="eastAsia"/>
              </w:rPr>
              <w:t>key</w:t>
            </w:r>
          </w:p>
        </w:tc>
        <w:tc>
          <w:tcPr>
            <w:tcW w:w="741" w:type="pct"/>
          </w:tcPr>
          <w:p w14:paraId="4515CB6A" w14:textId="77777777" w:rsidR="007C43FC" w:rsidRPr="000C565A" w:rsidRDefault="007C43FC" w:rsidP="007C43FC"/>
        </w:tc>
      </w:tr>
      <w:tr w:rsidR="007C43FC" w:rsidRPr="00F45438" w14:paraId="554829C5" w14:textId="77777777" w:rsidTr="007C43FC">
        <w:tc>
          <w:tcPr>
            <w:tcW w:w="909" w:type="pct"/>
          </w:tcPr>
          <w:p w14:paraId="001DB1A6" w14:textId="77777777" w:rsidR="007C43FC" w:rsidRPr="000C565A" w:rsidRDefault="007C43FC" w:rsidP="007C43FC">
            <w:bookmarkStart w:id="62" w:name="OLE_LINK91"/>
            <w:bookmarkStart w:id="63" w:name="OLE_LINK92"/>
            <w:r w:rsidRPr="000C565A">
              <w:rPr>
                <w:rFonts w:hint="eastAsia"/>
              </w:rPr>
              <w:t>Key2</w:t>
            </w:r>
            <w:bookmarkEnd w:id="62"/>
            <w:bookmarkEnd w:id="63"/>
          </w:p>
        </w:tc>
        <w:tc>
          <w:tcPr>
            <w:tcW w:w="1510" w:type="pct"/>
          </w:tcPr>
          <w:p w14:paraId="0E34E548" w14:textId="77777777" w:rsidR="007C43FC" w:rsidRPr="000C565A" w:rsidRDefault="007C43FC" w:rsidP="007C43FC">
            <w:r w:rsidRPr="000C565A">
              <w:rPr>
                <w:rFonts w:hint="eastAsia"/>
              </w:rPr>
              <w:t>複合主鍵</w:t>
            </w:r>
            <w:r w:rsidRPr="000C565A">
              <w:rPr>
                <w:rFonts w:hint="eastAsia"/>
              </w:rPr>
              <w:t>2</w:t>
            </w:r>
          </w:p>
        </w:tc>
        <w:tc>
          <w:tcPr>
            <w:tcW w:w="695" w:type="pct"/>
          </w:tcPr>
          <w:p w14:paraId="1E4CA293" w14:textId="77777777" w:rsidR="007C43FC" w:rsidRPr="000C565A" w:rsidRDefault="007C43FC" w:rsidP="007C43FC">
            <w:proofErr w:type="spellStart"/>
            <w:r w:rsidRPr="000C565A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7D0591B5" w14:textId="77777777" w:rsidR="007C43FC" w:rsidRPr="000C565A" w:rsidRDefault="007C43FC" w:rsidP="007C43FC">
            <w:r w:rsidRPr="000C565A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59B3DAE4" w14:textId="77777777" w:rsidR="007C43FC" w:rsidRPr="000C565A" w:rsidRDefault="007C43FC" w:rsidP="007C43FC">
            <w:r w:rsidRPr="000C565A">
              <w:rPr>
                <w:rFonts w:hint="eastAsia"/>
              </w:rPr>
              <w:t>key</w:t>
            </w:r>
          </w:p>
        </w:tc>
        <w:tc>
          <w:tcPr>
            <w:tcW w:w="741" w:type="pct"/>
          </w:tcPr>
          <w:p w14:paraId="63E14CB2" w14:textId="77777777" w:rsidR="007C43FC" w:rsidRPr="000C565A" w:rsidRDefault="007C43FC" w:rsidP="007C43FC"/>
        </w:tc>
      </w:tr>
      <w:tr w:rsidR="007C43FC" w:rsidRPr="00F45438" w14:paraId="75F43679" w14:textId="77777777" w:rsidTr="007C43FC">
        <w:tc>
          <w:tcPr>
            <w:tcW w:w="909" w:type="pct"/>
          </w:tcPr>
          <w:p w14:paraId="4C7753FD" w14:textId="77777777" w:rsidR="007C43FC" w:rsidRPr="000C565A" w:rsidRDefault="007C43FC" w:rsidP="007C43FC">
            <w:bookmarkStart w:id="64" w:name="OLE_LINK93"/>
            <w:r w:rsidRPr="000C565A">
              <w:rPr>
                <w:rFonts w:hint="eastAsia"/>
              </w:rPr>
              <w:t>Key3</w:t>
            </w:r>
            <w:bookmarkEnd w:id="64"/>
          </w:p>
        </w:tc>
        <w:tc>
          <w:tcPr>
            <w:tcW w:w="1510" w:type="pct"/>
          </w:tcPr>
          <w:p w14:paraId="18DE008E" w14:textId="77777777" w:rsidR="007C43FC" w:rsidRPr="000C565A" w:rsidRDefault="007C43FC" w:rsidP="007C43FC">
            <w:r w:rsidRPr="000C565A">
              <w:rPr>
                <w:rFonts w:hint="eastAsia"/>
              </w:rPr>
              <w:t>複合主鍵</w:t>
            </w:r>
            <w:r w:rsidRPr="000C565A">
              <w:rPr>
                <w:rFonts w:hint="eastAsia"/>
              </w:rPr>
              <w:t>3</w:t>
            </w:r>
          </w:p>
        </w:tc>
        <w:tc>
          <w:tcPr>
            <w:tcW w:w="695" w:type="pct"/>
          </w:tcPr>
          <w:p w14:paraId="17C813CA" w14:textId="77777777" w:rsidR="007C43FC" w:rsidRPr="000C565A" w:rsidRDefault="007C43FC" w:rsidP="007C43FC">
            <w:proofErr w:type="spellStart"/>
            <w:r w:rsidRPr="000C565A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71ABFBCE" w14:textId="77777777" w:rsidR="007C43FC" w:rsidRPr="000C565A" w:rsidRDefault="007C43FC" w:rsidP="007C43FC">
            <w:r w:rsidRPr="000C565A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DE7FC5A" w14:textId="77777777" w:rsidR="007C43FC" w:rsidRPr="000C565A" w:rsidRDefault="007C43FC" w:rsidP="007C43FC">
            <w:r w:rsidRPr="000C565A">
              <w:rPr>
                <w:rFonts w:hint="eastAsia"/>
              </w:rPr>
              <w:t>key</w:t>
            </w:r>
          </w:p>
        </w:tc>
        <w:tc>
          <w:tcPr>
            <w:tcW w:w="741" w:type="pct"/>
          </w:tcPr>
          <w:p w14:paraId="77C905E6" w14:textId="77777777" w:rsidR="007C43FC" w:rsidRPr="000C565A" w:rsidRDefault="007C43FC" w:rsidP="007C43FC"/>
        </w:tc>
      </w:tr>
      <w:tr w:rsidR="007C43FC" w:rsidRPr="00F45438" w14:paraId="14F83526" w14:textId="77777777" w:rsidTr="007C43FC">
        <w:tc>
          <w:tcPr>
            <w:tcW w:w="909" w:type="pct"/>
          </w:tcPr>
          <w:p w14:paraId="34DAABC8" w14:textId="77777777" w:rsidR="007C43FC" w:rsidRPr="00596C1F" w:rsidRDefault="007C43FC" w:rsidP="007C43FC">
            <w:bookmarkStart w:id="65" w:name="OLE_LINK94"/>
            <w:bookmarkStart w:id="66" w:name="OLE_LINK95"/>
            <w:proofErr w:type="spellStart"/>
            <w:r>
              <w:rPr>
                <w:rFonts w:hint="eastAsia"/>
              </w:rPr>
              <w:t>Up</w:t>
            </w:r>
            <w:r>
              <w:t>load</w:t>
            </w:r>
            <w:r>
              <w:rPr>
                <w:rFonts w:hint="eastAsia"/>
              </w:rPr>
              <w:t>Name</w:t>
            </w:r>
            <w:bookmarkEnd w:id="65"/>
            <w:bookmarkEnd w:id="66"/>
            <w:proofErr w:type="spellEnd"/>
          </w:p>
        </w:tc>
        <w:tc>
          <w:tcPr>
            <w:tcW w:w="1510" w:type="pct"/>
          </w:tcPr>
          <w:p w14:paraId="43FCD9D1" w14:textId="77777777" w:rsidR="007C43FC" w:rsidRDefault="007C43FC" w:rsidP="007C43FC">
            <w:r>
              <w:rPr>
                <w:rFonts w:hint="eastAsia"/>
              </w:rPr>
              <w:t>檔案名稱</w:t>
            </w:r>
          </w:p>
        </w:tc>
        <w:tc>
          <w:tcPr>
            <w:tcW w:w="695" w:type="pct"/>
          </w:tcPr>
          <w:p w14:paraId="563D0FAD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7F8F3723" w14:textId="77777777" w:rsidR="007C43FC" w:rsidRPr="00F45438" w:rsidRDefault="007C43FC" w:rsidP="007C43FC">
            <w:r>
              <w:rPr>
                <w:rFonts w:hint="eastAsia"/>
              </w:rPr>
              <w:t>200</w:t>
            </w:r>
          </w:p>
        </w:tc>
        <w:tc>
          <w:tcPr>
            <w:tcW w:w="448" w:type="pct"/>
          </w:tcPr>
          <w:p w14:paraId="34432B02" w14:textId="77777777" w:rsidR="007C43FC" w:rsidRDefault="007C43FC" w:rsidP="007C43FC"/>
        </w:tc>
        <w:tc>
          <w:tcPr>
            <w:tcW w:w="741" w:type="pct"/>
          </w:tcPr>
          <w:p w14:paraId="0FD5B7C8" w14:textId="77777777" w:rsidR="007C43FC" w:rsidRPr="007704C0" w:rsidRDefault="007C43FC" w:rsidP="007C43FC"/>
        </w:tc>
      </w:tr>
      <w:tr w:rsidR="007C43FC" w:rsidRPr="00F45438" w14:paraId="011E8206" w14:textId="77777777" w:rsidTr="007C43FC">
        <w:tc>
          <w:tcPr>
            <w:tcW w:w="909" w:type="pct"/>
          </w:tcPr>
          <w:p w14:paraId="111B9CD8" w14:textId="77777777" w:rsidR="007C43FC" w:rsidRPr="00646E12" w:rsidRDefault="007C43FC" w:rsidP="007C43FC">
            <w:bookmarkStart w:id="67" w:name="OLE_LINK98"/>
            <w:proofErr w:type="spellStart"/>
            <w:r>
              <w:rPr>
                <w:rFonts w:hint="eastAsia"/>
              </w:rPr>
              <w:t>ServerName</w:t>
            </w:r>
            <w:bookmarkEnd w:id="67"/>
            <w:proofErr w:type="spellEnd"/>
          </w:p>
        </w:tc>
        <w:tc>
          <w:tcPr>
            <w:tcW w:w="1510" w:type="pct"/>
          </w:tcPr>
          <w:p w14:paraId="6B5CBA1F" w14:textId="77777777" w:rsidR="007C43FC" w:rsidRDefault="007C43FC" w:rsidP="007C43FC">
            <w:r>
              <w:rPr>
                <w:rFonts w:hint="eastAsia"/>
              </w:rPr>
              <w:t>加密後的檔案名稱</w:t>
            </w:r>
          </w:p>
        </w:tc>
        <w:tc>
          <w:tcPr>
            <w:tcW w:w="695" w:type="pct"/>
          </w:tcPr>
          <w:p w14:paraId="5F5D252E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13684189" w14:textId="77777777" w:rsidR="007C43FC" w:rsidRPr="00F45438" w:rsidRDefault="007C43FC" w:rsidP="007C43FC">
            <w:r>
              <w:rPr>
                <w:rFonts w:hint="eastAsia"/>
              </w:rPr>
              <w:t>200</w:t>
            </w:r>
          </w:p>
        </w:tc>
        <w:tc>
          <w:tcPr>
            <w:tcW w:w="448" w:type="pct"/>
          </w:tcPr>
          <w:p w14:paraId="21A6E6DC" w14:textId="77777777" w:rsidR="007C43FC" w:rsidRDefault="007C43FC" w:rsidP="007C43FC">
            <w:r w:rsidRPr="007704C0">
              <w:rPr>
                <w:rFonts w:hint="eastAsia"/>
              </w:rPr>
              <w:t>null</w:t>
            </w:r>
          </w:p>
        </w:tc>
        <w:tc>
          <w:tcPr>
            <w:tcW w:w="741" w:type="pct"/>
          </w:tcPr>
          <w:p w14:paraId="1AF34158" w14:textId="77777777" w:rsidR="007C43FC" w:rsidRPr="007704C0" w:rsidRDefault="007C43FC" w:rsidP="007C43FC"/>
        </w:tc>
      </w:tr>
      <w:tr w:rsidR="007C43FC" w:rsidRPr="00F45438" w14:paraId="39745F63" w14:textId="77777777" w:rsidTr="007C43FC">
        <w:tc>
          <w:tcPr>
            <w:tcW w:w="909" w:type="pct"/>
          </w:tcPr>
          <w:p w14:paraId="0A6EC460" w14:textId="77777777" w:rsidR="007C43FC" w:rsidRPr="00596C1F" w:rsidRDefault="007C43FC" w:rsidP="007C43FC">
            <w:bookmarkStart w:id="68" w:name="_Hlk4365112"/>
            <w:r>
              <w:t>Note</w:t>
            </w:r>
          </w:p>
        </w:tc>
        <w:tc>
          <w:tcPr>
            <w:tcW w:w="1510" w:type="pct"/>
          </w:tcPr>
          <w:p w14:paraId="56704016" w14:textId="77777777" w:rsidR="007C43FC" w:rsidRDefault="007C43FC" w:rsidP="007C43FC">
            <w:r>
              <w:rPr>
                <w:rFonts w:hint="eastAsia"/>
              </w:rPr>
              <w:t>簡單說明</w:t>
            </w:r>
          </w:p>
        </w:tc>
        <w:tc>
          <w:tcPr>
            <w:tcW w:w="695" w:type="pct"/>
          </w:tcPr>
          <w:p w14:paraId="2B576D96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5413F0B4" w14:textId="77777777" w:rsidR="007C43FC" w:rsidRPr="00F45438" w:rsidRDefault="007C43FC" w:rsidP="007C43FC">
            <w:bookmarkStart w:id="69" w:name="OLE_LINK142"/>
            <w:r>
              <w:rPr>
                <w:rFonts w:hint="eastAsia"/>
              </w:rPr>
              <w:t>max</w:t>
            </w:r>
            <w:bookmarkEnd w:id="69"/>
          </w:p>
        </w:tc>
        <w:tc>
          <w:tcPr>
            <w:tcW w:w="448" w:type="pct"/>
          </w:tcPr>
          <w:p w14:paraId="1C0601BC" w14:textId="77777777" w:rsidR="007C43FC" w:rsidRDefault="007C43FC" w:rsidP="007C43FC">
            <w:r w:rsidRPr="007704C0">
              <w:rPr>
                <w:rFonts w:hint="eastAsia"/>
              </w:rPr>
              <w:t>null</w:t>
            </w:r>
          </w:p>
        </w:tc>
        <w:tc>
          <w:tcPr>
            <w:tcW w:w="741" w:type="pct"/>
          </w:tcPr>
          <w:p w14:paraId="2D7D42B2" w14:textId="77777777" w:rsidR="007C43FC" w:rsidRPr="007704C0" w:rsidRDefault="007C43FC" w:rsidP="007C43FC"/>
        </w:tc>
      </w:tr>
      <w:tr w:rsidR="007C43FC" w:rsidRPr="00F45438" w14:paraId="5B2E9761" w14:textId="77777777" w:rsidTr="007C43FC">
        <w:tc>
          <w:tcPr>
            <w:tcW w:w="909" w:type="pct"/>
          </w:tcPr>
          <w:p w14:paraId="407C1FB3" w14:textId="77777777" w:rsidR="007C43FC" w:rsidRDefault="007C43FC" w:rsidP="007C43FC">
            <w:bookmarkStart w:id="70" w:name="OLE_LINK100"/>
            <w:bookmarkStart w:id="71" w:name="OLE_LINK101"/>
            <w:bookmarkEnd w:id="68"/>
            <w:r w:rsidRPr="00910222">
              <w:t>Blob</w:t>
            </w:r>
            <w:bookmarkEnd w:id="70"/>
            <w:bookmarkEnd w:id="71"/>
          </w:p>
        </w:tc>
        <w:tc>
          <w:tcPr>
            <w:tcW w:w="1510" w:type="pct"/>
          </w:tcPr>
          <w:p w14:paraId="74D8DB7C" w14:textId="77777777" w:rsidR="007C43FC" w:rsidRDefault="007C43FC" w:rsidP="007C43FC">
            <w:r>
              <w:rPr>
                <w:rFonts w:hint="eastAsia"/>
              </w:rPr>
              <w:t>二進位存放資料庫</w:t>
            </w:r>
          </w:p>
        </w:tc>
        <w:tc>
          <w:tcPr>
            <w:tcW w:w="695" w:type="pct"/>
          </w:tcPr>
          <w:p w14:paraId="3E690C7F" w14:textId="77777777" w:rsidR="007C43FC" w:rsidRDefault="007C43FC" w:rsidP="007C43FC">
            <w:bookmarkStart w:id="72" w:name="OLE_LINK141"/>
            <w:proofErr w:type="spellStart"/>
            <w:r w:rsidRPr="00910222">
              <w:t>varbinary</w:t>
            </w:r>
            <w:bookmarkEnd w:id="72"/>
            <w:proofErr w:type="spellEnd"/>
          </w:p>
        </w:tc>
        <w:tc>
          <w:tcPr>
            <w:tcW w:w="697" w:type="pct"/>
          </w:tcPr>
          <w:p w14:paraId="5F114611" w14:textId="77777777" w:rsidR="007C43FC" w:rsidRDefault="007C43FC" w:rsidP="007C43FC">
            <w:r>
              <w:rPr>
                <w:rFonts w:hint="eastAsia"/>
              </w:rPr>
              <w:t>max</w:t>
            </w:r>
          </w:p>
        </w:tc>
        <w:tc>
          <w:tcPr>
            <w:tcW w:w="448" w:type="pct"/>
          </w:tcPr>
          <w:p w14:paraId="34B9E387" w14:textId="77777777" w:rsidR="007C43FC" w:rsidRPr="007704C0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41" w:type="pct"/>
          </w:tcPr>
          <w:p w14:paraId="5A5A745A" w14:textId="77777777" w:rsidR="007C43FC" w:rsidRDefault="007C43FC" w:rsidP="007C43FC"/>
        </w:tc>
      </w:tr>
      <w:tr w:rsidR="007C43FC" w:rsidRPr="00F45438" w14:paraId="44A3910A" w14:textId="77777777" w:rsidTr="007C43FC">
        <w:tc>
          <w:tcPr>
            <w:tcW w:w="909" w:type="pct"/>
          </w:tcPr>
          <w:p w14:paraId="257259A7" w14:textId="77777777" w:rsidR="007C43FC" w:rsidRPr="00646E12" w:rsidRDefault="007C43FC" w:rsidP="007C43FC">
            <w:bookmarkStart w:id="73" w:name="OLE_LINK102"/>
            <w:bookmarkStart w:id="74" w:name="OLE_LINK103"/>
            <w:r>
              <w:rPr>
                <w:rFonts w:hint="eastAsia"/>
              </w:rPr>
              <w:t>Type</w:t>
            </w:r>
            <w:bookmarkEnd w:id="73"/>
            <w:bookmarkEnd w:id="74"/>
          </w:p>
        </w:tc>
        <w:tc>
          <w:tcPr>
            <w:tcW w:w="1510" w:type="pct"/>
          </w:tcPr>
          <w:p w14:paraId="2EE62759" w14:textId="77777777" w:rsidR="007C43FC" w:rsidRDefault="007C43FC" w:rsidP="007C43FC">
            <w:r>
              <w:rPr>
                <w:rFonts w:hint="eastAsia"/>
              </w:rPr>
              <w:t>檔案型態</w:t>
            </w:r>
          </w:p>
        </w:tc>
        <w:tc>
          <w:tcPr>
            <w:tcW w:w="695" w:type="pct"/>
          </w:tcPr>
          <w:p w14:paraId="4E804657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2A175C9C" w14:textId="77777777" w:rsidR="007C43FC" w:rsidRPr="00F45438" w:rsidRDefault="007C43FC" w:rsidP="007C43FC">
            <w:r>
              <w:rPr>
                <w:rFonts w:hint="eastAsia"/>
              </w:rPr>
              <w:t>200</w:t>
            </w:r>
          </w:p>
        </w:tc>
        <w:tc>
          <w:tcPr>
            <w:tcW w:w="448" w:type="pct"/>
          </w:tcPr>
          <w:p w14:paraId="5D48A0D1" w14:textId="77777777" w:rsidR="007C43FC" w:rsidRDefault="007C43FC" w:rsidP="007C43FC"/>
        </w:tc>
        <w:tc>
          <w:tcPr>
            <w:tcW w:w="741" w:type="pct"/>
          </w:tcPr>
          <w:p w14:paraId="464E4B17" w14:textId="77777777" w:rsidR="007C43FC" w:rsidRPr="007704C0" w:rsidRDefault="007C43FC" w:rsidP="007C43FC"/>
        </w:tc>
      </w:tr>
      <w:tr w:rsidR="007C43FC" w:rsidRPr="00F45438" w14:paraId="6D15B682" w14:textId="77777777" w:rsidTr="007C43FC">
        <w:tc>
          <w:tcPr>
            <w:tcW w:w="909" w:type="pct"/>
          </w:tcPr>
          <w:p w14:paraId="520004BF" w14:textId="77777777" w:rsidR="007C43FC" w:rsidRPr="00646E12" w:rsidRDefault="007C43FC" w:rsidP="007C43FC">
            <w:bookmarkStart w:id="75" w:name="OLE_LINK104"/>
            <w:bookmarkStart w:id="76" w:name="OLE_LINK105"/>
            <w:r>
              <w:rPr>
                <w:rFonts w:hint="eastAsia"/>
              </w:rPr>
              <w:t>Size</w:t>
            </w:r>
            <w:bookmarkEnd w:id="75"/>
            <w:bookmarkEnd w:id="76"/>
          </w:p>
        </w:tc>
        <w:tc>
          <w:tcPr>
            <w:tcW w:w="1510" w:type="pct"/>
          </w:tcPr>
          <w:p w14:paraId="65C3049A" w14:textId="77777777" w:rsidR="007C43FC" w:rsidRDefault="007C43FC" w:rsidP="007C43FC">
            <w:r>
              <w:rPr>
                <w:rFonts w:hint="eastAsia"/>
              </w:rPr>
              <w:t>檔案大小</w:t>
            </w:r>
          </w:p>
        </w:tc>
        <w:tc>
          <w:tcPr>
            <w:tcW w:w="695" w:type="pct"/>
          </w:tcPr>
          <w:p w14:paraId="05947365" w14:textId="77777777" w:rsidR="007C43FC" w:rsidRPr="00F45438" w:rsidRDefault="007C43FC" w:rsidP="007C43FC">
            <w:r>
              <w:rPr>
                <w:rFonts w:hint="eastAsia"/>
              </w:rPr>
              <w:t>int</w:t>
            </w:r>
          </w:p>
        </w:tc>
        <w:tc>
          <w:tcPr>
            <w:tcW w:w="697" w:type="pct"/>
          </w:tcPr>
          <w:p w14:paraId="2B1BAF4D" w14:textId="77777777" w:rsidR="007C43FC" w:rsidRPr="00F45438" w:rsidRDefault="007C43FC" w:rsidP="007C43FC">
            <w:r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6020ECFF" w14:textId="77777777" w:rsidR="007C43FC" w:rsidRDefault="007C43FC" w:rsidP="007C43FC"/>
        </w:tc>
        <w:tc>
          <w:tcPr>
            <w:tcW w:w="741" w:type="pct"/>
          </w:tcPr>
          <w:p w14:paraId="6A30CC2C" w14:textId="77777777" w:rsidR="007C43FC" w:rsidRPr="007704C0" w:rsidRDefault="007C43FC" w:rsidP="007C43FC"/>
        </w:tc>
      </w:tr>
      <w:tr w:rsidR="007C43FC" w:rsidRPr="00F45438" w14:paraId="2D3FD03D" w14:textId="77777777" w:rsidTr="007C43FC">
        <w:tc>
          <w:tcPr>
            <w:tcW w:w="909" w:type="pct"/>
          </w:tcPr>
          <w:p w14:paraId="75078319" w14:textId="77777777" w:rsidR="007C43FC" w:rsidRDefault="007C43FC" w:rsidP="007C43FC">
            <w:bookmarkStart w:id="77" w:name="OLE_LINK127"/>
            <w:bookmarkStart w:id="78" w:name="OLE_LINK128"/>
            <w:bookmarkStart w:id="79" w:name="_Hlk4188663"/>
            <w:r>
              <w:rPr>
                <w:rFonts w:hint="eastAsia"/>
              </w:rPr>
              <w:t>Sort</w:t>
            </w:r>
            <w:bookmarkEnd w:id="77"/>
            <w:bookmarkEnd w:id="78"/>
          </w:p>
        </w:tc>
        <w:tc>
          <w:tcPr>
            <w:tcW w:w="1510" w:type="pct"/>
          </w:tcPr>
          <w:p w14:paraId="3C3D493F" w14:textId="77777777" w:rsidR="007C43FC" w:rsidRDefault="007C43FC" w:rsidP="007C43FC">
            <w:r>
              <w:rPr>
                <w:rFonts w:hint="eastAsia"/>
              </w:rPr>
              <w:t>順序</w:t>
            </w:r>
          </w:p>
        </w:tc>
        <w:tc>
          <w:tcPr>
            <w:tcW w:w="695" w:type="pct"/>
          </w:tcPr>
          <w:p w14:paraId="162FD6C6" w14:textId="77777777" w:rsidR="007C43FC" w:rsidRDefault="007C43FC" w:rsidP="007C43FC">
            <w:r>
              <w:rPr>
                <w:rFonts w:hint="eastAsia"/>
              </w:rPr>
              <w:t>int</w:t>
            </w:r>
          </w:p>
        </w:tc>
        <w:tc>
          <w:tcPr>
            <w:tcW w:w="697" w:type="pct"/>
          </w:tcPr>
          <w:p w14:paraId="444F1816" w14:textId="77777777" w:rsidR="007C43FC" w:rsidRDefault="007C43FC" w:rsidP="007C43FC">
            <w:r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295BD9A3" w14:textId="77777777" w:rsidR="007C43FC" w:rsidRDefault="007C43FC" w:rsidP="007C43FC"/>
        </w:tc>
        <w:tc>
          <w:tcPr>
            <w:tcW w:w="741" w:type="pct"/>
          </w:tcPr>
          <w:p w14:paraId="43B90D4B" w14:textId="77777777" w:rsidR="007C43FC" w:rsidRDefault="007C43FC" w:rsidP="007C43FC"/>
        </w:tc>
      </w:tr>
      <w:bookmarkEnd w:id="79"/>
      <w:tr w:rsidR="007C43FC" w:rsidRPr="00F45438" w14:paraId="6882630E" w14:textId="77777777" w:rsidTr="007C43FC">
        <w:tc>
          <w:tcPr>
            <w:tcW w:w="909" w:type="pct"/>
          </w:tcPr>
          <w:p w14:paraId="04246D69" w14:textId="77777777" w:rsidR="007C43FC" w:rsidRDefault="007C43FC" w:rsidP="007C43FC">
            <w:proofErr w:type="spellStart"/>
            <w:r w:rsidRPr="001D0E64">
              <w:rPr>
                <w:rFonts w:hint="eastAsia"/>
              </w:rPr>
              <w:t>System</w:t>
            </w:r>
            <w:r>
              <w:t>Use</w:t>
            </w:r>
            <w:proofErr w:type="spellEnd"/>
          </w:p>
        </w:tc>
        <w:tc>
          <w:tcPr>
            <w:tcW w:w="1510" w:type="pct"/>
          </w:tcPr>
          <w:p w14:paraId="0485FFEF" w14:textId="77777777" w:rsidR="007C43FC" w:rsidRDefault="007C43FC" w:rsidP="007C43FC">
            <w:r w:rsidRPr="001A67AF">
              <w:rPr>
                <w:rFonts w:hint="eastAsia"/>
              </w:rPr>
              <w:t>系統專用</w:t>
            </w:r>
            <w:r w:rsidRPr="001A67AF">
              <w:rPr>
                <w:rFonts w:hint="eastAsia"/>
              </w:rPr>
              <w:t>(</w:t>
            </w:r>
            <w:r w:rsidRPr="001A67AF">
              <w:rPr>
                <w:rFonts w:hint="eastAsia"/>
              </w:rPr>
              <w:t>不可</w:t>
            </w:r>
            <w:proofErr w:type="gramStart"/>
            <w:r w:rsidRPr="001A67AF">
              <w:rPr>
                <w:rFonts w:hint="eastAsia"/>
              </w:rPr>
              <w:t>刪</w:t>
            </w:r>
            <w:proofErr w:type="gramEnd"/>
            <w:r w:rsidRPr="001A67AF">
              <w:rPr>
                <w:rFonts w:hint="eastAsia"/>
              </w:rPr>
              <w:t>或修</w:t>
            </w:r>
            <w:r w:rsidRPr="001A67AF">
              <w:rPr>
                <w:rFonts w:hint="eastAsia"/>
              </w:rPr>
              <w:lastRenderedPageBreak/>
              <w:t>改</w:t>
            </w:r>
            <w:r w:rsidRPr="001A67AF">
              <w:rPr>
                <w:rFonts w:hint="eastAsia"/>
              </w:rPr>
              <w:t>)</w:t>
            </w:r>
          </w:p>
        </w:tc>
        <w:tc>
          <w:tcPr>
            <w:tcW w:w="695" w:type="pct"/>
          </w:tcPr>
          <w:p w14:paraId="23B81C70" w14:textId="77777777" w:rsidR="007C43FC" w:rsidRDefault="007C43FC" w:rsidP="007C43FC">
            <w:r w:rsidRPr="001A67AF">
              <w:rPr>
                <w:rFonts w:hint="eastAsia"/>
              </w:rPr>
              <w:lastRenderedPageBreak/>
              <w:t>bool</w:t>
            </w:r>
          </w:p>
        </w:tc>
        <w:tc>
          <w:tcPr>
            <w:tcW w:w="697" w:type="pct"/>
          </w:tcPr>
          <w:p w14:paraId="6927B965" w14:textId="77777777" w:rsidR="007C43FC" w:rsidRDefault="007C43FC" w:rsidP="007C43FC">
            <w:r w:rsidRPr="001A67AF">
              <w:rPr>
                <w:rFonts w:hint="eastAsia"/>
              </w:rPr>
              <w:t>1</w:t>
            </w:r>
          </w:p>
        </w:tc>
        <w:tc>
          <w:tcPr>
            <w:tcW w:w="448" w:type="pct"/>
          </w:tcPr>
          <w:p w14:paraId="34004730" w14:textId="77777777" w:rsidR="007C43FC" w:rsidRDefault="007C43FC" w:rsidP="007C43FC"/>
        </w:tc>
        <w:tc>
          <w:tcPr>
            <w:tcW w:w="741" w:type="pct"/>
          </w:tcPr>
          <w:p w14:paraId="09B7BAB5" w14:textId="77777777" w:rsidR="007C43FC" w:rsidRDefault="007C43FC" w:rsidP="007C43FC"/>
        </w:tc>
      </w:tr>
      <w:tr w:rsidR="007C43FC" w:rsidRPr="00F45438" w14:paraId="399BF96C" w14:textId="77777777" w:rsidTr="007C43FC">
        <w:tc>
          <w:tcPr>
            <w:tcW w:w="909" w:type="pct"/>
          </w:tcPr>
          <w:p w14:paraId="6D1EFDDA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510" w:type="pct"/>
          </w:tcPr>
          <w:p w14:paraId="58FD985E" w14:textId="77777777" w:rsidR="007C43FC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695" w:type="pct"/>
          </w:tcPr>
          <w:p w14:paraId="13CB37E0" w14:textId="77777777" w:rsidR="007C43FC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762B4B29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75EF6C56" w14:textId="77777777" w:rsidR="007C43FC" w:rsidRDefault="007C43FC" w:rsidP="007C43FC"/>
        </w:tc>
        <w:tc>
          <w:tcPr>
            <w:tcW w:w="741" w:type="pct"/>
          </w:tcPr>
          <w:p w14:paraId="7D1C1699" w14:textId="77777777" w:rsidR="007C43FC" w:rsidRDefault="007C43FC" w:rsidP="007C43FC"/>
        </w:tc>
      </w:tr>
      <w:tr w:rsidR="007C43FC" w:rsidRPr="00F45438" w14:paraId="22838C55" w14:textId="77777777" w:rsidTr="007C43FC">
        <w:tc>
          <w:tcPr>
            <w:tcW w:w="909" w:type="pct"/>
          </w:tcPr>
          <w:p w14:paraId="2FBC783B" w14:textId="77777777" w:rsidR="007C43FC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510" w:type="pct"/>
          </w:tcPr>
          <w:p w14:paraId="6C5D3AA9" w14:textId="77777777" w:rsidR="007C43FC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95" w:type="pct"/>
          </w:tcPr>
          <w:p w14:paraId="4FA04D52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53C31A3B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7ED2224C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41" w:type="pct"/>
          </w:tcPr>
          <w:p w14:paraId="5E7AA7C8" w14:textId="77777777" w:rsidR="007C43FC" w:rsidRDefault="007C43FC" w:rsidP="007C43FC"/>
        </w:tc>
      </w:tr>
      <w:tr w:rsidR="007C43FC" w:rsidRPr="00F45438" w14:paraId="671368AC" w14:textId="77777777" w:rsidTr="007C43FC">
        <w:tc>
          <w:tcPr>
            <w:tcW w:w="909" w:type="pct"/>
          </w:tcPr>
          <w:p w14:paraId="2BAB6934" w14:textId="77777777" w:rsidR="007C43FC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510" w:type="pct"/>
          </w:tcPr>
          <w:p w14:paraId="69EFBEF0" w14:textId="77777777" w:rsidR="007C43FC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95" w:type="pct"/>
          </w:tcPr>
          <w:p w14:paraId="2D7CEF3B" w14:textId="77777777" w:rsidR="007C43FC" w:rsidRDefault="007C43FC" w:rsidP="007C43FC">
            <w:bookmarkStart w:id="80" w:name="OLE_LINK140"/>
            <w:r>
              <w:rPr>
                <w:rFonts w:hint="eastAsia"/>
              </w:rPr>
              <w:t>datetime</w:t>
            </w:r>
            <w:bookmarkEnd w:id="80"/>
          </w:p>
        </w:tc>
        <w:tc>
          <w:tcPr>
            <w:tcW w:w="697" w:type="pct"/>
          </w:tcPr>
          <w:p w14:paraId="2CF26F72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6BAA270D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41" w:type="pct"/>
          </w:tcPr>
          <w:p w14:paraId="79A9183A" w14:textId="77777777" w:rsidR="007C43FC" w:rsidRDefault="007C43FC" w:rsidP="007C43FC"/>
        </w:tc>
      </w:tr>
      <w:tr w:rsidR="007C43FC" w:rsidRPr="00F45438" w14:paraId="54DD71A8" w14:textId="77777777" w:rsidTr="007C43FC">
        <w:tc>
          <w:tcPr>
            <w:tcW w:w="909" w:type="pct"/>
          </w:tcPr>
          <w:p w14:paraId="6EA37535" w14:textId="77777777" w:rsidR="007C43FC" w:rsidRPr="001D0E64" w:rsidRDefault="007C43FC" w:rsidP="007C43FC">
            <w:bookmarkStart w:id="81" w:name="OLE_LINK132"/>
            <w:bookmarkStart w:id="82" w:name="OLE_LINK133"/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bookmarkEnd w:id="81"/>
            <w:bookmarkEnd w:id="82"/>
            <w:proofErr w:type="spellEnd"/>
          </w:p>
        </w:tc>
        <w:tc>
          <w:tcPr>
            <w:tcW w:w="1510" w:type="pct"/>
          </w:tcPr>
          <w:p w14:paraId="0FD47395" w14:textId="77777777" w:rsidR="007C43FC" w:rsidRPr="001A67AF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95" w:type="pct"/>
          </w:tcPr>
          <w:p w14:paraId="6462E262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4093BFD7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7F3366B4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41" w:type="pct"/>
          </w:tcPr>
          <w:p w14:paraId="71F81228" w14:textId="77777777" w:rsidR="007C43FC" w:rsidRDefault="007C43FC" w:rsidP="007C43FC"/>
        </w:tc>
      </w:tr>
      <w:tr w:rsidR="007C43FC" w:rsidRPr="00F45438" w14:paraId="53871CAA" w14:textId="77777777" w:rsidTr="007C43FC">
        <w:tc>
          <w:tcPr>
            <w:tcW w:w="909" w:type="pct"/>
          </w:tcPr>
          <w:p w14:paraId="4E5E0DE0" w14:textId="77777777" w:rsidR="007C43FC" w:rsidRPr="001D0E64" w:rsidRDefault="007C43FC" w:rsidP="007C43FC">
            <w:bookmarkStart w:id="83" w:name="OLE_LINK134"/>
            <w:bookmarkStart w:id="84" w:name="OLE_LINK135"/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bookmarkEnd w:id="83"/>
            <w:bookmarkEnd w:id="84"/>
            <w:proofErr w:type="spellEnd"/>
          </w:p>
        </w:tc>
        <w:tc>
          <w:tcPr>
            <w:tcW w:w="1510" w:type="pct"/>
          </w:tcPr>
          <w:p w14:paraId="09472E09" w14:textId="77777777" w:rsidR="007C43FC" w:rsidRPr="001A67AF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95" w:type="pct"/>
          </w:tcPr>
          <w:p w14:paraId="0ABDB2B7" w14:textId="77777777" w:rsidR="007C43FC" w:rsidRPr="001A67AF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697" w:type="pct"/>
          </w:tcPr>
          <w:p w14:paraId="2A7DC6BC" w14:textId="77777777" w:rsidR="007C43FC" w:rsidRPr="001A67AF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363DF33D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41" w:type="pct"/>
          </w:tcPr>
          <w:p w14:paraId="01A935F1" w14:textId="77777777" w:rsidR="007C43FC" w:rsidRDefault="007C43FC" w:rsidP="007C43FC"/>
        </w:tc>
      </w:tr>
    </w:tbl>
    <w:p w14:paraId="016395DB" w14:textId="77777777" w:rsidR="007C43FC" w:rsidRDefault="007C43FC" w:rsidP="007C43FC"/>
    <w:p w14:paraId="6478A74E" w14:textId="77777777" w:rsidR="007C43FC" w:rsidRDefault="007C43FC" w:rsidP="007C43FC">
      <w:r>
        <w:rPr>
          <w:rFonts w:hint="eastAsia"/>
        </w:rPr>
        <w:t>郵件樣版</w:t>
      </w:r>
      <w:r>
        <w:rPr>
          <w:rFonts w:hint="eastAsia"/>
        </w:rPr>
        <w:t>(</w:t>
      </w:r>
      <w:proofErr w:type="spellStart"/>
      <w:r w:rsidRPr="00E74E05">
        <w:t>ShareMailTpl</w:t>
      </w:r>
      <w:proofErr w:type="spellEnd"/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74"/>
        <w:gridCol w:w="1185"/>
        <w:gridCol w:w="1188"/>
        <w:gridCol w:w="764"/>
        <w:gridCol w:w="1263"/>
      </w:tblGrid>
      <w:tr w:rsidR="007C43FC" w:rsidRPr="00F45438" w14:paraId="09BB0B87" w14:textId="77777777" w:rsidTr="007C43FC">
        <w:tc>
          <w:tcPr>
            <w:tcW w:w="909" w:type="pct"/>
          </w:tcPr>
          <w:p w14:paraId="03B756BF" w14:textId="77777777" w:rsidR="007C43FC" w:rsidRPr="00F45438" w:rsidRDefault="007C43FC" w:rsidP="007C43FC">
            <w:r w:rsidRPr="00F45438">
              <w:rPr>
                <w:rFonts w:hint="eastAsia"/>
              </w:rPr>
              <w:t>欄位名稱</w:t>
            </w:r>
          </w:p>
        </w:tc>
        <w:tc>
          <w:tcPr>
            <w:tcW w:w="1510" w:type="pct"/>
          </w:tcPr>
          <w:p w14:paraId="2B87A28C" w14:textId="77777777" w:rsidR="007C43FC" w:rsidRPr="00F45438" w:rsidRDefault="007C43FC" w:rsidP="007C43FC">
            <w:r>
              <w:rPr>
                <w:rFonts w:hint="eastAsia"/>
              </w:rPr>
              <w:t>說明</w:t>
            </w:r>
          </w:p>
        </w:tc>
        <w:tc>
          <w:tcPr>
            <w:tcW w:w="695" w:type="pct"/>
          </w:tcPr>
          <w:p w14:paraId="0D73A171" w14:textId="77777777" w:rsidR="007C43FC" w:rsidRPr="00F45438" w:rsidRDefault="007C43FC" w:rsidP="007C43FC">
            <w:r>
              <w:rPr>
                <w:rFonts w:hint="eastAsia"/>
              </w:rPr>
              <w:t>型態</w:t>
            </w:r>
          </w:p>
        </w:tc>
        <w:tc>
          <w:tcPr>
            <w:tcW w:w="697" w:type="pct"/>
          </w:tcPr>
          <w:p w14:paraId="28051197" w14:textId="77777777" w:rsidR="007C43FC" w:rsidRPr="00F45438" w:rsidRDefault="007C43FC" w:rsidP="007C43FC">
            <w:r>
              <w:rPr>
                <w:rFonts w:hint="eastAsia"/>
              </w:rPr>
              <w:t>長度</w:t>
            </w:r>
          </w:p>
        </w:tc>
        <w:tc>
          <w:tcPr>
            <w:tcW w:w="448" w:type="pct"/>
          </w:tcPr>
          <w:p w14:paraId="6580A7C4" w14:textId="77777777" w:rsidR="007C43FC" w:rsidRPr="00F45438" w:rsidRDefault="007C43FC" w:rsidP="007C43FC">
            <w:r w:rsidRPr="00F45438">
              <w:rPr>
                <w:rFonts w:hint="eastAsia"/>
              </w:rPr>
              <w:t>備註</w:t>
            </w:r>
          </w:p>
        </w:tc>
        <w:tc>
          <w:tcPr>
            <w:tcW w:w="742" w:type="pct"/>
          </w:tcPr>
          <w:p w14:paraId="13B10936" w14:textId="77777777" w:rsidR="007C43FC" w:rsidRPr="00F45438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F45438" w14:paraId="6183B310" w14:textId="77777777" w:rsidTr="007C43FC">
        <w:tc>
          <w:tcPr>
            <w:tcW w:w="909" w:type="pct"/>
          </w:tcPr>
          <w:p w14:paraId="67B5E247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510" w:type="pct"/>
          </w:tcPr>
          <w:p w14:paraId="47B6AC63" w14:textId="77777777" w:rsidR="007C43FC" w:rsidRPr="00F45438" w:rsidRDefault="007C43FC" w:rsidP="007C43FC">
            <w:r>
              <w:rPr>
                <w:rFonts w:hint="eastAsia"/>
              </w:rPr>
              <w:t>自動編號</w:t>
            </w:r>
          </w:p>
        </w:tc>
        <w:tc>
          <w:tcPr>
            <w:tcW w:w="695" w:type="pct"/>
          </w:tcPr>
          <w:p w14:paraId="46002FB3" w14:textId="77777777" w:rsidR="007C43FC" w:rsidRPr="00F45438" w:rsidRDefault="007C43FC" w:rsidP="007C43FC">
            <w:r w:rsidRPr="00F45438">
              <w:rPr>
                <w:rFonts w:hint="eastAsia"/>
              </w:rPr>
              <w:t>int</w:t>
            </w:r>
          </w:p>
        </w:tc>
        <w:tc>
          <w:tcPr>
            <w:tcW w:w="697" w:type="pct"/>
          </w:tcPr>
          <w:p w14:paraId="1032C8C9" w14:textId="77777777" w:rsidR="007C43FC" w:rsidRPr="00F45438" w:rsidRDefault="007C43FC" w:rsidP="007C43FC">
            <w:r w:rsidRPr="00F45438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074D89EF" w14:textId="77777777" w:rsidR="007C43FC" w:rsidRPr="00F45438" w:rsidRDefault="007C43FC" w:rsidP="007C43FC">
            <w:r w:rsidRPr="00F45438">
              <w:rPr>
                <w:rFonts w:hint="eastAsia"/>
              </w:rPr>
              <w:t>index</w:t>
            </w:r>
          </w:p>
        </w:tc>
        <w:tc>
          <w:tcPr>
            <w:tcW w:w="742" w:type="pct"/>
          </w:tcPr>
          <w:p w14:paraId="44B1512B" w14:textId="77777777" w:rsidR="007C43FC" w:rsidRPr="00F45438" w:rsidRDefault="007C43FC" w:rsidP="007C43FC"/>
        </w:tc>
      </w:tr>
      <w:tr w:rsidR="007C43FC" w:rsidRPr="00F45438" w14:paraId="044216A0" w14:textId="77777777" w:rsidTr="007C43FC">
        <w:tc>
          <w:tcPr>
            <w:tcW w:w="909" w:type="pct"/>
          </w:tcPr>
          <w:p w14:paraId="147961DA" w14:textId="77777777" w:rsidR="007C43FC" w:rsidRDefault="007C43FC" w:rsidP="007C43FC">
            <w:proofErr w:type="spellStart"/>
            <w:r>
              <w:rPr>
                <w:rFonts w:hint="eastAsia"/>
              </w:rPr>
              <w:t>S</w:t>
            </w:r>
            <w:r>
              <w:t>ystemCode</w:t>
            </w:r>
            <w:proofErr w:type="spellEnd"/>
          </w:p>
        </w:tc>
        <w:tc>
          <w:tcPr>
            <w:tcW w:w="1510" w:type="pct"/>
          </w:tcPr>
          <w:p w14:paraId="0FABB766" w14:textId="77777777" w:rsidR="007C43FC" w:rsidRDefault="007C43FC" w:rsidP="007C43FC">
            <w:r>
              <w:rPr>
                <w:rFonts w:hint="eastAsia"/>
              </w:rPr>
              <w:t>系統代碼</w:t>
            </w:r>
          </w:p>
        </w:tc>
        <w:tc>
          <w:tcPr>
            <w:tcW w:w="695" w:type="pct"/>
          </w:tcPr>
          <w:p w14:paraId="49A7774E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3898CE78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593590FB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742" w:type="pct"/>
          </w:tcPr>
          <w:p w14:paraId="7707E0A5" w14:textId="77777777" w:rsidR="007C43FC" w:rsidRPr="00F45438" w:rsidRDefault="007C43FC" w:rsidP="007C43FC"/>
        </w:tc>
      </w:tr>
      <w:tr w:rsidR="007C43FC" w:rsidRPr="00F45438" w14:paraId="619AFCFF" w14:textId="77777777" w:rsidTr="007C43FC">
        <w:tc>
          <w:tcPr>
            <w:tcW w:w="909" w:type="pct"/>
          </w:tcPr>
          <w:p w14:paraId="766AB530" w14:textId="77777777" w:rsidR="007C43FC" w:rsidRPr="000C565A" w:rsidRDefault="007C43FC" w:rsidP="007C43FC">
            <w:r w:rsidRPr="000C565A">
              <w:rPr>
                <w:rFonts w:hint="eastAsia"/>
              </w:rPr>
              <w:t>Key1</w:t>
            </w:r>
          </w:p>
        </w:tc>
        <w:tc>
          <w:tcPr>
            <w:tcW w:w="1510" w:type="pct"/>
          </w:tcPr>
          <w:p w14:paraId="76B5F40F" w14:textId="77777777" w:rsidR="007C43FC" w:rsidRPr="000C565A" w:rsidRDefault="007C43FC" w:rsidP="007C43FC">
            <w:r w:rsidRPr="000C565A">
              <w:rPr>
                <w:rFonts w:hint="eastAsia"/>
              </w:rPr>
              <w:t>複合主鍵</w:t>
            </w:r>
            <w:r w:rsidRPr="000C565A">
              <w:rPr>
                <w:rFonts w:hint="eastAsia"/>
              </w:rPr>
              <w:t>1</w:t>
            </w:r>
          </w:p>
        </w:tc>
        <w:tc>
          <w:tcPr>
            <w:tcW w:w="695" w:type="pct"/>
          </w:tcPr>
          <w:p w14:paraId="3D60ECF1" w14:textId="77777777" w:rsidR="007C43FC" w:rsidRPr="000C565A" w:rsidRDefault="007C43FC" w:rsidP="007C43FC">
            <w:proofErr w:type="spellStart"/>
            <w:r w:rsidRPr="000C565A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4A6EBF61" w14:textId="77777777" w:rsidR="007C43FC" w:rsidRPr="000C565A" w:rsidRDefault="007C43FC" w:rsidP="007C43FC">
            <w:r w:rsidRPr="000C565A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15B0C050" w14:textId="77777777" w:rsidR="007C43FC" w:rsidRPr="000C565A" w:rsidRDefault="007C43FC" w:rsidP="007C43FC">
            <w:r w:rsidRPr="000C565A">
              <w:rPr>
                <w:rFonts w:hint="eastAsia"/>
              </w:rPr>
              <w:t>key</w:t>
            </w:r>
          </w:p>
        </w:tc>
        <w:tc>
          <w:tcPr>
            <w:tcW w:w="742" w:type="pct"/>
          </w:tcPr>
          <w:p w14:paraId="38CE68E5" w14:textId="77777777" w:rsidR="007C43FC" w:rsidRPr="000C565A" w:rsidRDefault="007C43FC" w:rsidP="007C43FC"/>
        </w:tc>
      </w:tr>
      <w:tr w:rsidR="007C43FC" w:rsidRPr="00F45438" w14:paraId="77CA6BD5" w14:textId="77777777" w:rsidTr="007C43FC">
        <w:tc>
          <w:tcPr>
            <w:tcW w:w="909" w:type="pct"/>
          </w:tcPr>
          <w:p w14:paraId="11E89A62" w14:textId="77777777" w:rsidR="007C43FC" w:rsidRPr="000C565A" w:rsidRDefault="007C43FC" w:rsidP="007C43FC">
            <w:r w:rsidRPr="000C565A">
              <w:rPr>
                <w:rFonts w:hint="eastAsia"/>
              </w:rPr>
              <w:t>Key2</w:t>
            </w:r>
          </w:p>
        </w:tc>
        <w:tc>
          <w:tcPr>
            <w:tcW w:w="1510" w:type="pct"/>
          </w:tcPr>
          <w:p w14:paraId="2377499E" w14:textId="77777777" w:rsidR="007C43FC" w:rsidRPr="000C565A" w:rsidRDefault="007C43FC" w:rsidP="007C43FC">
            <w:r w:rsidRPr="000C565A">
              <w:rPr>
                <w:rFonts w:hint="eastAsia"/>
              </w:rPr>
              <w:t>複合主鍵</w:t>
            </w:r>
            <w:r w:rsidRPr="000C565A">
              <w:rPr>
                <w:rFonts w:hint="eastAsia"/>
              </w:rPr>
              <w:t>2</w:t>
            </w:r>
          </w:p>
        </w:tc>
        <w:tc>
          <w:tcPr>
            <w:tcW w:w="695" w:type="pct"/>
          </w:tcPr>
          <w:p w14:paraId="324FE5BA" w14:textId="77777777" w:rsidR="007C43FC" w:rsidRPr="000C565A" w:rsidRDefault="007C43FC" w:rsidP="007C43FC">
            <w:proofErr w:type="spellStart"/>
            <w:r w:rsidRPr="000C565A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3E2CD44E" w14:textId="77777777" w:rsidR="007C43FC" w:rsidRPr="000C565A" w:rsidRDefault="007C43FC" w:rsidP="007C43FC">
            <w:r w:rsidRPr="000C565A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58D995F7" w14:textId="77777777" w:rsidR="007C43FC" w:rsidRPr="000C565A" w:rsidRDefault="007C43FC" w:rsidP="007C43FC">
            <w:r w:rsidRPr="000C565A">
              <w:rPr>
                <w:rFonts w:hint="eastAsia"/>
              </w:rPr>
              <w:t>key</w:t>
            </w:r>
          </w:p>
        </w:tc>
        <w:tc>
          <w:tcPr>
            <w:tcW w:w="742" w:type="pct"/>
          </w:tcPr>
          <w:p w14:paraId="2E5B1892" w14:textId="77777777" w:rsidR="007C43FC" w:rsidRPr="000C565A" w:rsidRDefault="007C43FC" w:rsidP="007C43FC"/>
        </w:tc>
      </w:tr>
      <w:tr w:rsidR="007C43FC" w:rsidRPr="00F45438" w14:paraId="17562A80" w14:textId="77777777" w:rsidTr="007C43FC">
        <w:tc>
          <w:tcPr>
            <w:tcW w:w="909" w:type="pct"/>
          </w:tcPr>
          <w:p w14:paraId="2B97BF91" w14:textId="77777777" w:rsidR="007C43FC" w:rsidRPr="000C565A" w:rsidRDefault="007C43FC" w:rsidP="007C43FC">
            <w:r w:rsidRPr="000C565A">
              <w:rPr>
                <w:rFonts w:hint="eastAsia"/>
              </w:rPr>
              <w:t>Key3</w:t>
            </w:r>
          </w:p>
        </w:tc>
        <w:tc>
          <w:tcPr>
            <w:tcW w:w="1510" w:type="pct"/>
          </w:tcPr>
          <w:p w14:paraId="779CFACF" w14:textId="77777777" w:rsidR="007C43FC" w:rsidRPr="000C565A" w:rsidRDefault="007C43FC" w:rsidP="007C43FC">
            <w:r w:rsidRPr="000C565A">
              <w:rPr>
                <w:rFonts w:hint="eastAsia"/>
              </w:rPr>
              <w:t>複合主鍵</w:t>
            </w:r>
            <w:r w:rsidRPr="000C565A">
              <w:rPr>
                <w:rFonts w:hint="eastAsia"/>
              </w:rPr>
              <w:t>3</w:t>
            </w:r>
          </w:p>
        </w:tc>
        <w:tc>
          <w:tcPr>
            <w:tcW w:w="695" w:type="pct"/>
          </w:tcPr>
          <w:p w14:paraId="5C4ECEEF" w14:textId="77777777" w:rsidR="007C43FC" w:rsidRPr="000C565A" w:rsidRDefault="007C43FC" w:rsidP="007C43FC">
            <w:proofErr w:type="spellStart"/>
            <w:r w:rsidRPr="000C565A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56658ADA" w14:textId="77777777" w:rsidR="007C43FC" w:rsidRPr="000C565A" w:rsidRDefault="007C43FC" w:rsidP="007C43FC">
            <w:r w:rsidRPr="000C565A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108CB9D8" w14:textId="77777777" w:rsidR="007C43FC" w:rsidRPr="000C565A" w:rsidRDefault="007C43FC" w:rsidP="007C43FC">
            <w:r w:rsidRPr="000C565A">
              <w:rPr>
                <w:rFonts w:hint="eastAsia"/>
              </w:rPr>
              <w:t>key</w:t>
            </w:r>
          </w:p>
        </w:tc>
        <w:tc>
          <w:tcPr>
            <w:tcW w:w="742" w:type="pct"/>
          </w:tcPr>
          <w:p w14:paraId="01C2557C" w14:textId="77777777" w:rsidR="007C43FC" w:rsidRPr="000C565A" w:rsidRDefault="007C43FC" w:rsidP="007C43FC"/>
        </w:tc>
      </w:tr>
      <w:tr w:rsidR="007C43FC" w:rsidRPr="00F45438" w14:paraId="3645B36B" w14:textId="77777777" w:rsidTr="007C43FC">
        <w:tc>
          <w:tcPr>
            <w:tcW w:w="909" w:type="pct"/>
          </w:tcPr>
          <w:p w14:paraId="5FA929AC" w14:textId="77777777" w:rsidR="007C43FC" w:rsidRPr="00596C1F" w:rsidRDefault="007C43FC" w:rsidP="007C43FC">
            <w:r w:rsidRPr="00E74E05">
              <w:t>Code</w:t>
            </w:r>
          </w:p>
        </w:tc>
        <w:tc>
          <w:tcPr>
            <w:tcW w:w="1510" w:type="pct"/>
          </w:tcPr>
          <w:p w14:paraId="77B08CAA" w14:textId="77777777" w:rsidR="007C43FC" w:rsidRDefault="007C43FC" w:rsidP="007C43FC"/>
        </w:tc>
        <w:tc>
          <w:tcPr>
            <w:tcW w:w="695" w:type="pct"/>
          </w:tcPr>
          <w:p w14:paraId="4B114626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70BD0B53" w14:textId="77777777" w:rsidR="007C43FC" w:rsidRPr="00F45438" w:rsidRDefault="007C43FC" w:rsidP="007C43FC">
            <w:r>
              <w:t>50</w:t>
            </w:r>
          </w:p>
        </w:tc>
        <w:tc>
          <w:tcPr>
            <w:tcW w:w="448" w:type="pct"/>
          </w:tcPr>
          <w:p w14:paraId="1F686218" w14:textId="77777777" w:rsidR="007C43FC" w:rsidRDefault="007C43FC" w:rsidP="007C43FC"/>
        </w:tc>
        <w:tc>
          <w:tcPr>
            <w:tcW w:w="742" w:type="pct"/>
          </w:tcPr>
          <w:p w14:paraId="0287FEC6" w14:textId="77777777" w:rsidR="007C43FC" w:rsidRPr="007704C0" w:rsidRDefault="007C43FC" w:rsidP="007C43FC"/>
        </w:tc>
      </w:tr>
      <w:tr w:rsidR="007C43FC" w:rsidRPr="00F45438" w14:paraId="3D0DCDBA" w14:textId="77777777" w:rsidTr="007C43FC">
        <w:tc>
          <w:tcPr>
            <w:tcW w:w="909" w:type="pct"/>
          </w:tcPr>
          <w:p w14:paraId="2B00E046" w14:textId="77777777" w:rsidR="007C43FC" w:rsidRPr="00646E12" w:rsidRDefault="007C43FC" w:rsidP="007C43FC">
            <w:r w:rsidRPr="00E74E05">
              <w:t>Name</w:t>
            </w:r>
          </w:p>
        </w:tc>
        <w:tc>
          <w:tcPr>
            <w:tcW w:w="1510" w:type="pct"/>
          </w:tcPr>
          <w:p w14:paraId="5BA8A416" w14:textId="77777777" w:rsidR="007C43FC" w:rsidRDefault="007C43FC" w:rsidP="007C43FC">
            <w:r>
              <w:rPr>
                <w:rFonts w:hint="eastAsia"/>
              </w:rPr>
              <w:t>樣版名稱</w:t>
            </w:r>
          </w:p>
        </w:tc>
        <w:tc>
          <w:tcPr>
            <w:tcW w:w="695" w:type="pct"/>
          </w:tcPr>
          <w:p w14:paraId="6FABC4D8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2BAB7F0B" w14:textId="77777777" w:rsidR="007C43FC" w:rsidRPr="00F45438" w:rsidRDefault="007C43FC" w:rsidP="007C43FC">
            <w:r>
              <w:rPr>
                <w:rFonts w:hint="eastAsia"/>
              </w:rPr>
              <w:t>max</w:t>
            </w:r>
          </w:p>
        </w:tc>
        <w:tc>
          <w:tcPr>
            <w:tcW w:w="448" w:type="pct"/>
          </w:tcPr>
          <w:p w14:paraId="6D35841D" w14:textId="77777777" w:rsidR="007C43FC" w:rsidRDefault="007C43FC" w:rsidP="007C43FC"/>
        </w:tc>
        <w:tc>
          <w:tcPr>
            <w:tcW w:w="742" w:type="pct"/>
          </w:tcPr>
          <w:p w14:paraId="391A3270" w14:textId="77777777" w:rsidR="007C43FC" w:rsidRPr="007704C0" w:rsidRDefault="007C43FC" w:rsidP="007C43FC"/>
        </w:tc>
      </w:tr>
      <w:tr w:rsidR="007C43FC" w:rsidRPr="00F45438" w14:paraId="1FF3B603" w14:textId="77777777" w:rsidTr="007C43FC">
        <w:tc>
          <w:tcPr>
            <w:tcW w:w="909" w:type="pct"/>
          </w:tcPr>
          <w:p w14:paraId="559A26A5" w14:textId="77777777" w:rsidR="007C43FC" w:rsidRPr="00596C1F" w:rsidRDefault="007C43FC" w:rsidP="007C43FC">
            <w:r w:rsidRPr="00E74E05">
              <w:t>Statement</w:t>
            </w:r>
          </w:p>
        </w:tc>
        <w:tc>
          <w:tcPr>
            <w:tcW w:w="1510" w:type="pct"/>
          </w:tcPr>
          <w:p w14:paraId="15C96C20" w14:textId="77777777" w:rsidR="007C43FC" w:rsidRDefault="007C43FC" w:rsidP="007C43FC">
            <w:r>
              <w:rPr>
                <w:rFonts w:hint="eastAsia"/>
              </w:rPr>
              <w:t>陳述式</w:t>
            </w:r>
          </w:p>
        </w:tc>
        <w:tc>
          <w:tcPr>
            <w:tcW w:w="695" w:type="pct"/>
          </w:tcPr>
          <w:p w14:paraId="6B45B57B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6C500FD0" w14:textId="77777777" w:rsidR="007C43FC" w:rsidRPr="00F45438" w:rsidRDefault="007C43FC" w:rsidP="007C43FC">
            <w:r>
              <w:rPr>
                <w:rFonts w:hint="eastAsia"/>
              </w:rPr>
              <w:t>max</w:t>
            </w:r>
          </w:p>
        </w:tc>
        <w:tc>
          <w:tcPr>
            <w:tcW w:w="448" w:type="pct"/>
          </w:tcPr>
          <w:p w14:paraId="567BA090" w14:textId="77777777" w:rsidR="007C43FC" w:rsidRDefault="007C43FC" w:rsidP="007C43FC"/>
        </w:tc>
        <w:tc>
          <w:tcPr>
            <w:tcW w:w="742" w:type="pct"/>
          </w:tcPr>
          <w:p w14:paraId="5FCB93D8" w14:textId="77777777" w:rsidR="007C43FC" w:rsidRPr="007704C0" w:rsidRDefault="007C43FC" w:rsidP="007C43FC"/>
        </w:tc>
      </w:tr>
      <w:tr w:rsidR="007C43FC" w:rsidRPr="00F45438" w14:paraId="4D234B96" w14:textId="77777777" w:rsidTr="007C43FC">
        <w:tc>
          <w:tcPr>
            <w:tcW w:w="909" w:type="pct"/>
          </w:tcPr>
          <w:p w14:paraId="639A642F" w14:textId="77777777" w:rsidR="007C43FC" w:rsidRDefault="007C43FC" w:rsidP="007C43FC">
            <w:r w:rsidRPr="00E74E05">
              <w:t>Subject</w:t>
            </w:r>
          </w:p>
        </w:tc>
        <w:tc>
          <w:tcPr>
            <w:tcW w:w="1510" w:type="pct"/>
          </w:tcPr>
          <w:p w14:paraId="350249C6" w14:textId="77777777" w:rsidR="007C43FC" w:rsidRDefault="007C43FC" w:rsidP="007C43FC">
            <w:r>
              <w:rPr>
                <w:rFonts w:hint="eastAsia"/>
              </w:rPr>
              <w:t>主旨</w:t>
            </w:r>
          </w:p>
        </w:tc>
        <w:tc>
          <w:tcPr>
            <w:tcW w:w="695" w:type="pct"/>
          </w:tcPr>
          <w:p w14:paraId="33D4FD95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0D111001" w14:textId="77777777" w:rsidR="007C43FC" w:rsidRDefault="007C43FC" w:rsidP="007C43FC">
            <w:r>
              <w:rPr>
                <w:rFonts w:hint="eastAsia"/>
              </w:rPr>
              <w:t>max</w:t>
            </w:r>
          </w:p>
        </w:tc>
        <w:tc>
          <w:tcPr>
            <w:tcW w:w="448" w:type="pct"/>
          </w:tcPr>
          <w:p w14:paraId="629FA5CB" w14:textId="77777777" w:rsidR="007C43FC" w:rsidRPr="007704C0" w:rsidRDefault="007C43FC" w:rsidP="007C43FC"/>
        </w:tc>
        <w:tc>
          <w:tcPr>
            <w:tcW w:w="742" w:type="pct"/>
          </w:tcPr>
          <w:p w14:paraId="21A835C3" w14:textId="77777777" w:rsidR="007C43FC" w:rsidRDefault="007C43FC" w:rsidP="007C43FC"/>
        </w:tc>
      </w:tr>
      <w:tr w:rsidR="007C43FC" w:rsidRPr="00F45438" w14:paraId="1F0BC8FD" w14:textId="77777777" w:rsidTr="007C43FC">
        <w:tc>
          <w:tcPr>
            <w:tcW w:w="909" w:type="pct"/>
          </w:tcPr>
          <w:p w14:paraId="5E1799D9" w14:textId="77777777" w:rsidR="007C43FC" w:rsidRPr="00646E12" w:rsidRDefault="007C43FC" w:rsidP="007C43FC">
            <w:r w:rsidRPr="00E74E05">
              <w:t>Body</w:t>
            </w:r>
          </w:p>
        </w:tc>
        <w:tc>
          <w:tcPr>
            <w:tcW w:w="1510" w:type="pct"/>
          </w:tcPr>
          <w:p w14:paraId="4A760A4D" w14:textId="77777777" w:rsidR="007C43FC" w:rsidRDefault="007C43FC" w:rsidP="007C43FC">
            <w:r>
              <w:rPr>
                <w:rFonts w:hint="eastAsia"/>
              </w:rPr>
              <w:t>內文</w:t>
            </w:r>
          </w:p>
        </w:tc>
        <w:tc>
          <w:tcPr>
            <w:tcW w:w="695" w:type="pct"/>
          </w:tcPr>
          <w:p w14:paraId="2D75F81A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21BBC5E7" w14:textId="77777777" w:rsidR="007C43FC" w:rsidRPr="00F45438" w:rsidRDefault="007C43FC" w:rsidP="007C43FC">
            <w:r>
              <w:rPr>
                <w:rFonts w:hint="eastAsia"/>
              </w:rPr>
              <w:t>max</w:t>
            </w:r>
          </w:p>
        </w:tc>
        <w:tc>
          <w:tcPr>
            <w:tcW w:w="448" w:type="pct"/>
          </w:tcPr>
          <w:p w14:paraId="3BA3FB32" w14:textId="77777777" w:rsidR="007C43FC" w:rsidRDefault="007C43FC" w:rsidP="007C43FC"/>
        </w:tc>
        <w:tc>
          <w:tcPr>
            <w:tcW w:w="742" w:type="pct"/>
          </w:tcPr>
          <w:p w14:paraId="1CE8838F" w14:textId="77777777" w:rsidR="007C43FC" w:rsidRPr="007704C0" w:rsidRDefault="007C43FC" w:rsidP="007C43FC"/>
        </w:tc>
      </w:tr>
      <w:tr w:rsidR="007C43FC" w:rsidRPr="00F45438" w14:paraId="7BD8395A" w14:textId="77777777" w:rsidTr="007C43FC">
        <w:tc>
          <w:tcPr>
            <w:tcW w:w="909" w:type="pct"/>
          </w:tcPr>
          <w:p w14:paraId="222A42B1" w14:textId="77777777" w:rsidR="007C43FC" w:rsidRPr="00646E12" w:rsidRDefault="007C43FC" w:rsidP="007C43FC">
            <w:r w:rsidRPr="00E74E05">
              <w:t>Note</w:t>
            </w:r>
          </w:p>
        </w:tc>
        <w:tc>
          <w:tcPr>
            <w:tcW w:w="1510" w:type="pct"/>
          </w:tcPr>
          <w:p w14:paraId="4A4D3D4B" w14:textId="77777777" w:rsidR="007C43FC" w:rsidRDefault="007C43FC" w:rsidP="007C43FC">
            <w:r>
              <w:rPr>
                <w:rFonts w:hint="eastAsia"/>
              </w:rPr>
              <w:t>備註</w:t>
            </w:r>
          </w:p>
        </w:tc>
        <w:tc>
          <w:tcPr>
            <w:tcW w:w="695" w:type="pct"/>
          </w:tcPr>
          <w:p w14:paraId="10353A8B" w14:textId="77777777" w:rsidR="007C43FC" w:rsidRPr="00F45438" w:rsidRDefault="007C43FC" w:rsidP="007C43FC">
            <w:r>
              <w:rPr>
                <w:rFonts w:hint="eastAsia"/>
              </w:rPr>
              <w:t>int</w:t>
            </w:r>
          </w:p>
        </w:tc>
        <w:tc>
          <w:tcPr>
            <w:tcW w:w="697" w:type="pct"/>
          </w:tcPr>
          <w:p w14:paraId="6513A73B" w14:textId="77777777" w:rsidR="007C43FC" w:rsidRPr="00F45438" w:rsidRDefault="007C43FC" w:rsidP="007C43FC">
            <w:r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3E03803D" w14:textId="77777777" w:rsidR="007C43FC" w:rsidRDefault="007C43FC" w:rsidP="007C43FC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742" w:type="pct"/>
          </w:tcPr>
          <w:p w14:paraId="275B7D07" w14:textId="77777777" w:rsidR="007C43FC" w:rsidRPr="007704C0" w:rsidRDefault="007C43FC" w:rsidP="007C43FC"/>
        </w:tc>
      </w:tr>
      <w:tr w:rsidR="007C43FC" w:rsidRPr="00F45438" w14:paraId="6076A0D0" w14:textId="77777777" w:rsidTr="007C43FC">
        <w:tc>
          <w:tcPr>
            <w:tcW w:w="909" w:type="pct"/>
          </w:tcPr>
          <w:p w14:paraId="311D1A4C" w14:textId="77777777" w:rsidR="007C43FC" w:rsidRDefault="007C43FC" w:rsidP="007C43FC">
            <w:r>
              <w:rPr>
                <w:rFonts w:hint="eastAsia"/>
              </w:rPr>
              <w:t>Sort</w:t>
            </w:r>
          </w:p>
        </w:tc>
        <w:tc>
          <w:tcPr>
            <w:tcW w:w="1510" w:type="pct"/>
          </w:tcPr>
          <w:p w14:paraId="44869EF7" w14:textId="77777777" w:rsidR="007C43FC" w:rsidRDefault="007C43FC" w:rsidP="007C43FC">
            <w:r>
              <w:rPr>
                <w:rFonts w:hint="eastAsia"/>
              </w:rPr>
              <w:t>順序</w:t>
            </w:r>
          </w:p>
        </w:tc>
        <w:tc>
          <w:tcPr>
            <w:tcW w:w="695" w:type="pct"/>
          </w:tcPr>
          <w:p w14:paraId="7B8D3CE6" w14:textId="77777777" w:rsidR="007C43FC" w:rsidRDefault="007C43FC" w:rsidP="007C43FC">
            <w:r>
              <w:rPr>
                <w:rFonts w:hint="eastAsia"/>
              </w:rPr>
              <w:t>int</w:t>
            </w:r>
          </w:p>
        </w:tc>
        <w:tc>
          <w:tcPr>
            <w:tcW w:w="697" w:type="pct"/>
          </w:tcPr>
          <w:p w14:paraId="74663538" w14:textId="77777777" w:rsidR="007C43FC" w:rsidRDefault="007C43FC" w:rsidP="007C43FC">
            <w:r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10149451" w14:textId="77777777" w:rsidR="007C43FC" w:rsidRDefault="007C43FC" w:rsidP="007C43FC"/>
        </w:tc>
        <w:tc>
          <w:tcPr>
            <w:tcW w:w="742" w:type="pct"/>
          </w:tcPr>
          <w:p w14:paraId="008A9B5B" w14:textId="77777777" w:rsidR="007C43FC" w:rsidRDefault="007C43FC" w:rsidP="007C43FC"/>
        </w:tc>
      </w:tr>
      <w:tr w:rsidR="007C43FC" w:rsidRPr="00F45438" w14:paraId="50C9E110" w14:textId="77777777" w:rsidTr="007C43FC">
        <w:tc>
          <w:tcPr>
            <w:tcW w:w="909" w:type="pct"/>
          </w:tcPr>
          <w:p w14:paraId="42043297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510" w:type="pct"/>
          </w:tcPr>
          <w:p w14:paraId="3615A6CB" w14:textId="77777777" w:rsidR="007C43FC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695" w:type="pct"/>
          </w:tcPr>
          <w:p w14:paraId="77AC8EB6" w14:textId="77777777" w:rsidR="007C43FC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31EBDB92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405348D4" w14:textId="77777777" w:rsidR="007C43FC" w:rsidRDefault="007C43FC" w:rsidP="007C43FC"/>
        </w:tc>
        <w:tc>
          <w:tcPr>
            <w:tcW w:w="742" w:type="pct"/>
          </w:tcPr>
          <w:p w14:paraId="561DD038" w14:textId="77777777" w:rsidR="007C43FC" w:rsidRDefault="007C43FC" w:rsidP="007C43FC"/>
        </w:tc>
      </w:tr>
      <w:tr w:rsidR="007C43FC" w:rsidRPr="00F45438" w14:paraId="49ADA841" w14:textId="77777777" w:rsidTr="007C43FC">
        <w:tc>
          <w:tcPr>
            <w:tcW w:w="909" w:type="pct"/>
          </w:tcPr>
          <w:p w14:paraId="6BCC1227" w14:textId="77777777" w:rsidR="007C43FC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510" w:type="pct"/>
          </w:tcPr>
          <w:p w14:paraId="0EE15F3A" w14:textId="77777777" w:rsidR="007C43FC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95" w:type="pct"/>
          </w:tcPr>
          <w:p w14:paraId="770EEDB0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12C16CEE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217CA0D5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42" w:type="pct"/>
          </w:tcPr>
          <w:p w14:paraId="4532D1F6" w14:textId="77777777" w:rsidR="007C43FC" w:rsidRDefault="007C43FC" w:rsidP="007C43FC"/>
        </w:tc>
      </w:tr>
      <w:tr w:rsidR="007C43FC" w:rsidRPr="00F45438" w14:paraId="55EFE47E" w14:textId="77777777" w:rsidTr="007C43FC">
        <w:tc>
          <w:tcPr>
            <w:tcW w:w="909" w:type="pct"/>
          </w:tcPr>
          <w:p w14:paraId="261C8FF2" w14:textId="77777777" w:rsidR="007C43FC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510" w:type="pct"/>
          </w:tcPr>
          <w:p w14:paraId="30CAF196" w14:textId="77777777" w:rsidR="007C43FC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95" w:type="pct"/>
          </w:tcPr>
          <w:p w14:paraId="74A2C395" w14:textId="77777777" w:rsidR="007C43FC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697" w:type="pct"/>
          </w:tcPr>
          <w:p w14:paraId="23361EE5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6E4C0317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42" w:type="pct"/>
          </w:tcPr>
          <w:p w14:paraId="751F89A1" w14:textId="77777777" w:rsidR="007C43FC" w:rsidRDefault="007C43FC" w:rsidP="007C43FC"/>
        </w:tc>
      </w:tr>
      <w:tr w:rsidR="007C43FC" w:rsidRPr="00F45438" w14:paraId="775B440C" w14:textId="77777777" w:rsidTr="007C43FC">
        <w:tc>
          <w:tcPr>
            <w:tcW w:w="909" w:type="pct"/>
          </w:tcPr>
          <w:p w14:paraId="6F1D8B1D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510" w:type="pct"/>
          </w:tcPr>
          <w:p w14:paraId="5B6ED377" w14:textId="77777777" w:rsidR="007C43FC" w:rsidRPr="001A67AF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95" w:type="pct"/>
          </w:tcPr>
          <w:p w14:paraId="45B366DA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97" w:type="pct"/>
          </w:tcPr>
          <w:p w14:paraId="0E7DA53F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05391285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42" w:type="pct"/>
          </w:tcPr>
          <w:p w14:paraId="7988275E" w14:textId="77777777" w:rsidR="007C43FC" w:rsidRDefault="007C43FC" w:rsidP="007C43FC"/>
        </w:tc>
      </w:tr>
      <w:tr w:rsidR="007C43FC" w:rsidRPr="00F45438" w14:paraId="1C606C4C" w14:textId="77777777" w:rsidTr="007C43FC">
        <w:tc>
          <w:tcPr>
            <w:tcW w:w="909" w:type="pct"/>
          </w:tcPr>
          <w:p w14:paraId="034E66CA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510" w:type="pct"/>
          </w:tcPr>
          <w:p w14:paraId="71CA128B" w14:textId="77777777" w:rsidR="007C43FC" w:rsidRPr="001A67AF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95" w:type="pct"/>
          </w:tcPr>
          <w:p w14:paraId="7036636B" w14:textId="77777777" w:rsidR="007C43FC" w:rsidRPr="001A67AF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697" w:type="pct"/>
          </w:tcPr>
          <w:p w14:paraId="7190F9A0" w14:textId="77777777" w:rsidR="007C43FC" w:rsidRPr="001A67AF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61C575C5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42" w:type="pct"/>
          </w:tcPr>
          <w:p w14:paraId="6F43F023" w14:textId="77777777" w:rsidR="007C43FC" w:rsidRDefault="007C43FC" w:rsidP="007C43FC"/>
        </w:tc>
      </w:tr>
    </w:tbl>
    <w:p w14:paraId="3A276392" w14:textId="77777777" w:rsidR="007C43FC" w:rsidRDefault="007C43FC" w:rsidP="007C43FC"/>
    <w:p w14:paraId="1423A837" w14:textId="77777777" w:rsidR="007C43FC" w:rsidRDefault="007C43FC" w:rsidP="007C43FC">
      <w:r>
        <w:rPr>
          <w:rFonts w:hint="eastAsia"/>
        </w:rPr>
        <w:t>寄送佇列</w:t>
      </w:r>
      <w:r>
        <w:rPr>
          <w:rFonts w:hint="eastAsia"/>
        </w:rPr>
        <w:t>(</w:t>
      </w:r>
      <w:proofErr w:type="spellStart"/>
      <w:r w:rsidRPr="00E74E05">
        <w:t>Share</w:t>
      </w:r>
      <w:r>
        <w:t>SendQueue</w:t>
      </w:r>
      <w:proofErr w:type="spellEnd"/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383"/>
        <w:gridCol w:w="1128"/>
        <w:gridCol w:w="915"/>
        <w:gridCol w:w="764"/>
        <w:gridCol w:w="1070"/>
      </w:tblGrid>
      <w:tr w:rsidR="007C43FC" w:rsidRPr="00F45438" w14:paraId="2B5C10C9" w14:textId="77777777" w:rsidTr="007C43FC">
        <w:tc>
          <w:tcPr>
            <w:tcW w:w="1327" w:type="pct"/>
          </w:tcPr>
          <w:p w14:paraId="36F90718" w14:textId="77777777" w:rsidR="007C43FC" w:rsidRPr="00F45438" w:rsidRDefault="007C43FC" w:rsidP="007C43FC">
            <w:r w:rsidRPr="00F45438">
              <w:rPr>
                <w:rFonts w:hint="eastAsia"/>
              </w:rPr>
              <w:t>欄位名稱</w:t>
            </w:r>
          </w:p>
        </w:tc>
        <w:tc>
          <w:tcPr>
            <w:tcW w:w="1398" w:type="pct"/>
          </w:tcPr>
          <w:p w14:paraId="0A91F7A4" w14:textId="77777777" w:rsidR="007C43FC" w:rsidRPr="00F45438" w:rsidRDefault="007C43FC" w:rsidP="007C43FC">
            <w:r>
              <w:rPr>
                <w:rFonts w:hint="eastAsia"/>
              </w:rPr>
              <w:t>說明</w:t>
            </w:r>
          </w:p>
        </w:tc>
        <w:tc>
          <w:tcPr>
            <w:tcW w:w="662" w:type="pct"/>
          </w:tcPr>
          <w:p w14:paraId="1CD612D7" w14:textId="77777777" w:rsidR="007C43FC" w:rsidRPr="00F45438" w:rsidRDefault="007C43FC" w:rsidP="007C43FC">
            <w:r>
              <w:rPr>
                <w:rFonts w:hint="eastAsia"/>
              </w:rPr>
              <w:t>型態</w:t>
            </w:r>
          </w:p>
        </w:tc>
        <w:tc>
          <w:tcPr>
            <w:tcW w:w="537" w:type="pct"/>
          </w:tcPr>
          <w:p w14:paraId="5B9D87CA" w14:textId="77777777" w:rsidR="007C43FC" w:rsidRPr="00F45438" w:rsidRDefault="007C43FC" w:rsidP="007C43FC">
            <w:r>
              <w:rPr>
                <w:rFonts w:hint="eastAsia"/>
              </w:rPr>
              <w:t>長度</w:t>
            </w:r>
          </w:p>
        </w:tc>
        <w:tc>
          <w:tcPr>
            <w:tcW w:w="448" w:type="pct"/>
          </w:tcPr>
          <w:p w14:paraId="456F2760" w14:textId="77777777" w:rsidR="007C43FC" w:rsidRPr="00F45438" w:rsidRDefault="007C43FC" w:rsidP="007C43FC">
            <w:r w:rsidRPr="00F45438">
              <w:rPr>
                <w:rFonts w:hint="eastAsia"/>
              </w:rPr>
              <w:t>備註</w:t>
            </w:r>
          </w:p>
        </w:tc>
        <w:tc>
          <w:tcPr>
            <w:tcW w:w="628" w:type="pct"/>
          </w:tcPr>
          <w:p w14:paraId="5446634B" w14:textId="77777777" w:rsidR="007C43FC" w:rsidRPr="00F45438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F45438" w14:paraId="700A7084" w14:textId="77777777" w:rsidTr="007C43FC">
        <w:tc>
          <w:tcPr>
            <w:tcW w:w="1327" w:type="pct"/>
          </w:tcPr>
          <w:p w14:paraId="05FCAF03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398" w:type="pct"/>
          </w:tcPr>
          <w:p w14:paraId="49D2BE36" w14:textId="77777777" w:rsidR="007C43FC" w:rsidRPr="00F45438" w:rsidRDefault="007C43FC" w:rsidP="007C43FC">
            <w:r>
              <w:rPr>
                <w:rFonts w:hint="eastAsia"/>
              </w:rPr>
              <w:t>自動編號</w:t>
            </w:r>
          </w:p>
        </w:tc>
        <w:tc>
          <w:tcPr>
            <w:tcW w:w="662" w:type="pct"/>
          </w:tcPr>
          <w:p w14:paraId="34D7F955" w14:textId="77777777" w:rsidR="007C43FC" w:rsidRPr="00F45438" w:rsidRDefault="007C43FC" w:rsidP="007C43FC">
            <w:r w:rsidRPr="00F45438">
              <w:rPr>
                <w:rFonts w:hint="eastAsia"/>
              </w:rPr>
              <w:t>int</w:t>
            </w:r>
          </w:p>
        </w:tc>
        <w:tc>
          <w:tcPr>
            <w:tcW w:w="537" w:type="pct"/>
          </w:tcPr>
          <w:p w14:paraId="5C84F1F1" w14:textId="77777777" w:rsidR="007C43FC" w:rsidRPr="00F45438" w:rsidRDefault="007C43FC" w:rsidP="007C43FC">
            <w:r w:rsidRPr="00F45438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73429000" w14:textId="77777777" w:rsidR="007C43FC" w:rsidRPr="00F45438" w:rsidRDefault="007C43FC" w:rsidP="007C43FC">
            <w:r w:rsidRPr="00F45438">
              <w:rPr>
                <w:rFonts w:hint="eastAsia"/>
              </w:rPr>
              <w:t>index</w:t>
            </w:r>
          </w:p>
        </w:tc>
        <w:tc>
          <w:tcPr>
            <w:tcW w:w="628" w:type="pct"/>
          </w:tcPr>
          <w:p w14:paraId="5B9B4DF4" w14:textId="77777777" w:rsidR="007C43FC" w:rsidRPr="00F45438" w:rsidRDefault="007C43FC" w:rsidP="007C43FC"/>
        </w:tc>
      </w:tr>
      <w:tr w:rsidR="007C43FC" w:rsidRPr="00F45438" w14:paraId="34A4D41E" w14:textId="77777777" w:rsidTr="007C43FC">
        <w:tc>
          <w:tcPr>
            <w:tcW w:w="1327" w:type="pct"/>
          </w:tcPr>
          <w:p w14:paraId="5B8B60DA" w14:textId="77777777" w:rsidR="007C43FC" w:rsidRDefault="007C43FC" w:rsidP="007C43FC">
            <w:proofErr w:type="spellStart"/>
            <w:r>
              <w:rPr>
                <w:rFonts w:hint="eastAsia"/>
              </w:rPr>
              <w:t>S</w:t>
            </w:r>
            <w:r>
              <w:t>ystemCode</w:t>
            </w:r>
            <w:proofErr w:type="spellEnd"/>
          </w:p>
        </w:tc>
        <w:tc>
          <w:tcPr>
            <w:tcW w:w="1398" w:type="pct"/>
          </w:tcPr>
          <w:p w14:paraId="0D0F706D" w14:textId="77777777" w:rsidR="007C43FC" w:rsidRDefault="007C43FC" w:rsidP="007C43FC">
            <w:r>
              <w:rPr>
                <w:rFonts w:hint="eastAsia"/>
              </w:rPr>
              <w:t>系統代碼</w:t>
            </w:r>
          </w:p>
        </w:tc>
        <w:tc>
          <w:tcPr>
            <w:tcW w:w="662" w:type="pct"/>
          </w:tcPr>
          <w:p w14:paraId="2458C849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7D086551" w14:textId="77777777" w:rsidR="007C43FC" w:rsidRPr="00F45438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4623DB99" w14:textId="77777777" w:rsidR="007C43FC" w:rsidRPr="00F45438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628" w:type="pct"/>
          </w:tcPr>
          <w:p w14:paraId="68AC4A21" w14:textId="77777777" w:rsidR="007C43FC" w:rsidRPr="00F45438" w:rsidRDefault="007C43FC" w:rsidP="007C43FC"/>
        </w:tc>
      </w:tr>
      <w:tr w:rsidR="007C43FC" w:rsidRPr="00F45438" w14:paraId="2F610781" w14:textId="77777777" w:rsidTr="007C43FC">
        <w:tc>
          <w:tcPr>
            <w:tcW w:w="1327" w:type="pct"/>
          </w:tcPr>
          <w:p w14:paraId="326A4D9A" w14:textId="77777777" w:rsidR="007C43FC" w:rsidRPr="00596C1F" w:rsidRDefault="007C43FC" w:rsidP="007C43FC">
            <w:r w:rsidRPr="00E74E05">
              <w:t>Code</w:t>
            </w:r>
          </w:p>
        </w:tc>
        <w:tc>
          <w:tcPr>
            <w:tcW w:w="1398" w:type="pct"/>
          </w:tcPr>
          <w:p w14:paraId="332FEA75" w14:textId="77777777" w:rsidR="007C43FC" w:rsidRDefault="007C43FC" w:rsidP="007C43FC"/>
        </w:tc>
        <w:tc>
          <w:tcPr>
            <w:tcW w:w="662" w:type="pct"/>
          </w:tcPr>
          <w:p w14:paraId="5042585B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1C446A56" w14:textId="77777777" w:rsidR="007C43FC" w:rsidRPr="00F45438" w:rsidRDefault="007C43FC" w:rsidP="007C43FC">
            <w:r>
              <w:t>50</w:t>
            </w:r>
          </w:p>
        </w:tc>
        <w:tc>
          <w:tcPr>
            <w:tcW w:w="448" w:type="pct"/>
          </w:tcPr>
          <w:p w14:paraId="07B01F77" w14:textId="77777777" w:rsidR="007C43FC" w:rsidRDefault="007C43FC" w:rsidP="007C43FC"/>
        </w:tc>
        <w:tc>
          <w:tcPr>
            <w:tcW w:w="628" w:type="pct"/>
          </w:tcPr>
          <w:p w14:paraId="0AB3D0E1" w14:textId="77777777" w:rsidR="007C43FC" w:rsidRPr="007704C0" w:rsidRDefault="007C43FC" w:rsidP="007C43FC"/>
        </w:tc>
      </w:tr>
      <w:tr w:rsidR="007C43FC" w:rsidRPr="00F45438" w14:paraId="2AF5894F" w14:textId="77777777" w:rsidTr="007C43FC">
        <w:tc>
          <w:tcPr>
            <w:tcW w:w="1327" w:type="pct"/>
          </w:tcPr>
          <w:p w14:paraId="3869A972" w14:textId="77777777" w:rsidR="007C43FC" w:rsidRPr="00E74E05" w:rsidRDefault="007C43FC" w:rsidP="007C43FC">
            <w:proofErr w:type="spellStart"/>
            <w:r>
              <w:rPr>
                <w:rFonts w:hint="eastAsia"/>
              </w:rPr>
              <w:t>S</w:t>
            </w:r>
            <w:r>
              <w:t>endTypeCode</w:t>
            </w:r>
            <w:proofErr w:type="spellEnd"/>
          </w:p>
        </w:tc>
        <w:tc>
          <w:tcPr>
            <w:tcW w:w="1398" w:type="pct"/>
          </w:tcPr>
          <w:p w14:paraId="48963C20" w14:textId="77777777" w:rsidR="007C43FC" w:rsidRDefault="007C43FC" w:rsidP="007C43FC">
            <w:r>
              <w:rPr>
                <w:rFonts w:hint="eastAsia"/>
              </w:rPr>
              <w:t>寄信類別</w:t>
            </w:r>
          </w:p>
        </w:tc>
        <w:tc>
          <w:tcPr>
            <w:tcW w:w="662" w:type="pct"/>
          </w:tcPr>
          <w:p w14:paraId="468D7CEE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3CFE801E" w14:textId="77777777" w:rsidR="007C43FC" w:rsidRDefault="007C43FC" w:rsidP="007C43FC">
            <w:r>
              <w:t>50</w:t>
            </w:r>
          </w:p>
        </w:tc>
        <w:tc>
          <w:tcPr>
            <w:tcW w:w="448" w:type="pct"/>
          </w:tcPr>
          <w:p w14:paraId="0A85C795" w14:textId="77777777" w:rsidR="007C43FC" w:rsidRDefault="007C43FC" w:rsidP="007C43FC"/>
        </w:tc>
        <w:tc>
          <w:tcPr>
            <w:tcW w:w="628" w:type="pct"/>
          </w:tcPr>
          <w:p w14:paraId="494659F3" w14:textId="77777777" w:rsidR="007C43FC" w:rsidRPr="007704C0" w:rsidRDefault="007C43FC" w:rsidP="007C43FC"/>
        </w:tc>
      </w:tr>
      <w:tr w:rsidR="007C43FC" w:rsidRPr="00F45438" w14:paraId="296A7819" w14:textId="77777777" w:rsidTr="007C43FC">
        <w:tc>
          <w:tcPr>
            <w:tcW w:w="1327" w:type="pct"/>
          </w:tcPr>
          <w:p w14:paraId="28A160DC" w14:textId="77777777" w:rsidR="007C43FC" w:rsidRPr="00E74E05" w:rsidRDefault="007C43FC" w:rsidP="007C43FC">
            <w:proofErr w:type="spellStart"/>
            <w:r>
              <w:rPr>
                <w:rFonts w:hint="eastAsia"/>
              </w:rPr>
              <w:t>F</w:t>
            </w:r>
            <w:r>
              <w:t>romAddr</w:t>
            </w:r>
            <w:proofErr w:type="spellEnd"/>
          </w:p>
        </w:tc>
        <w:tc>
          <w:tcPr>
            <w:tcW w:w="1398" w:type="pct"/>
          </w:tcPr>
          <w:p w14:paraId="520DA47F" w14:textId="77777777" w:rsidR="007C43FC" w:rsidRDefault="007C43FC" w:rsidP="007C43FC">
            <w:r>
              <w:rPr>
                <w:rFonts w:hint="eastAsia"/>
              </w:rPr>
              <w:t>寄件者</w:t>
            </w:r>
          </w:p>
        </w:tc>
        <w:tc>
          <w:tcPr>
            <w:tcW w:w="662" w:type="pct"/>
          </w:tcPr>
          <w:p w14:paraId="706C8E66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0F9FDF56" w14:textId="77777777" w:rsidR="007C43FC" w:rsidRDefault="007C43FC" w:rsidP="007C43FC">
            <w:r>
              <w:t>50</w:t>
            </w:r>
          </w:p>
        </w:tc>
        <w:tc>
          <w:tcPr>
            <w:tcW w:w="448" w:type="pct"/>
          </w:tcPr>
          <w:p w14:paraId="03479886" w14:textId="77777777" w:rsidR="007C43FC" w:rsidRDefault="007C43FC" w:rsidP="007C43FC"/>
        </w:tc>
        <w:tc>
          <w:tcPr>
            <w:tcW w:w="628" w:type="pct"/>
          </w:tcPr>
          <w:p w14:paraId="6CB2FB95" w14:textId="77777777" w:rsidR="007C43FC" w:rsidRPr="007704C0" w:rsidRDefault="007C43FC" w:rsidP="007C43FC"/>
        </w:tc>
      </w:tr>
      <w:tr w:rsidR="007C43FC" w:rsidRPr="00F45438" w14:paraId="11A8FA13" w14:textId="77777777" w:rsidTr="007C43FC">
        <w:tc>
          <w:tcPr>
            <w:tcW w:w="1327" w:type="pct"/>
          </w:tcPr>
          <w:p w14:paraId="748E0FF3" w14:textId="77777777" w:rsidR="007C43FC" w:rsidRDefault="007C43FC" w:rsidP="007C43FC">
            <w:proofErr w:type="spellStart"/>
            <w:r>
              <w:rPr>
                <w:rFonts w:hint="eastAsia"/>
              </w:rPr>
              <w:t>F</w:t>
            </w:r>
            <w:r>
              <w:t>romName</w:t>
            </w:r>
            <w:proofErr w:type="spellEnd"/>
          </w:p>
        </w:tc>
        <w:tc>
          <w:tcPr>
            <w:tcW w:w="1398" w:type="pct"/>
          </w:tcPr>
          <w:p w14:paraId="0906D850" w14:textId="77777777" w:rsidR="007C43FC" w:rsidRDefault="007C43FC" w:rsidP="007C43FC"/>
        </w:tc>
        <w:tc>
          <w:tcPr>
            <w:tcW w:w="662" w:type="pct"/>
          </w:tcPr>
          <w:p w14:paraId="66A5326D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6A8C76BB" w14:textId="77777777" w:rsidR="007C43FC" w:rsidRDefault="007C43FC" w:rsidP="007C43FC">
            <w:r>
              <w:t>50</w:t>
            </w:r>
          </w:p>
        </w:tc>
        <w:tc>
          <w:tcPr>
            <w:tcW w:w="448" w:type="pct"/>
          </w:tcPr>
          <w:p w14:paraId="29B3DCCB" w14:textId="77777777" w:rsidR="007C43FC" w:rsidRDefault="007C43FC" w:rsidP="007C43FC"/>
        </w:tc>
        <w:tc>
          <w:tcPr>
            <w:tcW w:w="628" w:type="pct"/>
          </w:tcPr>
          <w:p w14:paraId="742A310F" w14:textId="77777777" w:rsidR="007C43FC" w:rsidRPr="007704C0" w:rsidRDefault="007C43FC" w:rsidP="007C43FC"/>
        </w:tc>
      </w:tr>
      <w:tr w:rsidR="007C43FC" w:rsidRPr="00F45438" w14:paraId="4E1AFB54" w14:textId="77777777" w:rsidTr="007C43FC">
        <w:tc>
          <w:tcPr>
            <w:tcW w:w="1327" w:type="pct"/>
          </w:tcPr>
          <w:p w14:paraId="1A8E547D" w14:textId="77777777" w:rsidR="007C43FC" w:rsidRPr="00E74E05" w:rsidRDefault="007C43FC" w:rsidP="007C43FC">
            <w:proofErr w:type="spellStart"/>
            <w:r>
              <w:rPr>
                <w:rFonts w:hint="eastAsia"/>
              </w:rPr>
              <w:t>T</w:t>
            </w:r>
            <w:r>
              <w:t>oAddr</w:t>
            </w:r>
            <w:proofErr w:type="spellEnd"/>
          </w:p>
        </w:tc>
        <w:tc>
          <w:tcPr>
            <w:tcW w:w="1398" w:type="pct"/>
          </w:tcPr>
          <w:p w14:paraId="614C11FB" w14:textId="77777777" w:rsidR="007C43FC" w:rsidRDefault="007C43FC" w:rsidP="007C43FC">
            <w:r>
              <w:rPr>
                <w:rFonts w:hint="eastAsia"/>
              </w:rPr>
              <w:t>收件者</w:t>
            </w:r>
          </w:p>
        </w:tc>
        <w:tc>
          <w:tcPr>
            <w:tcW w:w="662" w:type="pct"/>
          </w:tcPr>
          <w:p w14:paraId="3E5AAA78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374A80BB" w14:textId="77777777" w:rsidR="007C43FC" w:rsidRDefault="007C43FC" w:rsidP="007C43FC">
            <w:r>
              <w:t>500</w:t>
            </w:r>
          </w:p>
        </w:tc>
        <w:tc>
          <w:tcPr>
            <w:tcW w:w="448" w:type="pct"/>
          </w:tcPr>
          <w:p w14:paraId="4039562F" w14:textId="77777777" w:rsidR="007C43FC" w:rsidRDefault="007C43FC" w:rsidP="007C43FC"/>
        </w:tc>
        <w:tc>
          <w:tcPr>
            <w:tcW w:w="628" w:type="pct"/>
          </w:tcPr>
          <w:p w14:paraId="72AC1127" w14:textId="77777777" w:rsidR="007C43FC" w:rsidRPr="007704C0" w:rsidRDefault="007C43FC" w:rsidP="007C43FC"/>
        </w:tc>
      </w:tr>
      <w:tr w:rsidR="007C43FC" w:rsidRPr="00F45438" w14:paraId="30302BA9" w14:textId="77777777" w:rsidTr="007C43FC">
        <w:tc>
          <w:tcPr>
            <w:tcW w:w="1327" w:type="pct"/>
          </w:tcPr>
          <w:p w14:paraId="7C28B096" w14:textId="77777777" w:rsidR="007C43FC" w:rsidRDefault="007C43FC" w:rsidP="007C43FC">
            <w:proofErr w:type="spellStart"/>
            <w:r>
              <w:rPr>
                <w:rFonts w:hint="eastAsia"/>
              </w:rPr>
              <w:t>T</w:t>
            </w:r>
            <w:r>
              <w:t>oName</w:t>
            </w:r>
            <w:proofErr w:type="spellEnd"/>
          </w:p>
        </w:tc>
        <w:tc>
          <w:tcPr>
            <w:tcW w:w="1398" w:type="pct"/>
          </w:tcPr>
          <w:p w14:paraId="400B59FC" w14:textId="77777777" w:rsidR="007C43FC" w:rsidRDefault="007C43FC" w:rsidP="007C43FC"/>
        </w:tc>
        <w:tc>
          <w:tcPr>
            <w:tcW w:w="662" w:type="pct"/>
          </w:tcPr>
          <w:p w14:paraId="0E87FD2E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12087F04" w14:textId="77777777" w:rsidR="007C43FC" w:rsidRDefault="007C43FC" w:rsidP="007C43FC">
            <w:r>
              <w:t>50</w:t>
            </w:r>
          </w:p>
        </w:tc>
        <w:tc>
          <w:tcPr>
            <w:tcW w:w="448" w:type="pct"/>
          </w:tcPr>
          <w:p w14:paraId="6AFD83DC" w14:textId="77777777" w:rsidR="007C43FC" w:rsidRDefault="007C43FC" w:rsidP="007C43FC"/>
        </w:tc>
        <w:tc>
          <w:tcPr>
            <w:tcW w:w="628" w:type="pct"/>
          </w:tcPr>
          <w:p w14:paraId="1AB86CBC" w14:textId="77777777" w:rsidR="007C43FC" w:rsidRPr="007704C0" w:rsidRDefault="007C43FC" w:rsidP="007C43FC"/>
        </w:tc>
      </w:tr>
      <w:tr w:rsidR="007C43FC" w:rsidRPr="00F45438" w14:paraId="686FC258" w14:textId="77777777" w:rsidTr="007C43FC">
        <w:tc>
          <w:tcPr>
            <w:tcW w:w="1327" w:type="pct"/>
          </w:tcPr>
          <w:p w14:paraId="4307B12F" w14:textId="77777777" w:rsidR="007C43FC" w:rsidRDefault="007C43FC" w:rsidP="007C43FC">
            <w:proofErr w:type="spellStart"/>
            <w:r>
              <w:rPr>
                <w:rFonts w:hint="eastAsia"/>
              </w:rPr>
              <w:lastRenderedPageBreak/>
              <w:t>T</w:t>
            </w:r>
            <w:r>
              <w:t>oAddrCopy</w:t>
            </w:r>
            <w:proofErr w:type="spellEnd"/>
          </w:p>
        </w:tc>
        <w:tc>
          <w:tcPr>
            <w:tcW w:w="1398" w:type="pct"/>
          </w:tcPr>
          <w:p w14:paraId="19253A28" w14:textId="77777777" w:rsidR="007C43FC" w:rsidRDefault="007C43FC" w:rsidP="007C43FC">
            <w:r>
              <w:rPr>
                <w:rFonts w:hint="eastAsia"/>
              </w:rPr>
              <w:t>副本</w:t>
            </w:r>
          </w:p>
        </w:tc>
        <w:tc>
          <w:tcPr>
            <w:tcW w:w="662" w:type="pct"/>
          </w:tcPr>
          <w:p w14:paraId="4434E174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3BB9FF93" w14:textId="77777777" w:rsidR="007C43FC" w:rsidRDefault="007C43FC" w:rsidP="007C43FC">
            <w:r>
              <w:t>500</w:t>
            </w:r>
          </w:p>
        </w:tc>
        <w:tc>
          <w:tcPr>
            <w:tcW w:w="448" w:type="pct"/>
          </w:tcPr>
          <w:p w14:paraId="698E7B79" w14:textId="77777777" w:rsidR="007C43FC" w:rsidRDefault="007C43FC" w:rsidP="007C43FC"/>
        </w:tc>
        <w:tc>
          <w:tcPr>
            <w:tcW w:w="628" w:type="pct"/>
          </w:tcPr>
          <w:p w14:paraId="1A23BF54" w14:textId="77777777" w:rsidR="007C43FC" w:rsidRPr="007704C0" w:rsidRDefault="007C43FC" w:rsidP="007C43FC"/>
        </w:tc>
      </w:tr>
      <w:tr w:rsidR="007C43FC" w:rsidRPr="00F45438" w14:paraId="1EEF4354" w14:textId="77777777" w:rsidTr="007C43FC">
        <w:tc>
          <w:tcPr>
            <w:tcW w:w="1327" w:type="pct"/>
          </w:tcPr>
          <w:p w14:paraId="227F9917" w14:textId="77777777" w:rsidR="007C43FC" w:rsidRDefault="007C43FC" w:rsidP="007C43FC">
            <w:proofErr w:type="spellStart"/>
            <w:r>
              <w:rPr>
                <w:rFonts w:hint="eastAsia"/>
              </w:rPr>
              <w:t>T</w:t>
            </w:r>
            <w:r>
              <w:t>oNameCopy</w:t>
            </w:r>
            <w:proofErr w:type="spellEnd"/>
          </w:p>
        </w:tc>
        <w:tc>
          <w:tcPr>
            <w:tcW w:w="1398" w:type="pct"/>
          </w:tcPr>
          <w:p w14:paraId="1420C925" w14:textId="77777777" w:rsidR="007C43FC" w:rsidRDefault="007C43FC" w:rsidP="007C43FC"/>
        </w:tc>
        <w:tc>
          <w:tcPr>
            <w:tcW w:w="662" w:type="pct"/>
          </w:tcPr>
          <w:p w14:paraId="48D15659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21EA803B" w14:textId="77777777" w:rsidR="007C43FC" w:rsidRDefault="007C43FC" w:rsidP="007C43FC">
            <w:r>
              <w:t>50</w:t>
            </w:r>
          </w:p>
        </w:tc>
        <w:tc>
          <w:tcPr>
            <w:tcW w:w="448" w:type="pct"/>
          </w:tcPr>
          <w:p w14:paraId="3C46207D" w14:textId="77777777" w:rsidR="007C43FC" w:rsidRDefault="007C43FC" w:rsidP="007C43FC"/>
        </w:tc>
        <w:tc>
          <w:tcPr>
            <w:tcW w:w="628" w:type="pct"/>
          </w:tcPr>
          <w:p w14:paraId="69593911" w14:textId="77777777" w:rsidR="007C43FC" w:rsidRPr="007704C0" w:rsidRDefault="007C43FC" w:rsidP="007C43FC"/>
        </w:tc>
      </w:tr>
      <w:tr w:rsidR="007C43FC" w:rsidRPr="00F45438" w14:paraId="11D5095E" w14:textId="77777777" w:rsidTr="007C43FC">
        <w:tc>
          <w:tcPr>
            <w:tcW w:w="1327" w:type="pct"/>
          </w:tcPr>
          <w:p w14:paraId="5BF6B48C" w14:textId="77777777" w:rsidR="007C43FC" w:rsidRDefault="007C43FC" w:rsidP="007C43FC">
            <w:proofErr w:type="spellStart"/>
            <w:r>
              <w:rPr>
                <w:rFonts w:hint="eastAsia"/>
              </w:rPr>
              <w:t>T</w:t>
            </w:r>
            <w:r>
              <w:t>oAddr</w:t>
            </w:r>
            <w:r w:rsidRPr="00155D5C">
              <w:t>Confidential</w:t>
            </w:r>
            <w:proofErr w:type="spellEnd"/>
          </w:p>
        </w:tc>
        <w:tc>
          <w:tcPr>
            <w:tcW w:w="1398" w:type="pct"/>
          </w:tcPr>
          <w:p w14:paraId="22794031" w14:textId="77777777" w:rsidR="007C43FC" w:rsidRDefault="007C43FC" w:rsidP="007C43FC">
            <w:r>
              <w:rPr>
                <w:rFonts w:hint="eastAsia"/>
              </w:rPr>
              <w:t>密</w:t>
            </w:r>
          </w:p>
        </w:tc>
        <w:tc>
          <w:tcPr>
            <w:tcW w:w="662" w:type="pct"/>
          </w:tcPr>
          <w:p w14:paraId="20A06FC5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45EC957C" w14:textId="77777777" w:rsidR="007C43FC" w:rsidRDefault="007C43FC" w:rsidP="007C43FC">
            <w:r>
              <w:t>500</w:t>
            </w:r>
          </w:p>
        </w:tc>
        <w:tc>
          <w:tcPr>
            <w:tcW w:w="448" w:type="pct"/>
          </w:tcPr>
          <w:p w14:paraId="202F8360" w14:textId="77777777" w:rsidR="007C43FC" w:rsidRDefault="007C43FC" w:rsidP="007C43FC"/>
        </w:tc>
        <w:tc>
          <w:tcPr>
            <w:tcW w:w="628" w:type="pct"/>
          </w:tcPr>
          <w:p w14:paraId="59CFBEBC" w14:textId="77777777" w:rsidR="007C43FC" w:rsidRPr="007704C0" w:rsidRDefault="007C43FC" w:rsidP="007C43FC"/>
        </w:tc>
      </w:tr>
      <w:tr w:rsidR="007C43FC" w:rsidRPr="00F45438" w14:paraId="65B14B53" w14:textId="77777777" w:rsidTr="007C43FC">
        <w:tc>
          <w:tcPr>
            <w:tcW w:w="1327" w:type="pct"/>
          </w:tcPr>
          <w:p w14:paraId="34D5112C" w14:textId="77777777" w:rsidR="007C43FC" w:rsidRDefault="007C43FC" w:rsidP="007C43FC">
            <w:proofErr w:type="spellStart"/>
            <w:r>
              <w:rPr>
                <w:rFonts w:hint="eastAsia"/>
              </w:rPr>
              <w:t>T</w:t>
            </w:r>
            <w:r>
              <w:t>oName</w:t>
            </w:r>
            <w:r w:rsidRPr="00155D5C">
              <w:t>Confidential</w:t>
            </w:r>
            <w:proofErr w:type="spellEnd"/>
          </w:p>
        </w:tc>
        <w:tc>
          <w:tcPr>
            <w:tcW w:w="1398" w:type="pct"/>
          </w:tcPr>
          <w:p w14:paraId="6D009D66" w14:textId="77777777" w:rsidR="007C43FC" w:rsidRDefault="007C43FC" w:rsidP="007C43FC"/>
        </w:tc>
        <w:tc>
          <w:tcPr>
            <w:tcW w:w="662" w:type="pct"/>
          </w:tcPr>
          <w:p w14:paraId="4BA338C8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4FC62BB2" w14:textId="77777777" w:rsidR="007C43FC" w:rsidRDefault="007C43FC" w:rsidP="007C43FC">
            <w:r>
              <w:t>50</w:t>
            </w:r>
          </w:p>
        </w:tc>
        <w:tc>
          <w:tcPr>
            <w:tcW w:w="448" w:type="pct"/>
          </w:tcPr>
          <w:p w14:paraId="008719BE" w14:textId="77777777" w:rsidR="007C43FC" w:rsidRDefault="007C43FC" w:rsidP="007C43FC"/>
        </w:tc>
        <w:tc>
          <w:tcPr>
            <w:tcW w:w="628" w:type="pct"/>
          </w:tcPr>
          <w:p w14:paraId="59F34BD7" w14:textId="77777777" w:rsidR="007C43FC" w:rsidRPr="007704C0" w:rsidRDefault="007C43FC" w:rsidP="007C43FC"/>
        </w:tc>
      </w:tr>
      <w:tr w:rsidR="007C43FC" w:rsidRPr="00F45438" w14:paraId="3645ADBC" w14:textId="77777777" w:rsidTr="007C43FC">
        <w:tc>
          <w:tcPr>
            <w:tcW w:w="1327" w:type="pct"/>
          </w:tcPr>
          <w:p w14:paraId="5DA39ABF" w14:textId="77777777" w:rsidR="007C43FC" w:rsidRDefault="007C43FC" w:rsidP="007C43FC">
            <w:r w:rsidRPr="00E74E05">
              <w:t>Subject</w:t>
            </w:r>
          </w:p>
        </w:tc>
        <w:tc>
          <w:tcPr>
            <w:tcW w:w="1398" w:type="pct"/>
          </w:tcPr>
          <w:p w14:paraId="68748B4B" w14:textId="77777777" w:rsidR="007C43FC" w:rsidRDefault="007C43FC" w:rsidP="007C43FC">
            <w:r>
              <w:rPr>
                <w:rFonts w:hint="eastAsia"/>
              </w:rPr>
              <w:t>主旨</w:t>
            </w:r>
          </w:p>
        </w:tc>
        <w:tc>
          <w:tcPr>
            <w:tcW w:w="662" w:type="pct"/>
          </w:tcPr>
          <w:p w14:paraId="5A10AA64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4C65989E" w14:textId="77777777" w:rsidR="007C43FC" w:rsidRDefault="007C43FC" w:rsidP="007C43FC">
            <w:r>
              <w:rPr>
                <w:rFonts w:hint="eastAsia"/>
              </w:rPr>
              <w:t>max</w:t>
            </w:r>
          </w:p>
        </w:tc>
        <w:tc>
          <w:tcPr>
            <w:tcW w:w="448" w:type="pct"/>
          </w:tcPr>
          <w:p w14:paraId="709CBA84" w14:textId="77777777" w:rsidR="007C43FC" w:rsidRPr="007704C0" w:rsidRDefault="007C43FC" w:rsidP="007C43FC"/>
        </w:tc>
        <w:tc>
          <w:tcPr>
            <w:tcW w:w="628" w:type="pct"/>
          </w:tcPr>
          <w:p w14:paraId="47AC40FB" w14:textId="77777777" w:rsidR="007C43FC" w:rsidRDefault="007C43FC" w:rsidP="007C43FC"/>
        </w:tc>
      </w:tr>
      <w:tr w:rsidR="007C43FC" w:rsidRPr="00F45438" w14:paraId="6E8B486E" w14:textId="77777777" w:rsidTr="007C43FC">
        <w:tc>
          <w:tcPr>
            <w:tcW w:w="1327" w:type="pct"/>
          </w:tcPr>
          <w:p w14:paraId="2A26C2E4" w14:textId="77777777" w:rsidR="007C43FC" w:rsidRPr="00646E12" w:rsidRDefault="007C43FC" w:rsidP="007C43FC">
            <w:r w:rsidRPr="00E74E05">
              <w:t>Body</w:t>
            </w:r>
          </w:p>
        </w:tc>
        <w:tc>
          <w:tcPr>
            <w:tcW w:w="1398" w:type="pct"/>
          </w:tcPr>
          <w:p w14:paraId="2C0F6425" w14:textId="77777777" w:rsidR="007C43FC" w:rsidRDefault="007C43FC" w:rsidP="007C43FC">
            <w:r>
              <w:rPr>
                <w:rFonts w:hint="eastAsia"/>
              </w:rPr>
              <w:t>內文</w:t>
            </w:r>
          </w:p>
        </w:tc>
        <w:tc>
          <w:tcPr>
            <w:tcW w:w="662" w:type="pct"/>
          </w:tcPr>
          <w:p w14:paraId="6581A593" w14:textId="77777777" w:rsidR="007C43FC" w:rsidRPr="00F45438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39B9D2D7" w14:textId="77777777" w:rsidR="007C43FC" w:rsidRPr="00F45438" w:rsidRDefault="007C43FC" w:rsidP="007C43FC">
            <w:r>
              <w:rPr>
                <w:rFonts w:hint="eastAsia"/>
              </w:rPr>
              <w:t>max</w:t>
            </w:r>
          </w:p>
        </w:tc>
        <w:tc>
          <w:tcPr>
            <w:tcW w:w="448" w:type="pct"/>
          </w:tcPr>
          <w:p w14:paraId="28DA652A" w14:textId="77777777" w:rsidR="007C43FC" w:rsidRDefault="007C43FC" w:rsidP="007C43FC"/>
        </w:tc>
        <w:tc>
          <w:tcPr>
            <w:tcW w:w="628" w:type="pct"/>
          </w:tcPr>
          <w:p w14:paraId="5D67B4AD" w14:textId="77777777" w:rsidR="007C43FC" w:rsidRPr="007704C0" w:rsidRDefault="007C43FC" w:rsidP="007C43FC"/>
        </w:tc>
      </w:tr>
      <w:tr w:rsidR="007C43FC" w:rsidRPr="00F45438" w14:paraId="1BDD4298" w14:textId="77777777" w:rsidTr="007C43FC">
        <w:tc>
          <w:tcPr>
            <w:tcW w:w="1327" w:type="pct"/>
          </w:tcPr>
          <w:p w14:paraId="7066A044" w14:textId="77777777" w:rsidR="007C43FC" w:rsidRPr="00E74E05" w:rsidRDefault="007C43FC" w:rsidP="007C43FC">
            <w:r>
              <w:rPr>
                <w:rFonts w:hint="eastAsia"/>
              </w:rPr>
              <w:t>R</w:t>
            </w:r>
            <w:r>
              <w:t>etry</w:t>
            </w:r>
          </w:p>
        </w:tc>
        <w:tc>
          <w:tcPr>
            <w:tcW w:w="1398" w:type="pct"/>
          </w:tcPr>
          <w:p w14:paraId="2C1F37BB" w14:textId="77777777" w:rsidR="007C43FC" w:rsidRDefault="007C43FC" w:rsidP="007C43FC">
            <w:r>
              <w:rPr>
                <w:rFonts w:hint="eastAsia"/>
              </w:rPr>
              <w:t>寄送次數</w:t>
            </w:r>
          </w:p>
        </w:tc>
        <w:tc>
          <w:tcPr>
            <w:tcW w:w="662" w:type="pct"/>
          </w:tcPr>
          <w:p w14:paraId="44A9D17B" w14:textId="77777777" w:rsidR="007C43FC" w:rsidRDefault="007C43FC" w:rsidP="007C43FC">
            <w:r>
              <w:rPr>
                <w:rFonts w:hint="eastAsia"/>
              </w:rPr>
              <w:t>int</w:t>
            </w:r>
          </w:p>
        </w:tc>
        <w:tc>
          <w:tcPr>
            <w:tcW w:w="537" w:type="pct"/>
          </w:tcPr>
          <w:p w14:paraId="41D63FA3" w14:textId="77777777" w:rsidR="007C43FC" w:rsidRDefault="007C43FC" w:rsidP="007C43FC">
            <w:r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535435E4" w14:textId="77777777" w:rsidR="007C43FC" w:rsidRDefault="007C43FC" w:rsidP="007C43FC"/>
        </w:tc>
        <w:tc>
          <w:tcPr>
            <w:tcW w:w="628" w:type="pct"/>
          </w:tcPr>
          <w:p w14:paraId="60A45853" w14:textId="77777777" w:rsidR="007C43FC" w:rsidRPr="007704C0" w:rsidRDefault="007C43FC" w:rsidP="007C43FC"/>
        </w:tc>
      </w:tr>
      <w:tr w:rsidR="007C43FC" w:rsidRPr="00F45438" w14:paraId="6FF160A0" w14:textId="77777777" w:rsidTr="007C43FC">
        <w:tc>
          <w:tcPr>
            <w:tcW w:w="1327" w:type="pct"/>
          </w:tcPr>
          <w:p w14:paraId="12507DEA" w14:textId="77777777" w:rsidR="007C43FC" w:rsidRDefault="007C43FC" w:rsidP="007C43FC">
            <w:proofErr w:type="spellStart"/>
            <w:r>
              <w:rPr>
                <w:rFonts w:hint="eastAsia"/>
              </w:rPr>
              <w:t>S</w:t>
            </w:r>
            <w:r>
              <w:t>ucess</w:t>
            </w:r>
            <w:proofErr w:type="spellEnd"/>
          </w:p>
        </w:tc>
        <w:tc>
          <w:tcPr>
            <w:tcW w:w="1398" w:type="pct"/>
          </w:tcPr>
          <w:p w14:paraId="34FB326E" w14:textId="77777777" w:rsidR="007C43FC" w:rsidRDefault="007C43FC" w:rsidP="007C43FC">
            <w:r>
              <w:rPr>
                <w:rFonts w:hint="eastAsia"/>
              </w:rPr>
              <w:t>寄送成功</w:t>
            </w:r>
          </w:p>
        </w:tc>
        <w:tc>
          <w:tcPr>
            <w:tcW w:w="662" w:type="pct"/>
          </w:tcPr>
          <w:p w14:paraId="23CA772F" w14:textId="77777777" w:rsidR="007C43FC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537" w:type="pct"/>
          </w:tcPr>
          <w:p w14:paraId="294B1C05" w14:textId="77777777" w:rsidR="007C43FC" w:rsidRDefault="007C43FC" w:rsidP="007C43FC"/>
        </w:tc>
        <w:tc>
          <w:tcPr>
            <w:tcW w:w="448" w:type="pct"/>
          </w:tcPr>
          <w:p w14:paraId="417EAC68" w14:textId="77777777" w:rsidR="007C43FC" w:rsidRDefault="007C43FC" w:rsidP="007C43FC"/>
        </w:tc>
        <w:tc>
          <w:tcPr>
            <w:tcW w:w="628" w:type="pct"/>
          </w:tcPr>
          <w:p w14:paraId="33A8DB49" w14:textId="77777777" w:rsidR="007C43FC" w:rsidRPr="007704C0" w:rsidRDefault="007C43FC" w:rsidP="007C43FC"/>
        </w:tc>
      </w:tr>
      <w:tr w:rsidR="007C43FC" w:rsidRPr="00F45438" w14:paraId="26A6AE67" w14:textId="77777777" w:rsidTr="007C43FC">
        <w:tc>
          <w:tcPr>
            <w:tcW w:w="1327" w:type="pct"/>
          </w:tcPr>
          <w:p w14:paraId="1A14C38D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uspend</w:t>
            </w:r>
          </w:p>
        </w:tc>
        <w:tc>
          <w:tcPr>
            <w:tcW w:w="1398" w:type="pct"/>
          </w:tcPr>
          <w:p w14:paraId="299EC194" w14:textId="77777777" w:rsidR="007C43FC" w:rsidRDefault="007C43FC" w:rsidP="007C43FC">
            <w:r>
              <w:rPr>
                <w:rFonts w:hint="eastAsia"/>
              </w:rPr>
              <w:t>暫停</w:t>
            </w:r>
          </w:p>
        </w:tc>
        <w:tc>
          <w:tcPr>
            <w:tcW w:w="662" w:type="pct"/>
          </w:tcPr>
          <w:p w14:paraId="4A751DF0" w14:textId="77777777" w:rsidR="007C43FC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537" w:type="pct"/>
          </w:tcPr>
          <w:p w14:paraId="0A0A4B7E" w14:textId="77777777" w:rsidR="007C43FC" w:rsidRDefault="007C43FC" w:rsidP="007C43FC"/>
        </w:tc>
        <w:tc>
          <w:tcPr>
            <w:tcW w:w="448" w:type="pct"/>
          </w:tcPr>
          <w:p w14:paraId="47FEE94E" w14:textId="77777777" w:rsidR="007C43FC" w:rsidRDefault="007C43FC" w:rsidP="007C43FC"/>
        </w:tc>
        <w:tc>
          <w:tcPr>
            <w:tcW w:w="628" w:type="pct"/>
          </w:tcPr>
          <w:p w14:paraId="19492895" w14:textId="77777777" w:rsidR="007C43FC" w:rsidRPr="007704C0" w:rsidRDefault="007C43FC" w:rsidP="007C43FC"/>
        </w:tc>
      </w:tr>
      <w:tr w:rsidR="007C43FC" w:rsidRPr="00F45438" w14:paraId="0E956985" w14:textId="77777777" w:rsidTr="007C43FC">
        <w:tc>
          <w:tcPr>
            <w:tcW w:w="1327" w:type="pct"/>
          </w:tcPr>
          <w:p w14:paraId="637D69D3" w14:textId="77777777" w:rsidR="007C43FC" w:rsidRDefault="007C43FC" w:rsidP="007C43FC">
            <w:proofErr w:type="spellStart"/>
            <w:r>
              <w:rPr>
                <w:rFonts w:hint="eastAsia"/>
              </w:rPr>
              <w:t>D</w:t>
            </w:r>
            <w:r>
              <w:t>ateSend</w:t>
            </w:r>
            <w:proofErr w:type="spellEnd"/>
          </w:p>
        </w:tc>
        <w:tc>
          <w:tcPr>
            <w:tcW w:w="1398" w:type="pct"/>
          </w:tcPr>
          <w:p w14:paraId="5D51BDA2" w14:textId="77777777" w:rsidR="007C43FC" w:rsidRDefault="007C43FC" w:rsidP="007C43FC">
            <w:r>
              <w:rPr>
                <w:rFonts w:hint="eastAsia"/>
              </w:rPr>
              <w:t>寄送時間</w:t>
            </w:r>
          </w:p>
        </w:tc>
        <w:tc>
          <w:tcPr>
            <w:tcW w:w="662" w:type="pct"/>
          </w:tcPr>
          <w:p w14:paraId="23E4E4F7" w14:textId="77777777" w:rsidR="007C43FC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537" w:type="pct"/>
          </w:tcPr>
          <w:p w14:paraId="1F30ADE6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298C260D" w14:textId="77777777" w:rsidR="007C43FC" w:rsidRDefault="007C43FC" w:rsidP="007C43FC"/>
        </w:tc>
        <w:tc>
          <w:tcPr>
            <w:tcW w:w="628" w:type="pct"/>
          </w:tcPr>
          <w:p w14:paraId="009C7DDE" w14:textId="77777777" w:rsidR="007C43FC" w:rsidRPr="007704C0" w:rsidRDefault="007C43FC" w:rsidP="007C43FC"/>
        </w:tc>
      </w:tr>
      <w:tr w:rsidR="007C43FC" w:rsidRPr="00F45438" w14:paraId="53B0A274" w14:textId="77777777" w:rsidTr="007C43FC">
        <w:tc>
          <w:tcPr>
            <w:tcW w:w="1327" w:type="pct"/>
          </w:tcPr>
          <w:p w14:paraId="14FDCBD1" w14:textId="77777777" w:rsidR="007C43FC" w:rsidRPr="00646E12" w:rsidRDefault="007C43FC" w:rsidP="007C43FC">
            <w:r w:rsidRPr="00E74E05">
              <w:t>Note</w:t>
            </w:r>
          </w:p>
        </w:tc>
        <w:tc>
          <w:tcPr>
            <w:tcW w:w="1398" w:type="pct"/>
          </w:tcPr>
          <w:p w14:paraId="6780CE41" w14:textId="77777777" w:rsidR="007C43FC" w:rsidRDefault="007C43FC" w:rsidP="007C43FC">
            <w:r>
              <w:rPr>
                <w:rFonts w:hint="eastAsia"/>
              </w:rPr>
              <w:t>備註</w:t>
            </w:r>
          </w:p>
        </w:tc>
        <w:tc>
          <w:tcPr>
            <w:tcW w:w="662" w:type="pct"/>
          </w:tcPr>
          <w:p w14:paraId="53757415" w14:textId="77777777" w:rsidR="007C43FC" w:rsidRPr="00F45438" w:rsidRDefault="007C43FC" w:rsidP="007C43FC">
            <w:r>
              <w:rPr>
                <w:rFonts w:hint="eastAsia"/>
              </w:rPr>
              <w:t>int</w:t>
            </w:r>
          </w:p>
        </w:tc>
        <w:tc>
          <w:tcPr>
            <w:tcW w:w="537" w:type="pct"/>
          </w:tcPr>
          <w:p w14:paraId="5BF33154" w14:textId="77777777" w:rsidR="007C43FC" w:rsidRPr="00F45438" w:rsidRDefault="007C43FC" w:rsidP="007C43FC">
            <w:r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1BB84C58" w14:textId="77777777" w:rsidR="007C43FC" w:rsidRDefault="007C43FC" w:rsidP="007C43FC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628" w:type="pct"/>
          </w:tcPr>
          <w:p w14:paraId="085583DE" w14:textId="77777777" w:rsidR="007C43FC" w:rsidRPr="007704C0" w:rsidRDefault="007C43FC" w:rsidP="007C43FC"/>
        </w:tc>
      </w:tr>
      <w:tr w:rsidR="007C43FC" w:rsidRPr="00F45438" w14:paraId="0FFBB19A" w14:textId="77777777" w:rsidTr="007C43FC">
        <w:tc>
          <w:tcPr>
            <w:tcW w:w="1327" w:type="pct"/>
          </w:tcPr>
          <w:p w14:paraId="3A552EEE" w14:textId="77777777" w:rsidR="007C43FC" w:rsidRDefault="007C43FC" w:rsidP="007C43FC">
            <w:r>
              <w:rPr>
                <w:rFonts w:hint="eastAsia"/>
              </w:rPr>
              <w:t>Sort</w:t>
            </w:r>
          </w:p>
        </w:tc>
        <w:tc>
          <w:tcPr>
            <w:tcW w:w="1398" w:type="pct"/>
          </w:tcPr>
          <w:p w14:paraId="70F644CA" w14:textId="77777777" w:rsidR="007C43FC" w:rsidRDefault="007C43FC" w:rsidP="007C43FC">
            <w:r>
              <w:rPr>
                <w:rFonts w:hint="eastAsia"/>
              </w:rPr>
              <w:t>順序</w:t>
            </w:r>
          </w:p>
        </w:tc>
        <w:tc>
          <w:tcPr>
            <w:tcW w:w="662" w:type="pct"/>
          </w:tcPr>
          <w:p w14:paraId="32B9DB8A" w14:textId="77777777" w:rsidR="007C43FC" w:rsidRDefault="007C43FC" w:rsidP="007C43FC">
            <w:r>
              <w:rPr>
                <w:rFonts w:hint="eastAsia"/>
              </w:rPr>
              <w:t>int</w:t>
            </w:r>
          </w:p>
        </w:tc>
        <w:tc>
          <w:tcPr>
            <w:tcW w:w="537" w:type="pct"/>
          </w:tcPr>
          <w:p w14:paraId="1F28152D" w14:textId="77777777" w:rsidR="007C43FC" w:rsidRDefault="007C43FC" w:rsidP="007C43FC">
            <w:r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5FC1233B" w14:textId="77777777" w:rsidR="007C43FC" w:rsidRDefault="007C43FC" w:rsidP="007C43FC"/>
        </w:tc>
        <w:tc>
          <w:tcPr>
            <w:tcW w:w="628" w:type="pct"/>
          </w:tcPr>
          <w:p w14:paraId="0F717E01" w14:textId="77777777" w:rsidR="007C43FC" w:rsidRDefault="007C43FC" w:rsidP="007C43FC"/>
        </w:tc>
      </w:tr>
      <w:tr w:rsidR="007C43FC" w:rsidRPr="00F45438" w14:paraId="27EAB9D2" w14:textId="77777777" w:rsidTr="007C43FC">
        <w:tc>
          <w:tcPr>
            <w:tcW w:w="1327" w:type="pct"/>
          </w:tcPr>
          <w:p w14:paraId="45D90E21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398" w:type="pct"/>
          </w:tcPr>
          <w:p w14:paraId="32FFCFC5" w14:textId="77777777" w:rsidR="007C43FC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662" w:type="pct"/>
          </w:tcPr>
          <w:p w14:paraId="1AD292DC" w14:textId="77777777" w:rsidR="007C43FC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1B58B0AE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347EC3E0" w14:textId="77777777" w:rsidR="007C43FC" w:rsidRDefault="007C43FC" w:rsidP="007C43FC"/>
        </w:tc>
        <w:tc>
          <w:tcPr>
            <w:tcW w:w="628" w:type="pct"/>
          </w:tcPr>
          <w:p w14:paraId="7E2D38D8" w14:textId="77777777" w:rsidR="007C43FC" w:rsidRDefault="007C43FC" w:rsidP="007C43FC"/>
        </w:tc>
      </w:tr>
      <w:tr w:rsidR="007C43FC" w:rsidRPr="00F45438" w14:paraId="3C375C71" w14:textId="77777777" w:rsidTr="007C43FC">
        <w:tc>
          <w:tcPr>
            <w:tcW w:w="1327" w:type="pct"/>
          </w:tcPr>
          <w:p w14:paraId="72E770CC" w14:textId="77777777" w:rsidR="007C43FC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398" w:type="pct"/>
          </w:tcPr>
          <w:p w14:paraId="33DF3533" w14:textId="77777777" w:rsidR="007C43FC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62" w:type="pct"/>
          </w:tcPr>
          <w:p w14:paraId="1508BF5F" w14:textId="77777777" w:rsidR="007C43FC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0BA24AD3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C1D33AD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628" w:type="pct"/>
          </w:tcPr>
          <w:p w14:paraId="37546870" w14:textId="77777777" w:rsidR="007C43FC" w:rsidRDefault="007C43FC" w:rsidP="007C43FC"/>
        </w:tc>
      </w:tr>
      <w:tr w:rsidR="007C43FC" w:rsidRPr="00F45438" w14:paraId="275E55AE" w14:textId="77777777" w:rsidTr="007C43FC">
        <w:tc>
          <w:tcPr>
            <w:tcW w:w="1327" w:type="pct"/>
          </w:tcPr>
          <w:p w14:paraId="32E22707" w14:textId="77777777" w:rsidR="007C43FC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398" w:type="pct"/>
          </w:tcPr>
          <w:p w14:paraId="2900186D" w14:textId="77777777" w:rsidR="007C43FC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62" w:type="pct"/>
          </w:tcPr>
          <w:p w14:paraId="03B5E21F" w14:textId="77777777" w:rsidR="007C43FC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537" w:type="pct"/>
          </w:tcPr>
          <w:p w14:paraId="73B06E8A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528D9593" w14:textId="77777777" w:rsidR="007C43FC" w:rsidRPr="00F45438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628" w:type="pct"/>
          </w:tcPr>
          <w:p w14:paraId="1CB0028B" w14:textId="77777777" w:rsidR="007C43FC" w:rsidRDefault="007C43FC" w:rsidP="007C43FC"/>
        </w:tc>
      </w:tr>
      <w:tr w:rsidR="007C43FC" w:rsidRPr="00F45438" w14:paraId="25A2149C" w14:textId="77777777" w:rsidTr="007C43FC">
        <w:tc>
          <w:tcPr>
            <w:tcW w:w="1327" w:type="pct"/>
          </w:tcPr>
          <w:p w14:paraId="6909BD1D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398" w:type="pct"/>
          </w:tcPr>
          <w:p w14:paraId="35A8F7A0" w14:textId="77777777" w:rsidR="007C43FC" w:rsidRPr="001A67AF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662" w:type="pct"/>
          </w:tcPr>
          <w:p w14:paraId="2E3072CB" w14:textId="77777777" w:rsidR="007C43FC" w:rsidRPr="001A67AF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37" w:type="pct"/>
          </w:tcPr>
          <w:p w14:paraId="13B09C08" w14:textId="77777777" w:rsidR="007C43FC" w:rsidRPr="001A67AF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795EA0EA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628" w:type="pct"/>
          </w:tcPr>
          <w:p w14:paraId="3E50322F" w14:textId="77777777" w:rsidR="007C43FC" w:rsidRDefault="007C43FC" w:rsidP="007C43FC"/>
        </w:tc>
      </w:tr>
      <w:tr w:rsidR="007C43FC" w:rsidRPr="00F45438" w14:paraId="18C35CA6" w14:textId="77777777" w:rsidTr="007C43FC">
        <w:tc>
          <w:tcPr>
            <w:tcW w:w="1327" w:type="pct"/>
          </w:tcPr>
          <w:p w14:paraId="55FD6EDA" w14:textId="77777777" w:rsidR="007C43FC" w:rsidRPr="001D0E64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398" w:type="pct"/>
          </w:tcPr>
          <w:p w14:paraId="7692744A" w14:textId="77777777" w:rsidR="007C43FC" w:rsidRPr="001A67AF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662" w:type="pct"/>
          </w:tcPr>
          <w:p w14:paraId="6B842594" w14:textId="77777777" w:rsidR="007C43FC" w:rsidRPr="001A67AF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537" w:type="pct"/>
          </w:tcPr>
          <w:p w14:paraId="47A291C8" w14:textId="77777777" w:rsidR="007C43FC" w:rsidRPr="001A67AF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42BF789A" w14:textId="77777777" w:rsidR="007C43FC" w:rsidRPr="001A67AF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628" w:type="pct"/>
          </w:tcPr>
          <w:p w14:paraId="468288B5" w14:textId="77777777" w:rsidR="007C43FC" w:rsidRDefault="007C43FC" w:rsidP="007C43FC"/>
        </w:tc>
      </w:tr>
    </w:tbl>
    <w:p w14:paraId="19C61E6E" w14:textId="77777777" w:rsidR="007C43FC" w:rsidRDefault="007C43FC" w:rsidP="007C43FC">
      <w:pPr>
        <w:spacing w:line="360" w:lineRule="exact"/>
      </w:pPr>
    </w:p>
    <w:p w14:paraId="608A186F" w14:textId="77777777" w:rsidR="007C43FC" w:rsidRPr="00333D25" w:rsidRDefault="007C43FC" w:rsidP="007C43FC">
      <w:pPr>
        <w:spacing w:line="360" w:lineRule="exact"/>
        <w:rPr>
          <w:rFonts w:cs="新細明體"/>
          <w:kern w:val="0"/>
        </w:rPr>
      </w:pPr>
      <w:r w:rsidRPr="00333D25">
        <w:rPr>
          <w:rFonts w:hint="eastAsia"/>
        </w:rPr>
        <w:t>檔案結構管理</w:t>
      </w:r>
      <w:r w:rsidRPr="00333D25">
        <w:rPr>
          <w:rFonts w:hint="eastAsia"/>
        </w:rPr>
        <w:t>(</w:t>
      </w:r>
      <w:proofErr w:type="spellStart"/>
      <w:r>
        <w:rPr>
          <w:rFonts w:cs="新細明體"/>
          <w:kern w:val="0"/>
        </w:rPr>
        <w:t>SystemPage</w:t>
      </w:r>
      <w:proofErr w:type="spellEnd"/>
      <w:r w:rsidRPr="00333D25">
        <w:rPr>
          <w:rFonts w:cs="新細明體" w:hint="eastAsia"/>
          <w:kern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2693"/>
        <w:gridCol w:w="1304"/>
        <w:gridCol w:w="1304"/>
        <w:gridCol w:w="804"/>
        <w:gridCol w:w="804"/>
      </w:tblGrid>
      <w:tr w:rsidR="007C43FC" w:rsidRPr="00333D25" w14:paraId="445A4455" w14:textId="77777777" w:rsidTr="007C43FC">
        <w:tc>
          <w:tcPr>
            <w:tcW w:w="946" w:type="pct"/>
          </w:tcPr>
          <w:p w14:paraId="2CD83630" w14:textId="77777777" w:rsidR="007C43FC" w:rsidRPr="00333D25" w:rsidRDefault="007C43FC" w:rsidP="007C43FC">
            <w:r w:rsidRPr="00333D25">
              <w:rPr>
                <w:rFonts w:hint="eastAsia"/>
              </w:rPr>
              <w:t>欄位名稱</w:t>
            </w:r>
          </w:p>
        </w:tc>
        <w:tc>
          <w:tcPr>
            <w:tcW w:w="1580" w:type="pct"/>
          </w:tcPr>
          <w:p w14:paraId="7DA39D6F" w14:textId="77777777" w:rsidR="007C43FC" w:rsidRPr="00333D25" w:rsidRDefault="007C43FC" w:rsidP="007C43FC">
            <w:r w:rsidRPr="00333D25">
              <w:rPr>
                <w:rFonts w:hint="eastAsia"/>
              </w:rPr>
              <w:t>中文說明</w:t>
            </w:r>
          </w:p>
        </w:tc>
        <w:tc>
          <w:tcPr>
            <w:tcW w:w="765" w:type="pct"/>
          </w:tcPr>
          <w:p w14:paraId="08DBAEE7" w14:textId="77777777" w:rsidR="007C43FC" w:rsidRPr="00333D25" w:rsidRDefault="007C43FC" w:rsidP="007C43FC">
            <w:r w:rsidRPr="00333D25">
              <w:rPr>
                <w:rFonts w:hint="eastAsia"/>
              </w:rPr>
              <w:t>資料型態</w:t>
            </w:r>
          </w:p>
        </w:tc>
        <w:tc>
          <w:tcPr>
            <w:tcW w:w="765" w:type="pct"/>
          </w:tcPr>
          <w:p w14:paraId="6ED185E5" w14:textId="77777777" w:rsidR="007C43FC" w:rsidRPr="00333D25" w:rsidRDefault="007C43FC" w:rsidP="007C43FC">
            <w:r w:rsidRPr="00333D25">
              <w:rPr>
                <w:rFonts w:hint="eastAsia"/>
              </w:rPr>
              <w:t>長度</w:t>
            </w:r>
          </w:p>
        </w:tc>
        <w:tc>
          <w:tcPr>
            <w:tcW w:w="472" w:type="pct"/>
          </w:tcPr>
          <w:p w14:paraId="770A81F2" w14:textId="77777777" w:rsidR="007C43FC" w:rsidRPr="00333D25" w:rsidRDefault="007C43FC" w:rsidP="007C43FC">
            <w:r w:rsidRPr="00333D25">
              <w:rPr>
                <w:rFonts w:hint="eastAsia"/>
              </w:rPr>
              <w:t>備註</w:t>
            </w:r>
          </w:p>
        </w:tc>
        <w:tc>
          <w:tcPr>
            <w:tcW w:w="472" w:type="pct"/>
          </w:tcPr>
          <w:p w14:paraId="69282682" w14:textId="77777777" w:rsidR="007C43FC" w:rsidRPr="00333D25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333D25" w14:paraId="3A49AEF5" w14:textId="77777777" w:rsidTr="007C43FC">
        <w:tc>
          <w:tcPr>
            <w:tcW w:w="946" w:type="pct"/>
          </w:tcPr>
          <w:p w14:paraId="55FC5B6D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580" w:type="pct"/>
          </w:tcPr>
          <w:p w14:paraId="4D4C49AD" w14:textId="77777777" w:rsidR="007C43FC" w:rsidRPr="00333D25" w:rsidRDefault="007C43FC" w:rsidP="007C43FC">
            <w:r w:rsidRPr="00333D25">
              <w:rPr>
                <w:rFonts w:hint="eastAsia"/>
              </w:rPr>
              <w:t>自動編號</w:t>
            </w:r>
          </w:p>
        </w:tc>
        <w:tc>
          <w:tcPr>
            <w:tcW w:w="765" w:type="pct"/>
          </w:tcPr>
          <w:p w14:paraId="02B34CF7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765" w:type="pct"/>
          </w:tcPr>
          <w:p w14:paraId="339C4E69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72" w:type="pct"/>
          </w:tcPr>
          <w:p w14:paraId="0E78F235" w14:textId="77777777" w:rsidR="007C43FC" w:rsidRPr="00333D25" w:rsidRDefault="007C43FC" w:rsidP="007C43FC">
            <w:r w:rsidRPr="00333D25">
              <w:rPr>
                <w:rFonts w:hint="eastAsia"/>
              </w:rPr>
              <w:t>index</w:t>
            </w:r>
          </w:p>
        </w:tc>
        <w:tc>
          <w:tcPr>
            <w:tcW w:w="472" w:type="pct"/>
          </w:tcPr>
          <w:p w14:paraId="50F0A07D" w14:textId="77777777" w:rsidR="007C43FC" w:rsidRPr="00333D25" w:rsidRDefault="007C43FC" w:rsidP="007C43FC"/>
        </w:tc>
      </w:tr>
      <w:tr w:rsidR="007C43FC" w:rsidRPr="00333D25" w14:paraId="1FCBCDDC" w14:textId="77777777" w:rsidTr="007C43FC">
        <w:tc>
          <w:tcPr>
            <w:tcW w:w="946" w:type="pct"/>
          </w:tcPr>
          <w:p w14:paraId="37C9B4C9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S</w:t>
            </w:r>
            <w:r>
              <w:t>ystemCode</w:t>
            </w:r>
            <w:proofErr w:type="spellEnd"/>
          </w:p>
        </w:tc>
        <w:tc>
          <w:tcPr>
            <w:tcW w:w="1580" w:type="pct"/>
          </w:tcPr>
          <w:p w14:paraId="50295D4F" w14:textId="77777777" w:rsidR="007C43FC" w:rsidRPr="00333D25" w:rsidRDefault="007C43FC" w:rsidP="007C43FC">
            <w:r>
              <w:rPr>
                <w:rFonts w:hint="eastAsia"/>
              </w:rPr>
              <w:t>系統代碼</w:t>
            </w:r>
          </w:p>
        </w:tc>
        <w:tc>
          <w:tcPr>
            <w:tcW w:w="765" w:type="pct"/>
          </w:tcPr>
          <w:p w14:paraId="5DED74D1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79A75CF3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24A5CD1E" w14:textId="77777777" w:rsidR="007C43FC" w:rsidRPr="00333D25" w:rsidRDefault="007C43FC" w:rsidP="007C43FC">
            <w:r>
              <w:rPr>
                <w:rFonts w:hint="eastAsia"/>
              </w:rPr>
              <w:t>key</w:t>
            </w:r>
          </w:p>
        </w:tc>
        <w:tc>
          <w:tcPr>
            <w:tcW w:w="472" w:type="pct"/>
          </w:tcPr>
          <w:p w14:paraId="07BAAEAD" w14:textId="77777777" w:rsidR="007C43FC" w:rsidRPr="00333D25" w:rsidRDefault="007C43FC" w:rsidP="007C43FC"/>
        </w:tc>
      </w:tr>
      <w:tr w:rsidR="007C43FC" w:rsidRPr="00333D25" w14:paraId="2F610AE8" w14:textId="77777777" w:rsidTr="007C43FC">
        <w:tc>
          <w:tcPr>
            <w:tcW w:w="946" w:type="pct"/>
          </w:tcPr>
          <w:p w14:paraId="68A52E70" w14:textId="77777777" w:rsidR="007C43FC" w:rsidRPr="00333D25" w:rsidRDefault="007C43FC" w:rsidP="007C43FC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80" w:type="pct"/>
          </w:tcPr>
          <w:p w14:paraId="23F35D66" w14:textId="77777777" w:rsidR="007C43FC" w:rsidRPr="00333D25" w:rsidRDefault="007C43FC" w:rsidP="007C43FC"/>
        </w:tc>
        <w:tc>
          <w:tcPr>
            <w:tcW w:w="765" w:type="pct"/>
          </w:tcPr>
          <w:p w14:paraId="4A52DC4F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67DA9CC3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48BCCB6B" w14:textId="77777777" w:rsidR="007C43FC" w:rsidRPr="00333D25" w:rsidRDefault="007C43FC" w:rsidP="007C43FC">
            <w:r w:rsidRPr="00333D25">
              <w:rPr>
                <w:rFonts w:hint="eastAsia"/>
              </w:rPr>
              <w:t>key</w:t>
            </w:r>
          </w:p>
        </w:tc>
        <w:tc>
          <w:tcPr>
            <w:tcW w:w="472" w:type="pct"/>
          </w:tcPr>
          <w:p w14:paraId="0DD494E7" w14:textId="77777777" w:rsidR="007C43FC" w:rsidRPr="00333D25" w:rsidRDefault="007C43FC" w:rsidP="007C43FC"/>
        </w:tc>
      </w:tr>
      <w:tr w:rsidR="007C43FC" w:rsidRPr="00333D25" w14:paraId="056E8876" w14:textId="77777777" w:rsidTr="007C43FC">
        <w:tc>
          <w:tcPr>
            <w:tcW w:w="946" w:type="pct"/>
          </w:tcPr>
          <w:p w14:paraId="38EC2778" w14:textId="77777777" w:rsidR="007C43FC" w:rsidRPr="00333D25" w:rsidRDefault="007C43FC" w:rsidP="007C43FC">
            <w:pPr>
              <w:rPr>
                <w:rFonts w:cs="新細明體"/>
                <w:kern w:val="0"/>
              </w:rPr>
            </w:pPr>
            <w:proofErr w:type="spellStart"/>
            <w:r>
              <w:rPr>
                <w:rFonts w:cs="新細明體" w:hint="eastAsia"/>
                <w:kern w:val="0"/>
              </w:rPr>
              <w:t>Type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580" w:type="pct"/>
          </w:tcPr>
          <w:p w14:paraId="56B3017B" w14:textId="77777777" w:rsidR="007C43FC" w:rsidRPr="00333D25" w:rsidRDefault="007C43FC" w:rsidP="007C43FC">
            <w:r w:rsidRPr="00333D25">
              <w:rPr>
                <w:rFonts w:hint="eastAsia"/>
              </w:rPr>
              <w:t>所屬分類</w:t>
            </w:r>
          </w:p>
        </w:tc>
        <w:tc>
          <w:tcPr>
            <w:tcW w:w="765" w:type="pct"/>
          </w:tcPr>
          <w:p w14:paraId="2C4CB230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155CA180" w14:textId="77777777" w:rsidR="007C43FC" w:rsidRPr="00333D25" w:rsidRDefault="007C43FC" w:rsidP="007C43FC">
            <w:r w:rsidRPr="00333D25"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1DAC589C" w14:textId="77777777" w:rsidR="007C43FC" w:rsidRPr="00333D25" w:rsidRDefault="007C43FC" w:rsidP="007C43FC"/>
        </w:tc>
        <w:tc>
          <w:tcPr>
            <w:tcW w:w="472" w:type="pct"/>
          </w:tcPr>
          <w:p w14:paraId="77D0197B" w14:textId="77777777" w:rsidR="007C43FC" w:rsidRPr="00333D25" w:rsidRDefault="007C43FC" w:rsidP="007C43FC"/>
        </w:tc>
      </w:tr>
      <w:tr w:rsidR="007C43FC" w:rsidRPr="00333D25" w14:paraId="2331EF14" w14:textId="77777777" w:rsidTr="007C43FC">
        <w:tc>
          <w:tcPr>
            <w:tcW w:w="946" w:type="pct"/>
          </w:tcPr>
          <w:p w14:paraId="7C75C53F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1580" w:type="pct"/>
          </w:tcPr>
          <w:p w14:paraId="4D1CEC6F" w14:textId="77777777" w:rsidR="007C43FC" w:rsidRPr="00333D25" w:rsidRDefault="007C43FC" w:rsidP="007C43FC">
            <w:r w:rsidRPr="00333D25">
              <w:rPr>
                <w:rFonts w:hint="eastAsia"/>
              </w:rPr>
              <w:t>路徑</w:t>
            </w:r>
          </w:p>
        </w:tc>
        <w:tc>
          <w:tcPr>
            <w:tcW w:w="765" w:type="pct"/>
          </w:tcPr>
          <w:p w14:paraId="69A7438D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50D76145" w14:textId="77777777" w:rsidR="007C43FC" w:rsidRPr="00333D25" w:rsidRDefault="007C43FC" w:rsidP="007C43FC">
            <w:r>
              <w:t>500</w:t>
            </w:r>
          </w:p>
        </w:tc>
        <w:tc>
          <w:tcPr>
            <w:tcW w:w="472" w:type="pct"/>
          </w:tcPr>
          <w:p w14:paraId="71BB873A" w14:textId="77777777" w:rsidR="007C43FC" w:rsidRPr="00333D25" w:rsidRDefault="007C43FC" w:rsidP="007C43FC">
            <w:r w:rsidRPr="00333D25"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423FC33E" w14:textId="77777777" w:rsidR="007C43FC" w:rsidRPr="00333D25" w:rsidRDefault="007C43FC" w:rsidP="007C43FC"/>
        </w:tc>
      </w:tr>
      <w:tr w:rsidR="007C43FC" w:rsidRPr="00333D25" w14:paraId="1557218A" w14:textId="77777777" w:rsidTr="007C43FC">
        <w:tc>
          <w:tcPr>
            <w:tcW w:w="946" w:type="pct"/>
          </w:tcPr>
          <w:p w14:paraId="4DAD85AA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FileName</w:t>
            </w:r>
            <w:proofErr w:type="spellEnd"/>
          </w:p>
        </w:tc>
        <w:tc>
          <w:tcPr>
            <w:tcW w:w="1580" w:type="pct"/>
          </w:tcPr>
          <w:p w14:paraId="14EDBBD4" w14:textId="77777777" w:rsidR="007C43FC" w:rsidRPr="00333D25" w:rsidRDefault="007C43FC" w:rsidP="007C43FC">
            <w:r w:rsidRPr="00333D25">
              <w:rPr>
                <w:rFonts w:hint="eastAsia"/>
              </w:rPr>
              <w:t>檔名</w:t>
            </w:r>
          </w:p>
        </w:tc>
        <w:tc>
          <w:tcPr>
            <w:tcW w:w="765" w:type="pct"/>
          </w:tcPr>
          <w:p w14:paraId="7F4B6B29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0B5AF81D" w14:textId="77777777" w:rsidR="007C43FC" w:rsidRPr="00333D25" w:rsidRDefault="007C43FC" w:rsidP="007C43FC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72" w:type="pct"/>
          </w:tcPr>
          <w:p w14:paraId="3BED1986" w14:textId="77777777" w:rsidR="007C43FC" w:rsidRPr="00333D25" w:rsidRDefault="007C43FC" w:rsidP="007C43FC">
            <w:r w:rsidRPr="00333D25"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11F8EADF" w14:textId="77777777" w:rsidR="007C43FC" w:rsidRPr="00333D25" w:rsidRDefault="007C43FC" w:rsidP="007C43FC"/>
        </w:tc>
      </w:tr>
      <w:tr w:rsidR="007C43FC" w:rsidRPr="00333D25" w14:paraId="5B77DF95" w14:textId="77777777" w:rsidTr="007C43FC">
        <w:tc>
          <w:tcPr>
            <w:tcW w:w="946" w:type="pct"/>
          </w:tcPr>
          <w:p w14:paraId="4AAE6B45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FileTitle</w:t>
            </w:r>
            <w:proofErr w:type="spellEnd"/>
          </w:p>
        </w:tc>
        <w:tc>
          <w:tcPr>
            <w:tcW w:w="1580" w:type="pct"/>
          </w:tcPr>
          <w:p w14:paraId="2056227D" w14:textId="77777777" w:rsidR="007C43FC" w:rsidRPr="00333D25" w:rsidRDefault="007C43FC" w:rsidP="007C43FC">
            <w:r w:rsidRPr="00333D25">
              <w:rPr>
                <w:rFonts w:hint="eastAsia"/>
              </w:rPr>
              <w:t>檔案抬頭</w:t>
            </w:r>
          </w:p>
        </w:tc>
        <w:tc>
          <w:tcPr>
            <w:tcW w:w="765" w:type="pct"/>
          </w:tcPr>
          <w:p w14:paraId="2375E8E2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7D73E6E9" w14:textId="77777777" w:rsidR="007C43FC" w:rsidRPr="00333D25" w:rsidRDefault="007C43FC" w:rsidP="007C43FC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72" w:type="pct"/>
          </w:tcPr>
          <w:p w14:paraId="626E7D6A" w14:textId="77777777" w:rsidR="007C43FC" w:rsidRPr="00333D25" w:rsidRDefault="007C43FC" w:rsidP="007C43FC">
            <w:r w:rsidRPr="00333D25"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43CE469D" w14:textId="77777777" w:rsidR="007C43FC" w:rsidRPr="00333D25" w:rsidRDefault="007C43FC" w:rsidP="007C43FC"/>
        </w:tc>
      </w:tr>
      <w:tr w:rsidR="007C43FC" w:rsidRPr="00333D25" w14:paraId="0642E7A3" w14:textId="77777777" w:rsidTr="007C43FC">
        <w:tc>
          <w:tcPr>
            <w:tcW w:w="946" w:type="pct"/>
          </w:tcPr>
          <w:p w14:paraId="20C93C36" w14:textId="77777777" w:rsidR="007C43FC" w:rsidRPr="00333D25" w:rsidRDefault="007C43FC" w:rsidP="007C43FC"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1580" w:type="pct"/>
          </w:tcPr>
          <w:p w14:paraId="6317985D" w14:textId="77777777" w:rsidR="007C43FC" w:rsidRPr="00333D25" w:rsidRDefault="007C43FC" w:rsidP="007C43FC">
            <w:r w:rsidRPr="00333D25">
              <w:rPr>
                <w:rFonts w:hint="eastAsia"/>
              </w:rPr>
              <w:t>說明</w:t>
            </w:r>
          </w:p>
        </w:tc>
        <w:tc>
          <w:tcPr>
            <w:tcW w:w="765" w:type="pct"/>
          </w:tcPr>
          <w:p w14:paraId="1B3D2332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137BEEDD" w14:textId="77777777" w:rsidR="007C43FC" w:rsidRPr="00333D25" w:rsidRDefault="007C43FC" w:rsidP="007C43FC">
            <w:r>
              <w:t>max</w:t>
            </w:r>
          </w:p>
        </w:tc>
        <w:tc>
          <w:tcPr>
            <w:tcW w:w="472" w:type="pct"/>
          </w:tcPr>
          <w:p w14:paraId="14874285" w14:textId="77777777" w:rsidR="007C43FC" w:rsidRPr="00333D25" w:rsidRDefault="007C43FC" w:rsidP="007C43FC">
            <w:r w:rsidRPr="00333D25"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240F9E91" w14:textId="77777777" w:rsidR="007C43FC" w:rsidRPr="00333D25" w:rsidRDefault="007C43FC" w:rsidP="007C43FC"/>
        </w:tc>
      </w:tr>
      <w:tr w:rsidR="007C43FC" w:rsidRPr="00333D25" w14:paraId="0B4F3D9E" w14:textId="77777777" w:rsidTr="007C43FC">
        <w:tc>
          <w:tcPr>
            <w:tcW w:w="946" w:type="pct"/>
          </w:tcPr>
          <w:p w14:paraId="4FBD0C37" w14:textId="77777777" w:rsidR="007C43FC" w:rsidRPr="00333D25" w:rsidRDefault="007C43FC" w:rsidP="007C43FC">
            <w:proofErr w:type="spellStart"/>
            <w:r>
              <w:rPr>
                <w:rFonts w:cs="新細明體" w:hint="eastAsia"/>
                <w:kern w:val="0"/>
              </w:rPr>
              <w:t>Role</w:t>
            </w:r>
            <w:r w:rsidRPr="00333D25">
              <w:rPr>
                <w:rFonts w:cs="新細明體" w:hint="eastAsia"/>
                <w:kern w:val="0"/>
              </w:rPr>
              <w:t>Key</w:t>
            </w:r>
            <w:proofErr w:type="spellEnd"/>
          </w:p>
        </w:tc>
        <w:tc>
          <w:tcPr>
            <w:tcW w:w="1580" w:type="pct"/>
          </w:tcPr>
          <w:p w14:paraId="228A7612" w14:textId="77777777" w:rsidR="007C43FC" w:rsidRPr="00333D25" w:rsidRDefault="007C43FC" w:rsidP="007C43FC">
            <w:r w:rsidRPr="00333D25">
              <w:rPr>
                <w:rFonts w:hint="eastAsia"/>
              </w:rPr>
              <w:t>權限代碼</w:t>
            </w:r>
            <w:r w:rsidRPr="00333D25">
              <w:rPr>
                <w:rFonts w:hint="eastAsia"/>
              </w:rPr>
              <w:t>(</w:t>
            </w:r>
            <w:r w:rsidRPr="00333D25">
              <w:rPr>
                <w:rFonts w:hint="eastAsia"/>
              </w:rPr>
              <w:t>總合</w:t>
            </w:r>
            <w:r w:rsidRPr="00333D25">
              <w:rPr>
                <w:rFonts w:hint="eastAsia"/>
              </w:rPr>
              <w:t>)</w:t>
            </w:r>
          </w:p>
        </w:tc>
        <w:tc>
          <w:tcPr>
            <w:tcW w:w="765" w:type="pct"/>
          </w:tcPr>
          <w:p w14:paraId="34E04D15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765" w:type="pct"/>
          </w:tcPr>
          <w:p w14:paraId="1BF9EF7B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72" w:type="pct"/>
          </w:tcPr>
          <w:p w14:paraId="5E64F4C8" w14:textId="77777777" w:rsidR="007C43FC" w:rsidRPr="00333D25" w:rsidRDefault="007C43FC" w:rsidP="007C43FC"/>
        </w:tc>
        <w:tc>
          <w:tcPr>
            <w:tcW w:w="472" w:type="pct"/>
          </w:tcPr>
          <w:p w14:paraId="620F9836" w14:textId="77777777" w:rsidR="007C43FC" w:rsidRPr="00333D25" w:rsidRDefault="007C43FC" w:rsidP="007C43FC"/>
        </w:tc>
      </w:tr>
      <w:tr w:rsidR="007C43FC" w:rsidRPr="00333D25" w14:paraId="1974120F" w14:textId="77777777" w:rsidTr="007C43FC">
        <w:tc>
          <w:tcPr>
            <w:tcW w:w="946" w:type="pct"/>
          </w:tcPr>
          <w:p w14:paraId="79FB7C62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Parent</w:t>
            </w:r>
            <w:r>
              <w:t>Code</w:t>
            </w:r>
            <w:proofErr w:type="spellEnd"/>
          </w:p>
        </w:tc>
        <w:tc>
          <w:tcPr>
            <w:tcW w:w="1580" w:type="pct"/>
          </w:tcPr>
          <w:p w14:paraId="3FDFBF53" w14:textId="77777777" w:rsidR="007C43FC" w:rsidRPr="00333D25" w:rsidRDefault="007C43FC" w:rsidP="007C43FC">
            <w:r w:rsidRPr="00333D25">
              <w:rPr>
                <w:rFonts w:hint="eastAsia"/>
              </w:rPr>
              <w:t>父層級</w:t>
            </w:r>
          </w:p>
        </w:tc>
        <w:tc>
          <w:tcPr>
            <w:tcW w:w="765" w:type="pct"/>
          </w:tcPr>
          <w:p w14:paraId="05BBB995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0DCB4839" w14:textId="77777777" w:rsidR="007C43FC" w:rsidRPr="00333D25" w:rsidRDefault="007C43FC" w:rsidP="007C43FC">
            <w:r w:rsidRPr="00333D25"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4A9E63EF" w14:textId="77777777" w:rsidR="007C43FC" w:rsidRPr="00333D25" w:rsidRDefault="007C43FC" w:rsidP="007C43FC"/>
        </w:tc>
        <w:tc>
          <w:tcPr>
            <w:tcW w:w="472" w:type="pct"/>
          </w:tcPr>
          <w:p w14:paraId="396CAEA0" w14:textId="77777777" w:rsidR="007C43FC" w:rsidRPr="00333D25" w:rsidRDefault="007C43FC" w:rsidP="007C43FC"/>
        </w:tc>
      </w:tr>
      <w:tr w:rsidR="007C43FC" w:rsidRPr="00333D25" w14:paraId="74A52B5C" w14:textId="77777777" w:rsidTr="007C43FC">
        <w:tc>
          <w:tcPr>
            <w:tcW w:w="946" w:type="pct"/>
          </w:tcPr>
          <w:p w14:paraId="14E58C70" w14:textId="77777777" w:rsidR="007C43FC" w:rsidRPr="00333D25" w:rsidRDefault="007C43FC" w:rsidP="007C43FC">
            <w:pPr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Sort</w:t>
            </w:r>
          </w:p>
        </w:tc>
        <w:tc>
          <w:tcPr>
            <w:tcW w:w="1580" w:type="pct"/>
          </w:tcPr>
          <w:p w14:paraId="45496700" w14:textId="77777777" w:rsidR="007C43FC" w:rsidRPr="00333D25" w:rsidRDefault="007C43FC" w:rsidP="007C43FC">
            <w:r w:rsidRPr="00333D25">
              <w:rPr>
                <w:rFonts w:hint="eastAsia"/>
              </w:rPr>
              <w:t>順位</w:t>
            </w:r>
          </w:p>
        </w:tc>
        <w:tc>
          <w:tcPr>
            <w:tcW w:w="765" w:type="pct"/>
          </w:tcPr>
          <w:p w14:paraId="2C013B53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765" w:type="pct"/>
          </w:tcPr>
          <w:p w14:paraId="464DAE34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72" w:type="pct"/>
          </w:tcPr>
          <w:p w14:paraId="2D20CC92" w14:textId="77777777" w:rsidR="007C43FC" w:rsidRPr="00333D25" w:rsidRDefault="007C43FC" w:rsidP="007C43FC"/>
        </w:tc>
        <w:tc>
          <w:tcPr>
            <w:tcW w:w="472" w:type="pct"/>
          </w:tcPr>
          <w:p w14:paraId="5E54C20C" w14:textId="77777777" w:rsidR="007C43FC" w:rsidRPr="00333D25" w:rsidRDefault="007C43FC" w:rsidP="007C43FC"/>
        </w:tc>
      </w:tr>
      <w:tr w:rsidR="007C43FC" w:rsidRPr="00333D25" w14:paraId="00A20210" w14:textId="77777777" w:rsidTr="007C43FC">
        <w:tc>
          <w:tcPr>
            <w:tcW w:w="946" w:type="pct"/>
          </w:tcPr>
          <w:p w14:paraId="7F7D62ED" w14:textId="77777777" w:rsidR="007C43FC" w:rsidRDefault="007C43FC" w:rsidP="007C43FC">
            <w:pPr>
              <w:rPr>
                <w:rFonts w:cs="新細明體"/>
                <w:kern w:val="0"/>
              </w:rPr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580" w:type="pct"/>
          </w:tcPr>
          <w:p w14:paraId="08491DB4" w14:textId="77777777" w:rsidR="007C43FC" w:rsidRPr="00333D25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765" w:type="pct"/>
          </w:tcPr>
          <w:p w14:paraId="780542C0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7CDEC113" w14:textId="77777777" w:rsidR="007C43FC" w:rsidRPr="00333D25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08A1E387" w14:textId="77777777" w:rsidR="007C43FC" w:rsidRPr="00333D25" w:rsidRDefault="007C43FC" w:rsidP="007C43FC"/>
        </w:tc>
        <w:tc>
          <w:tcPr>
            <w:tcW w:w="472" w:type="pct"/>
          </w:tcPr>
          <w:p w14:paraId="45A25BA1" w14:textId="77777777" w:rsidR="007C43FC" w:rsidRPr="00333D25" w:rsidRDefault="007C43FC" w:rsidP="007C43FC"/>
        </w:tc>
      </w:tr>
      <w:tr w:rsidR="007C43FC" w:rsidRPr="00333D25" w14:paraId="0B4C0F37" w14:textId="77777777" w:rsidTr="007C43FC">
        <w:tc>
          <w:tcPr>
            <w:tcW w:w="946" w:type="pct"/>
          </w:tcPr>
          <w:p w14:paraId="6235D9BB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580" w:type="pct"/>
          </w:tcPr>
          <w:p w14:paraId="46EEC46F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765" w:type="pct"/>
          </w:tcPr>
          <w:p w14:paraId="50F2B209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09A4E9B3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16A6371F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019D517E" w14:textId="77777777" w:rsidR="007C43FC" w:rsidRPr="00333D25" w:rsidRDefault="007C43FC" w:rsidP="007C43FC"/>
        </w:tc>
      </w:tr>
      <w:tr w:rsidR="007C43FC" w:rsidRPr="00333D25" w14:paraId="421A620C" w14:textId="77777777" w:rsidTr="007C43FC">
        <w:tc>
          <w:tcPr>
            <w:tcW w:w="946" w:type="pct"/>
          </w:tcPr>
          <w:p w14:paraId="7FF06C8C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580" w:type="pct"/>
          </w:tcPr>
          <w:p w14:paraId="45812BB6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765" w:type="pct"/>
          </w:tcPr>
          <w:p w14:paraId="0776B61E" w14:textId="77777777" w:rsidR="007C43FC" w:rsidRPr="00333D25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765" w:type="pct"/>
          </w:tcPr>
          <w:p w14:paraId="70355DEF" w14:textId="77777777" w:rsidR="007C43FC" w:rsidRPr="00333D25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72" w:type="pct"/>
          </w:tcPr>
          <w:p w14:paraId="4A618D23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1B706689" w14:textId="77777777" w:rsidR="007C43FC" w:rsidRPr="00333D25" w:rsidRDefault="007C43FC" w:rsidP="007C43FC"/>
        </w:tc>
      </w:tr>
      <w:tr w:rsidR="007C43FC" w:rsidRPr="00333D25" w14:paraId="267A15FE" w14:textId="77777777" w:rsidTr="007C43FC">
        <w:tc>
          <w:tcPr>
            <w:tcW w:w="946" w:type="pct"/>
          </w:tcPr>
          <w:p w14:paraId="09303CC1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580" w:type="pct"/>
          </w:tcPr>
          <w:p w14:paraId="1A977C27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765" w:type="pct"/>
          </w:tcPr>
          <w:p w14:paraId="408294F2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6C98EB44" w14:textId="77777777" w:rsidR="007C43FC" w:rsidRPr="00333D25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41868A5C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6176D299" w14:textId="77777777" w:rsidR="007C43FC" w:rsidRPr="00333D25" w:rsidRDefault="007C43FC" w:rsidP="007C43FC"/>
        </w:tc>
      </w:tr>
      <w:tr w:rsidR="007C43FC" w:rsidRPr="00333D25" w14:paraId="12102394" w14:textId="77777777" w:rsidTr="007C43FC">
        <w:tc>
          <w:tcPr>
            <w:tcW w:w="946" w:type="pct"/>
          </w:tcPr>
          <w:p w14:paraId="34AA8605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580" w:type="pct"/>
          </w:tcPr>
          <w:p w14:paraId="0CE43201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765" w:type="pct"/>
          </w:tcPr>
          <w:p w14:paraId="295F0F14" w14:textId="77777777" w:rsidR="007C43FC" w:rsidRPr="00333D25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765" w:type="pct"/>
          </w:tcPr>
          <w:p w14:paraId="3ED24D61" w14:textId="77777777" w:rsidR="007C43FC" w:rsidRPr="00333D25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72" w:type="pct"/>
          </w:tcPr>
          <w:p w14:paraId="24EF5749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0CF44538" w14:textId="77777777" w:rsidR="007C43FC" w:rsidRPr="00333D25" w:rsidRDefault="007C43FC" w:rsidP="007C43FC"/>
        </w:tc>
      </w:tr>
    </w:tbl>
    <w:p w14:paraId="10319B04" w14:textId="77777777" w:rsidR="007C43FC" w:rsidRDefault="007C43FC" w:rsidP="007C43FC">
      <w:pPr>
        <w:spacing w:line="360" w:lineRule="exact"/>
      </w:pPr>
      <w:r w:rsidRPr="00333D25">
        <w:rPr>
          <w:rFonts w:hint="eastAsia"/>
        </w:rPr>
        <w:t>依照每</w:t>
      </w:r>
      <w:proofErr w:type="gramStart"/>
      <w:r w:rsidRPr="00333D25">
        <w:rPr>
          <w:rFonts w:hint="eastAsia"/>
        </w:rPr>
        <w:t>個</w:t>
      </w:r>
      <w:proofErr w:type="gramEnd"/>
      <w:r w:rsidRPr="00333D25">
        <w:rPr>
          <w:rFonts w:hint="eastAsia"/>
        </w:rPr>
        <w:t>網頁</w:t>
      </w:r>
      <w:r w:rsidRPr="00333D25">
        <w:rPr>
          <w:rFonts w:hint="eastAsia"/>
        </w:rPr>
        <w:t>(</w:t>
      </w:r>
      <w:r w:rsidRPr="00333D25">
        <w:rPr>
          <w:rFonts w:hint="eastAsia"/>
        </w:rPr>
        <w:t>檔案</w:t>
      </w:r>
      <w:r w:rsidRPr="00333D25">
        <w:rPr>
          <w:rFonts w:hint="eastAsia"/>
        </w:rPr>
        <w:t>)</w:t>
      </w:r>
      <w:r w:rsidRPr="00333D25">
        <w:rPr>
          <w:rFonts w:hint="eastAsia"/>
        </w:rPr>
        <w:t>進行權限控管，以角色權限</w:t>
      </w:r>
      <w:r w:rsidRPr="00333D25">
        <w:rPr>
          <w:rFonts w:hint="eastAsia"/>
        </w:rPr>
        <w:t>(</w:t>
      </w:r>
      <w:proofErr w:type="spellStart"/>
      <w:r>
        <w:rPr>
          <w:rFonts w:cs="新細明體"/>
          <w:kern w:val="0"/>
        </w:rPr>
        <w:t>SystemUserGroup</w:t>
      </w:r>
      <w:proofErr w:type="spellEnd"/>
      <w:r w:rsidRPr="00333D25">
        <w:rPr>
          <w:rFonts w:hint="eastAsia"/>
        </w:rPr>
        <w:t>)</w:t>
      </w:r>
      <w:r w:rsidRPr="00333D25">
        <w:rPr>
          <w:rFonts w:hint="eastAsia"/>
        </w:rPr>
        <w:t>的總合，知道</w:t>
      </w:r>
      <w:r w:rsidRPr="00333D25">
        <w:rPr>
          <w:rFonts w:hint="eastAsia"/>
        </w:rPr>
        <w:lastRenderedPageBreak/>
        <w:t>該網頁的相關使用權限。</w:t>
      </w:r>
    </w:p>
    <w:p w14:paraId="5A14AF69" w14:textId="77777777" w:rsidR="007C43FC" w:rsidRDefault="007C43FC" w:rsidP="007C43FC">
      <w:pPr>
        <w:spacing w:line="360" w:lineRule="exact"/>
      </w:pPr>
    </w:p>
    <w:p w14:paraId="669A2982" w14:textId="77777777" w:rsidR="007C43FC" w:rsidRPr="00333D25" w:rsidRDefault="007C43FC" w:rsidP="007C43FC">
      <w:pPr>
        <w:spacing w:line="360" w:lineRule="exact"/>
      </w:pPr>
      <w:r>
        <w:rPr>
          <w:rFonts w:hint="eastAsia"/>
        </w:rPr>
        <w:t>資料表設定</w:t>
      </w:r>
      <w:r w:rsidRPr="00333D25">
        <w:rPr>
          <w:rFonts w:hint="eastAsia"/>
        </w:rPr>
        <w:t>(</w:t>
      </w:r>
      <w:proofErr w:type="spellStart"/>
      <w:r>
        <w:rPr>
          <w:rFonts w:cs="新細明體"/>
          <w:kern w:val="0"/>
        </w:rPr>
        <w:t>SystemTables</w:t>
      </w:r>
      <w:proofErr w:type="spellEnd"/>
      <w:r w:rsidRPr="00333D25"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2693"/>
        <w:gridCol w:w="1304"/>
        <w:gridCol w:w="1304"/>
        <w:gridCol w:w="804"/>
        <w:gridCol w:w="804"/>
      </w:tblGrid>
      <w:tr w:rsidR="007C43FC" w:rsidRPr="00333D25" w14:paraId="1B35DC53" w14:textId="77777777" w:rsidTr="007C43FC">
        <w:tc>
          <w:tcPr>
            <w:tcW w:w="946" w:type="pct"/>
          </w:tcPr>
          <w:p w14:paraId="43373C50" w14:textId="77777777" w:rsidR="007C43FC" w:rsidRPr="00333D25" w:rsidRDefault="007C43FC" w:rsidP="007C43FC">
            <w:r w:rsidRPr="00333D25">
              <w:rPr>
                <w:rFonts w:hint="eastAsia"/>
              </w:rPr>
              <w:t>欄位名稱</w:t>
            </w:r>
          </w:p>
        </w:tc>
        <w:tc>
          <w:tcPr>
            <w:tcW w:w="1580" w:type="pct"/>
          </w:tcPr>
          <w:p w14:paraId="3911ABF8" w14:textId="77777777" w:rsidR="007C43FC" w:rsidRPr="00333D25" w:rsidRDefault="007C43FC" w:rsidP="007C43FC">
            <w:r w:rsidRPr="00333D25">
              <w:rPr>
                <w:rFonts w:hint="eastAsia"/>
              </w:rPr>
              <w:t>中文說明</w:t>
            </w:r>
          </w:p>
        </w:tc>
        <w:tc>
          <w:tcPr>
            <w:tcW w:w="765" w:type="pct"/>
          </w:tcPr>
          <w:p w14:paraId="75FF19F0" w14:textId="77777777" w:rsidR="007C43FC" w:rsidRPr="00333D25" w:rsidRDefault="007C43FC" w:rsidP="007C43FC">
            <w:r w:rsidRPr="00333D25">
              <w:rPr>
                <w:rFonts w:hint="eastAsia"/>
              </w:rPr>
              <w:t>資料型態</w:t>
            </w:r>
          </w:p>
        </w:tc>
        <w:tc>
          <w:tcPr>
            <w:tcW w:w="765" w:type="pct"/>
          </w:tcPr>
          <w:p w14:paraId="56930C04" w14:textId="77777777" w:rsidR="007C43FC" w:rsidRPr="00333D25" w:rsidRDefault="007C43FC" w:rsidP="007C43FC">
            <w:r w:rsidRPr="00333D25">
              <w:rPr>
                <w:rFonts w:hint="eastAsia"/>
              </w:rPr>
              <w:t>長度</w:t>
            </w:r>
          </w:p>
        </w:tc>
        <w:tc>
          <w:tcPr>
            <w:tcW w:w="472" w:type="pct"/>
          </w:tcPr>
          <w:p w14:paraId="6240CACB" w14:textId="77777777" w:rsidR="007C43FC" w:rsidRPr="00333D25" w:rsidRDefault="007C43FC" w:rsidP="007C43FC">
            <w:r w:rsidRPr="00333D25">
              <w:rPr>
                <w:rFonts w:hint="eastAsia"/>
              </w:rPr>
              <w:t>備註</w:t>
            </w:r>
          </w:p>
        </w:tc>
        <w:tc>
          <w:tcPr>
            <w:tcW w:w="472" w:type="pct"/>
          </w:tcPr>
          <w:p w14:paraId="6AB0C9AD" w14:textId="77777777" w:rsidR="007C43FC" w:rsidRPr="00333D25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333D25" w14:paraId="58BA4F58" w14:textId="77777777" w:rsidTr="007C43FC">
        <w:tc>
          <w:tcPr>
            <w:tcW w:w="946" w:type="pct"/>
          </w:tcPr>
          <w:p w14:paraId="7C5213E5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580" w:type="pct"/>
          </w:tcPr>
          <w:p w14:paraId="73D23DC9" w14:textId="77777777" w:rsidR="007C43FC" w:rsidRPr="00333D25" w:rsidRDefault="007C43FC" w:rsidP="007C43FC">
            <w:r w:rsidRPr="00333D25">
              <w:rPr>
                <w:rFonts w:hint="eastAsia"/>
              </w:rPr>
              <w:t>自動編號</w:t>
            </w:r>
          </w:p>
        </w:tc>
        <w:tc>
          <w:tcPr>
            <w:tcW w:w="765" w:type="pct"/>
          </w:tcPr>
          <w:p w14:paraId="63994320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765" w:type="pct"/>
          </w:tcPr>
          <w:p w14:paraId="09B10D40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72" w:type="pct"/>
          </w:tcPr>
          <w:p w14:paraId="685615EE" w14:textId="77777777" w:rsidR="007C43FC" w:rsidRPr="00333D25" w:rsidRDefault="007C43FC" w:rsidP="007C43FC">
            <w:r w:rsidRPr="00333D25">
              <w:rPr>
                <w:rFonts w:hint="eastAsia"/>
              </w:rPr>
              <w:t>index</w:t>
            </w:r>
          </w:p>
        </w:tc>
        <w:tc>
          <w:tcPr>
            <w:tcW w:w="472" w:type="pct"/>
          </w:tcPr>
          <w:p w14:paraId="499448D1" w14:textId="77777777" w:rsidR="007C43FC" w:rsidRPr="00333D25" w:rsidRDefault="007C43FC" w:rsidP="007C43FC"/>
        </w:tc>
      </w:tr>
      <w:tr w:rsidR="007C43FC" w:rsidRPr="00333D25" w14:paraId="2B03ACF7" w14:textId="77777777" w:rsidTr="007C43FC">
        <w:tc>
          <w:tcPr>
            <w:tcW w:w="946" w:type="pct"/>
          </w:tcPr>
          <w:p w14:paraId="7E82BF80" w14:textId="77777777" w:rsidR="007C43FC" w:rsidRPr="00333D25" w:rsidRDefault="007C43FC" w:rsidP="007C43FC">
            <w:r>
              <w:t>Code</w:t>
            </w:r>
          </w:p>
        </w:tc>
        <w:tc>
          <w:tcPr>
            <w:tcW w:w="1580" w:type="pct"/>
          </w:tcPr>
          <w:p w14:paraId="78F99E36" w14:textId="77777777" w:rsidR="007C43FC" w:rsidRPr="00333D25" w:rsidRDefault="007C43FC" w:rsidP="007C43FC">
            <w:r w:rsidRPr="00333D25">
              <w:rPr>
                <w:rFonts w:hint="eastAsia"/>
              </w:rPr>
              <w:t>代碼</w:t>
            </w:r>
          </w:p>
        </w:tc>
        <w:tc>
          <w:tcPr>
            <w:tcW w:w="765" w:type="pct"/>
          </w:tcPr>
          <w:p w14:paraId="1B37829E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3B9AAAC2" w14:textId="77777777" w:rsidR="007C43FC" w:rsidRPr="00333D25" w:rsidRDefault="007C43FC" w:rsidP="007C43FC">
            <w:r w:rsidRPr="00333D25"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3795B9A1" w14:textId="77777777" w:rsidR="007C43FC" w:rsidRPr="00333D25" w:rsidRDefault="007C43FC" w:rsidP="007C43FC">
            <w:r w:rsidRPr="00333D25">
              <w:rPr>
                <w:rFonts w:hint="eastAsia"/>
              </w:rPr>
              <w:t>key</w:t>
            </w:r>
          </w:p>
        </w:tc>
        <w:tc>
          <w:tcPr>
            <w:tcW w:w="472" w:type="pct"/>
          </w:tcPr>
          <w:p w14:paraId="05FF3793" w14:textId="77777777" w:rsidR="007C43FC" w:rsidRPr="00333D25" w:rsidRDefault="007C43FC" w:rsidP="007C43FC"/>
        </w:tc>
      </w:tr>
      <w:tr w:rsidR="007C43FC" w:rsidRPr="00333D25" w14:paraId="1B9805E4" w14:textId="77777777" w:rsidTr="007C43FC">
        <w:tc>
          <w:tcPr>
            <w:tcW w:w="946" w:type="pct"/>
          </w:tcPr>
          <w:p w14:paraId="470F39CD" w14:textId="77777777" w:rsidR="007C43FC" w:rsidRPr="00333D25" w:rsidRDefault="007C43FC" w:rsidP="007C43FC">
            <w:r w:rsidRPr="00333D25">
              <w:rPr>
                <w:rFonts w:hint="eastAsia"/>
              </w:rPr>
              <w:t>Name</w:t>
            </w:r>
          </w:p>
        </w:tc>
        <w:tc>
          <w:tcPr>
            <w:tcW w:w="1580" w:type="pct"/>
          </w:tcPr>
          <w:p w14:paraId="2E293E8C" w14:textId="77777777" w:rsidR="007C43FC" w:rsidRPr="00333D25" w:rsidRDefault="007C43FC" w:rsidP="007C43FC">
            <w:r w:rsidRPr="00333D25">
              <w:rPr>
                <w:rFonts w:hint="eastAsia"/>
              </w:rPr>
              <w:t>名稱</w:t>
            </w:r>
          </w:p>
        </w:tc>
        <w:tc>
          <w:tcPr>
            <w:tcW w:w="765" w:type="pct"/>
          </w:tcPr>
          <w:p w14:paraId="7F5148DD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6C65357A" w14:textId="77777777" w:rsidR="007C43FC" w:rsidRPr="00333D25" w:rsidRDefault="007C43FC" w:rsidP="007C43FC">
            <w:r w:rsidRPr="00333D25"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01C17871" w14:textId="77777777" w:rsidR="007C43FC" w:rsidRPr="00333D25" w:rsidRDefault="007C43FC" w:rsidP="007C43FC"/>
        </w:tc>
        <w:tc>
          <w:tcPr>
            <w:tcW w:w="472" w:type="pct"/>
          </w:tcPr>
          <w:p w14:paraId="763648E9" w14:textId="77777777" w:rsidR="007C43FC" w:rsidRPr="00333D25" w:rsidRDefault="007C43FC" w:rsidP="007C43FC"/>
        </w:tc>
      </w:tr>
      <w:tr w:rsidR="007C43FC" w:rsidRPr="00333D25" w14:paraId="141CE3F5" w14:textId="77777777" w:rsidTr="007C43FC">
        <w:tc>
          <w:tcPr>
            <w:tcW w:w="946" w:type="pct"/>
          </w:tcPr>
          <w:p w14:paraId="3226ADF5" w14:textId="77777777" w:rsidR="007C43FC" w:rsidRPr="00333D25" w:rsidRDefault="007C43FC" w:rsidP="007C43FC">
            <w:proofErr w:type="spellStart"/>
            <w:r>
              <w:t>Allow</w:t>
            </w:r>
            <w:r>
              <w:rPr>
                <w:rFonts w:hint="eastAsia"/>
              </w:rPr>
              <w:t>I</w:t>
            </w:r>
            <w:r>
              <w:t>nsert</w:t>
            </w:r>
            <w:proofErr w:type="spellEnd"/>
          </w:p>
        </w:tc>
        <w:tc>
          <w:tcPr>
            <w:tcW w:w="1580" w:type="pct"/>
          </w:tcPr>
          <w:p w14:paraId="10EC5757" w14:textId="77777777" w:rsidR="007C43FC" w:rsidRPr="00333D25" w:rsidRDefault="007C43FC" w:rsidP="007C43FC">
            <w:r>
              <w:rPr>
                <w:rFonts w:hint="eastAsia"/>
              </w:rPr>
              <w:t>允許新增</w:t>
            </w:r>
          </w:p>
        </w:tc>
        <w:tc>
          <w:tcPr>
            <w:tcW w:w="765" w:type="pct"/>
          </w:tcPr>
          <w:p w14:paraId="55DF5515" w14:textId="77777777" w:rsidR="007C43FC" w:rsidRPr="00333D25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765" w:type="pct"/>
          </w:tcPr>
          <w:p w14:paraId="73CFF479" w14:textId="77777777" w:rsidR="007C43FC" w:rsidRPr="00333D25" w:rsidRDefault="007C43FC" w:rsidP="007C43FC"/>
        </w:tc>
        <w:tc>
          <w:tcPr>
            <w:tcW w:w="472" w:type="pct"/>
          </w:tcPr>
          <w:p w14:paraId="0BE2AABD" w14:textId="77777777" w:rsidR="007C43FC" w:rsidRPr="00333D25" w:rsidRDefault="007C43FC" w:rsidP="007C43FC"/>
        </w:tc>
        <w:tc>
          <w:tcPr>
            <w:tcW w:w="472" w:type="pct"/>
          </w:tcPr>
          <w:p w14:paraId="11BCD3FA" w14:textId="77777777" w:rsidR="007C43FC" w:rsidRPr="00333D25" w:rsidRDefault="007C43FC" w:rsidP="007C43FC"/>
        </w:tc>
      </w:tr>
      <w:tr w:rsidR="007C43FC" w:rsidRPr="00333D25" w14:paraId="3922FE7E" w14:textId="77777777" w:rsidTr="007C43FC">
        <w:tc>
          <w:tcPr>
            <w:tcW w:w="946" w:type="pct"/>
          </w:tcPr>
          <w:p w14:paraId="3361E215" w14:textId="77777777" w:rsidR="007C43FC" w:rsidRPr="00333D25" w:rsidRDefault="007C43FC" w:rsidP="007C43FC">
            <w:proofErr w:type="spellStart"/>
            <w:r>
              <w:t>AllowUpdate</w:t>
            </w:r>
            <w:proofErr w:type="spellEnd"/>
          </w:p>
        </w:tc>
        <w:tc>
          <w:tcPr>
            <w:tcW w:w="1580" w:type="pct"/>
          </w:tcPr>
          <w:p w14:paraId="4D2AFC52" w14:textId="77777777" w:rsidR="007C43FC" w:rsidRDefault="007C43FC" w:rsidP="007C43FC">
            <w:r>
              <w:rPr>
                <w:rFonts w:hint="eastAsia"/>
              </w:rPr>
              <w:t>允許修改</w:t>
            </w:r>
          </w:p>
        </w:tc>
        <w:tc>
          <w:tcPr>
            <w:tcW w:w="765" w:type="pct"/>
          </w:tcPr>
          <w:p w14:paraId="051EB494" w14:textId="77777777" w:rsidR="007C43FC" w:rsidRPr="00333D25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765" w:type="pct"/>
          </w:tcPr>
          <w:p w14:paraId="06023CA1" w14:textId="77777777" w:rsidR="007C43FC" w:rsidRPr="00333D25" w:rsidRDefault="007C43FC" w:rsidP="007C43FC"/>
        </w:tc>
        <w:tc>
          <w:tcPr>
            <w:tcW w:w="472" w:type="pct"/>
          </w:tcPr>
          <w:p w14:paraId="1EDC9C12" w14:textId="77777777" w:rsidR="007C43FC" w:rsidRPr="00333D25" w:rsidRDefault="007C43FC" w:rsidP="007C43FC"/>
        </w:tc>
        <w:tc>
          <w:tcPr>
            <w:tcW w:w="472" w:type="pct"/>
          </w:tcPr>
          <w:p w14:paraId="105C1F21" w14:textId="77777777" w:rsidR="007C43FC" w:rsidRPr="00333D25" w:rsidRDefault="007C43FC" w:rsidP="007C43FC"/>
        </w:tc>
      </w:tr>
      <w:tr w:rsidR="007C43FC" w:rsidRPr="00333D25" w14:paraId="4E0A8F8F" w14:textId="77777777" w:rsidTr="007C43FC">
        <w:tc>
          <w:tcPr>
            <w:tcW w:w="946" w:type="pct"/>
          </w:tcPr>
          <w:p w14:paraId="0E8A08E2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A</w:t>
            </w:r>
            <w:r>
              <w:t>llowDelete</w:t>
            </w:r>
            <w:proofErr w:type="spellEnd"/>
          </w:p>
        </w:tc>
        <w:tc>
          <w:tcPr>
            <w:tcW w:w="1580" w:type="pct"/>
          </w:tcPr>
          <w:p w14:paraId="60838929" w14:textId="77777777" w:rsidR="007C43FC" w:rsidRDefault="007C43FC" w:rsidP="007C43FC">
            <w:r>
              <w:rPr>
                <w:rFonts w:hint="eastAsia"/>
              </w:rPr>
              <w:t>允許刪除</w:t>
            </w:r>
          </w:p>
        </w:tc>
        <w:tc>
          <w:tcPr>
            <w:tcW w:w="765" w:type="pct"/>
          </w:tcPr>
          <w:p w14:paraId="3131D98A" w14:textId="77777777" w:rsidR="007C43FC" w:rsidRPr="00333D25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765" w:type="pct"/>
          </w:tcPr>
          <w:p w14:paraId="60734F55" w14:textId="77777777" w:rsidR="007C43FC" w:rsidRPr="00333D25" w:rsidRDefault="007C43FC" w:rsidP="007C43FC"/>
        </w:tc>
        <w:tc>
          <w:tcPr>
            <w:tcW w:w="472" w:type="pct"/>
          </w:tcPr>
          <w:p w14:paraId="42B765AB" w14:textId="77777777" w:rsidR="007C43FC" w:rsidRPr="00333D25" w:rsidRDefault="007C43FC" w:rsidP="007C43FC"/>
        </w:tc>
        <w:tc>
          <w:tcPr>
            <w:tcW w:w="472" w:type="pct"/>
          </w:tcPr>
          <w:p w14:paraId="10C41948" w14:textId="77777777" w:rsidR="007C43FC" w:rsidRPr="00333D25" w:rsidRDefault="007C43FC" w:rsidP="007C43FC"/>
        </w:tc>
      </w:tr>
      <w:tr w:rsidR="007C43FC" w:rsidRPr="00333D25" w14:paraId="418B80D9" w14:textId="77777777" w:rsidTr="007C43FC">
        <w:tc>
          <w:tcPr>
            <w:tcW w:w="946" w:type="pct"/>
          </w:tcPr>
          <w:p w14:paraId="063247D4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A</w:t>
            </w:r>
            <w:r>
              <w:t>llowSelect</w:t>
            </w:r>
            <w:proofErr w:type="spellEnd"/>
          </w:p>
        </w:tc>
        <w:tc>
          <w:tcPr>
            <w:tcW w:w="1580" w:type="pct"/>
          </w:tcPr>
          <w:p w14:paraId="51FA528D" w14:textId="77777777" w:rsidR="007C43FC" w:rsidRDefault="007C43FC" w:rsidP="007C43FC">
            <w:r>
              <w:rPr>
                <w:rFonts w:hint="eastAsia"/>
              </w:rPr>
              <w:t>允許查詢</w:t>
            </w:r>
          </w:p>
        </w:tc>
        <w:tc>
          <w:tcPr>
            <w:tcW w:w="765" w:type="pct"/>
          </w:tcPr>
          <w:p w14:paraId="0B3DD074" w14:textId="77777777" w:rsidR="007C43FC" w:rsidRPr="00333D25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765" w:type="pct"/>
          </w:tcPr>
          <w:p w14:paraId="5D72B4D3" w14:textId="77777777" w:rsidR="007C43FC" w:rsidRPr="00333D25" w:rsidRDefault="007C43FC" w:rsidP="007C43FC"/>
        </w:tc>
        <w:tc>
          <w:tcPr>
            <w:tcW w:w="472" w:type="pct"/>
          </w:tcPr>
          <w:p w14:paraId="148FF5D2" w14:textId="77777777" w:rsidR="007C43FC" w:rsidRPr="00333D25" w:rsidRDefault="007C43FC" w:rsidP="007C43FC"/>
        </w:tc>
        <w:tc>
          <w:tcPr>
            <w:tcW w:w="472" w:type="pct"/>
          </w:tcPr>
          <w:p w14:paraId="71D633BB" w14:textId="77777777" w:rsidR="007C43FC" w:rsidRPr="00333D25" w:rsidRDefault="007C43FC" w:rsidP="007C43FC"/>
        </w:tc>
      </w:tr>
      <w:tr w:rsidR="007C43FC" w:rsidRPr="00333D25" w14:paraId="5C7A8731" w14:textId="77777777" w:rsidTr="007C43FC">
        <w:tc>
          <w:tcPr>
            <w:tcW w:w="946" w:type="pct"/>
          </w:tcPr>
          <w:p w14:paraId="1FDADEAC" w14:textId="77777777" w:rsidR="007C43FC" w:rsidRDefault="007C43FC" w:rsidP="007C43FC">
            <w:proofErr w:type="spellStart"/>
            <w:r>
              <w:rPr>
                <w:rFonts w:hint="eastAsia"/>
              </w:rPr>
              <w:t>A</w:t>
            </w:r>
            <w:r>
              <w:t>llowExport</w:t>
            </w:r>
            <w:proofErr w:type="spellEnd"/>
          </w:p>
        </w:tc>
        <w:tc>
          <w:tcPr>
            <w:tcW w:w="1580" w:type="pct"/>
          </w:tcPr>
          <w:p w14:paraId="2A9D3E28" w14:textId="77777777" w:rsidR="007C43FC" w:rsidRDefault="007C43FC" w:rsidP="007C43FC">
            <w:r>
              <w:rPr>
                <w:rFonts w:hint="eastAsia"/>
              </w:rPr>
              <w:t>允許匯出</w:t>
            </w:r>
          </w:p>
        </w:tc>
        <w:tc>
          <w:tcPr>
            <w:tcW w:w="765" w:type="pct"/>
          </w:tcPr>
          <w:p w14:paraId="6D665DEB" w14:textId="77777777" w:rsidR="007C43FC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765" w:type="pct"/>
          </w:tcPr>
          <w:p w14:paraId="0B2DF4F7" w14:textId="77777777" w:rsidR="007C43FC" w:rsidRPr="00333D25" w:rsidRDefault="007C43FC" w:rsidP="007C43FC"/>
        </w:tc>
        <w:tc>
          <w:tcPr>
            <w:tcW w:w="472" w:type="pct"/>
          </w:tcPr>
          <w:p w14:paraId="7D1B4D1E" w14:textId="77777777" w:rsidR="007C43FC" w:rsidRPr="00333D25" w:rsidRDefault="007C43FC" w:rsidP="007C43FC"/>
        </w:tc>
        <w:tc>
          <w:tcPr>
            <w:tcW w:w="472" w:type="pct"/>
          </w:tcPr>
          <w:p w14:paraId="1B6A6A3E" w14:textId="77777777" w:rsidR="007C43FC" w:rsidRPr="00333D25" w:rsidRDefault="007C43FC" w:rsidP="007C43FC"/>
        </w:tc>
      </w:tr>
      <w:tr w:rsidR="007C43FC" w:rsidRPr="00333D25" w14:paraId="635D8606" w14:textId="77777777" w:rsidTr="007C43FC">
        <w:tc>
          <w:tcPr>
            <w:tcW w:w="946" w:type="pct"/>
          </w:tcPr>
          <w:p w14:paraId="63A14541" w14:textId="77777777" w:rsidR="007C43FC" w:rsidRDefault="007C43FC" w:rsidP="007C43FC">
            <w:proofErr w:type="spellStart"/>
            <w:r>
              <w:rPr>
                <w:rFonts w:hint="eastAsia"/>
              </w:rPr>
              <w:t>A</w:t>
            </w:r>
            <w:r>
              <w:t>llowImport</w:t>
            </w:r>
            <w:proofErr w:type="spellEnd"/>
          </w:p>
        </w:tc>
        <w:tc>
          <w:tcPr>
            <w:tcW w:w="1580" w:type="pct"/>
          </w:tcPr>
          <w:p w14:paraId="3CEAC261" w14:textId="77777777" w:rsidR="007C43FC" w:rsidRDefault="007C43FC" w:rsidP="007C43FC">
            <w:r>
              <w:rPr>
                <w:rFonts w:hint="eastAsia"/>
              </w:rPr>
              <w:t>允許匯入</w:t>
            </w:r>
          </w:p>
        </w:tc>
        <w:tc>
          <w:tcPr>
            <w:tcW w:w="765" w:type="pct"/>
          </w:tcPr>
          <w:p w14:paraId="152FCF12" w14:textId="77777777" w:rsidR="007C43FC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765" w:type="pct"/>
          </w:tcPr>
          <w:p w14:paraId="6627921F" w14:textId="77777777" w:rsidR="007C43FC" w:rsidRPr="00333D25" w:rsidRDefault="007C43FC" w:rsidP="007C43FC"/>
        </w:tc>
        <w:tc>
          <w:tcPr>
            <w:tcW w:w="472" w:type="pct"/>
          </w:tcPr>
          <w:p w14:paraId="171D8C07" w14:textId="77777777" w:rsidR="007C43FC" w:rsidRPr="00333D25" w:rsidRDefault="007C43FC" w:rsidP="007C43FC"/>
        </w:tc>
        <w:tc>
          <w:tcPr>
            <w:tcW w:w="472" w:type="pct"/>
          </w:tcPr>
          <w:p w14:paraId="63919712" w14:textId="77777777" w:rsidR="007C43FC" w:rsidRPr="00333D25" w:rsidRDefault="007C43FC" w:rsidP="007C43FC"/>
        </w:tc>
      </w:tr>
      <w:tr w:rsidR="007C43FC" w:rsidRPr="00333D25" w14:paraId="790BDCE9" w14:textId="77777777" w:rsidTr="007C43FC">
        <w:tc>
          <w:tcPr>
            <w:tcW w:w="946" w:type="pct"/>
          </w:tcPr>
          <w:p w14:paraId="15EB7105" w14:textId="77777777" w:rsidR="007C43FC" w:rsidRDefault="007C43FC" w:rsidP="007C43FC">
            <w:proofErr w:type="spellStart"/>
            <w:r>
              <w:rPr>
                <w:rFonts w:hint="eastAsia"/>
              </w:rPr>
              <w:t>A</w:t>
            </w:r>
            <w:r>
              <w:t>llowPage</w:t>
            </w:r>
            <w:proofErr w:type="spellEnd"/>
          </w:p>
        </w:tc>
        <w:tc>
          <w:tcPr>
            <w:tcW w:w="1580" w:type="pct"/>
          </w:tcPr>
          <w:p w14:paraId="045B8252" w14:textId="77777777" w:rsidR="007C43FC" w:rsidRDefault="007C43FC" w:rsidP="007C43FC">
            <w:r>
              <w:rPr>
                <w:rFonts w:hint="eastAsia"/>
              </w:rPr>
              <w:t>允許分頁</w:t>
            </w:r>
          </w:p>
        </w:tc>
        <w:tc>
          <w:tcPr>
            <w:tcW w:w="765" w:type="pct"/>
          </w:tcPr>
          <w:p w14:paraId="45A32B6D" w14:textId="77777777" w:rsidR="007C43FC" w:rsidRDefault="007C43FC" w:rsidP="007C43FC">
            <w:r w:rsidRPr="00AE5B4B">
              <w:rPr>
                <w:rFonts w:hint="eastAsia"/>
              </w:rPr>
              <w:t>b</w:t>
            </w:r>
            <w:r w:rsidRPr="00AE5B4B">
              <w:t>it</w:t>
            </w:r>
          </w:p>
        </w:tc>
        <w:tc>
          <w:tcPr>
            <w:tcW w:w="765" w:type="pct"/>
          </w:tcPr>
          <w:p w14:paraId="1FC5D1D0" w14:textId="77777777" w:rsidR="007C43FC" w:rsidRPr="00333D25" w:rsidRDefault="007C43FC" w:rsidP="007C43FC"/>
        </w:tc>
        <w:tc>
          <w:tcPr>
            <w:tcW w:w="472" w:type="pct"/>
          </w:tcPr>
          <w:p w14:paraId="030ECA8B" w14:textId="77777777" w:rsidR="007C43FC" w:rsidRPr="00333D25" w:rsidRDefault="007C43FC" w:rsidP="007C43FC"/>
        </w:tc>
        <w:tc>
          <w:tcPr>
            <w:tcW w:w="472" w:type="pct"/>
          </w:tcPr>
          <w:p w14:paraId="697CEFE4" w14:textId="77777777" w:rsidR="007C43FC" w:rsidRPr="00333D25" w:rsidRDefault="007C43FC" w:rsidP="007C43FC"/>
        </w:tc>
      </w:tr>
      <w:tr w:rsidR="007C43FC" w:rsidRPr="00333D25" w14:paraId="10889E61" w14:textId="77777777" w:rsidTr="007C43FC">
        <w:tc>
          <w:tcPr>
            <w:tcW w:w="946" w:type="pct"/>
          </w:tcPr>
          <w:p w14:paraId="5726DABE" w14:textId="77777777" w:rsidR="007C43FC" w:rsidRDefault="007C43FC" w:rsidP="007C43FC">
            <w:proofErr w:type="spellStart"/>
            <w:r>
              <w:rPr>
                <w:rFonts w:hint="eastAsia"/>
              </w:rPr>
              <w:t>A</w:t>
            </w:r>
            <w:r>
              <w:t>llowSort</w:t>
            </w:r>
            <w:proofErr w:type="spellEnd"/>
          </w:p>
        </w:tc>
        <w:tc>
          <w:tcPr>
            <w:tcW w:w="1580" w:type="pct"/>
          </w:tcPr>
          <w:p w14:paraId="08A28DDC" w14:textId="77777777" w:rsidR="007C43FC" w:rsidRDefault="007C43FC" w:rsidP="007C43FC">
            <w:r>
              <w:rPr>
                <w:rFonts w:hint="eastAsia"/>
              </w:rPr>
              <w:t>允許排序</w:t>
            </w:r>
          </w:p>
        </w:tc>
        <w:tc>
          <w:tcPr>
            <w:tcW w:w="765" w:type="pct"/>
          </w:tcPr>
          <w:p w14:paraId="5F28D470" w14:textId="77777777" w:rsidR="007C43FC" w:rsidRDefault="007C43FC" w:rsidP="007C43FC">
            <w:r w:rsidRPr="00AE5B4B">
              <w:rPr>
                <w:rFonts w:hint="eastAsia"/>
              </w:rPr>
              <w:t>b</w:t>
            </w:r>
            <w:r w:rsidRPr="00AE5B4B">
              <w:t>it</w:t>
            </w:r>
          </w:p>
        </w:tc>
        <w:tc>
          <w:tcPr>
            <w:tcW w:w="765" w:type="pct"/>
          </w:tcPr>
          <w:p w14:paraId="3C6AAA46" w14:textId="77777777" w:rsidR="007C43FC" w:rsidRPr="00333D25" w:rsidRDefault="007C43FC" w:rsidP="007C43FC"/>
        </w:tc>
        <w:tc>
          <w:tcPr>
            <w:tcW w:w="472" w:type="pct"/>
          </w:tcPr>
          <w:p w14:paraId="6313143F" w14:textId="77777777" w:rsidR="007C43FC" w:rsidRPr="00333D25" w:rsidRDefault="007C43FC" w:rsidP="007C43FC"/>
        </w:tc>
        <w:tc>
          <w:tcPr>
            <w:tcW w:w="472" w:type="pct"/>
          </w:tcPr>
          <w:p w14:paraId="6DFCA667" w14:textId="77777777" w:rsidR="007C43FC" w:rsidRPr="00333D25" w:rsidRDefault="007C43FC" w:rsidP="007C43FC"/>
        </w:tc>
      </w:tr>
      <w:tr w:rsidR="007C43FC" w:rsidRPr="00333D25" w14:paraId="5FCC9FF9" w14:textId="77777777" w:rsidTr="007C43FC">
        <w:tc>
          <w:tcPr>
            <w:tcW w:w="946" w:type="pct"/>
          </w:tcPr>
          <w:p w14:paraId="6430A483" w14:textId="77777777" w:rsidR="007C43FC" w:rsidRPr="00333D25" w:rsidRDefault="007C43FC" w:rsidP="007C43FC">
            <w:r>
              <w:rPr>
                <w:rFonts w:cs="新細明體" w:hint="eastAsia"/>
                <w:kern w:val="0"/>
              </w:rPr>
              <w:t>Sort</w:t>
            </w:r>
          </w:p>
        </w:tc>
        <w:tc>
          <w:tcPr>
            <w:tcW w:w="1580" w:type="pct"/>
          </w:tcPr>
          <w:p w14:paraId="3924150D" w14:textId="77777777" w:rsidR="007C43FC" w:rsidRPr="00333D25" w:rsidRDefault="007C43FC" w:rsidP="007C43FC">
            <w:r w:rsidRPr="00333D25">
              <w:rPr>
                <w:rFonts w:hint="eastAsia"/>
              </w:rPr>
              <w:t>順位</w:t>
            </w:r>
          </w:p>
        </w:tc>
        <w:tc>
          <w:tcPr>
            <w:tcW w:w="765" w:type="pct"/>
          </w:tcPr>
          <w:p w14:paraId="384856EF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765" w:type="pct"/>
          </w:tcPr>
          <w:p w14:paraId="4A3BE60A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72" w:type="pct"/>
          </w:tcPr>
          <w:p w14:paraId="76F4F7F4" w14:textId="77777777" w:rsidR="007C43FC" w:rsidRPr="00333D25" w:rsidRDefault="007C43FC" w:rsidP="007C43FC"/>
        </w:tc>
        <w:tc>
          <w:tcPr>
            <w:tcW w:w="472" w:type="pct"/>
          </w:tcPr>
          <w:p w14:paraId="2ED9422E" w14:textId="77777777" w:rsidR="007C43FC" w:rsidRPr="00333D25" w:rsidRDefault="007C43FC" w:rsidP="007C43FC"/>
        </w:tc>
      </w:tr>
      <w:tr w:rsidR="007C43FC" w:rsidRPr="00333D25" w14:paraId="12194533" w14:textId="77777777" w:rsidTr="007C43FC">
        <w:tc>
          <w:tcPr>
            <w:tcW w:w="946" w:type="pct"/>
          </w:tcPr>
          <w:p w14:paraId="4821F550" w14:textId="77777777" w:rsidR="007C43FC" w:rsidRPr="00333D25" w:rsidRDefault="007C43FC" w:rsidP="007C43FC">
            <w:r>
              <w:t>Note</w:t>
            </w:r>
          </w:p>
        </w:tc>
        <w:tc>
          <w:tcPr>
            <w:tcW w:w="1580" w:type="pct"/>
          </w:tcPr>
          <w:p w14:paraId="59CCE071" w14:textId="77777777" w:rsidR="007C43FC" w:rsidRPr="00333D25" w:rsidRDefault="007C43FC" w:rsidP="007C43FC">
            <w:r w:rsidRPr="00333D25">
              <w:rPr>
                <w:rFonts w:hint="eastAsia"/>
              </w:rPr>
              <w:t>說明</w:t>
            </w:r>
          </w:p>
        </w:tc>
        <w:tc>
          <w:tcPr>
            <w:tcW w:w="765" w:type="pct"/>
          </w:tcPr>
          <w:p w14:paraId="23CB3BD9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46C3C3C8" w14:textId="77777777" w:rsidR="007C43FC" w:rsidRPr="00333D25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72" w:type="pct"/>
          </w:tcPr>
          <w:p w14:paraId="5F3AA23A" w14:textId="77777777" w:rsidR="007C43FC" w:rsidRPr="00333D25" w:rsidRDefault="007C43FC" w:rsidP="007C43FC">
            <w:r w:rsidRPr="00333D25"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676E6B5A" w14:textId="77777777" w:rsidR="007C43FC" w:rsidRPr="00333D25" w:rsidRDefault="007C43FC" w:rsidP="007C43FC"/>
        </w:tc>
      </w:tr>
      <w:tr w:rsidR="007C43FC" w:rsidRPr="00333D25" w14:paraId="2814B450" w14:textId="77777777" w:rsidTr="007C43FC">
        <w:tc>
          <w:tcPr>
            <w:tcW w:w="946" w:type="pct"/>
          </w:tcPr>
          <w:p w14:paraId="6E805F69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580" w:type="pct"/>
          </w:tcPr>
          <w:p w14:paraId="4DD92D97" w14:textId="77777777" w:rsidR="007C43FC" w:rsidRPr="00333D25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765" w:type="pct"/>
          </w:tcPr>
          <w:p w14:paraId="1FB6C9CE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4268B668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462A9410" w14:textId="77777777" w:rsidR="007C43FC" w:rsidRPr="00333D25" w:rsidRDefault="007C43FC" w:rsidP="007C43FC"/>
        </w:tc>
        <w:tc>
          <w:tcPr>
            <w:tcW w:w="472" w:type="pct"/>
          </w:tcPr>
          <w:p w14:paraId="6A7F134F" w14:textId="77777777" w:rsidR="007C43FC" w:rsidRPr="00333D25" w:rsidRDefault="007C43FC" w:rsidP="007C43FC"/>
        </w:tc>
      </w:tr>
      <w:tr w:rsidR="007C43FC" w:rsidRPr="00333D25" w14:paraId="74E79432" w14:textId="77777777" w:rsidTr="007C43FC">
        <w:tc>
          <w:tcPr>
            <w:tcW w:w="946" w:type="pct"/>
          </w:tcPr>
          <w:p w14:paraId="3D562925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580" w:type="pct"/>
          </w:tcPr>
          <w:p w14:paraId="2D75403E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765" w:type="pct"/>
          </w:tcPr>
          <w:p w14:paraId="062E4F29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399F9A0F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3AE5F3D6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22C83009" w14:textId="77777777" w:rsidR="007C43FC" w:rsidRPr="00333D25" w:rsidRDefault="007C43FC" w:rsidP="007C43FC"/>
        </w:tc>
      </w:tr>
      <w:tr w:rsidR="007C43FC" w:rsidRPr="00333D25" w14:paraId="6C1DE147" w14:textId="77777777" w:rsidTr="007C43FC">
        <w:tc>
          <w:tcPr>
            <w:tcW w:w="946" w:type="pct"/>
          </w:tcPr>
          <w:p w14:paraId="732D3494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580" w:type="pct"/>
          </w:tcPr>
          <w:p w14:paraId="2846F9B1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765" w:type="pct"/>
          </w:tcPr>
          <w:p w14:paraId="45E5D2BE" w14:textId="77777777" w:rsidR="007C43FC" w:rsidRPr="00333D25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765" w:type="pct"/>
          </w:tcPr>
          <w:p w14:paraId="1CD29BE4" w14:textId="77777777" w:rsidR="007C43FC" w:rsidRPr="00333D25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72" w:type="pct"/>
          </w:tcPr>
          <w:p w14:paraId="56B33DA3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35507ED1" w14:textId="77777777" w:rsidR="007C43FC" w:rsidRPr="00333D25" w:rsidRDefault="007C43FC" w:rsidP="007C43FC"/>
        </w:tc>
      </w:tr>
      <w:tr w:rsidR="007C43FC" w:rsidRPr="00333D25" w14:paraId="399AD31B" w14:textId="77777777" w:rsidTr="007C43FC">
        <w:tc>
          <w:tcPr>
            <w:tcW w:w="946" w:type="pct"/>
          </w:tcPr>
          <w:p w14:paraId="51585A53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580" w:type="pct"/>
          </w:tcPr>
          <w:p w14:paraId="458E13F8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765" w:type="pct"/>
          </w:tcPr>
          <w:p w14:paraId="76A0E78F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15E04A52" w14:textId="77777777" w:rsidR="007C43FC" w:rsidRPr="00333D25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588FD885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21725104" w14:textId="77777777" w:rsidR="007C43FC" w:rsidRPr="00333D25" w:rsidRDefault="007C43FC" w:rsidP="007C43FC"/>
        </w:tc>
      </w:tr>
      <w:tr w:rsidR="007C43FC" w:rsidRPr="00333D25" w14:paraId="6C94D617" w14:textId="77777777" w:rsidTr="007C43FC">
        <w:tc>
          <w:tcPr>
            <w:tcW w:w="946" w:type="pct"/>
          </w:tcPr>
          <w:p w14:paraId="03A185AF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580" w:type="pct"/>
          </w:tcPr>
          <w:p w14:paraId="66923A00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765" w:type="pct"/>
          </w:tcPr>
          <w:p w14:paraId="12C81162" w14:textId="77777777" w:rsidR="007C43FC" w:rsidRPr="00333D25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765" w:type="pct"/>
          </w:tcPr>
          <w:p w14:paraId="204F87FD" w14:textId="77777777" w:rsidR="007C43FC" w:rsidRPr="00333D25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72" w:type="pct"/>
          </w:tcPr>
          <w:p w14:paraId="2620AEE8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4EE2C462" w14:textId="77777777" w:rsidR="007C43FC" w:rsidRPr="00333D25" w:rsidRDefault="007C43FC" w:rsidP="007C43FC"/>
        </w:tc>
      </w:tr>
    </w:tbl>
    <w:p w14:paraId="24E61F2D" w14:textId="77777777" w:rsidR="007C43FC" w:rsidRDefault="007C43FC" w:rsidP="007C43FC">
      <w:pPr>
        <w:spacing w:line="360" w:lineRule="exact"/>
      </w:pPr>
    </w:p>
    <w:p w14:paraId="2B46CDB4" w14:textId="77777777" w:rsidR="007C43FC" w:rsidRPr="00333D25" w:rsidRDefault="007C43FC" w:rsidP="007C43FC">
      <w:pPr>
        <w:spacing w:line="360" w:lineRule="exact"/>
      </w:pPr>
      <w:r>
        <w:rPr>
          <w:rFonts w:hint="eastAsia"/>
        </w:rPr>
        <w:t>欄位設定</w:t>
      </w:r>
      <w:r w:rsidRPr="00333D25">
        <w:rPr>
          <w:rFonts w:hint="eastAsia"/>
        </w:rPr>
        <w:t>(</w:t>
      </w:r>
      <w:proofErr w:type="spellStart"/>
      <w:r>
        <w:rPr>
          <w:rFonts w:cs="新細明體"/>
          <w:kern w:val="0"/>
        </w:rPr>
        <w:t>SystemColumns</w:t>
      </w:r>
      <w:proofErr w:type="spellEnd"/>
      <w:r w:rsidRPr="00333D25"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2090"/>
        <w:gridCol w:w="1427"/>
        <w:gridCol w:w="958"/>
        <w:gridCol w:w="764"/>
        <w:gridCol w:w="1302"/>
      </w:tblGrid>
      <w:tr w:rsidR="007C43FC" w:rsidRPr="00333D25" w14:paraId="455E622F" w14:textId="77777777" w:rsidTr="007C43FC">
        <w:tc>
          <w:tcPr>
            <w:tcW w:w="1163" w:type="pct"/>
          </w:tcPr>
          <w:p w14:paraId="564E2963" w14:textId="77777777" w:rsidR="007C43FC" w:rsidRPr="00333D25" w:rsidRDefault="007C43FC" w:rsidP="007C43FC">
            <w:r w:rsidRPr="00333D25">
              <w:rPr>
                <w:rFonts w:hint="eastAsia"/>
              </w:rPr>
              <w:t>欄位名稱</w:t>
            </w:r>
          </w:p>
        </w:tc>
        <w:tc>
          <w:tcPr>
            <w:tcW w:w="1226" w:type="pct"/>
          </w:tcPr>
          <w:p w14:paraId="0F96A13F" w14:textId="77777777" w:rsidR="007C43FC" w:rsidRPr="00333D25" w:rsidRDefault="007C43FC" w:rsidP="007C43FC">
            <w:r w:rsidRPr="00333D25">
              <w:rPr>
                <w:rFonts w:hint="eastAsia"/>
              </w:rPr>
              <w:t>中文說明</w:t>
            </w:r>
          </w:p>
        </w:tc>
        <w:tc>
          <w:tcPr>
            <w:tcW w:w="837" w:type="pct"/>
          </w:tcPr>
          <w:p w14:paraId="20B49F0B" w14:textId="77777777" w:rsidR="007C43FC" w:rsidRPr="00333D25" w:rsidRDefault="007C43FC" w:rsidP="007C43FC">
            <w:r w:rsidRPr="00333D25">
              <w:rPr>
                <w:rFonts w:hint="eastAsia"/>
              </w:rPr>
              <w:t>資料型態</w:t>
            </w:r>
          </w:p>
        </w:tc>
        <w:tc>
          <w:tcPr>
            <w:tcW w:w="562" w:type="pct"/>
          </w:tcPr>
          <w:p w14:paraId="4C462277" w14:textId="77777777" w:rsidR="007C43FC" w:rsidRPr="00333D25" w:rsidRDefault="007C43FC" w:rsidP="007C43FC">
            <w:r w:rsidRPr="00333D25">
              <w:rPr>
                <w:rFonts w:hint="eastAsia"/>
              </w:rPr>
              <w:t>長度</w:t>
            </w:r>
          </w:p>
        </w:tc>
        <w:tc>
          <w:tcPr>
            <w:tcW w:w="448" w:type="pct"/>
          </w:tcPr>
          <w:p w14:paraId="39A51549" w14:textId="77777777" w:rsidR="007C43FC" w:rsidRPr="00333D25" w:rsidRDefault="007C43FC" w:rsidP="007C43FC">
            <w:r w:rsidRPr="00333D25">
              <w:rPr>
                <w:rFonts w:hint="eastAsia"/>
              </w:rPr>
              <w:t>備註</w:t>
            </w:r>
          </w:p>
        </w:tc>
        <w:tc>
          <w:tcPr>
            <w:tcW w:w="764" w:type="pct"/>
          </w:tcPr>
          <w:p w14:paraId="0D2E5422" w14:textId="77777777" w:rsidR="007C43FC" w:rsidRPr="00333D25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333D25" w14:paraId="594FA3F5" w14:textId="77777777" w:rsidTr="007C43FC">
        <w:tc>
          <w:tcPr>
            <w:tcW w:w="1163" w:type="pct"/>
          </w:tcPr>
          <w:p w14:paraId="50E98A00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226" w:type="pct"/>
          </w:tcPr>
          <w:p w14:paraId="2A60158B" w14:textId="77777777" w:rsidR="007C43FC" w:rsidRPr="00333D25" w:rsidRDefault="007C43FC" w:rsidP="007C43FC">
            <w:r w:rsidRPr="00333D25">
              <w:rPr>
                <w:rFonts w:hint="eastAsia"/>
              </w:rPr>
              <w:t>自動編號</w:t>
            </w:r>
          </w:p>
        </w:tc>
        <w:tc>
          <w:tcPr>
            <w:tcW w:w="837" w:type="pct"/>
          </w:tcPr>
          <w:p w14:paraId="43272C6B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562" w:type="pct"/>
          </w:tcPr>
          <w:p w14:paraId="50DFE42E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38419459" w14:textId="77777777" w:rsidR="007C43FC" w:rsidRPr="00333D25" w:rsidRDefault="007C43FC" w:rsidP="007C43FC">
            <w:r w:rsidRPr="00333D25">
              <w:rPr>
                <w:rFonts w:hint="eastAsia"/>
              </w:rPr>
              <w:t>index</w:t>
            </w:r>
          </w:p>
        </w:tc>
        <w:tc>
          <w:tcPr>
            <w:tcW w:w="764" w:type="pct"/>
          </w:tcPr>
          <w:p w14:paraId="46E4F9CA" w14:textId="77777777" w:rsidR="007C43FC" w:rsidRPr="00333D25" w:rsidRDefault="007C43FC" w:rsidP="007C43FC"/>
        </w:tc>
      </w:tr>
      <w:tr w:rsidR="007C43FC" w:rsidRPr="00333D25" w14:paraId="0C90C6F0" w14:textId="77777777" w:rsidTr="007C43FC">
        <w:tc>
          <w:tcPr>
            <w:tcW w:w="1163" w:type="pct"/>
          </w:tcPr>
          <w:p w14:paraId="5F51C538" w14:textId="77777777" w:rsidR="007C43FC" w:rsidRPr="00333D25" w:rsidRDefault="007C43FC" w:rsidP="007C43FC">
            <w:r>
              <w:t>Code</w:t>
            </w:r>
          </w:p>
        </w:tc>
        <w:tc>
          <w:tcPr>
            <w:tcW w:w="1226" w:type="pct"/>
          </w:tcPr>
          <w:p w14:paraId="5F07DFAA" w14:textId="77777777" w:rsidR="007C43FC" w:rsidRPr="00333D25" w:rsidRDefault="007C43FC" w:rsidP="007C43FC">
            <w:r w:rsidRPr="00333D25">
              <w:rPr>
                <w:rFonts w:hint="eastAsia"/>
              </w:rPr>
              <w:t>代碼</w:t>
            </w:r>
          </w:p>
        </w:tc>
        <w:tc>
          <w:tcPr>
            <w:tcW w:w="837" w:type="pct"/>
          </w:tcPr>
          <w:p w14:paraId="4C1C734B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62" w:type="pct"/>
          </w:tcPr>
          <w:p w14:paraId="7A7FEBB8" w14:textId="77777777" w:rsidR="007C43FC" w:rsidRPr="00333D25" w:rsidRDefault="007C43FC" w:rsidP="007C43FC">
            <w:r w:rsidRPr="00333D25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1882EC21" w14:textId="77777777" w:rsidR="007C43FC" w:rsidRPr="00333D25" w:rsidRDefault="007C43FC" w:rsidP="007C43FC">
            <w:r w:rsidRPr="00333D25">
              <w:rPr>
                <w:rFonts w:hint="eastAsia"/>
              </w:rPr>
              <w:t>key</w:t>
            </w:r>
          </w:p>
        </w:tc>
        <w:tc>
          <w:tcPr>
            <w:tcW w:w="764" w:type="pct"/>
          </w:tcPr>
          <w:p w14:paraId="71A9723F" w14:textId="77777777" w:rsidR="007C43FC" w:rsidRPr="00333D25" w:rsidRDefault="007C43FC" w:rsidP="007C43FC"/>
        </w:tc>
      </w:tr>
      <w:tr w:rsidR="007C43FC" w:rsidRPr="00333D25" w14:paraId="669F0B49" w14:textId="77777777" w:rsidTr="007C43FC">
        <w:tc>
          <w:tcPr>
            <w:tcW w:w="1163" w:type="pct"/>
          </w:tcPr>
          <w:p w14:paraId="292C95F8" w14:textId="77777777" w:rsidR="007C43FC" w:rsidRPr="00333D25" w:rsidRDefault="007C43FC" w:rsidP="007C43FC">
            <w:r w:rsidRPr="00333D25">
              <w:rPr>
                <w:rFonts w:hint="eastAsia"/>
              </w:rPr>
              <w:t>Name</w:t>
            </w:r>
          </w:p>
        </w:tc>
        <w:tc>
          <w:tcPr>
            <w:tcW w:w="1226" w:type="pct"/>
          </w:tcPr>
          <w:p w14:paraId="2E820816" w14:textId="77777777" w:rsidR="007C43FC" w:rsidRPr="00333D25" w:rsidRDefault="007C43FC" w:rsidP="007C43FC">
            <w:r w:rsidRPr="00333D25">
              <w:rPr>
                <w:rFonts w:hint="eastAsia"/>
              </w:rPr>
              <w:t>名稱</w:t>
            </w:r>
          </w:p>
        </w:tc>
        <w:tc>
          <w:tcPr>
            <w:tcW w:w="837" w:type="pct"/>
          </w:tcPr>
          <w:p w14:paraId="4D7D0849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62" w:type="pct"/>
          </w:tcPr>
          <w:p w14:paraId="50B3BF9F" w14:textId="77777777" w:rsidR="007C43FC" w:rsidRPr="00333D25" w:rsidRDefault="007C43FC" w:rsidP="007C43FC">
            <w:r w:rsidRPr="00333D25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1ACB0E35" w14:textId="77777777" w:rsidR="007C43FC" w:rsidRPr="00333D25" w:rsidRDefault="007C43FC" w:rsidP="007C43FC"/>
        </w:tc>
        <w:tc>
          <w:tcPr>
            <w:tcW w:w="764" w:type="pct"/>
          </w:tcPr>
          <w:p w14:paraId="7AECB9C1" w14:textId="77777777" w:rsidR="007C43FC" w:rsidRPr="00333D25" w:rsidRDefault="007C43FC" w:rsidP="007C43FC"/>
        </w:tc>
      </w:tr>
      <w:tr w:rsidR="007C43FC" w:rsidRPr="00333D25" w14:paraId="48DA10D0" w14:textId="77777777" w:rsidTr="007C43FC">
        <w:tc>
          <w:tcPr>
            <w:tcW w:w="1163" w:type="pct"/>
          </w:tcPr>
          <w:p w14:paraId="7E80D831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T</w:t>
            </w:r>
            <w:r>
              <w:t>ablesCode</w:t>
            </w:r>
            <w:proofErr w:type="spellEnd"/>
          </w:p>
        </w:tc>
        <w:tc>
          <w:tcPr>
            <w:tcW w:w="1226" w:type="pct"/>
          </w:tcPr>
          <w:p w14:paraId="2FF2C67D" w14:textId="77777777" w:rsidR="007C43FC" w:rsidRPr="00333D25" w:rsidRDefault="007C43FC" w:rsidP="007C43FC">
            <w:r>
              <w:rPr>
                <w:rFonts w:hint="eastAsia"/>
              </w:rPr>
              <w:t>資料表代碼</w:t>
            </w:r>
          </w:p>
        </w:tc>
        <w:tc>
          <w:tcPr>
            <w:tcW w:w="837" w:type="pct"/>
          </w:tcPr>
          <w:p w14:paraId="0FB57876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62" w:type="pct"/>
          </w:tcPr>
          <w:p w14:paraId="3FDB128C" w14:textId="77777777" w:rsidR="007C43FC" w:rsidRPr="00333D25" w:rsidRDefault="007C43FC" w:rsidP="007C43FC">
            <w:r w:rsidRPr="00333D25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526349DE" w14:textId="77777777" w:rsidR="007C43FC" w:rsidRPr="00333D25" w:rsidRDefault="007C43FC" w:rsidP="007C43FC"/>
        </w:tc>
        <w:tc>
          <w:tcPr>
            <w:tcW w:w="764" w:type="pct"/>
          </w:tcPr>
          <w:p w14:paraId="4615AEA7" w14:textId="77777777" w:rsidR="007C43FC" w:rsidRPr="00333D25" w:rsidRDefault="007C43FC" w:rsidP="007C43FC"/>
        </w:tc>
      </w:tr>
      <w:tr w:rsidR="007C43FC" w:rsidRPr="00333D25" w14:paraId="71BFA548" w14:textId="77777777" w:rsidTr="007C43FC">
        <w:tc>
          <w:tcPr>
            <w:tcW w:w="1163" w:type="pct"/>
          </w:tcPr>
          <w:p w14:paraId="70C3D4B9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</w:t>
            </w:r>
            <w:r>
              <w:t>sKey</w:t>
            </w:r>
            <w:proofErr w:type="spellEnd"/>
          </w:p>
        </w:tc>
        <w:tc>
          <w:tcPr>
            <w:tcW w:w="1226" w:type="pct"/>
          </w:tcPr>
          <w:p w14:paraId="23C4C341" w14:textId="77777777" w:rsidR="007C43FC" w:rsidRPr="00333D25" w:rsidRDefault="007C43FC" w:rsidP="007C43FC">
            <w:r>
              <w:rPr>
                <w:rFonts w:hint="eastAsia"/>
              </w:rPr>
              <w:t>主鍵</w:t>
            </w:r>
          </w:p>
        </w:tc>
        <w:tc>
          <w:tcPr>
            <w:tcW w:w="837" w:type="pct"/>
          </w:tcPr>
          <w:p w14:paraId="4E836CCE" w14:textId="77777777" w:rsidR="007C43FC" w:rsidRPr="00333D25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562" w:type="pct"/>
          </w:tcPr>
          <w:p w14:paraId="22F1ECA9" w14:textId="77777777" w:rsidR="007C43FC" w:rsidRPr="00333D25" w:rsidRDefault="007C43FC" w:rsidP="007C43FC"/>
        </w:tc>
        <w:tc>
          <w:tcPr>
            <w:tcW w:w="448" w:type="pct"/>
          </w:tcPr>
          <w:p w14:paraId="3610D05C" w14:textId="77777777" w:rsidR="007C43FC" w:rsidRPr="00333D25" w:rsidRDefault="007C43FC" w:rsidP="007C43FC"/>
        </w:tc>
        <w:tc>
          <w:tcPr>
            <w:tcW w:w="764" w:type="pct"/>
          </w:tcPr>
          <w:p w14:paraId="3E161F68" w14:textId="77777777" w:rsidR="007C43FC" w:rsidRPr="00333D25" w:rsidRDefault="007C43FC" w:rsidP="007C43FC"/>
        </w:tc>
      </w:tr>
      <w:tr w:rsidR="007C43FC" w:rsidRPr="00333D25" w14:paraId="6C62A922" w14:textId="77777777" w:rsidTr="007C43FC">
        <w:tc>
          <w:tcPr>
            <w:tcW w:w="1163" w:type="pct"/>
          </w:tcPr>
          <w:p w14:paraId="6034A674" w14:textId="77777777" w:rsidR="007C43FC" w:rsidRDefault="007C43FC" w:rsidP="007C43FC">
            <w:proofErr w:type="spellStart"/>
            <w:r>
              <w:rPr>
                <w:rFonts w:hint="eastAsia"/>
              </w:rPr>
              <w:t>I</w:t>
            </w:r>
            <w:r>
              <w:t>s</w:t>
            </w:r>
            <w:r w:rsidRPr="00CF0BB6">
              <w:t>Sensitive</w:t>
            </w:r>
            <w:proofErr w:type="spellEnd"/>
          </w:p>
        </w:tc>
        <w:tc>
          <w:tcPr>
            <w:tcW w:w="1226" w:type="pct"/>
          </w:tcPr>
          <w:p w14:paraId="5EE28E2D" w14:textId="77777777" w:rsidR="007C43FC" w:rsidRDefault="007C43FC" w:rsidP="007C43FC">
            <w:r>
              <w:rPr>
                <w:rFonts w:hint="eastAsia"/>
              </w:rPr>
              <w:t>敏感資料</w:t>
            </w:r>
          </w:p>
        </w:tc>
        <w:tc>
          <w:tcPr>
            <w:tcW w:w="837" w:type="pct"/>
          </w:tcPr>
          <w:p w14:paraId="34752C9D" w14:textId="77777777" w:rsidR="007C43FC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562" w:type="pct"/>
          </w:tcPr>
          <w:p w14:paraId="0E3D5BD4" w14:textId="77777777" w:rsidR="007C43FC" w:rsidRPr="00333D25" w:rsidRDefault="007C43FC" w:rsidP="007C43FC"/>
        </w:tc>
        <w:tc>
          <w:tcPr>
            <w:tcW w:w="448" w:type="pct"/>
          </w:tcPr>
          <w:p w14:paraId="62F890DB" w14:textId="77777777" w:rsidR="007C43FC" w:rsidRPr="00333D25" w:rsidRDefault="007C43FC" w:rsidP="007C43FC"/>
        </w:tc>
        <w:tc>
          <w:tcPr>
            <w:tcW w:w="764" w:type="pct"/>
          </w:tcPr>
          <w:p w14:paraId="74DA0E47" w14:textId="77777777" w:rsidR="007C43FC" w:rsidRPr="00333D25" w:rsidRDefault="007C43FC" w:rsidP="007C43FC"/>
        </w:tc>
      </w:tr>
      <w:tr w:rsidR="007C43FC" w:rsidRPr="00333D25" w14:paraId="51B7E7D7" w14:textId="77777777" w:rsidTr="007C43FC">
        <w:tc>
          <w:tcPr>
            <w:tcW w:w="1163" w:type="pct"/>
          </w:tcPr>
          <w:p w14:paraId="1FFF7A8F" w14:textId="77777777" w:rsidR="007C43FC" w:rsidRDefault="007C43FC" w:rsidP="007C43FC">
            <w:proofErr w:type="spellStart"/>
            <w:r>
              <w:rPr>
                <w:rFonts w:hint="eastAsia"/>
              </w:rPr>
              <w:t>N</w:t>
            </w:r>
            <w:r>
              <w:t>eedMask</w:t>
            </w:r>
            <w:proofErr w:type="spellEnd"/>
          </w:p>
        </w:tc>
        <w:tc>
          <w:tcPr>
            <w:tcW w:w="1226" w:type="pct"/>
          </w:tcPr>
          <w:p w14:paraId="270D8782" w14:textId="77777777" w:rsidR="007C43FC" w:rsidRDefault="007C43FC" w:rsidP="007C43FC">
            <w:r>
              <w:rPr>
                <w:rFonts w:hint="eastAsia"/>
              </w:rPr>
              <w:t>需要遮罩</w:t>
            </w:r>
          </w:p>
        </w:tc>
        <w:tc>
          <w:tcPr>
            <w:tcW w:w="837" w:type="pct"/>
          </w:tcPr>
          <w:p w14:paraId="4D144B9C" w14:textId="77777777" w:rsidR="007C43FC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562" w:type="pct"/>
          </w:tcPr>
          <w:p w14:paraId="1EA58128" w14:textId="77777777" w:rsidR="007C43FC" w:rsidRPr="00333D25" w:rsidRDefault="007C43FC" w:rsidP="007C43FC"/>
        </w:tc>
        <w:tc>
          <w:tcPr>
            <w:tcW w:w="448" w:type="pct"/>
          </w:tcPr>
          <w:p w14:paraId="4E589B12" w14:textId="77777777" w:rsidR="007C43FC" w:rsidRPr="00333D25" w:rsidRDefault="007C43FC" w:rsidP="007C43FC"/>
        </w:tc>
        <w:tc>
          <w:tcPr>
            <w:tcW w:w="764" w:type="pct"/>
          </w:tcPr>
          <w:p w14:paraId="3841DC94" w14:textId="77777777" w:rsidR="007C43FC" w:rsidRPr="00333D25" w:rsidRDefault="007C43FC" w:rsidP="007C43FC"/>
        </w:tc>
      </w:tr>
      <w:tr w:rsidR="007C43FC" w:rsidRPr="00333D25" w14:paraId="6D634165" w14:textId="77777777" w:rsidTr="007C43FC">
        <w:tc>
          <w:tcPr>
            <w:tcW w:w="1163" w:type="pct"/>
          </w:tcPr>
          <w:p w14:paraId="1746074A" w14:textId="77777777" w:rsidR="007C43FC" w:rsidRDefault="007C43FC" w:rsidP="007C43FC">
            <w:proofErr w:type="spellStart"/>
            <w:r>
              <w:rPr>
                <w:rFonts w:hint="eastAsia"/>
              </w:rPr>
              <w:t>D</w:t>
            </w:r>
            <w:r>
              <w:t>efaultValue</w:t>
            </w:r>
            <w:proofErr w:type="spellEnd"/>
          </w:p>
        </w:tc>
        <w:tc>
          <w:tcPr>
            <w:tcW w:w="1226" w:type="pct"/>
          </w:tcPr>
          <w:p w14:paraId="74924FBC" w14:textId="77777777" w:rsidR="007C43FC" w:rsidRDefault="007C43FC" w:rsidP="007C43FC">
            <w:r>
              <w:rPr>
                <w:rFonts w:hint="eastAsia"/>
              </w:rPr>
              <w:t>預設值</w:t>
            </w:r>
          </w:p>
        </w:tc>
        <w:tc>
          <w:tcPr>
            <w:tcW w:w="837" w:type="pct"/>
          </w:tcPr>
          <w:p w14:paraId="2C09E5CB" w14:textId="77777777" w:rsidR="007C43FC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62" w:type="pct"/>
          </w:tcPr>
          <w:p w14:paraId="12C17863" w14:textId="77777777" w:rsidR="007C43FC" w:rsidRPr="00333D25" w:rsidRDefault="007C43FC" w:rsidP="007C43FC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48" w:type="pct"/>
          </w:tcPr>
          <w:p w14:paraId="23342710" w14:textId="77777777" w:rsidR="007C43FC" w:rsidRPr="00333D25" w:rsidRDefault="007C43FC" w:rsidP="007C43FC"/>
        </w:tc>
        <w:tc>
          <w:tcPr>
            <w:tcW w:w="764" w:type="pct"/>
          </w:tcPr>
          <w:p w14:paraId="22CB5406" w14:textId="77777777" w:rsidR="007C43FC" w:rsidRPr="00333D25" w:rsidRDefault="007C43FC" w:rsidP="007C43FC"/>
        </w:tc>
      </w:tr>
      <w:tr w:rsidR="007C43FC" w:rsidRPr="00333D25" w14:paraId="49D3EB6A" w14:textId="77777777" w:rsidTr="007C43FC">
        <w:tc>
          <w:tcPr>
            <w:tcW w:w="1163" w:type="pct"/>
          </w:tcPr>
          <w:p w14:paraId="13D0AA05" w14:textId="77777777" w:rsidR="007C43FC" w:rsidRPr="00E60BA3" w:rsidRDefault="007C43FC" w:rsidP="007C43FC">
            <w:proofErr w:type="spellStart"/>
            <w:r>
              <w:rPr>
                <w:rFonts w:hint="eastAsia"/>
              </w:rPr>
              <w:t>C</w:t>
            </w:r>
            <w:r>
              <w:t>heckCode</w:t>
            </w:r>
            <w:proofErr w:type="spellEnd"/>
          </w:p>
        </w:tc>
        <w:tc>
          <w:tcPr>
            <w:tcW w:w="1226" w:type="pct"/>
          </w:tcPr>
          <w:p w14:paraId="47172BB4" w14:textId="77777777" w:rsidR="007C43FC" w:rsidRDefault="007C43FC" w:rsidP="007C43FC">
            <w:r>
              <w:rPr>
                <w:rFonts w:hint="eastAsia"/>
              </w:rPr>
              <w:t>檢查代碼</w:t>
            </w:r>
          </w:p>
        </w:tc>
        <w:tc>
          <w:tcPr>
            <w:tcW w:w="837" w:type="pct"/>
          </w:tcPr>
          <w:p w14:paraId="5EF46078" w14:textId="77777777" w:rsidR="007C43FC" w:rsidRPr="00333D25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562" w:type="pct"/>
          </w:tcPr>
          <w:p w14:paraId="6025D1C1" w14:textId="77777777" w:rsidR="007C43FC" w:rsidRDefault="007C43FC" w:rsidP="007C43FC"/>
        </w:tc>
        <w:tc>
          <w:tcPr>
            <w:tcW w:w="448" w:type="pct"/>
          </w:tcPr>
          <w:p w14:paraId="25ECC41D" w14:textId="77777777" w:rsidR="007C43FC" w:rsidRPr="00333D25" w:rsidRDefault="007C43FC" w:rsidP="007C43FC"/>
        </w:tc>
        <w:tc>
          <w:tcPr>
            <w:tcW w:w="764" w:type="pct"/>
          </w:tcPr>
          <w:p w14:paraId="072C4EB3" w14:textId="77777777" w:rsidR="007C43FC" w:rsidRPr="00333D25" w:rsidRDefault="007C43FC" w:rsidP="007C43FC"/>
        </w:tc>
      </w:tr>
      <w:tr w:rsidR="007C43FC" w:rsidRPr="00333D25" w14:paraId="0F58CEE4" w14:textId="77777777" w:rsidTr="007C43FC">
        <w:tc>
          <w:tcPr>
            <w:tcW w:w="1163" w:type="pct"/>
          </w:tcPr>
          <w:p w14:paraId="61FB18CC" w14:textId="77777777" w:rsidR="007C43FC" w:rsidRDefault="007C43FC" w:rsidP="007C43FC">
            <w:r w:rsidRPr="00E60BA3">
              <w:t>Related</w:t>
            </w:r>
          </w:p>
        </w:tc>
        <w:tc>
          <w:tcPr>
            <w:tcW w:w="1226" w:type="pct"/>
          </w:tcPr>
          <w:p w14:paraId="78F33B66" w14:textId="77777777" w:rsidR="007C43FC" w:rsidRDefault="007C43FC" w:rsidP="007C43FC">
            <w:r>
              <w:rPr>
                <w:rFonts w:hint="eastAsia"/>
              </w:rPr>
              <w:t>關聯</w:t>
            </w:r>
          </w:p>
        </w:tc>
        <w:tc>
          <w:tcPr>
            <w:tcW w:w="837" w:type="pct"/>
          </w:tcPr>
          <w:p w14:paraId="263AAA79" w14:textId="77777777" w:rsidR="007C43FC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62" w:type="pct"/>
          </w:tcPr>
          <w:p w14:paraId="33AAA585" w14:textId="77777777" w:rsidR="007C43FC" w:rsidRDefault="007C43FC" w:rsidP="007C43FC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48" w:type="pct"/>
          </w:tcPr>
          <w:p w14:paraId="349CB6AF" w14:textId="77777777" w:rsidR="007C43FC" w:rsidRPr="00333D25" w:rsidRDefault="007C43FC" w:rsidP="007C43FC"/>
        </w:tc>
        <w:tc>
          <w:tcPr>
            <w:tcW w:w="764" w:type="pct"/>
          </w:tcPr>
          <w:p w14:paraId="7B192978" w14:textId="77777777" w:rsidR="007C43FC" w:rsidRPr="00333D25" w:rsidRDefault="007C43FC" w:rsidP="007C43FC"/>
        </w:tc>
      </w:tr>
      <w:tr w:rsidR="007C43FC" w:rsidRPr="00333D25" w14:paraId="07F72186" w14:textId="77777777" w:rsidTr="007C43FC">
        <w:tc>
          <w:tcPr>
            <w:tcW w:w="1163" w:type="pct"/>
          </w:tcPr>
          <w:p w14:paraId="5D05C2B0" w14:textId="77777777" w:rsidR="007C43FC" w:rsidRPr="00333D25" w:rsidRDefault="007C43FC" w:rsidP="007C43FC">
            <w:proofErr w:type="spellStart"/>
            <w:r>
              <w:t>AllowUpdate</w:t>
            </w:r>
            <w:proofErr w:type="spellEnd"/>
          </w:p>
        </w:tc>
        <w:tc>
          <w:tcPr>
            <w:tcW w:w="1226" w:type="pct"/>
          </w:tcPr>
          <w:p w14:paraId="410ACD2D" w14:textId="77777777" w:rsidR="007C43FC" w:rsidRDefault="007C43FC" w:rsidP="007C43FC">
            <w:r>
              <w:rPr>
                <w:rFonts w:hint="eastAsia"/>
              </w:rPr>
              <w:t>允許修改</w:t>
            </w:r>
          </w:p>
        </w:tc>
        <w:tc>
          <w:tcPr>
            <w:tcW w:w="837" w:type="pct"/>
          </w:tcPr>
          <w:p w14:paraId="566E1F1F" w14:textId="77777777" w:rsidR="007C43FC" w:rsidRPr="00333D25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562" w:type="pct"/>
          </w:tcPr>
          <w:p w14:paraId="59ACD80E" w14:textId="77777777" w:rsidR="007C43FC" w:rsidRPr="00333D25" w:rsidRDefault="007C43FC" w:rsidP="007C43FC"/>
        </w:tc>
        <w:tc>
          <w:tcPr>
            <w:tcW w:w="448" w:type="pct"/>
          </w:tcPr>
          <w:p w14:paraId="56E96B39" w14:textId="77777777" w:rsidR="007C43FC" w:rsidRPr="00333D25" w:rsidRDefault="007C43FC" w:rsidP="007C43FC"/>
        </w:tc>
        <w:tc>
          <w:tcPr>
            <w:tcW w:w="764" w:type="pct"/>
          </w:tcPr>
          <w:p w14:paraId="53C35740" w14:textId="77777777" w:rsidR="007C43FC" w:rsidRPr="00333D25" w:rsidRDefault="007C43FC" w:rsidP="007C43FC"/>
        </w:tc>
      </w:tr>
      <w:tr w:rsidR="007C43FC" w:rsidRPr="00333D25" w14:paraId="53F2744D" w14:textId="77777777" w:rsidTr="007C43FC">
        <w:tc>
          <w:tcPr>
            <w:tcW w:w="1163" w:type="pct"/>
          </w:tcPr>
          <w:p w14:paraId="2ECDBB0B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A</w:t>
            </w:r>
            <w:r>
              <w:t>llowNull</w:t>
            </w:r>
            <w:proofErr w:type="spellEnd"/>
          </w:p>
        </w:tc>
        <w:tc>
          <w:tcPr>
            <w:tcW w:w="1226" w:type="pct"/>
          </w:tcPr>
          <w:p w14:paraId="258D52AA" w14:textId="77777777" w:rsidR="007C43FC" w:rsidRDefault="007C43FC" w:rsidP="007C43FC">
            <w:r>
              <w:rPr>
                <w:rFonts w:hint="eastAsia"/>
              </w:rPr>
              <w:t>允許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837" w:type="pct"/>
          </w:tcPr>
          <w:p w14:paraId="39A90A0B" w14:textId="77777777" w:rsidR="007C43FC" w:rsidRPr="00333D25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562" w:type="pct"/>
          </w:tcPr>
          <w:p w14:paraId="24F30A03" w14:textId="77777777" w:rsidR="007C43FC" w:rsidRPr="00333D25" w:rsidRDefault="007C43FC" w:rsidP="007C43FC"/>
        </w:tc>
        <w:tc>
          <w:tcPr>
            <w:tcW w:w="448" w:type="pct"/>
          </w:tcPr>
          <w:p w14:paraId="1AD3C98B" w14:textId="77777777" w:rsidR="007C43FC" w:rsidRPr="00333D25" w:rsidRDefault="007C43FC" w:rsidP="007C43FC"/>
        </w:tc>
        <w:tc>
          <w:tcPr>
            <w:tcW w:w="764" w:type="pct"/>
          </w:tcPr>
          <w:p w14:paraId="49E792AB" w14:textId="77777777" w:rsidR="007C43FC" w:rsidRPr="00333D25" w:rsidRDefault="007C43FC" w:rsidP="007C43FC"/>
        </w:tc>
      </w:tr>
      <w:tr w:rsidR="007C43FC" w:rsidRPr="00333D25" w14:paraId="2CC1BDA9" w14:textId="77777777" w:rsidTr="007C43FC">
        <w:tc>
          <w:tcPr>
            <w:tcW w:w="1163" w:type="pct"/>
          </w:tcPr>
          <w:p w14:paraId="17648112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llowEmpty</w:t>
            </w:r>
            <w:proofErr w:type="spellEnd"/>
          </w:p>
        </w:tc>
        <w:tc>
          <w:tcPr>
            <w:tcW w:w="1226" w:type="pct"/>
          </w:tcPr>
          <w:p w14:paraId="05B853E1" w14:textId="77777777" w:rsidR="007C43FC" w:rsidRDefault="007C43FC" w:rsidP="007C43FC">
            <w:r>
              <w:rPr>
                <w:rFonts w:hint="eastAsia"/>
              </w:rPr>
              <w:t>允許空白</w:t>
            </w:r>
          </w:p>
        </w:tc>
        <w:tc>
          <w:tcPr>
            <w:tcW w:w="837" w:type="pct"/>
          </w:tcPr>
          <w:p w14:paraId="0B768508" w14:textId="77777777" w:rsidR="007C43FC" w:rsidRPr="00333D25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562" w:type="pct"/>
          </w:tcPr>
          <w:p w14:paraId="5CDA306A" w14:textId="77777777" w:rsidR="007C43FC" w:rsidRPr="00333D25" w:rsidRDefault="007C43FC" w:rsidP="007C43FC"/>
        </w:tc>
        <w:tc>
          <w:tcPr>
            <w:tcW w:w="448" w:type="pct"/>
          </w:tcPr>
          <w:p w14:paraId="3980284D" w14:textId="77777777" w:rsidR="007C43FC" w:rsidRPr="00333D25" w:rsidRDefault="007C43FC" w:rsidP="007C43FC"/>
        </w:tc>
        <w:tc>
          <w:tcPr>
            <w:tcW w:w="764" w:type="pct"/>
          </w:tcPr>
          <w:p w14:paraId="0496EAFE" w14:textId="77777777" w:rsidR="007C43FC" w:rsidRPr="00333D25" w:rsidRDefault="007C43FC" w:rsidP="007C43FC"/>
        </w:tc>
      </w:tr>
      <w:tr w:rsidR="007C43FC" w:rsidRPr="00333D25" w14:paraId="47447234" w14:textId="77777777" w:rsidTr="007C43FC">
        <w:tc>
          <w:tcPr>
            <w:tcW w:w="1163" w:type="pct"/>
          </w:tcPr>
          <w:p w14:paraId="1F95B664" w14:textId="77777777" w:rsidR="007C43FC" w:rsidRDefault="007C43FC" w:rsidP="007C43FC">
            <w:proofErr w:type="spellStart"/>
            <w:r>
              <w:rPr>
                <w:rFonts w:hint="eastAsia"/>
              </w:rPr>
              <w:t>A</w:t>
            </w:r>
            <w:r>
              <w:t>llowExport</w:t>
            </w:r>
            <w:proofErr w:type="spellEnd"/>
          </w:p>
        </w:tc>
        <w:tc>
          <w:tcPr>
            <w:tcW w:w="1226" w:type="pct"/>
          </w:tcPr>
          <w:p w14:paraId="4D82E46F" w14:textId="77777777" w:rsidR="007C43FC" w:rsidRDefault="007C43FC" w:rsidP="007C43FC">
            <w:r>
              <w:rPr>
                <w:rFonts w:hint="eastAsia"/>
              </w:rPr>
              <w:t>允許匯出</w:t>
            </w:r>
          </w:p>
        </w:tc>
        <w:tc>
          <w:tcPr>
            <w:tcW w:w="837" w:type="pct"/>
          </w:tcPr>
          <w:p w14:paraId="31824274" w14:textId="77777777" w:rsidR="007C43FC" w:rsidRDefault="007C43FC" w:rsidP="007C43FC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562" w:type="pct"/>
          </w:tcPr>
          <w:p w14:paraId="6D3C2498" w14:textId="77777777" w:rsidR="007C43FC" w:rsidRPr="00333D25" w:rsidRDefault="007C43FC" w:rsidP="007C43FC"/>
        </w:tc>
        <w:tc>
          <w:tcPr>
            <w:tcW w:w="448" w:type="pct"/>
          </w:tcPr>
          <w:p w14:paraId="3754CDDC" w14:textId="77777777" w:rsidR="007C43FC" w:rsidRPr="00333D25" w:rsidRDefault="007C43FC" w:rsidP="007C43FC"/>
        </w:tc>
        <w:tc>
          <w:tcPr>
            <w:tcW w:w="764" w:type="pct"/>
          </w:tcPr>
          <w:p w14:paraId="4B6A4777" w14:textId="77777777" w:rsidR="007C43FC" w:rsidRPr="00333D25" w:rsidRDefault="007C43FC" w:rsidP="007C43FC"/>
        </w:tc>
      </w:tr>
      <w:tr w:rsidR="007C43FC" w:rsidRPr="00333D25" w14:paraId="75CBD1F4" w14:textId="77777777" w:rsidTr="007C43FC">
        <w:tc>
          <w:tcPr>
            <w:tcW w:w="1163" w:type="pct"/>
          </w:tcPr>
          <w:p w14:paraId="27DE03CB" w14:textId="77777777" w:rsidR="007C43FC" w:rsidRDefault="007C43FC" w:rsidP="007C43FC">
            <w:proofErr w:type="spellStart"/>
            <w:r>
              <w:rPr>
                <w:rFonts w:hint="eastAsia"/>
              </w:rPr>
              <w:t>A</w:t>
            </w:r>
            <w:r>
              <w:t>llowSort</w:t>
            </w:r>
            <w:proofErr w:type="spellEnd"/>
          </w:p>
        </w:tc>
        <w:tc>
          <w:tcPr>
            <w:tcW w:w="1226" w:type="pct"/>
          </w:tcPr>
          <w:p w14:paraId="0B44407E" w14:textId="77777777" w:rsidR="007C43FC" w:rsidRDefault="007C43FC" w:rsidP="007C43FC">
            <w:r>
              <w:rPr>
                <w:rFonts w:hint="eastAsia"/>
              </w:rPr>
              <w:t>允許排序</w:t>
            </w:r>
          </w:p>
        </w:tc>
        <w:tc>
          <w:tcPr>
            <w:tcW w:w="837" w:type="pct"/>
          </w:tcPr>
          <w:p w14:paraId="546AC8A9" w14:textId="77777777" w:rsidR="007C43FC" w:rsidRDefault="007C43FC" w:rsidP="007C43FC">
            <w:r w:rsidRPr="00AE5B4B">
              <w:rPr>
                <w:rFonts w:hint="eastAsia"/>
              </w:rPr>
              <w:t>b</w:t>
            </w:r>
            <w:r w:rsidRPr="00AE5B4B">
              <w:t>it</w:t>
            </w:r>
          </w:p>
        </w:tc>
        <w:tc>
          <w:tcPr>
            <w:tcW w:w="562" w:type="pct"/>
          </w:tcPr>
          <w:p w14:paraId="1FA0DFA7" w14:textId="77777777" w:rsidR="007C43FC" w:rsidRPr="00333D25" w:rsidRDefault="007C43FC" w:rsidP="007C43FC"/>
        </w:tc>
        <w:tc>
          <w:tcPr>
            <w:tcW w:w="448" w:type="pct"/>
          </w:tcPr>
          <w:p w14:paraId="79B0BE7D" w14:textId="77777777" w:rsidR="007C43FC" w:rsidRPr="00333D25" w:rsidRDefault="007C43FC" w:rsidP="007C43FC"/>
        </w:tc>
        <w:tc>
          <w:tcPr>
            <w:tcW w:w="764" w:type="pct"/>
          </w:tcPr>
          <w:p w14:paraId="0C88C3CA" w14:textId="77777777" w:rsidR="007C43FC" w:rsidRPr="00333D25" w:rsidRDefault="007C43FC" w:rsidP="007C43FC"/>
        </w:tc>
      </w:tr>
      <w:tr w:rsidR="007C43FC" w:rsidRPr="00333D25" w14:paraId="59508E1C" w14:textId="77777777" w:rsidTr="007C43FC">
        <w:tc>
          <w:tcPr>
            <w:tcW w:w="1163" w:type="pct"/>
          </w:tcPr>
          <w:p w14:paraId="274278F9" w14:textId="77777777" w:rsidR="007C43FC" w:rsidRDefault="007C43FC" w:rsidP="007C43FC">
            <w:proofErr w:type="spellStart"/>
            <w:r w:rsidRPr="00A956ED">
              <w:t>ColumnTypeCode</w:t>
            </w:r>
            <w:proofErr w:type="spellEnd"/>
          </w:p>
        </w:tc>
        <w:tc>
          <w:tcPr>
            <w:tcW w:w="1226" w:type="pct"/>
          </w:tcPr>
          <w:p w14:paraId="3C27C1B2" w14:textId="77777777" w:rsidR="007C43FC" w:rsidRDefault="007C43FC" w:rsidP="007C43FC">
            <w:r w:rsidRPr="001A67AF">
              <w:rPr>
                <w:rFonts w:hint="eastAsia"/>
              </w:rPr>
              <w:t>欄位型態</w:t>
            </w:r>
          </w:p>
        </w:tc>
        <w:tc>
          <w:tcPr>
            <w:tcW w:w="837" w:type="pct"/>
          </w:tcPr>
          <w:p w14:paraId="5C3EB050" w14:textId="77777777" w:rsidR="007C43FC" w:rsidRPr="00AE5B4B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62" w:type="pct"/>
          </w:tcPr>
          <w:p w14:paraId="6BFEE76B" w14:textId="77777777" w:rsidR="007C43FC" w:rsidRPr="00333D25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2D00E577" w14:textId="77777777" w:rsidR="007C43FC" w:rsidRPr="00333D25" w:rsidRDefault="007C43FC" w:rsidP="007C43FC"/>
        </w:tc>
        <w:tc>
          <w:tcPr>
            <w:tcW w:w="764" w:type="pct"/>
          </w:tcPr>
          <w:p w14:paraId="166FC7CC" w14:textId="77777777" w:rsidR="007C43FC" w:rsidRPr="00333D25" w:rsidRDefault="007C43FC" w:rsidP="007C43FC">
            <w:proofErr w:type="spellStart"/>
            <w:r>
              <w:t>Share</w:t>
            </w:r>
            <w:r>
              <w:rPr>
                <w:rFonts w:cs="新細明體" w:hint="eastAsia"/>
                <w:kern w:val="0"/>
              </w:rPr>
              <w:t>Code</w:t>
            </w:r>
            <w:proofErr w:type="spellEnd"/>
          </w:p>
        </w:tc>
      </w:tr>
      <w:tr w:rsidR="007C43FC" w:rsidRPr="00333D25" w14:paraId="28E545C4" w14:textId="77777777" w:rsidTr="007C43FC">
        <w:tc>
          <w:tcPr>
            <w:tcW w:w="1163" w:type="pct"/>
          </w:tcPr>
          <w:p w14:paraId="0268C070" w14:textId="77777777" w:rsidR="007C43FC" w:rsidRPr="00333D25" w:rsidRDefault="007C43FC" w:rsidP="007C43FC">
            <w:r>
              <w:rPr>
                <w:rFonts w:cs="新細明體" w:hint="eastAsia"/>
                <w:kern w:val="0"/>
              </w:rPr>
              <w:t>Sort</w:t>
            </w:r>
          </w:p>
        </w:tc>
        <w:tc>
          <w:tcPr>
            <w:tcW w:w="1226" w:type="pct"/>
          </w:tcPr>
          <w:p w14:paraId="07AB2A42" w14:textId="77777777" w:rsidR="007C43FC" w:rsidRPr="00333D25" w:rsidRDefault="007C43FC" w:rsidP="007C43FC">
            <w:r w:rsidRPr="00333D25">
              <w:rPr>
                <w:rFonts w:hint="eastAsia"/>
              </w:rPr>
              <w:t>順位</w:t>
            </w:r>
          </w:p>
        </w:tc>
        <w:tc>
          <w:tcPr>
            <w:tcW w:w="837" w:type="pct"/>
          </w:tcPr>
          <w:p w14:paraId="4C80E7D7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562" w:type="pct"/>
          </w:tcPr>
          <w:p w14:paraId="084B06FB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4157743F" w14:textId="77777777" w:rsidR="007C43FC" w:rsidRPr="00333D25" w:rsidRDefault="007C43FC" w:rsidP="007C43FC"/>
        </w:tc>
        <w:tc>
          <w:tcPr>
            <w:tcW w:w="764" w:type="pct"/>
          </w:tcPr>
          <w:p w14:paraId="53135D0B" w14:textId="77777777" w:rsidR="007C43FC" w:rsidRPr="00333D25" w:rsidRDefault="007C43FC" w:rsidP="007C43FC"/>
        </w:tc>
      </w:tr>
      <w:tr w:rsidR="007C43FC" w:rsidRPr="00333D25" w14:paraId="21B67F1E" w14:textId="77777777" w:rsidTr="007C43FC">
        <w:tc>
          <w:tcPr>
            <w:tcW w:w="1163" w:type="pct"/>
          </w:tcPr>
          <w:p w14:paraId="7EB230B6" w14:textId="77777777" w:rsidR="007C43FC" w:rsidRPr="00333D25" w:rsidRDefault="007C43FC" w:rsidP="007C43FC">
            <w:r>
              <w:t>Note</w:t>
            </w:r>
          </w:p>
        </w:tc>
        <w:tc>
          <w:tcPr>
            <w:tcW w:w="1226" w:type="pct"/>
          </w:tcPr>
          <w:p w14:paraId="1503C562" w14:textId="77777777" w:rsidR="007C43FC" w:rsidRPr="00333D25" w:rsidRDefault="007C43FC" w:rsidP="007C43FC">
            <w:r w:rsidRPr="00333D25">
              <w:rPr>
                <w:rFonts w:hint="eastAsia"/>
              </w:rPr>
              <w:t>說明</w:t>
            </w:r>
          </w:p>
        </w:tc>
        <w:tc>
          <w:tcPr>
            <w:tcW w:w="837" w:type="pct"/>
          </w:tcPr>
          <w:p w14:paraId="4CB7FF77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62" w:type="pct"/>
          </w:tcPr>
          <w:p w14:paraId="49D06148" w14:textId="77777777" w:rsidR="007C43FC" w:rsidRPr="00333D25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</w:tcPr>
          <w:p w14:paraId="5A30D3F5" w14:textId="77777777" w:rsidR="007C43FC" w:rsidRPr="00333D25" w:rsidRDefault="007C43FC" w:rsidP="007C43FC">
            <w:r w:rsidRPr="00333D25">
              <w:rPr>
                <w:rFonts w:hint="eastAsia"/>
              </w:rPr>
              <w:t>null</w:t>
            </w:r>
          </w:p>
        </w:tc>
        <w:tc>
          <w:tcPr>
            <w:tcW w:w="764" w:type="pct"/>
          </w:tcPr>
          <w:p w14:paraId="1E403ED0" w14:textId="77777777" w:rsidR="007C43FC" w:rsidRPr="00333D25" w:rsidRDefault="007C43FC" w:rsidP="007C43FC"/>
        </w:tc>
      </w:tr>
      <w:tr w:rsidR="007C43FC" w:rsidRPr="00333D25" w14:paraId="1950C60A" w14:textId="77777777" w:rsidTr="007C43FC">
        <w:tc>
          <w:tcPr>
            <w:tcW w:w="1163" w:type="pct"/>
          </w:tcPr>
          <w:p w14:paraId="7137554C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226" w:type="pct"/>
          </w:tcPr>
          <w:p w14:paraId="72D035AC" w14:textId="77777777" w:rsidR="007C43FC" w:rsidRPr="00333D25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837" w:type="pct"/>
          </w:tcPr>
          <w:p w14:paraId="38A80B6F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62" w:type="pct"/>
          </w:tcPr>
          <w:p w14:paraId="21CB7638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15831478" w14:textId="77777777" w:rsidR="007C43FC" w:rsidRPr="00333D25" w:rsidRDefault="007C43FC" w:rsidP="007C43FC"/>
        </w:tc>
        <w:tc>
          <w:tcPr>
            <w:tcW w:w="764" w:type="pct"/>
          </w:tcPr>
          <w:p w14:paraId="60B4F611" w14:textId="77777777" w:rsidR="007C43FC" w:rsidRPr="00333D25" w:rsidRDefault="007C43FC" w:rsidP="007C43FC"/>
        </w:tc>
      </w:tr>
      <w:tr w:rsidR="007C43FC" w:rsidRPr="00333D25" w14:paraId="6AB4BAA8" w14:textId="77777777" w:rsidTr="007C43FC">
        <w:tc>
          <w:tcPr>
            <w:tcW w:w="1163" w:type="pct"/>
          </w:tcPr>
          <w:p w14:paraId="4ACA3BA2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226" w:type="pct"/>
          </w:tcPr>
          <w:p w14:paraId="4B5E9310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837" w:type="pct"/>
          </w:tcPr>
          <w:p w14:paraId="063CA528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62" w:type="pct"/>
          </w:tcPr>
          <w:p w14:paraId="5F98A8ED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7E956B2E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</w:tcPr>
          <w:p w14:paraId="453DB0CE" w14:textId="77777777" w:rsidR="007C43FC" w:rsidRPr="00333D25" w:rsidRDefault="007C43FC" w:rsidP="007C43FC"/>
        </w:tc>
      </w:tr>
      <w:tr w:rsidR="007C43FC" w:rsidRPr="00333D25" w14:paraId="45018424" w14:textId="77777777" w:rsidTr="007C43FC">
        <w:tc>
          <w:tcPr>
            <w:tcW w:w="1163" w:type="pct"/>
          </w:tcPr>
          <w:p w14:paraId="3269A77C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226" w:type="pct"/>
          </w:tcPr>
          <w:p w14:paraId="1A4AFB78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837" w:type="pct"/>
          </w:tcPr>
          <w:p w14:paraId="499DDFA5" w14:textId="77777777" w:rsidR="007C43FC" w:rsidRPr="00333D25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562" w:type="pct"/>
          </w:tcPr>
          <w:p w14:paraId="4899877F" w14:textId="77777777" w:rsidR="007C43FC" w:rsidRPr="00333D25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44EFE2B6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764" w:type="pct"/>
          </w:tcPr>
          <w:p w14:paraId="41D93636" w14:textId="77777777" w:rsidR="007C43FC" w:rsidRPr="00333D25" w:rsidRDefault="007C43FC" w:rsidP="007C43FC"/>
        </w:tc>
      </w:tr>
      <w:tr w:rsidR="007C43FC" w:rsidRPr="00333D25" w14:paraId="32E35DD2" w14:textId="77777777" w:rsidTr="007C43FC">
        <w:tc>
          <w:tcPr>
            <w:tcW w:w="1163" w:type="pct"/>
          </w:tcPr>
          <w:p w14:paraId="663740B4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226" w:type="pct"/>
          </w:tcPr>
          <w:p w14:paraId="70BA1B3F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837" w:type="pct"/>
          </w:tcPr>
          <w:p w14:paraId="2EB42245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62" w:type="pct"/>
          </w:tcPr>
          <w:p w14:paraId="4F937793" w14:textId="77777777" w:rsidR="007C43FC" w:rsidRPr="00333D25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75F1951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</w:tcPr>
          <w:p w14:paraId="465B2D3D" w14:textId="77777777" w:rsidR="007C43FC" w:rsidRPr="00333D25" w:rsidRDefault="007C43FC" w:rsidP="007C43FC"/>
        </w:tc>
      </w:tr>
      <w:tr w:rsidR="007C43FC" w:rsidRPr="00333D25" w14:paraId="5D01C868" w14:textId="77777777" w:rsidTr="007C43FC">
        <w:tc>
          <w:tcPr>
            <w:tcW w:w="1163" w:type="pct"/>
          </w:tcPr>
          <w:p w14:paraId="579300E7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226" w:type="pct"/>
          </w:tcPr>
          <w:p w14:paraId="3D967FED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837" w:type="pct"/>
          </w:tcPr>
          <w:p w14:paraId="51B6710D" w14:textId="77777777" w:rsidR="007C43FC" w:rsidRPr="00333D25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562" w:type="pct"/>
          </w:tcPr>
          <w:p w14:paraId="5F1BE446" w14:textId="77777777" w:rsidR="007C43FC" w:rsidRPr="00333D25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4C11487E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764" w:type="pct"/>
          </w:tcPr>
          <w:p w14:paraId="4E16D54D" w14:textId="77777777" w:rsidR="007C43FC" w:rsidRPr="00333D25" w:rsidRDefault="007C43FC" w:rsidP="007C43FC"/>
        </w:tc>
      </w:tr>
    </w:tbl>
    <w:p w14:paraId="28722B07" w14:textId="77777777" w:rsidR="007C43FC" w:rsidRPr="009626E2" w:rsidRDefault="007C43FC" w:rsidP="007C43FC">
      <w:pPr>
        <w:spacing w:line="360" w:lineRule="exact"/>
      </w:pPr>
    </w:p>
    <w:p w14:paraId="3EE97EF0" w14:textId="77777777" w:rsidR="007C43FC" w:rsidRPr="00333D25" w:rsidRDefault="007C43FC" w:rsidP="007C43FC">
      <w:pPr>
        <w:spacing w:line="360" w:lineRule="exact"/>
      </w:pPr>
      <w:r w:rsidRPr="00333D25">
        <w:rPr>
          <w:rFonts w:hint="eastAsia"/>
        </w:rPr>
        <w:t>角色權限</w:t>
      </w:r>
      <w:r w:rsidRPr="00333D25">
        <w:rPr>
          <w:rFonts w:hint="eastAsia"/>
        </w:rPr>
        <w:t>(</w:t>
      </w:r>
      <w:proofErr w:type="spellStart"/>
      <w:r>
        <w:rPr>
          <w:rFonts w:cs="新細明體"/>
          <w:kern w:val="0"/>
        </w:rPr>
        <w:t>SystemUserGroup</w:t>
      </w:r>
      <w:proofErr w:type="spellEnd"/>
      <w:r w:rsidRPr="00333D25"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2693"/>
        <w:gridCol w:w="1304"/>
        <w:gridCol w:w="1304"/>
        <w:gridCol w:w="804"/>
        <w:gridCol w:w="804"/>
      </w:tblGrid>
      <w:tr w:rsidR="007C43FC" w:rsidRPr="00333D25" w14:paraId="2D43AEF3" w14:textId="77777777" w:rsidTr="007C43FC">
        <w:tc>
          <w:tcPr>
            <w:tcW w:w="946" w:type="pct"/>
          </w:tcPr>
          <w:p w14:paraId="1EB79D66" w14:textId="77777777" w:rsidR="007C43FC" w:rsidRPr="00333D25" w:rsidRDefault="007C43FC" w:rsidP="007C43FC">
            <w:r w:rsidRPr="00333D25">
              <w:rPr>
                <w:rFonts w:hint="eastAsia"/>
              </w:rPr>
              <w:t>欄位名稱</w:t>
            </w:r>
          </w:p>
        </w:tc>
        <w:tc>
          <w:tcPr>
            <w:tcW w:w="1580" w:type="pct"/>
          </w:tcPr>
          <w:p w14:paraId="051E0E3A" w14:textId="77777777" w:rsidR="007C43FC" w:rsidRPr="00333D25" w:rsidRDefault="007C43FC" w:rsidP="007C43FC">
            <w:r w:rsidRPr="00333D25">
              <w:rPr>
                <w:rFonts w:hint="eastAsia"/>
              </w:rPr>
              <w:t>中文說明</w:t>
            </w:r>
          </w:p>
        </w:tc>
        <w:tc>
          <w:tcPr>
            <w:tcW w:w="765" w:type="pct"/>
          </w:tcPr>
          <w:p w14:paraId="6D147513" w14:textId="77777777" w:rsidR="007C43FC" w:rsidRPr="00333D25" w:rsidRDefault="007C43FC" w:rsidP="007C43FC">
            <w:r w:rsidRPr="00333D25">
              <w:rPr>
                <w:rFonts w:hint="eastAsia"/>
              </w:rPr>
              <w:t>資料型態</w:t>
            </w:r>
          </w:p>
        </w:tc>
        <w:tc>
          <w:tcPr>
            <w:tcW w:w="765" w:type="pct"/>
          </w:tcPr>
          <w:p w14:paraId="44DC47F9" w14:textId="77777777" w:rsidR="007C43FC" w:rsidRPr="00333D25" w:rsidRDefault="007C43FC" w:rsidP="007C43FC">
            <w:r w:rsidRPr="00333D25">
              <w:rPr>
                <w:rFonts w:hint="eastAsia"/>
              </w:rPr>
              <w:t>長度</w:t>
            </w:r>
          </w:p>
        </w:tc>
        <w:tc>
          <w:tcPr>
            <w:tcW w:w="472" w:type="pct"/>
          </w:tcPr>
          <w:p w14:paraId="51C1EEDA" w14:textId="77777777" w:rsidR="007C43FC" w:rsidRPr="00333D25" w:rsidRDefault="007C43FC" w:rsidP="007C43FC">
            <w:r w:rsidRPr="00333D25">
              <w:rPr>
                <w:rFonts w:hint="eastAsia"/>
              </w:rPr>
              <w:t>備註</w:t>
            </w:r>
          </w:p>
        </w:tc>
        <w:tc>
          <w:tcPr>
            <w:tcW w:w="472" w:type="pct"/>
          </w:tcPr>
          <w:p w14:paraId="17F50168" w14:textId="77777777" w:rsidR="007C43FC" w:rsidRPr="00333D25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333D25" w14:paraId="26E589E7" w14:textId="77777777" w:rsidTr="007C43FC">
        <w:tc>
          <w:tcPr>
            <w:tcW w:w="946" w:type="pct"/>
          </w:tcPr>
          <w:p w14:paraId="189B74A6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580" w:type="pct"/>
          </w:tcPr>
          <w:p w14:paraId="1ED6CC03" w14:textId="77777777" w:rsidR="007C43FC" w:rsidRPr="00333D25" w:rsidRDefault="007C43FC" w:rsidP="007C43FC">
            <w:r w:rsidRPr="00333D25">
              <w:rPr>
                <w:rFonts w:hint="eastAsia"/>
              </w:rPr>
              <w:t>自動編號</w:t>
            </w:r>
          </w:p>
        </w:tc>
        <w:tc>
          <w:tcPr>
            <w:tcW w:w="765" w:type="pct"/>
          </w:tcPr>
          <w:p w14:paraId="315D6269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765" w:type="pct"/>
          </w:tcPr>
          <w:p w14:paraId="66952F62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72" w:type="pct"/>
          </w:tcPr>
          <w:p w14:paraId="0447A942" w14:textId="77777777" w:rsidR="007C43FC" w:rsidRPr="00333D25" w:rsidRDefault="007C43FC" w:rsidP="007C43FC">
            <w:r w:rsidRPr="00333D25">
              <w:rPr>
                <w:rFonts w:hint="eastAsia"/>
              </w:rPr>
              <w:t>index</w:t>
            </w:r>
          </w:p>
        </w:tc>
        <w:tc>
          <w:tcPr>
            <w:tcW w:w="472" w:type="pct"/>
          </w:tcPr>
          <w:p w14:paraId="4C34F69C" w14:textId="77777777" w:rsidR="007C43FC" w:rsidRPr="00333D25" w:rsidRDefault="007C43FC" w:rsidP="007C43FC"/>
        </w:tc>
      </w:tr>
      <w:tr w:rsidR="007C43FC" w:rsidRPr="00333D25" w14:paraId="74656525" w14:textId="77777777" w:rsidTr="007C43FC">
        <w:tc>
          <w:tcPr>
            <w:tcW w:w="946" w:type="pct"/>
          </w:tcPr>
          <w:p w14:paraId="4EE8247B" w14:textId="77777777" w:rsidR="007C43FC" w:rsidRPr="00333D25" w:rsidRDefault="007C43FC" w:rsidP="007C43FC">
            <w:r>
              <w:t>Code</w:t>
            </w:r>
          </w:p>
        </w:tc>
        <w:tc>
          <w:tcPr>
            <w:tcW w:w="1580" w:type="pct"/>
          </w:tcPr>
          <w:p w14:paraId="3ACC5A0D" w14:textId="77777777" w:rsidR="007C43FC" w:rsidRPr="00333D25" w:rsidRDefault="007C43FC" w:rsidP="007C43FC">
            <w:r w:rsidRPr="00333D25">
              <w:rPr>
                <w:rFonts w:hint="eastAsia"/>
              </w:rPr>
              <w:t>權限代碼</w:t>
            </w:r>
          </w:p>
        </w:tc>
        <w:tc>
          <w:tcPr>
            <w:tcW w:w="765" w:type="pct"/>
          </w:tcPr>
          <w:p w14:paraId="4CA7769E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4F7E79B1" w14:textId="77777777" w:rsidR="007C43FC" w:rsidRPr="00333D25" w:rsidRDefault="007C43FC" w:rsidP="007C43FC">
            <w:r w:rsidRPr="00333D25"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420F6387" w14:textId="77777777" w:rsidR="007C43FC" w:rsidRPr="00333D25" w:rsidRDefault="007C43FC" w:rsidP="007C43FC">
            <w:r w:rsidRPr="00333D25">
              <w:rPr>
                <w:rFonts w:hint="eastAsia"/>
              </w:rPr>
              <w:t>key</w:t>
            </w:r>
          </w:p>
        </w:tc>
        <w:tc>
          <w:tcPr>
            <w:tcW w:w="472" w:type="pct"/>
          </w:tcPr>
          <w:p w14:paraId="6369FEEB" w14:textId="77777777" w:rsidR="007C43FC" w:rsidRPr="00333D25" w:rsidRDefault="007C43FC" w:rsidP="007C43FC"/>
        </w:tc>
      </w:tr>
      <w:tr w:rsidR="007C43FC" w:rsidRPr="00333D25" w14:paraId="7D2E79E6" w14:textId="77777777" w:rsidTr="007C43FC">
        <w:tc>
          <w:tcPr>
            <w:tcW w:w="946" w:type="pct"/>
          </w:tcPr>
          <w:p w14:paraId="70E62C3B" w14:textId="77777777" w:rsidR="007C43FC" w:rsidRPr="00333D25" w:rsidRDefault="007C43FC" w:rsidP="007C43FC">
            <w:r w:rsidRPr="00333D25">
              <w:rPr>
                <w:rFonts w:hint="eastAsia"/>
              </w:rPr>
              <w:t>Name</w:t>
            </w:r>
          </w:p>
        </w:tc>
        <w:tc>
          <w:tcPr>
            <w:tcW w:w="1580" w:type="pct"/>
          </w:tcPr>
          <w:p w14:paraId="493BD3EF" w14:textId="77777777" w:rsidR="007C43FC" w:rsidRPr="00333D25" w:rsidRDefault="007C43FC" w:rsidP="007C43FC">
            <w:r w:rsidRPr="00333D25">
              <w:rPr>
                <w:rFonts w:hint="eastAsia"/>
              </w:rPr>
              <w:t>角色名稱</w:t>
            </w:r>
          </w:p>
        </w:tc>
        <w:tc>
          <w:tcPr>
            <w:tcW w:w="765" w:type="pct"/>
          </w:tcPr>
          <w:p w14:paraId="173E6572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4FC69649" w14:textId="77777777" w:rsidR="007C43FC" w:rsidRPr="00333D25" w:rsidRDefault="007C43FC" w:rsidP="007C43FC">
            <w:r w:rsidRPr="00333D25"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1080607D" w14:textId="77777777" w:rsidR="007C43FC" w:rsidRPr="00333D25" w:rsidRDefault="007C43FC" w:rsidP="007C43FC"/>
        </w:tc>
        <w:tc>
          <w:tcPr>
            <w:tcW w:w="472" w:type="pct"/>
          </w:tcPr>
          <w:p w14:paraId="28025974" w14:textId="77777777" w:rsidR="007C43FC" w:rsidRPr="00333D25" w:rsidRDefault="007C43FC" w:rsidP="007C43FC"/>
        </w:tc>
      </w:tr>
      <w:tr w:rsidR="007C43FC" w:rsidRPr="00333D25" w14:paraId="531DABA4" w14:textId="77777777" w:rsidTr="007C43FC">
        <w:tc>
          <w:tcPr>
            <w:tcW w:w="946" w:type="pct"/>
          </w:tcPr>
          <w:p w14:paraId="7B0766AF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R</w:t>
            </w:r>
            <w:r>
              <w:t>oleKey</w:t>
            </w:r>
            <w:proofErr w:type="spellEnd"/>
          </w:p>
        </w:tc>
        <w:tc>
          <w:tcPr>
            <w:tcW w:w="1580" w:type="pct"/>
          </w:tcPr>
          <w:p w14:paraId="65FB4AC6" w14:textId="77777777" w:rsidR="007C43FC" w:rsidRPr="00333D25" w:rsidRDefault="007C43FC" w:rsidP="007C43FC">
            <w:r>
              <w:rPr>
                <w:rFonts w:hint="eastAsia"/>
              </w:rPr>
              <w:t>權限代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進位</w:t>
            </w:r>
            <w:r>
              <w:t>)</w:t>
            </w:r>
          </w:p>
        </w:tc>
        <w:tc>
          <w:tcPr>
            <w:tcW w:w="765" w:type="pct"/>
          </w:tcPr>
          <w:p w14:paraId="747069DD" w14:textId="77777777" w:rsidR="007C43FC" w:rsidRPr="00333D25" w:rsidRDefault="007C43FC" w:rsidP="007C43F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65" w:type="pct"/>
          </w:tcPr>
          <w:p w14:paraId="179A3E9F" w14:textId="77777777" w:rsidR="007C43FC" w:rsidRPr="00333D25" w:rsidRDefault="007C43FC" w:rsidP="007C43FC">
            <w:r>
              <w:rPr>
                <w:rFonts w:hint="eastAsia"/>
              </w:rPr>
              <w:t>4</w:t>
            </w:r>
          </w:p>
        </w:tc>
        <w:tc>
          <w:tcPr>
            <w:tcW w:w="472" w:type="pct"/>
          </w:tcPr>
          <w:p w14:paraId="13610CA4" w14:textId="77777777" w:rsidR="007C43FC" w:rsidRPr="00333D25" w:rsidRDefault="007C43FC" w:rsidP="007C43FC"/>
        </w:tc>
        <w:tc>
          <w:tcPr>
            <w:tcW w:w="472" w:type="pct"/>
          </w:tcPr>
          <w:p w14:paraId="0D2EAFDF" w14:textId="77777777" w:rsidR="007C43FC" w:rsidRPr="00333D25" w:rsidRDefault="007C43FC" w:rsidP="007C43FC"/>
        </w:tc>
      </w:tr>
      <w:tr w:rsidR="007C43FC" w:rsidRPr="00333D25" w14:paraId="39DE9FBC" w14:textId="77777777" w:rsidTr="007C43FC">
        <w:tc>
          <w:tcPr>
            <w:tcW w:w="946" w:type="pct"/>
          </w:tcPr>
          <w:p w14:paraId="344EA42C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DateA</w:t>
            </w:r>
            <w:proofErr w:type="spellEnd"/>
          </w:p>
        </w:tc>
        <w:tc>
          <w:tcPr>
            <w:tcW w:w="1580" w:type="pct"/>
          </w:tcPr>
          <w:p w14:paraId="47FCED8C" w14:textId="77777777" w:rsidR="007C43FC" w:rsidRPr="00333D25" w:rsidRDefault="007C43FC" w:rsidP="007C43FC">
            <w:r w:rsidRPr="00333D25">
              <w:rPr>
                <w:rFonts w:hint="eastAsia"/>
              </w:rPr>
              <w:t>生效日</w:t>
            </w:r>
          </w:p>
        </w:tc>
        <w:tc>
          <w:tcPr>
            <w:tcW w:w="765" w:type="pct"/>
          </w:tcPr>
          <w:p w14:paraId="4D31EB3A" w14:textId="77777777" w:rsidR="007C43FC" w:rsidRPr="00333D25" w:rsidRDefault="007C43FC" w:rsidP="007C43FC">
            <w:r w:rsidRPr="00333D25">
              <w:rPr>
                <w:rFonts w:hint="eastAsia"/>
              </w:rPr>
              <w:t>datetime</w:t>
            </w:r>
          </w:p>
        </w:tc>
        <w:tc>
          <w:tcPr>
            <w:tcW w:w="765" w:type="pct"/>
          </w:tcPr>
          <w:p w14:paraId="0F19E1F8" w14:textId="77777777" w:rsidR="007C43FC" w:rsidRPr="00333D25" w:rsidRDefault="007C43FC" w:rsidP="007C43FC">
            <w:r w:rsidRPr="00333D25">
              <w:rPr>
                <w:rFonts w:hint="eastAsia"/>
              </w:rPr>
              <w:t>8</w:t>
            </w:r>
          </w:p>
        </w:tc>
        <w:tc>
          <w:tcPr>
            <w:tcW w:w="472" w:type="pct"/>
          </w:tcPr>
          <w:p w14:paraId="6EFEAF06" w14:textId="77777777" w:rsidR="007C43FC" w:rsidRPr="00333D25" w:rsidRDefault="007C43FC" w:rsidP="007C43FC"/>
        </w:tc>
        <w:tc>
          <w:tcPr>
            <w:tcW w:w="472" w:type="pct"/>
          </w:tcPr>
          <w:p w14:paraId="3B8D6168" w14:textId="77777777" w:rsidR="007C43FC" w:rsidRPr="00333D25" w:rsidRDefault="007C43FC" w:rsidP="007C43FC"/>
        </w:tc>
      </w:tr>
      <w:tr w:rsidR="007C43FC" w:rsidRPr="00333D25" w14:paraId="16B7A292" w14:textId="77777777" w:rsidTr="007C43FC">
        <w:tc>
          <w:tcPr>
            <w:tcW w:w="946" w:type="pct"/>
          </w:tcPr>
          <w:p w14:paraId="2CA2B7AE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DateD</w:t>
            </w:r>
            <w:proofErr w:type="spellEnd"/>
          </w:p>
        </w:tc>
        <w:tc>
          <w:tcPr>
            <w:tcW w:w="1580" w:type="pct"/>
          </w:tcPr>
          <w:p w14:paraId="796D5384" w14:textId="77777777" w:rsidR="007C43FC" w:rsidRPr="00333D25" w:rsidRDefault="007C43FC" w:rsidP="007C43FC">
            <w:r w:rsidRPr="00333D25">
              <w:rPr>
                <w:rFonts w:hint="eastAsia"/>
              </w:rPr>
              <w:t>失效日</w:t>
            </w:r>
          </w:p>
        </w:tc>
        <w:tc>
          <w:tcPr>
            <w:tcW w:w="765" w:type="pct"/>
          </w:tcPr>
          <w:p w14:paraId="7229EFD4" w14:textId="77777777" w:rsidR="007C43FC" w:rsidRPr="00333D25" w:rsidRDefault="007C43FC" w:rsidP="007C43FC">
            <w:r w:rsidRPr="00333D25">
              <w:rPr>
                <w:rFonts w:hint="eastAsia"/>
              </w:rPr>
              <w:t>datetime</w:t>
            </w:r>
          </w:p>
        </w:tc>
        <w:tc>
          <w:tcPr>
            <w:tcW w:w="765" w:type="pct"/>
          </w:tcPr>
          <w:p w14:paraId="4DE2820A" w14:textId="77777777" w:rsidR="007C43FC" w:rsidRPr="00333D25" w:rsidRDefault="007C43FC" w:rsidP="007C43FC">
            <w:r w:rsidRPr="00333D25">
              <w:rPr>
                <w:rFonts w:hint="eastAsia"/>
              </w:rPr>
              <w:t>8</w:t>
            </w:r>
          </w:p>
        </w:tc>
        <w:tc>
          <w:tcPr>
            <w:tcW w:w="472" w:type="pct"/>
          </w:tcPr>
          <w:p w14:paraId="05A39460" w14:textId="77777777" w:rsidR="007C43FC" w:rsidRPr="00333D25" w:rsidRDefault="007C43FC" w:rsidP="007C43FC"/>
        </w:tc>
        <w:tc>
          <w:tcPr>
            <w:tcW w:w="472" w:type="pct"/>
          </w:tcPr>
          <w:p w14:paraId="6F7FD913" w14:textId="77777777" w:rsidR="007C43FC" w:rsidRPr="00333D25" w:rsidRDefault="007C43FC" w:rsidP="007C43FC"/>
        </w:tc>
      </w:tr>
      <w:tr w:rsidR="007C43FC" w:rsidRPr="00333D25" w14:paraId="76723857" w14:textId="77777777" w:rsidTr="007C43FC">
        <w:tc>
          <w:tcPr>
            <w:tcW w:w="946" w:type="pct"/>
          </w:tcPr>
          <w:p w14:paraId="1DE46779" w14:textId="77777777" w:rsidR="007C43FC" w:rsidRPr="00333D25" w:rsidRDefault="007C43FC" w:rsidP="007C43FC">
            <w:r>
              <w:rPr>
                <w:rFonts w:cs="新細明體" w:hint="eastAsia"/>
                <w:kern w:val="0"/>
              </w:rPr>
              <w:t>Sort</w:t>
            </w:r>
          </w:p>
        </w:tc>
        <w:tc>
          <w:tcPr>
            <w:tcW w:w="1580" w:type="pct"/>
          </w:tcPr>
          <w:p w14:paraId="5E625BC8" w14:textId="77777777" w:rsidR="007C43FC" w:rsidRPr="00333D25" w:rsidRDefault="007C43FC" w:rsidP="007C43FC">
            <w:r w:rsidRPr="00333D25">
              <w:rPr>
                <w:rFonts w:hint="eastAsia"/>
              </w:rPr>
              <w:t>順位</w:t>
            </w:r>
          </w:p>
        </w:tc>
        <w:tc>
          <w:tcPr>
            <w:tcW w:w="765" w:type="pct"/>
          </w:tcPr>
          <w:p w14:paraId="7E67E4CA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765" w:type="pct"/>
          </w:tcPr>
          <w:p w14:paraId="72C1111E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72" w:type="pct"/>
          </w:tcPr>
          <w:p w14:paraId="73BA8FED" w14:textId="77777777" w:rsidR="007C43FC" w:rsidRPr="00333D25" w:rsidRDefault="007C43FC" w:rsidP="007C43FC"/>
        </w:tc>
        <w:tc>
          <w:tcPr>
            <w:tcW w:w="472" w:type="pct"/>
          </w:tcPr>
          <w:p w14:paraId="573063D1" w14:textId="77777777" w:rsidR="007C43FC" w:rsidRPr="00333D25" w:rsidRDefault="007C43FC" w:rsidP="007C43FC"/>
        </w:tc>
      </w:tr>
      <w:tr w:rsidR="007C43FC" w:rsidRPr="00333D25" w14:paraId="190F338F" w14:textId="77777777" w:rsidTr="007C43FC">
        <w:tc>
          <w:tcPr>
            <w:tcW w:w="946" w:type="pct"/>
          </w:tcPr>
          <w:p w14:paraId="16E865A2" w14:textId="77777777" w:rsidR="007C43FC" w:rsidRPr="00333D25" w:rsidRDefault="007C43FC" w:rsidP="007C43FC">
            <w:r>
              <w:t>Note</w:t>
            </w:r>
          </w:p>
        </w:tc>
        <w:tc>
          <w:tcPr>
            <w:tcW w:w="1580" w:type="pct"/>
          </w:tcPr>
          <w:p w14:paraId="6C8FAD6C" w14:textId="77777777" w:rsidR="007C43FC" w:rsidRPr="00333D25" w:rsidRDefault="007C43FC" w:rsidP="007C43FC">
            <w:r w:rsidRPr="00333D25">
              <w:rPr>
                <w:rFonts w:hint="eastAsia"/>
              </w:rPr>
              <w:t>說明</w:t>
            </w:r>
          </w:p>
        </w:tc>
        <w:tc>
          <w:tcPr>
            <w:tcW w:w="765" w:type="pct"/>
          </w:tcPr>
          <w:p w14:paraId="5EFD0391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2B7EAAEB" w14:textId="77777777" w:rsidR="007C43FC" w:rsidRPr="00333D25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72" w:type="pct"/>
          </w:tcPr>
          <w:p w14:paraId="356FB9A9" w14:textId="77777777" w:rsidR="007C43FC" w:rsidRPr="00333D25" w:rsidRDefault="007C43FC" w:rsidP="007C43FC">
            <w:r w:rsidRPr="00333D25"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1A325C64" w14:textId="77777777" w:rsidR="007C43FC" w:rsidRPr="00333D25" w:rsidRDefault="007C43FC" w:rsidP="007C43FC"/>
        </w:tc>
      </w:tr>
      <w:tr w:rsidR="007C43FC" w:rsidRPr="00333D25" w14:paraId="79B926DE" w14:textId="77777777" w:rsidTr="007C43FC">
        <w:tc>
          <w:tcPr>
            <w:tcW w:w="946" w:type="pct"/>
          </w:tcPr>
          <w:p w14:paraId="7739B682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580" w:type="pct"/>
          </w:tcPr>
          <w:p w14:paraId="7C1B96F4" w14:textId="77777777" w:rsidR="007C43FC" w:rsidRPr="00333D25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765" w:type="pct"/>
          </w:tcPr>
          <w:p w14:paraId="497B070D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0FCA53AB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5FF887B5" w14:textId="77777777" w:rsidR="007C43FC" w:rsidRPr="00333D25" w:rsidRDefault="007C43FC" w:rsidP="007C43FC"/>
        </w:tc>
        <w:tc>
          <w:tcPr>
            <w:tcW w:w="472" w:type="pct"/>
          </w:tcPr>
          <w:p w14:paraId="5C7B1A9F" w14:textId="77777777" w:rsidR="007C43FC" w:rsidRPr="00333D25" w:rsidRDefault="007C43FC" w:rsidP="007C43FC"/>
        </w:tc>
      </w:tr>
      <w:tr w:rsidR="007C43FC" w:rsidRPr="00333D25" w14:paraId="2DCFB3E5" w14:textId="77777777" w:rsidTr="007C43FC">
        <w:tc>
          <w:tcPr>
            <w:tcW w:w="946" w:type="pct"/>
          </w:tcPr>
          <w:p w14:paraId="4F14FC12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580" w:type="pct"/>
          </w:tcPr>
          <w:p w14:paraId="73172E41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765" w:type="pct"/>
          </w:tcPr>
          <w:p w14:paraId="5B566D25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1DA61643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07B0B873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21A0B86B" w14:textId="77777777" w:rsidR="007C43FC" w:rsidRPr="00333D25" w:rsidRDefault="007C43FC" w:rsidP="007C43FC"/>
        </w:tc>
      </w:tr>
      <w:tr w:rsidR="007C43FC" w:rsidRPr="00333D25" w14:paraId="09063BD7" w14:textId="77777777" w:rsidTr="007C43FC">
        <w:tc>
          <w:tcPr>
            <w:tcW w:w="946" w:type="pct"/>
          </w:tcPr>
          <w:p w14:paraId="14351590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580" w:type="pct"/>
          </w:tcPr>
          <w:p w14:paraId="5388DFB9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765" w:type="pct"/>
          </w:tcPr>
          <w:p w14:paraId="44FB8EB4" w14:textId="77777777" w:rsidR="007C43FC" w:rsidRPr="00333D25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765" w:type="pct"/>
          </w:tcPr>
          <w:p w14:paraId="019E68B6" w14:textId="77777777" w:rsidR="007C43FC" w:rsidRPr="00333D25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72" w:type="pct"/>
          </w:tcPr>
          <w:p w14:paraId="3523AF03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34FDD5F7" w14:textId="77777777" w:rsidR="007C43FC" w:rsidRPr="00333D25" w:rsidRDefault="007C43FC" w:rsidP="007C43FC"/>
        </w:tc>
      </w:tr>
      <w:tr w:rsidR="007C43FC" w:rsidRPr="00333D25" w14:paraId="3F56A160" w14:textId="77777777" w:rsidTr="007C43FC">
        <w:tc>
          <w:tcPr>
            <w:tcW w:w="946" w:type="pct"/>
          </w:tcPr>
          <w:p w14:paraId="4F324D6E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580" w:type="pct"/>
          </w:tcPr>
          <w:p w14:paraId="57D15E7F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765" w:type="pct"/>
          </w:tcPr>
          <w:p w14:paraId="16231517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65" w:type="pct"/>
          </w:tcPr>
          <w:p w14:paraId="5AECDCDC" w14:textId="77777777" w:rsidR="007C43FC" w:rsidRPr="00333D25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72" w:type="pct"/>
          </w:tcPr>
          <w:p w14:paraId="4BE1C507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2F5086F8" w14:textId="77777777" w:rsidR="007C43FC" w:rsidRPr="00333D25" w:rsidRDefault="007C43FC" w:rsidP="007C43FC"/>
        </w:tc>
      </w:tr>
      <w:tr w:rsidR="007C43FC" w:rsidRPr="00333D25" w14:paraId="3EED3F02" w14:textId="77777777" w:rsidTr="007C43FC">
        <w:tc>
          <w:tcPr>
            <w:tcW w:w="946" w:type="pct"/>
          </w:tcPr>
          <w:p w14:paraId="7979AC13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580" w:type="pct"/>
          </w:tcPr>
          <w:p w14:paraId="4BCB4AB0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765" w:type="pct"/>
          </w:tcPr>
          <w:p w14:paraId="50FD3075" w14:textId="77777777" w:rsidR="007C43FC" w:rsidRPr="00333D25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765" w:type="pct"/>
          </w:tcPr>
          <w:p w14:paraId="1C38CF46" w14:textId="77777777" w:rsidR="007C43FC" w:rsidRPr="00333D25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72" w:type="pct"/>
          </w:tcPr>
          <w:p w14:paraId="4A7470F1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472" w:type="pct"/>
          </w:tcPr>
          <w:p w14:paraId="701DB673" w14:textId="77777777" w:rsidR="007C43FC" w:rsidRPr="00333D25" w:rsidRDefault="007C43FC" w:rsidP="007C43FC"/>
        </w:tc>
      </w:tr>
    </w:tbl>
    <w:p w14:paraId="2E96F27D" w14:textId="77777777" w:rsidR="007C43FC" w:rsidRPr="00333D25" w:rsidRDefault="007C43FC" w:rsidP="007C43FC">
      <w:r w:rsidRPr="00333D25">
        <w:rPr>
          <w:rFonts w:hint="eastAsia"/>
        </w:rPr>
        <w:t>帳號之群組，每</w:t>
      </w:r>
      <w:proofErr w:type="gramStart"/>
      <w:r w:rsidRPr="00333D25">
        <w:rPr>
          <w:rFonts w:hint="eastAsia"/>
        </w:rPr>
        <w:t>個</w:t>
      </w:r>
      <w:proofErr w:type="gramEnd"/>
      <w:r w:rsidRPr="00333D25">
        <w:rPr>
          <w:rFonts w:hint="eastAsia"/>
        </w:rPr>
        <w:t>角色權限代碼</w:t>
      </w:r>
      <w:r w:rsidRPr="00333D25">
        <w:rPr>
          <w:rFonts w:hint="eastAsia"/>
        </w:rPr>
        <w:t>(</w:t>
      </w:r>
      <w:proofErr w:type="spellStart"/>
      <w:r>
        <w:rPr>
          <w:rFonts w:hint="eastAsia"/>
        </w:rPr>
        <w:t>R</w:t>
      </w:r>
      <w:r>
        <w:t>oleKey</w:t>
      </w:r>
      <w:proofErr w:type="spellEnd"/>
      <w:r w:rsidRPr="00333D25">
        <w:rPr>
          <w:rFonts w:hint="eastAsia"/>
        </w:rPr>
        <w:t>)</w:t>
      </w:r>
      <w:r w:rsidRPr="00333D25">
        <w:rPr>
          <w:rFonts w:hint="eastAsia"/>
        </w:rPr>
        <w:t>系統會自動以一個二進位的數值定義。</w:t>
      </w:r>
    </w:p>
    <w:p w14:paraId="6FE1792D" w14:textId="77777777" w:rsidR="007C43FC" w:rsidRPr="00D94AA1" w:rsidRDefault="007C43FC" w:rsidP="007C43FC"/>
    <w:p w14:paraId="37F2B666" w14:textId="77777777" w:rsidR="007C43FC" w:rsidRPr="00333D25" w:rsidRDefault="007C43FC" w:rsidP="007C43FC">
      <w:r w:rsidRPr="00333D25">
        <w:rPr>
          <w:rFonts w:hint="eastAsia"/>
        </w:rPr>
        <w:t>帳號管理</w:t>
      </w:r>
      <w:r w:rsidRPr="00333D25">
        <w:rPr>
          <w:rFonts w:hint="eastAsia"/>
        </w:rPr>
        <w:t>(</w:t>
      </w:r>
      <w:proofErr w:type="spellStart"/>
      <w:r>
        <w:rPr>
          <w:rFonts w:cs="新細明體"/>
          <w:kern w:val="0"/>
        </w:rPr>
        <w:t>System</w:t>
      </w:r>
      <w:r>
        <w:rPr>
          <w:rFonts w:cs="新細明體" w:hint="eastAsia"/>
          <w:kern w:val="0"/>
        </w:rPr>
        <w:t>User</w:t>
      </w:r>
      <w:proofErr w:type="spellEnd"/>
      <w:r w:rsidRPr="00333D25">
        <w:rPr>
          <w:rFonts w:cs="新細明體" w:hint="eastAsia"/>
          <w:kern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2599"/>
        <w:gridCol w:w="1208"/>
        <w:gridCol w:w="1208"/>
        <w:gridCol w:w="764"/>
        <w:gridCol w:w="752"/>
      </w:tblGrid>
      <w:tr w:rsidR="007C43FC" w:rsidRPr="00333D25" w14:paraId="5129D634" w14:textId="77777777" w:rsidTr="0068713B">
        <w:tc>
          <w:tcPr>
            <w:tcW w:w="1168" w:type="pct"/>
          </w:tcPr>
          <w:p w14:paraId="754C350D" w14:textId="77777777" w:rsidR="007C43FC" w:rsidRPr="00333D25" w:rsidRDefault="007C43FC" w:rsidP="007C43FC">
            <w:r w:rsidRPr="00333D25">
              <w:rPr>
                <w:rFonts w:hint="eastAsia"/>
              </w:rPr>
              <w:t>欄位名稱</w:t>
            </w:r>
          </w:p>
        </w:tc>
        <w:tc>
          <w:tcPr>
            <w:tcW w:w="1525" w:type="pct"/>
          </w:tcPr>
          <w:p w14:paraId="079C374D" w14:textId="77777777" w:rsidR="007C43FC" w:rsidRPr="00333D25" w:rsidRDefault="007C43FC" w:rsidP="007C43FC">
            <w:r w:rsidRPr="00333D25">
              <w:rPr>
                <w:rFonts w:hint="eastAsia"/>
              </w:rPr>
              <w:t>中文說明</w:t>
            </w:r>
          </w:p>
        </w:tc>
        <w:tc>
          <w:tcPr>
            <w:tcW w:w="709" w:type="pct"/>
          </w:tcPr>
          <w:p w14:paraId="0F0236F4" w14:textId="77777777" w:rsidR="007C43FC" w:rsidRPr="00333D25" w:rsidRDefault="007C43FC" w:rsidP="007C43FC">
            <w:r w:rsidRPr="00333D25">
              <w:rPr>
                <w:rFonts w:hint="eastAsia"/>
              </w:rPr>
              <w:t>資料型態</w:t>
            </w:r>
          </w:p>
        </w:tc>
        <w:tc>
          <w:tcPr>
            <w:tcW w:w="709" w:type="pct"/>
          </w:tcPr>
          <w:p w14:paraId="6302E809" w14:textId="77777777" w:rsidR="007C43FC" w:rsidRPr="00333D25" w:rsidRDefault="007C43FC" w:rsidP="007C43FC">
            <w:r w:rsidRPr="00333D25">
              <w:rPr>
                <w:rFonts w:hint="eastAsia"/>
              </w:rPr>
              <w:t>長度</w:t>
            </w:r>
          </w:p>
        </w:tc>
        <w:tc>
          <w:tcPr>
            <w:tcW w:w="448" w:type="pct"/>
          </w:tcPr>
          <w:p w14:paraId="018C805C" w14:textId="77777777" w:rsidR="007C43FC" w:rsidRPr="00333D25" w:rsidRDefault="007C43FC" w:rsidP="007C43FC">
            <w:r w:rsidRPr="00333D25">
              <w:rPr>
                <w:rFonts w:hint="eastAsia"/>
              </w:rPr>
              <w:t>備註</w:t>
            </w:r>
          </w:p>
        </w:tc>
        <w:tc>
          <w:tcPr>
            <w:tcW w:w="442" w:type="pct"/>
          </w:tcPr>
          <w:p w14:paraId="0624E9CB" w14:textId="77777777" w:rsidR="007C43FC" w:rsidRPr="00333D25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333D25" w14:paraId="4DFCDB3C" w14:textId="77777777" w:rsidTr="0068713B">
        <w:tc>
          <w:tcPr>
            <w:tcW w:w="1168" w:type="pct"/>
          </w:tcPr>
          <w:p w14:paraId="4D0B7CD6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525" w:type="pct"/>
          </w:tcPr>
          <w:p w14:paraId="4CC10691" w14:textId="77777777" w:rsidR="007C43FC" w:rsidRPr="00333D25" w:rsidRDefault="007C43FC" w:rsidP="007C43FC">
            <w:r w:rsidRPr="00333D25">
              <w:rPr>
                <w:rFonts w:hint="eastAsia"/>
              </w:rPr>
              <w:t>自動編號</w:t>
            </w:r>
          </w:p>
        </w:tc>
        <w:tc>
          <w:tcPr>
            <w:tcW w:w="709" w:type="pct"/>
          </w:tcPr>
          <w:p w14:paraId="2425C6F0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709" w:type="pct"/>
          </w:tcPr>
          <w:p w14:paraId="584DABFE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36CC2211" w14:textId="77777777" w:rsidR="007C43FC" w:rsidRPr="00333D25" w:rsidRDefault="007C43FC" w:rsidP="007C43FC">
            <w:r w:rsidRPr="00333D25">
              <w:rPr>
                <w:rFonts w:hint="eastAsia"/>
              </w:rPr>
              <w:t>index</w:t>
            </w:r>
          </w:p>
        </w:tc>
        <w:tc>
          <w:tcPr>
            <w:tcW w:w="442" w:type="pct"/>
          </w:tcPr>
          <w:p w14:paraId="5043A424" w14:textId="77777777" w:rsidR="007C43FC" w:rsidRPr="00333D25" w:rsidRDefault="007C43FC" w:rsidP="007C43FC"/>
        </w:tc>
      </w:tr>
      <w:tr w:rsidR="007C43FC" w:rsidRPr="00333D25" w14:paraId="6C5C4A59" w14:textId="77777777" w:rsidTr="0068713B">
        <w:tc>
          <w:tcPr>
            <w:tcW w:w="1168" w:type="pct"/>
          </w:tcPr>
          <w:p w14:paraId="787364AF" w14:textId="77777777" w:rsidR="007C43FC" w:rsidRPr="00333D25" w:rsidRDefault="007C43FC" w:rsidP="007C43FC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525" w:type="pct"/>
          </w:tcPr>
          <w:p w14:paraId="7DEA903F" w14:textId="77777777" w:rsidR="007C43FC" w:rsidRPr="00333D25" w:rsidRDefault="007C43FC" w:rsidP="007C43FC"/>
        </w:tc>
        <w:tc>
          <w:tcPr>
            <w:tcW w:w="709" w:type="pct"/>
          </w:tcPr>
          <w:p w14:paraId="2AACB8B3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9" w:type="pct"/>
          </w:tcPr>
          <w:p w14:paraId="3F366F96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2663AF0D" w14:textId="77777777" w:rsidR="007C43FC" w:rsidRPr="00333D25" w:rsidRDefault="007C43FC" w:rsidP="007C43FC">
            <w:r w:rsidRPr="00333D25">
              <w:rPr>
                <w:rFonts w:hint="eastAsia"/>
              </w:rPr>
              <w:t>key</w:t>
            </w:r>
          </w:p>
        </w:tc>
        <w:tc>
          <w:tcPr>
            <w:tcW w:w="442" w:type="pct"/>
          </w:tcPr>
          <w:p w14:paraId="593F4C3B" w14:textId="77777777" w:rsidR="007C43FC" w:rsidRPr="00333D25" w:rsidRDefault="007C43FC" w:rsidP="007C43FC"/>
        </w:tc>
      </w:tr>
      <w:tr w:rsidR="0068713B" w:rsidRPr="00333D25" w14:paraId="3B4B7308" w14:textId="77777777" w:rsidTr="0068713B">
        <w:tc>
          <w:tcPr>
            <w:tcW w:w="1168" w:type="pct"/>
          </w:tcPr>
          <w:p w14:paraId="3C4A3F62" w14:textId="7AAD30CD" w:rsidR="0068713B" w:rsidRDefault="0068713B" w:rsidP="0068713B">
            <w:proofErr w:type="spellStart"/>
            <w:r>
              <w:rPr>
                <w:rFonts w:hint="eastAsia"/>
              </w:rPr>
              <w:t>C</w:t>
            </w:r>
            <w:r>
              <w:t>ompanyId</w:t>
            </w:r>
            <w:proofErr w:type="spellEnd"/>
          </w:p>
        </w:tc>
        <w:tc>
          <w:tcPr>
            <w:tcW w:w="1525" w:type="pct"/>
          </w:tcPr>
          <w:p w14:paraId="076E634E" w14:textId="2EE11E85" w:rsidR="0068713B" w:rsidRPr="00333D25" w:rsidRDefault="0068713B" w:rsidP="0068713B">
            <w:r>
              <w:rPr>
                <w:rFonts w:hint="eastAsia"/>
              </w:rPr>
              <w:t>公司代碼</w:t>
            </w:r>
          </w:p>
        </w:tc>
        <w:tc>
          <w:tcPr>
            <w:tcW w:w="709" w:type="pct"/>
          </w:tcPr>
          <w:p w14:paraId="30E44C80" w14:textId="1CB7357B" w:rsidR="0068713B" w:rsidRPr="00333D25" w:rsidRDefault="0068713B" w:rsidP="0068713B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9" w:type="pct"/>
          </w:tcPr>
          <w:p w14:paraId="4157A7F0" w14:textId="3B8B7A8A" w:rsidR="0068713B" w:rsidRDefault="0068713B" w:rsidP="0068713B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5AD26911" w14:textId="77777777" w:rsidR="0068713B" w:rsidRPr="00333D25" w:rsidRDefault="0068713B" w:rsidP="0068713B"/>
        </w:tc>
        <w:tc>
          <w:tcPr>
            <w:tcW w:w="442" w:type="pct"/>
          </w:tcPr>
          <w:p w14:paraId="5515AAEF" w14:textId="77777777" w:rsidR="0068713B" w:rsidRPr="00333D25" w:rsidRDefault="0068713B" w:rsidP="0068713B"/>
        </w:tc>
      </w:tr>
      <w:tr w:rsidR="0068713B" w:rsidRPr="00333D25" w14:paraId="6B5E200E" w14:textId="77777777" w:rsidTr="0068713B">
        <w:tc>
          <w:tcPr>
            <w:tcW w:w="1168" w:type="pct"/>
          </w:tcPr>
          <w:p w14:paraId="2B9D2D26" w14:textId="77777777" w:rsidR="0068713B" w:rsidRDefault="0068713B" w:rsidP="0068713B">
            <w:proofErr w:type="spellStart"/>
            <w:r>
              <w:t>AccountCode</w:t>
            </w:r>
            <w:proofErr w:type="spellEnd"/>
          </w:p>
        </w:tc>
        <w:tc>
          <w:tcPr>
            <w:tcW w:w="1525" w:type="pct"/>
          </w:tcPr>
          <w:p w14:paraId="47D9C52C" w14:textId="77777777" w:rsidR="0068713B" w:rsidRPr="00333D25" w:rsidRDefault="0068713B" w:rsidP="0068713B">
            <w:r>
              <w:rPr>
                <w:rFonts w:hint="eastAsia"/>
              </w:rPr>
              <w:t>帳號</w:t>
            </w:r>
          </w:p>
        </w:tc>
        <w:tc>
          <w:tcPr>
            <w:tcW w:w="709" w:type="pct"/>
          </w:tcPr>
          <w:p w14:paraId="086E15EF" w14:textId="77777777" w:rsidR="0068713B" w:rsidRPr="00333D25" w:rsidRDefault="0068713B" w:rsidP="0068713B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9" w:type="pct"/>
          </w:tcPr>
          <w:p w14:paraId="024C295A" w14:textId="77777777" w:rsidR="0068713B" w:rsidRDefault="0068713B" w:rsidP="0068713B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3EDB05A9" w14:textId="77777777" w:rsidR="0068713B" w:rsidRPr="00333D25" w:rsidRDefault="0068713B" w:rsidP="0068713B"/>
        </w:tc>
        <w:tc>
          <w:tcPr>
            <w:tcW w:w="442" w:type="pct"/>
          </w:tcPr>
          <w:p w14:paraId="7375056D" w14:textId="77777777" w:rsidR="0068713B" w:rsidRPr="00333D25" w:rsidRDefault="0068713B" w:rsidP="0068713B"/>
        </w:tc>
      </w:tr>
      <w:tr w:rsidR="0068713B" w:rsidRPr="00333D25" w14:paraId="521AD734" w14:textId="77777777" w:rsidTr="0068713B">
        <w:tc>
          <w:tcPr>
            <w:tcW w:w="1168" w:type="pct"/>
          </w:tcPr>
          <w:p w14:paraId="1500A3DD" w14:textId="77777777" w:rsidR="0068713B" w:rsidRDefault="0068713B" w:rsidP="0068713B">
            <w:proofErr w:type="spellStart"/>
            <w:r>
              <w:t>AccountPassword</w:t>
            </w:r>
            <w:proofErr w:type="spellEnd"/>
          </w:p>
        </w:tc>
        <w:tc>
          <w:tcPr>
            <w:tcW w:w="1525" w:type="pct"/>
          </w:tcPr>
          <w:p w14:paraId="549B029E" w14:textId="77777777" w:rsidR="0068713B" w:rsidRPr="00333D25" w:rsidRDefault="0068713B" w:rsidP="0068713B">
            <w:r>
              <w:rPr>
                <w:rFonts w:hint="eastAsia"/>
              </w:rPr>
              <w:t>密碼</w:t>
            </w:r>
          </w:p>
        </w:tc>
        <w:tc>
          <w:tcPr>
            <w:tcW w:w="709" w:type="pct"/>
          </w:tcPr>
          <w:p w14:paraId="59C03D1D" w14:textId="77777777" w:rsidR="0068713B" w:rsidRPr="00333D25" w:rsidRDefault="0068713B" w:rsidP="0068713B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9" w:type="pct"/>
          </w:tcPr>
          <w:p w14:paraId="3EF579F2" w14:textId="77777777" w:rsidR="0068713B" w:rsidRDefault="0068713B" w:rsidP="0068713B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48" w:type="pct"/>
          </w:tcPr>
          <w:p w14:paraId="6A540EC8" w14:textId="77777777" w:rsidR="0068713B" w:rsidRPr="00333D25" w:rsidRDefault="0068713B" w:rsidP="0068713B"/>
        </w:tc>
        <w:tc>
          <w:tcPr>
            <w:tcW w:w="442" w:type="pct"/>
          </w:tcPr>
          <w:p w14:paraId="35C7EEA4" w14:textId="77777777" w:rsidR="0068713B" w:rsidRPr="00333D25" w:rsidRDefault="0068713B" w:rsidP="0068713B"/>
        </w:tc>
      </w:tr>
      <w:tr w:rsidR="0068713B" w:rsidRPr="00333D25" w14:paraId="6FDA9F96" w14:textId="77777777" w:rsidTr="0068713B">
        <w:tc>
          <w:tcPr>
            <w:tcW w:w="1168" w:type="pct"/>
          </w:tcPr>
          <w:p w14:paraId="6ABEC69F" w14:textId="77777777" w:rsidR="0068713B" w:rsidRDefault="0068713B" w:rsidP="0068713B"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oneyPassword</w:t>
            </w:r>
            <w:proofErr w:type="spellEnd"/>
          </w:p>
        </w:tc>
        <w:tc>
          <w:tcPr>
            <w:tcW w:w="1525" w:type="pct"/>
          </w:tcPr>
          <w:p w14:paraId="33D6AEB5" w14:textId="77777777" w:rsidR="0068713B" w:rsidRDefault="0068713B" w:rsidP="0068713B">
            <w:r>
              <w:rPr>
                <w:rFonts w:hint="eastAsia"/>
              </w:rPr>
              <w:t>錢包密碼</w:t>
            </w:r>
          </w:p>
        </w:tc>
        <w:tc>
          <w:tcPr>
            <w:tcW w:w="709" w:type="pct"/>
          </w:tcPr>
          <w:p w14:paraId="4DF933A3" w14:textId="77777777" w:rsidR="0068713B" w:rsidRPr="00333D25" w:rsidRDefault="0068713B" w:rsidP="0068713B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9" w:type="pct"/>
          </w:tcPr>
          <w:p w14:paraId="6C3EE4E8" w14:textId="77777777" w:rsidR="0068713B" w:rsidRDefault="0068713B" w:rsidP="0068713B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48" w:type="pct"/>
          </w:tcPr>
          <w:p w14:paraId="43E07950" w14:textId="77777777" w:rsidR="0068713B" w:rsidRPr="00333D25" w:rsidRDefault="0068713B" w:rsidP="0068713B"/>
        </w:tc>
        <w:tc>
          <w:tcPr>
            <w:tcW w:w="442" w:type="pct"/>
          </w:tcPr>
          <w:p w14:paraId="159AD499" w14:textId="77777777" w:rsidR="0068713B" w:rsidRPr="00333D25" w:rsidRDefault="0068713B" w:rsidP="0068713B"/>
        </w:tc>
      </w:tr>
      <w:tr w:rsidR="0068713B" w:rsidRPr="00333D25" w14:paraId="4F3D4C28" w14:textId="77777777" w:rsidTr="0068713B">
        <w:tc>
          <w:tcPr>
            <w:tcW w:w="1168" w:type="pct"/>
          </w:tcPr>
          <w:p w14:paraId="31292B90" w14:textId="77777777" w:rsidR="0068713B" w:rsidRDefault="0068713B" w:rsidP="0068713B">
            <w:proofErr w:type="spellStart"/>
            <w:r>
              <w:rPr>
                <w:rFonts w:hint="eastAsia"/>
              </w:rPr>
              <w:t>R</w:t>
            </w:r>
            <w:r>
              <w:t>oleKey</w:t>
            </w:r>
            <w:proofErr w:type="spellEnd"/>
          </w:p>
        </w:tc>
        <w:tc>
          <w:tcPr>
            <w:tcW w:w="1525" w:type="pct"/>
          </w:tcPr>
          <w:p w14:paraId="137906B6" w14:textId="77777777" w:rsidR="0068713B" w:rsidRDefault="0068713B" w:rsidP="0068713B">
            <w:r w:rsidRPr="00333D25">
              <w:rPr>
                <w:rFonts w:hint="eastAsia"/>
              </w:rPr>
              <w:t>權限代碼</w:t>
            </w:r>
            <w:r w:rsidRPr="00333D25">
              <w:rPr>
                <w:rFonts w:hint="eastAsia"/>
              </w:rPr>
              <w:t>(</w:t>
            </w:r>
            <w:r w:rsidRPr="00333D25">
              <w:rPr>
                <w:rFonts w:hint="eastAsia"/>
              </w:rPr>
              <w:t>總合</w:t>
            </w:r>
            <w:r w:rsidRPr="00333D25">
              <w:rPr>
                <w:rFonts w:hint="eastAsia"/>
              </w:rPr>
              <w:t>)</w:t>
            </w:r>
          </w:p>
        </w:tc>
        <w:tc>
          <w:tcPr>
            <w:tcW w:w="709" w:type="pct"/>
          </w:tcPr>
          <w:p w14:paraId="25032DF7" w14:textId="77777777" w:rsidR="0068713B" w:rsidRPr="00333D25" w:rsidRDefault="0068713B" w:rsidP="0068713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pct"/>
          </w:tcPr>
          <w:p w14:paraId="060718E7" w14:textId="77777777" w:rsidR="0068713B" w:rsidRDefault="0068713B" w:rsidP="0068713B">
            <w:r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595303EC" w14:textId="77777777" w:rsidR="0068713B" w:rsidRPr="00333D25" w:rsidRDefault="0068713B" w:rsidP="0068713B"/>
        </w:tc>
        <w:tc>
          <w:tcPr>
            <w:tcW w:w="442" w:type="pct"/>
          </w:tcPr>
          <w:p w14:paraId="60CA62CD" w14:textId="77777777" w:rsidR="0068713B" w:rsidRPr="00333D25" w:rsidRDefault="0068713B" w:rsidP="0068713B"/>
        </w:tc>
      </w:tr>
      <w:tr w:rsidR="0068713B" w:rsidRPr="00333D25" w14:paraId="397616CF" w14:textId="77777777" w:rsidTr="0068713B">
        <w:tc>
          <w:tcPr>
            <w:tcW w:w="1168" w:type="pct"/>
          </w:tcPr>
          <w:p w14:paraId="7D9F73C4" w14:textId="77777777" w:rsidR="0068713B" w:rsidRDefault="0068713B" w:rsidP="0068713B">
            <w:proofErr w:type="spellStart"/>
            <w:r w:rsidRPr="00333D25">
              <w:rPr>
                <w:rFonts w:hint="eastAsia"/>
              </w:rPr>
              <w:t>DateA</w:t>
            </w:r>
            <w:proofErr w:type="spellEnd"/>
          </w:p>
        </w:tc>
        <w:tc>
          <w:tcPr>
            <w:tcW w:w="1525" w:type="pct"/>
          </w:tcPr>
          <w:p w14:paraId="69293337" w14:textId="77777777" w:rsidR="0068713B" w:rsidRPr="00333D25" w:rsidRDefault="0068713B" w:rsidP="0068713B">
            <w:r w:rsidRPr="00333D25">
              <w:rPr>
                <w:rFonts w:hint="eastAsia"/>
              </w:rPr>
              <w:t>生效日</w:t>
            </w:r>
          </w:p>
        </w:tc>
        <w:tc>
          <w:tcPr>
            <w:tcW w:w="709" w:type="pct"/>
          </w:tcPr>
          <w:p w14:paraId="6C9EBF7C" w14:textId="77777777" w:rsidR="0068713B" w:rsidRDefault="0068713B" w:rsidP="0068713B">
            <w:r w:rsidRPr="00333D25">
              <w:rPr>
                <w:rFonts w:hint="eastAsia"/>
              </w:rPr>
              <w:t>datetime</w:t>
            </w:r>
          </w:p>
        </w:tc>
        <w:tc>
          <w:tcPr>
            <w:tcW w:w="709" w:type="pct"/>
          </w:tcPr>
          <w:p w14:paraId="2124F794" w14:textId="77777777" w:rsidR="0068713B" w:rsidRDefault="0068713B" w:rsidP="0068713B">
            <w:r w:rsidRPr="00333D25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223AA23D" w14:textId="77777777" w:rsidR="0068713B" w:rsidRPr="00333D25" w:rsidRDefault="0068713B" w:rsidP="0068713B"/>
        </w:tc>
        <w:tc>
          <w:tcPr>
            <w:tcW w:w="442" w:type="pct"/>
          </w:tcPr>
          <w:p w14:paraId="3E6EBDDA" w14:textId="77777777" w:rsidR="0068713B" w:rsidRPr="00333D25" w:rsidRDefault="0068713B" w:rsidP="0068713B"/>
        </w:tc>
      </w:tr>
      <w:tr w:rsidR="0068713B" w:rsidRPr="00333D25" w14:paraId="0DDF833C" w14:textId="77777777" w:rsidTr="0068713B">
        <w:tc>
          <w:tcPr>
            <w:tcW w:w="1168" w:type="pct"/>
          </w:tcPr>
          <w:p w14:paraId="0255C909" w14:textId="77777777" w:rsidR="0068713B" w:rsidRDefault="0068713B" w:rsidP="0068713B">
            <w:proofErr w:type="spellStart"/>
            <w:r w:rsidRPr="00333D25">
              <w:rPr>
                <w:rFonts w:hint="eastAsia"/>
              </w:rPr>
              <w:t>DateD</w:t>
            </w:r>
            <w:proofErr w:type="spellEnd"/>
          </w:p>
        </w:tc>
        <w:tc>
          <w:tcPr>
            <w:tcW w:w="1525" w:type="pct"/>
          </w:tcPr>
          <w:p w14:paraId="300E1CD6" w14:textId="77777777" w:rsidR="0068713B" w:rsidRPr="00333D25" w:rsidRDefault="0068713B" w:rsidP="0068713B">
            <w:r w:rsidRPr="00333D25">
              <w:rPr>
                <w:rFonts w:hint="eastAsia"/>
              </w:rPr>
              <w:t>失效日</w:t>
            </w:r>
          </w:p>
        </w:tc>
        <w:tc>
          <w:tcPr>
            <w:tcW w:w="709" w:type="pct"/>
          </w:tcPr>
          <w:p w14:paraId="28750AEC" w14:textId="77777777" w:rsidR="0068713B" w:rsidRDefault="0068713B" w:rsidP="0068713B">
            <w:r w:rsidRPr="00333D25">
              <w:rPr>
                <w:rFonts w:hint="eastAsia"/>
              </w:rPr>
              <w:t>datetime</w:t>
            </w:r>
          </w:p>
        </w:tc>
        <w:tc>
          <w:tcPr>
            <w:tcW w:w="709" w:type="pct"/>
          </w:tcPr>
          <w:p w14:paraId="2D30CDA9" w14:textId="77777777" w:rsidR="0068713B" w:rsidRDefault="0068713B" w:rsidP="0068713B">
            <w:r w:rsidRPr="00333D25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444EA2A3" w14:textId="77777777" w:rsidR="0068713B" w:rsidRPr="00333D25" w:rsidRDefault="0068713B" w:rsidP="0068713B"/>
        </w:tc>
        <w:tc>
          <w:tcPr>
            <w:tcW w:w="442" w:type="pct"/>
          </w:tcPr>
          <w:p w14:paraId="17C223AE" w14:textId="77777777" w:rsidR="0068713B" w:rsidRPr="00333D25" w:rsidRDefault="0068713B" w:rsidP="0068713B"/>
        </w:tc>
      </w:tr>
      <w:tr w:rsidR="0068713B" w:rsidRPr="00333D25" w14:paraId="33094173" w14:textId="77777777" w:rsidTr="0068713B">
        <w:tc>
          <w:tcPr>
            <w:tcW w:w="1168" w:type="pct"/>
          </w:tcPr>
          <w:p w14:paraId="52BA510A" w14:textId="77777777" w:rsidR="0068713B" w:rsidRPr="00333D25" w:rsidRDefault="0068713B" w:rsidP="0068713B">
            <w:proofErr w:type="spellStart"/>
            <w:r w:rsidRPr="008477F7">
              <w:t>IsRegistered</w:t>
            </w:r>
            <w:proofErr w:type="spellEnd"/>
          </w:p>
        </w:tc>
        <w:tc>
          <w:tcPr>
            <w:tcW w:w="1525" w:type="pct"/>
          </w:tcPr>
          <w:p w14:paraId="50C3C7F8" w14:textId="77777777" w:rsidR="0068713B" w:rsidRPr="00333D25" w:rsidRDefault="0068713B" w:rsidP="0068713B">
            <w:r>
              <w:rPr>
                <w:rFonts w:hint="eastAsia"/>
              </w:rPr>
              <w:t>註冊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第三方</w:t>
            </w:r>
            <w:r>
              <w:t>)</w:t>
            </w:r>
          </w:p>
        </w:tc>
        <w:tc>
          <w:tcPr>
            <w:tcW w:w="709" w:type="pct"/>
          </w:tcPr>
          <w:p w14:paraId="01DB5F0C" w14:textId="77777777" w:rsidR="0068713B" w:rsidRPr="00333D25" w:rsidRDefault="0068713B" w:rsidP="0068713B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709" w:type="pct"/>
          </w:tcPr>
          <w:p w14:paraId="57D9FCB1" w14:textId="77777777" w:rsidR="0068713B" w:rsidRPr="00333D25" w:rsidRDefault="0068713B" w:rsidP="0068713B"/>
        </w:tc>
        <w:tc>
          <w:tcPr>
            <w:tcW w:w="448" w:type="pct"/>
          </w:tcPr>
          <w:p w14:paraId="60BFE805" w14:textId="77777777" w:rsidR="0068713B" w:rsidRPr="00333D25" w:rsidRDefault="0068713B" w:rsidP="0068713B"/>
        </w:tc>
        <w:tc>
          <w:tcPr>
            <w:tcW w:w="442" w:type="pct"/>
          </w:tcPr>
          <w:p w14:paraId="3D34F0DE" w14:textId="77777777" w:rsidR="0068713B" w:rsidRPr="00333D25" w:rsidRDefault="0068713B" w:rsidP="0068713B"/>
        </w:tc>
      </w:tr>
      <w:tr w:rsidR="0068713B" w:rsidRPr="00333D25" w14:paraId="27C4A80B" w14:textId="77777777" w:rsidTr="0068713B">
        <w:tc>
          <w:tcPr>
            <w:tcW w:w="1168" w:type="pct"/>
          </w:tcPr>
          <w:p w14:paraId="0520B997" w14:textId="77777777" w:rsidR="0068713B" w:rsidRPr="00333D25" w:rsidRDefault="0068713B" w:rsidP="0068713B">
            <w:r>
              <w:t>Note</w:t>
            </w:r>
          </w:p>
        </w:tc>
        <w:tc>
          <w:tcPr>
            <w:tcW w:w="1525" w:type="pct"/>
          </w:tcPr>
          <w:p w14:paraId="537C7D0B" w14:textId="77777777" w:rsidR="0068713B" w:rsidRPr="00333D25" w:rsidRDefault="0068713B" w:rsidP="0068713B">
            <w:r w:rsidRPr="00333D25">
              <w:rPr>
                <w:rFonts w:hint="eastAsia"/>
              </w:rPr>
              <w:t>說明</w:t>
            </w:r>
          </w:p>
        </w:tc>
        <w:tc>
          <w:tcPr>
            <w:tcW w:w="709" w:type="pct"/>
          </w:tcPr>
          <w:p w14:paraId="69D5E8C2" w14:textId="77777777" w:rsidR="0068713B" w:rsidRPr="00333D25" w:rsidRDefault="0068713B" w:rsidP="0068713B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9" w:type="pct"/>
          </w:tcPr>
          <w:p w14:paraId="4E4F4B8B" w14:textId="77777777" w:rsidR="0068713B" w:rsidRPr="00333D25" w:rsidRDefault="0068713B" w:rsidP="0068713B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</w:tcPr>
          <w:p w14:paraId="5311F101" w14:textId="77777777" w:rsidR="0068713B" w:rsidRPr="00333D25" w:rsidRDefault="0068713B" w:rsidP="0068713B">
            <w:r w:rsidRPr="00333D25">
              <w:rPr>
                <w:rFonts w:hint="eastAsia"/>
              </w:rPr>
              <w:t>null</w:t>
            </w:r>
          </w:p>
        </w:tc>
        <w:tc>
          <w:tcPr>
            <w:tcW w:w="442" w:type="pct"/>
          </w:tcPr>
          <w:p w14:paraId="7257A793" w14:textId="77777777" w:rsidR="0068713B" w:rsidRPr="00333D25" w:rsidRDefault="0068713B" w:rsidP="0068713B"/>
        </w:tc>
      </w:tr>
      <w:tr w:rsidR="0068713B" w:rsidRPr="00333D25" w14:paraId="0F37EB46" w14:textId="77777777" w:rsidTr="0068713B">
        <w:tc>
          <w:tcPr>
            <w:tcW w:w="1168" w:type="pct"/>
          </w:tcPr>
          <w:p w14:paraId="3E6F685E" w14:textId="77777777" w:rsidR="0068713B" w:rsidRDefault="0068713B" w:rsidP="0068713B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525" w:type="pct"/>
          </w:tcPr>
          <w:p w14:paraId="5303A4BB" w14:textId="77777777" w:rsidR="0068713B" w:rsidRPr="00333D25" w:rsidRDefault="0068713B" w:rsidP="0068713B">
            <w:r>
              <w:rPr>
                <w:rFonts w:hint="eastAsia"/>
              </w:rPr>
              <w:t>資料狀態</w:t>
            </w:r>
          </w:p>
        </w:tc>
        <w:tc>
          <w:tcPr>
            <w:tcW w:w="709" w:type="pct"/>
          </w:tcPr>
          <w:p w14:paraId="4DD377D1" w14:textId="77777777" w:rsidR="0068713B" w:rsidRPr="00333D25" w:rsidRDefault="0068713B" w:rsidP="0068713B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9" w:type="pct"/>
          </w:tcPr>
          <w:p w14:paraId="44A87D9E" w14:textId="77777777" w:rsidR="0068713B" w:rsidRDefault="0068713B" w:rsidP="0068713B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0EE7F76F" w14:textId="77777777" w:rsidR="0068713B" w:rsidRPr="00333D25" w:rsidRDefault="0068713B" w:rsidP="0068713B"/>
        </w:tc>
        <w:tc>
          <w:tcPr>
            <w:tcW w:w="442" w:type="pct"/>
          </w:tcPr>
          <w:p w14:paraId="740C196A" w14:textId="77777777" w:rsidR="0068713B" w:rsidRPr="00333D25" w:rsidRDefault="0068713B" w:rsidP="0068713B"/>
        </w:tc>
      </w:tr>
      <w:tr w:rsidR="0068713B" w:rsidRPr="00333D25" w14:paraId="322F9875" w14:textId="77777777" w:rsidTr="0068713B">
        <w:tc>
          <w:tcPr>
            <w:tcW w:w="1168" w:type="pct"/>
          </w:tcPr>
          <w:p w14:paraId="6F49A854" w14:textId="77777777" w:rsidR="0068713B" w:rsidRDefault="0068713B" w:rsidP="0068713B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525" w:type="pct"/>
          </w:tcPr>
          <w:p w14:paraId="77CB9ECA" w14:textId="77777777" w:rsidR="0068713B" w:rsidRPr="00333D25" w:rsidRDefault="0068713B" w:rsidP="0068713B">
            <w:r>
              <w:rPr>
                <w:rFonts w:hint="eastAsia"/>
              </w:rPr>
              <w:t>修改者</w:t>
            </w:r>
          </w:p>
        </w:tc>
        <w:tc>
          <w:tcPr>
            <w:tcW w:w="709" w:type="pct"/>
          </w:tcPr>
          <w:p w14:paraId="5997AA63" w14:textId="77777777" w:rsidR="0068713B" w:rsidRPr="00333D25" w:rsidRDefault="0068713B" w:rsidP="0068713B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9" w:type="pct"/>
          </w:tcPr>
          <w:p w14:paraId="2A706D4F" w14:textId="77777777" w:rsidR="0068713B" w:rsidRPr="00333D25" w:rsidRDefault="0068713B" w:rsidP="0068713B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361E4545" w14:textId="77777777" w:rsidR="0068713B" w:rsidRPr="00333D25" w:rsidRDefault="0068713B" w:rsidP="0068713B">
            <w:r>
              <w:rPr>
                <w:rFonts w:hint="eastAsia"/>
              </w:rPr>
              <w:t>null</w:t>
            </w:r>
          </w:p>
        </w:tc>
        <w:tc>
          <w:tcPr>
            <w:tcW w:w="442" w:type="pct"/>
          </w:tcPr>
          <w:p w14:paraId="42542C2D" w14:textId="77777777" w:rsidR="0068713B" w:rsidRPr="00333D25" w:rsidRDefault="0068713B" w:rsidP="0068713B"/>
        </w:tc>
      </w:tr>
      <w:tr w:rsidR="0068713B" w:rsidRPr="00333D25" w14:paraId="285BF62A" w14:textId="77777777" w:rsidTr="0068713B">
        <w:tc>
          <w:tcPr>
            <w:tcW w:w="1168" w:type="pct"/>
          </w:tcPr>
          <w:p w14:paraId="66F89FBC" w14:textId="77777777" w:rsidR="0068713B" w:rsidRPr="00333D25" w:rsidRDefault="0068713B" w:rsidP="0068713B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525" w:type="pct"/>
          </w:tcPr>
          <w:p w14:paraId="6B14EA54" w14:textId="77777777" w:rsidR="0068713B" w:rsidRPr="00333D25" w:rsidRDefault="0068713B" w:rsidP="0068713B">
            <w:r>
              <w:rPr>
                <w:rFonts w:hint="eastAsia"/>
              </w:rPr>
              <w:t>修改時間</w:t>
            </w:r>
          </w:p>
        </w:tc>
        <w:tc>
          <w:tcPr>
            <w:tcW w:w="709" w:type="pct"/>
          </w:tcPr>
          <w:p w14:paraId="1C6E7C19" w14:textId="77777777" w:rsidR="0068713B" w:rsidRPr="00333D25" w:rsidRDefault="0068713B" w:rsidP="0068713B">
            <w:r>
              <w:rPr>
                <w:rFonts w:hint="eastAsia"/>
              </w:rPr>
              <w:t>datetime</w:t>
            </w:r>
          </w:p>
        </w:tc>
        <w:tc>
          <w:tcPr>
            <w:tcW w:w="709" w:type="pct"/>
          </w:tcPr>
          <w:p w14:paraId="559B8DFE" w14:textId="77777777" w:rsidR="0068713B" w:rsidRPr="00333D25" w:rsidRDefault="0068713B" w:rsidP="0068713B">
            <w:r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4BA32AFB" w14:textId="77777777" w:rsidR="0068713B" w:rsidRPr="00333D25" w:rsidRDefault="0068713B" w:rsidP="0068713B">
            <w:r>
              <w:rPr>
                <w:rFonts w:hint="eastAsia"/>
              </w:rPr>
              <w:t>null</w:t>
            </w:r>
          </w:p>
        </w:tc>
        <w:tc>
          <w:tcPr>
            <w:tcW w:w="442" w:type="pct"/>
          </w:tcPr>
          <w:p w14:paraId="4DB4B3A1" w14:textId="77777777" w:rsidR="0068713B" w:rsidRPr="00333D25" w:rsidRDefault="0068713B" w:rsidP="0068713B"/>
        </w:tc>
      </w:tr>
      <w:tr w:rsidR="0068713B" w:rsidRPr="00333D25" w14:paraId="7BC86F9F" w14:textId="77777777" w:rsidTr="0068713B">
        <w:tc>
          <w:tcPr>
            <w:tcW w:w="1168" w:type="pct"/>
          </w:tcPr>
          <w:p w14:paraId="6AFF7874" w14:textId="77777777" w:rsidR="0068713B" w:rsidRPr="00333D25" w:rsidRDefault="0068713B" w:rsidP="0068713B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525" w:type="pct"/>
          </w:tcPr>
          <w:p w14:paraId="65BCFA1E" w14:textId="77777777" w:rsidR="0068713B" w:rsidRPr="00333D25" w:rsidRDefault="0068713B" w:rsidP="0068713B">
            <w:r>
              <w:rPr>
                <w:rFonts w:hint="eastAsia"/>
              </w:rPr>
              <w:t>修改者</w:t>
            </w:r>
          </w:p>
        </w:tc>
        <w:tc>
          <w:tcPr>
            <w:tcW w:w="709" w:type="pct"/>
          </w:tcPr>
          <w:p w14:paraId="1DD43408" w14:textId="77777777" w:rsidR="0068713B" w:rsidRPr="00333D25" w:rsidRDefault="0068713B" w:rsidP="0068713B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709" w:type="pct"/>
          </w:tcPr>
          <w:p w14:paraId="70DCD64B" w14:textId="77777777" w:rsidR="0068713B" w:rsidRPr="00333D25" w:rsidRDefault="0068713B" w:rsidP="0068713B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315EEB5" w14:textId="77777777" w:rsidR="0068713B" w:rsidRPr="00333D25" w:rsidRDefault="0068713B" w:rsidP="0068713B">
            <w:r w:rsidRPr="001A67AF">
              <w:rPr>
                <w:rFonts w:hint="eastAsia"/>
              </w:rPr>
              <w:t>null</w:t>
            </w:r>
          </w:p>
        </w:tc>
        <w:tc>
          <w:tcPr>
            <w:tcW w:w="442" w:type="pct"/>
          </w:tcPr>
          <w:p w14:paraId="5B739282" w14:textId="77777777" w:rsidR="0068713B" w:rsidRPr="00333D25" w:rsidRDefault="0068713B" w:rsidP="0068713B"/>
        </w:tc>
      </w:tr>
      <w:tr w:rsidR="0068713B" w:rsidRPr="00333D25" w14:paraId="2D24C3B7" w14:textId="77777777" w:rsidTr="0068713B">
        <w:tc>
          <w:tcPr>
            <w:tcW w:w="1168" w:type="pct"/>
          </w:tcPr>
          <w:p w14:paraId="536F2444" w14:textId="77777777" w:rsidR="0068713B" w:rsidRPr="00333D25" w:rsidRDefault="0068713B" w:rsidP="0068713B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525" w:type="pct"/>
          </w:tcPr>
          <w:p w14:paraId="69CF2821" w14:textId="77777777" w:rsidR="0068713B" w:rsidRPr="00333D25" w:rsidRDefault="0068713B" w:rsidP="0068713B">
            <w:r>
              <w:rPr>
                <w:rFonts w:hint="eastAsia"/>
              </w:rPr>
              <w:t>修改時間</w:t>
            </w:r>
          </w:p>
        </w:tc>
        <w:tc>
          <w:tcPr>
            <w:tcW w:w="709" w:type="pct"/>
          </w:tcPr>
          <w:p w14:paraId="4B437B9D" w14:textId="77777777" w:rsidR="0068713B" w:rsidRPr="00333D25" w:rsidRDefault="0068713B" w:rsidP="0068713B">
            <w:r w:rsidRPr="001A67AF">
              <w:rPr>
                <w:rFonts w:hint="eastAsia"/>
              </w:rPr>
              <w:t>datetime</w:t>
            </w:r>
          </w:p>
        </w:tc>
        <w:tc>
          <w:tcPr>
            <w:tcW w:w="709" w:type="pct"/>
          </w:tcPr>
          <w:p w14:paraId="76EA1903" w14:textId="77777777" w:rsidR="0068713B" w:rsidRPr="00333D25" w:rsidRDefault="0068713B" w:rsidP="0068713B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0DCE8646" w14:textId="77777777" w:rsidR="0068713B" w:rsidRPr="00333D25" w:rsidRDefault="0068713B" w:rsidP="0068713B">
            <w:r w:rsidRPr="001A67AF">
              <w:rPr>
                <w:rFonts w:hint="eastAsia"/>
              </w:rPr>
              <w:t>null</w:t>
            </w:r>
          </w:p>
        </w:tc>
        <w:tc>
          <w:tcPr>
            <w:tcW w:w="442" w:type="pct"/>
          </w:tcPr>
          <w:p w14:paraId="4701DA69" w14:textId="77777777" w:rsidR="0068713B" w:rsidRPr="00333D25" w:rsidRDefault="0068713B" w:rsidP="0068713B"/>
        </w:tc>
      </w:tr>
    </w:tbl>
    <w:p w14:paraId="76750796" w14:textId="77777777" w:rsidR="007C43FC" w:rsidRDefault="007C43FC" w:rsidP="007C43FC">
      <w:pPr>
        <w:spacing w:line="360" w:lineRule="exact"/>
      </w:pPr>
    </w:p>
    <w:p w14:paraId="5484B29B" w14:textId="77777777" w:rsidR="007C43FC" w:rsidRDefault="007C43FC" w:rsidP="007C43FC">
      <w:pPr>
        <w:spacing w:line="360" w:lineRule="exact"/>
      </w:pPr>
      <w:r>
        <w:rPr>
          <w:rFonts w:hint="eastAsia"/>
        </w:rPr>
        <w:t>第三方連結</w:t>
      </w:r>
      <w:r>
        <w:rPr>
          <w:rFonts w:hint="eastAsia"/>
        </w:rPr>
        <w:t>(</w:t>
      </w:r>
      <w:proofErr w:type="spellStart"/>
      <w:r>
        <w:t>SystemUserAccountBind</w:t>
      </w:r>
      <w:proofErr w:type="spellEnd"/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1849"/>
        <w:gridCol w:w="1817"/>
        <w:gridCol w:w="936"/>
        <w:gridCol w:w="764"/>
        <w:gridCol w:w="885"/>
      </w:tblGrid>
      <w:tr w:rsidR="007C43FC" w:rsidRPr="00333D25" w14:paraId="55544FBB" w14:textId="77777777" w:rsidTr="007C43FC">
        <w:tc>
          <w:tcPr>
            <w:tcW w:w="1333" w:type="pct"/>
          </w:tcPr>
          <w:p w14:paraId="01C4C977" w14:textId="77777777" w:rsidR="007C43FC" w:rsidRPr="00333D25" w:rsidRDefault="007C43FC" w:rsidP="007C43FC">
            <w:r w:rsidRPr="00333D25">
              <w:rPr>
                <w:rFonts w:hint="eastAsia"/>
              </w:rPr>
              <w:t>欄位名稱</w:t>
            </w:r>
          </w:p>
        </w:tc>
        <w:tc>
          <w:tcPr>
            <w:tcW w:w="1085" w:type="pct"/>
          </w:tcPr>
          <w:p w14:paraId="757195F2" w14:textId="77777777" w:rsidR="007C43FC" w:rsidRPr="00333D25" w:rsidRDefault="007C43FC" w:rsidP="007C43FC">
            <w:r w:rsidRPr="00333D25">
              <w:rPr>
                <w:rFonts w:hint="eastAsia"/>
              </w:rPr>
              <w:t>中文說明</w:t>
            </w:r>
          </w:p>
        </w:tc>
        <w:tc>
          <w:tcPr>
            <w:tcW w:w="1066" w:type="pct"/>
          </w:tcPr>
          <w:p w14:paraId="21925C34" w14:textId="77777777" w:rsidR="007C43FC" w:rsidRPr="00333D25" w:rsidRDefault="007C43FC" w:rsidP="007C43FC">
            <w:r w:rsidRPr="00333D25">
              <w:rPr>
                <w:rFonts w:hint="eastAsia"/>
              </w:rPr>
              <w:t>資料型態</w:t>
            </w:r>
          </w:p>
        </w:tc>
        <w:tc>
          <w:tcPr>
            <w:tcW w:w="549" w:type="pct"/>
          </w:tcPr>
          <w:p w14:paraId="06E8080B" w14:textId="77777777" w:rsidR="007C43FC" w:rsidRPr="00333D25" w:rsidRDefault="007C43FC" w:rsidP="007C43FC">
            <w:r w:rsidRPr="00333D25">
              <w:rPr>
                <w:rFonts w:hint="eastAsia"/>
              </w:rPr>
              <w:t>長度</w:t>
            </w:r>
          </w:p>
        </w:tc>
        <w:tc>
          <w:tcPr>
            <w:tcW w:w="448" w:type="pct"/>
          </w:tcPr>
          <w:p w14:paraId="0E89369C" w14:textId="77777777" w:rsidR="007C43FC" w:rsidRPr="00333D25" w:rsidRDefault="007C43FC" w:rsidP="007C43FC">
            <w:r w:rsidRPr="00333D25">
              <w:rPr>
                <w:rFonts w:hint="eastAsia"/>
              </w:rPr>
              <w:t>備註</w:t>
            </w:r>
          </w:p>
        </w:tc>
        <w:tc>
          <w:tcPr>
            <w:tcW w:w="519" w:type="pct"/>
          </w:tcPr>
          <w:p w14:paraId="4100C362" w14:textId="77777777" w:rsidR="007C43FC" w:rsidRPr="00333D25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333D25" w14:paraId="527753D3" w14:textId="77777777" w:rsidTr="007C43FC">
        <w:tc>
          <w:tcPr>
            <w:tcW w:w="1333" w:type="pct"/>
          </w:tcPr>
          <w:p w14:paraId="1E839D91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085" w:type="pct"/>
          </w:tcPr>
          <w:p w14:paraId="3A4074FB" w14:textId="77777777" w:rsidR="007C43FC" w:rsidRPr="00333D25" w:rsidRDefault="007C43FC" w:rsidP="007C43FC">
            <w:r w:rsidRPr="00333D25">
              <w:rPr>
                <w:rFonts w:hint="eastAsia"/>
              </w:rPr>
              <w:t>自動編號</w:t>
            </w:r>
          </w:p>
        </w:tc>
        <w:tc>
          <w:tcPr>
            <w:tcW w:w="1066" w:type="pct"/>
          </w:tcPr>
          <w:p w14:paraId="55D48897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549" w:type="pct"/>
          </w:tcPr>
          <w:p w14:paraId="5588E6AA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0005F17C" w14:textId="77777777" w:rsidR="007C43FC" w:rsidRPr="00333D25" w:rsidRDefault="007C43FC" w:rsidP="007C43FC">
            <w:r w:rsidRPr="00333D25">
              <w:rPr>
                <w:rFonts w:hint="eastAsia"/>
              </w:rPr>
              <w:t>index</w:t>
            </w:r>
          </w:p>
        </w:tc>
        <w:tc>
          <w:tcPr>
            <w:tcW w:w="519" w:type="pct"/>
          </w:tcPr>
          <w:p w14:paraId="7F0DE0D5" w14:textId="77777777" w:rsidR="007C43FC" w:rsidRPr="00333D25" w:rsidRDefault="007C43FC" w:rsidP="007C43FC"/>
        </w:tc>
      </w:tr>
      <w:tr w:rsidR="007C43FC" w:rsidRPr="00333D25" w14:paraId="484785BF" w14:textId="77777777" w:rsidTr="007C43FC">
        <w:tc>
          <w:tcPr>
            <w:tcW w:w="1333" w:type="pct"/>
          </w:tcPr>
          <w:p w14:paraId="46D7A470" w14:textId="77777777" w:rsidR="007C43FC" w:rsidRPr="00333D25" w:rsidRDefault="007C43FC" w:rsidP="007C43FC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085" w:type="pct"/>
          </w:tcPr>
          <w:p w14:paraId="59CC2DE9" w14:textId="77777777" w:rsidR="007C43FC" w:rsidRPr="00333D25" w:rsidRDefault="007C43FC" w:rsidP="007C43FC"/>
        </w:tc>
        <w:tc>
          <w:tcPr>
            <w:tcW w:w="1066" w:type="pct"/>
          </w:tcPr>
          <w:p w14:paraId="090A1997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49" w:type="pct"/>
          </w:tcPr>
          <w:p w14:paraId="63847671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BC0BCEB" w14:textId="77777777" w:rsidR="007C43FC" w:rsidRPr="00333D25" w:rsidRDefault="007C43FC" w:rsidP="007C43FC">
            <w:r w:rsidRPr="00333D25">
              <w:rPr>
                <w:rFonts w:hint="eastAsia"/>
              </w:rPr>
              <w:t>key</w:t>
            </w:r>
          </w:p>
        </w:tc>
        <w:tc>
          <w:tcPr>
            <w:tcW w:w="519" w:type="pct"/>
          </w:tcPr>
          <w:p w14:paraId="5C1C647A" w14:textId="77777777" w:rsidR="007C43FC" w:rsidRPr="00333D25" w:rsidRDefault="007C43FC" w:rsidP="007C43FC"/>
        </w:tc>
      </w:tr>
      <w:tr w:rsidR="007C43FC" w:rsidRPr="00333D25" w14:paraId="7E23BD03" w14:textId="77777777" w:rsidTr="007C43FC">
        <w:tc>
          <w:tcPr>
            <w:tcW w:w="1333" w:type="pct"/>
          </w:tcPr>
          <w:p w14:paraId="7AE2B9AA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</w:p>
        </w:tc>
        <w:tc>
          <w:tcPr>
            <w:tcW w:w="1085" w:type="pct"/>
          </w:tcPr>
          <w:p w14:paraId="66F9A152" w14:textId="77777777" w:rsidR="007C43FC" w:rsidRPr="00333D25" w:rsidRDefault="007C43FC" w:rsidP="007C43FC"/>
        </w:tc>
        <w:tc>
          <w:tcPr>
            <w:tcW w:w="1066" w:type="pct"/>
          </w:tcPr>
          <w:p w14:paraId="11AEBCA8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49" w:type="pct"/>
          </w:tcPr>
          <w:p w14:paraId="778821CA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3C853B64" w14:textId="77777777" w:rsidR="007C43FC" w:rsidRPr="00333D25" w:rsidRDefault="007C43FC" w:rsidP="007C43FC"/>
        </w:tc>
        <w:tc>
          <w:tcPr>
            <w:tcW w:w="519" w:type="pct"/>
          </w:tcPr>
          <w:p w14:paraId="5E4452A7" w14:textId="77777777" w:rsidR="007C43FC" w:rsidRPr="00333D25" w:rsidRDefault="007C43FC" w:rsidP="007C43FC"/>
        </w:tc>
      </w:tr>
      <w:tr w:rsidR="007C43FC" w:rsidRPr="00333D25" w14:paraId="6A47CCDF" w14:textId="77777777" w:rsidTr="007C43FC">
        <w:tc>
          <w:tcPr>
            <w:tcW w:w="1333" w:type="pct"/>
          </w:tcPr>
          <w:p w14:paraId="3C170EF5" w14:textId="77777777" w:rsidR="007C43FC" w:rsidRDefault="007C43FC" w:rsidP="007C43FC">
            <w:proofErr w:type="spellStart"/>
            <w:r w:rsidRPr="00D01BCB">
              <w:t>ThirdParty</w:t>
            </w:r>
            <w:r>
              <w:t>AccountId</w:t>
            </w:r>
            <w:proofErr w:type="spellEnd"/>
          </w:p>
        </w:tc>
        <w:tc>
          <w:tcPr>
            <w:tcW w:w="1085" w:type="pct"/>
          </w:tcPr>
          <w:p w14:paraId="5BA59203" w14:textId="77777777" w:rsidR="007C43FC" w:rsidRPr="00333D25" w:rsidRDefault="007C43FC" w:rsidP="007C43FC">
            <w:r>
              <w:rPr>
                <w:rFonts w:hint="eastAsia"/>
              </w:rPr>
              <w:t>第三方帳號</w:t>
            </w:r>
          </w:p>
        </w:tc>
        <w:tc>
          <w:tcPr>
            <w:tcW w:w="1066" w:type="pct"/>
          </w:tcPr>
          <w:p w14:paraId="79DF6217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49" w:type="pct"/>
          </w:tcPr>
          <w:p w14:paraId="09C306DE" w14:textId="77777777" w:rsidR="007C43FC" w:rsidRDefault="007C43FC" w:rsidP="007C43FC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48" w:type="pct"/>
          </w:tcPr>
          <w:p w14:paraId="19EB2587" w14:textId="77777777" w:rsidR="007C43FC" w:rsidRPr="00333D25" w:rsidRDefault="007C43FC" w:rsidP="007C43FC"/>
        </w:tc>
        <w:tc>
          <w:tcPr>
            <w:tcW w:w="519" w:type="pct"/>
          </w:tcPr>
          <w:p w14:paraId="6D0B6C54" w14:textId="77777777" w:rsidR="007C43FC" w:rsidRPr="00333D25" w:rsidRDefault="007C43FC" w:rsidP="007C43FC"/>
        </w:tc>
      </w:tr>
      <w:tr w:rsidR="007C43FC" w:rsidRPr="00333D25" w14:paraId="2C294EA7" w14:textId="77777777" w:rsidTr="007C43FC">
        <w:tc>
          <w:tcPr>
            <w:tcW w:w="1333" w:type="pct"/>
          </w:tcPr>
          <w:p w14:paraId="5F8B78AD" w14:textId="77777777" w:rsidR="007C43FC" w:rsidRPr="00D01BCB" w:rsidRDefault="007C43FC" w:rsidP="007C43FC">
            <w:proofErr w:type="spellStart"/>
            <w:r w:rsidRPr="00D01BCB">
              <w:t>ThirdParty</w:t>
            </w:r>
            <w:r>
              <w:t>TypeCode</w:t>
            </w:r>
            <w:proofErr w:type="spellEnd"/>
          </w:p>
        </w:tc>
        <w:tc>
          <w:tcPr>
            <w:tcW w:w="1085" w:type="pct"/>
          </w:tcPr>
          <w:p w14:paraId="04A173BF" w14:textId="77777777" w:rsidR="007C43FC" w:rsidRDefault="007C43FC" w:rsidP="007C43FC">
            <w:r>
              <w:rPr>
                <w:rFonts w:hint="eastAsia"/>
              </w:rPr>
              <w:t>第三方類別</w:t>
            </w:r>
          </w:p>
        </w:tc>
        <w:tc>
          <w:tcPr>
            <w:tcW w:w="1066" w:type="pct"/>
          </w:tcPr>
          <w:p w14:paraId="40E21345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49" w:type="pct"/>
          </w:tcPr>
          <w:p w14:paraId="3C0A1057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9219E03" w14:textId="77777777" w:rsidR="007C43FC" w:rsidRPr="00333D25" w:rsidRDefault="007C43FC" w:rsidP="007C43FC"/>
        </w:tc>
        <w:tc>
          <w:tcPr>
            <w:tcW w:w="519" w:type="pct"/>
          </w:tcPr>
          <w:p w14:paraId="49B7D313" w14:textId="77777777" w:rsidR="007C43FC" w:rsidRPr="00333D25" w:rsidRDefault="007C43FC" w:rsidP="007C43FC"/>
        </w:tc>
      </w:tr>
      <w:tr w:rsidR="007C43FC" w:rsidRPr="00333D25" w14:paraId="123C9D6B" w14:textId="77777777" w:rsidTr="007C43FC">
        <w:tc>
          <w:tcPr>
            <w:tcW w:w="1333" w:type="pct"/>
          </w:tcPr>
          <w:p w14:paraId="47BB32D6" w14:textId="77777777" w:rsidR="007C43FC" w:rsidRPr="00D01BCB" w:rsidRDefault="007C43FC" w:rsidP="007C43FC">
            <w:proofErr w:type="spellStart"/>
            <w:r w:rsidRPr="00333D25">
              <w:rPr>
                <w:rFonts w:hint="eastAsia"/>
              </w:rPr>
              <w:t>DateA</w:t>
            </w:r>
            <w:proofErr w:type="spellEnd"/>
          </w:p>
        </w:tc>
        <w:tc>
          <w:tcPr>
            <w:tcW w:w="1085" w:type="pct"/>
          </w:tcPr>
          <w:p w14:paraId="739A113C" w14:textId="77777777" w:rsidR="007C43FC" w:rsidRDefault="007C43FC" w:rsidP="007C43FC">
            <w:r w:rsidRPr="00333D25">
              <w:rPr>
                <w:rFonts w:hint="eastAsia"/>
              </w:rPr>
              <w:t>生效日</w:t>
            </w:r>
          </w:p>
        </w:tc>
        <w:tc>
          <w:tcPr>
            <w:tcW w:w="1066" w:type="pct"/>
          </w:tcPr>
          <w:p w14:paraId="78940E4C" w14:textId="77777777" w:rsidR="007C43FC" w:rsidRPr="00333D25" w:rsidRDefault="007C43FC" w:rsidP="007C43FC">
            <w:r w:rsidRPr="00333D25">
              <w:rPr>
                <w:rFonts w:hint="eastAsia"/>
              </w:rPr>
              <w:t>datetime</w:t>
            </w:r>
          </w:p>
        </w:tc>
        <w:tc>
          <w:tcPr>
            <w:tcW w:w="549" w:type="pct"/>
          </w:tcPr>
          <w:p w14:paraId="62F58234" w14:textId="77777777" w:rsidR="007C43FC" w:rsidRDefault="007C43FC" w:rsidP="007C43FC">
            <w:r w:rsidRPr="00333D25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7F90E3D2" w14:textId="77777777" w:rsidR="007C43FC" w:rsidRPr="00333D25" w:rsidRDefault="007C43FC" w:rsidP="007C43FC"/>
        </w:tc>
        <w:tc>
          <w:tcPr>
            <w:tcW w:w="519" w:type="pct"/>
          </w:tcPr>
          <w:p w14:paraId="7480F4CF" w14:textId="77777777" w:rsidR="007C43FC" w:rsidRPr="00333D25" w:rsidRDefault="007C43FC" w:rsidP="007C43FC"/>
        </w:tc>
      </w:tr>
      <w:tr w:rsidR="007C43FC" w:rsidRPr="00333D25" w14:paraId="5845D884" w14:textId="77777777" w:rsidTr="007C43FC">
        <w:tc>
          <w:tcPr>
            <w:tcW w:w="1333" w:type="pct"/>
          </w:tcPr>
          <w:p w14:paraId="3A6FBADC" w14:textId="77777777" w:rsidR="007C43FC" w:rsidRPr="00D01BCB" w:rsidRDefault="007C43FC" w:rsidP="007C43FC">
            <w:proofErr w:type="spellStart"/>
            <w:r w:rsidRPr="00333D25">
              <w:rPr>
                <w:rFonts w:hint="eastAsia"/>
              </w:rPr>
              <w:t>DateD</w:t>
            </w:r>
            <w:proofErr w:type="spellEnd"/>
          </w:p>
        </w:tc>
        <w:tc>
          <w:tcPr>
            <w:tcW w:w="1085" w:type="pct"/>
          </w:tcPr>
          <w:p w14:paraId="6B604B1B" w14:textId="77777777" w:rsidR="007C43FC" w:rsidRDefault="007C43FC" w:rsidP="007C43FC">
            <w:r w:rsidRPr="00333D25">
              <w:rPr>
                <w:rFonts w:hint="eastAsia"/>
              </w:rPr>
              <w:t>失效日</w:t>
            </w:r>
          </w:p>
        </w:tc>
        <w:tc>
          <w:tcPr>
            <w:tcW w:w="1066" w:type="pct"/>
          </w:tcPr>
          <w:p w14:paraId="682E4C0F" w14:textId="77777777" w:rsidR="007C43FC" w:rsidRPr="00333D25" w:rsidRDefault="007C43FC" w:rsidP="007C43FC">
            <w:r w:rsidRPr="00333D25">
              <w:rPr>
                <w:rFonts w:hint="eastAsia"/>
              </w:rPr>
              <w:t>datetime</w:t>
            </w:r>
          </w:p>
        </w:tc>
        <w:tc>
          <w:tcPr>
            <w:tcW w:w="549" w:type="pct"/>
          </w:tcPr>
          <w:p w14:paraId="5328C206" w14:textId="77777777" w:rsidR="007C43FC" w:rsidRDefault="007C43FC" w:rsidP="007C43FC">
            <w:r w:rsidRPr="00333D25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5DA85391" w14:textId="77777777" w:rsidR="007C43FC" w:rsidRPr="00333D25" w:rsidRDefault="007C43FC" w:rsidP="007C43FC"/>
        </w:tc>
        <w:tc>
          <w:tcPr>
            <w:tcW w:w="519" w:type="pct"/>
          </w:tcPr>
          <w:p w14:paraId="1D9AD764" w14:textId="77777777" w:rsidR="007C43FC" w:rsidRPr="00333D25" w:rsidRDefault="007C43FC" w:rsidP="007C43FC"/>
        </w:tc>
      </w:tr>
      <w:tr w:rsidR="007C43FC" w:rsidRPr="00333D25" w14:paraId="2E73FF3C" w14:textId="77777777" w:rsidTr="007C43FC">
        <w:tc>
          <w:tcPr>
            <w:tcW w:w="1333" w:type="pct"/>
          </w:tcPr>
          <w:p w14:paraId="0A901AD8" w14:textId="77777777" w:rsidR="007C43FC" w:rsidRDefault="007C43FC" w:rsidP="007C43FC">
            <w:r>
              <w:t>Note</w:t>
            </w:r>
          </w:p>
        </w:tc>
        <w:tc>
          <w:tcPr>
            <w:tcW w:w="1085" w:type="pct"/>
          </w:tcPr>
          <w:p w14:paraId="5562909B" w14:textId="77777777" w:rsidR="007C43FC" w:rsidRDefault="007C43FC" w:rsidP="007C43FC">
            <w:r w:rsidRPr="00333D25">
              <w:rPr>
                <w:rFonts w:hint="eastAsia"/>
              </w:rPr>
              <w:t>說明</w:t>
            </w:r>
          </w:p>
        </w:tc>
        <w:tc>
          <w:tcPr>
            <w:tcW w:w="1066" w:type="pct"/>
          </w:tcPr>
          <w:p w14:paraId="415276BB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49" w:type="pct"/>
          </w:tcPr>
          <w:p w14:paraId="13A1B768" w14:textId="77777777" w:rsidR="007C43FC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</w:tcPr>
          <w:p w14:paraId="3E05D198" w14:textId="77777777" w:rsidR="007C43FC" w:rsidRPr="00333D25" w:rsidRDefault="007C43FC" w:rsidP="007C43FC">
            <w:r w:rsidRPr="00333D25">
              <w:rPr>
                <w:rFonts w:hint="eastAsia"/>
              </w:rPr>
              <w:t>null</w:t>
            </w:r>
          </w:p>
        </w:tc>
        <w:tc>
          <w:tcPr>
            <w:tcW w:w="519" w:type="pct"/>
          </w:tcPr>
          <w:p w14:paraId="004692A2" w14:textId="77777777" w:rsidR="007C43FC" w:rsidRPr="00333D25" w:rsidRDefault="007C43FC" w:rsidP="007C43FC"/>
        </w:tc>
      </w:tr>
      <w:tr w:rsidR="007C43FC" w:rsidRPr="00333D25" w14:paraId="7152B38F" w14:textId="77777777" w:rsidTr="007C43FC">
        <w:tc>
          <w:tcPr>
            <w:tcW w:w="1333" w:type="pct"/>
          </w:tcPr>
          <w:p w14:paraId="331364FC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85" w:type="pct"/>
          </w:tcPr>
          <w:p w14:paraId="0A15E4A7" w14:textId="77777777" w:rsidR="007C43FC" w:rsidRPr="00333D25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1066" w:type="pct"/>
          </w:tcPr>
          <w:p w14:paraId="04F18AA0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49" w:type="pct"/>
          </w:tcPr>
          <w:p w14:paraId="415FD931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151C0811" w14:textId="77777777" w:rsidR="007C43FC" w:rsidRPr="00333D25" w:rsidRDefault="007C43FC" w:rsidP="007C43FC"/>
        </w:tc>
        <w:tc>
          <w:tcPr>
            <w:tcW w:w="519" w:type="pct"/>
          </w:tcPr>
          <w:p w14:paraId="6F6E30CA" w14:textId="77777777" w:rsidR="007C43FC" w:rsidRPr="00333D25" w:rsidRDefault="007C43FC" w:rsidP="007C43FC"/>
        </w:tc>
      </w:tr>
      <w:tr w:rsidR="007C43FC" w:rsidRPr="00333D25" w14:paraId="5A8162B1" w14:textId="77777777" w:rsidTr="007C43FC">
        <w:tc>
          <w:tcPr>
            <w:tcW w:w="1333" w:type="pct"/>
          </w:tcPr>
          <w:p w14:paraId="0CBF70A9" w14:textId="77777777" w:rsidR="007C43FC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085" w:type="pct"/>
          </w:tcPr>
          <w:p w14:paraId="2751B2AD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1066" w:type="pct"/>
          </w:tcPr>
          <w:p w14:paraId="044061EE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49" w:type="pct"/>
          </w:tcPr>
          <w:p w14:paraId="34F99B16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6BF7A99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519" w:type="pct"/>
          </w:tcPr>
          <w:p w14:paraId="5ACF3717" w14:textId="77777777" w:rsidR="007C43FC" w:rsidRPr="00333D25" w:rsidRDefault="007C43FC" w:rsidP="007C43FC"/>
        </w:tc>
      </w:tr>
      <w:tr w:rsidR="007C43FC" w:rsidRPr="00333D25" w14:paraId="61FC5949" w14:textId="77777777" w:rsidTr="007C43FC">
        <w:tc>
          <w:tcPr>
            <w:tcW w:w="1333" w:type="pct"/>
          </w:tcPr>
          <w:p w14:paraId="30B40B60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085" w:type="pct"/>
          </w:tcPr>
          <w:p w14:paraId="06252B02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1066" w:type="pct"/>
          </w:tcPr>
          <w:p w14:paraId="5AEFA9FE" w14:textId="77777777" w:rsidR="007C43FC" w:rsidRPr="00333D25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549" w:type="pct"/>
          </w:tcPr>
          <w:p w14:paraId="37594CF1" w14:textId="77777777" w:rsidR="007C43FC" w:rsidRPr="00333D25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77E980F4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519" w:type="pct"/>
          </w:tcPr>
          <w:p w14:paraId="540514D0" w14:textId="77777777" w:rsidR="007C43FC" w:rsidRPr="00333D25" w:rsidRDefault="007C43FC" w:rsidP="007C43FC"/>
        </w:tc>
      </w:tr>
      <w:tr w:rsidR="007C43FC" w:rsidRPr="00333D25" w14:paraId="19C42F8E" w14:textId="77777777" w:rsidTr="007C43FC">
        <w:tc>
          <w:tcPr>
            <w:tcW w:w="1333" w:type="pct"/>
          </w:tcPr>
          <w:p w14:paraId="28FA2AAD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085" w:type="pct"/>
          </w:tcPr>
          <w:p w14:paraId="2043EA91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1066" w:type="pct"/>
          </w:tcPr>
          <w:p w14:paraId="688A8D99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49" w:type="pct"/>
          </w:tcPr>
          <w:p w14:paraId="26670704" w14:textId="77777777" w:rsidR="007C43FC" w:rsidRPr="00333D25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5984F586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519" w:type="pct"/>
          </w:tcPr>
          <w:p w14:paraId="5CCC040C" w14:textId="77777777" w:rsidR="007C43FC" w:rsidRPr="00333D25" w:rsidRDefault="007C43FC" w:rsidP="007C43FC"/>
        </w:tc>
      </w:tr>
      <w:tr w:rsidR="007C43FC" w:rsidRPr="00333D25" w14:paraId="500F93AC" w14:textId="77777777" w:rsidTr="007C43FC">
        <w:tc>
          <w:tcPr>
            <w:tcW w:w="1333" w:type="pct"/>
          </w:tcPr>
          <w:p w14:paraId="16612358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085" w:type="pct"/>
          </w:tcPr>
          <w:p w14:paraId="2795A8C2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1066" w:type="pct"/>
          </w:tcPr>
          <w:p w14:paraId="3377E063" w14:textId="77777777" w:rsidR="007C43FC" w:rsidRPr="00333D25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549" w:type="pct"/>
          </w:tcPr>
          <w:p w14:paraId="18E7FB80" w14:textId="77777777" w:rsidR="007C43FC" w:rsidRPr="00333D25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16A8268F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519" w:type="pct"/>
          </w:tcPr>
          <w:p w14:paraId="4BDBF33F" w14:textId="77777777" w:rsidR="007C43FC" w:rsidRPr="00333D25" w:rsidRDefault="007C43FC" w:rsidP="007C43FC"/>
        </w:tc>
      </w:tr>
    </w:tbl>
    <w:p w14:paraId="00A11AE2" w14:textId="77777777" w:rsidR="007C43FC" w:rsidRDefault="007C43FC" w:rsidP="007C43FC">
      <w:pPr>
        <w:spacing w:line="360" w:lineRule="exact"/>
      </w:pPr>
    </w:p>
    <w:p w14:paraId="3F910B12" w14:textId="77777777" w:rsidR="007C43FC" w:rsidRPr="00333D25" w:rsidRDefault="007C43FC" w:rsidP="007C43FC">
      <w:r w:rsidRPr="00333D25">
        <w:rPr>
          <w:rFonts w:hint="eastAsia"/>
        </w:rPr>
        <w:t>帳號管理</w:t>
      </w:r>
      <w:r>
        <w:rPr>
          <w:rFonts w:hint="eastAsia"/>
        </w:rPr>
        <w:t>資訊</w:t>
      </w:r>
      <w:r w:rsidRPr="00333D25">
        <w:rPr>
          <w:rFonts w:hint="eastAsia"/>
        </w:rPr>
        <w:t>(</w:t>
      </w:r>
      <w:proofErr w:type="spellStart"/>
      <w:r>
        <w:rPr>
          <w:rFonts w:cs="新細明體"/>
          <w:kern w:val="0"/>
        </w:rPr>
        <w:t>System</w:t>
      </w:r>
      <w:r>
        <w:rPr>
          <w:rFonts w:cs="新細明體" w:hint="eastAsia"/>
          <w:kern w:val="0"/>
        </w:rPr>
        <w:t>User</w:t>
      </w:r>
      <w:r>
        <w:rPr>
          <w:rFonts w:cs="新細明體"/>
          <w:kern w:val="0"/>
        </w:rPr>
        <w:t>Info</w:t>
      </w:r>
      <w:proofErr w:type="spellEnd"/>
      <w:r w:rsidRPr="00333D25">
        <w:rPr>
          <w:rFonts w:cs="新細明體" w:hint="eastAsia"/>
          <w:kern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916"/>
        <w:gridCol w:w="1882"/>
        <w:gridCol w:w="1000"/>
        <w:gridCol w:w="764"/>
        <w:gridCol w:w="949"/>
      </w:tblGrid>
      <w:tr w:rsidR="007C43FC" w:rsidRPr="00333D25" w14:paraId="6979FDD1" w14:textId="77777777" w:rsidTr="007C43FC">
        <w:tc>
          <w:tcPr>
            <w:tcW w:w="1180" w:type="pct"/>
          </w:tcPr>
          <w:p w14:paraId="3A628982" w14:textId="77777777" w:rsidR="007C43FC" w:rsidRPr="00333D25" w:rsidRDefault="007C43FC" w:rsidP="007C43FC">
            <w:r w:rsidRPr="00333D25">
              <w:rPr>
                <w:rFonts w:hint="eastAsia"/>
              </w:rPr>
              <w:t>欄位名稱</w:t>
            </w:r>
          </w:p>
        </w:tc>
        <w:tc>
          <w:tcPr>
            <w:tcW w:w="1124" w:type="pct"/>
          </w:tcPr>
          <w:p w14:paraId="7142089B" w14:textId="77777777" w:rsidR="007C43FC" w:rsidRPr="00333D25" w:rsidRDefault="007C43FC" w:rsidP="007C43FC">
            <w:r w:rsidRPr="00333D25">
              <w:rPr>
                <w:rFonts w:hint="eastAsia"/>
              </w:rPr>
              <w:t>中文說明</w:t>
            </w:r>
          </w:p>
        </w:tc>
        <w:tc>
          <w:tcPr>
            <w:tcW w:w="1104" w:type="pct"/>
          </w:tcPr>
          <w:p w14:paraId="0D510DFC" w14:textId="77777777" w:rsidR="007C43FC" w:rsidRPr="00333D25" w:rsidRDefault="007C43FC" w:rsidP="007C43FC">
            <w:r w:rsidRPr="00333D25">
              <w:rPr>
                <w:rFonts w:hint="eastAsia"/>
              </w:rPr>
              <w:t>資料型態</w:t>
            </w:r>
          </w:p>
        </w:tc>
        <w:tc>
          <w:tcPr>
            <w:tcW w:w="587" w:type="pct"/>
          </w:tcPr>
          <w:p w14:paraId="799230C5" w14:textId="77777777" w:rsidR="007C43FC" w:rsidRPr="00333D25" w:rsidRDefault="007C43FC" w:rsidP="007C43FC">
            <w:r w:rsidRPr="00333D25">
              <w:rPr>
                <w:rFonts w:hint="eastAsia"/>
              </w:rPr>
              <w:t>長度</w:t>
            </w:r>
          </w:p>
        </w:tc>
        <w:tc>
          <w:tcPr>
            <w:tcW w:w="448" w:type="pct"/>
          </w:tcPr>
          <w:p w14:paraId="7865E68E" w14:textId="77777777" w:rsidR="007C43FC" w:rsidRPr="00333D25" w:rsidRDefault="007C43FC" w:rsidP="007C43FC">
            <w:r w:rsidRPr="00333D25">
              <w:rPr>
                <w:rFonts w:hint="eastAsia"/>
              </w:rPr>
              <w:t>備註</w:t>
            </w:r>
          </w:p>
        </w:tc>
        <w:tc>
          <w:tcPr>
            <w:tcW w:w="557" w:type="pct"/>
          </w:tcPr>
          <w:p w14:paraId="784AD27D" w14:textId="77777777" w:rsidR="007C43FC" w:rsidRPr="00333D25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333D25" w14:paraId="18E49670" w14:textId="77777777" w:rsidTr="007C43FC">
        <w:tc>
          <w:tcPr>
            <w:tcW w:w="1180" w:type="pct"/>
          </w:tcPr>
          <w:p w14:paraId="080B373C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124" w:type="pct"/>
          </w:tcPr>
          <w:p w14:paraId="3152B963" w14:textId="77777777" w:rsidR="007C43FC" w:rsidRPr="00333D25" w:rsidRDefault="007C43FC" w:rsidP="007C43FC">
            <w:r w:rsidRPr="00333D25">
              <w:rPr>
                <w:rFonts w:hint="eastAsia"/>
              </w:rPr>
              <w:t>自動編號</w:t>
            </w:r>
          </w:p>
        </w:tc>
        <w:tc>
          <w:tcPr>
            <w:tcW w:w="1104" w:type="pct"/>
          </w:tcPr>
          <w:p w14:paraId="4D9ED478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587" w:type="pct"/>
          </w:tcPr>
          <w:p w14:paraId="6149E0B3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6A3E1C73" w14:textId="77777777" w:rsidR="007C43FC" w:rsidRPr="00333D25" w:rsidRDefault="007C43FC" w:rsidP="007C43FC">
            <w:r w:rsidRPr="00333D25">
              <w:rPr>
                <w:rFonts w:hint="eastAsia"/>
              </w:rPr>
              <w:t>index</w:t>
            </w:r>
          </w:p>
        </w:tc>
        <w:tc>
          <w:tcPr>
            <w:tcW w:w="557" w:type="pct"/>
          </w:tcPr>
          <w:p w14:paraId="6BD6576B" w14:textId="77777777" w:rsidR="007C43FC" w:rsidRPr="00333D25" w:rsidRDefault="007C43FC" w:rsidP="007C43FC"/>
        </w:tc>
      </w:tr>
      <w:tr w:rsidR="007C43FC" w:rsidRPr="00333D25" w14:paraId="25C3501E" w14:textId="77777777" w:rsidTr="007C43FC">
        <w:tc>
          <w:tcPr>
            <w:tcW w:w="1180" w:type="pct"/>
          </w:tcPr>
          <w:p w14:paraId="146C1630" w14:textId="77777777" w:rsidR="007C43FC" w:rsidRPr="00333D25" w:rsidRDefault="007C43FC" w:rsidP="007C43FC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124" w:type="pct"/>
          </w:tcPr>
          <w:p w14:paraId="119BFE91" w14:textId="77777777" w:rsidR="007C43FC" w:rsidRPr="00333D25" w:rsidRDefault="007C43FC" w:rsidP="007C43FC"/>
        </w:tc>
        <w:tc>
          <w:tcPr>
            <w:tcW w:w="1104" w:type="pct"/>
          </w:tcPr>
          <w:p w14:paraId="2881ACF6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11D51A42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375D14FE" w14:textId="77777777" w:rsidR="007C43FC" w:rsidRPr="00333D25" w:rsidRDefault="007C43FC" w:rsidP="007C43FC">
            <w:r w:rsidRPr="00333D25">
              <w:rPr>
                <w:rFonts w:hint="eastAsia"/>
              </w:rPr>
              <w:t>key</w:t>
            </w:r>
          </w:p>
        </w:tc>
        <w:tc>
          <w:tcPr>
            <w:tcW w:w="557" w:type="pct"/>
          </w:tcPr>
          <w:p w14:paraId="08FB24E6" w14:textId="77777777" w:rsidR="007C43FC" w:rsidRPr="00333D25" w:rsidRDefault="007C43FC" w:rsidP="007C43FC"/>
        </w:tc>
      </w:tr>
      <w:tr w:rsidR="007C43FC" w:rsidRPr="00333D25" w14:paraId="595DD387" w14:textId="77777777" w:rsidTr="007C43FC">
        <w:tc>
          <w:tcPr>
            <w:tcW w:w="1180" w:type="pct"/>
          </w:tcPr>
          <w:p w14:paraId="50E54A17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</w:p>
        </w:tc>
        <w:tc>
          <w:tcPr>
            <w:tcW w:w="1124" w:type="pct"/>
          </w:tcPr>
          <w:p w14:paraId="0758413B" w14:textId="77777777" w:rsidR="007C43FC" w:rsidRPr="00333D25" w:rsidRDefault="007C43FC" w:rsidP="007C43FC"/>
        </w:tc>
        <w:tc>
          <w:tcPr>
            <w:tcW w:w="1104" w:type="pct"/>
          </w:tcPr>
          <w:p w14:paraId="5FCB24FC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0F56CC5D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0FEAC615" w14:textId="77777777" w:rsidR="007C43FC" w:rsidRPr="00333D25" w:rsidRDefault="007C43FC" w:rsidP="007C43FC"/>
        </w:tc>
        <w:tc>
          <w:tcPr>
            <w:tcW w:w="557" w:type="pct"/>
          </w:tcPr>
          <w:p w14:paraId="3CBDD33E" w14:textId="77777777" w:rsidR="007C43FC" w:rsidRPr="00333D25" w:rsidRDefault="007C43FC" w:rsidP="007C43FC"/>
        </w:tc>
      </w:tr>
      <w:tr w:rsidR="007C43FC" w:rsidRPr="00333D25" w14:paraId="36D4BE44" w14:textId="77777777" w:rsidTr="007C43FC">
        <w:tc>
          <w:tcPr>
            <w:tcW w:w="1180" w:type="pct"/>
          </w:tcPr>
          <w:p w14:paraId="7F88D25B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serName</w:t>
            </w:r>
            <w:proofErr w:type="spellEnd"/>
          </w:p>
        </w:tc>
        <w:tc>
          <w:tcPr>
            <w:tcW w:w="1124" w:type="pct"/>
          </w:tcPr>
          <w:p w14:paraId="3EFAF7FA" w14:textId="77777777" w:rsidR="007C43FC" w:rsidRPr="00333D25" w:rsidRDefault="007C43FC" w:rsidP="007C43FC">
            <w:r>
              <w:rPr>
                <w:rFonts w:hint="eastAsia"/>
              </w:rPr>
              <w:t>真實姓名</w:t>
            </w:r>
          </w:p>
        </w:tc>
        <w:tc>
          <w:tcPr>
            <w:tcW w:w="1104" w:type="pct"/>
          </w:tcPr>
          <w:p w14:paraId="3D0802AB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775B3395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00D6D6B1" w14:textId="77777777" w:rsidR="007C43FC" w:rsidRPr="00333D25" w:rsidRDefault="007C43FC" w:rsidP="007C43FC"/>
        </w:tc>
        <w:tc>
          <w:tcPr>
            <w:tcW w:w="557" w:type="pct"/>
          </w:tcPr>
          <w:p w14:paraId="4CF6E5A5" w14:textId="77777777" w:rsidR="007C43FC" w:rsidRPr="00333D25" w:rsidRDefault="007C43FC" w:rsidP="007C43FC"/>
        </w:tc>
      </w:tr>
      <w:tr w:rsidR="007C43FC" w:rsidRPr="00333D25" w14:paraId="697A66E5" w14:textId="77777777" w:rsidTr="007C43FC">
        <w:tc>
          <w:tcPr>
            <w:tcW w:w="1180" w:type="pct"/>
          </w:tcPr>
          <w:p w14:paraId="1A93F50C" w14:textId="77777777" w:rsidR="007C43FC" w:rsidRDefault="007C43FC" w:rsidP="007C43FC">
            <w:proofErr w:type="spellStart"/>
            <w:r>
              <w:t>A</w:t>
            </w:r>
            <w:r w:rsidRPr="006B6B58">
              <w:t>nonymous</w:t>
            </w:r>
            <w:r>
              <w:t>Name</w:t>
            </w:r>
            <w:proofErr w:type="spellEnd"/>
          </w:p>
        </w:tc>
        <w:tc>
          <w:tcPr>
            <w:tcW w:w="1124" w:type="pct"/>
          </w:tcPr>
          <w:p w14:paraId="392C85A2" w14:textId="77777777" w:rsidR="007C43FC" w:rsidRDefault="007C43FC" w:rsidP="007C43FC">
            <w:r>
              <w:rPr>
                <w:rFonts w:hint="eastAsia"/>
              </w:rPr>
              <w:t>匿名</w:t>
            </w:r>
          </w:p>
        </w:tc>
        <w:tc>
          <w:tcPr>
            <w:tcW w:w="1104" w:type="pct"/>
          </w:tcPr>
          <w:p w14:paraId="7C0F5B22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74282BE6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4428FCD5" w14:textId="77777777" w:rsidR="007C43FC" w:rsidRPr="00333D25" w:rsidRDefault="007C43FC" w:rsidP="007C43FC"/>
        </w:tc>
        <w:tc>
          <w:tcPr>
            <w:tcW w:w="557" w:type="pct"/>
          </w:tcPr>
          <w:p w14:paraId="73784EF8" w14:textId="77777777" w:rsidR="007C43FC" w:rsidRPr="00333D25" w:rsidRDefault="007C43FC" w:rsidP="007C43FC"/>
        </w:tc>
      </w:tr>
      <w:tr w:rsidR="007C43FC" w:rsidRPr="00333D25" w14:paraId="3AD22AB5" w14:textId="77777777" w:rsidTr="007C43FC">
        <w:tc>
          <w:tcPr>
            <w:tcW w:w="1180" w:type="pct"/>
          </w:tcPr>
          <w:p w14:paraId="17CA4120" w14:textId="77777777" w:rsidR="007C43FC" w:rsidRDefault="007C43FC" w:rsidP="007C43FC">
            <w:r>
              <w:t>B</w:t>
            </w:r>
            <w:r w:rsidRPr="006B6B58">
              <w:t>irthday</w:t>
            </w:r>
          </w:p>
        </w:tc>
        <w:tc>
          <w:tcPr>
            <w:tcW w:w="1124" w:type="pct"/>
          </w:tcPr>
          <w:p w14:paraId="45312B9C" w14:textId="77777777" w:rsidR="007C43FC" w:rsidRPr="00333D25" w:rsidRDefault="007C43FC" w:rsidP="007C43FC">
            <w:r>
              <w:rPr>
                <w:rFonts w:hint="eastAsia"/>
              </w:rPr>
              <w:t>生日</w:t>
            </w:r>
          </w:p>
        </w:tc>
        <w:tc>
          <w:tcPr>
            <w:tcW w:w="1104" w:type="pct"/>
          </w:tcPr>
          <w:p w14:paraId="0A62E85A" w14:textId="77777777" w:rsidR="007C43FC" w:rsidRPr="00333D25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587" w:type="pct"/>
          </w:tcPr>
          <w:p w14:paraId="0F786EA9" w14:textId="77777777" w:rsidR="007C43FC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1A39F215" w14:textId="77777777" w:rsidR="007C43FC" w:rsidRPr="00333D25" w:rsidRDefault="007C43FC" w:rsidP="007C43FC"/>
        </w:tc>
        <w:tc>
          <w:tcPr>
            <w:tcW w:w="557" w:type="pct"/>
          </w:tcPr>
          <w:p w14:paraId="3C08DB4F" w14:textId="77777777" w:rsidR="007C43FC" w:rsidRPr="00333D25" w:rsidRDefault="007C43FC" w:rsidP="007C43FC"/>
        </w:tc>
      </w:tr>
      <w:tr w:rsidR="007C43FC" w:rsidRPr="00333D25" w14:paraId="590B9AFE" w14:textId="77777777" w:rsidTr="007C43FC">
        <w:tc>
          <w:tcPr>
            <w:tcW w:w="1180" w:type="pct"/>
          </w:tcPr>
          <w:p w14:paraId="2BBD46C2" w14:textId="77777777" w:rsidR="007C43FC" w:rsidRDefault="007C43FC" w:rsidP="007C43FC">
            <w:proofErr w:type="spellStart"/>
            <w:r>
              <w:t>Card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124" w:type="pct"/>
          </w:tcPr>
          <w:p w14:paraId="175054A0" w14:textId="77777777" w:rsidR="007C43FC" w:rsidRPr="00333D25" w:rsidRDefault="007C43FC" w:rsidP="007C43FC">
            <w:r>
              <w:rPr>
                <w:rFonts w:hint="eastAsia"/>
              </w:rPr>
              <w:t>身份證</w:t>
            </w:r>
          </w:p>
        </w:tc>
        <w:tc>
          <w:tcPr>
            <w:tcW w:w="1104" w:type="pct"/>
          </w:tcPr>
          <w:p w14:paraId="7FCB30EC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3120D3C8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536977D9" w14:textId="77777777" w:rsidR="007C43FC" w:rsidRPr="00333D25" w:rsidRDefault="007C43FC" w:rsidP="007C43FC"/>
        </w:tc>
        <w:tc>
          <w:tcPr>
            <w:tcW w:w="557" w:type="pct"/>
          </w:tcPr>
          <w:p w14:paraId="102791A8" w14:textId="77777777" w:rsidR="007C43FC" w:rsidRPr="00333D25" w:rsidRDefault="007C43FC" w:rsidP="007C43FC"/>
        </w:tc>
      </w:tr>
      <w:tr w:rsidR="007C43FC" w:rsidRPr="00333D25" w14:paraId="12937D3B" w14:textId="77777777" w:rsidTr="007C43FC">
        <w:tc>
          <w:tcPr>
            <w:tcW w:w="1180" w:type="pct"/>
          </w:tcPr>
          <w:p w14:paraId="2D45EE9F" w14:textId="77777777" w:rsidR="007C43FC" w:rsidRDefault="007C43FC" w:rsidP="007C43FC">
            <w:r>
              <w:rPr>
                <w:rFonts w:hint="eastAsia"/>
              </w:rPr>
              <w:lastRenderedPageBreak/>
              <w:t>A</w:t>
            </w:r>
            <w:r>
              <w:t>ddress</w:t>
            </w:r>
          </w:p>
        </w:tc>
        <w:tc>
          <w:tcPr>
            <w:tcW w:w="1124" w:type="pct"/>
          </w:tcPr>
          <w:p w14:paraId="6EE01643" w14:textId="77777777" w:rsidR="007C43FC" w:rsidRDefault="007C43FC" w:rsidP="007C43FC">
            <w:r>
              <w:rPr>
                <w:rFonts w:hint="eastAsia"/>
              </w:rPr>
              <w:t>地址</w:t>
            </w:r>
          </w:p>
        </w:tc>
        <w:tc>
          <w:tcPr>
            <w:tcW w:w="1104" w:type="pct"/>
          </w:tcPr>
          <w:p w14:paraId="25C2F3A4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43099240" w14:textId="77777777" w:rsidR="007C43FC" w:rsidRDefault="007C43FC" w:rsidP="007C43FC">
            <w:r>
              <w:t>500</w:t>
            </w:r>
          </w:p>
        </w:tc>
        <w:tc>
          <w:tcPr>
            <w:tcW w:w="448" w:type="pct"/>
          </w:tcPr>
          <w:p w14:paraId="613C7984" w14:textId="77777777" w:rsidR="007C43FC" w:rsidRPr="00333D25" w:rsidRDefault="007C43FC" w:rsidP="007C43FC"/>
        </w:tc>
        <w:tc>
          <w:tcPr>
            <w:tcW w:w="557" w:type="pct"/>
          </w:tcPr>
          <w:p w14:paraId="680E95BE" w14:textId="77777777" w:rsidR="007C43FC" w:rsidRPr="00333D25" w:rsidRDefault="007C43FC" w:rsidP="007C43FC"/>
        </w:tc>
      </w:tr>
      <w:tr w:rsidR="007C43FC" w:rsidRPr="00333D25" w14:paraId="5AF430CB" w14:textId="77777777" w:rsidTr="007C43FC">
        <w:tc>
          <w:tcPr>
            <w:tcW w:w="1180" w:type="pct"/>
          </w:tcPr>
          <w:p w14:paraId="3F3806CB" w14:textId="77777777" w:rsidR="007C43FC" w:rsidRDefault="007C43FC" w:rsidP="007C43FC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1124" w:type="pct"/>
          </w:tcPr>
          <w:p w14:paraId="636962B9" w14:textId="77777777" w:rsidR="007C43FC" w:rsidRDefault="007C43FC" w:rsidP="007C43FC">
            <w:r>
              <w:rPr>
                <w:rFonts w:hint="eastAsia"/>
              </w:rPr>
              <w:t>行動電話</w:t>
            </w:r>
          </w:p>
        </w:tc>
        <w:tc>
          <w:tcPr>
            <w:tcW w:w="1104" w:type="pct"/>
          </w:tcPr>
          <w:p w14:paraId="5CFD5043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7CFCFA3F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10192FE9" w14:textId="77777777" w:rsidR="007C43FC" w:rsidRPr="00333D25" w:rsidRDefault="007C43FC" w:rsidP="007C43FC"/>
        </w:tc>
        <w:tc>
          <w:tcPr>
            <w:tcW w:w="557" w:type="pct"/>
          </w:tcPr>
          <w:p w14:paraId="314FBC36" w14:textId="77777777" w:rsidR="007C43FC" w:rsidRPr="00333D25" w:rsidRDefault="007C43FC" w:rsidP="007C43FC"/>
        </w:tc>
      </w:tr>
      <w:tr w:rsidR="007C43FC" w:rsidRPr="00333D25" w14:paraId="19172B00" w14:textId="77777777" w:rsidTr="007C43FC">
        <w:tc>
          <w:tcPr>
            <w:tcW w:w="1180" w:type="pct"/>
          </w:tcPr>
          <w:p w14:paraId="6500B908" w14:textId="77777777" w:rsidR="007C43FC" w:rsidRDefault="007C43FC" w:rsidP="007C43FC">
            <w:proofErr w:type="spellStart"/>
            <w:r>
              <w:rPr>
                <w:rFonts w:hint="eastAsia"/>
              </w:rPr>
              <w:t>T</w:t>
            </w:r>
            <w:r>
              <w:t>elA</w:t>
            </w:r>
            <w:proofErr w:type="spellEnd"/>
          </w:p>
        </w:tc>
        <w:tc>
          <w:tcPr>
            <w:tcW w:w="1124" w:type="pct"/>
          </w:tcPr>
          <w:p w14:paraId="67C74737" w14:textId="77777777" w:rsidR="007C43FC" w:rsidRDefault="007C43FC" w:rsidP="007C43FC"/>
        </w:tc>
        <w:tc>
          <w:tcPr>
            <w:tcW w:w="1104" w:type="pct"/>
          </w:tcPr>
          <w:p w14:paraId="6303E49E" w14:textId="77777777" w:rsidR="007C43FC" w:rsidRPr="00333D25" w:rsidRDefault="007C43FC" w:rsidP="007C43F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587" w:type="pct"/>
          </w:tcPr>
          <w:p w14:paraId="276660DC" w14:textId="77777777" w:rsidR="007C43FC" w:rsidRDefault="007C43FC" w:rsidP="007C43FC"/>
        </w:tc>
        <w:tc>
          <w:tcPr>
            <w:tcW w:w="448" w:type="pct"/>
          </w:tcPr>
          <w:p w14:paraId="1D9E9B23" w14:textId="77777777" w:rsidR="007C43FC" w:rsidRPr="00333D25" w:rsidRDefault="007C43FC" w:rsidP="007C43FC"/>
        </w:tc>
        <w:tc>
          <w:tcPr>
            <w:tcW w:w="557" w:type="pct"/>
          </w:tcPr>
          <w:p w14:paraId="68B23E91" w14:textId="77777777" w:rsidR="007C43FC" w:rsidRPr="00333D25" w:rsidRDefault="007C43FC" w:rsidP="007C43FC"/>
        </w:tc>
      </w:tr>
      <w:tr w:rsidR="007C43FC" w:rsidRPr="00333D25" w14:paraId="717CB150" w14:textId="77777777" w:rsidTr="007C43FC">
        <w:tc>
          <w:tcPr>
            <w:tcW w:w="1180" w:type="pct"/>
          </w:tcPr>
          <w:p w14:paraId="28D96F2D" w14:textId="77777777" w:rsidR="007C43FC" w:rsidRDefault="007C43FC" w:rsidP="007C43FC">
            <w:proofErr w:type="spellStart"/>
            <w:r>
              <w:rPr>
                <w:rFonts w:hint="eastAsia"/>
              </w:rPr>
              <w:t>T</w:t>
            </w:r>
            <w:r>
              <w:t>elD</w:t>
            </w:r>
            <w:proofErr w:type="spellEnd"/>
          </w:p>
        </w:tc>
        <w:tc>
          <w:tcPr>
            <w:tcW w:w="1124" w:type="pct"/>
          </w:tcPr>
          <w:p w14:paraId="388AD276" w14:textId="77777777" w:rsidR="007C43FC" w:rsidRDefault="007C43FC" w:rsidP="007C43FC"/>
        </w:tc>
        <w:tc>
          <w:tcPr>
            <w:tcW w:w="1104" w:type="pct"/>
          </w:tcPr>
          <w:p w14:paraId="40B8CCCA" w14:textId="77777777" w:rsidR="007C43FC" w:rsidRPr="00333D25" w:rsidRDefault="007C43FC" w:rsidP="007C43F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587" w:type="pct"/>
          </w:tcPr>
          <w:p w14:paraId="0C9525A5" w14:textId="77777777" w:rsidR="007C43FC" w:rsidRDefault="007C43FC" w:rsidP="007C43FC"/>
        </w:tc>
        <w:tc>
          <w:tcPr>
            <w:tcW w:w="448" w:type="pct"/>
          </w:tcPr>
          <w:p w14:paraId="50D1F0A0" w14:textId="77777777" w:rsidR="007C43FC" w:rsidRPr="00333D25" w:rsidRDefault="007C43FC" w:rsidP="007C43FC"/>
        </w:tc>
        <w:tc>
          <w:tcPr>
            <w:tcW w:w="557" w:type="pct"/>
          </w:tcPr>
          <w:p w14:paraId="2109011E" w14:textId="77777777" w:rsidR="007C43FC" w:rsidRPr="00333D25" w:rsidRDefault="007C43FC" w:rsidP="007C43FC"/>
        </w:tc>
      </w:tr>
      <w:tr w:rsidR="007C43FC" w:rsidRPr="00333D25" w14:paraId="4489D15A" w14:textId="77777777" w:rsidTr="007C43FC">
        <w:tc>
          <w:tcPr>
            <w:tcW w:w="1180" w:type="pct"/>
          </w:tcPr>
          <w:p w14:paraId="57AB4CF6" w14:textId="77777777" w:rsidR="007C43FC" w:rsidRDefault="007C43FC" w:rsidP="007C43FC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124" w:type="pct"/>
          </w:tcPr>
          <w:p w14:paraId="61B45FCB" w14:textId="77777777" w:rsidR="007C43FC" w:rsidRDefault="007C43FC" w:rsidP="007C43FC">
            <w:r>
              <w:rPr>
                <w:rFonts w:hint="eastAsia"/>
              </w:rPr>
              <w:t>信箱</w:t>
            </w:r>
          </w:p>
        </w:tc>
        <w:tc>
          <w:tcPr>
            <w:tcW w:w="1104" w:type="pct"/>
          </w:tcPr>
          <w:p w14:paraId="5FCBD433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2998801F" w14:textId="77777777" w:rsidR="007C43FC" w:rsidRDefault="007C43FC" w:rsidP="007C43FC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48" w:type="pct"/>
          </w:tcPr>
          <w:p w14:paraId="5A77E5B3" w14:textId="77777777" w:rsidR="007C43FC" w:rsidRPr="00333D25" w:rsidRDefault="007C43FC" w:rsidP="007C43FC"/>
        </w:tc>
        <w:tc>
          <w:tcPr>
            <w:tcW w:w="557" w:type="pct"/>
          </w:tcPr>
          <w:p w14:paraId="44B3E5F5" w14:textId="77777777" w:rsidR="007C43FC" w:rsidRPr="00333D25" w:rsidRDefault="007C43FC" w:rsidP="007C43FC"/>
        </w:tc>
      </w:tr>
      <w:tr w:rsidR="007C43FC" w:rsidRPr="00333D25" w14:paraId="31BB8F35" w14:textId="77777777" w:rsidTr="007C43FC">
        <w:tc>
          <w:tcPr>
            <w:tcW w:w="1180" w:type="pct"/>
          </w:tcPr>
          <w:p w14:paraId="7631525E" w14:textId="77777777" w:rsidR="007C43FC" w:rsidRDefault="007C43FC" w:rsidP="007C43FC">
            <w:proofErr w:type="spellStart"/>
            <w:r>
              <w:rPr>
                <w:rFonts w:hint="eastAsia"/>
              </w:rPr>
              <w:t>E</w:t>
            </w:r>
            <w:r>
              <w:t>mailA</w:t>
            </w:r>
            <w:proofErr w:type="spellEnd"/>
          </w:p>
        </w:tc>
        <w:tc>
          <w:tcPr>
            <w:tcW w:w="1124" w:type="pct"/>
          </w:tcPr>
          <w:p w14:paraId="5D31D6D5" w14:textId="77777777" w:rsidR="007C43FC" w:rsidRDefault="007C43FC" w:rsidP="007C43FC"/>
        </w:tc>
        <w:tc>
          <w:tcPr>
            <w:tcW w:w="1104" w:type="pct"/>
          </w:tcPr>
          <w:p w14:paraId="5C0B9ECA" w14:textId="77777777" w:rsidR="007C43FC" w:rsidRPr="00333D25" w:rsidRDefault="007C43FC" w:rsidP="007C43F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587" w:type="pct"/>
          </w:tcPr>
          <w:p w14:paraId="44D79D6C" w14:textId="77777777" w:rsidR="007C43FC" w:rsidRDefault="007C43FC" w:rsidP="007C43FC"/>
        </w:tc>
        <w:tc>
          <w:tcPr>
            <w:tcW w:w="448" w:type="pct"/>
          </w:tcPr>
          <w:p w14:paraId="1EBF239C" w14:textId="77777777" w:rsidR="007C43FC" w:rsidRPr="00333D25" w:rsidRDefault="007C43FC" w:rsidP="007C43FC"/>
        </w:tc>
        <w:tc>
          <w:tcPr>
            <w:tcW w:w="557" w:type="pct"/>
          </w:tcPr>
          <w:p w14:paraId="25C5D650" w14:textId="77777777" w:rsidR="007C43FC" w:rsidRPr="00333D25" w:rsidRDefault="007C43FC" w:rsidP="007C43FC"/>
        </w:tc>
      </w:tr>
      <w:tr w:rsidR="007C43FC" w:rsidRPr="00333D25" w14:paraId="6968A0F5" w14:textId="77777777" w:rsidTr="007C43FC">
        <w:tc>
          <w:tcPr>
            <w:tcW w:w="1180" w:type="pct"/>
          </w:tcPr>
          <w:p w14:paraId="0371BD6C" w14:textId="77777777" w:rsidR="007C43FC" w:rsidRDefault="007C43FC" w:rsidP="007C43FC">
            <w:proofErr w:type="spellStart"/>
            <w:r>
              <w:rPr>
                <w:rFonts w:hint="eastAsia"/>
              </w:rPr>
              <w:t>E</w:t>
            </w:r>
            <w:r>
              <w:t>mailD</w:t>
            </w:r>
            <w:proofErr w:type="spellEnd"/>
          </w:p>
        </w:tc>
        <w:tc>
          <w:tcPr>
            <w:tcW w:w="1124" w:type="pct"/>
          </w:tcPr>
          <w:p w14:paraId="3D7C918E" w14:textId="77777777" w:rsidR="007C43FC" w:rsidRDefault="007C43FC" w:rsidP="007C43FC"/>
        </w:tc>
        <w:tc>
          <w:tcPr>
            <w:tcW w:w="1104" w:type="pct"/>
          </w:tcPr>
          <w:p w14:paraId="6EE8CCB3" w14:textId="77777777" w:rsidR="007C43FC" w:rsidRPr="00333D25" w:rsidRDefault="007C43FC" w:rsidP="007C43FC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587" w:type="pct"/>
          </w:tcPr>
          <w:p w14:paraId="7401E03E" w14:textId="77777777" w:rsidR="007C43FC" w:rsidRDefault="007C43FC" w:rsidP="007C43FC"/>
        </w:tc>
        <w:tc>
          <w:tcPr>
            <w:tcW w:w="448" w:type="pct"/>
          </w:tcPr>
          <w:p w14:paraId="0704960D" w14:textId="77777777" w:rsidR="007C43FC" w:rsidRPr="00333D25" w:rsidRDefault="007C43FC" w:rsidP="007C43FC"/>
        </w:tc>
        <w:tc>
          <w:tcPr>
            <w:tcW w:w="557" w:type="pct"/>
          </w:tcPr>
          <w:p w14:paraId="55FD1703" w14:textId="77777777" w:rsidR="007C43FC" w:rsidRPr="00333D25" w:rsidRDefault="007C43FC" w:rsidP="007C43FC"/>
        </w:tc>
      </w:tr>
      <w:tr w:rsidR="007C43FC" w:rsidRPr="00333D25" w14:paraId="1BA69415" w14:textId="77777777" w:rsidTr="007C43FC">
        <w:tc>
          <w:tcPr>
            <w:tcW w:w="1180" w:type="pct"/>
          </w:tcPr>
          <w:p w14:paraId="6DF3D328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124" w:type="pct"/>
          </w:tcPr>
          <w:p w14:paraId="3DF8A4E9" w14:textId="77777777" w:rsidR="007C43FC" w:rsidRDefault="007C43FC" w:rsidP="007C43FC">
            <w:r>
              <w:rPr>
                <w:rFonts w:hint="eastAsia"/>
              </w:rPr>
              <w:t>性別</w:t>
            </w:r>
          </w:p>
        </w:tc>
        <w:tc>
          <w:tcPr>
            <w:tcW w:w="1104" w:type="pct"/>
          </w:tcPr>
          <w:p w14:paraId="06DB5065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26A7ECB0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132FE60B" w14:textId="77777777" w:rsidR="007C43FC" w:rsidRPr="00333D25" w:rsidRDefault="007C43FC" w:rsidP="007C43FC"/>
        </w:tc>
        <w:tc>
          <w:tcPr>
            <w:tcW w:w="557" w:type="pct"/>
          </w:tcPr>
          <w:p w14:paraId="2F990020" w14:textId="77777777" w:rsidR="007C43FC" w:rsidRPr="00333D25" w:rsidRDefault="007C43FC" w:rsidP="007C43FC"/>
        </w:tc>
      </w:tr>
      <w:tr w:rsidR="007C43FC" w:rsidRPr="00333D25" w14:paraId="4FF6C302" w14:textId="77777777" w:rsidTr="007C43FC">
        <w:tc>
          <w:tcPr>
            <w:tcW w:w="1180" w:type="pct"/>
          </w:tcPr>
          <w:p w14:paraId="608BB5E7" w14:textId="77777777" w:rsidR="007C43FC" w:rsidRDefault="007C43FC" w:rsidP="007C43FC">
            <w:r>
              <w:t>Note</w:t>
            </w:r>
          </w:p>
        </w:tc>
        <w:tc>
          <w:tcPr>
            <w:tcW w:w="1124" w:type="pct"/>
          </w:tcPr>
          <w:p w14:paraId="6ACE5BAC" w14:textId="77777777" w:rsidR="007C43FC" w:rsidRDefault="007C43FC" w:rsidP="007C43FC">
            <w:r w:rsidRPr="00333D25">
              <w:rPr>
                <w:rFonts w:hint="eastAsia"/>
              </w:rPr>
              <w:t>說明</w:t>
            </w:r>
          </w:p>
        </w:tc>
        <w:tc>
          <w:tcPr>
            <w:tcW w:w="1104" w:type="pct"/>
          </w:tcPr>
          <w:p w14:paraId="099FBFE3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5091183E" w14:textId="77777777" w:rsidR="007C43FC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</w:tcPr>
          <w:p w14:paraId="695BE5E0" w14:textId="77777777" w:rsidR="007C43FC" w:rsidRPr="00333D25" w:rsidRDefault="007C43FC" w:rsidP="007C43FC">
            <w:r w:rsidRPr="00333D25">
              <w:rPr>
                <w:rFonts w:hint="eastAsia"/>
              </w:rPr>
              <w:t>null</w:t>
            </w:r>
          </w:p>
        </w:tc>
        <w:tc>
          <w:tcPr>
            <w:tcW w:w="557" w:type="pct"/>
          </w:tcPr>
          <w:p w14:paraId="058EBD09" w14:textId="77777777" w:rsidR="007C43FC" w:rsidRPr="00333D25" w:rsidRDefault="007C43FC" w:rsidP="007C43FC"/>
        </w:tc>
      </w:tr>
      <w:tr w:rsidR="007C43FC" w:rsidRPr="00333D25" w14:paraId="67999676" w14:textId="77777777" w:rsidTr="007C43FC">
        <w:tc>
          <w:tcPr>
            <w:tcW w:w="1180" w:type="pct"/>
          </w:tcPr>
          <w:p w14:paraId="48A3FB2B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24" w:type="pct"/>
          </w:tcPr>
          <w:p w14:paraId="55E7797C" w14:textId="77777777" w:rsidR="007C43FC" w:rsidRPr="00333D25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1104" w:type="pct"/>
          </w:tcPr>
          <w:p w14:paraId="2C2C7439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407370F2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27C0BD45" w14:textId="77777777" w:rsidR="007C43FC" w:rsidRPr="00333D25" w:rsidRDefault="007C43FC" w:rsidP="007C43FC"/>
        </w:tc>
        <w:tc>
          <w:tcPr>
            <w:tcW w:w="557" w:type="pct"/>
          </w:tcPr>
          <w:p w14:paraId="2829D33D" w14:textId="77777777" w:rsidR="007C43FC" w:rsidRPr="00333D25" w:rsidRDefault="007C43FC" w:rsidP="007C43FC"/>
        </w:tc>
      </w:tr>
      <w:tr w:rsidR="007C43FC" w:rsidRPr="00333D25" w14:paraId="6194AB52" w14:textId="77777777" w:rsidTr="007C43FC">
        <w:tc>
          <w:tcPr>
            <w:tcW w:w="1180" w:type="pct"/>
          </w:tcPr>
          <w:p w14:paraId="0A2E1BC4" w14:textId="77777777" w:rsidR="007C43FC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124" w:type="pct"/>
          </w:tcPr>
          <w:p w14:paraId="25EBDB16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1104" w:type="pct"/>
          </w:tcPr>
          <w:p w14:paraId="6440AD43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2043CE1D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4470227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557" w:type="pct"/>
          </w:tcPr>
          <w:p w14:paraId="132A8749" w14:textId="77777777" w:rsidR="007C43FC" w:rsidRPr="00333D25" w:rsidRDefault="007C43FC" w:rsidP="007C43FC"/>
        </w:tc>
      </w:tr>
      <w:tr w:rsidR="007C43FC" w:rsidRPr="00333D25" w14:paraId="122FF3E0" w14:textId="77777777" w:rsidTr="007C43FC">
        <w:tc>
          <w:tcPr>
            <w:tcW w:w="1180" w:type="pct"/>
          </w:tcPr>
          <w:p w14:paraId="1F7D64A6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124" w:type="pct"/>
          </w:tcPr>
          <w:p w14:paraId="288AF173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1104" w:type="pct"/>
          </w:tcPr>
          <w:p w14:paraId="755D84A4" w14:textId="77777777" w:rsidR="007C43FC" w:rsidRPr="00333D25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587" w:type="pct"/>
          </w:tcPr>
          <w:p w14:paraId="1FB68CCE" w14:textId="77777777" w:rsidR="007C43FC" w:rsidRPr="00333D25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39446CD0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557" w:type="pct"/>
          </w:tcPr>
          <w:p w14:paraId="110F4753" w14:textId="77777777" w:rsidR="007C43FC" w:rsidRPr="00333D25" w:rsidRDefault="007C43FC" w:rsidP="007C43FC"/>
        </w:tc>
      </w:tr>
      <w:tr w:rsidR="007C43FC" w:rsidRPr="00333D25" w14:paraId="424BB83B" w14:textId="77777777" w:rsidTr="007C43FC">
        <w:tc>
          <w:tcPr>
            <w:tcW w:w="1180" w:type="pct"/>
          </w:tcPr>
          <w:p w14:paraId="54AB9F1B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124" w:type="pct"/>
          </w:tcPr>
          <w:p w14:paraId="5703BAA1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1104" w:type="pct"/>
          </w:tcPr>
          <w:p w14:paraId="451B9AF0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4F13CAF8" w14:textId="77777777" w:rsidR="007C43FC" w:rsidRPr="00333D25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455E6782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557" w:type="pct"/>
          </w:tcPr>
          <w:p w14:paraId="51B5B0C8" w14:textId="77777777" w:rsidR="007C43FC" w:rsidRPr="00333D25" w:rsidRDefault="007C43FC" w:rsidP="007C43FC"/>
        </w:tc>
      </w:tr>
      <w:tr w:rsidR="007C43FC" w:rsidRPr="00333D25" w14:paraId="1648C85D" w14:textId="77777777" w:rsidTr="007C43FC">
        <w:tc>
          <w:tcPr>
            <w:tcW w:w="1180" w:type="pct"/>
          </w:tcPr>
          <w:p w14:paraId="6DE78586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124" w:type="pct"/>
          </w:tcPr>
          <w:p w14:paraId="65FA5A91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1104" w:type="pct"/>
          </w:tcPr>
          <w:p w14:paraId="5071544D" w14:textId="77777777" w:rsidR="007C43FC" w:rsidRPr="00333D25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587" w:type="pct"/>
          </w:tcPr>
          <w:p w14:paraId="26BBEFD5" w14:textId="77777777" w:rsidR="007C43FC" w:rsidRPr="00333D25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12EC7A66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557" w:type="pct"/>
          </w:tcPr>
          <w:p w14:paraId="1520617D" w14:textId="77777777" w:rsidR="007C43FC" w:rsidRPr="00333D25" w:rsidRDefault="007C43FC" w:rsidP="007C43FC"/>
        </w:tc>
      </w:tr>
    </w:tbl>
    <w:p w14:paraId="013B43FF" w14:textId="77777777" w:rsidR="007C43FC" w:rsidRDefault="007C43FC" w:rsidP="007C43FC">
      <w:pPr>
        <w:widowControl/>
      </w:pPr>
    </w:p>
    <w:p w14:paraId="59AC478E" w14:textId="77777777" w:rsidR="007C43FC" w:rsidRPr="00333D25" w:rsidRDefault="007C43FC" w:rsidP="007C43FC">
      <w:r w:rsidRPr="00333D25">
        <w:rPr>
          <w:rFonts w:hint="eastAsia"/>
        </w:rPr>
        <w:t>帳號</w:t>
      </w:r>
      <w:r>
        <w:rPr>
          <w:rFonts w:hint="eastAsia"/>
        </w:rPr>
        <w:t>通知</w:t>
      </w:r>
      <w:r w:rsidRPr="00333D25">
        <w:rPr>
          <w:rFonts w:hint="eastAsia"/>
        </w:rPr>
        <w:t>(</w:t>
      </w:r>
      <w:proofErr w:type="spellStart"/>
      <w:r>
        <w:rPr>
          <w:rFonts w:cs="新細明體"/>
          <w:kern w:val="0"/>
        </w:rPr>
        <w:t>System</w:t>
      </w:r>
      <w:r>
        <w:rPr>
          <w:rFonts w:cs="新細明體" w:hint="eastAsia"/>
          <w:kern w:val="0"/>
        </w:rPr>
        <w:t>User</w:t>
      </w:r>
      <w:r w:rsidRPr="00F8130A">
        <w:rPr>
          <w:rFonts w:cs="新細明體"/>
          <w:kern w:val="0"/>
        </w:rPr>
        <w:t>Notify</w:t>
      </w:r>
      <w:proofErr w:type="spellEnd"/>
      <w:r w:rsidRPr="00333D25">
        <w:rPr>
          <w:rFonts w:cs="新細明體" w:hint="eastAsia"/>
          <w:kern w:val="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916"/>
        <w:gridCol w:w="1882"/>
        <w:gridCol w:w="1000"/>
        <w:gridCol w:w="764"/>
        <w:gridCol w:w="949"/>
      </w:tblGrid>
      <w:tr w:rsidR="007C43FC" w:rsidRPr="00333D25" w14:paraId="0D0B8BDC" w14:textId="77777777" w:rsidTr="007C43FC">
        <w:tc>
          <w:tcPr>
            <w:tcW w:w="1180" w:type="pct"/>
          </w:tcPr>
          <w:p w14:paraId="4141FC16" w14:textId="77777777" w:rsidR="007C43FC" w:rsidRPr="00333D25" w:rsidRDefault="007C43FC" w:rsidP="007C43FC">
            <w:r w:rsidRPr="00333D25">
              <w:rPr>
                <w:rFonts w:hint="eastAsia"/>
              </w:rPr>
              <w:t>欄位名稱</w:t>
            </w:r>
          </w:p>
        </w:tc>
        <w:tc>
          <w:tcPr>
            <w:tcW w:w="1124" w:type="pct"/>
          </w:tcPr>
          <w:p w14:paraId="1B70B3B5" w14:textId="77777777" w:rsidR="007C43FC" w:rsidRPr="00333D25" w:rsidRDefault="007C43FC" w:rsidP="007C43FC">
            <w:r w:rsidRPr="00333D25">
              <w:rPr>
                <w:rFonts w:hint="eastAsia"/>
              </w:rPr>
              <w:t>中文說明</w:t>
            </w:r>
          </w:p>
        </w:tc>
        <w:tc>
          <w:tcPr>
            <w:tcW w:w="1104" w:type="pct"/>
          </w:tcPr>
          <w:p w14:paraId="4DAAE6D1" w14:textId="77777777" w:rsidR="007C43FC" w:rsidRPr="00333D25" w:rsidRDefault="007C43FC" w:rsidP="007C43FC">
            <w:r w:rsidRPr="00333D25">
              <w:rPr>
                <w:rFonts w:hint="eastAsia"/>
              </w:rPr>
              <w:t>資料型態</w:t>
            </w:r>
          </w:p>
        </w:tc>
        <w:tc>
          <w:tcPr>
            <w:tcW w:w="587" w:type="pct"/>
          </w:tcPr>
          <w:p w14:paraId="3065C561" w14:textId="77777777" w:rsidR="007C43FC" w:rsidRPr="00333D25" w:rsidRDefault="007C43FC" w:rsidP="007C43FC">
            <w:r w:rsidRPr="00333D25">
              <w:rPr>
                <w:rFonts w:hint="eastAsia"/>
              </w:rPr>
              <w:t>長度</w:t>
            </w:r>
          </w:p>
        </w:tc>
        <w:tc>
          <w:tcPr>
            <w:tcW w:w="448" w:type="pct"/>
          </w:tcPr>
          <w:p w14:paraId="4B51F1D4" w14:textId="77777777" w:rsidR="007C43FC" w:rsidRPr="00333D25" w:rsidRDefault="007C43FC" w:rsidP="007C43FC">
            <w:r w:rsidRPr="00333D25">
              <w:rPr>
                <w:rFonts w:hint="eastAsia"/>
              </w:rPr>
              <w:t>備註</w:t>
            </w:r>
          </w:p>
        </w:tc>
        <w:tc>
          <w:tcPr>
            <w:tcW w:w="557" w:type="pct"/>
          </w:tcPr>
          <w:p w14:paraId="21B738D2" w14:textId="77777777" w:rsidR="007C43FC" w:rsidRPr="00333D25" w:rsidRDefault="007C43FC" w:rsidP="007C43FC">
            <w:r>
              <w:rPr>
                <w:rFonts w:hint="eastAsia"/>
              </w:rPr>
              <w:t>關聯</w:t>
            </w:r>
          </w:p>
        </w:tc>
      </w:tr>
      <w:tr w:rsidR="007C43FC" w:rsidRPr="00333D25" w14:paraId="6A2E2BEB" w14:textId="77777777" w:rsidTr="007C43FC">
        <w:tc>
          <w:tcPr>
            <w:tcW w:w="1180" w:type="pct"/>
          </w:tcPr>
          <w:p w14:paraId="0F0139E9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124" w:type="pct"/>
          </w:tcPr>
          <w:p w14:paraId="3D1761F5" w14:textId="77777777" w:rsidR="007C43FC" w:rsidRPr="00333D25" w:rsidRDefault="007C43FC" w:rsidP="007C43FC">
            <w:r w:rsidRPr="00333D25">
              <w:rPr>
                <w:rFonts w:hint="eastAsia"/>
              </w:rPr>
              <w:t>自動編號</w:t>
            </w:r>
          </w:p>
        </w:tc>
        <w:tc>
          <w:tcPr>
            <w:tcW w:w="1104" w:type="pct"/>
          </w:tcPr>
          <w:p w14:paraId="4515C454" w14:textId="77777777" w:rsidR="007C43FC" w:rsidRPr="00333D25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587" w:type="pct"/>
          </w:tcPr>
          <w:p w14:paraId="6F199990" w14:textId="77777777" w:rsidR="007C43FC" w:rsidRPr="00333D25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44251B5A" w14:textId="77777777" w:rsidR="007C43FC" w:rsidRPr="00333D25" w:rsidRDefault="007C43FC" w:rsidP="007C43FC">
            <w:r w:rsidRPr="00333D25">
              <w:rPr>
                <w:rFonts w:hint="eastAsia"/>
              </w:rPr>
              <w:t>index</w:t>
            </w:r>
          </w:p>
        </w:tc>
        <w:tc>
          <w:tcPr>
            <w:tcW w:w="557" w:type="pct"/>
          </w:tcPr>
          <w:p w14:paraId="5E973737" w14:textId="77777777" w:rsidR="007C43FC" w:rsidRPr="00333D25" w:rsidRDefault="007C43FC" w:rsidP="007C43FC"/>
        </w:tc>
      </w:tr>
      <w:tr w:rsidR="007C43FC" w:rsidRPr="00333D25" w14:paraId="0C0CAFBF" w14:textId="77777777" w:rsidTr="007C43FC">
        <w:tc>
          <w:tcPr>
            <w:tcW w:w="1180" w:type="pct"/>
          </w:tcPr>
          <w:p w14:paraId="0857C8A4" w14:textId="77777777" w:rsidR="007C43FC" w:rsidRPr="00333D25" w:rsidRDefault="007C43FC" w:rsidP="007C43FC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124" w:type="pct"/>
          </w:tcPr>
          <w:p w14:paraId="2AB8EF21" w14:textId="77777777" w:rsidR="007C43FC" w:rsidRPr="00333D25" w:rsidRDefault="007C43FC" w:rsidP="007C43FC"/>
        </w:tc>
        <w:tc>
          <w:tcPr>
            <w:tcW w:w="1104" w:type="pct"/>
          </w:tcPr>
          <w:p w14:paraId="13BA9DA2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793DFEC1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5A632713" w14:textId="77777777" w:rsidR="007C43FC" w:rsidRPr="00333D25" w:rsidRDefault="007C43FC" w:rsidP="007C43FC">
            <w:r w:rsidRPr="00333D25">
              <w:rPr>
                <w:rFonts w:hint="eastAsia"/>
              </w:rPr>
              <w:t>key</w:t>
            </w:r>
          </w:p>
        </w:tc>
        <w:tc>
          <w:tcPr>
            <w:tcW w:w="557" w:type="pct"/>
          </w:tcPr>
          <w:p w14:paraId="28DEF293" w14:textId="77777777" w:rsidR="007C43FC" w:rsidRPr="00333D25" w:rsidRDefault="007C43FC" w:rsidP="007C43FC"/>
        </w:tc>
      </w:tr>
      <w:tr w:rsidR="007C43FC" w:rsidRPr="00333D25" w14:paraId="700E5F97" w14:textId="77777777" w:rsidTr="007C43FC">
        <w:tc>
          <w:tcPr>
            <w:tcW w:w="1180" w:type="pct"/>
          </w:tcPr>
          <w:p w14:paraId="5DBEEAA8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</w:p>
        </w:tc>
        <w:tc>
          <w:tcPr>
            <w:tcW w:w="1124" w:type="pct"/>
          </w:tcPr>
          <w:p w14:paraId="003D18AF" w14:textId="77777777" w:rsidR="007C43FC" w:rsidRPr="00333D25" w:rsidRDefault="007C43FC" w:rsidP="007C43FC">
            <w:r>
              <w:rPr>
                <w:rFonts w:hint="eastAsia"/>
              </w:rPr>
              <w:t>被通知者</w:t>
            </w:r>
          </w:p>
        </w:tc>
        <w:tc>
          <w:tcPr>
            <w:tcW w:w="1104" w:type="pct"/>
          </w:tcPr>
          <w:p w14:paraId="42E8A965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72B76DE4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01FFC921" w14:textId="77777777" w:rsidR="007C43FC" w:rsidRPr="00333D25" w:rsidRDefault="007C43FC" w:rsidP="007C43FC"/>
        </w:tc>
        <w:tc>
          <w:tcPr>
            <w:tcW w:w="557" w:type="pct"/>
          </w:tcPr>
          <w:p w14:paraId="4CD3AFDC" w14:textId="77777777" w:rsidR="007C43FC" w:rsidRPr="00333D25" w:rsidRDefault="007C43FC" w:rsidP="007C43FC"/>
        </w:tc>
      </w:tr>
      <w:tr w:rsidR="007C43FC" w:rsidRPr="00333D25" w14:paraId="7E00497E" w14:textId="77777777" w:rsidTr="007C43FC">
        <w:tc>
          <w:tcPr>
            <w:tcW w:w="1180" w:type="pct"/>
          </w:tcPr>
          <w:p w14:paraId="72761E6F" w14:textId="77777777" w:rsidR="007C43FC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serCodeSend</w:t>
            </w:r>
            <w:proofErr w:type="spellEnd"/>
          </w:p>
        </w:tc>
        <w:tc>
          <w:tcPr>
            <w:tcW w:w="1124" w:type="pct"/>
          </w:tcPr>
          <w:p w14:paraId="387A8ED2" w14:textId="77777777" w:rsidR="007C43FC" w:rsidRPr="00333D25" w:rsidRDefault="007C43FC" w:rsidP="007C43FC">
            <w:r>
              <w:rPr>
                <w:rFonts w:hint="eastAsia"/>
              </w:rPr>
              <w:t>通知者</w:t>
            </w:r>
          </w:p>
        </w:tc>
        <w:tc>
          <w:tcPr>
            <w:tcW w:w="1104" w:type="pct"/>
          </w:tcPr>
          <w:p w14:paraId="50C5E9ED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53AC088E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09D1192A" w14:textId="77777777" w:rsidR="007C43FC" w:rsidRPr="00333D25" w:rsidRDefault="007C43FC" w:rsidP="007C43FC"/>
        </w:tc>
        <w:tc>
          <w:tcPr>
            <w:tcW w:w="557" w:type="pct"/>
          </w:tcPr>
          <w:p w14:paraId="35BF111D" w14:textId="77777777" w:rsidR="007C43FC" w:rsidRPr="00333D25" w:rsidRDefault="007C43FC" w:rsidP="007C43FC"/>
        </w:tc>
      </w:tr>
      <w:tr w:rsidR="007C43FC" w:rsidRPr="00333D25" w14:paraId="337F93B3" w14:textId="77777777" w:rsidTr="007C43FC">
        <w:tc>
          <w:tcPr>
            <w:tcW w:w="1180" w:type="pct"/>
          </w:tcPr>
          <w:p w14:paraId="6C105D4F" w14:textId="77777777" w:rsidR="007C43FC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serName</w:t>
            </w:r>
            <w:proofErr w:type="spellEnd"/>
          </w:p>
        </w:tc>
        <w:tc>
          <w:tcPr>
            <w:tcW w:w="1124" w:type="pct"/>
          </w:tcPr>
          <w:p w14:paraId="4AD88753" w14:textId="77777777" w:rsidR="007C43FC" w:rsidRDefault="007C43FC" w:rsidP="007C43FC">
            <w:r>
              <w:rPr>
                <w:rFonts w:hint="eastAsia"/>
              </w:rPr>
              <w:t>通知者名稱</w:t>
            </w:r>
          </w:p>
        </w:tc>
        <w:tc>
          <w:tcPr>
            <w:tcW w:w="1104" w:type="pct"/>
          </w:tcPr>
          <w:p w14:paraId="6FCC5D15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0E1BD7FB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5D397AA5" w14:textId="77777777" w:rsidR="007C43FC" w:rsidRPr="00333D25" w:rsidRDefault="007C43FC" w:rsidP="007C43FC"/>
        </w:tc>
        <w:tc>
          <w:tcPr>
            <w:tcW w:w="557" w:type="pct"/>
          </w:tcPr>
          <w:p w14:paraId="0122EA35" w14:textId="77777777" w:rsidR="007C43FC" w:rsidRPr="00333D25" w:rsidRDefault="007C43FC" w:rsidP="007C43FC"/>
        </w:tc>
      </w:tr>
      <w:tr w:rsidR="007C43FC" w:rsidRPr="00333D25" w14:paraId="29B6F0FE" w14:textId="77777777" w:rsidTr="007C43FC">
        <w:tc>
          <w:tcPr>
            <w:tcW w:w="1180" w:type="pct"/>
          </w:tcPr>
          <w:p w14:paraId="40520675" w14:textId="77777777" w:rsidR="007C43FC" w:rsidRDefault="007C43FC" w:rsidP="007C43FC">
            <w:proofErr w:type="spellStart"/>
            <w:r w:rsidRPr="00F8130A">
              <w:rPr>
                <w:rFonts w:cs="新細明體"/>
                <w:kern w:val="0"/>
              </w:rPr>
              <w:t>Notify</w:t>
            </w:r>
            <w:r>
              <w:t>TypeCode</w:t>
            </w:r>
            <w:proofErr w:type="spellEnd"/>
          </w:p>
        </w:tc>
        <w:tc>
          <w:tcPr>
            <w:tcW w:w="1124" w:type="pct"/>
          </w:tcPr>
          <w:p w14:paraId="25CE7FF9" w14:textId="77777777" w:rsidR="007C43FC" w:rsidRDefault="007C43FC" w:rsidP="007C43FC">
            <w:r>
              <w:rPr>
                <w:rFonts w:hint="eastAsia"/>
              </w:rPr>
              <w:t>通知類別</w:t>
            </w:r>
          </w:p>
        </w:tc>
        <w:tc>
          <w:tcPr>
            <w:tcW w:w="1104" w:type="pct"/>
          </w:tcPr>
          <w:p w14:paraId="7E103DEF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5024E8CB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33038E09" w14:textId="77777777" w:rsidR="007C43FC" w:rsidRPr="00333D25" w:rsidRDefault="007C43FC" w:rsidP="007C43FC"/>
        </w:tc>
        <w:tc>
          <w:tcPr>
            <w:tcW w:w="557" w:type="pct"/>
          </w:tcPr>
          <w:p w14:paraId="2A6CC464" w14:textId="77777777" w:rsidR="007C43FC" w:rsidRPr="00333D25" w:rsidRDefault="007C43FC" w:rsidP="007C43FC"/>
        </w:tc>
      </w:tr>
      <w:tr w:rsidR="007C43FC" w:rsidRPr="00333D25" w14:paraId="360451C5" w14:textId="77777777" w:rsidTr="007C43FC">
        <w:tc>
          <w:tcPr>
            <w:tcW w:w="1180" w:type="pct"/>
          </w:tcPr>
          <w:p w14:paraId="6A4810BF" w14:textId="77777777" w:rsidR="007C43FC" w:rsidRDefault="007C43FC" w:rsidP="007C43FC">
            <w:proofErr w:type="spellStart"/>
            <w:r>
              <w:rPr>
                <w:rFonts w:hint="eastAsia"/>
              </w:rPr>
              <w:t>A</w:t>
            </w:r>
            <w:r>
              <w:t>ppName</w:t>
            </w:r>
            <w:proofErr w:type="spellEnd"/>
          </w:p>
        </w:tc>
        <w:tc>
          <w:tcPr>
            <w:tcW w:w="1124" w:type="pct"/>
          </w:tcPr>
          <w:p w14:paraId="69B74C5F" w14:textId="77777777" w:rsidR="007C43FC" w:rsidRDefault="007C43FC" w:rsidP="007C43FC">
            <w:r>
              <w:rPr>
                <w:rFonts w:hint="eastAsia"/>
              </w:rPr>
              <w:t>通知程式</w:t>
            </w:r>
          </w:p>
        </w:tc>
        <w:tc>
          <w:tcPr>
            <w:tcW w:w="1104" w:type="pct"/>
          </w:tcPr>
          <w:p w14:paraId="37F9C250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03A03CD3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354A2240" w14:textId="77777777" w:rsidR="007C43FC" w:rsidRPr="00333D25" w:rsidRDefault="007C43FC" w:rsidP="007C43FC"/>
        </w:tc>
        <w:tc>
          <w:tcPr>
            <w:tcW w:w="557" w:type="pct"/>
          </w:tcPr>
          <w:p w14:paraId="7810C28B" w14:textId="77777777" w:rsidR="007C43FC" w:rsidRPr="00333D25" w:rsidRDefault="007C43FC" w:rsidP="007C43FC"/>
        </w:tc>
      </w:tr>
      <w:tr w:rsidR="007C43FC" w:rsidRPr="00333D25" w14:paraId="269970CF" w14:textId="77777777" w:rsidTr="007C43FC">
        <w:tc>
          <w:tcPr>
            <w:tcW w:w="1180" w:type="pct"/>
          </w:tcPr>
          <w:p w14:paraId="5EC1D565" w14:textId="77777777" w:rsidR="007C43FC" w:rsidRDefault="007C43FC" w:rsidP="007C43FC">
            <w:proofErr w:type="spellStart"/>
            <w:r>
              <w:rPr>
                <w:rFonts w:hint="eastAsia"/>
              </w:rPr>
              <w:t>A</w:t>
            </w:r>
            <w:r>
              <w:t>ppCode</w:t>
            </w:r>
            <w:proofErr w:type="spellEnd"/>
          </w:p>
        </w:tc>
        <w:tc>
          <w:tcPr>
            <w:tcW w:w="1124" w:type="pct"/>
          </w:tcPr>
          <w:p w14:paraId="4D2473EF" w14:textId="77777777" w:rsidR="007C43FC" w:rsidRDefault="007C43FC" w:rsidP="007C43FC">
            <w:r>
              <w:rPr>
                <w:rFonts w:hint="eastAsia"/>
              </w:rPr>
              <w:t>程式主鍵</w:t>
            </w:r>
          </w:p>
        </w:tc>
        <w:tc>
          <w:tcPr>
            <w:tcW w:w="1104" w:type="pct"/>
          </w:tcPr>
          <w:p w14:paraId="0A80756A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7D2511F6" w14:textId="77777777" w:rsidR="007C43FC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122EFBE3" w14:textId="77777777" w:rsidR="007C43FC" w:rsidRPr="00333D25" w:rsidRDefault="007C43FC" w:rsidP="007C43FC"/>
        </w:tc>
        <w:tc>
          <w:tcPr>
            <w:tcW w:w="557" w:type="pct"/>
          </w:tcPr>
          <w:p w14:paraId="2F81EE23" w14:textId="77777777" w:rsidR="007C43FC" w:rsidRPr="00333D25" w:rsidRDefault="007C43FC" w:rsidP="007C43FC"/>
        </w:tc>
      </w:tr>
      <w:tr w:rsidR="007C43FC" w:rsidRPr="00333D25" w14:paraId="05378696" w14:textId="77777777" w:rsidTr="007C43FC">
        <w:tc>
          <w:tcPr>
            <w:tcW w:w="1180" w:type="pct"/>
          </w:tcPr>
          <w:p w14:paraId="67898299" w14:textId="77777777" w:rsidR="007C43FC" w:rsidRDefault="007C43FC" w:rsidP="007C43FC">
            <w:proofErr w:type="spellStart"/>
            <w:r>
              <w:rPr>
                <w:rFonts w:hint="eastAsia"/>
              </w:rPr>
              <w:t>T</w:t>
            </w:r>
            <w:r>
              <w:t>itleContents</w:t>
            </w:r>
            <w:proofErr w:type="spellEnd"/>
          </w:p>
        </w:tc>
        <w:tc>
          <w:tcPr>
            <w:tcW w:w="1124" w:type="pct"/>
          </w:tcPr>
          <w:p w14:paraId="216419C6" w14:textId="77777777" w:rsidR="007C43FC" w:rsidRDefault="007C43FC" w:rsidP="007C43FC">
            <w:r>
              <w:rPr>
                <w:rFonts w:hint="eastAsia"/>
              </w:rPr>
              <w:t>標題內容</w:t>
            </w:r>
          </w:p>
        </w:tc>
        <w:tc>
          <w:tcPr>
            <w:tcW w:w="1104" w:type="pct"/>
          </w:tcPr>
          <w:p w14:paraId="183D93E1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0D5ED524" w14:textId="77777777" w:rsidR="007C43FC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</w:tcPr>
          <w:p w14:paraId="0A23749D" w14:textId="77777777" w:rsidR="007C43FC" w:rsidRPr="00333D25" w:rsidRDefault="007C43FC" w:rsidP="007C43FC"/>
        </w:tc>
        <w:tc>
          <w:tcPr>
            <w:tcW w:w="557" w:type="pct"/>
          </w:tcPr>
          <w:p w14:paraId="0D3D56CC" w14:textId="77777777" w:rsidR="007C43FC" w:rsidRPr="00333D25" w:rsidRDefault="007C43FC" w:rsidP="007C43FC"/>
        </w:tc>
      </w:tr>
      <w:tr w:rsidR="007C43FC" w:rsidRPr="00333D25" w14:paraId="748C47A2" w14:textId="77777777" w:rsidTr="007C43FC">
        <w:tc>
          <w:tcPr>
            <w:tcW w:w="1180" w:type="pct"/>
          </w:tcPr>
          <w:p w14:paraId="3E32DDFE" w14:textId="77777777" w:rsidR="007C43FC" w:rsidRPr="00333D25" w:rsidRDefault="007C43FC" w:rsidP="007C43FC"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1124" w:type="pct"/>
          </w:tcPr>
          <w:p w14:paraId="407B2746" w14:textId="77777777" w:rsidR="007C43FC" w:rsidRPr="00333D25" w:rsidRDefault="007C43FC" w:rsidP="007C43FC">
            <w:r>
              <w:rPr>
                <w:rFonts w:hint="eastAsia"/>
              </w:rPr>
              <w:t>通知內容</w:t>
            </w:r>
          </w:p>
        </w:tc>
        <w:tc>
          <w:tcPr>
            <w:tcW w:w="1104" w:type="pct"/>
          </w:tcPr>
          <w:p w14:paraId="4F9E85A4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0F79BCEC" w14:textId="77777777" w:rsidR="007C43FC" w:rsidRPr="00333D25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</w:tcPr>
          <w:p w14:paraId="4C516321" w14:textId="77777777" w:rsidR="007C43FC" w:rsidRPr="00333D25" w:rsidRDefault="007C43FC" w:rsidP="007C43FC"/>
        </w:tc>
        <w:tc>
          <w:tcPr>
            <w:tcW w:w="557" w:type="pct"/>
          </w:tcPr>
          <w:p w14:paraId="6954C812" w14:textId="77777777" w:rsidR="007C43FC" w:rsidRPr="00333D25" w:rsidRDefault="007C43FC" w:rsidP="007C43FC"/>
        </w:tc>
      </w:tr>
      <w:tr w:rsidR="007C43FC" w:rsidRPr="00333D25" w14:paraId="0A3D4483" w14:textId="77777777" w:rsidTr="007C43FC">
        <w:tc>
          <w:tcPr>
            <w:tcW w:w="1180" w:type="pct"/>
          </w:tcPr>
          <w:p w14:paraId="44A4FDAC" w14:textId="77777777" w:rsidR="007C43FC" w:rsidRDefault="007C43FC" w:rsidP="007C43FC">
            <w:proofErr w:type="spellStart"/>
            <w:r>
              <w:rPr>
                <w:rFonts w:hint="eastAsia"/>
              </w:rPr>
              <w:t>I</w:t>
            </w:r>
            <w:r>
              <w:t>sRead</w:t>
            </w:r>
            <w:proofErr w:type="spellEnd"/>
          </w:p>
        </w:tc>
        <w:tc>
          <w:tcPr>
            <w:tcW w:w="1124" w:type="pct"/>
          </w:tcPr>
          <w:p w14:paraId="08A49803" w14:textId="77777777" w:rsidR="007C43FC" w:rsidRDefault="007C43FC" w:rsidP="007C43FC">
            <w:r>
              <w:rPr>
                <w:rFonts w:hint="eastAsia"/>
              </w:rPr>
              <w:t>已讀取</w:t>
            </w:r>
          </w:p>
        </w:tc>
        <w:tc>
          <w:tcPr>
            <w:tcW w:w="1104" w:type="pct"/>
          </w:tcPr>
          <w:p w14:paraId="2D686D7A" w14:textId="77777777" w:rsidR="007C43FC" w:rsidRPr="00333D25" w:rsidRDefault="007C43FC" w:rsidP="007C43FC">
            <w:r>
              <w:t>bit</w:t>
            </w:r>
          </w:p>
        </w:tc>
        <w:tc>
          <w:tcPr>
            <w:tcW w:w="587" w:type="pct"/>
          </w:tcPr>
          <w:p w14:paraId="1A3CB89D" w14:textId="77777777" w:rsidR="007C43FC" w:rsidRDefault="007C43FC" w:rsidP="007C43FC"/>
        </w:tc>
        <w:tc>
          <w:tcPr>
            <w:tcW w:w="448" w:type="pct"/>
          </w:tcPr>
          <w:p w14:paraId="268329F7" w14:textId="77777777" w:rsidR="007C43FC" w:rsidRPr="00333D25" w:rsidRDefault="007C43FC" w:rsidP="007C43FC"/>
        </w:tc>
        <w:tc>
          <w:tcPr>
            <w:tcW w:w="557" w:type="pct"/>
          </w:tcPr>
          <w:p w14:paraId="10EDB4C9" w14:textId="77777777" w:rsidR="007C43FC" w:rsidRPr="00333D25" w:rsidRDefault="007C43FC" w:rsidP="007C43FC"/>
        </w:tc>
      </w:tr>
      <w:tr w:rsidR="007C43FC" w:rsidRPr="00333D25" w14:paraId="7FBD0763" w14:textId="77777777" w:rsidTr="007C43FC">
        <w:tc>
          <w:tcPr>
            <w:tcW w:w="1180" w:type="pct"/>
          </w:tcPr>
          <w:p w14:paraId="6B79FF9F" w14:textId="77777777" w:rsidR="007C43FC" w:rsidRDefault="007C43FC" w:rsidP="007C43FC">
            <w:proofErr w:type="spellStart"/>
            <w:r>
              <w:rPr>
                <w:rFonts w:hint="eastAsia"/>
              </w:rPr>
              <w:t>D</w:t>
            </w:r>
            <w:r>
              <w:t>ateA</w:t>
            </w:r>
            <w:proofErr w:type="spellEnd"/>
          </w:p>
        </w:tc>
        <w:tc>
          <w:tcPr>
            <w:tcW w:w="1124" w:type="pct"/>
          </w:tcPr>
          <w:p w14:paraId="42507325" w14:textId="77777777" w:rsidR="007C43FC" w:rsidRDefault="007C43FC" w:rsidP="007C43FC">
            <w:r>
              <w:rPr>
                <w:rFonts w:hint="eastAsia"/>
              </w:rPr>
              <w:t>通知生效日</w:t>
            </w:r>
          </w:p>
        </w:tc>
        <w:tc>
          <w:tcPr>
            <w:tcW w:w="1104" w:type="pct"/>
          </w:tcPr>
          <w:p w14:paraId="235E1A00" w14:textId="77777777" w:rsidR="007C43FC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587" w:type="pct"/>
          </w:tcPr>
          <w:p w14:paraId="6C183762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78118C15" w14:textId="77777777" w:rsidR="007C43FC" w:rsidRPr="00333D25" w:rsidRDefault="007C43FC" w:rsidP="007C43FC"/>
        </w:tc>
        <w:tc>
          <w:tcPr>
            <w:tcW w:w="557" w:type="pct"/>
          </w:tcPr>
          <w:p w14:paraId="5437E79B" w14:textId="77777777" w:rsidR="007C43FC" w:rsidRPr="00333D25" w:rsidRDefault="007C43FC" w:rsidP="007C43FC"/>
        </w:tc>
      </w:tr>
      <w:tr w:rsidR="007C43FC" w:rsidRPr="00333D25" w14:paraId="7F308CF4" w14:textId="77777777" w:rsidTr="007C43FC">
        <w:tc>
          <w:tcPr>
            <w:tcW w:w="1180" w:type="pct"/>
          </w:tcPr>
          <w:p w14:paraId="11D15841" w14:textId="77777777" w:rsidR="007C43FC" w:rsidRDefault="007C43FC" w:rsidP="007C43FC">
            <w:proofErr w:type="spellStart"/>
            <w:r>
              <w:rPr>
                <w:rFonts w:hint="eastAsia"/>
              </w:rPr>
              <w:t>D</w:t>
            </w:r>
            <w:r>
              <w:t>ateD</w:t>
            </w:r>
            <w:proofErr w:type="spellEnd"/>
          </w:p>
        </w:tc>
        <w:tc>
          <w:tcPr>
            <w:tcW w:w="1124" w:type="pct"/>
          </w:tcPr>
          <w:p w14:paraId="27336FAF" w14:textId="77777777" w:rsidR="007C43FC" w:rsidRDefault="007C43FC" w:rsidP="007C43FC">
            <w:r>
              <w:rPr>
                <w:rFonts w:hint="eastAsia"/>
              </w:rPr>
              <w:t>通知失效日</w:t>
            </w:r>
          </w:p>
        </w:tc>
        <w:tc>
          <w:tcPr>
            <w:tcW w:w="1104" w:type="pct"/>
          </w:tcPr>
          <w:p w14:paraId="7B505DA5" w14:textId="77777777" w:rsidR="007C43FC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587" w:type="pct"/>
          </w:tcPr>
          <w:p w14:paraId="5525714F" w14:textId="77777777" w:rsidR="007C43FC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1878D2F8" w14:textId="77777777" w:rsidR="007C43FC" w:rsidRPr="00333D25" w:rsidRDefault="007C43FC" w:rsidP="007C43FC"/>
        </w:tc>
        <w:tc>
          <w:tcPr>
            <w:tcW w:w="557" w:type="pct"/>
          </w:tcPr>
          <w:p w14:paraId="6E4243D1" w14:textId="77777777" w:rsidR="007C43FC" w:rsidRPr="00333D25" w:rsidRDefault="007C43FC" w:rsidP="007C43FC"/>
        </w:tc>
      </w:tr>
      <w:tr w:rsidR="007C43FC" w:rsidRPr="00333D25" w14:paraId="31ACE47E" w14:textId="77777777" w:rsidTr="007C43FC">
        <w:tc>
          <w:tcPr>
            <w:tcW w:w="1180" w:type="pct"/>
          </w:tcPr>
          <w:p w14:paraId="049C595E" w14:textId="77777777" w:rsidR="007C43FC" w:rsidRDefault="007C43FC" w:rsidP="007C43FC">
            <w:r>
              <w:rPr>
                <w:rFonts w:cs="新細明體" w:hint="eastAsia"/>
                <w:kern w:val="0"/>
              </w:rPr>
              <w:t>Sort</w:t>
            </w:r>
          </w:p>
        </w:tc>
        <w:tc>
          <w:tcPr>
            <w:tcW w:w="1124" w:type="pct"/>
          </w:tcPr>
          <w:p w14:paraId="7D1D0DD6" w14:textId="77777777" w:rsidR="007C43FC" w:rsidRDefault="007C43FC" w:rsidP="007C43FC">
            <w:r w:rsidRPr="00333D25">
              <w:rPr>
                <w:rFonts w:hint="eastAsia"/>
              </w:rPr>
              <w:t>順位</w:t>
            </w:r>
          </w:p>
        </w:tc>
        <w:tc>
          <w:tcPr>
            <w:tcW w:w="1104" w:type="pct"/>
          </w:tcPr>
          <w:p w14:paraId="5EA8CEC4" w14:textId="77777777" w:rsidR="007C43FC" w:rsidRDefault="007C43FC" w:rsidP="007C43FC">
            <w:r w:rsidRPr="00333D25">
              <w:rPr>
                <w:rFonts w:hint="eastAsia"/>
              </w:rPr>
              <w:t>int</w:t>
            </w:r>
          </w:p>
        </w:tc>
        <w:tc>
          <w:tcPr>
            <w:tcW w:w="587" w:type="pct"/>
          </w:tcPr>
          <w:p w14:paraId="0D111125" w14:textId="77777777" w:rsidR="007C43FC" w:rsidRDefault="007C43FC" w:rsidP="007C43FC">
            <w:r w:rsidRPr="00333D25">
              <w:rPr>
                <w:rFonts w:hint="eastAsia"/>
              </w:rPr>
              <w:t>4</w:t>
            </w:r>
          </w:p>
        </w:tc>
        <w:tc>
          <w:tcPr>
            <w:tcW w:w="448" w:type="pct"/>
          </w:tcPr>
          <w:p w14:paraId="62CB670C" w14:textId="77777777" w:rsidR="007C43FC" w:rsidRPr="00333D25" w:rsidRDefault="007C43FC" w:rsidP="007C43FC"/>
        </w:tc>
        <w:tc>
          <w:tcPr>
            <w:tcW w:w="557" w:type="pct"/>
          </w:tcPr>
          <w:p w14:paraId="303D1073" w14:textId="77777777" w:rsidR="007C43FC" w:rsidRPr="00333D25" w:rsidRDefault="007C43FC" w:rsidP="007C43FC"/>
        </w:tc>
      </w:tr>
      <w:tr w:rsidR="007C43FC" w:rsidRPr="00333D25" w14:paraId="025BF3BA" w14:textId="77777777" w:rsidTr="007C43FC">
        <w:tc>
          <w:tcPr>
            <w:tcW w:w="1180" w:type="pct"/>
          </w:tcPr>
          <w:p w14:paraId="50C69202" w14:textId="77777777" w:rsidR="007C43FC" w:rsidRDefault="007C43FC" w:rsidP="007C43FC">
            <w:r>
              <w:t>Note</w:t>
            </w:r>
          </w:p>
        </w:tc>
        <w:tc>
          <w:tcPr>
            <w:tcW w:w="1124" w:type="pct"/>
          </w:tcPr>
          <w:p w14:paraId="6CDC4791" w14:textId="77777777" w:rsidR="007C43FC" w:rsidRDefault="007C43FC" w:rsidP="007C43FC">
            <w:r w:rsidRPr="00333D25">
              <w:rPr>
                <w:rFonts w:hint="eastAsia"/>
              </w:rPr>
              <w:t>說明</w:t>
            </w:r>
          </w:p>
        </w:tc>
        <w:tc>
          <w:tcPr>
            <w:tcW w:w="1104" w:type="pct"/>
          </w:tcPr>
          <w:p w14:paraId="59B274A5" w14:textId="77777777" w:rsidR="007C43FC" w:rsidRPr="00333D25" w:rsidRDefault="007C43FC" w:rsidP="007C43F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2E31B83B" w14:textId="77777777" w:rsidR="007C43FC" w:rsidRDefault="007C43FC" w:rsidP="007C43FC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448" w:type="pct"/>
          </w:tcPr>
          <w:p w14:paraId="4475848D" w14:textId="77777777" w:rsidR="007C43FC" w:rsidRPr="00333D25" w:rsidRDefault="007C43FC" w:rsidP="007C43FC">
            <w:r w:rsidRPr="00333D25">
              <w:rPr>
                <w:rFonts w:hint="eastAsia"/>
              </w:rPr>
              <w:t>null</w:t>
            </w:r>
          </w:p>
        </w:tc>
        <w:tc>
          <w:tcPr>
            <w:tcW w:w="557" w:type="pct"/>
          </w:tcPr>
          <w:p w14:paraId="6B6AFC3F" w14:textId="77777777" w:rsidR="007C43FC" w:rsidRPr="00333D25" w:rsidRDefault="007C43FC" w:rsidP="007C43FC"/>
        </w:tc>
      </w:tr>
      <w:tr w:rsidR="007C43FC" w:rsidRPr="00333D25" w14:paraId="6B7A607E" w14:textId="77777777" w:rsidTr="007C43FC">
        <w:tc>
          <w:tcPr>
            <w:tcW w:w="1180" w:type="pct"/>
          </w:tcPr>
          <w:p w14:paraId="1CA1DD58" w14:textId="77777777" w:rsidR="007C43FC" w:rsidRDefault="007C43FC" w:rsidP="007C43F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24" w:type="pct"/>
          </w:tcPr>
          <w:p w14:paraId="08B54A59" w14:textId="77777777" w:rsidR="007C43FC" w:rsidRPr="00333D25" w:rsidRDefault="007C43FC" w:rsidP="007C43FC">
            <w:r>
              <w:rPr>
                <w:rFonts w:hint="eastAsia"/>
              </w:rPr>
              <w:t>資料狀態</w:t>
            </w:r>
          </w:p>
        </w:tc>
        <w:tc>
          <w:tcPr>
            <w:tcW w:w="1104" w:type="pct"/>
          </w:tcPr>
          <w:p w14:paraId="2DF1E67D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34241F0E" w14:textId="77777777" w:rsidR="007C43FC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8C82729" w14:textId="77777777" w:rsidR="007C43FC" w:rsidRPr="00333D25" w:rsidRDefault="007C43FC" w:rsidP="007C43FC"/>
        </w:tc>
        <w:tc>
          <w:tcPr>
            <w:tcW w:w="557" w:type="pct"/>
          </w:tcPr>
          <w:p w14:paraId="6193503F" w14:textId="77777777" w:rsidR="007C43FC" w:rsidRPr="00333D25" w:rsidRDefault="007C43FC" w:rsidP="007C43FC"/>
        </w:tc>
      </w:tr>
      <w:tr w:rsidR="007C43FC" w:rsidRPr="00333D25" w14:paraId="70164AA5" w14:textId="77777777" w:rsidTr="007C43FC">
        <w:tc>
          <w:tcPr>
            <w:tcW w:w="1180" w:type="pct"/>
          </w:tcPr>
          <w:p w14:paraId="50D4B949" w14:textId="77777777" w:rsidR="007C43FC" w:rsidRDefault="007C43FC" w:rsidP="007C43FC">
            <w:proofErr w:type="spellStart"/>
            <w:r>
              <w:rPr>
                <w:rFonts w:hint="eastAsia"/>
              </w:rPr>
              <w:t>InsertMan</w:t>
            </w:r>
            <w:proofErr w:type="spellEnd"/>
          </w:p>
        </w:tc>
        <w:tc>
          <w:tcPr>
            <w:tcW w:w="1124" w:type="pct"/>
          </w:tcPr>
          <w:p w14:paraId="0BD4F493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1104" w:type="pct"/>
          </w:tcPr>
          <w:p w14:paraId="03B750B8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2AA067DB" w14:textId="77777777" w:rsidR="007C43FC" w:rsidRPr="00333D25" w:rsidRDefault="007C43FC" w:rsidP="007C43FC">
            <w:r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66BCFB32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557" w:type="pct"/>
          </w:tcPr>
          <w:p w14:paraId="7AFDA7AB" w14:textId="77777777" w:rsidR="007C43FC" w:rsidRPr="00333D25" w:rsidRDefault="007C43FC" w:rsidP="007C43FC"/>
        </w:tc>
      </w:tr>
      <w:tr w:rsidR="007C43FC" w:rsidRPr="00333D25" w14:paraId="7C85A71E" w14:textId="77777777" w:rsidTr="007C43FC">
        <w:tc>
          <w:tcPr>
            <w:tcW w:w="1180" w:type="pct"/>
          </w:tcPr>
          <w:p w14:paraId="223AA224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InsertDate</w:t>
            </w:r>
            <w:proofErr w:type="spellEnd"/>
          </w:p>
        </w:tc>
        <w:tc>
          <w:tcPr>
            <w:tcW w:w="1124" w:type="pct"/>
          </w:tcPr>
          <w:p w14:paraId="3E6AFED8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1104" w:type="pct"/>
          </w:tcPr>
          <w:p w14:paraId="29BF6E0D" w14:textId="77777777" w:rsidR="007C43FC" w:rsidRPr="00333D25" w:rsidRDefault="007C43FC" w:rsidP="007C43FC">
            <w:r>
              <w:rPr>
                <w:rFonts w:hint="eastAsia"/>
              </w:rPr>
              <w:t>datetime</w:t>
            </w:r>
          </w:p>
        </w:tc>
        <w:tc>
          <w:tcPr>
            <w:tcW w:w="587" w:type="pct"/>
          </w:tcPr>
          <w:p w14:paraId="2FEDAA70" w14:textId="77777777" w:rsidR="007C43FC" w:rsidRPr="00333D25" w:rsidRDefault="007C43FC" w:rsidP="007C43FC">
            <w:r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4BB049A0" w14:textId="77777777" w:rsidR="007C43FC" w:rsidRPr="00333D25" w:rsidRDefault="007C43FC" w:rsidP="007C43FC">
            <w:r>
              <w:rPr>
                <w:rFonts w:hint="eastAsia"/>
              </w:rPr>
              <w:t>null</w:t>
            </w:r>
          </w:p>
        </w:tc>
        <w:tc>
          <w:tcPr>
            <w:tcW w:w="557" w:type="pct"/>
          </w:tcPr>
          <w:p w14:paraId="45056F25" w14:textId="77777777" w:rsidR="007C43FC" w:rsidRPr="00333D25" w:rsidRDefault="007C43FC" w:rsidP="007C43FC"/>
        </w:tc>
      </w:tr>
      <w:tr w:rsidR="007C43FC" w:rsidRPr="00333D25" w14:paraId="242716D4" w14:textId="77777777" w:rsidTr="007C43FC">
        <w:tc>
          <w:tcPr>
            <w:tcW w:w="1180" w:type="pct"/>
          </w:tcPr>
          <w:p w14:paraId="2E693172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Man</w:t>
            </w:r>
            <w:proofErr w:type="spellEnd"/>
          </w:p>
        </w:tc>
        <w:tc>
          <w:tcPr>
            <w:tcW w:w="1124" w:type="pct"/>
          </w:tcPr>
          <w:p w14:paraId="149AAC85" w14:textId="77777777" w:rsidR="007C43FC" w:rsidRPr="00333D25" w:rsidRDefault="007C43FC" w:rsidP="007C43FC">
            <w:r>
              <w:rPr>
                <w:rFonts w:hint="eastAsia"/>
              </w:rPr>
              <w:t>修改者</w:t>
            </w:r>
          </w:p>
        </w:tc>
        <w:tc>
          <w:tcPr>
            <w:tcW w:w="1104" w:type="pct"/>
          </w:tcPr>
          <w:p w14:paraId="0CD93672" w14:textId="77777777" w:rsidR="007C43FC" w:rsidRPr="00333D25" w:rsidRDefault="007C43FC" w:rsidP="007C43F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587" w:type="pct"/>
          </w:tcPr>
          <w:p w14:paraId="040A7BE0" w14:textId="77777777" w:rsidR="007C43FC" w:rsidRPr="00333D25" w:rsidRDefault="007C43FC" w:rsidP="007C43FC">
            <w:r w:rsidRPr="001A67AF">
              <w:rPr>
                <w:rFonts w:hint="eastAsia"/>
              </w:rPr>
              <w:t>50</w:t>
            </w:r>
          </w:p>
        </w:tc>
        <w:tc>
          <w:tcPr>
            <w:tcW w:w="448" w:type="pct"/>
          </w:tcPr>
          <w:p w14:paraId="213EE64A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557" w:type="pct"/>
          </w:tcPr>
          <w:p w14:paraId="05157B47" w14:textId="77777777" w:rsidR="007C43FC" w:rsidRPr="00333D25" w:rsidRDefault="007C43FC" w:rsidP="007C43FC"/>
        </w:tc>
      </w:tr>
      <w:tr w:rsidR="007C43FC" w:rsidRPr="00333D25" w14:paraId="581E23F1" w14:textId="77777777" w:rsidTr="007C43FC">
        <w:tc>
          <w:tcPr>
            <w:tcW w:w="1180" w:type="pct"/>
          </w:tcPr>
          <w:p w14:paraId="0AA39A29" w14:textId="77777777" w:rsidR="007C43FC" w:rsidRPr="00333D25" w:rsidRDefault="007C43FC" w:rsidP="007C43FC">
            <w:proofErr w:type="spellStart"/>
            <w:r>
              <w:rPr>
                <w:rFonts w:hint="eastAsia"/>
              </w:rPr>
              <w:t>U</w:t>
            </w:r>
            <w:r>
              <w:t>pdateDate</w:t>
            </w:r>
            <w:proofErr w:type="spellEnd"/>
          </w:p>
        </w:tc>
        <w:tc>
          <w:tcPr>
            <w:tcW w:w="1124" w:type="pct"/>
          </w:tcPr>
          <w:p w14:paraId="415DD3E3" w14:textId="77777777" w:rsidR="007C43FC" w:rsidRPr="00333D25" w:rsidRDefault="007C43FC" w:rsidP="007C43FC">
            <w:r>
              <w:rPr>
                <w:rFonts w:hint="eastAsia"/>
              </w:rPr>
              <w:t>修改時間</w:t>
            </w:r>
          </w:p>
        </w:tc>
        <w:tc>
          <w:tcPr>
            <w:tcW w:w="1104" w:type="pct"/>
          </w:tcPr>
          <w:p w14:paraId="47967FC2" w14:textId="77777777" w:rsidR="007C43FC" w:rsidRPr="00333D25" w:rsidRDefault="007C43FC" w:rsidP="007C43FC">
            <w:r w:rsidRPr="001A67AF">
              <w:rPr>
                <w:rFonts w:hint="eastAsia"/>
              </w:rPr>
              <w:t>datetime</w:t>
            </w:r>
          </w:p>
        </w:tc>
        <w:tc>
          <w:tcPr>
            <w:tcW w:w="587" w:type="pct"/>
          </w:tcPr>
          <w:p w14:paraId="73B01C93" w14:textId="77777777" w:rsidR="007C43FC" w:rsidRPr="00333D25" w:rsidRDefault="007C43FC" w:rsidP="007C43FC">
            <w:r w:rsidRPr="001A67AF">
              <w:rPr>
                <w:rFonts w:hint="eastAsia"/>
              </w:rPr>
              <w:t>8</w:t>
            </w:r>
          </w:p>
        </w:tc>
        <w:tc>
          <w:tcPr>
            <w:tcW w:w="448" w:type="pct"/>
          </w:tcPr>
          <w:p w14:paraId="46453135" w14:textId="77777777" w:rsidR="007C43FC" w:rsidRPr="00333D25" w:rsidRDefault="007C43FC" w:rsidP="007C43FC">
            <w:r w:rsidRPr="001A67AF">
              <w:rPr>
                <w:rFonts w:hint="eastAsia"/>
              </w:rPr>
              <w:t>null</w:t>
            </w:r>
          </w:p>
        </w:tc>
        <w:tc>
          <w:tcPr>
            <w:tcW w:w="557" w:type="pct"/>
          </w:tcPr>
          <w:p w14:paraId="677D9731" w14:textId="77777777" w:rsidR="007C43FC" w:rsidRPr="00333D25" w:rsidRDefault="007C43FC" w:rsidP="007C43FC"/>
        </w:tc>
      </w:tr>
    </w:tbl>
    <w:p w14:paraId="1755B908" w14:textId="77777777" w:rsidR="007C43FC" w:rsidRDefault="007C43FC" w:rsidP="007C43FC">
      <w:pPr>
        <w:widowControl/>
      </w:pPr>
    </w:p>
    <w:p w14:paraId="4EA831A3" w14:textId="77777777" w:rsidR="007C43FC" w:rsidRDefault="007C43FC" w:rsidP="007C43FC">
      <w:r>
        <w:rPr>
          <w:rFonts w:hint="eastAsia"/>
        </w:rPr>
        <w:t>欄位字典</w:t>
      </w:r>
      <w:r w:rsidRPr="00731B34">
        <w:rPr>
          <w:rFonts w:hint="eastAsia"/>
        </w:rPr>
        <w:t>(</w:t>
      </w:r>
      <w:proofErr w:type="spellStart"/>
      <w:r w:rsidRPr="00A02110">
        <w:t>ShareDictionary</w:t>
      </w:r>
      <w:proofErr w:type="spellEnd"/>
      <w:r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7C43FC" w:rsidRPr="00731B34" w14:paraId="29A998D0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9DE" w14:textId="77777777" w:rsidR="007C43FC" w:rsidRPr="00731B34" w:rsidRDefault="007C43FC" w:rsidP="007C43FC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058" w14:textId="77777777" w:rsidR="007C43FC" w:rsidRPr="00731B34" w:rsidRDefault="007C43FC" w:rsidP="007C43FC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60BD" w14:textId="77777777" w:rsidR="007C43FC" w:rsidRPr="00731B34" w:rsidRDefault="007C43FC" w:rsidP="007C43FC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45F" w14:textId="77777777" w:rsidR="007C43FC" w:rsidRPr="00731B34" w:rsidRDefault="007C43FC" w:rsidP="007C43FC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5D1" w14:textId="77777777" w:rsidR="007C43FC" w:rsidRPr="00731B34" w:rsidRDefault="007C43FC" w:rsidP="007C43FC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C94" w14:textId="77777777" w:rsidR="007C43FC" w:rsidRPr="00731B34" w:rsidRDefault="007C43FC" w:rsidP="007C43FC">
            <w:r w:rsidRPr="00731B34">
              <w:rPr>
                <w:rFonts w:hint="eastAsia"/>
              </w:rPr>
              <w:t>關聯</w:t>
            </w:r>
          </w:p>
        </w:tc>
      </w:tr>
      <w:tr w:rsidR="007C43FC" w:rsidRPr="00731B34" w14:paraId="2575578A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E87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F5F" w14:textId="77777777" w:rsidR="007C43FC" w:rsidRPr="00731B34" w:rsidRDefault="007C43FC" w:rsidP="007C43FC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2CA" w14:textId="77777777" w:rsidR="007C43FC" w:rsidRPr="00731B34" w:rsidRDefault="007C43FC" w:rsidP="007C43F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312" w14:textId="77777777" w:rsidR="007C43FC" w:rsidRPr="00731B34" w:rsidRDefault="007C43FC" w:rsidP="007C43F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4C3" w14:textId="77777777" w:rsidR="007C43FC" w:rsidRPr="00731B34" w:rsidRDefault="007C43FC" w:rsidP="007C43FC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C3FA" w14:textId="77777777" w:rsidR="007C43FC" w:rsidRPr="00731B34" w:rsidRDefault="007C43FC" w:rsidP="007C43FC"/>
        </w:tc>
      </w:tr>
      <w:tr w:rsidR="007C43FC" w:rsidRPr="00731B34" w14:paraId="4B93B771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D94" w14:textId="77777777" w:rsidR="007C43FC" w:rsidRPr="00731B34" w:rsidRDefault="007C43FC" w:rsidP="007C43FC">
            <w:proofErr w:type="spellStart"/>
            <w:r w:rsidRPr="00A02110">
              <w:t>System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570" w14:textId="77777777" w:rsidR="007C43FC" w:rsidRPr="00731B34" w:rsidRDefault="007C43FC" w:rsidP="007C43F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F40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3DE" w14:textId="77777777" w:rsidR="007C43FC" w:rsidRPr="00731B34" w:rsidRDefault="007C43FC" w:rsidP="007C43F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86B" w14:textId="77777777" w:rsidR="007C43FC" w:rsidRPr="00731B34" w:rsidRDefault="007C43FC" w:rsidP="007C43F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043" w14:textId="77777777" w:rsidR="007C43FC" w:rsidRPr="00731B34" w:rsidRDefault="007C43FC" w:rsidP="007C43FC"/>
        </w:tc>
      </w:tr>
      <w:tr w:rsidR="007C43FC" w:rsidRPr="00731B34" w14:paraId="49D1799F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05D" w14:textId="77777777" w:rsidR="007C43FC" w:rsidRPr="00731B34" w:rsidRDefault="007C43FC" w:rsidP="007C43FC">
            <w:proofErr w:type="spellStart"/>
            <w:r>
              <w:rPr>
                <w:rFonts w:hint="eastAsia"/>
              </w:rPr>
              <w:t>G</w:t>
            </w:r>
            <w:r>
              <w:t>roup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994" w14:textId="77777777" w:rsidR="007C43FC" w:rsidRPr="00731B34" w:rsidRDefault="007C43FC" w:rsidP="007C43F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E1A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565" w14:textId="77777777" w:rsidR="007C43FC" w:rsidRPr="00731B34" w:rsidRDefault="007C43FC" w:rsidP="007C43F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5763" w14:textId="77777777" w:rsidR="007C43FC" w:rsidRPr="00731B34" w:rsidRDefault="007C43FC" w:rsidP="007C43F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6AE" w14:textId="77777777" w:rsidR="007C43FC" w:rsidRPr="00731B34" w:rsidRDefault="007C43FC" w:rsidP="007C43FC"/>
        </w:tc>
      </w:tr>
      <w:tr w:rsidR="007C43FC" w:rsidRPr="00731B34" w14:paraId="3AC60141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9EB5" w14:textId="77777777" w:rsidR="007C43FC" w:rsidRPr="00731B34" w:rsidRDefault="007C43FC" w:rsidP="007C43FC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657" w14:textId="77777777" w:rsidR="007C43FC" w:rsidRPr="00731B34" w:rsidRDefault="007C43FC" w:rsidP="007C43FC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77A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E10" w14:textId="77777777" w:rsidR="007C43FC" w:rsidRPr="00731B34" w:rsidRDefault="007C43FC" w:rsidP="007C43F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53D" w14:textId="77777777" w:rsidR="007C43FC" w:rsidRPr="00731B34" w:rsidRDefault="007C43FC" w:rsidP="007C43FC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E71" w14:textId="77777777" w:rsidR="007C43FC" w:rsidRPr="00731B34" w:rsidRDefault="007C43FC" w:rsidP="007C43FC"/>
        </w:tc>
      </w:tr>
      <w:tr w:rsidR="007C43FC" w:rsidRPr="00731B34" w14:paraId="63A2D21A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EA09" w14:textId="77777777" w:rsidR="007C43FC" w:rsidRPr="00731B34" w:rsidRDefault="007C43FC" w:rsidP="007C43FC">
            <w:r>
              <w:t>Name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9CA" w14:textId="77777777" w:rsidR="007C43FC" w:rsidRPr="00731B34" w:rsidRDefault="007C43FC" w:rsidP="007C43FC"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126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5AE" w14:textId="77777777" w:rsidR="007C43FC" w:rsidRPr="00731B34" w:rsidRDefault="007C43FC" w:rsidP="007C43F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D1C" w14:textId="77777777" w:rsidR="007C43FC" w:rsidRPr="00731B34" w:rsidRDefault="007C43FC" w:rsidP="007C43F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066" w14:textId="77777777" w:rsidR="007C43FC" w:rsidRPr="00731B34" w:rsidRDefault="007C43FC" w:rsidP="007C43FC"/>
        </w:tc>
      </w:tr>
      <w:tr w:rsidR="007C43FC" w:rsidRPr="00731B34" w14:paraId="41ECA83C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29B" w14:textId="77777777" w:rsidR="007C43FC" w:rsidRPr="00731B34" w:rsidRDefault="007C43FC" w:rsidP="007C43FC">
            <w:r>
              <w:t>Name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9B7C" w14:textId="77777777" w:rsidR="007C43FC" w:rsidRDefault="007C43FC" w:rsidP="007C43FC"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B3B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68F" w14:textId="77777777" w:rsidR="007C43FC" w:rsidRDefault="007C43FC" w:rsidP="007C43F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D2B" w14:textId="77777777" w:rsidR="007C43FC" w:rsidRPr="00731B34" w:rsidRDefault="007C43FC" w:rsidP="007C43F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FC7" w14:textId="77777777" w:rsidR="007C43FC" w:rsidRPr="00731B34" w:rsidRDefault="007C43FC" w:rsidP="007C43FC"/>
        </w:tc>
      </w:tr>
      <w:tr w:rsidR="007C43FC" w:rsidRPr="00731B34" w14:paraId="146D00C5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1DA" w14:textId="77777777" w:rsidR="007C43FC" w:rsidRPr="00731B34" w:rsidRDefault="007C43FC" w:rsidP="007C43FC">
            <w:r>
              <w:t>Name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59B0" w14:textId="77777777" w:rsidR="007C43FC" w:rsidRDefault="007C43FC" w:rsidP="007C43FC"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5EF9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C79" w14:textId="77777777" w:rsidR="007C43FC" w:rsidRDefault="007C43FC" w:rsidP="007C43F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B761" w14:textId="77777777" w:rsidR="007C43FC" w:rsidRPr="00731B34" w:rsidRDefault="007C43FC" w:rsidP="007C43F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861" w14:textId="77777777" w:rsidR="007C43FC" w:rsidRPr="00731B34" w:rsidRDefault="007C43FC" w:rsidP="007C43FC"/>
        </w:tc>
      </w:tr>
      <w:tr w:rsidR="007C43FC" w:rsidRPr="00731B34" w14:paraId="5848F650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EE3" w14:textId="77777777" w:rsidR="007C43FC" w:rsidRPr="00731B34" w:rsidRDefault="007C43FC" w:rsidP="007C43FC">
            <w:r w:rsidRPr="00731B34">
              <w:rPr>
                <w:rFonts w:hint="eastAsia"/>
              </w:rPr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295" w14:textId="77777777" w:rsidR="007C43FC" w:rsidRPr="00731B34" w:rsidRDefault="007C43FC" w:rsidP="007C43FC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8FB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0A1" w14:textId="77777777" w:rsidR="007C43FC" w:rsidRPr="00731B34" w:rsidRDefault="007C43FC" w:rsidP="007C43FC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C75" w14:textId="77777777" w:rsidR="007C43FC" w:rsidRPr="00731B34" w:rsidRDefault="007C43FC" w:rsidP="007C43FC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3AF7" w14:textId="77777777" w:rsidR="007C43FC" w:rsidRPr="00731B34" w:rsidRDefault="007C43FC" w:rsidP="007C43FC"/>
        </w:tc>
      </w:tr>
      <w:tr w:rsidR="007C43FC" w:rsidRPr="00731B34" w14:paraId="1E98A7ED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A13" w14:textId="77777777" w:rsidR="007C43FC" w:rsidRPr="00731B34" w:rsidRDefault="007C43FC" w:rsidP="007C43FC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AAAA" w14:textId="77777777" w:rsidR="007C43FC" w:rsidRPr="00731B34" w:rsidRDefault="007C43FC" w:rsidP="007C43FC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BB5" w14:textId="77777777" w:rsidR="007C43FC" w:rsidRPr="00731B34" w:rsidRDefault="007C43FC" w:rsidP="007C43F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711B" w14:textId="77777777" w:rsidR="007C43FC" w:rsidRPr="00731B34" w:rsidRDefault="007C43FC" w:rsidP="007C43F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50D" w14:textId="77777777" w:rsidR="007C43FC" w:rsidRPr="00731B34" w:rsidRDefault="007C43FC" w:rsidP="007C43F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34D" w14:textId="77777777" w:rsidR="007C43FC" w:rsidRPr="00731B34" w:rsidRDefault="007C43FC" w:rsidP="007C43FC"/>
        </w:tc>
      </w:tr>
      <w:tr w:rsidR="007C43FC" w:rsidRPr="00731B34" w14:paraId="7F3E9636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89A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D0D" w14:textId="77777777" w:rsidR="007C43FC" w:rsidRPr="00731B34" w:rsidRDefault="007C43FC" w:rsidP="007C43FC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526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C29" w14:textId="77777777" w:rsidR="007C43FC" w:rsidRPr="00731B34" w:rsidRDefault="007C43FC" w:rsidP="007C43F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411" w14:textId="77777777" w:rsidR="007C43FC" w:rsidRPr="00731B34" w:rsidRDefault="007C43FC" w:rsidP="007C43F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B7A" w14:textId="77777777" w:rsidR="007C43FC" w:rsidRPr="00731B34" w:rsidRDefault="007C43FC" w:rsidP="007C43FC"/>
        </w:tc>
      </w:tr>
      <w:tr w:rsidR="007C43FC" w:rsidRPr="00731B34" w14:paraId="66077F11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F3A" w14:textId="77777777" w:rsidR="007C43FC" w:rsidRPr="00731B34" w:rsidRDefault="007C43FC" w:rsidP="007C43FC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66B" w14:textId="77777777" w:rsidR="007C43FC" w:rsidRPr="00731B34" w:rsidRDefault="007C43FC" w:rsidP="007C43FC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240" w14:textId="77777777" w:rsidR="007C43FC" w:rsidRPr="00731B34" w:rsidRDefault="007C43FC" w:rsidP="007C43F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10BF" w14:textId="77777777" w:rsidR="007C43FC" w:rsidRPr="00731B34" w:rsidRDefault="007C43FC" w:rsidP="007C43F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64E0" w14:textId="77777777" w:rsidR="007C43FC" w:rsidRPr="00731B34" w:rsidRDefault="007C43FC" w:rsidP="007C43F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805" w14:textId="77777777" w:rsidR="007C43FC" w:rsidRPr="00731B34" w:rsidRDefault="007C43FC" w:rsidP="007C43FC"/>
        </w:tc>
      </w:tr>
      <w:tr w:rsidR="007C43FC" w:rsidRPr="00731B34" w14:paraId="3E4D0DA3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48E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C36" w14:textId="77777777" w:rsidR="007C43FC" w:rsidRPr="00731B34" w:rsidRDefault="007C43FC" w:rsidP="007C43FC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82E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7E7" w14:textId="77777777" w:rsidR="007C43FC" w:rsidRPr="00731B34" w:rsidRDefault="007C43FC" w:rsidP="007C43FC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5CA" w14:textId="77777777" w:rsidR="007C43FC" w:rsidRPr="00731B34" w:rsidRDefault="007C43FC" w:rsidP="007C43F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8C4" w14:textId="77777777" w:rsidR="007C43FC" w:rsidRPr="00731B34" w:rsidRDefault="007C43FC" w:rsidP="007C43FC"/>
        </w:tc>
      </w:tr>
      <w:tr w:rsidR="007C43FC" w:rsidRPr="00731B34" w14:paraId="1E66A56E" w14:textId="77777777" w:rsidTr="007C43F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F62A" w14:textId="77777777" w:rsidR="007C43FC" w:rsidRPr="00731B34" w:rsidRDefault="007C43FC" w:rsidP="007C43F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BD3" w14:textId="77777777" w:rsidR="007C43FC" w:rsidRPr="00731B34" w:rsidRDefault="007C43FC" w:rsidP="007C43FC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544D" w14:textId="77777777" w:rsidR="007C43FC" w:rsidRPr="00731B34" w:rsidRDefault="007C43FC" w:rsidP="007C43F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12E" w14:textId="77777777" w:rsidR="007C43FC" w:rsidRPr="00731B34" w:rsidRDefault="007C43FC" w:rsidP="007C43F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F4B" w14:textId="77777777" w:rsidR="007C43FC" w:rsidRPr="00731B34" w:rsidRDefault="007C43FC" w:rsidP="007C43F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435" w14:textId="77777777" w:rsidR="007C43FC" w:rsidRPr="00731B34" w:rsidRDefault="007C43FC" w:rsidP="007C43FC"/>
        </w:tc>
      </w:tr>
    </w:tbl>
    <w:p w14:paraId="62E52E12" w14:textId="42359D25" w:rsidR="007C43FC" w:rsidRDefault="007C43FC" w:rsidP="007C43FC"/>
    <w:p w14:paraId="1DDA7A92" w14:textId="6480A5C9" w:rsidR="004A1B2F" w:rsidRDefault="004A1B2F" w:rsidP="007C43FC">
      <w:r>
        <w:rPr>
          <w:rFonts w:hint="eastAsia"/>
        </w:rPr>
        <w:t>=</w:t>
      </w:r>
      <w:r>
        <w:t>====================</w:t>
      </w:r>
      <w:r>
        <w:rPr>
          <w:rFonts w:hint="eastAsia"/>
        </w:rPr>
        <w:t>以下打卡用</w:t>
      </w:r>
      <w:r>
        <w:rPr>
          <w:rFonts w:hint="eastAsia"/>
        </w:rPr>
        <w:t>=</w:t>
      </w:r>
      <w:r>
        <w:t>==============</w:t>
      </w:r>
    </w:p>
    <w:p w14:paraId="5E942179" w14:textId="77777777" w:rsidR="004A1B2F" w:rsidRDefault="004A1B2F" w:rsidP="007C43FC"/>
    <w:p w14:paraId="51C11D72" w14:textId="284DED1B" w:rsidR="00893F58" w:rsidRDefault="00893F58" w:rsidP="00893F58">
      <w:r>
        <w:rPr>
          <w:rFonts w:hint="eastAsia"/>
        </w:rPr>
        <w:t>帳號群組</w:t>
      </w:r>
      <w:r w:rsidR="00FA108D">
        <w:rPr>
          <w:rFonts w:hint="eastAsia"/>
        </w:rPr>
        <w:t>名稱</w:t>
      </w:r>
      <w:r>
        <w:rPr>
          <w:rFonts w:hint="eastAsia"/>
        </w:rPr>
        <w:t>設定</w:t>
      </w:r>
      <w:r w:rsidRPr="00731B34">
        <w:rPr>
          <w:rFonts w:hint="eastAsia"/>
        </w:rPr>
        <w:t>(</w:t>
      </w:r>
      <w:proofErr w:type="spellStart"/>
      <w:r>
        <w:t>AppUserGroup</w:t>
      </w:r>
      <w:proofErr w:type="spellEnd"/>
      <w:r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893F58" w:rsidRPr="00731B34" w14:paraId="3B52251D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F4B" w14:textId="77777777" w:rsidR="00893F58" w:rsidRPr="00731B34" w:rsidRDefault="00893F58" w:rsidP="009B5E9C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B21" w14:textId="77777777" w:rsidR="00893F58" w:rsidRPr="00731B34" w:rsidRDefault="00893F58" w:rsidP="009B5E9C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D6A1" w14:textId="77777777" w:rsidR="00893F58" w:rsidRPr="00731B34" w:rsidRDefault="00893F58" w:rsidP="009B5E9C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FEE" w14:textId="77777777" w:rsidR="00893F58" w:rsidRPr="00731B34" w:rsidRDefault="00893F58" w:rsidP="009B5E9C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774" w14:textId="77777777" w:rsidR="00893F58" w:rsidRPr="00731B34" w:rsidRDefault="00893F58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663" w14:textId="77777777" w:rsidR="00893F58" w:rsidRPr="00731B34" w:rsidRDefault="00893F58" w:rsidP="009B5E9C">
            <w:r w:rsidRPr="00731B34">
              <w:rPr>
                <w:rFonts w:hint="eastAsia"/>
              </w:rPr>
              <w:t>關聯</w:t>
            </w:r>
          </w:p>
        </w:tc>
      </w:tr>
      <w:tr w:rsidR="00893F58" w:rsidRPr="00731B34" w14:paraId="75B62639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882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E4C" w14:textId="77777777" w:rsidR="00893F58" w:rsidRPr="00731B34" w:rsidRDefault="00893F58" w:rsidP="009B5E9C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B91B" w14:textId="77777777" w:rsidR="00893F58" w:rsidRPr="00731B34" w:rsidRDefault="00893F58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FF14" w14:textId="77777777" w:rsidR="00893F58" w:rsidRPr="00731B34" w:rsidRDefault="00893F58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392" w14:textId="77777777" w:rsidR="00893F58" w:rsidRPr="00731B34" w:rsidRDefault="00893F58" w:rsidP="009B5E9C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F72" w14:textId="77777777" w:rsidR="00893F58" w:rsidRPr="00731B34" w:rsidRDefault="00893F58" w:rsidP="009B5E9C"/>
        </w:tc>
      </w:tr>
      <w:tr w:rsidR="00893F58" w:rsidRPr="00731B34" w14:paraId="12981B92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426E" w14:textId="77777777" w:rsidR="00893F58" w:rsidRPr="00731B34" w:rsidRDefault="00893F58" w:rsidP="009B5E9C">
            <w:proofErr w:type="spellStart"/>
            <w:r>
              <w:rPr>
                <w:rFonts w:hint="eastAsia"/>
              </w:rPr>
              <w:t>C</w:t>
            </w:r>
            <w:r>
              <w:t>ompanyId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B30" w14:textId="77777777" w:rsidR="00893F58" w:rsidRPr="00731B34" w:rsidRDefault="00893F58" w:rsidP="009B5E9C">
            <w:r>
              <w:rPr>
                <w:rFonts w:hint="eastAsia"/>
              </w:rPr>
              <w:t>公司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97C" w14:textId="77777777" w:rsidR="00893F58" w:rsidRPr="00731B34" w:rsidRDefault="00893F58" w:rsidP="009B5E9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D36" w14:textId="77777777" w:rsidR="00893F58" w:rsidRPr="00731B34" w:rsidRDefault="00893F58" w:rsidP="009B5E9C">
            <w:r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16C" w14:textId="77777777" w:rsidR="00893F58" w:rsidRPr="00731B34" w:rsidRDefault="00893F58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026" w14:textId="77777777" w:rsidR="00893F58" w:rsidRPr="00731B34" w:rsidRDefault="00893F58" w:rsidP="009B5E9C"/>
        </w:tc>
      </w:tr>
      <w:tr w:rsidR="00893F58" w:rsidRPr="00731B34" w14:paraId="4562B005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7ABD" w14:textId="77777777" w:rsidR="00893F58" w:rsidRPr="00731B34" w:rsidRDefault="00893F58" w:rsidP="009B5E9C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889" w14:textId="77777777" w:rsidR="00893F58" w:rsidRPr="00731B34" w:rsidRDefault="00893F58" w:rsidP="009B5E9C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DA0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C09" w14:textId="77777777" w:rsidR="00893F58" w:rsidRPr="00731B34" w:rsidRDefault="00893F58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5DA" w14:textId="77777777" w:rsidR="00893F58" w:rsidRPr="00731B34" w:rsidRDefault="00893F58" w:rsidP="009B5E9C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B34" w14:textId="77777777" w:rsidR="00893F58" w:rsidRPr="00731B34" w:rsidRDefault="00893F58" w:rsidP="009B5E9C"/>
        </w:tc>
      </w:tr>
      <w:tr w:rsidR="00893F58" w:rsidRPr="00731B34" w14:paraId="6DE1FF52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7978" w14:textId="22E8524E" w:rsidR="00893F58" w:rsidRPr="00731B34" w:rsidRDefault="00893F58" w:rsidP="009B5E9C">
            <w:r>
              <w:t>Nam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FA4" w14:textId="77777777" w:rsidR="00893F58" w:rsidRPr="00731B34" w:rsidRDefault="00893F58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18D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FD4" w14:textId="77777777" w:rsidR="00893F58" w:rsidRPr="00731B34" w:rsidRDefault="00893F58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4F0" w14:textId="77777777" w:rsidR="00893F58" w:rsidRPr="00731B34" w:rsidRDefault="00893F58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927" w14:textId="77777777" w:rsidR="00893F58" w:rsidRPr="00731B34" w:rsidRDefault="00893F58" w:rsidP="009B5E9C"/>
        </w:tc>
      </w:tr>
      <w:tr w:rsidR="00893F58" w:rsidRPr="00731B34" w14:paraId="62C0B049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570" w14:textId="77777777" w:rsidR="00893F58" w:rsidRPr="00731B34" w:rsidRDefault="00893F58" w:rsidP="009B5E9C">
            <w:r w:rsidRPr="00731B34">
              <w:rPr>
                <w:rFonts w:hint="eastAsia"/>
              </w:rPr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4C5" w14:textId="77777777" w:rsidR="00893F58" w:rsidRPr="00731B34" w:rsidRDefault="00893F58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D31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068" w14:textId="77777777" w:rsidR="00893F58" w:rsidRPr="00731B34" w:rsidRDefault="00893F58" w:rsidP="009B5E9C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D4C" w14:textId="77777777" w:rsidR="00893F58" w:rsidRPr="00731B34" w:rsidRDefault="00893F58" w:rsidP="009B5E9C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54B" w14:textId="77777777" w:rsidR="00893F58" w:rsidRPr="00731B34" w:rsidRDefault="00893F58" w:rsidP="009B5E9C"/>
        </w:tc>
      </w:tr>
      <w:tr w:rsidR="00893F58" w:rsidRPr="00731B34" w14:paraId="1E9C1FAF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C0B" w14:textId="77777777" w:rsidR="00893F58" w:rsidRPr="00731B34" w:rsidRDefault="00893F58" w:rsidP="009B5E9C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E93" w14:textId="77777777" w:rsidR="00893F58" w:rsidRPr="00731B34" w:rsidRDefault="00893F58" w:rsidP="009B5E9C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4F" w14:textId="77777777" w:rsidR="00893F58" w:rsidRPr="00731B34" w:rsidRDefault="00893F58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F40" w14:textId="77777777" w:rsidR="00893F58" w:rsidRPr="00731B34" w:rsidRDefault="00893F58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2E5" w14:textId="77777777" w:rsidR="00893F58" w:rsidRPr="00731B34" w:rsidRDefault="00893F58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A19" w14:textId="77777777" w:rsidR="00893F58" w:rsidRPr="00731B34" w:rsidRDefault="00893F58" w:rsidP="009B5E9C"/>
        </w:tc>
      </w:tr>
      <w:tr w:rsidR="00893F58" w:rsidRPr="00731B34" w14:paraId="43159E31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44CE" w14:textId="77777777" w:rsidR="00893F58" w:rsidRPr="00731B34" w:rsidRDefault="00893F58" w:rsidP="009B5E9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093" w14:textId="77777777" w:rsidR="00893F58" w:rsidRPr="00731B34" w:rsidRDefault="00893F58" w:rsidP="009B5E9C">
            <w:r>
              <w:rPr>
                <w:rFonts w:hint="eastAsia"/>
              </w:rPr>
              <w:t>資料狀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3CB" w14:textId="77777777" w:rsidR="00893F58" w:rsidRPr="00731B34" w:rsidRDefault="00893F58" w:rsidP="009B5E9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C06" w14:textId="77777777" w:rsidR="00893F58" w:rsidRPr="00731B34" w:rsidRDefault="00893F58" w:rsidP="009B5E9C">
            <w:r w:rsidRPr="001A67AF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D9A" w14:textId="77777777" w:rsidR="00893F58" w:rsidRPr="00731B34" w:rsidRDefault="00893F58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1FF" w14:textId="77777777" w:rsidR="00893F58" w:rsidRPr="00731B34" w:rsidRDefault="00893F58" w:rsidP="009B5E9C"/>
        </w:tc>
      </w:tr>
      <w:tr w:rsidR="00893F58" w:rsidRPr="00731B34" w14:paraId="01C2421B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D60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1F7" w14:textId="77777777" w:rsidR="00893F58" w:rsidRPr="00731B34" w:rsidRDefault="00893F58" w:rsidP="009B5E9C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59F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607" w14:textId="77777777" w:rsidR="00893F58" w:rsidRPr="00731B34" w:rsidRDefault="00893F58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D60A" w14:textId="77777777" w:rsidR="00893F58" w:rsidRPr="00731B34" w:rsidRDefault="00893F58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9A7" w14:textId="77777777" w:rsidR="00893F58" w:rsidRPr="00731B34" w:rsidRDefault="00893F58" w:rsidP="009B5E9C"/>
        </w:tc>
      </w:tr>
      <w:tr w:rsidR="00893F58" w:rsidRPr="00731B34" w14:paraId="7A910C2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F66" w14:textId="77777777" w:rsidR="00893F58" w:rsidRPr="00731B34" w:rsidRDefault="00893F58" w:rsidP="009B5E9C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843" w14:textId="77777777" w:rsidR="00893F58" w:rsidRPr="00731B34" w:rsidRDefault="00893F58" w:rsidP="009B5E9C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9A0" w14:textId="77777777" w:rsidR="00893F58" w:rsidRPr="00731B34" w:rsidRDefault="00893F58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F8F" w14:textId="77777777" w:rsidR="00893F58" w:rsidRPr="00731B34" w:rsidRDefault="00893F58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E218" w14:textId="77777777" w:rsidR="00893F58" w:rsidRPr="00731B34" w:rsidRDefault="00893F58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80F" w14:textId="77777777" w:rsidR="00893F58" w:rsidRPr="00731B34" w:rsidRDefault="00893F58" w:rsidP="009B5E9C"/>
        </w:tc>
      </w:tr>
      <w:tr w:rsidR="00893F58" w:rsidRPr="00731B34" w14:paraId="00D9422A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A07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CD0" w14:textId="77777777" w:rsidR="00893F58" w:rsidRPr="00731B34" w:rsidRDefault="00893F58" w:rsidP="009B5E9C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8DD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40F" w14:textId="77777777" w:rsidR="00893F58" w:rsidRPr="00731B34" w:rsidRDefault="00893F58" w:rsidP="009B5E9C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AE6" w14:textId="77777777" w:rsidR="00893F58" w:rsidRPr="00731B34" w:rsidRDefault="00893F58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CEA" w14:textId="77777777" w:rsidR="00893F58" w:rsidRPr="00731B34" w:rsidRDefault="00893F58" w:rsidP="009B5E9C"/>
        </w:tc>
      </w:tr>
      <w:tr w:rsidR="00893F58" w:rsidRPr="00731B34" w14:paraId="29BB91CB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0FA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7BF" w14:textId="77777777" w:rsidR="00893F58" w:rsidRPr="00731B34" w:rsidRDefault="00893F58" w:rsidP="009B5E9C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FF5" w14:textId="77777777" w:rsidR="00893F58" w:rsidRPr="00731B34" w:rsidRDefault="00893F58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9BA" w14:textId="77777777" w:rsidR="00893F58" w:rsidRPr="00731B34" w:rsidRDefault="00893F58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CF3" w14:textId="77777777" w:rsidR="00893F58" w:rsidRPr="00731B34" w:rsidRDefault="00893F58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1F2" w14:textId="77777777" w:rsidR="00893F58" w:rsidRPr="00731B34" w:rsidRDefault="00893F58" w:rsidP="009B5E9C"/>
        </w:tc>
      </w:tr>
    </w:tbl>
    <w:p w14:paraId="075E8FD9" w14:textId="285837C2" w:rsidR="00893F58" w:rsidRDefault="00893F58" w:rsidP="007C43FC"/>
    <w:p w14:paraId="06544178" w14:textId="5ABD39CD" w:rsidR="00893F58" w:rsidRDefault="00893F58" w:rsidP="00893F58">
      <w:r>
        <w:rPr>
          <w:rFonts w:hint="eastAsia"/>
        </w:rPr>
        <w:t>帳號群組</w:t>
      </w:r>
      <w:r w:rsidR="00FA108D">
        <w:rPr>
          <w:rFonts w:hint="eastAsia"/>
        </w:rPr>
        <w:t>與帳號綁定</w:t>
      </w:r>
      <w:r w:rsidRPr="00731B34">
        <w:rPr>
          <w:rFonts w:hint="eastAsia"/>
        </w:rPr>
        <w:t>(</w:t>
      </w:r>
      <w:proofErr w:type="spellStart"/>
      <w:r>
        <w:t>AppUserGroupBind</w:t>
      </w:r>
      <w:proofErr w:type="spellEnd"/>
      <w:r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893F58" w:rsidRPr="00731B34" w14:paraId="7D10FE86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0AE" w14:textId="77777777" w:rsidR="00893F58" w:rsidRPr="00731B34" w:rsidRDefault="00893F58" w:rsidP="009B5E9C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3DF" w14:textId="77777777" w:rsidR="00893F58" w:rsidRPr="00731B34" w:rsidRDefault="00893F58" w:rsidP="009B5E9C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B1A0" w14:textId="77777777" w:rsidR="00893F58" w:rsidRPr="00731B34" w:rsidRDefault="00893F58" w:rsidP="009B5E9C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922" w14:textId="77777777" w:rsidR="00893F58" w:rsidRPr="00731B34" w:rsidRDefault="00893F58" w:rsidP="009B5E9C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74F" w14:textId="77777777" w:rsidR="00893F58" w:rsidRPr="00731B34" w:rsidRDefault="00893F58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DFE3" w14:textId="77777777" w:rsidR="00893F58" w:rsidRPr="00731B34" w:rsidRDefault="00893F58" w:rsidP="009B5E9C">
            <w:r w:rsidRPr="00731B34">
              <w:rPr>
                <w:rFonts w:hint="eastAsia"/>
              </w:rPr>
              <w:t>關聯</w:t>
            </w:r>
          </w:p>
        </w:tc>
      </w:tr>
      <w:tr w:rsidR="00893F58" w:rsidRPr="00731B34" w14:paraId="14362DE1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CA6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3A6C" w14:textId="77777777" w:rsidR="00893F58" w:rsidRPr="00731B34" w:rsidRDefault="00893F58" w:rsidP="009B5E9C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AF7" w14:textId="77777777" w:rsidR="00893F58" w:rsidRPr="00731B34" w:rsidRDefault="00893F58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561" w14:textId="77777777" w:rsidR="00893F58" w:rsidRPr="00731B34" w:rsidRDefault="00893F58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74C" w14:textId="77777777" w:rsidR="00893F58" w:rsidRPr="00731B34" w:rsidRDefault="00893F58" w:rsidP="009B5E9C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F61" w14:textId="77777777" w:rsidR="00893F58" w:rsidRPr="00731B34" w:rsidRDefault="00893F58" w:rsidP="009B5E9C"/>
        </w:tc>
      </w:tr>
      <w:tr w:rsidR="00893F58" w:rsidRPr="00731B34" w14:paraId="6B5BFCE6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4C1F" w14:textId="77777777" w:rsidR="00893F58" w:rsidRPr="00731B34" w:rsidRDefault="00893F58" w:rsidP="009B5E9C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F32" w14:textId="77777777" w:rsidR="00893F58" w:rsidRPr="00731B34" w:rsidRDefault="00893F58" w:rsidP="009B5E9C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11E7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25C" w14:textId="77777777" w:rsidR="00893F58" w:rsidRPr="00731B34" w:rsidRDefault="00893F58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C4A" w14:textId="77777777" w:rsidR="00893F58" w:rsidRPr="00731B34" w:rsidRDefault="00893F58" w:rsidP="009B5E9C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6B1" w14:textId="77777777" w:rsidR="00893F58" w:rsidRPr="00731B34" w:rsidRDefault="00893F58" w:rsidP="009B5E9C"/>
        </w:tc>
      </w:tr>
      <w:tr w:rsidR="00893F58" w:rsidRPr="00731B34" w14:paraId="686E3E1E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346" w14:textId="77777777" w:rsidR="00893F58" w:rsidRPr="00731B34" w:rsidRDefault="00893F58" w:rsidP="009B5E9C">
            <w:r>
              <w:lastRenderedPageBreak/>
              <w:t>Nam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97AD" w14:textId="77777777" w:rsidR="00893F58" w:rsidRPr="00731B34" w:rsidRDefault="00893F58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A1E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BAD" w14:textId="77777777" w:rsidR="00893F58" w:rsidRPr="00731B34" w:rsidRDefault="00893F58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91A" w14:textId="77777777" w:rsidR="00893F58" w:rsidRPr="00731B34" w:rsidRDefault="00893F58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F8F" w14:textId="77777777" w:rsidR="00893F58" w:rsidRPr="00731B34" w:rsidRDefault="00893F58" w:rsidP="009B5E9C"/>
        </w:tc>
      </w:tr>
      <w:tr w:rsidR="003F64EC" w:rsidRPr="00731B34" w14:paraId="744D7F02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48E" w14:textId="27787852" w:rsidR="003F64EC" w:rsidRDefault="003F64EC" w:rsidP="003F64EC">
            <w:proofErr w:type="spellStart"/>
            <w:r>
              <w:t>AppUserGroup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E1F" w14:textId="77777777" w:rsidR="003F64EC" w:rsidRPr="00731B34" w:rsidRDefault="003F64EC" w:rsidP="003F64E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C07D" w14:textId="4EBAFD8E" w:rsidR="003F64EC" w:rsidRPr="00731B34" w:rsidRDefault="003F64EC" w:rsidP="003F64E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476" w14:textId="769E12AA" w:rsidR="003F64EC" w:rsidRDefault="003F64EC" w:rsidP="003F64E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FAB" w14:textId="77777777" w:rsidR="003F64EC" w:rsidRPr="00731B34" w:rsidRDefault="003F64EC" w:rsidP="003F64E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3ED" w14:textId="77777777" w:rsidR="003F64EC" w:rsidRPr="00731B34" w:rsidRDefault="003F64EC" w:rsidP="003F64EC"/>
        </w:tc>
      </w:tr>
      <w:tr w:rsidR="003F64EC" w:rsidRPr="00731B34" w14:paraId="1B61C03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348" w14:textId="6B33ADAE" w:rsidR="003F64EC" w:rsidRDefault="003F64EC" w:rsidP="003F64EC">
            <w:proofErr w:type="spell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DE49" w14:textId="77777777" w:rsidR="003F64EC" w:rsidRPr="00731B34" w:rsidRDefault="003F64EC" w:rsidP="003F64E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D66" w14:textId="293EFB0C" w:rsidR="003F64EC" w:rsidRPr="00731B34" w:rsidRDefault="003F64EC" w:rsidP="003F64E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4AA" w14:textId="7031B56D" w:rsidR="003F64EC" w:rsidRDefault="003F64EC" w:rsidP="003F64E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9F5" w14:textId="77777777" w:rsidR="003F64EC" w:rsidRPr="00731B34" w:rsidRDefault="003F64EC" w:rsidP="003F64E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A93" w14:textId="77777777" w:rsidR="003F64EC" w:rsidRPr="00731B34" w:rsidRDefault="003F64EC" w:rsidP="003F64EC"/>
        </w:tc>
      </w:tr>
      <w:tr w:rsidR="00893F58" w:rsidRPr="00731B34" w14:paraId="269BE013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F7C3" w14:textId="77777777" w:rsidR="00893F58" w:rsidRPr="00731B34" w:rsidRDefault="00893F58" w:rsidP="009B5E9C">
            <w:r w:rsidRPr="00731B34">
              <w:rPr>
                <w:rFonts w:hint="eastAsia"/>
              </w:rPr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DF24" w14:textId="77777777" w:rsidR="00893F58" w:rsidRPr="00731B34" w:rsidRDefault="00893F58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FBF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105" w14:textId="77777777" w:rsidR="00893F58" w:rsidRPr="00731B34" w:rsidRDefault="00893F58" w:rsidP="009B5E9C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F64" w14:textId="77777777" w:rsidR="00893F58" w:rsidRPr="00731B34" w:rsidRDefault="00893F58" w:rsidP="009B5E9C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0078" w14:textId="77777777" w:rsidR="00893F58" w:rsidRPr="00731B34" w:rsidRDefault="00893F58" w:rsidP="009B5E9C"/>
        </w:tc>
      </w:tr>
      <w:tr w:rsidR="00893F58" w:rsidRPr="00731B34" w14:paraId="3CC7DBAB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2A2" w14:textId="77777777" w:rsidR="00893F58" w:rsidRPr="00731B34" w:rsidRDefault="00893F58" w:rsidP="009B5E9C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080" w14:textId="77777777" w:rsidR="00893F58" w:rsidRPr="00731B34" w:rsidRDefault="00893F58" w:rsidP="009B5E9C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B90" w14:textId="77777777" w:rsidR="00893F58" w:rsidRPr="00731B34" w:rsidRDefault="00893F58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DB7" w14:textId="77777777" w:rsidR="00893F58" w:rsidRPr="00731B34" w:rsidRDefault="00893F58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2D7A" w14:textId="77777777" w:rsidR="00893F58" w:rsidRPr="00731B34" w:rsidRDefault="00893F58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605" w14:textId="77777777" w:rsidR="00893F58" w:rsidRPr="00731B34" w:rsidRDefault="00893F58" w:rsidP="009B5E9C"/>
        </w:tc>
      </w:tr>
      <w:tr w:rsidR="00893F58" w:rsidRPr="00731B34" w14:paraId="474D5C62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E65" w14:textId="77777777" w:rsidR="00893F58" w:rsidRPr="00731B34" w:rsidRDefault="00893F58" w:rsidP="009B5E9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946" w14:textId="77777777" w:rsidR="00893F58" w:rsidRPr="00731B34" w:rsidRDefault="00893F58" w:rsidP="009B5E9C">
            <w:r>
              <w:rPr>
                <w:rFonts w:hint="eastAsia"/>
              </w:rPr>
              <w:t>資料狀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170" w14:textId="77777777" w:rsidR="00893F58" w:rsidRPr="00731B34" w:rsidRDefault="00893F58" w:rsidP="009B5E9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6BD1" w14:textId="77777777" w:rsidR="00893F58" w:rsidRPr="00731B34" w:rsidRDefault="00893F58" w:rsidP="009B5E9C">
            <w:r w:rsidRPr="001A67AF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A94" w14:textId="77777777" w:rsidR="00893F58" w:rsidRPr="00731B34" w:rsidRDefault="00893F58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ECF" w14:textId="77777777" w:rsidR="00893F58" w:rsidRPr="00731B34" w:rsidRDefault="00893F58" w:rsidP="009B5E9C"/>
        </w:tc>
      </w:tr>
      <w:tr w:rsidR="00893F58" w:rsidRPr="00731B34" w14:paraId="4EB41AD7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5A1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D03" w14:textId="77777777" w:rsidR="00893F58" w:rsidRPr="00731B34" w:rsidRDefault="00893F58" w:rsidP="009B5E9C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8BD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13E6" w14:textId="77777777" w:rsidR="00893F58" w:rsidRPr="00731B34" w:rsidRDefault="00893F58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E23" w14:textId="77777777" w:rsidR="00893F58" w:rsidRPr="00731B34" w:rsidRDefault="00893F58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154E" w14:textId="77777777" w:rsidR="00893F58" w:rsidRPr="00731B34" w:rsidRDefault="00893F58" w:rsidP="009B5E9C"/>
        </w:tc>
      </w:tr>
      <w:tr w:rsidR="00893F58" w:rsidRPr="00731B34" w14:paraId="4ED5111A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B36" w14:textId="77777777" w:rsidR="00893F58" w:rsidRPr="00731B34" w:rsidRDefault="00893F58" w:rsidP="009B5E9C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00A" w14:textId="77777777" w:rsidR="00893F58" w:rsidRPr="00731B34" w:rsidRDefault="00893F58" w:rsidP="009B5E9C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F5B" w14:textId="77777777" w:rsidR="00893F58" w:rsidRPr="00731B34" w:rsidRDefault="00893F58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2DD" w14:textId="77777777" w:rsidR="00893F58" w:rsidRPr="00731B34" w:rsidRDefault="00893F58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69F4" w14:textId="77777777" w:rsidR="00893F58" w:rsidRPr="00731B34" w:rsidRDefault="00893F58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7E3F" w14:textId="77777777" w:rsidR="00893F58" w:rsidRPr="00731B34" w:rsidRDefault="00893F58" w:rsidP="009B5E9C"/>
        </w:tc>
      </w:tr>
      <w:tr w:rsidR="00893F58" w:rsidRPr="00731B34" w14:paraId="2FE2534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E098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25E" w14:textId="77777777" w:rsidR="00893F58" w:rsidRPr="00731B34" w:rsidRDefault="00893F58" w:rsidP="009B5E9C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03F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165" w14:textId="77777777" w:rsidR="00893F58" w:rsidRPr="00731B34" w:rsidRDefault="00893F58" w:rsidP="009B5E9C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7BB" w14:textId="77777777" w:rsidR="00893F58" w:rsidRPr="00731B34" w:rsidRDefault="00893F58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B2E" w14:textId="77777777" w:rsidR="00893F58" w:rsidRPr="00731B34" w:rsidRDefault="00893F58" w:rsidP="009B5E9C"/>
        </w:tc>
      </w:tr>
      <w:tr w:rsidR="00893F58" w:rsidRPr="00731B34" w14:paraId="7BBFA0BE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665" w14:textId="77777777" w:rsidR="00893F58" w:rsidRPr="00731B34" w:rsidRDefault="00893F58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DE0" w14:textId="77777777" w:rsidR="00893F58" w:rsidRPr="00731B34" w:rsidRDefault="00893F58" w:rsidP="009B5E9C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7229" w14:textId="77777777" w:rsidR="00893F58" w:rsidRPr="00731B34" w:rsidRDefault="00893F58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2D1" w14:textId="77777777" w:rsidR="00893F58" w:rsidRPr="00731B34" w:rsidRDefault="00893F58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767" w14:textId="77777777" w:rsidR="00893F58" w:rsidRPr="00731B34" w:rsidRDefault="00893F58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7CE" w14:textId="77777777" w:rsidR="00893F58" w:rsidRPr="00731B34" w:rsidRDefault="00893F58" w:rsidP="009B5E9C"/>
        </w:tc>
      </w:tr>
    </w:tbl>
    <w:p w14:paraId="321E7783" w14:textId="77777777" w:rsidR="00893F58" w:rsidRDefault="00893F58" w:rsidP="007C43FC"/>
    <w:p w14:paraId="3693B0FE" w14:textId="132514C7" w:rsidR="001D06A9" w:rsidRDefault="00E53F53" w:rsidP="001D06A9">
      <w:r>
        <w:rPr>
          <w:rFonts w:hint="eastAsia"/>
        </w:rPr>
        <w:t>帳號群組設定</w:t>
      </w:r>
      <w:r w:rsidR="00893F58">
        <w:rPr>
          <w:rFonts w:hint="eastAsia"/>
        </w:rPr>
        <w:t>檔</w:t>
      </w:r>
      <w:r w:rsidR="001D06A9" w:rsidRPr="00731B34">
        <w:rPr>
          <w:rFonts w:hint="eastAsia"/>
        </w:rPr>
        <w:t>(</w:t>
      </w:r>
      <w:proofErr w:type="spellStart"/>
      <w:r w:rsidR="001D06A9">
        <w:t>App</w:t>
      </w:r>
      <w:r>
        <w:t>User</w:t>
      </w:r>
      <w:r w:rsidR="001D06A9">
        <w:t>GroupSetting</w:t>
      </w:r>
      <w:proofErr w:type="spellEnd"/>
      <w:r w:rsidR="001D06A9"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1D06A9" w:rsidRPr="00731B34" w14:paraId="4FB31263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D10B" w14:textId="77777777" w:rsidR="001D06A9" w:rsidRPr="00731B34" w:rsidRDefault="001D06A9" w:rsidP="009B5E9C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BDB" w14:textId="77777777" w:rsidR="001D06A9" w:rsidRPr="00731B34" w:rsidRDefault="001D06A9" w:rsidP="009B5E9C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9DF" w14:textId="77777777" w:rsidR="001D06A9" w:rsidRPr="00731B34" w:rsidRDefault="001D06A9" w:rsidP="009B5E9C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DA1" w14:textId="77777777" w:rsidR="001D06A9" w:rsidRPr="00731B34" w:rsidRDefault="001D06A9" w:rsidP="009B5E9C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3FB9" w14:textId="77777777" w:rsidR="001D06A9" w:rsidRPr="00731B34" w:rsidRDefault="001D06A9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E2B" w14:textId="77777777" w:rsidR="001D06A9" w:rsidRPr="00731B34" w:rsidRDefault="001D06A9" w:rsidP="009B5E9C">
            <w:r w:rsidRPr="00731B34">
              <w:rPr>
                <w:rFonts w:hint="eastAsia"/>
              </w:rPr>
              <w:t>關聯</w:t>
            </w:r>
          </w:p>
        </w:tc>
      </w:tr>
      <w:tr w:rsidR="001D06A9" w:rsidRPr="00731B34" w14:paraId="2F2C2CE0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917" w14:textId="77777777" w:rsidR="001D06A9" w:rsidRPr="00731B34" w:rsidRDefault="001D06A9" w:rsidP="009B5E9C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B20" w14:textId="77777777" w:rsidR="001D06A9" w:rsidRPr="00731B34" w:rsidRDefault="001D06A9" w:rsidP="009B5E9C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74F" w14:textId="77777777" w:rsidR="001D06A9" w:rsidRPr="00731B34" w:rsidRDefault="001D06A9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35FE" w14:textId="77777777" w:rsidR="001D06A9" w:rsidRPr="00731B34" w:rsidRDefault="001D06A9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127" w14:textId="77777777" w:rsidR="001D06A9" w:rsidRPr="00731B34" w:rsidRDefault="001D06A9" w:rsidP="009B5E9C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1A1" w14:textId="77777777" w:rsidR="001D06A9" w:rsidRPr="00731B34" w:rsidRDefault="001D06A9" w:rsidP="009B5E9C"/>
        </w:tc>
      </w:tr>
      <w:tr w:rsidR="001D06A9" w:rsidRPr="00731B34" w14:paraId="293A4FAF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99E" w14:textId="77777777" w:rsidR="001D06A9" w:rsidRPr="00731B34" w:rsidRDefault="001D06A9" w:rsidP="009B5E9C">
            <w:proofErr w:type="spellStart"/>
            <w:r>
              <w:rPr>
                <w:rFonts w:hint="eastAsia"/>
              </w:rPr>
              <w:t>C</w:t>
            </w:r>
            <w:r>
              <w:t>ompanyId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DBC" w14:textId="77777777" w:rsidR="001D06A9" w:rsidRPr="00731B34" w:rsidRDefault="001D06A9" w:rsidP="009B5E9C">
            <w:r>
              <w:rPr>
                <w:rFonts w:hint="eastAsia"/>
              </w:rPr>
              <w:t>公司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F40" w14:textId="77777777" w:rsidR="001D06A9" w:rsidRPr="00731B34" w:rsidRDefault="001D06A9" w:rsidP="009B5E9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795" w14:textId="77777777" w:rsidR="001D06A9" w:rsidRPr="00731B34" w:rsidRDefault="001D06A9" w:rsidP="009B5E9C">
            <w:r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4D8" w14:textId="77777777" w:rsidR="001D06A9" w:rsidRPr="00731B34" w:rsidRDefault="001D06A9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AE2" w14:textId="77777777" w:rsidR="001D06A9" w:rsidRPr="00731B34" w:rsidRDefault="001D06A9" w:rsidP="009B5E9C"/>
        </w:tc>
      </w:tr>
      <w:tr w:rsidR="001D06A9" w:rsidRPr="00731B34" w14:paraId="7A54948B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AD2A" w14:textId="77777777" w:rsidR="001D06A9" w:rsidRPr="00731B34" w:rsidRDefault="001D06A9" w:rsidP="009B5E9C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DC4" w14:textId="77777777" w:rsidR="001D06A9" w:rsidRPr="00731B34" w:rsidRDefault="001D06A9" w:rsidP="009B5E9C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2F2" w14:textId="77777777" w:rsidR="001D06A9" w:rsidRPr="00731B34" w:rsidRDefault="001D06A9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5758" w14:textId="77777777" w:rsidR="001D06A9" w:rsidRPr="00731B34" w:rsidRDefault="001D06A9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6DE4" w14:textId="77777777" w:rsidR="001D06A9" w:rsidRPr="00731B34" w:rsidRDefault="001D06A9" w:rsidP="009B5E9C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9AA" w14:textId="77777777" w:rsidR="001D06A9" w:rsidRPr="00731B34" w:rsidRDefault="001D06A9" w:rsidP="009B5E9C"/>
        </w:tc>
      </w:tr>
      <w:tr w:rsidR="001D06A9" w:rsidRPr="00731B34" w14:paraId="67D28041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8705" w14:textId="295D76AB" w:rsidR="001D06A9" w:rsidRPr="00731B34" w:rsidRDefault="00E53F53" w:rsidP="009B5E9C">
            <w:proofErr w:type="spellStart"/>
            <w:r>
              <w:t>AppUserGroup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B4B" w14:textId="2F1D9285" w:rsidR="001D06A9" w:rsidRPr="00731B34" w:rsidRDefault="001D06A9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A18" w14:textId="77777777" w:rsidR="001D06A9" w:rsidRPr="00731B34" w:rsidRDefault="001D06A9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922" w14:textId="77777777" w:rsidR="001D06A9" w:rsidRPr="00731B34" w:rsidRDefault="001D06A9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2F4" w14:textId="77777777" w:rsidR="001D06A9" w:rsidRPr="00731B34" w:rsidRDefault="001D06A9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F02B" w14:textId="77777777" w:rsidR="001D06A9" w:rsidRPr="00731B34" w:rsidRDefault="001D06A9" w:rsidP="009B5E9C"/>
        </w:tc>
      </w:tr>
      <w:tr w:rsidR="001D06A9" w:rsidRPr="00731B34" w14:paraId="25823CED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744" w14:textId="7EC1F610" w:rsidR="001D06A9" w:rsidRPr="00731B34" w:rsidRDefault="001D06A9" w:rsidP="009B5E9C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386" w14:textId="06F1DD10" w:rsidR="001D06A9" w:rsidRDefault="00FA108D" w:rsidP="009B5E9C">
            <w:r>
              <w:rPr>
                <w:rFonts w:hint="eastAsia"/>
              </w:rPr>
              <w:t>要</w:t>
            </w:r>
            <w:proofErr w:type="gramStart"/>
            <w:r>
              <w:rPr>
                <w:rFonts w:hint="eastAsia"/>
              </w:rPr>
              <w:t>不要圍離</w:t>
            </w:r>
            <w:proofErr w:type="gram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E1E1" w14:textId="519B40D2" w:rsidR="001D06A9" w:rsidRPr="00731B34" w:rsidRDefault="001D06A9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6BA6" w14:textId="13FFA64B" w:rsidR="001D06A9" w:rsidRDefault="001D06A9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356" w14:textId="77777777" w:rsidR="001D06A9" w:rsidRPr="00731B34" w:rsidRDefault="001D06A9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09A" w14:textId="77777777" w:rsidR="001D06A9" w:rsidRPr="00731B34" w:rsidRDefault="001D06A9" w:rsidP="009B5E9C"/>
        </w:tc>
      </w:tr>
      <w:tr w:rsidR="00FA108D" w:rsidRPr="00731B34" w14:paraId="19DFB985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8D2" w14:textId="77777777" w:rsidR="00FA108D" w:rsidRPr="00731B34" w:rsidRDefault="00FA108D" w:rsidP="009B5E9C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FC9" w14:textId="77777777" w:rsidR="00FA108D" w:rsidRDefault="00FA108D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049" w14:textId="77777777" w:rsidR="00FA108D" w:rsidRPr="00731B34" w:rsidRDefault="00FA108D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830" w14:textId="77777777" w:rsidR="00FA108D" w:rsidRDefault="00FA108D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0D9" w14:textId="77777777" w:rsidR="00FA108D" w:rsidRPr="00731B34" w:rsidRDefault="00FA108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C47" w14:textId="77777777" w:rsidR="00FA108D" w:rsidRPr="00731B34" w:rsidRDefault="00FA108D" w:rsidP="009B5E9C"/>
        </w:tc>
      </w:tr>
      <w:tr w:rsidR="00FA108D" w:rsidRPr="00731B34" w14:paraId="67F5433E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935" w14:textId="77777777" w:rsidR="00FA108D" w:rsidRPr="00731B34" w:rsidRDefault="00FA108D" w:rsidP="009B5E9C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1A" w14:textId="77777777" w:rsidR="00FA108D" w:rsidRDefault="00FA108D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DC" w14:textId="77777777" w:rsidR="00FA108D" w:rsidRPr="00731B34" w:rsidRDefault="00FA108D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886" w14:textId="77777777" w:rsidR="00FA108D" w:rsidRDefault="00FA108D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235" w14:textId="77777777" w:rsidR="00FA108D" w:rsidRPr="00731B34" w:rsidRDefault="00FA108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9D0" w14:textId="77777777" w:rsidR="00FA108D" w:rsidRPr="00731B34" w:rsidRDefault="00FA108D" w:rsidP="009B5E9C"/>
        </w:tc>
      </w:tr>
      <w:tr w:rsidR="001D06A9" w:rsidRPr="00731B34" w14:paraId="42126669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6CB" w14:textId="77777777" w:rsidR="001D06A9" w:rsidRPr="00731B34" w:rsidRDefault="001D06A9" w:rsidP="009B5E9C">
            <w:proofErr w:type="spellStart"/>
            <w:r>
              <w:t>DataA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34B" w14:textId="77777777" w:rsidR="001D06A9" w:rsidRDefault="001D06A9" w:rsidP="009B5E9C">
            <w:r>
              <w:rPr>
                <w:rFonts w:hint="eastAsia"/>
              </w:rPr>
              <w:t>生效日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AE8" w14:textId="77777777" w:rsidR="001D06A9" w:rsidRPr="00731B34" w:rsidRDefault="001D06A9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4C5" w14:textId="77777777" w:rsidR="001D06A9" w:rsidRDefault="001D06A9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C624" w14:textId="77777777" w:rsidR="001D06A9" w:rsidRPr="00731B34" w:rsidRDefault="001D06A9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997" w14:textId="77777777" w:rsidR="001D06A9" w:rsidRPr="00731B34" w:rsidRDefault="001D06A9" w:rsidP="009B5E9C"/>
        </w:tc>
      </w:tr>
      <w:tr w:rsidR="001D06A9" w:rsidRPr="00731B34" w14:paraId="4C10B461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898" w14:textId="77777777" w:rsidR="001D06A9" w:rsidRPr="0026557E" w:rsidRDefault="001D06A9" w:rsidP="009B5E9C">
            <w:proofErr w:type="spellStart"/>
            <w:r>
              <w:rPr>
                <w:rFonts w:hint="eastAsia"/>
              </w:rPr>
              <w:t>D</w:t>
            </w:r>
            <w:r>
              <w:t>ateD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FE0" w14:textId="77777777" w:rsidR="001D06A9" w:rsidRDefault="001D06A9" w:rsidP="009B5E9C">
            <w:r>
              <w:rPr>
                <w:rFonts w:hint="eastAsia"/>
              </w:rPr>
              <w:t>失效日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A5A" w14:textId="77777777" w:rsidR="001D06A9" w:rsidRPr="00731B34" w:rsidRDefault="001D06A9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0B4" w14:textId="77777777" w:rsidR="001D06A9" w:rsidRDefault="001D06A9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359" w14:textId="77777777" w:rsidR="001D06A9" w:rsidRPr="00731B34" w:rsidRDefault="001D06A9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B86" w14:textId="77777777" w:rsidR="001D06A9" w:rsidRPr="00731B34" w:rsidRDefault="001D06A9" w:rsidP="009B5E9C"/>
        </w:tc>
      </w:tr>
      <w:tr w:rsidR="001D06A9" w:rsidRPr="00731B34" w14:paraId="0BD35BB3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B8C4" w14:textId="77777777" w:rsidR="001D06A9" w:rsidRPr="00731B34" w:rsidRDefault="001D06A9" w:rsidP="009B5E9C">
            <w:r w:rsidRPr="00731B34">
              <w:rPr>
                <w:rFonts w:hint="eastAsia"/>
              </w:rPr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4A3" w14:textId="77777777" w:rsidR="001D06A9" w:rsidRPr="00731B34" w:rsidRDefault="001D06A9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E76" w14:textId="77777777" w:rsidR="001D06A9" w:rsidRPr="00731B34" w:rsidRDefault="001D06A9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843" w14:textId="77777777" w:rsidR="001D06A9" w:rsidRPr="00731B34" w:rsidRDefault="001D06A9" w:rsidP="009B5E9C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28D" w14:textId="77777777" w:rsidR="001D06A9" w:rsidRPr="00731B34" w:rsidRDefault="001D06A9" w:rsidP="009B5E9C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763" w14:textId="77777777" w:rsidR="001D06A9" w:rsidRPr="00731B34" w:rsidRDefault="001D06A9" w:rsidP="009B5E9C"/>
        </w:tc>
      </w:tr>
      <w:tr w:rsidR="001D06A9" w:rsidRPr="00731B34" w14:paraId="14749BDC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E2" w14:textId="77777777" w:rsidR="001D06A9" w:rsidRPr="00731B34" w:rsidRDefault="001D06A9" w:rsidP="009B5E9C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45D" w14:textId="77777777" w:rsidR="001D06A9" w:rsidRPr="00731B34" w:rsidRDefault="001D06A9" w:rsidP="009B5E9C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E6C" w14:textId="77777777" w:rsidR="001D06A9" w:rsidRPr="00731B34" w:rsidRDefault="001D06A9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646" w14:textId="77777777" w:rsidR="001D06A9" w:rsidRPr="00731B34" w:rsidRDefault="001D06A9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861" w14:textId="77777777" w:rsidR="001D06A9" w:rsidRPr="00731B34" w:rsidRDefault="001D06A9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2FFB" w14:textId="77777777" w:rsidR="001D06A9" w:rsidRPr="00731B34" w:rsidRDefault="001D06A9" w:rsidP="009B5E9C"/>
        </w:tc>
      </w:tr>
      <w:tr w:rsidR="001D06A9" w:rsidRPr="00731B34" w14:paraId="3FAA1D99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FB12" w14:textId="77777777" w:rsidR="001D06A9" w:rsidRPr="00731B34" w:rsidRDefault="001D06A9" w:rsidP="009B5E9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B91" w14:textId="77777777" w:rsidR="001D06A9" w:rsidRPr="00731B34" w:rsidRDefault="001D06A9" w:rsidP="009B5E9C">
            <w:r>
              <w:rPr>
                <w:rFonts w:hint="eastAsia"/>
              </w:rPr>
              <w:t>資料狀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DF9" w14:textId="77777777" w:rsidR="001D06A9" w:rsidRPr="00731B34" w:rsidRDefault="001D06A9" w:rsidP="009B5E9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16B" w14:textId="77777777" w:rsidR="001D06A9" w:rsidRPr="00731B34" w:rsidRDefault="001D06A9" w:rsidP="009B5E9C">
            <w:r w:rsidRPr="001A67AF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84C" w14:textId="77777777" w:rsidR="001D06A9" w:rsidRPr="00731B34" w:rsidRDefault="001D06A9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0798" w14:textId="77777777" w:rsidR="001D06A9" w:rsidRPr="00731B34" w:rsidRDefault="001D06A9" w:rsidP="009B5E9C"/>
        </w:tc>
      </w:tr>
      <w:tr w:rsidR="001D06A9" w:rsidRPr="00731B34" w14:paraId="71795DC1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614" w14:textId="77777777" w:rsidR="001D06A9" w:rsidRPr="00731B34" w:rsidRDefault="001D06A9" w:rsidP="009B5E9C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2C0" w14:textId="77777777" w:rsidR="001D06A9" w:rsidRPr="00731B34" w:rsidRDefault="001D06A9" w:rsidP="009B5E9C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8C3" w14:textId="77777777" w:rsidR="001D06A9" w:rsidRPr="00731B34" w:rsidRDefault="001D06A9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F1CF" w14:textId="77777777" w:rsidR="001D06A9" w:rsidRPr="00731B34" w:rsidRDefault="001D06A9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31D1" w14:textId="77777777" w:rsidR="001D06A9" w:rsidRPr="00731B34" w:rsidRDefault="001D06A9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1CB" w14:textId="77777777" w:rsidR="001D06A9" w:rsidRPr="00731B34" w:rsidRDefault="001D06A9" w:rsidP="009B5E9C"/>
        </w:tc>
      </w:tr>
      <w:tr w:rsidR="001D06A9" w:rsidRPr="00731B34" w14:paraId="713D1529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A1E" w14:textId="77777777" w:rsidR="001D06A9" w:rsidRPr="00731B34" w:rsidRDefault="001D06A9" w:rsidP="009B5E9C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450B" w14:textId="77777777" w:rsidR="001D06A9" w:rsidRPr="00731B34" w:rsidRDefault="001D06A9" w:rsidP="009B5E9C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029" w14:textId="77777777" w:rsidR="001D06A9" w:rsidRPr="00731B34" w:rsidRDefault="001D06A9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495" w14:textId="77777777" w:rsidR="001D06A9" w:rsidRPr="00731B34" w:rsidRDefault="001D06A9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9E1" w14:textId="77777777" w:rsidR="001D06A9" w:rsidRPr="00731B34" w:rsidRDefault="001D06A9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DF4" w14:textId="77777777" w:rsidR="001D06A9" w:rsidRPr="00731B34" w:rsidRDefault="001D06A9" w:rsidP="009B5E9C"/>
        </w:tc>
      </w:tr>
      <w:tr w:rsidR="001D06A9" w:rsidRPr="00731B34" w14:paraId="325CFB91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8D5" w14:textId="77777777" w:rsidR="001D06A9" w:rsidRPr="00731B34" w:rsidRDefault="001D06A9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B5CB" w14:textId="77777777" w:rsidR="001D06A9" w:rsidRPr="00731B34" w:rsidRDefault="001D06A9" w:rsidP="009B5E9C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498" w14:textId="77777777" w:rsidR="001D06A9" w:rsidRPr="00731B34" w:rsidRDefault="001D06A9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221" w14:textId="77777777" w:rsidR="001D06A9" w:rsidRPr="00731B34" w:rsidRDefault="001D06A9" w:rsidP="009B5E9C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FF1" w14:textId="77777777" w:rsidR="001D06A9" w:rsidRPr="00731B34" w:rsidRDefault="001D06A9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F63C" w14:textId="77777777" w:rsidR="001D06A9" w:rsidRPr="00731B34" w:rsidRDefault="001D06A9" w:rsidP="009B5E9C"/>
        </w:tc>
      </w:tr>
      <w:tr w:rsidR="001D06A9" w:rsidRPr="00731B34" w14:paraId="5BF1F7D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41E" w14:textId="77777777" w:rsidR="001D06A9" w:rsidRPr="00731B34" w:rsidRDefault="001D06A9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7B18" w14:textId="77777777" w:rsidR="001D06A9" w:rsidRPr="00731B34" w:rsidRDefault="001D06A9" w:rsidP="009B5E9C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0ECB" w14:textId="77777777" w:rsidR="001D06A9" w:rsidRPr="00731B34" w:rsidRDefault="001D06A9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D05" w14:textId="77777777" w:rsidR="001D06A9" w:rsidRPr="00731B34" w:rsidRDefault="001D06A9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B8B" w14:textId="77777777" w:rsidR="001D06A9" w:rsidRPr="00731B34" w:rsidRDefault="001D06A9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79A" w14:textId="77777777" w:rsidR="001D06A9" w:rsidRPr="00731B34" w:rsidRDefault="001D06A9" w:rsidP="009B5E9C"/>
        </w:tc>
      </w:tr>
    </w:tbl>
    <w:p w14:paraId="682715FC" w14:textId="455541D2" w:rsidR="001D06A9" w:rsidRDefault="001D06A9" w:rsidP="007C43FC"/>
    <w:p w14:paraId="6FABE67E" w14:textId="6BCB41D7" w:rsidR="00E53F53" w:rsidRDefault="00E53F53" w:rsidP="00E53F53">
      <w:r>
        <w:rPr>
          <w:rFonts w:hint="eastAsia"/>
        </w:rPr>
        <w:t>帳號設定</w:t>
      </w:r>
      <w:r w:rsidR="00893F58">
        <w:rPr>
          <w:rFonts w:hint="eastAsia"/>
        </w:rPr>
        <w:t>檔</w:t>
      </w:r>
      <w:r w:rsidRPr="00731B34">
        <w:rPr>
          <w:rFonts w:hint="eastAsia"/>
        </w:rPr>
        <w:t>(</w:t>
      </w:r>
      <w:proofErr w:type="spellStart"/>
      <w:r>
        <w:t>AppUserSetting</w:t>
      </w:r>
      <w:proofErr w:type="spellEnd"/>
      <w:r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E53F53" w:rsidRPr="00731B34" w14:paraId="23BF380B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F31" w14:textId="77777777" w:rsidR="00E53F53" w:rsidRPr="00731B34" w:rsidRDefault="00E53F53" w:rsidP="009B5E9C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889" w14:textId="77777777" w:rsidR="00E53F53" w:rsidRPr="00731B34" w:rsidRDefault="00E53F53" w:rsidP="009B5E9C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287" w14:textId="77777777" w:rsidR="00E53F53" w:rsidRPr="00731B34" w:rsidRDefault="00E53F53" w:rsidP="009B5E9C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7F4" w14:textId="77777777" w:rsidR="00E53F53" w:rsidRPr="00731B34" w:rsidRDefault="00E53F53" w:rsidP="009B5E9C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D58" w14:textId="77777777" w:rsidR="00E53F53" w:rsidRPr="00731B34" w:rsidRDefault="00E53F53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3C7" w14:textId="77777777" w:rsidR="00E53F53" w:rsidRPr="00731B34" w:rsidRDefault="00E53F53" w:rsidP="009B5E9C">
            <w:r w:rsidRPr="00731B34">
              <w:rPr>
                <w:rFonts w:hint="eastAsia"/>
              </w:rPr>
              <w:t>關聯</w:t>
            </w:r>
          </w:p>
        </w:tc>
      </w:tr>
      <w:tr w:rsidR="00E53F53" w:rsidRPr="00731B34" w14:paraId="72E90BF1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429" w14:textId="77777777" w:rsidR="00E53F53" w:rsidRPr="00731B34" w:rsidRDefault="00E53F53" w:rsidP="009B5E9C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4C1" w14:textId="77777777" w:rsidR="00E53F53" w:rsidRPr="00731B34" w:rsidRDefault="00E53F53" w:rsidP="009B5E9C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BD54" w14:textId="77777777" w:rsidR="00E53F53" w:rsidRPr="00731B34" w:rsidRDefault="00E53F53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8B8" w14:textId="77777777" w:rsidR="00E53F53" w:rsidRPr="00731B34" w:rsidRDefault="00E53F53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F38" w14:textId="77777777" w:rsidR="00E53F53" w:rsidRPr="00731B34" w:rsidRDefault="00E53F53" w:rsidP="009B5E9C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FE8" w14:textId="77777777" w:rsidR="00E53F53" w:rsidRPr="00731B34" w:rsidRDefault="00E53F53" w:rsidP="009B5E9C"/>
        </w:tc>
      </w:tr>
      <w:tr w:rsidR="00E53F53" w:rsidRPr="00731B34" w14:paraId="2E812FCA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5A2" w14:textId="77777777" w:rsidR="00E53F53" w:rsidRPr="00731B34" w:rsidRDefault="00E53F53" w:rsidP="009B5E9C">
            <w:proofErr w:type="spellStart"/>
            <w:r>
              <w:rPr>
                <w:rFonts w:hint="eastAsia"/>
              </w:rPr>
              <w:t>C</w:t>
            </w:r>
            <w:r>
              <w:t>ompanyId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612" w14:textId="77777777" w:rsidR="00E53F53" w:rsidRPr="00731B34" w:rsidRDefault="00E53F53" w:rsidP="009B5E9C">
            <w:r>
              <w:rPr>
                <w:rFonts w:hint="eastAsia"/>
              </w:rPr>
              <w:t>公司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51DF" w14:textId="77777777" w:rsidR="00E53F53" w:rsidRPr="00731B34" w:rsidRDefault="00E53F53" w:rsidP="009B5E9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FFB" w14:textId="77777777" w:rsidR="00E53F53" w:rsidRPr="00731B34" w:rsidRDefault="00E53F53" w:rsidP="009B5E9C">
            <w:r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ED1A" w14:textId="77777777" w:rsidR="00E53F53" w:rsidRPr="00731B34" w:rsidRDefault="00E53F53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CBC5" w14:textId="77777777" w:rsidR="00E53F53" w:rsidRPr="00731B34" w:rsidRDefault="00E53F53" w:rsidP="009B5E9C"/>
        </w:tc>
      </w:tr>
      <w:tr w:rsidR="00E53F53" w:rsidRPr="00731B34" w14:paraId="651E7A2C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F73" w14:textId="77777777" w:rsidR="00E53F53" w:rsidRPr="00731B34" w:rsidRDefault="00E53F53" w:rsidP="009B5E9C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B2A" w14:textId="77777777" w:rsidR="00E53F53" w:rsidRPr="00731B34" w:rsidRDefault="00E53F53" w:rsidP="009B5E9C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2AD" w14:textId="77777777" w:rsidR="00E53F53" w:rsidRPr="00731B34" w:rsidRDefault="00E53F53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736" w14:textId="77777777" w:rsidR="00E53F53" w:rsidRPr="00731B34" w:rsidRDefault="00E53F53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D94" w14:textId="77777777" w:rsidR="00E53F53" w:rsidRPr="00731B34" w:rsidRDefault="00E53F53" w:rsidP="009B5E9C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43C" w14:textId="77777777" w:rsidR="00E53F53" w:rsidRPr="00731B34" w:rsidRDefault="00E53F53" w:rsidP="009B5E9C"/>
        </w:tc>
      </w:tr>
      <w:tr w:rsidR="00E53F53" w:rsidRPr="00731B34" w14:paraId="4550A39F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4CC" w14:textId="77777777" w:rsidR="00E53F53" w:rsidRPr="00731B34" w:rsidRDefault="00E53F53" w:rsidP="009B5E9C">
            <w:proofErr w:type="spell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5A5" w14:textId="77777777" w:rsidR="00E53F53" w:rsidRPr="00731B34" w:rsidRDefault="00E53F53" w:rsidP="009B5E9C">
            <w:r>
              <w:rPr>
                <w:rFonts w:hint="eastAsia"/>
              </w:rPr>
              <w:t>帳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51E" w14:textId="77777777" w:rsidR="00E53F53" w:rsidRPr="00731B34" w:rsidRDefault="00E53F53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F95B" w14:textId="77777777" w:rsidR="00E53F53" w:rsidRPr="00731B34" w:rsidRDefault="00E53F53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2D5" w14:textId="77777777" w:rsidR="00E53F53" w:rsidRPr="00731B34" w:rsidRDefault="00E53F53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913" w14:textId="77777777" w:rsidR="00E53F53" w:rsidRPr="00731B34" w:rsidRDefault="00E53F53" w:rsidP="009B5E9C"/>
        </w:tc>
      </w:tr>
      <w:tr w:rsidR="00FA108D" w:rsidRPr="00731B34" w14:paraId="1D3FBB80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DCCF" w14:textId="77777777" w:rsidR="00FA108D" w:rsidRPr="00731B34" w:rsidRDefault="00FA108D" w:rsidP="00FA108D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C710" w14:textId="650ACE05" w:rsidR="00FA108D" w:rsidRDefault="00FA108D" w:rsidP="00FA108D">
            <w:r>
              <w:rPr>
                <w:rFonts w:hint="eastAsia"/>
              </w:rPr>
              <w:t>要</w:t>
            </w:r>
            <w:proofErr w:type="gramStart"/>
            <w:r>
              <w:rPr>
                <w:rFonts w:hint="eastAsia"/>
              </w:rPr>
              <w:t>不要圍離</w:t>
            </w:r>
            <w:proofErr w:type="gram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729" w14:textId="77777777" w:rsidR="00FA108D" w:rsidRPr="00731B34" w:rsidRDefault="00FA108D" w:rsidP="00FA108D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D98" w14:textId="77777777" w:rsidR="00FA108D" w:rsidRDefault="00FA108D" w:rsidP="00FA108D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7EB" w14:textId="77777777" w:rsidR="00FA108D" w:rsidRPr="00731B34" w:rsidRDefault="00FA108D" w:rsidP="00FA108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B33" w14:textId="77777777" w:rsidR="00FA108D" w:rsidRPr="00731B34" w:rsidRDefault="00FA108D" w:rsidP="00FA108D"/>
        </w:tc>
      </w:tr>
      <w:tr w:rsidR="00FA108D" w:rsidRPr="00731B34" w14:paraId="2AD006E0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B47" w14:textId="77777777" w:rsidR="00FA108D" w:rsidRPr="00731B34" w:rsidRDefault="00FA108D" w:rsidP="00FA108D">
            <w:proofErr w:type="spellStart"/>
            <w:r>
              <w:lastRenderedPageBreak/>
              <w:t>DataA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B19" w14:textId="77777777" w:rsidR="00FA108D" w:rsidRDefault="00FA108D" w:rsidP="00FA108D">
            <w:r>
              <w:rPr>
                <w:rFonts w:hint="eastAsia"/>
              </w:rPr>
              <w:t>生效日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2C9" w14:textId="77777777" w:rsidR="00FA108D" w:rsidRPr="00731B34" w:rsidRDefault="00FA108D" w:rsidP="00FA108D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7A8" w14:textId="77777777" w:rsidR="00FA108D" w:rsidRDefault="00FA108D" w:rsidP="00FA108D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CB51" w14:textId="77777777" w:rsidR="00FA108D" w:rsidRPr="00731B34" w:rsidRDefault="00FA108D" w:rsidP="00FA108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09D" w14:textId="77777777" w:rsidR="00FA108D" w:rsidRPr="00731B34" w:rsidRDefault="00FA108D" w:rsidP="00FA108D"/>
        </w:tc>
      </w:tr>
      <w:tr w:rsidR="00FA108D" w:rsidRPr="00731B34" w14:paraId="28E89B9E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FED" w14:textId="77777777" w:rsidR="00FA108D" w:rsidRPr="0026557E" w:rsidRDefault="00FA108D" w:rsidP="00FA108D">
            <w:proofErr w:type="spellStart"/>
            <w:r>
              <w:rPr>
                <w:rFonts w:hint="eastAsia"/>
              </w:rPr>
              <w:t>D</w:t>
            </w:r>
            <w:r>
              <w:t>ateD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4B1" w14:textId="77777777" w:rsidR="00FA108D" w:rsidRDefault="00FA108D" w:rsidP="00FA108D">
            <w:r>
              <w:rPr>
                <w:rFonts w:hint="eastAsia"/>
              </w:rPr>
              <w:t>失效日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99D" w14:textId="77777777" w:rsidR="00FA108D" w:rsidRPr="00731B34" w:rsidRDefault="00FA108D" w:rsidP="00FA108D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888" w14:textId="77777777" w:rsidR="00FA108D" w:rsidRDefault="00FA108D" w:rsidP="00FA108D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3D8" w14:textId="77777777" w:rsidR="00FA108D" w:rsidRPr="00731B34" w:rsidRDefault="00FA108D" w:rsidP="00FA108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886" w14:textId="77777777" w:rsidR="00FA108D" w:rsidRPr="00731B34" w:rsidRDefault="00FA108D" w:rsidP="00FA108D"/>
        </w:tc>
      </w:tr>
      <w:tr w:rsidR="00FA108D" w:rsidRPr="00731B34" w14:paraId="01C25776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531" w14:textId="77777777" w:rsidR="00FA108D" w:rsidRPr="00731B34" w:rsidRDefault="00FA108D" w:rsidP="00FA108D">
            <w:r w:rsidRPr="00731B34">
              <w:rPr>
                <w:rFonts w:hint="eastAsia"/>
              </w:rPr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0CDD" w14:textId="77777777" w:rsidR="00FA108D" w:rsidRPr="00731B34" w:rsidRDefault="00FA108D" w:rsidP="00FA108D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211" w14:textId="77777777" w:rsidR="00FA108D" w:rsidRPr="00731B34" w:rsidRDefault="00FA108D" w:rsidP="00FA108D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93D" w14:textId="77777777" w:rsidR="00FA108D" w:rsidRPr="00731B34" w:rsidRDefault="00FA108D" w:rsidP="00FA108D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9A9" w14:textId="77777777" w:rsidR="00FA108D" w:rsidRPr="00731B34" w:rsidRDefault="00FA108D" w:rsidP="00FA108D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25F2" w14:textId="77777777" w:rsidR="00FA108D" w:rsidRPr="00731B34" w:rsidRDefault="00FA108D" w:rsidP="00FA108D"/>
        </w:tc>
      </w:tr>
      <w:tr w:rsidR="00FA108D" w:rsidRPr="00731B34" w14:paraId="6225376B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F33B" w14:textId="77777777" w:rsidR="00FA108D" w:rsidRPr="00731B34" w:rsidRDefault="00FA108D" w:rsidP="00FA108D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C1A" w14:textId="77777777" w:rsidR="00FA108D" w:rsidRPr="00731B34" w:rsidRDefault="00FA108D" w:rsidP="00FA108D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EBC" w14:textId="77777777" w:rsidR="00FA108D" w:rsidRPr="00731B34" w:rsidRDefault="00FA108D" w:rsidP="00FA108D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B3F" w14:textId="77777777" w:rsidR="00FA108D" w:rsidRPr="00731B34" w:rsidRDefault="00FA108D" w:rsidP="00FA108D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528" w14:textId="77777777" w:rsidR="00FA108D" w:rsidRPr="00731B34" w:rsidRDefault="00FA108D" w:rsidP="00FA108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055B" w14:textId="77777777" w:rsidR="00FA108D" w:rsidRPr="00731B34" w:rsidRDefault="00FA108D" w:rsidP="00FA108D"/>
        </w:tc>
      </w:tr>
      <w:tr w:rsidR="00FA108D" w:rsidRPr="00731B34" w14:paraId="3CAAE65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906" w14:textId="77777777" w:rsidR="00FA108D" w:rsidRPr="00731B34" w:rsidRDefault="00FA108D" w:rsidP="00FA108D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D43" w14:textId="77777777" w:rsidR="00FA108D" w:rsidRPr="00731B34" w:rsidRDefault="00FA108D" w:rsidP="00FA108D">
            <w:r>
              <w:rPr>
                <w:rFonts w:hint="eastAsia"/>
              </w:rPr>
              <w:t>資料狀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7444" w14:textId="77777777" w:rsidR="00FA108D" w:rsidRPr="00731B34" w:rsidRDefault="00FA108D" w:rsidP="00FA108D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EC6" w14:textId="77777777" w:rsidR="00FA108D" w:rsidRPr="00731B34" w:rsidRDefault="00FA108D" w:rsidP="00FA108D">
            <w:r w:rsidRPr="001A67AF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301" w14:textId="77777777" w:rsidR="00FA108D" w:rsidRPr="00731B34" w:rsidRDefault="00FA108D" w:rsidP="00FA108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55F" w14:textId="77777777" w:rsidR="00FA108D" w:rsidRPr="00731B34" w:rsidRDefault="00FA108D" w:rsidP="00FA108D"/>
        </w:tc>
      </w:tr>
      <w:tr w:rsidR="00FA108D" w:rsidRPr="00731B34" w14:paraId="12E9167F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6BA" w14:textId="77777777" w:rsidR="00FA108D" w:rsidRPr="00731B34" w:rsidRDefault="00FA108D" w:rsidP="00FA108D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F5C" w14:textId="77777777" w:rsidR="00FA108D" w:rsidRPr="00731B34" w:rsidRDefault="00FA108D" w:rsidP="00FA108D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255" w14:textId="77777777" w:rsidR="00FA108D" w:rsidRPr="00731B34" w:rsidRDefault="00FA108D" w:rsidP="00FA108D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936B" w14:textId="77777777" w:rsidR="00FA108D" w:rsidRPr="00731B34" w:rsidRDefault="00FA108D" w:rsidP="00FA108D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FDC" w14:textId="77777777" w:rsidR="00FA108D" w:rsidRPr="00731B34" w:rsidRDefault="00FA108D" w:rsidP="00FA108D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968" w14:textId="77777777" w:rsidR="00FA108D" w:rsidRPr="00731B34" w:rsidRDefault="00FA108D" w:rsidP="00FA108D"/>
        </w:tc>
      </w:tr>
      <w:tr w:rsidR="00FA108D" w:rsidRPr="00731B34" w14:paraId="6F73D2AC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C634" w14:textId="77777777" w:rsidR="00FA108D" w:rsidRPr="00731B34" w:rsidRDefault="00FA108D" w:rsidP="00FA108D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7FC" w14:textId="77777777" w:rsidR="00FA108D" w:rsidRPr="00731B34" w:rsidRDefault="00FA108D" w:rsidP="00FA108D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FC7" w14:textId="77777777" w:rsidR="00FA108D" w:rsidRPr="00731B34" w:rsidRDefault="00FA108D" w:rsidP="00FA108D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5BB" w14:textId="77777777" w:rsidR="00FA108D" w:rsidRPr="00731B34" w:rsidRDefault="00FA108D" w:rsidP="00FA108D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8DD" w14:textId="77777777" w:rsidR="00FA108D" w:rsidRPr="00731B34" w:rsidRDefault="00FA108D" w:rsidP="00FA108D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FA2" w14:textId="77777777" w:rsidR="00FA108D" w:rsidRPr="00731B34" w:rsidRDefault="00FA108D" w:rsidP="00FA108D"/>
        </w:tc>
      </w:tr>
      <w:tr w:rsidR="00FA108D" w:rsidRPr="00731B34" w14:paraId="24F718C4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51B" w14:textId="77777777" w:rsidR="00FA108D" w:rsidRPr="00731B34" w:rsidRDefault="00FA108D" w:rsidP="00FA108D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A20" w14:textId="77777777" w:rsidR="00FA108D" w:rsidRPr="00731B34" w:rsidRDefault="00FA108D" w:rsidP="00FA108D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E5B" w14:textId="77777777" w:rsidR="00FA108D" w:rsidRPr="00731B34" w:rsidRDefault="00FA108D" w:rsidP="00FA108D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EEF" w14:textId="77777777" w:rsidR="00FA108D" w:rsidRPr="00731B34" w:rsidRDefault="00FA108D" w:rsidP="00FA108D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C14E" w14:textId="77777777" w:rsidR="00FA108D" w:rsidRPr="00731B34" w:rsidRDefault="00FA108D" w:rsidP="00FA108D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5F1" w14:textId="77777777" w:rsidR="00FA108D" w:rsidRPr="00731B34" w:rsidRDefault="00FA108D" w:rsidP="00FA108D"/>
        </w:tc>
      </w:tr>
      <w:tr w:rsidR="00FA108D" w:rsidRPr="00731B34" w14:paraId="500D4A2B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55B" w14:textId="77777777" w:rsidR="00FA108D" w:rsidRPr="00731B34" w:rsidRDefault="00FA108D" w:rsidP="00FA108D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8D8" w14:textId="77777777" w:rsidR="00FA108D" w:rsidRPr="00731B34" w:rsidRDefault="00FA108D" w:rsidP="00FA108D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690" w14:textId="77777777" w:rsidR="00FA108D" w:rsidRPr="00731B34" w:rsidRDefault="00FA108D" w:rsidP="00FA108D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92E" w14:textId="77777777" w:rsidR="00FA108D" w:rsidRPr="00731B34" w:rsidRDefault="00FA108D" w:rsidP="00FA108D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81D" w14:textId="77777777" w:rsidR="00FA108D" w:rsidRPr="00731B34" w:rsidRDefault="00FA108D" w:rsidP="00FA108D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ADC" w14:textId="77777777" w:rsidR="00FA108D" w:rsidRPr="00731B34" w:rsidRDefault="00FA108D" w:rsidP="00FA108D"/>
        </w:tc>
      </w:tr>
    </w:tbl>
    <w:p w14:paraId="72CAF87E" w14:textId="77777777" w:rsidR="00E53F53" w:rsidRDefault="00E53F53" w:rsidP="007C43FC"/>
    <w:p w14:paraId="3686F176" w14:textId="2559DFE3" w:rsidR="00AE240D" w:rsidRDefault="00AE240D" w:rsidP="00AE240D">
      <w:r>
        <w:rPr>
          <w:rFonts w:hint="eastAsia"/>
        </w:rPr>
        <w:t>帳號與</w:t>
      </w:r>
      <w:proofErr w:type="gramStart"/>
      <w:r>
        <w:rPr>
          <w:rFonts w:hint="eastAsia"/>
        </w:rPr>
        <w:t>機碼綁定</w:t>
      </w:r>
      <w:proofErr w:type="gramEnd"/>
      <w:r w:rsidRPr="00731B34">
        <w:rPr>
          <w:rFonts w:hint="eastAsia"/>
        </w:rPr>
        <w:t>(</w:t>
      </w:r>
      <w:proofErr w:type="spellStart"/>
      <w:r>
        <w:t>App</w:t>
      </w:r>
      <w:r w:rsidR="00E53F53">
        <w:t>User</w:t>
      </w:r>
      <w:r>
        <w:t>And</w:t>
      </w:r>
      <w:r w:rsidRPr="00AE240D">
        <w:t>RegistryKey</w:t>
      </w:r>
      <w:r>
        <w:t>Bind</w:t>
      </w:r>
      <w:proofErr w:type="spellEnd"/>
      <w:r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AE240D" w:rsidRPr="00731B34" w14:paraId="0418F205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1BB3" w14:textId="77777777" w:rsidR="00AE240D" w:rsidRPr="00731B34" w:rsidRDefault="00AE240D" w:rsidP="009B5E9C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815" w14:textId="77777777" w:rsidR="00AE240D" w:rsidRPr="00731B34" w:rsidRDefault="00AE240D" w:rsidP="009B5E9C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5064" w14:textId="77777777" w:rsidR="00AE240D" w:rsidRPr="00731B34" w:rsidRDefault="00AE240D" w:rsidP="009B5E9C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019" w14:textId="77777777" w:rsidR="00AE240D" w:rsidRPr="00731B34" w:rsidRDefault="00AE240D" w:rsidP="009B5E9C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BC5" w14:textId="77777777" w:rsidR="00AE240D" w:rsidRPr="00731B34" w:rsidRDefault="00AE240D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27F" w14:textId="77777777" w:rsidR="00AE240D" w:rsidRPr="00731B34" w:rsidRDefault="00AE240D" w:rsidP="009B5E9C">
            <w:r w:rsidRPr="00731B34">
              <w:rPr>
                <w:rFonts w:hint="eastAsia"/>
              </w:rPr>
              <w:t>關聯</w:t>
            </w:r>
          </w:p>
        </w:tc>
      </w:tr>
      <w:tr w:rsidR="00AE240D" w:rsidRPr="00731B34" w14:paraId="445D19B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5FEA" w14:textId="77777777" w:rsidR="00AE240D" w:rsidRPr="00731B34" w:rsidRDefault="00AE240D" w:rsidP="009B5E9C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7365" w14:textId="77777777" w:rsidR="00AE240D" w:rsidRPr="00731B34" w:rsidRDefault="00AE240D" w:rsidP="009B5E9C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A5F0" w14:textId="77777777" w:rsidR="00AE240D" w:rsidRPr="00731B34" w:rsidRDefault="00AE240D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9D29" w14:textId="77777777" w:rsidR="00AE240D" w:rsidRPr="00731B34" w:rsidRDefault="00AE240D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17D8" w14:textId="77777777" w:rsidR="00AE240D" w:rsidRPr="00731B34" w:rsidRDefault="00AE240D" w:rsidP="009B5E9C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D4F" w14:textId="77777777" w:rsidR="00AE240D" w:rsidRPr="00731B34" w:rsidRDefault="00AE240D" w:rsidP="009B5E9C"/>
        </w:tc>
      </w:tr>
      <w:tr w:rsidR="00AE240D" w:rsidRPr="00731B34" w14:paraId="7F29C196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1CC" w14:textId="77777777" w:rsidR="00AE240D" w:rsidRPr="00731B34" w:rsidRDefault="00AE240D" w:rsidP="009B5E9C">
            <w:proofErr w:type="spellStart"/>
            <w:r>
              <w:rPr>
                <w:rFonts w:hint="eastAsia"/>
              </w:rPr>
              <w:t>C</w:t>
            </w:r>
            <w:r>
              <w:t>ompanyId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3AB" w14:textId="77777777" w:rsidR="00AE240D" w:rsidRPr="00731B34" w:rsidRDefault="00AE240D" w:rsidP="009B5E9C">
            <w:r>
              <w:rPr>
                <w:rFonts w:hint="eastAsia"/>
              </w:rPr>
              <w:t>公司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174" w14:textId="77777777" w:rsidR="00AE240D" w:rsidRPr="00731B34" w:rsidRDefault="00AE240D" w:rsidP="009B5E9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108" w14:textId="77777777" w:rsidR="00AE240D" w:rsidRPr="00731B34" w:rsidRDefault="00AE240D" w:rsidP="009B5E9C">
            <w:r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D58" w14:textId="77777777" w:rsidR="00AE240D" w:rsidRPr="00731B34" w:rsidRDefault="00AE240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FDA" w14:textId="77777777" w:rsidR="00AE240D" w:rsidRPr="00731B34" w:rsidRDefault="00AE240D" w:rsidP="009B5E9C"/>
        </w:tc>
      </w:tr>
      <w:tr w:rsidR="00AE240D" w:rsidRPr="00731B34" w14:paraId="71F51D20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E0F" w14:textId="77777777" w:rsidR="00AE240D" w:rsidRPr="00731B34" w:rsidRDefault="00AE240D" w:rsidP="009B5E9C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E57" w14:textId="77777777" w:rsidR="00AE240D" w:rsidRPr="00731B34" w:rsidRDefault="00AE240D" w:rsidP="009B5E9C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A6A" w14:textId="77777777" w:rsidR="00AE240D" w:rsidRPr="00731B34" w:rsidRDefault="00AE240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32E" w14:textId="77777777" w:rsidR="00AE240D" w:rsidRPr="00731B34" w:rsidRDefault="00AE240D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B147" w14:textId="77777777" w:rsidR="00AE240D" w:rsidRPr="00731B34" w:rsidRDefault="00AE240D" w:rsidP="009B5E9C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40B" w14:textId="77777777" w:rsidR="00AE240D" w:rsidRPr="00731B34" w:rsidRDefault="00AE240D" w:rsidP="009B5E9C"/>
        </w:tc>
      </w:tr>
      <w:tr w:rsidR="00AE240D" w:rsidRPr="00731B34" w14:paraId="7500988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A60" w14:textId="6E4D229A" w:rsidR="00AE240D" w:rsidRPr="00731B34" w:rsidRDefault="00AE240D" w:rsidP="009B5E9C">
            <w:proofErr w:type="spell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87E" w14:textId="441C9373" w:rsidR="00AE240D" w:rsidRPr="00731B34" w:rsidRDefault="00AE240D" w:rsidP="009B5E9C">
            <w:r>
              <w:rPr>
                <w:rFonts w:hint="eastAsia"/>
              </w:rPr>
              <w:t>帳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67AB" w14:textId="77777777" w:rsidR="00AE240D" w:rsidRPr="00731B34" w:rsidRDefault="00AE240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BFF2" w14:textId="77777777" w:rsidR="00AE240D" w:rsidRPr="00731B34" w:rsidRDefault="00AE240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2EE" w14:textId="77777777" w:rsidR="00AE240D" w:rsidRPr="00731B34" w:rsidRDefault="00AE240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109" w14:textId="77777777" w:rsidR="00AE240D" w:rsidRPr="00731B34" w:rsidRDefault="00AE240D" w:rsidP="009B5E9C"/>
        </w:tc>
      </w:tr>
      <w:tr w:rsidR="00AE240D" w:rsidRPr="00731B34" w14:paraId="7DFA4B82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9C2" w14:textId="786B8D3F" w:rsidR="00AE240D" w:rsidRPr="00731B34" w:rsidRDefault="00AE240D" w:rsidP="009B5E9C">
            <w:proofErr w:type="spellStart"/>
            <w:r w:rsidRPr="00AE240D">
              <w:t>Registry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72A" w14:textId="00488CB8" w:rsidR="00AE240D" w:rsidRDefault="00AE240D" w:rsidP="009B5E9C">
            <w:r>
              <w:rPr>
                <w:rFonts w:hint="eastAsia"/>
              </w:rPr>
              <w:t>機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804" w14:textId="56A3EE48" w:rsidR="00AE240D" w:rsidRPr="00731B34" w:rsidRDefault="00AE240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5F1" w14:textId="123725C1" w:rsidR="00AE240D" w:rsidRDefault="00AE240D" w:rsidP="009B5E9C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9FF" w14:textId="77777777" w:rsidR="00AE240D" w:rsidRPr="00731B34" w:rsidRDefault="00AE240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7C2" w14:textId="77777777" w:rsidR="00AE240D" w:rsidRPr="00731B34" w:rsidRDefault="00AE240D" w:rsidP="009B5E9C"/>
        </w:tc>
      </w:tr>
      <w:tr w:rsidR="00AE240D" w:rsidRPr="00731B34" w14:paraId="427B7D36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B8EF" w14:textId="6BEFB42E" w:rsidR="00AE240D" w:rsidRPr="00731B34" w:rsidRDefault="00AE240D" w:rsidP="009B5E9C">
            <w:proofErr w:type="spellStart"/>
            <w:r>
              <w:t>DataA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24B" w14:textId="6F0E88D3" w:rsidR="00AE240D" w:rsidRDefault="00AE240D" w:rsidP="009B5E9C">
            <w:r>
              <w:rPr>
                <w:rFonts w:hint="eastAsia"/>
              </w:rPr>
              <w:t>生效日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D4D" w14:textId="5B43FF96" w:rsidR="00AE240D" w:rsidRPr="00731B34" w:rsidRDefault="00AE240D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5BC" w14:textId="77777777" w:rsidR="00AE240D" w:rsidRDefault="00AE240D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0111" w14:textId="77777777" w:rsidR="00AE240D" w:rsidRPr="00731B34" w:rsidRDefault="00AE240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C5DE" w14:textId="77777777" w:rsidR="00AE240D" w:rsidRPr="00731B34" w:rsidRDefault="00AE240D" w:rsidP="009B5E9C"/>
        </w:tc>
      </w:tr>
      <w:tr w:rsidR="00AE240D" w:rsidRPr="00731B34" w14:paraId="7EA6E667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6DD" w14:textId="01C36445" w:rsidR="00AE240D" w:rsidRPr="0026557E" w:rsidRDefault="00AE240D" w:rsidP="009B5E9C">
            <w:proofErr w:type="spellStart"/>
            <w:r>
              <w:rPr>
                <w:rFonts w:hint="eastAsia"/>
              </w:rPr>
              <w:t>D</w:t>
            </w:r>
            <w:r>
              <w:t>ateD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263" w14:textId="2E85A65D" w:rsidR="00AE240D" w:rsidRDefault="00AE240D" w:rsidP="009B5E9C">
            <w:r>
              <w:rPr>
                <w:rFonts w:hint="eastAsia"/>
              </w:rPr>
              <w:t>失效日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8FD" w14:textId="555783A8" w:rsidR="00AE240D" w:rsidRPr="00731B34" w:rsidRDefault="00AE240D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E27" w14:textId="77777777" w:rsidR="00AE240D" w:rsidRDefault="00AE240D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981" w14:textId="77777777" w:rsidR="00AE240D" w:rsidRPr="00731B34" w:rsidRDefault="00AE240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3D0" w14:textId="77777777" w:rsidR="00AE240D" w:rsidRPr="00731B34" w:rsidRDefault="00AE240D" w:rsidP="009B5E9C"/>
        </w:tc>
      </w:tr>
      <w:tr w:rsidR="00AE240D" w:rsidRPr="00731B34" w14:paraId="5F1B2822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84B" w14:textId="77777777" w:rsidR="00AE240D" w:rsidRPr="00731B34" w:rsidRDefault="00AE240D" w:rsidP="009B5E9C">
            <w:r w:rsidRPr="00731B34">
              <w:rPr>
                <w:rFonts w:hint="eastAsia"/>
              </w:rPr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57D" w14:textId="77777777" w:rsidR="00AE240D" w:rsidRPr="00731B34" w:rsidRDefault="00AE240D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A26" w14:textId="77777777" w:rsidR="00AE240D" w:rsidRPr="00731B34" w:rsidRDefault="00AE240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032" w14:textId="77777777" w:rsidR="00AE240D" w:rsidRPr="00731B34" w:rsidRDefault="00AE240D" w:rsidP="009B5E9C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770" w14:textId="77777777" w:rsidR="00AE240D" w:rsidRPr="00731B34" w:rsidRDefault="00AE240D" w:rsidP="009B5E9C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564" w14:textId="77777777" w:rsidR="00AE240D" w:rsidRPr="00731B34" w:rsidRDefault="00AE240D" w:rsidP="009B5E9C"/>
        </w:tc>
      </w:tr>
      <w:tr w:rsidR="00AE240D" w:rsidRPr="00731B34" w14:paraId="74E3FF41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577" w14:textId="77777777" w:rsidR="00AE240D" w:rsidRPr="00731B34" w:rsidRDefault="00AE240D" w:rsidP="009B5E9C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C66" w14:textId="77777777" w:rsidR="00AE240D" w:rsidRPr="00731B34" w:rsidRDefault="00AE240D" w:rsidP="009B5E9C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A8C" w14:textId="77777777" w:rsidR="00AE240D" w:rsidRPr="00731B34" w:rsidRDefault="00AE240D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F05E" w14:textId="77777777" w:rsidR="00AE240D" w:rsidRPr="00731B34" w:rsidRDefault="00AE240D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205" w14:textId="77777777" w:rsidR="00AE240D" w:rsidRPr="00731B34" w:rsidRDefault="00AE240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250" w14:textId="77777777" w:rsidR="00AE240D" w:rsidRPr="00731B34" w:rsidRDefault="00AE240D" w:rsidP="009B5E9C"/>
        </w:tc>
      </w:tr>
      <w:tr w:rsidR="00AE240D" w:rsidRPr="00731B34" w14:paraId="2E5B5F5F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970" w14:textId="77777777" w:rsidR="00AE240D" w:rsidRPr="00731B34" w:rsidRDefault="00AE240D" w:rsidP="009B5E9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C06" w14:textId="77777777" w:rsidR="00AE240D" w:rsidRPr="00731B34" w:rsidRDefault="00AE240D" w:rsidP="009B5E9C">
            <w:r>
              <w:rPr>
                <w:rFonts w:hint="eastAsia"/>
              </w:rPr>
              <w:t>資料狀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FF5" w14:textId="77777777" w:rsidR="00AE240D" w:rsidRPr="00731B34" w:rsidRDefault="00AE240D" w:rsidP="009B5E9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24F" w14:textId="77777777" w:rsidR="00AE240D" w:rsidRPr="00731B34" w:rsidRDefault="00AE240D" w:rsidP="009B5E9C">
            <w:r w:rsidRPr="001A67AF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4568" w14:textId="77777777" w:rsidR="00AE240D" w:rsidRPr="00731B34" w:rsidRDefault="00AE240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0E" w14:textId="77777777" w:rsidR="00AE240D" w:rsidRPr="00731B34" w:rsidRDefault="00AE240D" w:rsidP="009B5E9C"/>
        </w:tc>
      </w:tr>
      <w:tr w:rsidR="00AE240D" w:rsidRPr="00731B34" w14:paraId="7F6AD93D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9DB3" w14:textId="77777777" w:rsidR="00AE240D" w:rsidRPr="00731B34" w:rsidRDefault="00AE240D" w:rsidP="009B5E9C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BDE" w14:textId="77777777" w:rsidR="00AE240D" w:rsidRPr="00731B34" w:rsidRDefault="00AE240D" w:rsidP="009B5E9C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433" w14:textId="77777777" w:rsidR="00AE240D" w:rsidRPr="00731B34" w:rsidRDefault="00AE240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D1F" w14:textId="77777777" w:rsidR="00AE240D" w:rsidRPr="00731B34" w:rsidRDefault="00AE240D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FAE0" w14:textId="77777777" w:rsidR="00AE240D" w:rsidRPr="00731B34" w:rsidRDefault="00AE240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A55" w14:textId="77777777" w:rsidR="00AE240D" w:rsidRPr="00731B34" w:rsidRDefault="00AE240D" w:rsidP="009B5E9C"/>
        </w:tc>
      </w:tr>
      <w:tr w:rsidR="00AE240D" w:rsidRPr="00731B34" w14:paraId="706E799B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B9C" w14:textId="77777777" w:rsidR="00AE240D" w:rsidRPr="00731B34" w:rsidRDefault="00AE240D" w:rsidP="009B5E9C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72A8" w14:textId="77777777" w:rsidR="00AE240D" w:rsidRPr="00731B34" w:rsidRDefault="00AE240D" w:rsidP="009B5E9C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87C" w14:textId="77777777" w:rsidR="00AE240D" w:rsidRPr="00731B34" w:rsidRDefault="00AE240D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263" w14:textId="77777777" w:rsidR="00AE240D" w:rsidRPr="00731B34" w:rsidRDefault="00AE240D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BE5" w14:textId="77777777" w:rsidR="00AE240D" w:rsidRPr="00731B34" w:rsidRDefault="00AE240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AD1" w14:textId="77777777" w:rsidR="00AE240D" w:rsidRPr="00731B34" w:rsidRDefault="00AE240D" w:rsidP="009B5E9C"/>
        </w:tc>
      </w:tr>
      <w:tr w:rsidR="00AE240D" w:rsidRPr="00731B34" w14:paraId="4DF542F7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2CAA" w14:textId="77777777" w:rsidR="00AE240D" w:rsidRPr="00731B34" w:rsidRDefault="00AE240D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B40" w14:textId="77777777" w:rsidR="00AE240D" w:rsidRPr="00731B34" w:rsidRDefault="00AE240D" w:rsidP="009B5E9C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9C0" w14:textId="77777777" w:rsidR="00AE240D" w:rsidRPr="00731B34" w:rsidRDefault="00AE240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358" w14:textId="77777777" w:rsidR="00AE240D" w:rsidRPr="00731B34" w:rsidRDefault="00AE240D" w:rsidP="009B5E9C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5E7" w14:textId="77777777" w:rsidR="00AE240D" w:rsidRPr="00731B34" w:rsidRDefault="00AE240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E15" w14:textId="77777777" w:rsidR="00AE240D" w:rsidRPr="00731B34" w:rsidRDefault="00AE240D" w:rsidP="009B5E9C"/>
        </w:tc>
      </w:tr>
      <w:tr w:rsidR="00AE240D" w:rsidRPr="00731B34" w14:paraId="25B2AE4E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E56F" w14:textId="77777777" w:rsidR="00AE240D" w:rsidRPr="00731B34" w:rsidRDefault="00AE240D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CC9" w14:textId="77777777" w:rsidR="00AE240D" w:rsidRPr="00731B34" w:rsidRDefault="00AE240D" w:rsidP="009B5E9C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693" w14:textId="77777777" w:rsidR="00AE240D" w:rsidRPr="00731B34" w:rsidRDefault="00AE240D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365" w14:textId="77777777" w:rsidR="00AE240D" w:rsidRPr="00731B34" w:rsidRDefault="00AE240D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DC67" w14:textId="77777777" w:rsidR="00AE240D" w:rsidRPr="00731B34" w:rsidRDefault="00AE240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F38" w14:textId="77777777" w:rsidR="00AE240D" w:rsidRPr="00731B34" w:rsidRDefault="00AE240D" w:rsidP="009B5E9C"/>
        </w:tc>
      </w:tr>
    </w:tbl>
    <w:p w14:paraId="6B027601" w14:textId="77777777" w:rsidR="00C879D9" w:rsidRDefault="00C879D9" w:rsidP="004C38FB"/>
    <w:p w14:paraId="5B381FB7" w14:textId="7349A316" w:rsidR="004C38FB" w:rsidRDefault="004C38FB" w:rsidP="004C38FB">
      <w:proofErr w:type="gramStart"/>
      <w:r>
        <w:rPr>
          <w:rFonts w:hint="eastAsia"/>
        </w:rPr>
        <w:t>電子圍離</w:t>
      </w:r>
      <w:proofErr w:type="gramEnd"/>
      <w:r w:rsidRPr="00731B34">
        <w:rPr>
          <w:rFonts w:hint="eastAsia"/>
        </w:rPr>
        <w:t>(</w:t>
      </w:r>
      <w:proofErr w:type="spellStart"/>
      <w:r>
        <w:t>AppMapScope</w:t>
      </w:r>
      <w:proofErr w:type="spellEnd"/>
      <w:r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4C38FB" w:rsidRPr="00731B34" w14:paraId="5C18D02C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8CC" w14:textId="77777777" w:rsidR="004C38FB" w:rsidRPr="00731B34" w:rsidRDefault="004C38FB" w:rsidP="004C38FB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C15E" w14:textId="77777777" w:rsidR="004C38FB" w:rsidRPr="00731B34" w:rsidRDefault="004C38FB" w:rsidP="004C38FB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306" w14:textId="77777777" w:rsidR="004C38FB" w:rsidRPr="00731B34" w:rsidRDefault="004C38FB" w:rsidP="004C38FB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8C7" w14:textId="77777777" w:rsidR="004C38FB" w:rsidRPr="00731B34" w:rsidRDefault="004C38FB" w:rsidP="004C38FB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510" w14:textId="77777777" w:rsidR="004C38FB" w:rsidRPr="00731B34" w:rsidRDefault="004C38FB" w:rsidP="004C38FB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993" w14:textId="77777777" w:rsidR="004C38FB" w:rsidRPr="00731B34" w:rsidRDefault="004C38FB" w:rsidP="004C38FB">
            <w:r w:rsidRPr="00731B34">
              <w:rPr>
                <w:rFonts w:hint="eastAsia"/>
              </w:rPr>
              <w:t>關聯</w:t>
            </w:r>
          </w:p>
        </w:tc>
      </w:tr>
      <w:tr w:rsidR="004C38FB" w:rsidRPr="00731B34" w14:paraId="3BB0DF5F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4AC" w14:textId="77777777" w:rsidR="004C38FB" w:rsidRPr="00731B34" w:rsidRDefault="004C38FB" w:rsidP="004C38FB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869" w14:textId="77777777" w:rsidR="004C38FB" w:rsidRPr="00731B34" w:rsidRDefault="004C38FB" w:rsidP="004C38FB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A62" w14:textId="77777777" w:rsidR="004C38FB" w:rsidRPr="00731B34" w:rsidRDefault="004C38FB" w:rsidP="004C38FB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046D" w14:textId="77777777" w:rsidR="004C38FB" w:rsidRPr="00731B34" w:rsidRDefault="004C38FB" w:rsidP="004C38FB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921" w14:textId="77777777" w:rsidR="004C38FB" w:rsidRPr="00731B34" w:rsidRDefault="004C38FB" w:rsidP="004C38FB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79C" w14:textId="77777777" w:rsidR="004C38FB" w:rsidRPr="00731B34" w:rsidRDefault="004C38FB" w:rsidP="004C38FB"/>
        </w:tc>
      </w:tr>
      <w:tr w:rsidR="004C38FB" w:rsidRPr="00731B34" w14:paraId="3B0B1013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618" w14:textId="039CC794" w:rsidR="004C38FB" w:rsidRPr="00731B34" w:rsidRDefault="004C38FB" w:rsidP="004C38FB">
            <w:proofErr w:type="spellStart"/>
            <w:r>
              <w:rPr>
                <w:rFonts w:hint="eastAsia"/>
              </w:rPr>
              <w:t>C</w:t>
            </w:r>
            <w:r>
              <w:t>ompanyId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D62" w14:textId="30A11D85" w:rsidR="004C38FB" w:rsidRPr="00731B34" w:rsidRDefault="004C38FB" w:rsidP="004C38FB">
            <w:r>
              <w:rPr>
                <w:rFonts w:hint="eastAsia"/>
              </w:rPr>
              <w:t>公司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F3" w14:textId="153FC80B" w:rsidR="004C38FB" w:rsidRPr="00731B34" w:rsidRDefault="004C38FB" w:rsidP="004C38FB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CD5" w14:textId="0D010F50" w:rsidR="004C38FB" w:rsidRPr="00731B34" w:rsidRDefault="004C38FB" w:rsidP="004C38FB">
            <w:r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3C0E" w14:textId="77777777" w:rsidR="004C38FB" w:rsidRPr="00731B34" w:rsidRDefault="004C38FB" w:rsidP="004C38FB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329" w14:textId="77777777" w:rsidR="004C38FB" w:rsidRPr="00731B34" w:rsidRDefault="004C38FB" w:rsidP="004C38FB"/>
        </w:tc>
      </w:tr>
      <w:tr w:rsidR="004C38FB" w:rsidRPr="00731B34" w14:paraId="37915998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FF6" w14:textId="77777777" w:rsidR="004C38FB" w:rsidRPr="00731B34" w:rsidRDefault="004C38FB" w:rsidP="004C38FB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299" w14:textId="77777777" w:rsidR="004C38FB" w:rsidRPr="00731B34" w:rsidRDefault="004C38FB" w:rsidP="004C38FB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671" w14:textId="77777777" w:rsidR="004C38FB" w:rsidRPr="00731B34" w:rsidRDefault="004C38FB" w:rsidP="004C38FB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53D" w14:textId="77777777" w:rsidR="004C38FB" w:rsidRPr="00731B34" w:rsidRDefault="004C38FB" w:rsidP="004C38FB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AD58" w14:textId="77777777" w:rsidR="004C38FB" w:rsidRPr="00731B34" w:rsidRDefault="004C38FB" w:rsidP="004C38FB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04C" w14:textId="77777777" w:rsidR="004C38FB" w:rsidRPr="00731B34" w:rsidRDefault="004C38FB" w:rsidP="004C38FB"/>
        </w:tc>
      </w:tr>
      <w:tr w:rsidR="004C38FB" w:rsidRPr="00731B34" w14:paraId="3AEAA438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8B8" w14:textId="7CB51752" w:rsidR="004C38FB" w:rsidRPr="00731B34" w:rsidRDefault="004C38FB" w:rsidP="004C38FB">
            <w:r>
              <w:t>Nam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625" w14:textId="4A4CABE2" w:rsidR="004C38FB" w:rsidRPr="00731B34" w:rsidRDefault="004C38FB" w:rsidP="004C38FB">
            <w:r>
              <w:rPr>
                <w:rFonts w:hint="eastAsia"/>
              </w:rPr>
              <w:t>名稱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11D" w14:textId="77777777" w:rsidR="004C38FB" w:rsidRPr="00731B34" w:rsidRDefault="004C38FB" w:rsidP="004C38FB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FDCD" w14:textId="77777777" w:rsidR="004C38FB" w:rsidRPr="00731B34" w:rsidRDefault="004C38FB" w:rsidP="004C38FB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A43" w14:textId="77777777" w:rsidR="004C38FB" w:rsidRPr="00731B34" w:rsidRDefault="004C38FB" w:rsidP="004C38FB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3F8B" w14:textId="77777777" w:rsidR="004C38FB" w:rsidRPr="00731B34" w:rsidRDefault="004C38FB" w:rsidP="004C38FB"/>
        </w:tc>
      </w:tr>
      <w:tr w:rsidR="004C38FB" w:rsidRPr="00731B34" w14:paraId="6675DC15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153" w14:textId="1C52A923" w:rsidR="004C38FB" w:rsidRPr="00731B34" w:rsidRDefault="0026557E" w:rsidP="004C38FB">
            <w:r w:rsidRPr="0026557E">
              <w:t>Distanc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3D7" w14:textId="1DC4E4C5" w:rsidR="004C38FB" w:rsidRDefault="00A62D06" w:rsidP="004C38FB">
            <w:r>
              <w:rPr>
                <w:rFonts w:hint="eastAsia"/>
              </w:rPr>
              <w:t>距離</w:t>
            </w:r>
            <w:r>
              <w:rPr>
                <w:rFonts w:hint="eastAsia"/>
              </w:rPr>
              <w:t>(</w:t>
            </w:r>
            <w:r w:rsidR="0026557E">
              <w:rPr>
                <w:rFonts w:hint="eastAsia"/>
              </w:rPr>
              <w:t>半徑</w:t>
            </w:r>
            <w:r>
              <w:rPr>
                <w:rFonts w:hint="eastAsia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560" w14:textId="44195F5F" w:rsidR="004C38FB" w:rsidRPr="00731B34" w:rsidRDefault="0026557E" w:rsidP="004C38FB">
            <w:r>
              <w:t>decimal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0E6" w14:textId="5AB432D6" w:rsidR="004C38FB" w:rsidRDefault="0026557E" w:rsidP="004C38FB">
            <w:r>
              <w:rPr>
                <w:rFonts w:hint="eastAsia"/>
              </w:rPr>
              <w:t>1</w:t>
            </w:r>
            <w:r>
              <w:t>6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60C" w14:textId="77777777" w:rsidR="004C38FB" w:rsidRPr="00731B34" w:rsidRDefault="004C38FB" w:rsidP="004C38FB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091" w14:textId="77777777" w:rsidR="004C38FB" w:rsidRPr="00731B34" w:rsidRDefault="004C38FB" w:rsidP="004C38FB"/>
        </w:tc>
      </w:tr>
      <w:tr w:rsidR="0026557E" w:rsidRPr="00731B34" w14:paraId="21617157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F090" w14:textId="4D62101E" w:rsidR="0026557E" w:rsidRPr="00731B34" w:rsidRDefault="0026557E" w:rsidP="0026557E">
            <w:r w:rsidRPr="0026557E">
              <w:t>Longitu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378" w14:textId="02E1ED52" w:rsidR="0026557E" w:rsidRDefault="0026557E" w:rsidP="0026557E">
            <w:r w:rsidRPr="0026557E">
              <w:rPr>
                <w:rFonts w:hint="eastAsia"/>
              </w:rPr>
              <w:t>經度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6A9" w14:textId="79303A62" w:rsidR="0026557E" w:rsidRPr="00731B34" w:rsidRDefault="0026557E" w:rsidP="0026557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2BA" w14:textId="17C9EED3" w:rsidR="0026557E" w:rsidRDefault="0026557E" w:rsidP="0026557E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8C2" w14:textId="77777777" w:rsidR="0026557E" w:rsidRPr="00731B34" w:rsidRDefault="0026557E" w:rsidP="0026557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D8D0" w14:textId="77777777" w:rsidR="0026557E" w:rsidRPr="00731B34" w:rsidRDefault="0026557E" w:rsidP="0026557E"/>
        </w:tc>
      </w:tr>
      <w:tr w:rsidR="0026557E" w:rsidRPr="00731B34" w14:paraId="6B8A9A48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C4C8" w14:textId="6461883D" w:rsidR="0026557E" w:rsidRPr="0026557E" w:rsidRDefault="0026557E" w:rsidP="0026557E">
            <w:r w:rsidRPr="0026557E">
              <w:t>Latitu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51D" w14:textId="0287F08E" w:rsidR="0026557E" w:rsidRDefault="0026557E" w:rsidP="0026557E">
            <w:r w:rsidRPr="0026557E">
              <w:rPr>
                <w:rFonts w:hint="eastAsia"/>
              </w:rPr>
              <w:t>緯度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5D1" w14:textId="6857114E" w:rsidR="0026557E" w:rsidRPr="00731B34" w:rsidRDefault="0026557E" w:rsidP="0026557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72F5" w14:textId="7B34E193" w:rsidR="0026557E" w:rsidRDefault="0026557E" w:rsidP="0026557E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50A" w14:textId="77777777" w:rsidR="0026557E" w:rsidRPr="00731B34" w:rsidRDefault="0026557E" w:rsidP="0026557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7C7" w14:textId="77777777" w:rsidR="0026557E" w:rsidRPr="00731B34" w:rsidRDefault="0026557E" w:rsidP="0026557E"/>
        </w:tc>
      </w:tr>
      <w:tr w:rsidR="0026557E" w:rsidRPr="00731B34" w14:paraId="1E20A18D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63B" w14:textId="41F63035" w:rsidR="0026557E" w:rsidRPr="0026557E" w:rsidRDefault="0026557E" w:rsidP="0026557E">
            <w:r>
              <w:t>A</w:t>
            </w:r>
            <w:r w:rsidRPr="0026557E">
              <w:t>ltitu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382" w14:textId="795B1CA5" w:rsidR="0026557E" w:rsidRPr="0026557E" w:rsidRDefault="00A62D06" w:rsidP="0026557E">
            <w:r>
              <w:rPr>
                <w:rFonts w:hint="eastAsia"/>
              </w:rPr>
              <w:t>高</w:t>
            </w:r>
            <w:r w:rsidR="0026557E" w:rsidRPr="0026557E">
              <w:rPr>
                <w:rFonts w:hint="eastAsia"/>
              </w:rPr>
              <w:t>度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F30" w14:textId="74E051CD" w:rsidR="0026557E" w:rsidRPr="00731B34" w:rsidRDefault="0026557E" w:rsidP="0026557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3750" w14:textId="5CAF11E4" w:rsidR="0026557E" w:rsidRPr="00731B34" w:rsidRDefault="0026557E" w:rsidP="0026557E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EB7" w14:textId="77777777" w:rsidR="0026557E" w:rsidRPr="00731B34" w:rsidRDefault="0026557E" w:rsidP="0026557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67B" w14:textId="77777777" w:rsidR="0026557E" w:rsidRPr="00731B34" w:rsidRDefault="0026557E" w:rsidP="0026557E"/>
        </w:tc>
      </w:tr>
      <w:tr w:rsidR="0026557E" w:rsidRPr="00731B34" w14:paraId="2A495F1C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EEA" w14:textId="77777777" w:rsidR="0026557E" w:rsidRPr="00731B34" w:rsidRDefault="0026557E" w:rsidP="0026557E">
            <w:r w:rsidRPr="00731B34">
              <w:rPr>
                <w:rFonts w:hint="eastAsia"/>
              </w:rPr>
              <w:lastRenderedPageBreak/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7559" w14:textId="77777777" w:rsidR="0026557E" w:rsidRPr="00731B34" w:rsidRDefault="0026557E" w:rsidP="0026557E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5F7" w14:textId="77777777" w:rsidR="0026557E" w:rsidRPr="00731B34" w:rsidRDefault="0026557E" w:rsidP="0026557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AE60" w14:textId="77777777" w:rsidR="0026557E" w:rsidRPr="00731B34" w:rsidRDefault="0026557E" w:rsidP="0026557E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9D6D" w14:textId="77777777" w:rsidR="0026557E" w:rsidRPr="00731B34" w:rsidRDefault="0026557E" w:rsidP="0026557E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1E82" w14:textId="77777777" w:rsidR="0026557E" w:rsidRPr="00731B34" w:rsidRDefault="0026557E" w:rsidP="0026557E"/>
        </w:tc>
      </w:tr>
      <w:tr w:rsidR="0026557E" w:rsidRPr="00731B34" w14:paraId="35202CD0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EA4" w14:textId="77777777" w:rsidR="0026557E" w:rsidRPr="00731B34" w:rsidRDefault="0026557E" w:rsidP="0026557E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FA2" w14:textId="77777777" w:rsidR="0026557E" w:rsidRPr="00731B34" w:rsidRDefault="0026557E" w:rsidP="0026557E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C77" w14:textId="77777777" w:rsidR="0026557E" w:rsidRPr="00731B34" w:rsidRDefault="0026557E" w:rsidP="0026557E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711" w14:textId="77777777" w:rsidR="0026557E" w:rsidRPr="00731B34" w:rsidRDefault="0026557E" w:rsidP="0026557E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5BE" w14:textId="77777777" w:rsidR="0026557E" w:rsidRPr="00731B34" w:rsidRDefault="0026557E" w:rsidP="0026557E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733" w14:textId="77777777" w:rsidR="0026557E" w:rsidRPr="00731B34" w:rsidRDefault="0026557E" w:rsidP="0026557E"/>
        </w:tc>
      </w:tr>
      <w:tr w:rsidR="00A62D06" w:rsidRPr="00731B34" w14:paraId="7C607709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BB0" w14:textId="2876A45B" w:rsidR="00A62D06" w:rsidRPr="00731B34" w:rsidRDefault="00A62D06" w:rsidP="00A62D06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074" w14:textId="6A8C04FB" w:rsidR="00A62D06" w:rsidRPr="00731B34" w:rsidRDefault="00A62D06" w:rsidP="00A62D06">
            <w:r>
              <w:rPr>
                <w:rFonts w:hint="eastAsia"/>
              </w:rPr>
              <w:t>資料狀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32C" w14:textId="18A80DCB" w:rsidR="00A62D06" w:rsidRPr="00731B34" w:rsidRDefault="00A62D06" w:rsidP="00A62D06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170" w14:textId="0225DAD9" w:rsidR="00A62D06" w:rsidRPr="00731B34" w:rsidRDefault="00A62D06" w:rsidP="00A62D06">
            <w:r w:rsidRPr="001A67AF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9974" w14:textId="77777777" w:rsidR="00A62D06" w:rsidRPr="00731B34" w:rsidRDefault="00A62D06" w:rsidP="00A62D06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2F7" w14:textId="77777777" w:rsidR="00A62D06" w:rsidRPr="00731B34" w:rsidRDefault="00A62D06" w:rsidP="00A62D06"/>
        </w:tc>
      </w:tr>
      <w:tr w:rsidR="00A62D06" w:rsidRPr="00731B34" w14:paraId="5C28A694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6DF" w14:textId="77777777" w:rsidR="00A62D06" w:rsidRPr="00731B34" w:rsidRDefault="00A62D06" w:rsidP="00A62D06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4A6" w14:textId="77777777" w:rsidR="00A62D06" w:rsidRPr="00731B34" w:rsidRDefault="00A62D06" w:rsidP="00A62D06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3C4" w14:textId="77777777" w:rsidR="00A62D06" w:rsidRPr="00731B34" w:rsidRDefault="00A62D06" w:rsidP="00A62D06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996A" w14:textId="77777777" w:rsidR="00A62D06" w:rsidRPr="00731B34" w:rsidRDefault="00A62D06" w:rsidP="00A62D06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EBA" w14:textId="77777777" w:rsidR="00A62D06" w:rsidRPr="00731B34" w:rsidRDefault="00A62D06" w:rsidP="00A62D06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989" w14:textId="77777777" w:rsidR="00A62D06" w:rsidRPr="00731B34" w:rsidRDefault="00A62D06" w:rsidP="00A62D06"/>
        </w:tc>
      </w:tr>
      <w:tr w:rsidR="00A62D06" w:rsidRPr="00731B34" w14:paraId="0EA85713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33F" w14:textId="77777777" w:rsidR="00A62D06" w:rsidRPr="00731B34" w:rsidRDefault="00A62D06" w:rsidP="00A62D06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0E8" w14:textId="77777777" w:rsidR="00A62D06" w:rsidRPr="00731B34" w:rsidRDefault="00A62D06" w:rsidP="00A62D06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46E2" w14:textId="77777777" w:rsidR="00A62D06" w:rsidRPr="00731B34" w:rsidRDefault="00A62D06" w:rsidP="00A62D06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DCD" w14:textId="77777777" w:rsidR="00A62D06" w:rsidRPr="00731B34" w:rsidRDefault="00A62D06" w:rsidP="00A62D06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B7F" w14:textId="77777777" w:rsidR="00A62D06" w:rsidRPr="00731B34" w:rsidRDefault="00A62D06" w:rsidP="00A62D06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1CC" w14:textId="77777777" w:rsidR="00A62D06" w:rsidRPr="00731B34" w:rsidRDefault="00A62D06" w:rsidP="00A62D06"/>
        </w:tc>
      </w:tr>
      <w:tr w:rsidR="00A62D06" w:rsidRPr="00731B34" w14:paraId="2714DBAD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008" w14:textId="77777777" w:rsidR="00A62D06" w:rsidRPr="00731B34" w:rsidRDefault="00A62D06" w:rsidP="00A62D06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295" w14:textId="77777777" w:rsidR="00A62D06" w:rsidRPr="00731B34" w:rsidRDefault="00A62D06" w:rsidP="00A62D06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BBF" w14:textId="77777777" w:rsidR="00A62D06" w:rsidRPr="00731B34" w:rsidRDefault="00A62D06" w:rsidP="00A62D06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14B4" w14:textId="77777777" w:rsidR="00A62D06" w:rsidRPr="00731B34" w:rsidRDefault="00A62D06" w:rsidP="00A62D06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9AD" w14:textId="77777777" w:rsidR="00A62D06" w:rsidRPr="00731B34" w:rsidRDefault="00A62D06" w:rsidP="00A62D06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2BD" w14:textId="77777777" w:rsidR="00A62D06" w:rsidRPr="00731B34" w:rsidRDefault="00A62D06" w:rsidP="00A62D06"/>
        </w:tc>
      </w:tr>
      <w:tr w:rsidR="00A62D06" w:rsidRPr="00731B34" w14:paraId="4781A468" w14:textId="77777777" w:rsidTr="004C38FB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C78" w14:textId="77777777" w:rsidR="00A62D06" w:rsidRPr="00731B34" w:rsidRDefault="00A62D06" w:rsidP="00A62D06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028" w14:textId="77777777" w:rsidR="00A62D06" w:rsidRPr="00731B34" w:rsidRDefault="00A62D06" w:rsidP="00A62D06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0BFA" w14:textId="77777777" w:rsidR="00A62D06" w:rsidRPr="00731B34" w:rsidRDefault="00A62D06" w:rsidP="00A62D06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733" w14:textId="77777777" w:rsidR="00A62D06" w:rsidRPr="00731B34" w:rsidRDefault="00A62D06" w:rsidP="00A62D06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DE8" w14:textId="77777777" w:rsidR="00A62D06" w:rsidRPr="00731B34" w:rsidRDefault="00A62D06" w:rsidP="00A62D06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09C" w14:textId="77777777" w:rsidR="00A62D06" w:rsidRPr="00731B34" w:rsidRDefault="00A62D06" w:rsidP="00A62D06"/>
        </w:tc>
      </w:tr>
    </w:tbl>
    <w:p w14:paraId="538D0B69" w14:textId="77777777" w:rsidR="004C38FB" w:rsidRDefault="004C38FB" w:rsidP="004C38FB"/>
    <w:p w14:paraId="1E2CC65F" w14:textId="29E673AE" w:rsidR="00A62D06" w:rsidRDefault="00A62D06" w:rsidP="00A62D06">
      <w:proofErr w:type="spellStart"/>
      <w:r>
        <w:t>QRCode</w:t>
      </w:r>
      <w:proofErr w:type="spellEnd"/>
      <w:r w:rsidRPr="00731B34">
        <w:rPr>
          <w:rFonts w:hint="eastAsia"/>
        </w:rPr>
        <w:t xml:space="preserve"> (</w:t>
      </w:r>
      <w:proofErr w:type="spellStart"/>
      <w:r>
        <w:t>AppQRCode</w:t>
      </w:r>
      <w:proofErr w:type="spellEnd"/>
      <w:r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A62D06" w:rsidRPr="00731B34" w14:paraId="744F94FE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D64" w14:textId="77777777" w:rsidR="00A62D06" w:rsidRPr="00731B34" w:rsidRDefault="00A62D06" w:rsidP="009B5E9C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59D" w14:textId="77777777" w:rsidR="00A62D06" w:rsidRPr="00731B34" w:rsidRDefault="00A62D06" w:rsidP="009B5E9C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264" w14:textId="77777777" w:rsidR="00A62D06" w:rsidRPr="00731B34" w:rsidRDefault="00A62D06" w:rsidP="009B5E9C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B7FE" w14:textId="77777777" w:rsidR="00A62D06" w:rsidRPr="00731B34" w:rsidRDefault="00A62D06" w:rsidP="009B5E9C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A2A" w14:textId="77777777" w:rsidR="00A62D06" w:rsidRPr="00731B34" w:rsidRDefault="00A62D06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6DD" w14:textId="77777777" w:rsidR="00A62D06" w:rsidRPr="00731B34" w:rsidRDefault="00A62D06" w:rsidP="009B5E9C">
            <w:r w:rsidRPr="00731B34">
              <w:rPr>
                <w:rFonts w:hint="eastAsia"/>
              </w:rPr>
              <w:t>關聯</w:t>
            </w:r>
          </w:p>
        </w:tc>
      </w:tr>
      <w:tr w:rsidR="00A62D06" w:rsidRPr="00731B34" w14:paraId="2A9E0D69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617" w14:textId="77777777" w:rsidR="00A62D06" w:rsidRPr="00731B34" w:rsidRDefault="00A62D06" w:rsidP="009B5E9C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6E7" w14:textId="77777777" w:rsidR="00A62D06" w:rsidRPr="00731B34" w:rsidRDefault="00A62D06" w:rsidP="009B5E9C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E787" w14:textId="77777777" w:rsidR="00A62D06" w:rsidRPr="00731B34" w:rsidRDefault="00A62D06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4F0" w14:textId="77777777" w:rsidR="00A62D06" w:rsidRPr="00731B34" w:rsidRDefault="00A62D06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5A7" w14:textId="77777777" w:rsidR="00A62D06" w:rsidRPr="00731B34" w:rsidRDefault="00A62D06" w:rsidP="009B5E9C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B48" w14:textId="77777777" w:rsidR="00A62D06" w:rsidRPr="00731B34" w:rsidRDefault="00A62D06" w:rsidP="009B5E9C"/>
        </w:tc>
      </w:tr>
      <w:tr w:rsidR="00A62D06" w:rsidRPr="00731B34" w14:paraId="33D601A3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056" w14:textId="77777777" w:rsidR="00A62D06" w:rsidRPr="00731B34" w:rsidRDefault="00A62D06" w:rsidP="009B5E9C">
            <w:proofErr w:type="spellStart"/>
            <w:r>
              <w:rPr>
                <w:rFonts w:hint="eastAsia"/>
              </w:rPr>
              <w:t>C</w:t>
            </w:r>
            <w:r>
              <w:t>ompanyId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8E5" w14:textId="77777777" w:rsidR="00A62D06" w:rsidRPr="00731B34" w:rsidRDefault="00A62D06" w:rsidP="009B5E9C">
            <w:r>
              <w:rPr>
                <w:rFonts w:hint="eastAsia"/>
              </w:rPr>
              <w:t>公司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EC4" w14:textId="77777777" w:rsidR="00A62D06" w:rsidRPr="00731B34" w:rsidRDefault="00A62D06" w:rsidP="009B5E9C">
            <w:proofErr w:type="spellStart"/>
            <w:r w:rsidRPr="00333D25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4A2C" w14:textId="77777777" w:rsidR="00A62D06" w:rsidRPr="00731B34" w:rsidRDefault="00A62D06" w:rsidP="009B5E9C">
            <w:r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5312" w14:textId="77777777" w:rsidR="00A62D06" w:rsidRPr="00731B34" w:rsidRDefault="00A62D06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89E" w14:textId="77777777" w:rsidR="00A62D06" w:rsidRPr="00731B34" w:rsidRDefault="00A62D06" w:rsidP="009B5E9C"/>
        </w:tc>
      </w:tr>
      <w:tr w:rsidR="00A62D06" w:rsidRPr="00731B34" w14:paraId="69B78DF2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4B2" w14:textId="77777777" w:rsidR="00A62D06" w:rsidRPr="00731B34" w:rsidRDefault="00A62D06" w:rsidP="009B5E9C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944" w14:textId="77777777" w:rsidR="00A62D06" w:rsidRPr="00731B34" w:rsidRDefault="00A62D06" w:rsidP="009B5E9C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648" w14:textId="77777777" w:rsidR="00A62D06" w:rsidRPr="00731B34" w:rsidRDefault="00A62D06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264F" w14:textId="77777777" w:rsidR="00A62D06" w:rsidRPr="00731B34" w:rsidRDefault="00A62D06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97D" w14:textId="77777777" w:rsidR="00A62D06" w:rsidRPr="00731B34" w:rsidRDefault="00A62D06" w:rsidP="009B5E9C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A25" w14:textId="77777777" w:rsidR="00A62D06" w:rsidRPr="00731B34" w:rsidRDefault="00A62D06" w:rsidP="009B5E9C"/>
        </w:tc>
      </w:tr>
      <w:tr w:rsidR="00A62D06" w:rsidRPr="00731B34" w14:paraId="2BA198E7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B51" w14:textId="77777777" w:rsidR="00A62D06" w:rsidRPr="00731B34" w:rsidRDefault="00A62D06" w:rsidP="009B5E9C">
            <w:r>
              <w:t>Nam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CAE" w14:textId="77777777" w:rsidR="00A62D06" w:rsidRPr="00731B34" w:rsidRDefault="00A62D06" w:rsidP="009B5E9C">
            <w:r>
              <w:rPr>
                <w:rFonts w:hint="eastAsia"/>
              </w:rPr>
              <w:t>名稱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020D" w14:textId="77777777" w:rsidR="00A62D06" w:rsidRPr="00731B34" w:rsidRDefault="00A62D06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852" w14:textId="77777777" w:rsidR="00A62D06" w:rsidRPr="00731B34" w:rsidRDefault="00A62D06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C56" w14:textId="77777777" w:rsidR="00A62D06" w:rsidRPr="00731B34" w:rsidRDefault="00A62D06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453" w14:textId="77777777" w:rsidR="00A62D06" w:rsidRPr="00731B34" w:rsidRDefault="00A62D06" w:rsidP="009B5E9C"/>
        </w:tc>
      </w:tr>
      <w:tr w:rsidR="00A62D06" w:rsidRPr="00731B34" w14:paraId="7214C73E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AF5" w14:textId="244514A5" w:rsidR="00A62D06" w:rsidRPr="00731B34" w:rsidRDefault="00C93D9A" w:rsidP="00A62D06">
            <w:proofErr w:type="spellStart"/>
            <w:r>
              <w:t>Key</w:t>
            </w:r>
            <w:r w:rsidR="00A62D06">
              <w:t>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F6C" w14:textId="7795F33B" w:rsidR="00A62D06" w:rsidRDefault="00A62D06" w:rsidP="00A62D06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D58" w14:textId="7031B046" w:rsidR="00A62D06" w:rsidRPr="00731B34" w:rsidRDefault="00A62D06" w:rsidP="00A62D06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D3B" w14:textId="213AEF4D" w:rsidR="00A62D06" w:rsidRDefault="00A62D06" w:rsidP="00A62D06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61F" w14:textId="77777777" w:rsidR="00A62D06" w:rsidRPr="00731B34" w:rsidRDefault="00A62D06" w:rsidP="00A62D06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73E3" w14:textId="77777777" w:rsidR="00A62D06" w:rsidRPr="00731B34" w:rsidRDefault="00A62D06" w:rsidP="00A62D06"/>
        </w:tc>
      </w:tr>
      <w:tr w:rsidR="00E91B31" w:rsidRPr="00731B34" w14:paraId="38203DC9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643" w14:textId="1C63DE2B" w:rsidR="00E91B31" w:rsidRDefault="00E91B31" w:rsidP="00E91B31">
            <w:proofErr w:type="spellStart"/>
            <w:r>
              <w:rPr>
                <w:rFonts w:hint="eastAsia"/>
              </w:rPr>
              <w:t>T</w:t>
            </w:r>
            <w:r>
              <w:t>imeB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3C1" w14:textId="7B5E5A4C" w:rsidR="00E91B31" w:rsidRDefault="00E91B31" w:rsidP="00E91B31">
            <w:r>
              <w:rPr>
                <w:rFonts w:hint="eastAsia"/>
              </w:rPr>
              <w:t>允許時間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951" w14:textId="23F5D1FF" w:rsidR="00E91B31" w:rsidRPr="00731B34" w:rsidRDefault="00E91B31" w:rsidP="00E91B31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E8F9" w14:textId="2885DDB5" w:rsidR="00E91B31" w:rsidRDefault="00E91B31" w:rsidP="00E91B31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C69" w14:textId="77777777" w:rsidR="00E91B31" w:rsidRPr="00731B34" w:rsidRDefault="00E91B31" w:rsidP="00E91B31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DD2" w14:textId="77777777" w:rsidR="00E91B31" w:rsidRPr="00731B34" w:rsidRDefault="00E91B31" w:rsidP="00E91B31"/>
        </w:tc>
      </w:tr>
      <w:tr w:rsidR="00E91B31" w:rsidRPr="00731B34" w14:paraId="76FC628C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A61" w14:textId="78380F95" w:rsidR="00E91B31" w:rsidRDefault="00E91B31" w:rsidP="00E91B31">
            <w:proofErr w:type="spellStart"/>
            <w:r>
              <w:rPr>
                <w:rFonts w:hint="eastAsia"/>
              </w:rPr>
              <w:t>T</w:t>
            </w:r>
            <w:r>
              <w:t>ime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8DE" w14:textId="3E2973C2" w:rsidR="00E91B31" w:rsidRDefault="00E91B31" w:rsidP="00E91B31">
            <w:r>
              <w:rPr>
                <w:rFonts w:hint="eastAsia"/>
              </w:rPr>
              <w:t>允許時間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704" w14:textId="329739D4" w:rsidR="00E91B31" w:rsidRPr="00731B34" w:rsidRDefault="00E91B31" w:rsidP="00E91B31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167" w14:textId="6E924205" w:rsidR="00E91B31" w:rsidRDefault="00E91B31" w:rsidP="00E91B31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417" w14:textId="77777777" w:rsidR="00E91B31" w:rsidRPr="00731B34" w:rsidRDefault="00E91B31" w:rsidP="00E91B31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2EA0" w14:textId="77777777" w:rsidR="00E91B31" w:rsidRPr="00731B34" w:rsidRDefault="00E91B31" w:rsidP="00E91B31"/>
        </w:tc>
      </w:tr>
      <w:tr w:rsidR="00A62D06" w:rsidRPr="00731B34" w14:paraId="08A4C866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452" w14:textId="77777777" w:rsidR="00A62D06" w:rsidRPr="00731B34" w:rsidRDefault="00A62D06" w:rsidP="00A62D06">
            <w:r w:rsidRPr="00731B34">
              <w:rPr>
                <w:rFonts w:hint="eastAsia"/>
              </w:rPr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5C1" w14:textId="77777777" w:rsidR="00A62D06" w:rsidRPr="00731B34" w:rsidRDefault="00A62D06" w:rsidP="00A62D06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064" w14:textId="77777777" w:rsidR="00A62D06" w:rsidRPr="00731B34" w:rsidRDefault="00A62D06" w:rsidP="00A62D06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004" w14:textId="77777777" w:rsidR="00A62D06" w:rsidRPr="00731B34" w:rsidRDefault="00A62D06" w:rsidP="00A62D06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4AD" w14:textId="77777777" w:rsidR="00A62D06" w:rsidRPr="00731B34" w:rsidRDefault="00A62D06" w:rsidP="00A62D06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7EB" w14:textId="77777777" w:rsidR="00A62D06" w:rsidRPr="00731B34" w:rsidRDefault="00A62D06" w:rsidP="00A62D06"/>
        </w:tc>
      </w:tr>
      <w:tr w:rsidR="00A62D06" w:rsidRPr="00731B34" w14:paraId="0E17569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A31C" w14:textId="77777777" w:rsidR="00A62D06" w:rsidRPr="00731B34" w:rsidRDefault="00A62D06" w:rsidP="00A62D06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989" w14:textId="77777777" w:rsidR="00A62D06" w:rsidRPr="00731B34" w:rsidRDefault="00A62D06" w:rsidP="00A62D06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7BB" w14:textId="77777777" w:rsidR="00A62D06" w:rsidRPr="00731B34" w:rsidRDefault="00A62D06" w:rsidP="00A62D06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E67" w14:textId="77777777" w:rsidR="00A62D06" w:rsidRPr="00731B34" w:rsidRDefault="00A62D06" w:rsidP="00A62D06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DB9" w14:textId="77777777" w:rsidR="00A62D06" w:rsidRPr="00731B34" w:rsidRDefault="00A62D06" w:rsidP="00A62D06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FB0" w14:textId="77777777" w:rsidR="00A62D06" w:rsidRPr="00731B34" w:rsidRDefault="00A62D06" w:rsidP="00A62D06"/>
        </w:tc>
      </w:tr>
      <w:tr w:rsidR="00A62D06" w:rsidRPr="00731B34" w14:paraId="1593E9EA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875B" w14:textId="30064D83" w:rsidR="00A62D06" w:rsidRPr="00731B34" w:rsidRDefault="00A62D06" w:rsidP="00A62D06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B1F" w14:textId="7CD8721A" w:rsidR="00A62D06" w:rsidRPr="00731B34" w:rsidRDefault="00A62D06" w:rsidP="00A62D06">
            <w:r>
              <w:rPr>
                <w:rFonts w:hint="eastAsia"/>
              </w:rPr>
              <w:t>資料狀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EEAA" w14:textId="169E55A5" w:rsidR="00A62D06" w:rsidRPr="00731B34" w:rsidRDefault="00A62D06" w:rsidP="00A62D06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7C2" w14:textId="53485AB4" w:rsidR="00A62D06" w:rsidRPr="00731B34" w:rsidRDefault="00A62D06" w:rsidP="00A62D06">
            <w:r w:rsidRPr="001A67AF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BD0" w14:textId="77777777" w:rsidR="00A62D06" w:rsidRPr="00731B34" w:rsidRDefault="00A62D06" w:rsidP="00A62D06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857" w14:textId="77777777" w:rsidR="00A62D06" w:rsidRPr="00731B34" w:rsidRDefault="00A62D06" w:rsidP="00A62D06"/>
        </w:tc>
      </w:tr>
      <w:tr w:rsidR="00A62D06" w:rsidRPr="00731B34" w14:paraId="5439DFF7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F2D" w14:textId="77777777" w:rsidR="00A62D06" w:rsidRPr="00731B34" w:rsidRDefault="00A62D06" w:rsidP="00A62D06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F8A" w14:textId="77777777" w:rsidR="00A62D06" w:rsidRPr="00731B34" w:rsidRDefault="00A62D06" w:rsidP="00A62D06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11D4" w14:textId="77777777" w:rsidR="00A62D06" w:rsidRPr="00731B34" w:rsidRDefault="00A62D06" w:rsidP="00A62D06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3E9" w14:textId="77777777" w:rsidR="00A62D06" w:rsidRPr="00731B34" w:rsidRDefault="00A62D06" w:rsidP="00A62D06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8B7" w14:textId="77777777" w:rsidR="00A62D06" w:rsidRPr="00731B34" w:rsidRDefault="00A62D06" w:rsidP="00A62D06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11B9" w14:textId="77777777" w:rsidR="00A62D06" w:rsidRPr="00731B34" w:rsidRDefault="00A62D06" w:rsidP="00A62D06"/>
        </w:tc>
      </w:tr>
      <w:tr w:rsidR="00A62D06" w:rsidRPr="00731B34" w14:paraId="6A1B23C9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703" w14:textId="77777777" w:rsidR="00A62D06" w:rsidRPr="00731B34" w:rsidRDefault="00A62D06" w:rsidP="00A62D06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4797" w14:textId="77777777" w:rsidR="00A62D06" w:rsidRPr="00731B34" w:rsidRDefault="00A62D06" w:rsidP="00A62D06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C1A" w14:textId="77777777" w:rsidR="00A62D06" w:rsidRPr="00731B34" w:rsidRDefault="00A62D06" w:rsidP="00A62D06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FE4" w14:textId="77777777" w:rsidR="00A62D06" w:rsidRPr="00731B34" w:rsidRDefault="00A62D06" w:rsidP="00A62D06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DA0" w14:textId="77777777" w:rsidR="00A62D06" w:rsidRPr="00731B34" w:rsidRDefault="00A62D06" w:rsidP="00A62D06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8E1F" w14:textId="77777777" w:rsidR="00A62D06" w:rsidRPr="00731B34" w:rsidRDefault="00A62D06" w:rsidP="00A62D06"/>
        </w:tc>
      </w:tr>
      <w:tr w:rsidR="00A62D06" w:rsidRPr="00731B34" w14:paraId="18AC537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EC5" w14:textId="77777777" w:rsidR="00A62D06" w:rsidRPr="00731B34" w:rsidRDefault="00A62D06" w:rsidP="00A62D06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2DB" w14:textId="77777777" w:rsidR="00A62D06" w:rsidRPr="00731B34" w:rsidRDefault="00A62D06" w:rsidP="00A62D06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CDA" w14:textId="77777777" w:rsidR="00A62D06" w:rsidRPr="00731B34" w:rsidRDefault="00A62D06" w:rsidP="00A62D06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33F" w14:textId="77777777" w:rsidR="00A62D06" w:rsidRPr="00731B34" w:rsidRDefault="00A62D06" w:rsidP="00A62D06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FBC" w14:textId="77777777" w:rsidR="00A62D06" w:rsidRPr="00731B34" w:rsidRDefault="00A62D06" w:rsidP="00A62D06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60E" w14:textId="77777777" w:rsidR="00A62D06" w:rsidRPr="00731B34" w:rsidRDefault="00A62D06" w:rsidP="00A62D06"/>
        </w:tc>
      </w:tr>
      <w:tr w:rsidR="00A62D06" w:rsidRPr="00731B34" w14:paraId="19E3B98D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A27" w14:textId="77777777" w:rsidR="00A62D06" w:rsidRPr="00731B34" w:rsidRDefault="00A62D06" w:rsidP="00A62D06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F8E" w14:textId="77777777" w:rsidR="00A62D06" w:rsidRPr="00731B34" w:rsidRDefault="00A62D06" w:rsidP="00A62D06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5B5" w14:textId="77777777" w:rsidR="00A62D06" w:rsidRPr="00731B34" w:rsidRDefault="00A62D06" w:rsidP="00A62D06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04B" w14:textId="77777777" w:rsidR="00A62D06" w:rsidRPr="00731B34" w:rsidRDefault="00A62D06" w:rsidP="00A62D06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848" w14:textId="77777777" w:rsidR="00A62D06" w:rsidRPr="00731B34" w:rsidRDefault="00A62D06" w:rsidP="00A62D06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698" w14:textId="77777777" w:rsidR="00A62D06" w:rsidRPr="00731B34" w:rsidRDefault="00A62D06" w:rsidP="00A62D06"/>
        </w:tc>
      </w:tr>
    </w:tbl>
    <w:p w14:paraId="50521204" w14:textId="77777777" w:rsidR="00A62D06" w:rsidRDefault="00A62D06" w:rsidP="00A62D06"/>
    <w:p w14:paraId="2988F882" w14:textId="385D9A05" w:rsidR="00A62D06" w:rsidRDefault="005475FD" w:rsidP="00A62D06">
      <w:proofErr w:type="spellStart"/>
      <w:r>
        <w:t>QRCode</w:t>
      </w:r>
      <w:proofErr w:type="spellEnd"/>
      <w:r>
        <w:rPr>
          <w:rFonts w:hint="eastAsia"/>
        </w:rPr>
        <w:t>與</w:t>
      </w:r>
      <w:proofErr w:type="gramStart"/>
      <w:r>
        <w:rPr>
          <w:rFonts w:hint="eastAsia"/>
        </w:rPr>
        <w:t>圍離綁</w:t>
      </w:r>
      <w:proofErr w:type="gramEnd"/>
      <w:r>
        <w:rPr>
          <w:rFonts w:hint="eastAsia"/>
        </w:rPr>
        <w:t>定</w:t>
      </w:r>
      <w:r w:rsidR="00A62D06" w:rsidRPr="00731B34">
        <w:rPr>
          <w:rFonts w:hint="eastAsia"/>
        </w:rPr>
        <w:t>(</w:t>
      </w:r>
      <w:proofErr w:type="spellStart"/>
      <w:r>
        <w:t>AppQRCodeAndMapScopeBind</w:t>
      </w:r>
      <w:proofErr w:type="spellEnd"/>
      <w:r w:rsidR="00A62D06"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A62D06" w:rsidRPr="00731B34" w14:paraId="1885B4BA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E89" w14:textId="77777777" w:rsidR="00A62D06" w:rsidRPr="00731B34" w:rsidRDefault="00A62D06" w:rsidP="009B5E9C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FF1" w14:textId="77777777" w:rsidR="00A62D06" w:rsidRPr="00731B34" w:rsidRDefault="00A62D06" w:rsidP="009B5E9C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D6E" w14:textId="77777777" w:rsidR="00A62D06" w:rsidRPr="00731B34" w:rsidRDefault="00A62D06" w:rsidP="009B5E9C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D99" w14:textId="77777777" w:rsidR="00A62D06" w:rsidRPr="00731B34" w:rsidRDefault="00A62D06" w:rsidP="009B5E9C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B25" w14:textId="77777777" w:rsidR="00A62D06" w:rsidRPr="00731B34" w:rsidRDefault="00A62D06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5A3" w14:textId="77777777" w:rsidR="00A62D06" w:rsidRPr="00731B34" w:rsidRDefault="00A62D06" w:rsidP="009B5E9C">
            <w:r w:rsidRPr="00731B34">
              <w:rPr>
                <w:rFonts w:hint="eastAsia"/>
              </w:rPr>
              <w:t>關聯</w:t>
            </w:r>
          </w:p>
        </w:tc>
      </w:tr>
      <w:tr w:rsidR="00A62D06" w:rsidRPr="00731B34" w14:paraId="44D9A265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41F" w14:textId="77777777" w:rsidR="00A62D06" w:rsidRPr="00731B34" w:rsidRDefault="00A62D06" w:rsidP="009B5E9C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E13" w14:textId="77777777" w:rsidR="00A62D06" w:rsidRPr="00731B34" w:rsidRDefault="00A62D06" w:rsidP="009B5E9C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F90" w14:textId="77777777" w:rsidR="00A62D06" w:rsidRPr="00731B34" w:rsidRDefault="00A62D06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6EE" w14:textId="77777777" w:rsidR="00A62D06" w:rsidRPr="00731B34" w:rsidRDefault="00A62D06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41A" w14:textId="77777777" w:rsidR="00A62D06" w:rsidRPr="00731B34" w:rsidRDefault="00A62D06" w:rsidP="009B5E9C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49C3" w14:textId="77777777" w:rsidR="00A62D06" w:rsidRPr="00731B34" w:rsidRDefault="00A62D06" w:rsidP="009B5E9C"/>
        </w:tc>
      </w:tr>
      <w:tr w:rsidR="00A62D06" w:rsidRPr="00731B34" w14:paraId="23CFB437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5F2" w14:textId="77777777" w:rsidR="00A62D06" w:rsidRPr="00731B34" w:rsidRDefault="00A62D06" w:rsidP="009B5E9C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CA0" w14:textId="77777777" w:rsidR="00A62D06" w:rsidRPr="00731B34" w:rsidRDefault="00A62D06" w:rsidP="009B5E9C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314" w14:textId="77777777" w:rsidR="00A62D06" w:rsidRPr="00731B34" w:rsidRDefault="00A62D06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5DF" w14:textId="77777777" w:rsidR="00A62D06" w:rsidRPr="00731B34" w:rsidRDefault="00A62D06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C60" w14:textId="77777777" w:rsidR="00A62D06" w:rsidRPr="00731B34" w:rsidRDefault="00A62D06" w:rsidP="009B5E9C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39D6" w14:textId="77777777" w:rsidR="00A62D06" w:rsidRPr="00731B34" w:rsidRDefault="00A62D06" w:rsidP="009B5E9C"/>
        </w:tc>
      </w:tr>
      <w:tr w:rsidR="00A62D06" w:rsidRPr="00731B34" w14:paraId="393EF9C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3EA" w14:textId="77777777" w:rsidR="00A62D06" w:rsidRPr="00731B34" w:rsidRDefault="00A62D06" w:rsidP="009B5E9C">
            <w:r>
              <w:t>Nam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237" w14:textId="77777777" w:rsidR="00A62D06" w:rsidRPr="00731B34" w:rsidRDefault="00A62D06" w:rsidP="009B5E9C">
            <w:r>
              <w:rPr>
                <w:rFonts w:hint="eastAsia"/>
              </w:rPr>
              <w:t>名稱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DBB5" w14:textId="77777777" w:rsidR="00A62D06" w:rsidRPr="00731B34" w:rsidRDefault="00A62D06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5E5" w14:textId="77777777" w:rsidR="00A62D06" w:rsidRPr="00731B34" w:rsidRDefault="00A62D06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E78" w14:textId="77777777" w:rsidR="00A62D06" w:rsidRPr="00731B34" w:rsidRDefault="00A62D06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7F36" w14:textId="77777777" w:rsidR="00A62D06" w:rsidRPr="00731B34" w:rsidRDefault="00A62D06" w:rsidP="009B5E9C"/>
        </w:tc>
      </w:tr>
      <w:tr w:rsidR="00A62D06" w:rsidRPr="00731B34" w14:paraId="5FF7B636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4C38" w14:textId="22008D60" w:rsidR="00A62D06" w:rsidRPr="00731B34" w:rsidRDefault="005475FD" w:rsidP="009B5E9C">
            <w:proofErr w:type="spellStart"/>
            <w:r>
              <w:t>App</w:t>
            </w:r>
            <w:r w:rsidR="00A62D06">
              <w:t>QRCode</w:t>
            </w:r>
            <w:r>
              <w:t>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821" w14:textId="77777777" w:rsidR="00A62D06" w:rsidRDefault="00A62D06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DEB" w14:textId="77777777" w:rsidR="00A62D06" w:rsidRPr="00731B34" w:rsidRDefault="00A62D06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F21" w14:textId="23D3F681" w:rsidR="00A62D06" w:rsidRDefault="005475F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5A8" w14:textId="77777777" w:rsidR="00A62D06" w:rsidRPr="00731B34" w:rsidRDefault="00A62D06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3A5" w14:textId="77777777" w:rsidR="00A62D06" w:rsidRPr="00731B34" w:rsidRDefault="00A62D06" w:rsidP="009B5E9C"/>
        </w:tc>
      </w:tr>
      <w:tr w:rsidR="005475FD" w:rsidRPr="00731B34" w14:paraId="740B7BF2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85B" w14:textId="0635C8F0" w:rsidR="005475FD" w:rsidRDefault="005475FD" w:rsidP="005475FD">
            <w:proofErr w:type="spellStart"/>
            <w:r>
              <w:t>AppMapScope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3C5" w14:textId="77777777" w:rsidR="005475FD" w:rsidRDefault="005475FD" w:rsidP="005475FD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FA6A" w14:textId="38C81DEF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8E93" w14:textId="703139A8" w:rsidR="005475FD" w:rsidRDefault="005475FD" w:rsidP="005475FD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D9D" w14:textId="77777777" w:rsidR="005475FD" w:rsidRPr="00731B34" w:rsidRDefault="005475FD" w:rsidP="005475F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36C" w14:textId="77777777" w:rsidR="005475FD" w:rsidRPr="00731B34" w:rsidRDefault="005475FD" w:rsidP="005475FD"/>
        </w:tc>
      </w:tr>
      <w:tr w:rsidR="005475FD" w:rsidRPr="00731B34" w14:paraId="3C557AF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FD4" w14:textId="77777777" w:rsidR="005475FD" w:rsidRPr="00731B34" w:rsidRDefault="005475FD" w:rsidP="005475FD">
            <w:r w:rsidRPr="00731B34">
              <w:rPr>
                <w:rFonts w:hint="eastAsia"/>
              </w:rPr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0E2" w14:textId="77777777" w:rsidR="005475FD" w:rsidRPr="00731B34" w:rsidRDefault="005475FD" w:rsidP="005475FD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1EA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303E" w14:textId="77777777" w:rsidR="005475FD" w:rsidRPr="00731B34" w:rsidRDefault="005475FD" w:rsidP="005475FD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A3D" w14:textId="77777777" w:rsidR="005475FD" w:rsidRPr="00731B34" w:rsidRDefault="005475FD" w:rsidP="005475FD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DFB2" w14:textId="77777777" w:rsidR="005475FD" w:rsidRPr="00731B34" w:rsidRDefault="005475FD" w:rsidP="005475FD"/>
        </w:tc>
      </w:tr>
      <w:tr w:rsidR="005475FD" w:rsidRPr="00731B34" w14:paraId="3A0238E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4A0" w14:textId="77777777" w:rsidR="005475FD" w:rsidRPr="00731B34" w:rsidRDefault="005475FD" w:rsidP="005475FD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15E" w14:textId="77777777" w:rsidR="005475FD" w:rsidRPr="00731B34" w:rsidRDefault="005475FD" w:rsidP="005475FD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BC9" w14:textId="77777777" w:rsidR="005475FD" w:rsidRPr="00731B34" w:rsidRDefault="005475FD" w:rsidP="005475FD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26E" w14:textId="77777777" w:rsidR="005475FD" w:rsidRPr="00731B34" w:rsidRDefault="005475FD" w:rsidP="005475FD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994" w14:textId="77777777" w:rsidR="005475FD" w:rsidRPr="00731B34" w:rsidRDefault="005475FD" w:rsidP="005475F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7E2" w14:textId="77777777" w:rsidR="005475FD" w:rsidRPr="00731B34" w:rsidRDefault="005475FD" w:rsidP="005475FD"/>
        </w:tc>
      </w:tr>
      <w:tr w:rsidR="005475FD" w:rsidRPr="00731B34" w14:paraId="378F83B7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850" w14:textId="22607112" w:rsidR="005475FD" w:rsidRPr="00731B34" w:rsidRDefault="005475FD" w:rsidP="005475FD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6859" w14:textId="68DE75DC" w:rsidR="005475FD" w:rsidRPr="00731B34" w:rsidRDefault="005475FD" w:rsidP="005475FD">
            <w:r>
              <w:rPr>
                <w:rFonts w:hint="eastAsia"/>
              </w:rPr>
              <w:t>資料狀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55F" w14:textId="395C6D36" w:rsidR="005475FD" w:rsidRPr="00731B34" w:rsidRDefault="005475FD" w:rsidP="005475FD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957" w14:textId="29D686DD" w:rsidR="005475FD" w:rsidRPr="00731B34" w:rsidRDefault="005475FD" w:rsidP="005475FD">
            <w:r w:rsidRPr="001A67AF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D05" w14:textId="77777777" w:rsidR="005475FD" w:rsidRPr="00731B34" w:rsidRDefault="005475FD" w:rsidP="005475F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732" w14:textId="77777777" w:rsidR="005475FD" w:rsidRPr="00731B34" w:rsidRDefault="005475FD" w:rsidP="005475FD"/>
        </w:tc>
      </w:tr>
      <w:tr w:rsidR="005475FD" w:rsidRPr="00731B34" w14:paraId="52B95796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1C7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1C70" w14:textId="77777777" w:rsidR="005475FD" w:rsidRPr="00731B34" w:rsidRDefault="005475FD" w:rsidP="005475FD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B08E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D71" w14:textId="77777777" w:rsidR="005475FD" w:rsidRPr="00731B34" w:rsidRDefault="005475FD" w:rsidP="005475FD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5F9" w14:textId="77777777" w:rsidR="005475FD" w:rsidRPr="00731B34" w:rsidRDefault="005475FD" w:rsidP="005475FD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6D7" w14:textId="77777777" w:rsidR="005475FD" w:rsidRPr="00731B34" w:rsidRDefault="005475FD" w:rsidP="005475FD"/>
        </w:tc>
      </w:tr>
      <w:tr w:rsidR="005475FD" w:rsidRPr="00731B34" w14:paraId="760E5069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FB65" w14:textId="77777777" w:rsidR="005475FD" w:rsidRPr="00731B34" w:rsidRDefault="005475FD" w:rsidP="005475FD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CBA" w14:textId="77777777" w:rsidR="005475FD" w:rsidRPr="00731B34" w:rsidRDefault="005475FD" w:rsidP="005475FD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D002" w14:textId="77777777" w:rsidR="005475FD" w:rsidRPr="00731B34" w:rsidRDefault="005475FD" w:rsidP="005475FD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0E9" w14:textId="77777777" w:rsidR="005475FD" w:rsidRPr="00731B34" w:rsidRDefault="005475FD" w:rsidP="005475FD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881" w14:textId="77777777" w:rsidR="005475FD" w:rsidRPr="00731B34" w:rsidRDefault="005475FD" w:rsidP="005475FD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6A2" w14:textId="77777777" w:rsidR="005475FD" w:rsidRPr="00731B34" w:rsidRDefault="005475FD" w:rsidP="005475FD"/>
        </w:tc>
      </w:tr>
      <w:tr w:rsidR="005475FD" w:rsidRPr="00731B34" w14:paraId="2BB40D11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B00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lastRenderedPageBreak/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669" w14:textId="77777777" w:rsidR="005475FD" w:rsidRPr="00731B34" w:rsidRDefault="005475FD" w:rsidP="005475FD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2197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795" w14:textId="77777777" w:rsidR="005475FD" w:rsidRPr="00731B34" w:rsidRDefault="005475FD" w:rsidP="005475FD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DEC" w14:textId="77777777" w:rsidR="005475FD" w:rsidRPr="00731B34" w:rsidRDefault="005475FD" w:rsidP="005475FD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274" w14:textId="77777777" w:rsidR="005475FD" w:rsidRPr="00731B34" w:rsidRDefault="005475FD" w:rsidP="005475FD"/>
        </w:tc>
      </w:tr>
      <w:tr w:rsidR="005475FD" w:rsidRPr="00731B34" w14:paraId="4EB7EE04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F3F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E4F6" w14:textId="77777777" w:rsidR="005475FD" w:rsidRPr="00731B34" w:rsidRDefault="005475FD" w:rsidP="005475FD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960" w14:textId="77777777" w:rsidR="005475FD" w:rsidRPr="00731B34" w:rsidRDefault="005475FD" w:rsidP="005475FD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0B4" w14:textId="77777777" w:rsidR="005475FD" w:rsidRPr="00731B34" w:rsidRDefault="005475FD" w:rsidP="005475FD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883" w14:textId="77777777" w:rsidR="005475FD" w:rsidRPr="00731B34" w:rsidRDefault="005475FD" w:rsidP="005475FD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B73" w14:textId="77777777" w:rsidR="005475FD" w:rsidRPr="00731B34" w:rsidRDefault="005475FD" w:rsidP="005475FD"/>
        </w:tc>
      </w:tr>
    </w:tbl>
    <w:p w14:paraId="51523E98" w14:textId="5C257768" w:rsidR="004C38FB" w:rsidRDefault="004C38FB" w:rsidP="007C43FC"/>
    <w:p w14:paraId="797A58F2" w14:textId="50E986D6" w:rsidR="005475FD" w:rsidRDefault="005475FD" w:rsidP="005475FD">
      <w:proofErr w:type="spellStart"/>
      <w:r>
        <w:t>QRCode</w:t>
      </w:r>
      <w:proofErr w:type="spellEnd"/>
      <w:r>
        <w:rPr>
          <w:rFonts w:hint="eastAsia"/>
        </w:rPr>
        <w:t>與</w:t>
      </w:r>
      <w:r w:rsidR="00E53F53">
        <w:rPr>
          <w:rFonts w:hint="eastAsia"/>
        </w:rPr>
        <w:t>U</w:t>
      </w:r>
      <w:r w:rsidR="00E53F53">
        <w:t>ser</w:t>
      </w:r>
      <w:r>
        <w:rPr>
          <w:rFonts w:hint="eastAsia"/>
        </w:rPr>
        <w:t>綁定</w:t>
      </w:r>
      <w:r w:rsidRPr="00731B34">
        <w:rPr>
          <w:rFonts w:hint="eastAsia"/>
        </w:rPr>
        <w:t>(</w:t>
      </w:r>
      <w:proofErr w:type="spellStart"/>
      <w:r>
        <w:t>AppQRCodeAnd</w:t>
      </w:r>
      <w:r w:rsidR="00E53F53">
        <w:rPr>
          <w:rFonts w:hint="eastAsia"/>
        </w:rPr>
        <w:t>U</w:t>
      </w:r>
      <w:r w:rsidR="00E53F53">
        <w:t>ser</w:t>
      </w:r>
      <w:r>
        <w:t>Bind</w:t>
      </w:r>
      <w:proofErr w:type="spellEnd"/>
      <w:r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5475FD" w:rsidRPr="00731B34" w14:paraId="01A95073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A77" w14:textId="77777777" w:rsidR="005475FD" w:rsidRPr="00731B34" w:rsidRDefault="005475FD" w:rsidP="009B5E9C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F7E" w14:textId="77777777" w:rsidR="005475FD" w:rsidRPr="00731B34" w:rsidRDefault="005475FD" w:rsidP="009B5E9C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CB4" w14:textId="77777777" w:rsidR="005475FD" w:rsidRPr="00731B34" w:rsidRDefault="005475FD" w:rsidP="009B5E9C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D9D" w14:textId="77777777" w:rsidR="005475FD" w:rsidRPr="00731B34" w:rsidRDefault="005475FD" w:rsidP="009B5E9C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35A" w14:textId="77777777" w:rsidR="005475FD" w:rsidRPr="00731B34" w:rsidRDefault="005475FD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C26" w14:textId="77777777" w:rsidR="005475FD" w:rsidRPr="00731B34" w:rsidRDefault="005475FD" w:rsidP="009B5E9C">
            <w:r w:rsidRPr="00731B34">
              <w:rPr>
                <w:rFonts w:hint="eastAsia"/>
              </w:rPr>
              <w:t>關聯</w:t>
            </w:r>
          </w:p>
        </w:tc>
      </w:tr>
      <w:tr w:rsidR="005475FD" w:rsidRPr="00731B34" w14:paraId="6E0C7653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BF5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B7FA" w14:textId="77777777" w:rsidR="005475FD" w:rsidRPr="00731B34" w:rsidRDefault="005475FD" w:rsidP="009B5E9C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C2F" w14:textId="77777777" w:rsidR="005475FD" w:rsidRPr="00731B34" w:rsidRDefault="005475FD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329" w14:textId="77777777" w:rsidR="005475FD" w:rsidRPr="00731B34" w:rsidRDefault="005475FD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1ECC" w14:textId="77777777" w:rsidR="005475FD" w:rsidRPr="00731B34" w:rsidRDefault="005475FD" w:rsidP="009B5E9C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F52" w14:textId="77777777" w:rsidR="005475FD" w:rsidRPr="00731B34" w:rsidRDefault="005475FD" w:rsidP="009B5E9C"/>
        </w:tc>
      </w:tr>
      <w:tr w:rsidR="005475FD" w:rsidRPr="00731B34" w14:paraId="1ACFF4C2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0AD" w14:textId="77777777" w:rsidR="005475FD" w:rsidRPr="00731B34" w:rsidRDefault="005475FD" w:rsidP="009B5E9C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6DF" w14:textId="77777777" w:rsidR="005475FD" w:rsidRPr="00731B34" w:rsidRDefault="005475FD" w:rsidP="009B5E9C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3BF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4550" w14:textId="77777777" w:rsidR="005475FD" w:rsidRPr="00731B34" w:rsidRDefault="005475FD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2E0" w14:textId="77777777" w:rsidR="005475FD" w:rsidRPr="00731B34" w:rsidRDefault="005475FD" w:rsidP="009B5E9C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2C1C" w14:textId="77777777" w:rsidR="005475FD" w:rsidRPr="00731B34" w:rsidRDefault="005475FD" w:rsidP="009B5E9C"/>
        </w:tc>
      </w:tr>
      <w:tr w:rsidR="005475FD" w:rsidRPr="00731B34" w14:paraId="613D296A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E00" w14:textId="77777777" w:rsidR="005475FD" w:rsidRPr="00731B34" w:rsidRDefault="005475FD" w:rsidP="009B5E9C">
            <w:r>
              <w:t>Nam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C054" w14:textId="77777777" w:rsidR="005475FD" w:rsidRPr="00731B34" w:rsidRDefault="005475FD" w:rsidP="009B5E9C">
            <w:r>
              <w:rPr>
                <w:rFonts w:hint="eastAsia"/>
              </w:rPr>
              <w:t>名稱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78C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850" w14:textId="77777777" w:rsidR="005475FD" w:rsidRPr="00731B34" w:rsidRDefault="005475F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8D3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8D8" w14:textId="77777777" w:rsidR="005475FD" w:rsidRPr="00731B34" w:rsidRDefault="005475FD" w:rsidP="009B5E9C"/>
        </w:tc>
      </w:tr>
      <w:tr w:rsidR="005475FD" w:rsidRPr="00731B34" w14:paraId="7F3F8E35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446" w14:textId="77777777" w:rsidR="005475FD" w:rsidRPr="00731B34" w:rsidRDefault="005475FD" w:rsidP="009B5E9C">
            <w:proofErr w:type="spellStart"/>
            <w:r>
              <w:t>AppQRCode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FF6" w14:textId="77777777" w:rsidR="005475FD" w:rsidRDefault="005475FD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27D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3940" w14:textId="77777777" w:rsidR="005475FD" w:rsidRDefault="005475F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F0C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E2E" w14:textId="77777777" w:rsidR="005475FD" w:rsidRPr="00731B34" w:rsidRDefault="005475FD" w:rsidP="009B5E9C"/>
        </w:tc>
      </w:tr>
      <w:tr w:rsidR="005475FD" w:rsidRPr="00731B34" w14:paraId="6D7ACE0A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F10" w14:textId="4DB60201" w:rsidR="005475FD" w:rsidRDefault="00E53F53" w:rsidP="005475FD">
            <w:proofErr w:type="spell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3BC" w14:textId="77777777" w:rsidR="005475FD" w:rsidRDefault="005475FD" w:rsidP="005475FD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4DA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C10" w14:textId="77777777" w:rsidR="005475FD" w:rsidRDefault="005475FD" w:rsidP="005475FD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F2B" w14:textId="77777777" w:rsidR="005475FD" w:rsidRPr="00731B34" w:rsidRDefault="005475FD" w:rsidP="005475F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A1D" w14:textId="77777777" w:rsidR="005475FD" w:rsidRPr="00731B34" w:rsidRDefault="005475FD" w:rsidP="005475FD"/>
        </w:tc>
      </w:tr>
      <w:tr w:rsidR="005475FD" w:rsidRPr="00731B34" w14:paraId="62E84F44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37DE" w14:textId="77777777" w:rsidR="005475FD" w:rsidRPr="00731B34" w:rsidRDefault="005475FD" w:rsidP="005475FD">
            <w:r w:rsidRPr="00731B34">
              <w:rPr>
                <w:rFonts w:hint="eastAsia"/>
              </w:rPr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838" w14:textId="77777777" w:rsidR="005475FD" w:rsidRPr="00731B34" w:rsidRDefault="005475FD" w:rsidP="005475FD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B80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190" w14:textId="77777777" w:rsidR="005475FD" w:rsidRPr="00731B34" w:rsidRDefault="005475FD" w:rsidP="005475FD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4904" w14:textId="77777777" w:rsidR="005475FD" w:rsidRPr="00731B34" w:rsidRDefault="005475FD" w:rsidP="005475FD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0EA" w14:textId="77777777" w:rsidR="005475FD" w:rsidRPr="00731B34" w:rsidRDefault="005475FD" w:rsidP="005475FD"/>
        </w:tc>
      </w:tr>
      <w:tr w:rsidR="005475FD" w:rsidRPr="00731B34" w14:paraId="2386329E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0E1" w14:textId="77777777" w:rsidR="005475FD" w:rsidRPr="00731B34" w:rsidRDefault="005475FD" w:rsidP="005475FD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DCC" w14:textId="77777777" w:rsidR="005475FD" w:rsidRPr="00731B34" w:rsidRDefault="005475FD" w:rsidP="005475FD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5CD" w14:textId="77777777" w:rsidR="005475FD" w:rsidRPr="00731B34" w:rsidRDefault="005475FD" w:rsidP="005475FD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BB3" w14:textId="77777777" w:rsidR="005475FD" w:rsidRPr="00731B34" w:rsidRDefault="005475FD" w:rsidP="005475FD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740" w14:textId="77777777" w:rsidR="005475FD" w:rsidRPr="00731B34" w:rsidRDefault="005475FD" w:rsidP="005475F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5A98" w14:textId="77777777" w:rsidR="005475FD" w:rsidRPr="00731B34" w:rsidRDefault="005475FD" w:rsidP="005475FD"/>
        </w:tc>
      </w:tr>
      <w:tr w:rsidR="005475FD" w:rsidRPr="00731B34" w14:paraId="309322EF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901E" w14:textId="77777777" w:rsidR="005475FD" w:rsidRPr="00731B34" w:rsidRDefault="005475FD" w:rsidP="005475FD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BFF" w14:textId="77777777" w:rsidR="005475FD" w:rsidRPr="00731B34" w:rsidRDefault="005475FD" w:rsidP="005475FD">
            <w:r>
              <w:rPr>
                <w:rFonts w:hint="eastAsia"/>
              </w:rPr>
              <w:t>資料狀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B19" w14:textId="77777777" w:rsidR="005475FD" w:rsidRPr="00731B34" w:rsidRDefault="005475FD" w:rsidP="005475FD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02B" w14:textId="77777777" w:rsidR="005475FD" w:rsidRPr="00731B34" w:rsidRDefault="005475FD" w:rsidP="005475FD">
            <w:r w:rsidRPr="001A67AF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367" w14:textId="77777777" w:rsidR="005475FD" w:rsidRPr="00731B34" w:rsidRDefault="005475FD" w:rsidP="005475FD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1D5" w14:textId="77777777" w:rsidR="005475FD" w:rsidRPr="00731B34" w:rsidRDefault="005475FD" w:rsidP="005475FD"/>
        </w:tc>
      </w:tr>
      <w:tr w:rsidR="005475FD" w:rsidRPr="00731B34" w14:paraId="0604C7B1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A67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125" w14:textId="77777777" w:rsidR="005475FD" w:rsidRPr="00731B34" w:rsidRDefault="005475FD" w:rsidP="005475FD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D55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724" w14:textId="77777777" w:rsidR="005475FD" w:rsidRPr="00731B34" w:rsidRDefault="005475FD" w:rsidP="005475FD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1F0" w14:textId="77777777" w:rsidR="005475FD" w:rsidRPr="00731B34" w:rsidRDefault="005475FD" w:rsidP="005475FD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5035" w14:textId="77777777" w:rsidR="005475FD" w:rsidRPr="00731B34" w:rsidRDefault="005475FD" w:rsidP="005475FD"/>
        </w:tc>
      </w:tr>
      <w:tr w:rsidR="005475FD" w:rsidRPr="00731B34" w14:paraId="46E925EB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AE4" w14:textId="77777777" w:rsidR="005475FD" w:rsidRPr="00731B34" w:rsidRDefault="005475FD" w:rsidP="005475FD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90A" w14:textId="77777777" w:rsidR="005475FD" w:rsidRPr="00731B34" w:rsidRDefault="005475FD" w:rsidP="005475FD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E8E" w14:textId="77777777" w:rsidR="005475FD" w:rsidRPr="00731B34" w:rsidRDefault="005475FD" w:rsidP="005475FD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FC38" w14:textId="77777777" w:rsidR="005475FD" w:rsidRPr="00731B34" w:rsidRDefault="005475FD" w:rsidP="005475FD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E9A" w14:textId="77777777" w:rsidR="005475FD" w:rsidRPr="00731B34" w:rsidRDefault="005475FD" w:rsidP="005475FD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B8B" w14:textId="77777777" w:rsidR="005475FD" w:rsidRPr="00731B34" w:rsidRDefault="005475FD" w:rsidP="005475FD"/>
        </w:tc>
      </w:tr>
      <w:tr w:rsidR="005475FD" w:rsidRPr="00731B34" w14:paraId="17403ED0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AB7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03A" w14:textId="77777777" w:rsidR="005475FD" w:rsidRPr="00731B34" w:rsidRDefault="005475FD" w:rsidP="005475FD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A5C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21F" w14:textId="77777777" w:rsidR="005475FD" w:rsidRPr="00731B34" w:rsidRDefault="005475FD" w:rsidP="005475FD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9AA" w14:textId="77777777" w:rsidR="005475FD" w:rsidRPr="00731B34" w:rsidRDefault="005475FD" w:rsidP="005475FD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A6C3" w14:textId="77777777" w:rsidR="005475FD" w:rsidRPr="00731B34" w:rsidRDefault="005475FD" w:rsidP="005475FD"/>
        </w:tc>
      </w:tr>
      <w:tr w:rsidR="005475FD" w:rsidRPr="00731B34" w14:paraId="4D607C70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7F57" w14:textId="77777777" w:rsidR="005475FD" w:rsidRPr="00731B34" w:rsidRDefault="005475FD" w:rsidP="005475FD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4E9" w14:textId="77777777" w:rsidR="005475FD" w:rsidRPr="00731B34" w:rsidRDefault="005475FD" w:rsidP="005475FD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35A" w14:textId="77777777" w:rsidR="005475FD" w:rsidRPr="00731B34" w:rsidRDefault="005475FD" w:rsidP="005475FD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BF8" w14:textId="77777777" w:rsidR="005475FD" w:rsidRPr="00731B34" w:rsidRDefault="005475FD" w:rsidP="005475FD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C61" w14:textId="77777777" w:rsidR="005475FD" w:rsidRPr="00731B34" w:rsidRDefault="005475FD" w:rsidP="005475FD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36C" w14:textId="77777777" w:rsidR="005475FD" w:rsidRPr="00731B34" w:rsidRDefault="005475FD" w:rsidP="005475FD"/>
        </w:tc>
      </w:tr>
    </w:tbl>
    <w:p w14:paraId="2462B304" w14:textId="21CA8313" w:rsidR="005475FD" w:rsidRDefault="005475FD" w:rsidP="007C43FC"/>
    <w:p w14:paraId="063E320B" w14:textId="0FFA267C" w:rsidR="005475FD" w:rsidRDefault="005475FD" w:rsidP="005475FD">
      <w:proofErr w:type="spellStart"/>
      <w:r>
        <w:t>QRCode</w:t>
      </w:r>
      <w:proofErr w:type="spellEnd"/>
      <w:r>
        <w:rPr>
          <w:rFonts w:hint="eastAsia"/>
        </w:rPr>
        <w:t>與</w:t>
      </w:r>
      <w:proofErr w:type="spellStart"/>
      <w:r w:rsidR="00E53F53">
        <w:rPr>
          <w:rFonts w:hint="eastAsia"/>
        </w:rPr>
        <w:t>U</w:t>
      </w:r>
      <w:r w:rsidR="00E53F53">
        <w:t>serGroup</w:t>
      </w:r>
      <w:proofErr w:type="spellEnd"/>
      <w:r>
        <w:rPr>
          <w:rFonts w:hint="eastAsia"/>
        </w:rPr>
        <w:t>綁定</w:t>
      </w:r>
      <w:r w:rsidRPr="00731B34">
        <w:rPr>
          <w:rFonts w:hint="eastAsia"/>
        </w:rPr>
        <w:t>(</w:t>
      </w:r>
      <w:proofErr w:type="spellStart"/>
      <w:r>
        <w:t>AppQRCodeAnd</w:t>
      </w:r>
      <w:r w:rsidR="00E53F53">
        <w:rPr>
          <w:rFonts w:hint="eastAsia"/>
        </w:rPr>
        <w:t>U</w:t>
      </w:r>
      <w:r w:rsidR="00E53F53">
        <w:t>serGroup</w:t>
      </w:r>
      <w:r>
        <w:t>Bind</w:t>
      </w:r>
      <w:proofErr w:type="spellEnd"/>
      <w:r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5475FD" w:rsidRPr="00731B34" w14:paraId="1F5ECDDD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739" w14:textId="77777777" w:rsidR="005475FD" w:rsidRPr="00731B34" w:rsidRDefault="005475FD" w:rsidP="009B5E9C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2A" w14:textId="77777777" w:rsidR="005475FD" w:rsidRPr="00731B34" w:rsidRDefault="005475FD" w:rsidP="009B5E9C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A69" w14:textId="77777777" w:rsidR="005475FD" w:rsidRPr="00731B34" w:rsidRDefault="005475FD" w:rsidP="009B5E9C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FF1B" w14:textId="77777777" w:rsidR="005475FD" w:rsidRPr="00731B34" w:rsidRDefault="005475FD" w:rsidP="009B5E9C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3EE" w14:textId="77777777" w:rsidR="005475FD" w:rsidRPr="00731B34" w:rsidRDefault="005475FD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9959" w14:textId="77777777" w:rsidR="005475FD" w:rsidRPr="00731B34" w:rsidRDefault="005475FD" w:rsidP="009B5E9C">
            <w:r w:rsidRPr="00731B34">
              <w:rPr>
                <w:rFonts w:hint="eastAsia"/>
              </w:rPr>
              <w:t>關聯</w:t>
            </w:r>
          </w:p>
        </w:tc>
      </w:tr>
      <w:tr w:rsidR="005475FD" w:rsidRPr="00731B34" w14:paraId="50A9492B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BA8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D3BC" w14:textId="77777777" w:rsidR="005475FD" w:rsidRPr="00731B34" w:rsidRDefault="005475FD" w:rsidP="009B5E9C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CFC" w14:textId="77777777" w:rsidR="005475FD" w:rsidRPr="00731B34" w:rsidRDefault="005475FD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26D" w14:textId="77777777" w:rsidR="005475FD" w:rsidRPr="00731B34" w:rsidRDefault="005475FD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FE2" w14:textId="77777777" w:rsidR="005475FD" w:rsidRPr="00731B34" w:rsidRDefault="005475FD" w:rsidP="009B5E9C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B77" w14:textId="77777777" w:rsidR="005475FD" w:rsidRPr="00731B34" w:rsidRDefault="005475FD" w:rsidP="009B5E9C"/>
        </w:tc>
      </w:tr>
      <w:tr w:rsidR="005475FD" w:rsidRPr="00731B34" w14:paraId="512EFFA3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585" w14:textId="77777777" w:rsidR="005475FD" w:rsidRPr="00731B34" w:rsidRDefault="005475FD" w:rsidP="009B5E9C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7AA" w14:textId="77777777" w:rsidR="005475FD" w:rsidRPr="00731B34" w:rsidRDefault="005475FD" w:rsidP="009B5E9C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F02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027" w14:textId="77777777" w:rsidR="005475FD" w:rsidRPr="00731B34" w:rsidRDefault="005475FD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4EE6" w14:textId="77777777" w:rsidR="005475FD" w:rsidRPr="00731B34" w:rsidRDefault="005475FD" w:rsidP="009B5E9C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228" w14:textId="77777777" w:rsidR="005475FD" w:rsidRPr="00731B34" w:rsidRDefault="005475FD" w:rsidP="009B5E9C"/>
        </w:tc>
      </w:tr>
      <w:tr w:rsidR="005475FD" w:rsidRPr="00731B34" w14:paraId="22A92180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885" w14:textId="77777777" w:rsidR="005475FD" w:rsidRPr="00731B34" w:rsidRDefault="005475FD" w:rsidP="009B5E9C">
            <w:r>
              <w:t>Nam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3CD" w14:textId="77777777" w:rsidR="005475FD" w:rsidRPr="00731B34" w:rsidRDefault="005475FD" w:rsidP="009B5E9C">
            <w:r>
              <w:rPr>
                <w:rFonts w:hint="eastAsia"/>
              </w:rPr>
              <w:t>名稱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CC4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502" w14:textId="77777777" w:rsidR="005475FD" w:rsidRPr="00731B34" w:rsidRDefault="005475F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457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CE8" w14:textId="77777777" w:rsidR="005475FD" w:rsidRPr="00731B34" w:rsidRDefault="005475FD" w:rsidP="009B5E9C"/>
        </w:tc>
      </w:tr>
      <w:tr w:rsidR="005475FD" w:rsidRPr="00731B34" w14:paraId="5D8852F5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095" w14:textId="77777777" w:rsidR="005475FD" w:rsidRPr="00731B34" w:rsidRDefault="005475FD" w:rsidP="009B5E9C">
            <w:proofErr w:type="spellStart"/>
            <w:r>
              <w:t>AppQRCode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019" w14:textId="77777777" w:rsidR="005475FD" w:rsidRDefault="005475FD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578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8622" w14:textId="77777777" w:rsidR="005475FD" w:rsidRDefault="005475F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284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576" w14:textId="77777777" w:rsidR="005475FD" w:rsidRPr="00731B34" w:rsidRDefault="005475FD" w:rsidP="009B5E9C"/>
        </w:tc>
      </w:tr>
      <w:tr w:rsidR="005475FD" w:rsidRPr="00731B34" w14:paraId="370E677D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AD8" w14:textId="3B5BB136" w:rsidR="005475FD" w:rsidRDefault="005475FD" w:rsidP="009B5E9C">
            <w:proofErr w:type="spellStart"/>
            <w:r>
              <w:t>Ap</w:t>
            </w:r>
            <w:r w:rsidR="00E53F53">
              <w:t>pUser</w:t>
            </w:r>
            <w:r>
              <w:t>Group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225" w14:textId="77777777" w:rsidR="005475FD" w:rsidRDefault="005475FD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877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1D2" w14:textId="77777777" w:rsidR="005475FD" w:rsidRDefault="005475F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610A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EF9" w14:textId="77777777" w:rsidR="005475FD" w:rsidRPr="00731B34" w:rsidRDefault="005475FD" w:rsidP="009B5E9C"/>
        </w:tc>
      </w:tr>
      <w:tr w:rsidR="005475FD" w:rsidRPr="00731B34" w14:paraId="45B66042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8DE" w14:textId="77777777" w:rsidR="005475FD" w:rsidRPr="00731B34" w:rsidRDefault="005475FD" w:rsidP="009B5E9C">
            <w:r w:rsidRPr="00731B34">
              <w:rPr>
                <w:rFonts w:hint="eastAsia"/>
              </w:rPr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A0C" w14:textId="77777777" w:rsidR="005475FD" w:rsidRPr="00731B34" w:rsidRDefault="005475FD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08D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42C" w14:textId="77777777" w:rsidR="005475FD" w:rsidRPr="00731B34" w:rsidRDefault="005475FD" w:rsidP="009B5E9C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262" w14:textId="77777777" w:rsidR="005475FD" w:rsidRPr="00731B34" w:rsidRDefault="005475FD" w:rsidP="009B5E9C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E7E" w14:textId="77777777" w:rsidR="005475FD" w:rsidRPr="00731B34" w:rsidRDefault="005475FD" w:rsidP="009B5E9C"/>
        </w:tc>
      </w:tr>
      <w:tr w:rsidR="005475FD" w:rsidRPr="00731B34" w14:paraId="284A36DC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0D1" w14:textId="77777777" w:rsidR="005475FD" w:rsidRPr="00731B34" w:rsidRDefault="005475FD" w:rsidP="009B5E9C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76C" w14:textId="77777777" w:rsidR="005475FD" w:rsidRPr="00731B34" w:rsidRDefault="005475FD" w:rsidP="009B5E9C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4E99" w14:textId="77777777" w:rsidR="005475FD" w:rsidRPr="00731B34" w:rsidRDefault="005475FD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C42" w14:textId="77777777" w:rsidR="005475FD" w:rsidRPr="00731B34" w:rsidRDefault="005475FD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04C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905" w14:textId="77777777" w:rsidR="005475FD" w:rsidRPr="00731B34" w:rsidRDefault="005475FD" w:rsidP="009B5E9C"/>
        </w:tc>
      </w:tr>
      <w:tr w:rsidR="005475FD" w:rsidRPr="00731B34" w14:paraId="7B8E07A0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AEE" w14:textId="77777777" w:rsidR="005475FD" w:rsidRPr="00731B34" w:rsidRDefault="005475FD" w:rsidP="009B5E9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4176" w14:textId="77777777" w:rsidR="005475FD" w:rsidRPr="00731B34" w:rsidRDefault="005475FD" w:rsidP="009B5E9C">
            <w:r>
              <w:rPr>
                <w:rFonts w:hint="eastAsia"/>
              </w:rPr>
              <w:t>資料狀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660" w14:textId="77777777" w:rsidR="005475FD" w:rsidRPr="00731B34" w:rsidRDefault="005475FD" w:rsidP="009B5E9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A1E" w14:textId="77777777" w:rsidR="005475FD" w:rsidRPr="00731B34" w:rsidRDefault="005475FD" w:rsidP="009B5E9C">
            <w:r w:rsidRPr="001A67AF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012F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26E" w14:textId="77777777" w:rsidR="005475FD" w:rsidRPr="00731B34" w:rsidRDefault="005475FD" w:rsidP="009B5E9C"/>
        </w:tc>
      </w:tr>
      <w:tr w:rsidR="005475FD" w:rsidRPr="00731B34" w14:paraId="30D7339B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406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711" w14:textId="77777777" w:rsidR="005475FD" w:rsidRPr="00731B34" w:rsidRDefault="005475FD" w:rsidP="009B5E9C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315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766" w14:textId="77777777" w:rsidR="005475FD" w:rsidRPr="00731B34" w:rsidRDefault="005475FD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E1C" w14:textId="77777777" w:rsidR="005475FD" w:rsidRPr="00731B34" w:rsidRDefault="005475F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453" w14:textId="77777777" w:rsidR="005475FD" w:rsidRPr="00731B34" w:rsidRDefault="005475FD" w:rsidP="009B5E9C"/>
        </w:tc>
      </w:tr>
      <w:tr w:rsidR="005475FD" w:rsidRPr="00731B34" w14:paraId="16A2CCB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A06" w14:textId="77777777" w:rsidR="005475FD" w:rsidRPr="00731B34" w:rsidRDefault="005475FD" w:rsidP="009B5E9C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46B" w14:textId="77777777" w:rsidR="005475FD" w:rsidRPr="00731B34" w:rsidRDefault="005475FD" w:rsidP="009B5E9C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75A" w14:textId="77777777" w:rsidR="005475FD" w:rsidRPr="00731B34" w:rsidRDefault="005475FD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04E" w14:textId="77777777" w:rsidR="005475FD" w:rsidRPr="00731B34" w:rsidRDefault="005475FD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42F" w14:textId="77777777" w:rsidR="005475FD" w:rsidRPr="00731B34" w:rsidRDefault="005475F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397" w14:textId="77777777" w:rsidR="005475FD" w:rsidRPr="00731B34" w:rsidRDefault="005475FD" w:rsidP="009B5E9C"/>
        </w:tc>
      </w:tr>
      <w:tr w:rsidR="005475FD" w:rsidRPr="00731B34" w14:paraId="416E53E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F8B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A40" w14:textId="77777777" w:rsidR="005475FD" w:rsidRPr="00731B34" w:rsidRDefault="005475FD" w:rsidP="009B5E9C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FB60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7F92" w14:textId="77777777" w:rsidR="005475FD" w:rsidRPr="00731B34" w:rsidRDefault="005475FD" w:rsidP="009B5E9C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AE1" w14:textId="77777777" w:rsidR="005475FD" w:rsidRPr="00731B34" w:rsidRDefault="005475F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D796" w14:textId="77777777" w:rsidR="005475FD" w:rsidRPr="00731B34" w:rsidRDefault="005475FD" w:rsidP="009B5E9C"/>
        </w:tc>
      </w:tr>
      <w:tr w:rsidR="005475FD" w:rsidRPr="00731B34" w14:paraId="31B7BA6A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0E2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3A1" w14:textId="77777777" w:rsidR="005475FD" w:rsidRPr="00731B34" w:rsidRDefault="005475FD" w:rsidP="009B5E9C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60C" w14:textId="77777777" w:rsidR="005475FD" w:rsidRPr="00731B34" w:rsidRDefault="005475FD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D0B" w14:textId="77777777" w:rsidR="005475FD" w:rsidRPr="00731B34" w:rsidRDefault="005475FD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B03" w14:textId="77777777" w:rsidR="005475FD" w:rsidRPr="00731B34" w:rsidRDefault="005475F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EE2" w14:textId="77777777" w:rsidR="005475FD" w:rsidRPr="00731B34" w:rsidRDefault="005475FD" w:rsidP="009B5E9C"/>
        </w:tc>
      </w:tr>
    </w:tbl>
    <w:p w14:paraId="51F6BF00" w14:textId="77777777" w:rsidR="005475FD" w:rsidRDefault="005475FD" w:rsidP="005475FD"/>
    <w:p w14:paraId="0CC57F6E" w14:textId="72D4A272" w:rsidR="005475FD" w:rsidRDefault="005475FD" w:rsidP="005475FD">
      <w:proofErr w:type="spellStart"/>
      <w:r>
        <w:t>MapScope</w:t>
      </w:r>
      <w:proofErr w:type="spellEnd"/>
      <w:r>
        <w:rPr>
          <w:rFonts w:hint="eastAsia"/>
        </w:rPr>
        <w:t>與</w:t>
      </w:r>
      <w:r w:rsidR="00E53F53">
        <w:rPr>
          <w:rFonts w:hint="eastAsia"/>
        </w:rPr>
        <w:t>U</w:t>
      </w:r>
      <w:r w:rsidR="00E53F53">
        <w:t>ser</w:t>
      </w:r>
      <w:r>
        <w:rPr>
          <w:rFonts w:hint="eastAsia"/>
        </w:rPr>
        <w:t>綁定</w:t>
      </w:r>
      <w:r w:rsidRPr="00731B34">
        <w:rPr>
          <w:rFonts w:hint="eastAsia"/>
        </w:rPr>
        <w:t>(</w:t>
      </w:r>
      <w:proofErr w:type="spellStart"/>
      <w:r>
        <w:t>AppMapScopeAnd</w:t>
      </w:r>
      <w:r w:rsidR="00E53F53">
        <w:t>User</w:t>
      </w:r>
      <w:r>
        <w:t>Bind</w:t>
      </w:r>
      <w:proofErr w:type="spellEnd"/>
      <w:r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5475FD" w:rsidRPr="00731B34" w14:paraId="4E118E14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EFE" w14:textId="77777777" w:rsidR="005475FD" w:rsidRPr="00731B34" w:rsidRDefault="005475FD" w:rsidP="009B5E9C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A4F" w14:textId="77777777" w:rsidR="005475FD" w:rsidRPr="00731B34" w:rsidRDefault="005475FD" w:rsidP="009B5E9C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FD8" w14:textId="77777777" w:rsidR="005475FD" w:rsidRPr="00731B34" w:rsidRDefault="005475FD" w:rsidP="009B5E9C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E76" w14:textId="77777777" w:rsidR="005475FD" w:rsidRPr="00731B34" w:rsidRDefault="005475FD" w:rsidP="009B5E9C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92A" w14:textId="77777777" w:rsidR="005475FD" w:rsidRPr="00731B34" w:rsidRDefault="005475FD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0FF" w14:textId="77777777" w:rsidR="005475FD" w:rsidRPr="00731B34" w:rsidRDefault="005475FD" w:rsidP="009B5E9C">
            <w:r w:rsidRPr="00731B34">
              <w:rPr>
                <w:rFonts w:hint="eastAsia"/>
              </w:rPr>
              <w:t>關聯</w:t>
            </w:r>
          </w:p>
        </w:tc>
      </w:tr>
      <w:tr w:rsidR="005475FD" w:rsidRPr="00731B34" w14:paraId="004779C5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6E22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229" w14:textId="77777777" w:rsidR="005475FD" w:rsidRPr="00731B34" w:rsidRDefault="005475FD" w:rsidP="009B5E9C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77E" w14:textId="77777777" w:rsidR="005475FD" w:rsidRPr="00731B34" w:rsidRDefault="005475FD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6C7E" w14:textId="77777777" w:rsidR="005475FD" w:rsidRPr="00731B34" w:rsidRDefault="005475FD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105" w14:textId="77777777" w:rsidR="005475FD" w:rsidRPr="00731B34" w:rsidRDefault="005475FD" w:rsidP="009B5E9C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F16" w14:textId="77777777" w:rsidR="005475FD" w:rsidRPr="00731B34" w:rsidRDefault="005475FD" w:rsidP="009B5E9C"/>
        </w:tc>
      </w:tr>
      <w:tr w:rsidR="005475FD" w:rsidRPr="00731B34" w14:paraId="5D04BC61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7E6" w14:textId="77777777" w:rsidR="005475FD" w:rsidRPr="00731B34" w:rsidRDefault="005475FD" w:rsidP="009B5E9C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847" w14:textId="77777777" w:rsidR="005475FD" w:rsidRPr="00731B34" w:rsidRDefault="005475FD" w:rsidP="009B5E9C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F5DC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05B" w14:textId="77777777" w:rsidR="005475FD" w:rsidRPr="00731B34" w:rsidRDefault="005475FD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FD1" w14:textId="77777777" w:rsidR="005475FD" w:rsidRPr="00731B34" w:rsidRDefault="005475FD" w:rsidP="009B5E9C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909" w14:textId="77777777" w:rsidR="005475FD" w:rsidRPr="00731B34" w:rsidRDefault="005475FD" w:rsidP="009B5E9C"/>
        </w:tc>
      </w:tr>
      <w:tr w:rsidR="005475FD" w:rsidRPr="00731B34" w14:paraId="30A16C52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B47A" w14:textId="77777777" w:rsidR="005475FD" w:rsidRPr="00731B34" w:rsidRDefault="005475FD" w:rsidP="009B5E9C">
            <w:r>
              <w:lastRenderedPageBreak/>
              <w:t>Nam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5AA0" w14:textId="77777777" w:rsidR="005475FD" w:rsidRPr="00731B34" w:rsidRDefault="005475FD" w:rsidP="009B5E9C">
            <w:r>
              <w:rPr>
                <w:rFonts w:hint="eastAsia"/>
              </w:rPr>
              <w:t>名稱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FB5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598" w14:textId="77777777" w:rsidR="005475FD" w:rsidRPr="00731B34" w:rsidRDefault="005475F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C98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8BC8" w14:textId="77777777" w:rsidR="005475FD" w:rsidRPr="00731B34" w:rsidRDefault="005475FD" w:rsidP="009B5E9C"/>
        </w:tc>
      </w:tr>
      <w:tr w:rsidR="005475FD" w:rsidRPr="00731B34" w14:paraId="055F743C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896" w14:textId="0306CB6A" w:rsidR="005475FD" w:rsidRPr="00731B34" w:rsidRDefault="005475FD" w:rsidP="009B5E9C">
            <w:proofErr w:type="spellStart"/>
            <w:r>
              <w:t>AppMapScope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152" w14:textId="77777777" w:rsidR="005475FD" w:rsidRDefault="005475FD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D8F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EAF" w14:textId="77777777" w:rsidR="005475FD" w:rsidRDefault="005475F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39B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797" w14:textId="77777777" w:rsidR="005475FD" w:rsidRPr="00731B34" w:rsidRDefault="005475FD" w:rsidP="009B5E9C"/>
        </w:tc>
      </w:tr>
      <w:tr w:rsidR="005475FD" w:rsidRPr="00731B34" w14:paraId="731B3E3E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653" w14:textId="328561D7" w:rsidR="005475FD" w:rsidRDefault="00E53F53" w:rsidP="009B5E9C">
            <w:proofErr w:type="spell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E4A" w14:textId="77777777" w:rsidR="005475FD" w:rsidRDefault="005475FD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94F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78CF" w14:textId="77777777" w:rsidR="005475FD" w:rsidRDefault="005475F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E04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77F" w14:textId="77777777" w:rsidR="005475FD" w:rsidRPr="00731B34" w:rsidRDefault="005475FD" w:rsidP="009B5E9C"/>
        </w:tc>
      </w:tr>
      <w:tr w:rsidR="005475FD" w:rsidRPr="00731B34" w14:paraId="2CB88826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B25" w14:textId="77777777" w:rsidR="005475FD" w:rsidRPr="00731B34" w:rsidRDefault="005475FD" w:rsidP="009B5E9C">
            <w:r w:rsidRPr="00731B34">
              <w:rPr>
                <w:rFonts w:hint="eastAsia"/>
              </w:rPr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68F" w14:textId="77777777" w:rsidR="005475FD" w:rsidRPr="00731B34" w:rsidRDefault="005475FD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05A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EAB" w14:textId="77777777" w:rsidR="005475FD" w:rsidRPr="00731B34" w:rsidRDefault="005475FD" w:rsidP="009B5E9C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C3F" w14:textId="77777777" w:rsidR="005475FD" w:rsidRPr="00731B34" w:rsidRDefault="005475FD" w:rsidP="009B5E9C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5C1" w14:textId="77777777" w:rsidR="005475FD" w:rsidRPr="00731B34" w:rsidRDefault="005475FD" w:rsidP="009B5E9C"/>
        </w:tc>
      </w:tr>
      <w:tr w:rsidR="005475FD" w:rsidRPr="00731B34" w14:paraId="586BF8F1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72C" w14:textId="77777777" w:rsidR="005475FD" w:rsidRPr="00731B34" w:rsidRDefault="005475FD" w:rsidP="009B5E9C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3C1" w14:textId="77777777" w:rsidR="005475FD" w:rsidRPr="00731B34" w:rsidRDefault="005475FD" w:rsidP="009B5E9C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BFA" w14:textId="77777777" w:rsidR="005475FD" w:rsidRPr="00731B34" w:rsidRDefault="005475FD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8DA" w14:textId="77777777" w:rsidR="005475FD" w:rsidRPr="00731B34" w:rsidRDefault="005475FD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B0E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A34" w14:textId="77777777" w:rsidR="005475FD" w:rsidRPr="00731B34" w:rsidRDefault="005475FD" w:rsidP="009B5E9C"/>
        </w:tc>
      </w:tr>
      <w:tr w:rsidR="005475FD" w:rsidRPr="00731B34" w14:paraId="4E1C25E5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D67" w14:textId="77777777" w:rsidR="005475FD" w:rsidRPr="00731B34" w:rsidRDefault="005475FD" w:rsidP="009B5E9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C8D0" w14:textId="77777777" w:rsidR="005475FD" w:rsidRPr="00731B34" w:rsidRDefault="005475FD" w:rsidP="009B5E9C">
            <w:r>
              <w:rPr>
                <w:rFonts w:hint="eastAsia"/>
              </w:rPr>
              <w:t>資料狀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FF1" w14:textId="77777777" w:rsidR="005475FD" w:rsidRPr="00731B34" w:rsidRDefault="005475FD" w:rsidP="009B5E9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E79" w14:textId="77777777" w:rsidR="005475FD" w:rsidRPr="00731B34" w:rsidRDefault="005475FD" w:rsidP="009B5E9C">
            <w:r w:rsidRPr="001A67AF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D58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417" w14:textId="77777777" w:rsidR="005475FD" w:rsidRPr="00731B34" w:rsidRDefault="005475FD" w:rsidP="009B5E9C"/>
        </w:tc>
      </w:tr>
      <w:tr w:rsidR="005475FD" w:rsidRPr="00731B34" w14:paraId="2A95A772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D3B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E83" w14:textId="77777777" w:rsidR="005475FD" w:rsidRPr="00731B34" w:rsidRDefault="005475FD" w:rsidP="009B5E9C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568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AFF" w14:textId="77777777" w:rsidR="005475FD" w:rsidRPr="00731B34" w:rsidRDefault="005475FD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F21" w14:textId="77777777" w:rsidR="005475FD" w:rsidRPr="00731B34" w:rsidRDefault="005475F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6FD" w14:textId="77777777" w:rsidR="005475FD" w:rsidRPr="00731B34" w:rsidRDefault="005475FD" w:rsidP="009B5E9C"/>
        </w:tc>
      </w:tr>
      <w:tr w:rsidR="005475FD" w:rsidRPr="00731B34" w14:paraId="6DC8084F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A98" w14:textId="77777777" w:rsidR="005475FD" w:rsidRPr="00731B34" w:rsidRDefault="005475FD" w:rsidP="009B5E9C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C50" w14:textId="77777777" w:rsidR="005475FD" w:rsidRPr="00731B34" w:rsidRDefault="005475FD" w:rsidP="009B5E9C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3C2" w14:textId="77777777" w:rsidR="005475FD" w:rsidRPr="00731B34" w:rsidRDefault="005475FD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C7E" w14:textId="77777777" w:rsidR="005475FD" w:rsidRPr="00731B34" w:rsidRDefault="005475FD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0A5" w14:textId="77777777" w:rsidR="005475FD" w:rsidRPr="00731B34" w:rsidRDefault="005475F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FBB" w14:textId="77777777" w:rsidR="005475FD" w:rsidRPr="00731B34" w:rsidRDefault="005475FD" w:rsidP="009B5E9C"/>
        </w:tc>
      </w:tr>
      <w:tr w:rsidR="005475FD" w:rsidRPr="00731B34" w14:paraId="57FD2F6F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6D0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3A1" w14:textId="77777777" w:rsidR="005475FD" w:rsidRPr="00731B34" w:rsidRDefault="005475FD" w:rsidP="009B5E9C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2EEC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241" w14:textId="77777777" w:rsidR="005475FD" w:rsidRPr="00731B34" w:rsidRDefault="005475FD" w:rsidP="009B5E9C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E61" w14:textId="77777777" w:rsidR="005475FD" w:rsidRPr="00731B34" w:rsidRDefault="005475F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61E" w14:textId="77777777" w:rsidR="005475FD" w:rsidRPr="00731B34" w:rsidRDefault="005475FD" w:rsidP="009B5E9C"/>
        </w:tc>
      </w:tr>
      <w:tr w:rsidR="005475FD" w:rsidRPr="00731B34" w14:paraId="2E003AFA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A8E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C45" w14:textId="77777777" w:rsidR="005475FD" w:rsidRPr="00731B34" w:rsidRDefault="005475FD" w:rsidP="009B5E9C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63C" w14:textId="77777777" w:rsidR="005475FD" w:rsidRPr="00731B34" w:rsidRDefault="005475FD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63E" w14:textId="77777777" w:rsidR="005475FD" w:rsidRPr="00731B34" w:rsidRDefault="005475FD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612" w14:textId="77777777" w:rsidR="005475FD" w:rsidRPr="00731B34" w:rsidRDefault="005475F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0AA" w14:textId="77777777" w:rsidR="005475FD" w:rsidRPr="00731B34" w:rsidRDefault="005475FD" w:rsidP="009B5E9C"/>
        </w:tc>
      </w:tr>
    </w:tbl>
    <w:p w14:paraId="59E34DE7" w14:textId="77777777" w:rsidR="005475FD" w:rsidRDefault="005475FD" w:rsidP="005475FD"/>
    <w:p w14:paraId="003082E5" w14:textId="57FC3906" w:rsidR="005475FD" w:rsidRDefault="005475FD" w:rsidP="005475FD">
      <w:proofErr w:type="spellStart"/>
      <w:r>
        <w:t>MapScope</w:t>
      </w:r>
      <w:proofErr w:type="spellEnd"/>
      <w:r>
        <w:rPr>
          <w:rFonts w:hint="eastAsia"/>
        </w:rPr>
        <w:t>與</w:t>
      </w:r>
      <w:proofErr w:type="spellStart"/>
      <w:r w:rsidR="00E53F53">
        <w:t>UserGroup</w:t>
      </w:r>
      <w:proofErr w:type="spellEnd"/>
      <w:r>
        <w:rPr>
          <w:rFonts w:hint="eastAsia"/>
        </w:rPr>
        <w:t>綁定</w:t>
      </w:r>
      <w:r w:rsidRPr="00731B34">
        <w:rPr>
          <w:rFonts w:hint="eastAsia"/>
        </w:rPr>
        <w:t>(</w:t>
      </w:r>
      <w:proofErr w:type="spellStart"/>
      <w:r>
        <w:t>AppMapScopeAnd</w:t>
      </w:r>
      <w:r w:rsidR="00E53F53">
        <w:t>User</w:t>
      </w:r>
      <w:r>
        <w:t>GroupBind</w:t>
      </w:r>
      <w:proofErr w:type="spellEnd"/>
      <w:r w:rsidRPr="00731B3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50"/>
        <w:gridCol w:w="1418"/>
        <w:gridCol w:w="850"/>
        <w:gridCol w:w="850"/>
        <w:gridCol w:w="758"/>
      </w:tblGrid>
      <w:tr w:rsidR="005475FD" w:rsidRPr="00731B34" w14:paraId="3128498F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4DA" w14:textId="77777777" w:rsidR="005475FD" w:rsidRPr="00731B34" w:rsidRDefault="005475FD" w:rsidP="009B5E9C">
            <w:r w:rsidRPr="00731B34">
              <w:rPr>
                <w:rFonts w:hint="eastAsia"/>
              </w:rPr>
              <w:t>欄位名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8BC" w14:textId="77777777" w:rsidR="005475FD" w:rsidRPr="00731B34" w:rsidRDefault="005475FD" w:rsidP="009B5E9C">
            <w:r w:rsidRPr="00731B34">
              <w:rPr>
                <w:rFonts w:hint="eastAsia"/>
              </w:rPr>
              <w:t>說明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ED8" w14:textId="77777777" w:rsidR="005475FD" w:rsidRPr="00731B34" w:rsidRDefault="005475FD" w:rsidP="009B5E9C">
            <w:r w:rsidRPr="00731B34">
              <w:rPr>
                <w:rFonts w:hint="eastAsia"/>
              </w:rPr>
              <w:t>型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98C" w14:textId="77777777" w:rsidR="005475FD" w:rsidRPr="00731B34" w:rsidRDefault="005475FD" w:rsidP="009B5E9C">
            <w:r w:rsidRPr="00731B34">
              <w:rPr>
                <w:rFonts w:hint="eastAsia"/>
              </w:rPr>
              <w:t>長度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AF9" w14:textId="77777777" w:rsidR="005475FD" w:rsidRPr="00731B34" w:rsidRDefault="005475FD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781" w14:textId="77777777" w:rsidR="005475FD" w:rsidRPr="00731B34" w:rsidRDefault="005475FD" w:rsidP="009B5E9C">
            <w:r w:rsidRPr="00731B34">
              <w:rPr>
                <w:rFonts w:hint="eastAsia"/>
              </w:rPr>
              <w:t>關聯</w:t>
            </w:r>
          </w:p>
        </w:tc>
      </w:tr>
      <w:tr w:rsidR="005475FD" w:rsidRPr="00731B34" w14:paraId="3F9A9D29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78A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C1B" w14:textId="77777777" w:rsidR="005475FD" w:rsidRPr="00731B34" w:rsidRDefault="005475FD" w:rsidP="009B5E9C">
            <w:r w:rsidRPr="00731B34">
              <w:rPr>
                <w:rFonts w:hint="eastAsia"/>
              </w:rPr>
              <w:t>自動編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520" w14:textId="77777777" w:rsidR="005475FD" w:rsidRPr="00731B34" w:rsidRDefault="005475FD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1D5A" w14:textId="77777777" w:rsidR="005475FD" w:rsidRPr="00731B34" w:rsidRDefault="005475FD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E1C8" w14:textId="77777777" w:rsidR="005475FD" w:rsidRPr="00731B34" w:rsidRDefault="005475FD" w:rsidP="009B5E9C">
            <w:r w:rsidRPr="00731B34">
              <w:rPr>
                <w:rFonts w:hint="eastAsia"/>
              </w:rPr>
              <w:t>index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88F" w14:textId="77777777" w:rsidR="005475FD" w:rsidRPr="00731B34" w:rsidRDefault="005475FD" w:rsidP="009B5E9C"/>
        </w:tc>
      </w:tr>
      <w:tr w:rsidR="005475FD" w:rsidRPr="00731B34" w14:paraId="6E0CC8D5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75C" w14:textId="77777777" w:rsidR="005475FD" w:rsidRPr="00731B34" w:rsidRDefault="005475FD" w:rsidP="009B5E9C">
            <w:r w:rsidRPr="00731B34">
              <w:rPr>
                <w:rFonts w:hint="eastAsia"/>
              </w:rPr>
              <w:t>C</w:t>
            </w:r>
            <w:r w:rsidRPr="00731B34">
              <w:t>od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299D" w14:textId="77777777" w:rsidR="005475FD" w:rsidRPr="00731B34" w:rsidRDefault="005475FD" w:rsidP="009B5E9C">
            <w:r w:rsidRPr="00731B34">
              <w:rPr>
                <w:rFonts w:hint="eastAsia"/>
              </w:rPr>
              <w:t>代碼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A08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B142" w14:textId="77777777" w:rsidR="005475FD" w:rsidRPr="00731B34" w:rsidRDefault="005475FD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E57" w14:textId="77777777" w:rsidR="005475FD" w:rsidRPr="00731B34" w:rsidRDefault="005475FD" w:rsidP="009B5E9C">
            <w:r w:rsidRPr="00731B34">
              <w:t>ke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DF85" w14:textId="77777777" w:rsidR="005475FD" w:rsidRPr="00731B34" w:rsidRDefault="005475FD" w:rsidP="009B5E9C"/>
        </w:tc>
      </w:tr>
      <w:tr w:rsidR="005475FD" w:rsidRPr="00731B34" w14:paraId="07D23939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7335" w14:textId="77777777" w:rsidR="005475FD" w:rsidRPr="00731B34" w:rsidRDefault="005475FD" w:rsidP="009B5E9C">
            <w:r>
              <w:t>Nam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4BF" w14:textId="77777777" w:rsidR="005475FD" w:rsidRPr="00731B34" w:rsidRDefault="005475FD" w:rsidP="009B5E9C">
            <w:r>
              <w:rPr>
                <w:rFonts w:hint="eastAsia"/>
              </w:rPr>
              <w:t>名稱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9D0A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7AC" w14:textId="77777777" w:rsidR="005475FD" w:rsidRPr="00731B34" w:rsidRDefault="005475F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0908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202" w14:textId="77777777" w:rsidR="005475FD" w:rsidRPr="00731B34" w:rsidRDefault="005475FD" w:rsidP="009B5E9C"/>
        </w:tc>
      </w:tr>
      <w:tr w:rsidR="005475FD" w:rsidRPr="00731B34" w14:paraId="522B2434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1CD" w14:textId="0C8AF1DA" w:rsidR="005475FD" w:rsidRPr="00731B34" w:rsidRDefault="005475FD" w:rsidP="009B5E9C">
            <w:proofErr w:type="spellStart"/>
            <w:r>
              <w:t>AppMapScope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1BF" w14:textId="77777777" w:rsidR="005475FD" w:rsidRDefault="005475FD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3925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48E" w14:textId="77777777" w:rsidR="005475FD" w:rsidRDefault="005475F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355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631D" w14:textId="77777777" w:rsidR="005475FD" w:rsidRPr="00731B34" w:rsidRDefault="005475FD" w:rsidP="009B5E9C"/>
        </w:tc>
      </w:tr>
      <w:tr w:rsidR="005475FD" w:rsidRPr="00731B34" w14:paraId="3E059696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278" w14:textId="1A4358F4" w:rsidR="005475FD" w:rsidRDefault="005475FD" w:rsidP="009B5E9C">
            <w:proofErr w:type="spellStart"/>
            <w:r>
              <w:t>App</w:t>
            </w:r>
            <w:r w:rsidR="00E53F53">
              <w:t>User</w:t>
            </w:r>
            <w:r>
              <w:t>GroupCod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5ECB" w14:textId="77777777" w:rsidR="005475FD" w:rsidRDefault="005475FD" w:rsidP="009B5E9C"/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C7C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99D" w14:textId="77777777" w:rsidR="005475FD" w:rsidRDefault="005475FD" w:rsidP="009B5E9C">
            <w: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A56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7F7" w14:textId="77777777" w:rsidR="005475FD" w:rsidRPr="00731B34" w:rsidRDefault="005475FD" w:rsidP="009B5E9C"/>
        </w:tc>
      </w:tr>
      <w:tr w:rsidR="005475FD" w:rsidRPr="00731B34" w14:paraId="05A7196A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9BF" w14:textId="77777777" w:rsidR="005475FD" w:rsidRPr="00731B34" w:rsidRDefault="005475FD" w:rsidP="009B5E9C">
            <w:r w:rsidRPr="00731B34">
              <w:rPr>
                <w:rFonts w:hint="eastAsia"/>
              </w:rPr>
              <w:t>N</w:t>
            </w:r>
            <w:r w:rsidRPr="00731B34">
              <w:t>ot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BBF" w14:textId="77777777" w:rsidR="005475FD" w:rsidRPr="00731B34" w:rsidRDefault="005475FD" w:rsidP="009B5E9C">
            <w:r w:rsidRPr="00731B34">
              <w:rPr>
                <w:rFonts w:hint="eastAsia"/>
              </w:rPr>
              <w:t>備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5DD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347" w14:textId="77777777" w:rsidR="005475FD" w:rsidRPr="00731B34" w:rsidRDefault="005475FD" w:rsidP="009B5E9C">
            <w:r w:rsidRPr="00731B34">
              <w:t>ma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C63" w14:textId="77777777" w:rsidR="005475FD" w:rsidRPr="00731B34" w:rsidRDefault="005475FD" w:rsidP="009B5E9C">
            <w:r w:rsidRPr="00731B34"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387" w14:textId="77777777" w:rsidR="005475FD" w:rsidRPr="00731B34" w:rsidRDefault="005475FD" w:rsidP="009B5E9C"/>
        </w:tc>
      </w:tr>
      <w:tr w:rsidR="005475FD" w:rsidRPr="00731B34" w14:paraId="583AEA7B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A30A" w14:textId="77777777" w:rsidR="005475FD" w:rsidRPr="00731B34" w:rsidRDefault="005475FD" w:rsidP="009B5E9C">
            <w:r w:rsidRPr="00731B34">
              <w:rPr>
                <w:rFonts w:hint="eastAsia"/>
              </w:rPr>
              <w:t>S</w:t>
            </w:r>
            <w:r w:rsidRPr="00731B34">
              <w:t>or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4EE" w14:textId="77777777" w:rsidR="005475FD" w:rsidRPr="00731B34" w:rsidRDefault="005475FD" w:rsidP="009B5E9C">
            <w:r w:rsidRPr="00731B34">
              <w:rPr>
                <w:rFonts w:hint="eastAsia"/>
              </w:rPr>
              <w:t>順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053" w14:textId="77777777" w:rsidR="005475FD" w:rsidRPr="00731B34" w:rsidRDefault="005475FD" w:rsidP="009B5E9C">
            <w:r w:rsidRPr="00731B34">
              <w:rPr>
                <w:rFonts w:hint="eastAsia"/>
              </w:rPr>
              <w:t>int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D08" w14:textId="77777777" w:rsidR="005475FD" w:rsidRPr="00731B34" w:rsidRDefault="005475FD" w:rsidP="009B5E9C">
            <w:r w:rsidRPr="00731B34">
              <w:rPr>
                <w:rFonts w:hint="eastAsia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D51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C38" w14:textId="77777777" w:rsidR="005475FD" w:rsidRPr="00731B34" w:rsidRDefault="005475FD" w:rsidP="009B5E9C"/>
        </w:tc>
      </w:tr>
      <w:tr w:rsidR="005475FD" w:rsidRPr="00731B34" w14:paraId="0FC897F5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E3A" w14:textId="77777777" w:rsidR="005475FD" w:rsidRPr="00731B34" w:rsidRDefault="005475FD" w:rsidP="009B5E9C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656" w14:textId="77777777" w:rsidR="005475FD" w:rsidRPr="00731B34" w:rsidRDefault="005475FD" w:rsidP="009B5E9C">
            <w:r>
              <w:rPr>
                <w:rFonts w:hint="eastAsia"/>
              </w:rPr>
              <w:t>資料狀態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C754" w14:textId="77777777" w:rsidR="005475FD" w:rsidRPr="00731B34" w:rsidRDefault="005475FD" w:rsidP="009B5E9C">
            <w:proofErr w:type="spellStart"/>
            <w:r w:rsidRPr="001A67AF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58C" w14:textId="77777777" w:rsidR="005475FD" w:rsidRPr="00731B34" w:rsidRDefault="005475FD" w:rsidP="009B5E9C">
            <w:r w:rsidRPr="001A67AF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5225" w14:textId="77777777" w:rsidR="005475FD" w:rsidRPr="00731B34" w:rsidRDefault="005475FD" w:rsidP="009B5E9C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774" w14:textId="77777777" w:rsidR="005475FD" w:rsidRPr="00731B34" w:rsidRDefault="005475FD" w:rsidP="009B5E9C"/>
        </w:tc>
      </w:tr>
      <w:tr w:rsidR="005475FD" w:rsidRPr="00731B34" w14:paraId="0F941D34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4B2D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I</w:t>
            </w:r>
            <w:r w:rsidRPr="00731B34">
              <w:t>nsert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786" w14:textId="77777777" w:rsidR="005475FD" w:rsidRPr="00731B34" w:rsidRDefault="005475FD" w:rsidP="009B5E9C">
            <w:r w:rsidRPr="00731B34">
              <w:rPr>
                <w:rFonts w:hint="eastAsia"/>
              </w:rPr>
              <w:t>新增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924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7E7C" w14:textId="77777777" w:rsidR="005475FD" w:rsidRPr="00731B34" w:rsidRDefault="005475FD" w:rsidP="009B5E9C">
            <w:r w:rsidRPr="00731B34">
              <w:rPr>
                <w:rFonts w:hint="eastAsia"/>
              </w:rPr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508" w14:textId="77777777" w:rsidR="005475FD" w:rsidRPr="00731B34" w:rsidRDefault="005475F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2A8" w14:textId="77777777" w:rsidR="005475FD" w:rsidRPr="00731B34" w:rsidRDefault="005475FD" w:rsidP="009B5E9C"/>
        </w:tc>
      </w:tr>
      <w:tr w:rsidR="005475FD" w:rsidRPr="00731B34" w14:paraId="1FBB9778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305" w14:textId="77777777" w:rsidR="005475FD" w:rsidRPr="00731B34" w:rsidRDefault="005475FD" w:rsidP="009B5E9C">
            <w:proofErr w:type="spellStart"/>
            <w:r w:rsidRPr="00731B34">
              <w:t>Insert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A53" w14:textId="77777777" w:rsidR="005475FD" w:rsidRPr="00731B34" w:rsidRDefault="005475FD" w:rsidP="009B5E9C">
            <w:r w:rsidRPr="00731B34">
              <w:rPr>
                <w:rFonts w:hint="eastAsia"/>
              </w:rPr>
              <w:t>新增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BE05" w14:textId="77777777" w:rsidR="005475FD" w:rsidRPr="00731B34" w:rsidRDefault="005475FD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4AE" w14:textId="77777777" w:rsidR="005475FD" w:rsidRPr="00731B34" w:rsidRDefault="005475FD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90A" w14:textId="77777777" w:rsidR="005475FD" w:rsidRPr="00731B34" w:rsidRDefault="005475F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674" w14:textId="77777777" w:rsidR="005475FD" w:rsidRPr="00731B34" w:rsidRDefault="005475FD" w:rsidP="009B5E9C"/>
        </w:tc>
      </w:tr>
      <w:tr w:rsidR="005475FD" w:rsidRPr="00731B34" w14:paraId="52104165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C93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M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645" w14:textId="77777777" w:rsidR="005475FD" w:rsidRPr="00731B34" w:rsidRDefault="005475FD" w:rsidP="009B5E9C">
            <w:r w:rsidRPr="00731B34">
              <w:rPr>
                <w:rFonts w:hint="eastAsia"/>
              </w:rPr>
              <w:t>修改者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A13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FE7" w14:textId="77777777" w:rsidR="005475FD" w:rsidRPr="00731B34" w:rsidRDefault="005475FD" w:rsidP="009B5E9C">
            <w:r w:rsidRPr="00731B34">
              <w:rPr>
                <w:rFonts w:hint="eastAsia"/>
              </w:rPr>
              <w:t>5</w:t>
            </w:r>
            <w:r w:rsidRPr="00731B34"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B6D" w14:textId="77777777" w:rsidR="005475FD" w:rsidRPr="00731B34" w:rsidRDefault="005475F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DDD6" w14:textId="77777777" w:rsidR="005475FD" w:rsidRPr="00731B34" w:rsidRDefault="005475FD" w:rsidP="009B5E9C"/>
        </w:tc>
      </w:tr>
      <w:tr w:rsidR="005475FD" w:rsidRPr="00731B34" w14:paraId="6076FA7A" w14:textId="77777777" w:rsidTr="009B5E9C"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3AF" w14:textId="77777777" w:rsidR="005475FD" w:rsidRPr="00731B34" w:rsidRDefault="005475FD" w:rsidP="009B5E9C">
            <w:proofErr w:type="spellStart"/>
            <w:r w:rsidRPr="00731B34">
              <w:rPr>
                <w:rFonts w:hint="eastAsia"/>
              </w:rPr>
              <w:t>U</w:t>
            </w:r>
            <w:r w:rsidRPr="00731B34">
              <w:t>pdateDate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22B" w14:textId="77777777" w:rsidR="005475FD" w:rsidRPr="00731B34" w:rsidRDefault="005475FD" w:rsidP="009B5E9C">
            <w:r w:rsidRPr="00731B34">
              <w:rPr>
                <w:rFonts w:hint="eastAsia"/>
              </w:rPr>
              <w:t>修改日期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3D30" w14:textId="77777777" w:rsidR="005475FD" w:rsidRPr="00731B34" w:rsidRDefault="005475FD" w:rsidP="009B5E9C">
            <w:r w:rsidRPr="00731B34">
              <w:rPr>
                <w:rFonts w:hint="eastAsia"/>
              </w:rPr>
              <w:t>d</w:t>
            </w:r>
            <w:r w:rsidRPr="00731B34">
              <w:t>atetim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B70" w14:textId="77777777" w:rsidR="005475FD" w:rsidRPr="00731B34" w:rsidRDefault="005475FD" w:rsidP="009B5E9C"/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FF3" w14:textId="77777777" w:rsidR="005475FD" w:rsidRPr="00731B34" w:rsidRDefault="005475FD" w:rsidP="009B5E9C">
            <w:r w:rsidRPr="00731B34">
              <w:rPr>
                <w:rFonts w:hint="eastAsia"/>
              </w:rPr>
              <w:t>nul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9536" w14:textId="77777777" w:rsidR="005475FD" w:rsidRPr="00731B34" w:rsidRDefault="005475FD" w:rsidP="009B5E9C"/>
        </w:tc>
      </w:tr>
    </w:tbl>
    <w:p w14:paraId="4F740D8F" w14:textId="77777777" w:rsidR="005475FD" w:rsidRDefault="005475FD" w:rsidP="005475FD"/>
    <w:p w14:paraId="3B98D1F4" w14:textId="1C60E7FF" w:rsidR="0093485C" w:rsidRDefault="0093485C" w:rsidP="0093485C">
      <w:pPr>
        <w:spacing w:line="360" w:lineRule="exact"/>
      </w:pPr>
      <w:r>
        <w:rPr>
          <w:rFonts w:hint="eastAsia"/>
        </w:rPr>
        <w:t>提問單</w:t>
      </w:r>
      <w:r>
        <w:rPr>
          <w:rFonts w:hint="eastAsia"/>
        </w:rPr>
        <w:t>-</w:t>
      </w:r>
      <w:r>
        <w:rPr>
          <w:rFonts w:hint="eastAsia"/>
        </w:rPr>
        <w:t>主要互動</w:t>
      </w:r>
      <w:r>
        <w:rPr>
          <w:rFonts w:hint="eastAsia"/>
        </w:rPr>
        <w:t>(</w:t>
      </w:r>
      <w:proofErr w:type="spellStart"/>
      <w:r w:rsidR="00E94277" w:rsidRPr="00E94277">
        <w:t>Question</w:t>
      </w:r>
      <w:r w:rsidR="00E94277">
        <w:t>Main</w:t>
      </w:r>
      <w:proofErr w:type="spellEnd"/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246"/>
        <w:gridCol w:w="1287"/>
        <w:gridCol w:w="777"/>
        <w:gridCol w:w="844"/>
        <w:gridCol w:w="898"/>
      </w:tblGrid>
      <w:tr w:rsidR="00C374F1" w:rsidRPr="00F45438" w14:paraId="5EAFC26E" w14:textId="40303A94" w:rsidTr="00C374F1">
        <w:tc>
          <w:tcPr>
            <w:tcW w:w="1449" w:type="pct"/>
          </w:tcPr>
          <w:p w14:paraId="70BB432C" w14:textId="77777777" w:rsidR="00E94277" w:rsidRPr="00F45438" w:rsidRDefault="00E94277" w:rsidP="007F2029">
            <w:r w:rsidRPr="00F45438">
              <w:rPr>
                <w:rFonts w:hint="eastAsia"/>
              </w:rPr>
              <w:t>欄位名稱</w:t>
            </w:r>
          </w:p>
        </w:tc>
        <w:tc>
          <w:tcPr>
            <w:tcW w:w="1318" w:type="pct"/>
          </w:tcPr>
          <w:p w14:paraId="5B0CDE67" w14:textId="77777777" w:rsidR="00E94277" w:rsidRPr="00F45438" w:rsidRDefault="00E94277" w:rsidP="007F2029">
            <w:r w:rsidRPr="00F45438">
              <w:rPr>
                <w:rFonts w:hint="eastAsia"/>
              </w:rPr>
              <w:t>中文說明</w:t>
            </w:r>
          </w:p>
        </w:tc>
        <w:tc>
          <w:tcPr>
            <w:tcW w:w="755" w:type="pct"/>
          </w:tcPr>
          <w:p w14:paraId="17BCF328" w14:textId="77777777" w:rsidR="00E94277" w:rsidRPr="00F45438" w:rsidRDefault="00E94277" w:rsidP="007F2029">
            <w:r w:rsidRPr="00F45438">
              <w:rPr>
                <w:rFonts w:hint="eastAsia"/>
              </w:rPr>
              <w:t>資料型態</w:t>
            </w:r>
          </w:p>
        </w:tc>
        <w:tc>
          <w:tcPr>
            <w:tcW w:w="456" w:type="pct"/>
          </w:tcPr>
          <w:p w14:paraId="46C901EC" w14:textId="49FB7C7D" w:rsidR="00E94277" w:rsidRPr="00F45438" w:rsidRDefault="00E94277" w:rsidP="007F2029">
            <w:r w:rsidRPr="00F45438">
              <w:rPr>
                <w:rFonts w:hint="eastAsia"/>
              </w:rPr>
              <w:t>長度</w:t>
            </w:r>
          </w:p>
        </w:tc>
        <w:tc>
          <w:tcPr>
            <w:tcW w:w="495" w:type="pct"/>
          </w:tcPr>
          <w:p w14:paraId="285BA403" w14:textId="77777777" w:rsidR="00E94277" w:rsidRPr="00F45438" w:rsidRDefault="00E94277" w:rsidP="007F2029">
            <w:r w:rsidRPr="00F45438">
              <w:rPr>
                <w:rFonts w:hint="eastAsia"/>
              </w:rPr>
              <w:t>備註</w:t>
            </w:r>
          </w:p>
        </w:tc>
        <w:tc>
          <w:tcPr>
            <w:tcW w:w="527" w:type="pct"/>
          </w:tcPr>
          <w:p w14:paraId="15441B68" w14:textId="637C40C0" w:rsidR="00E94277" w:rsidRPr="00F45438" w:rsidRDefault="00E94277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關聯</w:t>
            </w:r>
          </w:p>
        </w:tc>
      </w:tr>
      <w:tr w:rsidR="00C374F1" w:rsidRPr="00F45438" w14:paraId="2769E0A0" w14:textId="70DC1DE0" w:rsidTr="00C374F1">
        <w:tc>
          <w:tcPr>
            <w:tcW w:w="1449" w:type="pct"/>
          </w:tcPr>
          <w:p w14:paraId="17C2F0C5" w14:textId="77777777" w:rsidR="00E94277" w:rsidRPr="00F45438" w:rsidRDefault="00E94277" w:rsidP="007F2029">
            <w:proofErr w:type="spellStart"/>
            <w:r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318" w:type="pct"/>
          </w:tcPr>
          <w:p w14:paraId="2C9B843E" w14:textId="77777777" w:rsidR="00E94277" w:rsidRPr="00F45438" w:rsidRDefault="00E94277" w:rsidP="007F2029">
            <w:r>
              <w:rPr>
                <w:rFonts w:hint="eastAsia"/>
              </w:rPr>
              <w:t>自動編號</w:t>
            </w:r>
          </w:p>
        </w:tc>
        <w:tc>
          <w:tcPr>
            <w:tcW w:w="755" w:type="pct"/>
          </w:tcPr>
          <w:p w14:paraId="652D0DB8" w14:textId="77777777" w:rsidR="00E94277" w:rsidRPr="00F45438" w:rsidRDefault="00E94277" w:rsidP="007F2029">
            <w:r w:rsidRPr="00F45438">
              <w:rPr>
                <w:rFonts w:hint="eastAsia"/>
              </w:rPr>
              <w:t>int</w:t>
            </w:r>
          </w:p>
        </w:tc>
        <w:tc>
          <w:tcPr>
            <w:tcW w:w="456" w:type="pct"/>
          </w:tcPr>
          <w:p w14:paraId="0C744BD3" w14:textId="77777777" w:rsidR="00E94277" w:rsidRPr="00F45438" w:rsidRDefault="00E94277" w:rsidP="007F2029">
            <w:r w:rsidRPr="00F45438">
              <w:rPr>
                <w:rFonts w:hint="eastAsia"/>
              </w:rPr>
              <w:t>4</w:t>
            </w:r>
          </w:p>
        </w:tc>
        <w:tc>
          <w:tcPr>
            <w:tcW w:w="495" w:type="pct"/>
          </w:tcPr>
          <w:p w14:paraId="648D9A6B" w14:textId="77777777" w:rsidR="00E94277" w:rsidRPr="00F45438" w:rsidRDefault="00E94277" w:rsidP="007F2029">
            <w:r w:rsidRPr="00F45438">
              <w:rPr>
                <w:rFonts w:hint="eastAsia"/>
              </w:rPr>
              <w:t>index</w:t>
            </w:r>
          </w:p>
        </w:tc>
        <w:tc>
          <w:tcPr>
            <w:tcW w:w="527" w:type="pct"/>
          </w:tcPr>
          <w:p w14:paraId="477303F3" w14:textId="77777777" w:rsidR="00E94277" w:rsidRPr="00F45438" w:rsidRDefault="00E94277" w:rsidP="007F2029">
            <w:pPr>
              <w:rPr>
                <w:rFonts w:hint="eastAsia"/>
              </w:rPr>
            </w:pPr>
          </w:p>
        </w:tc>
      </w:tr>
      <w:tr w:rsidR="00A8659E" w:rsidRPr="00F45438" w14:paraId="3F8C0CF1" w14:textId="77777777" w:rsidTr="00C374F1">
        <w:tc>
          <w:tcPr>
            <w:tcW w:w="1449" w:type="pct"/>
          </w:tcPr>
          <w:p w14:paraId="26C981E4" w14:textId="036D1938" w:rsidR="00A8659E" w:rsidRDefault="00A8659E" w:rsidP="00A8659E">
            <w:pPr>
              <w:rPr>
                <w:rFonts w:hint="eastAsia"/>
              </w:rPr>
            </w:pPr>
            <w:proofErr w:type="spellStart"/>
            <w:r w:rsidRPr="00C374F1">
              <w:t>CompnayId</w:t>
            </w:r>
            <w:proofErr w:type="spellEnd"/>
          </w:p>
        </w:tc>
        <w:tc>
          <w:tcPr>
            <w:tcW w:w="1318" w:type="pct"/>
          </w:tcPr>
          <w:p w14:paraId="1B88DC46" w14:textId="0B6D331E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公司別</w:t>
            </w:r>
          </w:p>
        </w:tc>
        <w:tc>
          <w:tcPr>
            <w:tcW w:w="755" w:type="pct"/>
          </w:tcPr>
          <w:p w14:paraId="6C77381A" w14:textId="774EBB18" w:rsidR="00A8659E" w:rsidRPr="00F45438" w:rsidRDefault="00A8659E" w:rsidP="00A8659E">
            <w:pPr>
              <w:rPr>
                <w:rFonts w:hint="eastAsia"/>
              </w:rPr>
            </w:pPr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34B03302" w14:textId="226C8693" w:rsidR="00A8659E" w:rsidRPr="00F45438" w:rsidRDefault="00A8659E" w:rsidP="00A8659E">
            <w:pPr>
              <w:rPr>
                <w:rFonts w:hint="eastAsia"/>
              </w:rPr>
            </w:pPr>
            <w:r>
              <w:t>50</w:t>
            </w:r>
          </w:p>
        </w:tc>
        <w:tc>
          <w:tcPr>
            <w:tcW w:w="495" w:type="pct"/>
          </w:tcPr>
          <w:p w14:paraId="66A1AD6A" w14:textId="38737CCF" w:rsidR="00A8659E" w:rsidRPr="00F45438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27" w:type="pct"/>
          </w:tcPr>
          <w:p w14:paraId="6386A59B" w14:textId="77777777" w:rsidR="00A8659E" w:rsidRPr="00F45438" w:rsidRDefault="00A8659E" w:rsidP="00A8659E">
            <w:pPr>
              <w:rPr>
                <w:rFonts w:hint="eastAsia"/>
              </w:rPr>
            </w:pPr>
          </w:p>
        </w:tc>
      </w:tr>
      <w:tr w:rsidR="00A8659E" w:rsidRPr="00F45438" w14:paraId="7E6E0694" w14:textId="226B5892" w:rsidTr="00C374F1">
        <w:tc>
          <w:tcPr>
            <w:tcW w:w="1449" w:type="pct"/>
          </w:tcPr>
          <w:p w14:paraId="23DB273A" w14:textId="2F86BDF2" w:rsidR="00A8659E" w:rsidRDefault="00A8659E" w:rsidP="00A8659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318" w:type="pct"/>
          </w:tcPr>
          <w:p w14:paraId="297CB264" w14:textId="6730BC37" w:rsidR="00A8659E" w:rsidRDefault="00A8659E" w:rsidP="00A8659E">
            <w:r>
              <w:rPr>
                <w:rFonts w:hint="eastAsia"/>
              </w:rPr>
              <w:t>代碼</w:t>
            </w:r>
          </w:p>
        </w:tc>
        <w:tc>
          <w:tcPr>
            <w:tcW w:w="755" w:type="pct"/>
          </w:tcPr>
          <w:p w14:paraId="2FD46365" w14:textId="029A512D" w:rsidR="00A8659E" w:rsidRDefault="00A8659E" w:rsidP="00A8659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01F5F4F5" w14:textId="7528E03E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53C3179F" w14:textId="77777777" w:rsidR="00A8659E" w:rsidRDefault="00A8659E" w:rsidP="00A8659E"/>
        </w:tc>
        <w:tc>
          <w:tcPr>
            <w:tcW w:w="527" w:type="pct"/>
          </w:tcPr>
          <w:p w14:paraId="0B31A3F9" w14:textId="77777777" w:rsidR="00A8659E" w:rsidRDefault="00A8659E" w:rsidP="00A8659E"/>
        </w:tc>
      </w:tr>
      <w:tr w:rsidR="00A8659E" w:rsidRPr="00F45438" w14:paraId="47476A31" w14:textId="77777777" w:rsidTr="00C374F1">
        <w:tc>
          <w:tcPr>
            <w:tcW w:w="1449" w:type="pct"/>
          </w:tcPr>
          <w:p w14:paraId="4D77B019" w14:textId="20F13DAB" w:rsidR="00A8659E" w:rsidRDefault="00A8659E" w:rsidP="00A8659E">
            <w:proofErr w:type="spellStart"/>
            <w:r>
              <w:rPr>
                <w:rFonts w:cs="新細明體" w:hint="eastAsia"/>
                <w:kern w:val="0"/>
              </w:rPr>
              <w:t>S</w:t>
            </w:r>
            <w:r>
              <w:rPr>
                <w:rFonts w:cs="新細明體"/>
                <w:kern w:val="0"/>
              </w:rPr>
              <w:t>ystemCategory</w:t>
            </w:r>
            <w:r>
              <w:rPr>
                <w:rFonts w:cs="新細明體"/>
                <w:kern w:val="0"/>
              </w:rPr>
              <w:t>Code</w:t>
            </w:r>
            <w:proofErr w:type="spellEnd"/>
          </w:p>
        </w:tc>
        <w:tc>
          <w:tcPr>
            <w:tcW w:w="1318" w:type="pct"/>
          </w:tcPr>
          <w:p w14:paraId="03AB8EC5" w14:textId="21D1BD33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系統分類</w:t>
            </w:r>
          </w:p>
        </w:tc>
        <w:tc>
          <w:tcPr>
            <w:tcW w:w="755" w:type="pct"/>
          </w:tcPr>
          <w:p w14:paraId="6790CD51" w14:textId="325A57D1" w:rsidR="00A8659E" w:rsidRDefault="00A8659E" w:rsidP="00A8659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39218DA5" w14:textId="4EE7C411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5743B806" w14:textId="77777777" w:rsidR="00A8659E" w:rsidRDefault="00A8659E" w:rsidP="00A8659E"/>
        </w:tc>
        <w:tc>
          <w:tcPr>
            <w:tcW w:w="527" w:type="pct"/>
          </w:tcPr>
          <w:p w14:paraId="5BF7AA26" w14:textId="77777777" w:rsidR="00A8659E" w:rsidRDefault="00A8659E" w:rsidP="00A8659E"/>
        </w:tc>
      </w:tr>
      <w:tr w:rsidR="00A8659E" w:rsidRPr="00F45438" w14:paraId="0937F97D" w14:textId="77777777" w:rsidTr="00C374F1">
        <w:tc>
          <w:tcPr>
            <w:tcW w:w="1449" w:type="pct"/>
          </w:tcPr>
          <w:p w14:paraId="1C4E261C" w14:textId="2AB54863" w:rsidR="00A8659E" w:rsidRDefault="00A8659E" w:rsidP="00A8659E">
            <w:r>
              <w:rPr>
                <w:rFonts w:hint="eastAsia"/>
              </w:rPr>
              <w:t>K</w:t>
            </w:r>
            <w:r>
              <w:t>ey1</w:t>
            </w:r>
          </w:p>
        </w:tc>
        <w:tc>
          <w:tcPr>
            <w:tcW w:w="1318" w:type="pct"/>
          </w:tcPr>
          <w:p w14:paraId="7D18AF00" w14:textId="1220274C" w:rsidR="00A8659E" w:rsidRDefault="00A8659E" w:rsidP="00A8659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工號或</w:t>
            </w:r>
            <w:proofErr w:type="gramEnd"/>
            <w:r>
              <w:rPr>
                <w:rFonts w:hint="eastAsia"/>
              </w:rPr>
              <w:t>帳號</w:t>
            </w:r>
          </w:p>
        </w:tc>
        <w:tc>
          <w:tcPr>
            <w:tcW w:w="755" w:type="pct"/>
          </w:tcPr>
          <w:p w14:paraId="36FE80FF" w14:textId="5336651C" w:rsidR="00A8659E" w:rsidRDefault="00A8659E" w:rsidP="00A8659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5CA782FD" w14:textId="68D1C2DA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21590146" w14:textId="7690BE35" w:rsidR="00A8659E" w:rsidRDefault="00A8659E" w:rsidP="00A8659E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27" w:type="pct"/>
          </w:tcPr>
          <w:p w14:paraId="6E929A57" w14:textId="77777777" w:rsidR="00A8659E" w:rsidRDefault="00A8659E" w:rsidP="00A8659E"/>
        </w:tc>
      </w:tr>
      <w:tr w:rsidR="00A8659E" w:rsidRPr="00F45438" w14:paraId="1A1830EA" w14:textId="77777777" w:rsidTr="00C374F1">
        <w:tc>
          <w:tcPr>
            <w:tcW w:w="1449" w:type="pct"/>
          </w:tcPr>
          <w:p w14:paraId="7EEC8CBE" w14:textId="6D1A4A2E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2</w:t>
            </w:r>
          </w:p>
        </w:tc>
        <w:tc>
          <w:tcPr>
            <w:tcW w:w="1318" w:type="pct"/>
          </w:tcPr>
          <w:p w14:paraId="53E0573F" w14:textId="7F979D79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第二主鍵</w:t>
            </w:r>
          </w:p>
        </w:tc>
        <w:tc>
          <w:tcPr>
            <w:tcW w:w="755" w:type="pct"/>
          </w:tcPr>
          <w:p w14:paraId="60800066" w14:textId="0097DCD7" w:rsidR="00A8659E" w:rsidRPr="00731B34" w:rsidRDefault="00A8659E" w:rsidP="00A8659E">
            <w:pPr>
              <w:rPr>
                <w:rFonts w:hint="eastAsia"/>
              </w:rPr>
            </w:pPr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299C3434" w14:textId="5CFFDE8C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688B7EFD" w14:textId="451EE44A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27" w:type="pct"/>
          </w:tcPr>
          <w:p w14:paraId="4A93906B" w14:textId="77777777" w:rsidR="00A8659E" w:rsidRDefault="00A8659E" w:rsidP="00A8659E"/>
        </w:tc>
      </w:tr>
      <w:tr w:rsidR="00A8659E" w:rsidRPr="00F45438" w14:paraId="192601CC" w14:textId="77777777" w:rsidTr="00C374F1">
        <w:tc>
          <w:tcPr>
            <w:tcW w:w="1449" w:type="pct"/>
          </w:tcPr>
          <w:p w14:paraId="2D7CA41C" w14:textId="22877C5F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</w:t>
            </w:r>
            <w:r>
              <w:t>3</w:t>
            </w:r>
          </w:p>
        </w:tc>
        <w:tc>
          <w:tcPr>
            <w:tcW w:w="1318" w:type="pct"/>
          </w:tcPr>
          <w:p w14:paraId="21B07E99" w14:textId="1E5430B3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第三主鍵</w:t>
            </w:r>
          </w:p>
        </w:tc>
        <w:tc>
          <w:tcPr>
            <w:tcW w:w="755" w:type="pct"/>
          </w:tcPr>
          <w:p w14:paraId="0AF57573" w14:textId="5F0994C6" w:rsidR="00A8659E" w:rsidRPr="00731B34" w:rsidRDefault="00A8659E" w:rsidP="00A8659E">
            <w:pPr>
              <w:rPr>
                <w:rFonts w:hint="eastAsia"/>
              </w:rPr>
            </w:pPr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05A7634B" w14:textId="0D9D5529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0198F5AA" w14:textId="0293C8EF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27" w:type="pct"/>
          </w:tcPr>
          <w:p w14:paraId="64151DD3" w14:textId="77777777" w:rsidR="00A8659E" w:rsidRDefault="00A8659E" w:rsidP="00A8659E"/>
        </w:tc>
      </w:tr>
      <w:tr w:rsidR="00A8659E" w:rsidRPr="00F45438" w14:paraId="7E9AB657" w14:textId="77777777" w:rsidTr="00C374F1">
        <w:tc>
          <w:tcPr>
            <w:tcW w:w="1449" w:type="pct"/>
          </w:tcPr>
          <w:p w14:paraId="43BAFE41" w14:textId="7B702DDC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18" w:type="pct"/>
          </w:tcPr>
          <w:p w14:paraId="77B8E744" w14:textId="27F79306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755" w:type="pct"/>
          </w:tcPr>
          <w:p w14:paraId="0B8D0BE0" w14:textId="1A41C5DC" w:rsidR="00A8659E" w:rsidRPr="00731B34" w:rsidRDefault="00A8659E" w:rsidP="00A8659E">
            <w:pPr>
              <w:rPr>
                <w:rFonts w:hint="eastAsia"/>
              </w:rPr>
            </w:pPr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3D0D40B4" w14:textId="6850592B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4078194D" w14:textId="77777777" w:rsidR="00A8659E" w:rsidRDefault="00A8659E" w:rsidP="00A8659E">
            <w:pPr>
              <w:rPr>
                <w:rFonts w:hint="eastAsia"/>
              </w:rPr>
            </w:pPr>
          </w:p>
        </w:tc>
        <w:tc>
          <w:tcPr>
            <w:tcW w:w="527" w:type="pct"/>
          </w:tcPr>
          <w:p w14:paraId="5A6F65A1" w14:textId="77777777" w:rsidR="00A8659E" w:rsidRDefault="00A8659E" w:rsidP="00A8659E"/>
        </w:tc>
      </w:tr>
      <w:tr w:rsidR="00A8659E" w:rsidRPr="00F45438" w14:paraId="00478601" w14:textId="0A6C2D26" w:rsidTr="00C374F1">
        <w:tc>
          <w:tcPr>
            <w:tcW w:w="1449" w:type="pct"/>
          </w:tcPr>
          <w:p w14:paraId="5DFF481C" w14:textId="4CA7FFE5" w:rsidR="00A8659E" w:rsidRDefault="00A8659E" w:rsidP="00A8659E">
            <w:pPr>
              <w:rPr>
                <w:rFonts w:cs="新細明體"/>
                <w:kern w:val="0"/>
              </w:rPr>
            </w:pPr>
            <w:proofErr w:type="spellStart"/>
            <w:r w:rsidRPr="00533B4F">
              <w:rPr>
                <w:rFonts w:cs="新細明體"/>
                <w:kern w:val="0"/>
              </w:rPr>
              <w:t>TitleContents</w:t>
            </w:r>
            <w:proofErr w:type="spellEnd"/>
          </w:p>
        </w:tc>
        <w:tc>
          <w:tcPr>
            <w:tcW w:w="1318" w:type="pct"/>
          </w:tcPr>
          <w:p w14:paraId="257E4D30" w14:textId="01E050D1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主旨標題</w:t>
            </w:r>
          </w:p>
        </w:tc>
        <w:tc>
          <w:tcPr>
            <w:tcW w:w="755" w:type="pct"/>
          </w:tcPr>
          <w:p w14:paraId="7963FD4E" w14:textId="3888877C" w:rsidR="00A8659E" w:rsidRDefault="00A8659E" w:rsidP="00A8659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0BF9957F" w14:textId="049A7489" w:rsidR="00A8659E" w:rsidRDefault="00A8659E" w:rsidP="00A8659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95" w:type="pct"/>
          </w:tcPr>
          <w:p w14:paraId="00E8DBDE" w14:textId="77777777" w:rsidR="00A8659E" w:rsidRDefault="00A8659E" w:rsidP="00A8659E"/>
        </w:tc>
        <w:tc>
          <w:tcPr>
            <w:tcW w:w="527" w:type="pct"/>
          </w:tcPr>
          <w:p w14:paraId="730CCC4A" w14:textId="77777777" w:rsidR="00A8659E" w:rsidRDefault="00A8659E" w:rsidP="00A8659E"/>
        </w:tc>
      </w:tr>
      <w:tr w:rsidR="00A8659E" w:rsidRPr="00F45438" w14:paraId="681A5047" w14:textId="282EA8CC" w:rsidTr="00C374F1">
        <w:tc>
          <w:tcPr>
            <w:tcW w:w="1449" w:type="pct"/>
          </w:tcPr>
          <w:p w14:paraId="32353CD3" w14:textId="64254797" w:rsidR="00A8659E" w:rsidRDefault="00A8659E" w:rsidP="00A8659E">
            <w:pPr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lastRenderedPageBreak/>
              <w:t>C</w:t>
            </w:r>
            <w:r>
              <w:rPr>
                <w:rFonts w:cs="新細明體"/>
                <w:kern w:val="0"/>
              </w:rPr>
              <w:t>ontents</w:t>
            </w:r>
          </w:p>
        </w:tc>
        <w:tc>
          <w:tcPr>
            <w:tcW w:w="1318" w:type="pct"/>
          </w:tcPr>
          <w:p w14:paraId="3F6B33C8" w14:textId="7710B3F6" w:rsidR="00A8659E" w:rsidRDefault="00A8659E" w:rsidP="00A8659E">
            <w:r>
              <w:rPr>
                <w:rFonts w:hint="eastAsia"/>
              </w:rPr>
              <w:t>內容</w:t>
            </w:r>
          </w:p>
        </w:tc>
        <w:tc>
          <w:tcPr>
            <w:tcW w:w="755" w:type="pct"/>
          </w:tcPr>
          <w:p w14:paraId="0EAE644A" w14:textId="590F76DD" w:rsidR="00A8659E" w:rsidRDefault="00A8659E" w:rsidP="00A8659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534A1C2F" w14:textId="367D2E83" w:rsidR="00A8659E" w:rsidRDefault="00A8659E" w:rsidP="00A8659E">
            <w:r>
              <w:t>max</w:t>
            </w:r>
          </w:p>
        </w:tc>
        <w:tc>
          <w:tcPr>
            <w:tcW w:w="495" w:type="pct"/>
          </w:tcPr>
          <w:p w14:paraId="5D2824D8" w14:textId="77777777" w:rsidR="00A8659E" w:rsidRDefault="00A8659E" w:rsidP="00A8659E"/>
        </w:tc>
        <w:tc>
          <w:tcPr>
            <w:tcW w:w="527" w:type="pct"/>
          </w:tcPr>
          <w:p w14:paraId="210E5B60" w14:textId="77777777" w:rsidR="00A8659E" w:rsidRDefault="00A8659E" w:rsidP="00A8659E"/>
        </w:tc>
      </w:tr>
      <w:tr w:rsidR="00A8659E" w:rsidRPr="00F45438" w14:paraId="0684ED91" w14:textId="77777777" w:rsidTr="00C374F1">
        <w:tc>
          <w:tcPr>
            <w:tcW w:w="1449" w:type="pct"/>
          </w:tcPr>
          <w:p w14:paraId="11852A5B" w14:textId="0D11188A" w:rsidR="00A8659E" w:rsidRDefault="00A8659E" w:rsidP="00A8659E">
            <w:pPr>
              <w:rPr>
                <w:rFonts w:cs="新細明體"/>
                <w:kern w:val="0"/>
              </w:rPr>
            </w:pPr>
            <w:proofErr w:type="spellStart"/>
            <w:r w:rsidRPr="00E94277">
              <w:t>Question</w:t>
            </w:r>
            <w:r>
              <w:rPr>
                <w:rFonts w:cs="新細明體"/>
                <w:kern w:val="0"/>
              </w:rPr>
              <w:t>CategoryCode</w:t>
            </w:r>
            <w:proofErr w:type="spellEnd"/>
          </w:p>
        </w:tc>
        <w:tc>
          <w:tcPr>
            <w:tcW w:w="1318" w:type="pct"/>
          </w:tcPr>
          <w:p w14:paraId="3CB69B28" w14:textId="349A8308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回報分類</w:t>
            </w:r>
          </w:p>
        </w:tc>
        <w:tc>
          <w:tcPr>
            <w:tcW w:w="755" w:type="pct"/>
          </w:tcPr>
          <w:p w14:paraId="446B2CEA" w14:textId="3B08638C" w:rsidR="00A8659E" w:rsidRDefault="00A8659E" w:rsidP="00A8659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5EA6EF9D" w14:textId="4BDFD55D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4543355F" w14:textId="77777777" w:rsidR="00A8659E" w:rsidRDefault="00A8659E" w:rsidP="00A8659E"/>
        </w:tc>
        <w:tc>
          <w:tcPr>
            <w:tcW w:w="527" w:type="pct"/>
          </w:tcPr>
          <w:p w14:paraId="3E636776" w14:textId="77777777" w:rsidR="00A8659E" w:rsidRDefault="00A8659E" w:rsidP="00A8659E"/>
        </w:tc>
      </w:tr>
      <w:tr w:rsidR="00A8659E" w:rsidRPr="00F45438" w14:paraId="1E75E9E1" w14:textId="77777777" w:rsidTr="00C374F1">
        <w:tc>
          <w:tcPr>
            <w:tcW w:w="1449" w:type="pct"/>
          </w:tcPr>
          <w:p w14:paraId="4A3600DE" w14:textId="044B2BB7" w:rsidR="00A8659E" w:rsidRDefault="00A8659E" w:rsidP="00A865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pAddress</w:t>
            </w:r>
            <w:proofErr w:type="spellEnd"/>
          </w:p>
        </w:tc>
        <w:tc>
          <w:tcPr>
            <w:tcW w:w="1318" w:type="pct"/>
          </w:tcPr>
          <w:p w14:paraId="14CC2B87" w14:textId="77108A51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位置</w:t>
            </w:r>
          </w:p>
        </w:tc>
        <w:tc>
          <w:tcPr>
            <w:tcW w:w="755" w:type="pct"/>
          </w:tcPr>
          <w:p w14:paraId="77AE9C94" w14:textId="6ECF05C6" w:rsidR="00A8659E" w:rsidRPr="00731B34" w:rsidRDefault="00A8659E" w:rsidP="00A8659E">
            <w:pPr>
              <w:rPr>
                <w:rFonts w:hint="eastAsia"/>
              </w:rPr>
            </w:pPr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00B9BEFF" w14:textId="171D7292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70E0FF65" w14:textId="77777777" w:rsidR="00A8659E" w:rsidRPr="00F45438" w:rsidRDefault="00A8659E" w:rsidP="00A8659E"/>
        </w:tc>
        <w:tc>
          <w:tcPr>
            <w:tcW w:w="527" w:type="pct"/>
          </w:tcPr>
          <w:p w14:paraId="02B2BFD4" w14:textId="77777777" w:rsidR="00A8659E" w:rsidRPr="00F45438" w:rsidRDefault="00A8659E" w:rsidP="00A8659E"/>
        </w:tc>
      </w:tr>
      <w:tr w:rsidR="00A8659E" w:rsidRPr="00F45438" w14:paraId="7B16087E" w14:textId="77777777" w:rsidTr="00C374F1">
        <w:tc>
          <w:tcPr>
            <w:tcW w:w="1449" w:type="pct"/>
          </w:tcPr>
          <w:p w14:paraId="4A5DF98F" w14:textId="34BD246A" w:rsidR="00A8659E" w:rsidRDefault="00A8659E" w:rsidP="00A865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ateE</w:t>
            </w:r>
            <w:proofErr w:type="spellEnd"/>
          </w:p>
        </w:tc>
        <w:tc>
          <w:tcPr>
            <w:tcW w:w="1318" w:type="pct"/>
          </w:tcPr>
          <w:p w14:paraId="123BB440" w14:textId="37F663B3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結案日期</w:t>
            </w:r>
          </w:p>
        </w:tc>
        <w:tc>
          <w:tcPr>
            <w:tcW w:w="755" w:type="pct"/>
          </w:tcPr>
          <w:p w14:paraId="177EB1CD" w14:textId="2EB0BFBE" w:rsidR="00A8659E" w:rsidRPr="00731B34" w:rsidRDefault="00A8659E" w:rsidP="00A8659E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456" w:type="pct"/>
          </w:tcPr>
          <w:p w14:paraId="7277C1F0" w14:textId="4DB8AB4C" w:rsidR="00A8659E" w:rsidRDefault="00A8659E" w:rsidP="00A8659E">
            <w:r w:rsidRPr="04ECB391">
              <w:t>8</w:t>
            </w:r>
          </w:p>
        </w:tc>
        <w:tc>
          <w:tcPr>
            <w:tcW w:w="495" w:type="pct"/>
          </w:tcPr>
          <w:p w14:paraId="7758046D" w14:textId="77777777" w:rsidR="00A8659E" w:rsidRPr="00F45438" w:rsidRDefault="00A8659E" w:rsidP="00A8659E"/>
        </w:tc>
        <w:tc>
          <w:tcPr>
            <w:tcW w:w="527" w:type="pct"/>
          </w:tcPr>
          <w:p w14:paraId="06AECDB3" w14:textId="77777777" w:rsidR="00A8659E" w:rsidRPr="00F45438" w:rsidRDefault="00A8659E" w:rsidP="00A8659E"/>
        </w:tc>
      </w:tr>
      <w:tr w:rsidR="00A8659E" w:rsidRPr="00F45438" w14:paraId="31F8966C" w14:textId="77777777" w:rsidTr="00C374F1">
        <w:tc>
          <w:tcPr>
            <w:tcW w:w="1449" w:type="pct"/>
          </w:tcPr>
          <w:p w14:paraId="39605D95" w14:textId="13532B86" w:rsidR="00A8659E" w:rsidRDefault="00A8659E" w:rsidP="00A8659E">
            <w:pPr>
              <w:rPr>
                <w:rFonts w:hint="eastAsia"/>
              </w:rPr>
            </w:pPr>
            <w:r>
              <w:t>C</w:t>
            </w:r>
            <w:r w:rsidRPr="00B5695D">
              <w:t>omplete</w:t>
            </w:r>
          </w:p>
        </w:tc>
        <w:tc>
          <w:tcPr>
            <w:tcW w:w="1318" w:type="pct"/>
          </w:tcPr>
          <w:p w14:paraId="40F2E24A" w14:textId="7E5E959F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是否結案</w:t>
            </w:r>
          </w:p>
        </w:tc>
        <w:tc>
          <w:tcPr>
            <w:tcW w:w="755" w:type="pct"/>
          </w:tcPr>
          <w:p w14:paraId="40DFFD76" w14:textId="681FA2CD" w:rsidR="00A8659E" w:rsidRDefault="00A8659E" w:rsidP="00A8659E"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456" w:type="pct"/>
          </w:tcPr>
          <w:p w14:paraId="6C0B63C4" w14:textId="20B59214" w:rsidR="00A8659E" w:rsidRPr="04ECB391" w:rsidRDefault="00A8659E" w:rsidP="00A8659E">
            <w:r>
              <w:rPr>
                <w:rFonts w:hint="eastAsia"/>
              </w:rPr>
              <w:t>1</w:t>
            </w:r>
          </w:p>
        </w:tc>
        <w:tc>
          <w:tcPr>
            <w:tcW w:w="495" w:type="pct"/>
          </w:tcPr>
          <w:p w14:paraId="0BFF567C" w14:textId="77777777" w:rsidR="00A8659E" w:rsidRPr="00F45438" w:rsidRDefault="00A8659E" w:rsidP="00A8659E"/>
        </w:tc>
        <w:tc>
          <w:tcPr>
            <w:tcW w:w="527" w:type="pct"/>
          </w:tcPr>
          <w:p w14:paraId="5DA58553" w14:textId="77777777" w:rsidR="00A8659E" w:rsidRPr="00F45438" w:rsidRDefault="00A8659E" w:rsidP="00A8659E"/>
        </w:tc>
      </w:tr>
      <w:tr w:rsidR="00A8659E" w:rsidRPr="00F45438" w14:paraId="498325D7" w14:textId="20C61318" w:rsidTr="00C374F1">
        <w:tc>
          <w:tcPr>
            <w:tcW w:w="1449" w:type="pct"/>
          </w:tcPr>
          <w:p w14:paraId="5A639DF6" w14:textId="77777777" w:rsidR="00A8659E" w:rsidRDefault="00A8659E" w:rsidP="00A8659E">
            <w:r w:rsidRPr="04ECB391">
              <w:t>Note</w:t>
            </w:r>
          </w:p>
        </w:tc>
        <w:tc>
          <w:tcPr>
            <w:tcW w:w="1318" w:type="pct"/>
          </w:tcPr>
          <w:p w14:paraId="3AAFBD23" w14:textId="77777777" w:rsidR="00A8659E" w:rsidRDefault="00A8659E" w:rsidP="00A8659E">
            <w:r w:rsidRPr="4D2AC514">
              <w:t>備註</w:t>
            </w:r>
          </w:p>
        </w:tc>
        <w:tc>
          <w:tcPr>
            <w:tcW w:w="755" w:type="pct"/>
          </w:tcPr>
          <w:p w14:paraId="02F7A83B" w14:textId="77777777" w:rsidR="00A8659E" w:rsidRDefault="00A8659E" w:rsidP="00A8659E">
            <w:proofErr w:type="spellStart"/>
            <w:r>
              <w:t>nvarchar</w:t>
            </w:r>
            <w:proofErr w:type="spellEnd"/>
          </w:p>
        </w:tc>
        <w:tc>
          <w:tcPr>
            <w:tcW w:w="456" w:type="pct"/>
          </w:tcPr>
          <w:p w14:paraId="71FDA1F8" w14:textId="77777777" w:rsidR="00A8659E" w:rsidRDefault="00A8659E" w:rsidP="00A8659E">
            <w:r w:rsidRPr="04ECB391">
              <w:t>MAX</w:t>
            </w:r>
          </w:p>
        </w:tc>
        <w:tc>
          <w:tcPr>
            <w:tcW w:w="495" w:type="pct"/>
          </w:tcPr>
          <w:p w14:paraId="2A3B8C53" w14:textId="77777777" w:rsidR="00A8659E" w:rsidRPr="00F45438" w:rsidRDefault="00A8659E" w:rsidP="00A8659E">
            <w:r>
              <w:t>null</w:t>
            </w:r>
          </w:p>
        </w:tc>
        <w:tc>
          <w:tcPr>
            <w:tcW w:w="527" w:type="pct"/>
          </w:tcPr>
          <w:p w14:paraId="69D75343" w14:textId="77777777" w:rsidR="00A8659E" w:rsidRDefault="00A8659E" w:rsidP="00A8659E"/>
        </w:tc>
      </w:tr>
      <w:tr w:rsidR="00A8659E" w:rsidRPr="00F45438" w14:paraId="174F7D9D" w14:textId="04A21F7D" w:rsidTr="00C374F1">
        <w:tc>
          <w:tcPr>
            <w:tcW w:w="1449" w:type="pct"/>
          </w:tcPr>
          <w:p w14:paraId="474F9334" w14:textId="77777777" w:rsidR="00A8659E" w:rsidRDefault="00A8659E" w:rsidP="00A8659E">
            <w:pPr>
              <w:rPr>
                <w:rFonts w:cs="新細明體"/>
                <w:kern w:val="0"/>
              </w:rPr>
            </w:pPr>
            <w:r w:rsidRPr="04ECB391">
              <w:t>Status</w:t>
            </w:r>
          </w:p>
        </w:tc>
        <w:tc>
          <w:tcPr>
            <w:tcW w:w="1318" w:type="pct"/>
          </w:tcPr>
          <w:p w14:paraId="52CF1385" w14:textId="77777777" w:rsidR="00A8659E" w:rsidRDefault="00A8659E" w:rsidP="00A8659E">
            <w:r w:rsidRPr="4D2AC514">
              <w:t>資料狀態</w:t>
            </w:r>
          </w:p>
        </w:tc>
        <w:tc>
          <w:tcPr>
            <w:tcW w:w="755" w:type="pct"/>
          </w:tcPr>
          <w:p w14:paraId="6D2CC927" w14:textId="77777777" w:rsidR="00A8659E" w:rsidRDefault="00A8659E" w:rsidP="00A8659E">
            <w:proofErr w:type="spellStart"/>
            <w:r>
              <w:t>nvarchar</w:t>
            </w:r>
            <w:proofErr w:type="spellEnd"/>
          </w:p>
        </w:tc>
        <w:tc>
          <w:tcPr>
            <w:tcW w:w="456" w:type="pct"/>
          </w:tcPr>
          <w:p w14:paraId="6A2DD653" w14:textId="77777777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7B842369" w14:textId="77777777" w:rsidR="00A8659E" w:rsidRDefault="00A8659E" w:rsidP="00A8659E"/>
        </w:tc>
        <w:tc>
          <w:tcPr>
            <w:tcW w:w="527" w:type="pct"/>
          </w:tcPr>
          <w:p w14:paraId="5A9EB256" w14:textId="77777777" w:rsidR="00A8659E" w:rsidRDefault="00A8659E" w:rsidP="00A8659E"/>
        </w:tc>
      </w:tr>
      <w:tr w:rsidR="00A8659E" w:rsidRPr="00F45438" w14:paraId="37A57119" w14:textId="152C625D" w:rsidTr="00C374F1">
        <w:tc>
          <w:tcPr>
            <w:tcW w:w="1449" w:type="pct"/>
          </w:tcPr>
          <w:p w14:paraId="5F92BD49" w14:textId="77777777" w:rsidR="00A8659E" w:rsidRDefault="00A8659E" w:rsidP="00A8659E">
            <w:pPr>
              <w:rPr>
                <w:rFonts w:cs="新細明體"/>
                <w:kern w:val="0"/>
              </w:rPr>
            </w:pPr>
            <w:proofErr w:type="spellStart"/>
            <w:r w:rsidRPr="04ECB391">
              <w:t>InsertMan</w:t>
            </w:r>
            <w:proofErr w:type="spellEnd"/>
          </w:p>
        </w:tc>
        <w:tc>
          <w:tcPr>
            <w:tcW w:w="1318" w:type="pct"/>
          </w:tcPr>
          <w:p w14:paraId="1B747DC7" w14:textId="77777777" w:rsidR="00A8659E" w:rsidRDefault="00A8659E" w:rsidP="00A8659E">
            <w:r w:rsidRPr="4D2AC514">
              <w:t>輸入者</w:t>
            </w:r>
          </w:p>
        </w:tc>
        <w:tc>
          <w:tcPr>
            <w:tcW w:w="755" w:type="pct"/>
          </w:tcPr>
          <w:p w14:paraId="5F09F01E" w14:textId="77777777" w:rsidR="00A8659E" w:rsidRDefault="00A8659E" w:rsidP="00A8659E">
            <w:proofErr w:type="spellStart"/>
            <w:r>
              <w:t>nvarchar</w:t>
            </w:r>
            <w:proofErr w:type="spellEnd"/>
          </w:p>
        </w:tc>
        <w:tc>
          <w:tcPr>
            <w:tcW w:w="456" w:type="pct"/>
          </w:tcPr>
          <w:p w14:paraId="1B4D8AEA" w14:textId="77777777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08D6E896" w14:textId="77777777" w:rsidR="00A8659E" w:rsidRDefault="00A8659E" w:rsidP="00A8659E">
            <w:r>
              <w:t>null</w:t>
            </w:r>
          </w:p>
        </w:tc>
        <w:tc>
          <w:tcPr>
            <w:tcW w:w="527" w:type="pct"/>
          </w:tcPr>
          <w:p w14:paraId="62C64A72" w14:textId="77777777" w:rsidR="00A8659E" w:rsidRDefault="00A8659E" w:rsidP="00A8659E"/>
        </w:tc>
      </w:tr>
      <w:tr w:rsidR="00A8659E" w:rsidRPr="00F45438" w14:paraId="34684380" w14:textId="6C22EE3F" w:rsidTr="00C374F1">
        <w:tc>
          <w:tcPr>
            <w:tcW w:w="1449" w:type="pct"/>
          </w:tcPr>
          <w:p w14:paraId="60F0A52C" w14:textId="77777777" w:rsidR="00A8659E" w:rsidRPr="00DE6CD9" w:rsidRDefault="00A8659E" w:rsidP="00A8659E">
            <w:pPr>
              <w:rPr>
                <w:rFonts w:cs="新細明體"/>
                <w:kern w:val="0"/>
              </w:rPr>
            </w:pPr>
            <w:proofErr w:type="spellStart"/>
            <w:r w:rsidRPr="04ECB391">
              <w:t>InsertDate</w:t>
            </w:r>
            <w:proofErr w:type="spellEnd"/>
          </w:p>
        </w:tc>
        <w:tc>
          <w:tcPr>
            <w:tcW w:w="1318" w:type="pct"/>
          </w:tcPr>
          <w:p w14:paraId="0AFD61B4" w14:textId="77777777" w:rsidR="00A8659E" w:rsidRDefault="00A8659E" w:rsidP="00A8659E">
            <w:r w:rsidRPr="4D2AC514">
              <w:t>輸入時間</w:t>
            </w:r>
          </w:p>
        </w:tc>
        <w:tc>
          <w:tcPr>
            <w:tcW w:w="755" w:type="pct"/>
          </w:tcPr>
          <w:p w14:paraId="3599EC44" w14:textId="77777777" w:rsidR="00A8659E" w:rsidRDefault="00A8659E" w:rsidP="00A8659E">
            <w:r>
              <w:t>datetime</w:t>
            </w:r>
          </w:p>
        </w:tc>
        <w:tc>
          <w:tcPr>
            <w:tcW w:w="456" w:type="pct"/>
          </w:tcPr>
          <w:p w14:paraId="6D09B72E" w14:textId="77777777" w:rsidR="00A8659E" w:rsidRDefault="00A8659E" w:rsidP="00A8659E">
            <w:r w:rsidRPr="04ECB391">
              <w:t>8</w:t>
            </w:r>
          </w:p>
        </w:tc>
        <w:tc>
          <w:tcPr>
            <w:tcW w:w="495" w:type="pct"/>
          </w:tcPr>
          <w:p w14:paraId="28C54EAE" w14:textId="77777777" w:rsidR="00A8659E" w:rsidRPr="00F45438" w:rsidRDefault="00A8659E" w:rsidP="00A8659E">
            <w:r>
              <w:t>null</w:t>
            </w:r>
          </w:p>
        </w:tc>
        <w:tc>
          <w:tcPr>
            <w:tcW w:w="527" w:type="pct"/>
          </w:tcPr>
          <w:p w14:paraId="131AEA3D" w14:textId="77777777" w:rsidR="00A8659E" w:rsidRDefault="00A8659E" w:rsidP="00A8659E"/>
        </w:tc>
      </w:tr>
      <w:tr w:rsidR="00A8659E" w:rsidRPr="00F45438" w14:paraId="14B9A572" w14:textId="0A98E9AD" w:rsidTr="00C374F1">
        <w:tc>
          <w:tcPr>
            <w:tcW w:w="1449" w:type="pct"/>
          </w:tcPr>
          <w:p w14:paraId="1EF25A9F" w14:textId="77777777" w:rsidR="00A8659E" w:rsidRPr="00DE6CD9" w:rsidRDefault="00A8659E" w:rsidP="00A8659E">
            <w:pPr>
              <w:rPr>
                <w:rFonts w:cs="新細明體"/>
                <w:kern w:val="0"/>
              </w:rPr>
            </w:pPr>
            <w:proofErr w:type="spellStart"/>
            <w:r w:rsidRPr="04ECB391">
              <w:t>UpdateMan</w:t>
            </w:r>
            <w:proofErr w:type="spellEnd"/>
          </w:p>
        </w:tc>
        <w:tc>
          <w:tcPr>
            <w:tcW w:w="1318" w:type="pct"/>
          </w:tcPr>
          <w:p w14:paraId="528B466D" w14:textId="77777777" w:rsidR="00A8659E" w:rsidRDefault="00A8659E" w:rsidP="00A8659E">
            <w:r w:rsidRPr="4D2AC514">
              <w:t>修改者</w:t>
            </w:r>
          </w:p>
        </w:tc>
        <w:tc>
          <w:tcPr>
            <w:tcW w:w="755" w:type="pct"/>
          </w:tcPr>
          <w:p w14:paraId="44199412" w14:textId="77777777" w:rsidR="00A8659E" w:rsidRDefault="00A8659E" w:rsidP="00A8659E">
            <w:proofErr w:type="spellStart"/>
            <w:r>
              <w:t>nvarchar</w:t>
            </w:r>
            <w:proofErr w:type="spellEnd"/>
          </w:p>
        </w:tc>
        <w:tc>
          <w:tcPr>
            <w:tcW w:w="456" w:type="pct"/>
          </w:tcPr>
          <w:p w14:paraId="24525387" w14:textId="77777777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055B257B" w14:textId="77777777" w:rsidR="00A8659E" w:rsidRPr="00F45438" w:rsidRDefault="00A8659E" w:rsidP="00A8659E">
            <w:r>
              <w:t>null</w:t>
            </w:r>
          </w:p>
        </w:tc>
        <w:tc>
          <w:tcPr>
            <w:tcW w:w="527" w:type="pct"/>
          </w:tcPr>
          <w:p w14:paraId="27493836" w14:textId="77777777" w:rsidR="00A8659E" w:rsidRDefault="00A8659E" w:rsidP="00A8659E"/>
        </w:tc>
      </w:tr>
      <w:tr w:rsidR="00A8659E" w:rsidRPr="00F45438" w14:paraId="6997DCEF" w14:textId="3EFE4975" w:rsidTr="00C374F1">
        <w:tc>
          <w:tcPr>
            <w:tcW w:w="1449" w:type="pct"/>
          </w:tcPr>
          <w:p w14:paraId="310CBE03" w14:textId="77777777" w:rsidR="00A8659E" w:rsidRPr="00DE6CD9" w:rsidRDefault="00A8659E" w:rsidP="00A8659E">
            <w:pPr>
              <w:rPr>
                <w:rFonts w:cs="新細明體"/>
                <w:kern w:val="0"/>
              </w:rPr>
            </w:pPr>
            <w:proofErr w:type="spellStart"/>
            <w:r w:rsidRPr="04ECB391">
              <w:t>UpdateDate</w:t>
            </w:r>
            <w:proofErr w:type="spellEnd"/>
          </w:p>
        </w:tc>
        <w:tc>
          <w:tcPr>
            <w:tcW w:w="1318" w:type="pct"/>
          </w:tcPr>
          <w:p w14:paraId="50E24A63" w14:textId="77777777" w:rsidR="00A8659E" w:rsidRDefault="00A8659E" w:rsidP="00A8659E">
            <w:r w:rsidRPr="4D2AC514">
              <w:t>修改時間</w:t>
            </w:r>
          </w:p>
        </w:tc>
        <w:tc>
          <w:tcPr>
            <w:tcW w:w="755" w:type="pct"/>
          </w:tcPr>
          <w:p w14:paraId="144C94E1" w14:textId="77777777" w:rsidR="00A8659E" w:rsidRDefault="00A8659E" w:rsidP="00A8659E">
            <w:r>
              <w:t>datetime</w:t>
            </w:r>
          </w:p>
        </w:tc>
        <w:tc>
          <w:tcPr>
            <w:tcW w:w="456" w:type="pct"/>
          </w:tcPr>
          <w:p w14:paraId="58F83834" w14:textId="77777777" w:rsidR="00A8659E" w:rsidRDefault="00A8659E" w:rsidP="00A8659E">
            <w:r w:rsidRPr="04ECB391">
              <w:t>8</w:t>
            </w:r>
          </w:p>
        </w:tc>
        <w:tc>
          <w:tcPr>
            <w:tcW w:w="495" w:type="pct"/>
          </w:tcPr>
          <w:p w14:paraId="45911322" w14:textId="77777777" w:rsidR="00A8659E" w:rsidRPr="00F45438" w:rsidRDefault="00A8659E" w:rsidP="00A8659E">
            <w:r>
              <w:t>null</w:t>
            </w:r>
          </w:p>
        </w:tc>
        <w:tc>
          <w:tcPr>
            <w:tcW w:w="527" w:type="pct"/>
          </w:tcPr>
          <w:p w14:paraId="3C54DF2D" w14:textId="77777777" w:rsidR="00A8659E" w:rsidRDefault="00A8659E" w:rsidP="00A8659E"/>
        </w:tc>
      </w:tr>
    </w:tbl>
    <w:p w14:paraId="0203B803" w14:textId="77777777" w:rsidR="0093485C" w:rsidRDefault="0093485C" w:rsidP="0093485C"/>
    <w:p w14:paraId="3785F780" w14:textId="24D8A81F" w:rsidR="00B5695D" w:rsidRDefault="00B5695D" w:rsidP="00B5695D">
      <w:pPr>
        <w:spacing w:line="360" w:lineRule="exact"/>
      </w:pPr>
      <w:r>
        <w:rPr>
          <w:rFonts w:hint="eastAsia"/>
        </w:rPr>
        <w:t>提問單</w:t>
      </w:r>
      <w:r>
        <w:rPr>
          <w:rFonts w:hint="eastAsia"/>
        </w:rPr>
        <w:t>-</w:t>
      </w:r>
      <w:r>
        <w:rPr>
          <w:rFonts w:hint="eastAsia"/>
        </w:rPr>
        <w:t>主要互動</w:t>
      </w:r>
      <w:r>
        <w:rPr>
          <w:rFonts w:hint="eastAsia"/>
        </w:rPr>
        <w:t>回覆</w:t>
      </w:r>
      <w:r>
        <w:rPr>
          <w:rFonts w:hint="eastAsia"/>
        </w:rPr>
        <w:t>(</w:t>
      </w:r>
      <w:proofErr w:type="spellStart"/>
      <w:r w:rsidRPr="00E94277">
        <w:t>Question</w:t>
      </w:r>
      <w:r>
        <w:t>Reply</w:t>
      </w:r>
      <w:proofErr w:type="spellEnd"/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246"/>
        <w:gridCol w:w="1287"/>
        <w:gridCol w:w="777"/>
        <w:gridCol w:w="844"/>
        <w:gridCol w:w="898"/>
      </w:tblGrid>
      <w:tr w:rsidR="00B5695D" w:rsidRPr="00F45438" w14:paraId="249AFA0A" w14:textId="77777777" w:rsidTr="007F2029">
        <w:tc>
          <w:tcPr>
            <w:tcW w:w="1449" w:type="pct"/>
          </w:tcPr>
          <w:p w14:paraId="2974B2DB" w14:textId="77777777" w:rsidR="00B5695D" w:rsidRPr="00F45438" w:rsidRDefault="00B5695D" w:rsidP="007F2029">
            <w:r w:rsidRPr="00F45438">
              <w:rPr>
                <w:rFonts w:hint="eastAsia"/>
              </w:rPr>
              <w:t>欄位名稱</w:t>
            </w:r>
          </w:p>
        </w:tc>
        <w:tc>
          <w:tcPr>
            <w:tcW w:w="1318" w:type="pct"/>
          </w:tcPr>
          <w:p w14:paraId="7CFE4EBA" w14:textId="77777777" w:rsidR="00B5695D" w:rsidRPr="00F45438" w:rsidRDefault="00B5695D" w:rsidP="007F2029">
            <w:r w:rsidRPr="00F45438">
              <w:rPr>
                <w:rFonts w:hint="eastAsia"/>
              </w:rPr>
              <w:t>中文說明</w:t>
            </w:r>
          </w:p>
        </w:tc>
        <w:tc>
          <w:tcPr>
            <w:tcW w:w="755" w:type="pct"/>
          </w:tcPr>
          <w:p w14:paraId="431F273D" w14:textId="77777777" w:rsidR="00B5695D" w:rsidRPr="00F45438" w:rsidRDefault="00B5695D" w:rsidP="007F2029">
            <w:r w:rsidRPr="00F45438">
              <w:rPr>
                <w:rFonts w:hint="eastAsia"/>
              </w:rPr>
              <w:t>資料型態</w:t>
            </w:r>
          </w:p>
        </w:tc>
        <w:tc>
          <w:tcPr>
            <w:tcW w:w="456" w:type="pct"/>
          </w:tcPr>
          <w:p w14:paraId="1D3117C5" w14:textId="77777777" w:rsidR="00B5695D" w:rsidRPr="00F45438" w:rsidRDefault="00B5695D" w:rsidP="007F2029">
            <w:r w:rsidRPr="00F45438">
              <w:rPr>
                <w:rFonts w:hint="eastAsia"/>
              </w:rPr>
              <w:t>長度</w:t>
            </w:r>
          </w:p>
        </w:tc>
        <w:tc>
          <w:tcPr>
            <w:tcW w:w="495" w:type="pct"/>
          </w:tcPr>
          <w:p w14:paraId="7F69946A" w14:textId="77777777" w:rsidR="00B5695D" w:rsidRPr="00F45438" w:rsidRDefault="00B5695D" w:rsidP="007F2029">
            <w:r w:rsidRPr="00F45438">
              <w:rPr>
                <w:rFonts w:hint="eastAsia"/>
              </w:rPr>
              <w:t>備註</w:t>
            </w:r>
          </w:p>
        </w:tc>
        <w:tc>
          <w:tcPr>
            <w:tcW w:w="527" w:type="pct"/>
          </w:tcPr>
          <w:p w14:paraId="106F9B06" w14:textId="77777777" w:rsidR="00B5695D" w:rsidRPr="00F45438" w:rsidRDefault="00B5695D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關聯</w:t>
            </w:r>
          </w:p>
        </w:tc>
      </w:tr>
      <w:tr w:rsidR="00B5695D" w:rsidRPr="00F45438" w14:paraId="6AA5DCCF" w14:textId="77777777" w:rsidTr="007F2029">
        <w:tc>
          <w:tcPr>
            <w:tcW w:w="1449" w:type="pct"/>
          </w:tcPr>
          <w:p w14:paraId="687728B3" w14:textId="77777777" w:rsidR="00B5695D" w:rsidRPr="00F45438" w:rsidRDefault="00B5695D" w:rsidP="007F2029">
            <w:proofErr w:type="spellStart"/>
            <w:r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318" w:type="pct"/>
          </w:tcPr>
          <w:p w14:paraId="3E61376A" w14:textId="77777777" w:rsidR="00B5695D" w:rsidRPr="00F45438" w:rsidRDefault="00B5695D" w:rsidP="007F2029">
            <w:r>
              <w:rPr>
                <w:rFonts w:hint="eastAsia"/>
              </w:rPr>
              <w:t>自動編號</w:t>
            </w:r>
          </w:p>
        </w:tc>
        <w:tc>
          <w:tcPr>
            <w:tcW w:w="755" w:type="pct"/>
          </w:tcPr>
          <w:p w14:paraId="3297B5ED" w14:textId="77777777" w:rsidR="00B5695D" w:rsidRPr="00F45438" w:rsidRDefault="00B5695D" w:rsidP="007F2029">
            <w:r w:rsidRPr="00F45438">
              <w:rPr>
                <w:rFonts w:hint="eastAsia"/>
              </w:rPr>
              <w:t>int</w:t>
            </w:r>
          </w:p>
        </w:tc>
        <w:tc>
          <w:tcPr>
            <w:tcW w:w="456" w:type="pct"/>
          </w:tcPr>
          <w:p w14:paraId="012B0577" w14:textId="77777777" w:rsidR="00B5695D" w:rsidRPr="00F45438" w:rsidRDefault="00B5695D" w:rsidP="007F2029">
            <w:r w:rsidRPr="00F45438">
              <w:rPr>
                <w:rFonts w:hint="eastAsia"/>
              </w:rPr>
              <w:t>4</w:t>
            </w:r>
          </w:p>
        </w:tc>
        <w:tc>
          <w:tcPr>
            <w:tcW w:w="495" w:type="pct"/>
          </w:tcPr>
          <w:p w14:paraId="6A7D5AD4" w14:textId="77777777" w:rsidR="00B5695D" w:rsidRPr="00F45438" w:rsidRDefault="00B5695D" w:rsidP="007F2029">
            <w:r w:rsidRPr="00F45438">
              <w:rPr>
                <w:rFonts w:hint="eastAsia"/>
              </w:rPr>
              <w:t>index</w:t>
            </w:r>
          </w:p>
        </w:tc>
        <w:tc>
          <w:tcPr>
            <w:tcW w:w="527" w:type="pct"/>
          </w:tcPr>
          <w:p w14:paraId="6612647C" w14:textId="77777777" w:rsidR="00B5695D" w:rsidRPr="00F45438" w:rsidRDefault="00B5695D" w:rsidP="007F2029">
            <w:pPr>
              <w:rPr>
                <w:rFonts w:hint="eastAsia"/>
              </w:rPr>
            </w:pPr>
          </w:p>
        </w:tc>
      </w:tr>
      <w:tr w:rsidR="00B5695D" w:rsidRPr="00F45438" w14:paraId="0700A5AA" w14:textId="77777777" w:rsidTr="007F2029">
        <w:tc>
          <w:tcPr>
            <w:tcW w:w="1449" w:type="pct"/>
          </w:tcPr>
          <w:p w14:paraId="7814E363" w14:textId="77777777" w:rsidR="00B5695D" w:rsidRDefault="00B5695D" w:rsidP="007F2029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318" w:type="pct"/>
          </w:tcPr>
          <w:p w14:paraId="54644646" w14:textId="77777777" w:rsidR="00B5695D" w:rsidRDefault="00B5695D" w:rsidP="007F2029">
            <w:r>
              <w:rPr>
                <w:rFonts w:hint="eastAsia"/>
              </w:rPr>
              <w:t>代碼</w:t>
            </w:r>
          </w:p>
        </w:tc>
        <w:tc>
          <w:tcPr>
            <w:tcW w:w="755" w:type="pct"/>
          </w:tcPr>
          <w:p w14:paraId="25E8C845" w14:textId="77777777" w:rsidR="00B5695D" w:rsidRDefault="00B5695D" w:rsidP="007F2029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6E57B490" w14:textId="77777777" w:rsidR="00B5695D" w:rsidRDefault="00B5695D" w:rsidP="007F2029">
            <w:r>
              <w:t>50</w:t>
            </w:r>
          </w:p>
        </w:tc>
        <w:tc>
          <w:tcPr>
            <w:tcW w:w="495" w:type="pct"/>
          </w:tcPr>
          <w:p w14:paraId="35B6ECAD" w14:textId="77777777" w:rsidR="00B5695D" w:rsidRDefault="00B5695D" w:rsidP="007F2029"/>
        </w:tc>
        <w:tc>
          <w:tcPr>
            <w:tcW w:w="527" w:type="pct"/>
          </w:tcPr>
          <w:p w14:paraId="45A28622" w14:textId="77777777" w:rsidR="00B5695D" w:rsidRDefault="00B5695D" w:rsidP="007F2029"/>
        </w:tc>
      </w:tr>
      <w:tr w:rsidR="00B5695D" w:rsidRPr="00F45438" w14:paraId="7764BFCF" w14:textId="77777777" w:rsidTr="007F2029">
        <w:tc>
          <w:tcPr>
            <w:tcW w:w="1449" w:type="pct"/>
          </w:tcPr>
          <w:p w14:paraId="3EE02008" w14:textId="2963C5B5" w:rsidR="00B5695D" w:rsidRDefault="00B5695D" w:rsidP="007F2029">
            <w:proofErr w:type="spellStart"/>
            <w:r w:rsidRPr="00E94277">
              <w:t>Question</w:t>
            </w:r>
            <w:r>
              <w:t>Main</w:t>
            </w:r>
            <w:r>
              <w:t>Code</w:t>
            </w:r>
            <w:proofErr w:type="spellEnd"/>
          </w:p>
        </w:tc>
        <w:tc>
          <w:tcPr>
            <w:tcW w:w="1318" w:type="pct"/>
          </w:tcPr>
          <w:p w14:paraId="3739B25E" w14:textId="0AD376E2" w:rsidR="00B5695D" w:rsidRDefault="00B5695D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主要互動</w:t>
            </w:r>
            <w:r>
              <w:rPr>
                <w:rFonts w:hint="eastAsia"/>
              </w:rPr>
              <w:t>代碼</w:t>
            </w:r>
          </w:p>
        </w:tc>
        <w:tc>
          <w:tcPr>
            <w:tcW w:w="755" w:type="pct"/>
          </w:tcPr>
          <w:p w14:paraId="3B7C835C" w14:textId="77777777" w:rsidR="00B5695D" w:rsidRDefault="00B5695D" w:rsidP="007F2029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32C837A4" w14:textId="77777777" w:rsidR="00B5695D" w:rsidRDefault="00B5695D" w:rsidP="007F2029">
            <w:r>
              <w:t>50</w:t>
            </w:r>
          </w:p>
        </w:tc>
        <w:tc>
          <w:tcPr>
            <w:tcW w:w="495" w:type="pct"/>
          </w:tcPr>
          <w:p w14:paraId="460B528A" w14:textId="77777777" w:rsidR="00B5695D" w:rsidRDefault="00B5695D" w:rsidP="007F2029"/>
        </w:tc>
        <w:tc>
          <w:tcPr>
            <w:tcW w:w="527" w:type="pct"/>
          </w:tcPr>
          <w:p w14:paraId="3B6A484F" w14:textId="77777777" w:rsidR="00B5695D" w:rsidRDefault="00B5695D" w:rsidP="007F2029"/>
        </w:tc>
      </w:tr>
      <w:tr w:rsidR="00B5695D" w:rsidRPr="00F45438" w14:paraId="6A70EEC9" w14:textId="77777777" w:rsidTr="007F2029">
        <w:tc>
          <w:tcPr>
            <w:tcW w:w="1449" w:type="pct"/>
          </w:tcPr>
          <w:p w14:paraId="79CB6CD5" w14:textId="77777777" w:rsidR="00B5695D" w:rsidRDefault="00B5695D" w:rsidP="007F2029">
            <w:r>
              <w:rPr>
                <w:rFonts w:hint="eastAsia"/>
              </w:rPr>
              <w:t>K</w:t>
            </w:r>
            <w:r>
              <w:t>ey1</w:t>
            </w:r>
          </w:p>
        </w:tc>
        <w:tc>
          <w:tcPr>
            <w:tcW w:w="1318" w:type="pct"/>
          </w:tcPr>
          <w:p w14:paraId="0C1B2B55" w14:textId="77777777" w:rsidR="00B5695D" w:rsidRDefault="00B5695D" w:rsidP="007F202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工號或</w:t>
            </w:r>
            <w:proofErr w:type="gramEnd"/>
            <w:r>
              <w:rPr>
                <w:rFonts w:hint="eastAsia"/>
              </w:rPr>
              <w:t>帳號</w:t>
            </w:r>
          </w:p>
        </w:tc>
        <w:tc>
          <w:tcPr>
            <w:tcW w:w="755" w:type="pct"/>
          </w:tcPr>
          <w:p w14:paraId="095A0A6A" w14:textId="77777777" w:rsidR="00B5695D" w:rsidRDefault="00B5695D" w:rsidP="007F2029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5E4E3044" w14:textId="77777777" w:rsidR="00B5695D" w:rsidRDefault="00B5695D" w:rsidP="007F2029">
            <w:r>
              <w:t>50</w:t>
            </w:r>
          </w:p>
        </w:tc>
        <w:tc>
          <w:tcPr>
            <w:tcW w:w="495" w:type="pct"/>
          </w:tcPr>
          <w:p w14:paraId="789E7D89" w14:textId="77777777" w:rsidR="00B5695D" w:rsidRDefault="00B5695D" w:rsidP="007F2029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27" w:type="pct"/>
          </w:tcPr>
          <w:p w14:paraId="7342F2FE" w14:textId="77777777" w:rsidR="00B5695D" w:rsidRDefault="00B5695D" w:rsidP="007F2029"/>
        </w:tc>
      </w:tr>
      <w:tr w:rsidR="00B5695D" w:rsidRPr="00F45438" w14:paraId="770A9F6F" w14:textId="77777777" w:rsidTr="007F2029">
        <w:tc>
          <w:tcPr>
            <w:tcW w:w="1449" w:type="pct"/>
          </w:tcPr>
          <w:p w14:paraId="0985803F" w14:textId="77777777" w:rsidR="00B5695D" w:rsidRDefault="00B5695D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2</w:t>
            </w:r>
          </w:p>
        </w:tc>
        <w:tc>
          <w:tcPr>
            <w:tcW w:w="1318" w:type="pct"/>
          </w:tcPr>
          <w:p w14:paraId="6195A197" w14:textId="77777777" w:rsidR="00B5695D" w:rsidRDefault="00B5695D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第二主鍵</w:t>
            </w:r>
          </w:p>
        </w:tc>
        <w:tc>
          <w:tcPr>
            <w:tcW w:w="755" w:type="pct"/>
          </w:tcPr>
          <w:p w14:paraId="4464FA3E" w14:textId="77777777" w:rsidR="00B5695D" w:rsidRPr="00731B34" w:rsidRDefault="00B5695D" w:rsidP="007F2029">
            <w:pPr>
              <w:rPr>
                <w:rFonts w:hint="eastAsia"/>
              </w:rPr>
            </w:pPr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70E0F4F0" w14:textId="77777777" w:rsidR="00B5695D" w:rsidRDefault="00B5695D" w:rsidP="007F2029">
            <w:r>
              <w:t>50</w:t>
            </w:r>
          </w:p>
        </w:tc>
        <w:tc>
          <w:tcPr>
            <w:tcW w:w="495" w:type="pct"/>
          </w:tcPr>
          <w:p w14:paraId="012181EB" w14:textId="77777777" w:rsidR="00B5695D" w:rsidRDefault="00B5695D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27" w:type="pct"/>
          </w:tcPr>
          <w:p w14:paraId="7D81C90B" w14:textId="77777777" w:rsidR="00B5695D" w:rsidRDefault="00B5695D" w:rsidP="007F2029"/>
        </w:tc>
      </w:tr>
      <w:tr w:rsidR="00B5695D" w:rsidRPr="00F45438" w14:paraId="7E0A9AB8" w14:textId="77777777" w:rsidTr="007F2029">
        <w:tc>
          <w:tcPr>
            <w:tcW w:w="1449" w:type="pct"/>
          </w:tcPr>
          <w:p w14:paraId="6D93550A" w14:textId="77777777" w:rsidR="00B5695D" w:rsidRDefault="00B5695D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3</w:t>
            </w:r>
          </w:p>
        </w:tc>
        <w:tc>
          <w:tcPr>
            <w:tcW w:w="1318" w:type="pct"/>
          </w:tcPr>
          <w:p w14:paraId="48325A3E" w14:textId="77777777" w:rsidR="00B5695D" w:rsidRDefault="00B5695D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第三主鍵</w:t>
            </w:r>
          </w:p>
        </w:tc>
        <w:tc>
          <w:tcPr>
            <w:tcW w:w="755" w:type="pct"/>
          </w:tcPr>
          <w:p w14:paraId="4EBCCEDE" w14:textId="77777777" w:rsidR="00B5695D" w:rsidRPr="00731B34" w:rsidRDefault="00B5695D" w:rsidP="007F2029">
            <w:pPr>
              <w:rPr>
                <w:rFonts w:hint="eastAsia"/>
              </w:rPr>
            </w:pPr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3C590C64" w14:textId="77777777" w:rsidR="00B5695D" w:rsidRDefault="00B5695D" w:rsidP="007F2029">
            <w:r>
              <w:t>50</w:t>
            </w:r>
          </w:p>
        </w:tc>
        <w:tc>
          <w:tcPr>
            <w:tcW w:w="495" w:type="pct"/>
          </w:tcPr>
          <w:p w14:paraId="3F3D27D4" w14:textId="77777777" w:rsidR="00B5695D" w:rsidRDefault="00B5695D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27" w:type="pct"/>
          </w:tcPr>
          <w:p w14:paraId="282DBF24" w14:textId="77777777" w:rsidR="00B5695D" w:rsidRDefault="00B5695D" w:rsidP="007F2029"/>
        </w:tc>
      </w:tr>
      <w:tr w:rsidR="00B5695D" w:rsidRPr="00F45438" w14:paraId="02D37F40" w14:textId="77777777" w:rsidTr="007F2029">
        <w:tc>
          <w:tcPr>
            <w:tcW w:w="1449" w:type="pct"/>
          </w:tcPr>
          <w:p w14:paraId="77DE9275" w14:textId="77777777" w:rsidR="00B5695D" w:rsidRDefault="00B5695D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18" w:type="pct"/>
          </w:tcPr>
          <w:p w14:paraId="30A57808" w14:textId="77777777" w:rsidR="00B5695D" w:rsidRDefault="00B5695D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755" w:type="pct"/>
          </w:tcPr>
          <w:p w14:paraId="56FAA98A" w14:textId="77777777" w:rsidR="00B5695D" w:rsidRPr="00731B34" w:rsidRDefault="00B5695D" w:rsidP="007F2029">
            <w:pPr>
              <w:rPr>
                <w:rFonts w:hint="eastAsia"/>
              </w:rPr>
            </w:pPr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6946FCC8" w14:textId="77777777" w:rsidR="00B5695D" w:rsidRDefault="00B5695D" w:rsidP="007F2029">
            <w:r>
              <w:t>50</w:t>
            </w:r>
          </w:p>
        </w:tc>
        <w:tc>
          <w:tcPr>
            <w:tcW w:w="495" w:type="pct"/>
          </w:tcPr>
          <w:p w14:paraId="635C62D7" w14:textId="77777777" w:rsidR="00B5695D" w:rsidRDefault="00B5695D" w:rsidP="007F2029">
            <w:pPr>
              <w:rPr>
                <w:rFonts w:hint="eastAsia"/>
              </w:rPr>
            </w:pPr>
          </w:p>
        </w:tc>
        <w:tc>
          <w:tcPr>
            <w:tcW w:w="527" w:type="pct"/>
          </w:tcPr>
          <w:p w14:paraId="6A48B84E" w14:textId="77777777" w:rsidR="00B5695D" w:rsidRDefault="00B5695D" w:rsidP="007F2029"/>
        </w:tc>
      </w:tr>
      <w:tr w:rsidR="00B5695D" w:rsidRPr="00F45438" w14:paraId="1285D0B8" w14:textId="77777777" w:rsidTr="007F2029">
        <w:tc>
          <w:tcPr>
            <w:tcW w:w="1449" w:type="pct"/>
          </w:tcPr>
          <w:p w14:paraId="185BE770" w14:textId="77777777" w:rsidR="00B5695D" w:rsidRDefault="00B5695D" w:rsidP="007F2029">
            <w:pPr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C</w:t>
            </w:r>
            <w:r>
              <w:rPr>
                <w:rFonts w:cs="新細明體"/>
                <w:kern w:val="0"/>
              </w:rPr>
              <w:t>ontents</w:t>
            </w:r>
          </w:p>
        </w:tc>
        <w:tc>
          <w:tcPr>
            <w:tcW w:w="1318" w:type="pct"/>
          </w:tcPr>
          <w:p w14:paraId="18CA636C" w14:textId="77777777" w:rsidR="00B5695D" w:rsidRDefault="00B5695D" w:rsidP="007F2029">
            <w:r>
              <w:rPr>
                <w:rFonts w:hint="eastAsia"/>
              </w:rPr>
              <w:t>內容</w:t>
            </w:r>
          </w:p>
        </w:tc>
        <w:tc>
          <w:tcPr>
            <w:tcW w:w="755" w:type="pct"/>
          </w:tcPr>
          <w:p w14:paraId="2754D9E6" w14:textId="77777777" w:rsidR="00B5695D" w:rsidRDefault="00B5695D" w:rsidP="007F2029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7D381C76" w14:textId="77777777" w:rsidR="00B5695D" w:rsidRDefault="00B5695D" w:rsidP="007F2029">
            <w:r>
              <w:t>max</w:t>
            </w:r>
          </w:p>
        </w:tc>
        <w:tc>
          <w:tcPr>
            <w:tcW w:w="495" w:type="pct"/>
          </w:tcPr>
          <w:p w14:paraId="6CA8E37F" w14:textId="77777777" w:rsidR="00B5695D" w:rsidRDefault="00B5695D" w:rsidP="007F2029"/>
        </w:tc>
        <w:tc>
          <w:tcPr>
            <w:tcW w:w="527" w:type="pct"/>
          </w:tcPr>
          <w:p w14:paraId="262C74B3" w14:textId="77777777" w:rsidR="00B5695D" w:rsidRDefault="00B5695D" w:rsidP="007F2029"/>
        </w:tc>
      </w:tr>
      <w:tr w:rsidR="00B5695D" w:rsidRPr="00F45438" w14:paraId="6CB3E31C" w14:textId="77777777" w:rsidTr="007F2029">
        <w:tc>
          <w:tcPr>
            <w:tcW w:w="1449" w:type="pct"/>
          </w:tcPr>
          <w:p w14:paraId="5824532F" w14:textId="77777777" w:rsidR="00B5695D" w:rsidRPr="008A4725" w:rsidRDefault="00B5695D" w:rsidP="007F2029">
            <w:proofErr w:type="spellStart"/>
            <w:r>
              <w:rPr>
                <w:rFonts w:hint="eastAsia"/>
              </w:rPr>
              <w:t>R</w:t>
            </w:r>
            <w:r>
              <w:t>oleKey</w:t>
            </w:r>
            <w:proofErr w:type="spellEnd"/>
          </w:p>
        </w:tc>
        <w:tc>
          <w:tcPr>
            <w:tcW w:w="1318" w:type="pct"/>
          </w:tcPr>
          <w:p w14:paraId="04980DF1" w14:textId="77777777" w:rsidR="00B5695D" w:rsidRDefault="00B5695D" w:rsidP="007F2029">
            <w:r>
              <w:rPr>
                <w:rFonts w:hint="eastAsia"/>
              </w:rPr>
              <w:t>可視角色</w:t>
            </w:r>
          </w:p>
        </w:tc>
        <w:tc>
          <w:tcPr>
            <w:tcW w:w="755" w:type="pct"/>
          </w:tcPr>
          <w:p w14:paraId="585B7E30" w14:textId="77777777" w:rsidR="00B5695D" w:rsidRDefault="00B5695D" w:rsidP="007F2029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4904D4A6" w14:textId="77777777" w:rsidR="00B5695D" w:rsidRDefault="00B5695D" w:rsidP="007F2029">
            <w:r>
              <w:t>50</w:t>
            </w:r>
          </w:p>
        </w:tc>
        <w:tc>
          <w:tcPr>
            <w:tcW w:w="495" w:type="pct"/>
          </w:tcPr>
          <w:p w14:paraId="595EBCA5" w14:textId="77777777" w:rsidR="00B5695D" w:rsidRPr="00F45438" w:rsidRDefault="00B5695D" w:rsidP="007F2029"/>
        </w:tc>
        <w:tc>
          <w:tcPr>
            <w:tcW w:w="527" w:type="pct"/>
          </w:tcPr>
          <w:p w14:paraId="2277E5B4" w14:textId="77777777" w:rsidR="00B5695D" w:rsidRPr="00F45438" w:rsidRDefault="00B5695D" w:rsidP="007F2029"/>
        </w:tc>
      </w:tr>
      <w:tr w:rsidR="00B5695D" w:rsidRPr="00F45438" w14:paraId="500ACBA4" w14:textId="77777777" w:rsidTr="007F2029">
        <w:tc>
          <w:tcPr>
            <w:tcW w:w="1449" w:type="pct"/>
          </w:tcPr>
          <w:p w14:paraId="4C1C9644" w14:textId="77777777" w:rsidR="00B5695D" w:rsidRDefault="00B5695D" w:rsidP="007F202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pAddress</w:t>
            </w:r>
            <w:proofErr w:type="spellEnd"/>
          </w:p>
        </w:tc>
        <w:tc>
          <w:tcPr>
            <w:tcW w:w="1318" w:type="pct"/>
          </w:tcPr>
          <w:p w14:paraId="7FBD9A85" w14:textId="77777777" w:rsidR="00B5695D" w:rsidRDefault="00B5695D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位置</w:t>
            </w:r>
          </w:p>
        </w:tc>
        <w:tc>
          <w:tcPr>
            <w:tcW w:w="755" w:type="pct"/>
          </w:tcPr>
          <w:p w14:paraId="27DDEF22" w14:textId="77777777" w:rsidR="00B5695D" w:rsidRPr="00731B34" w:rsidRDefault="00B5695D" w:rsidP="007F2029">
            <w:pPr>
              <w:rPr>
                <w:rFonts w:hint="eastAsia"/>
              </w:rPr>
            </w:pPr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082BA6EC" w14:textId="77777777" w:rsidR="00B5695D" w:rsidRDefault="00B5695D" w:rsidP="007F2029">
            <w:r>
              <w:t>50</w:t>
            </w:r>
          </w:p>
        </w:tc>
        <w:tc>
          <w:tcPr>
            <w:tcW w:w="495" w:type="pct"/>
          </w:tcPr>
          <w:p w14:paraId="0DAF6EB9" w14:textId="77777777" w:rsidR="00B5695D" w:rsidRPr="00F45438" w:rsidRDefault="00B5695D" w:rsidP="007F2029"/>
        </w:tc>
        <w:tc>
          <w:tcPr>
            <w:tcW w:w="527" w:type="pct"/>
          </w:tcPr>
          <w:p w14:paraId="1E377185" w14:textId="77777777" w:rsidR="00B5695D" w:rsidRPr="00F45438" w:rsidRDefault="00B5695D" w:rsidP="007F2029"/>
        </w:tc>
      </w:tr>
      <w:tr w:rsidR="00B5695D" w:rsidRPr="00F45438" w14:paraId="01D43875" w14:textId="77777777" w:rsidTr="007F2029">
        <w:tc>
          <w:tcPr>
            <w:tcW w:w="1449" w:type="pct"/>
          </w:tcPr>
          <w:p w14:paraId="493321A1" w14:textId="2356E0C2" w:rsidR="00B5695D" w:rsidRDefault="00B5695D" w:rsidP="00B5695D">
            <w:pPr>
              <w:rPr>
                <w:rFonts w:hint="eastAsia"/>
              </w:rPr>
            </w:pPr>
            <w:proofErr w:type="spellStart"/>
            <w:r>
              <w:t>Reply</w:t>
            </w:r>
            <w:r>
              <w:t>ToCode</w:t>
            </w:r>
            <w:proofErr w:type="spellEnd"/>
          </w:p>
        </w:tc>
        <w:tc>
          <w:tcPr>
            <w:tcW w:w="1318" w:type="pct"/>
          </w:tcPr>
          <w:p w14:paraId="499DE92A" w14:textId="3014A10E" w:rsidR="00B5695D" w:rsidRDefault="00B5695D" w:rsidP="00B5695D">
            <w:pPr>
              <w:rPr>
                <w:rFonts w:hint="eastAsia"/>
              </w:rPr>
            </w:pPr>
            <w:r>
              <w:rPr>
                <w:rFonts w:hint="eastAsia"/>
              </w:rPr>
              <w:t>問題轉呈代碼</w:t>
            </w:r>
          </w:p>
        </w:tc>
        <w:tc>
          <w:tcPr>
            <w:tcW w:w="755" w:type="pct"/>
          </w:tcPr>
          <w:p w14:paraId="4A06DBA1" w14:textId="04093848" w:rsidR="00B5695D" w:rsidRPr="00731B34" w:rsidRDefault="00B5695D" w:rsidP="00B5695D">
            <w:pPr>
              <w:rPr>
                <w:rFonts w:hint="eastAsia"/>
              </w:rPr>
            </w:pPr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0424947F" w14:textId="70C0C3B9" w:rsidR="00B5695D" w:rsidRDefault="00B5695D" w:rsidP="00B5695D">
            <w:r>
              <w:t>50</w:t>
            </w:r>
          </w:p>
        </w:tc>
        <w:tc>
          <w:tcPr>
            <w:tcW w:w="495" w:type="pct"/>
          </w:tcPr>
          <w:p w14:paraId="0A6179EC" w14:textId="77777777" w:rsidR="00B5695D" w:rsidRPr="00F45438" w:rsidRDefault="00B5695D" w:rsidP="00B5695D"/>
        </w:tc>
        <w:tc>
          <w:tcPr>
            <w:tcW w:w="527" w:type="pct"/>
          </w:tcPr>
          <w:p w14:paraId="588F0589" w14:textId="77777777" w:rsidR="00B5695D" w:rsidRPr="00F45438" w:rsidRDefault="00B5695D" w:rsidP="00B5695D"/>
        </w:tc>
      </w:tr>
      <w:tr w:rsidR="00B5695D" w:rsidRPr="00F45438" w14:paraId="179F6E7D" w14:textId="77777777" w:rsidTr="007F2029">
        <w:tc>
          <w:tcPr>
            <w:tcW w:w="1449" w:type="pct"/>
          </w:tcPr>
          <w:p w14:paraId="45869242" w14:textId="6B502AB8" w:rsidR="00B5695D" w:rsidRDefault="00B5695D" w:rsidP="00B5695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arentCode</w:t>
            </w:r>
            <w:proofErr w:type="spellEnd"/>
          </w:p>
        </w:tc>
        <w:tc>
          <w:tcPr>
            <w:tcW w:w="1318" w:type="pct"/>
          </w:tcPr>
          <w:p w14:paraId="56A5B8D5" w14:textId="2632FCC9" w:rsidR="00B5695D" w:rsidRDefault="00B5695D" w:rsidP="00B5695D">
            <w:pPr>
              <w:rPr>
                <w:rFonts w:hint="eastAsia"/>
              </w:rPr>
            </w:pPr>
            <w:r>
              <w:rPr>
                <w:rFonts w:hint="eastAsia"/>
              </w:rPr>
              <w:t>父層級代碼</w:t>
            </w:r>
          </w:p>
        </w:tc>
        <w:tc>
          <w:tcPr>
            <w:tcW w:w="755" w:type="pct"/>
          </w:tcPr>
          <w:p w14:paraId="2EB09F78" w14:textId="26953AA1" w:rsidR="00B5695D" w:rsidRDefault="00B5695D" w:rsidP="00B5695D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48E27B23" w14:textId="45F70C07" w:rsidR="00B5695D" w:rsidRPr="04ECB391" w:rsidRDefault="00B5695D" w:rsidP="00B5695D">
            <w:r>
              <w:t>50</w:t>
            </w:r>
          </w:p>
        </w:tc>
        <w:tc>
          <w:tcPr>
            <w:tcW w:w="495" w:type="pct"/>
          </w:tcPr>
          <w:p w14:paraId="339ABE90" w14:textId="77777777" w:rsidR="00B5695D" w:rsidRPr="00F45438" w:rsidRDefault="00B5695D" w:rsidP="00B5695D"/>
        </w:tc>
        <w:tc>
          <w:tcPr>
            <w:tcW w:w="527" w:type="pct"/>
          </w:tcPr>
          <w:p w14:paraId="528D73C7" w14:textId="77777777" w:rsidR="00B5695D" w:rsidRPr="00F45438" w:rsidRDefault="00B5695D" w:rsidP="00B5695D"/>
        </w:tc>
      </w:tr>
      <w:tr w:rsidR="00533B4F" w:rsidRPr="00F45438" w14:paraId="20C73447" w14:textId="77777777" w:rsidTr="007F2029">
        <w:tc>
          <w:tcPr>
            <w:tcW w:w="1449" w:type="pct"/>
          </w:tcPr>
          <w:p w14:paraId="38805676" w14:textId="1940191B" w:rsidR="00533B4F" w:rsidRDefault="00533B4F" w:rsidP="00533B4F">
            <w:pPr>
              <w:rPr>
                <w:rFonts w:hint="eastAsia"/>
              </w:rPr>
            </w:pPr>
            <w:r>
              <w:t>Send</w:t>
            </w:r>
          </w:p>
        </w:tc>
        <w:tc>
          <w:tcPr>
            <w:tcW w:w="1318" w:type="pct"/>
          </w:tcPr>
          <w:p w14:paraId="2E81B553" w14:textId="140EB3EB" w:rsidR="00533B4F" w:rsidRDefault="00533B4F" w:rsidP="00533B4F">
            <w:pPr>
              <w:rPr>
                <w:rFonts w:hint="eastAsia"/>
              </w:rPr>
            </w:pPr>
            <w:r>
              <w:rPr>
                <w:rFonts w:hint="eastAsia"/>
              </w:rPr>
              <w:t>送出</w:t>
            </w:r>
          </w:p>
        </w:tc>
        <w:tc>
          <w:tcPr>
            <w:tcW w:w="755" w:type="pct"/>
          </w:tcPr>
          <w:p w14:paraId="4115FD6E" w14:textId="273D2324" w:rsidR="00533B4F" w:rsidRPr="00731B34" w:rsidRDefault="00533B4F" w:rsidP="00533B4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456" w:type="pct"/>
          </w:tcPr>
          <w:p w14:paraId="03A83B5B" w14:textId="6F79D206" w:rsidR="00533B4F" w:rsidRDefault="00533B4F" w:rsidP="00533B4F">
            <w:r>
              <w:rPr>
                <w:rFonts w:hint="eastAsia"/>
              </w:rPr>
              <w:t>1</w:t>
            </w:r>
          </w:p>
        </w:tc>
        <w:tc>
          <w:tcPr>
            <w:tcW w:w="495" w:type="pct"/>
          </w:tcPr>
          <w:p w14:paraId="67F9D617" w14:textId="77777777" w:rsidR="00533B4F" w:rsidRPr="00F45438" w:rsidRDefault="00533B4F" w:rsidP="00533B4F"/>
        </w:tc>
        <w:tc>
          <w:tcPr>
            <w:tcW w:w="527" w:type="pct"/>
          </w:tcPr>
          <w:p w14:paraId="76972DDB" w14:textId="77777777" w:rsidR="00533B4F" w:rsidRPr="00F45438" w:rsidRDefault="00533B4F" w:rsidP="00533B4F"/>
        </w:tc>
      </w:tr>
      <w:tr w:rsidR="00533B4F" w:rsidRPr="00F45438" w14:paraId="5A58DC5E" w14:textId="77777777" w:rsidTr="007F2029">
        <w:tc>
          <w:tcPr>
            <w:tcW w:w="1449" w:type="pct"/>
          </w:tcPr>
          <w:p w14:paraId="5A5E790A" w14:textId="77777777" w:rsidR="00533B4F" w:rsidRDefault="00533B4F" w:rsidP="00533B4F">
            <w:r w:rsidRPr="04ECB391">
              <w:t>Note</w:t>
            </w:r>
          </w:p>
        </w:tc>
        <w:tc>
          <w:tcPr>
            <w:tcW w:w="1318" w:type="pct"/>
          </w:tcPr>
          <w:p w14:paraId="75566758" w14:textId="77777777" w:rsidR="00533B4F" w:rsidRDefault="00533B4F" w:rsidP="00533B4F">
            <w:r w:rsidRPr="4D2AC514">
              <w:t>備註</w:t>
            </w:r>
          </w:p>
        </w:tc>
        <w:tc>
          <w:tcPr>
            <w:tcW w:w="755" w:type="pct"/>
          </w:tcPr>
          <w:p w14:paraId="0EC79EB2" w14:textId="77777777" w:rsidR="00533B4F" w:rsidRDefault="00533B4F" w:rsidP="00533B4F">
            <w:proofErr w:type="spellStart"/>
            <w:r>
              <w:t>nvarchar</w:t>
            </w:r>
            <w:proofErr w:type="spellEnd"/>
          </w:p>
        </w:tc>
        <w:tc>
          <w:tcPr>
            <w:tcW w:w="456" w:type="pct"/>
          </w:tcPr>
          <w:p w14:paraId="1B1FD2BB" w14:textId="77777777" w:rsidR="00533B4F" w:rsidRDefault="00533B4F" w:rsidP="00533B4F">
            <w:r w:rsidRPr="04ECB391">
              <w:t>MAX</w:t>
            </w:r>
          </w:p>
        </w:tc>
        <w:tc>
          <w:tcPr>
            <w:tcW w:w="495" w:type="pct"/>
          </w:tcPr>
          <w:p w14:paraId="2EE40F06" w14:textId="77777777" w:rsidR="00533B4F" w:rsidRPr="00F45438" w:rsidRDefault="00533B4F" w:rsidP="00533B4F">
            <w:r>
              <w:t>null</w:t>
            </w:r>
          </w:p>
        </w:tc>
        <w:tc>
          <w:tcPr>
            <w:tcW w:w="527" w:type="pct"/>
          </w:tcPr>
          <w:p w14:paraId="7E2130C4" w14:textId="77777777" w:rsidR="00533B4F" w:rsidRDefault="00533B4F" w:rsidP="00533B4F"/>
        </w:tc>
      </w:tr>
      <w:tr w:rsidR="00533B4F" w:rsidRPr="00F45438" w14:paraId="40D50481" w14:textId="77777777" w:rsidTr="007F2029">
        <w:tc>
          <w:tcPr>
            <w:tcW w:w="1449" w:type="pct"/>
          </w:tcPr>
          <w:p w14:paraId="1E0AE415" w14:textId="77777777" w:rsidR="00533B4F" w:rsidRDefault="00533B4F" w:rsidP="00533B4F">
            <w:pPr>
              <w:rPr>
                <w:rFonts w:cs="新細明體"/>
                <w:kern w:val="0"/>
              </w:rPr>
            </w:pPr>
            <w:r w:rsidRPr="04ECB391">
              <w:t>Status</w:t>
            </w:r>
          </w:p>
        </w:tc>
        <w:tc>
          <w:tcPr>
            <w:tcW w:w="1318" w:type="pct"/>
          </w:tcPr>
          <w:p w14:paraId="22DCBC9E" w14:textId="77777777" w:rsidR="00533B4F" w:rsidRDefault="00533B4F" w:rsidP="00533B4F">
            <w:r w:rsidRPr="4D2AC514">
              <w:t>資料狀態</w:t>
            </w:r>
          </w:p>
        </w:tc>
        <w:tc>
          <w:tcPr>
            <w:tcW w:w="755" w:type="pct"/>
          </w:tcPr>
          <w:p w14:paraId="093CBBB7" w14:textId="77777777" w:rsidR="00533B4F" w:rsidRDefault="00533B4F" w:rsidP="00533B4F">
            <w:proofErr w:type="spellStart"/>
            <w:r>
              <w:t>nvarchar</w:t>
            </w:r>
            <w:proofErr w:type="spellEnd"/>
          </w:p>
        </w:tc>
        <w:tc>
          <w:tcPr>
            <w:tcW w:w="456" w:type="pct"/>
          </w:tcPr>
          <w:p w14:paraId="79FA0570" w14:textId="77777777" w:rsidR="00533B4F" w:rsidRDefault="00533B4F" w:rsidP="00533B4F">
            <w:r>
              <w:t>50</w:t>
            </w:r>
          </w:p>
        </w:tc>
        <w:tc>
          <w:tcPr>
            <w:tcW w:w="495" w:type="pct"/>
          </w:tcPr>
          <w:p w14:paraId="07AF8F1B" w14:textId="77777777" w:rsidR="00533B4F" w:rsidRDefault="00533B4F" w:rsidP="00533B4F"/>
        </w:tc>
        <w:tc>
          <w:tcPr>
            <w:tcW w:w="527" w:type="pct"/>
          </w:tcPr>
          <w:p w14:paraId="7511A432" w14:textId="77777777" w:rsidR="00533B4F" w:rsidRDefault="00533B4F" w:rsidP="00533B4F"/>
        </w:tc>
      </w:tr>
      <w:tr w:rsidR="00533B4F" w:rsidRPr="00F45438" w14:paraId="60EB3ACD" w14:textId="77777777" w:rsidTr="007F2029">
        <w:tc>
          <w:tcPr>
            <w:tcW w:w="1449" w:type="pct"/>
          </w:tcPr>
          <w:p w14:paraId="471AA9E5" w14:textId="77777777" w:rsidR="00533B4F" w:rsidRDefault="00533B4F" w:rsidP="00533B4F">
            <w:pPr>
              <w:rPr>
                <w:rFonts w:cs="新細明體"/>
                <w:kern w:val="0"/>
              </w:rPr>
            </w:pPr>
            <w:proofErr w:type="spellStart"/>
            <w:r w:rsidRPr="04ECB391">
              <w:t>InsertMan</w:t>
            </w:r>
            <w:proofErr w:type="spellEnd"/>
          </w:p>
        </w:tc>
        <w:tc>
          <w:tcPr>
            <w:tcW w:w="1318" w:type="pct"/>
          </w:tcPr>
          <w:p w14:paraId="64F498A5" w14:textId="77777777" w:rsidR="00533B4F" w:rsidRDefault="00533B4F" w:rsidP="00533B4F">
            <w:r w:rsidRPr="4D2AC514">
              <w:t>輸入者</w:t>
            </w:r>
          </w:p>
        </w:tc>
        <w:tc>
          <w:tcPr>
            <w:tcW w:w="755" w:type="pct"/>
          </w:tcPr>
          <w:p w14:paraId="1690E5B5" w14:textId="77777777" w:rsidR="00533B4F" w:rsidRDefault="00533B4F" w:rsidP="00533B4F">
            <w:proofErr w:type="spellStart"/>
            <w:r>
              <w:t>nvarchar</w:t>
            </w:r>
            <w:proofErr w:type="spellEnd"/>
          </w:p>
        </w:tc>
        <w:tc>
          <w:tcPr>
            <w:tcW w:w="456" w:type="pct"/>
          </w:tcPr>
          <w:p w14:paraId="4FC91C95" w14:textId="77777777" w:rsidR="00533B4F" w:rsidRDefault="00533B4F" w:rsidP="00533B4F">
            <w:r>
              <w:t>50</w:t>
            </w:r>
          </w:p>
        </w:tc>
        <w:tc>
          <w:tcPr>
            <w:tcW w:w="495" w:type="pct"/>
          </w:tcPr>
          <w:p w14:paraId="715A5312" w14:textId="77777777" w:rsidR="00533B4F" w:rsidRDefault="00533B4F" w:rsidP="00533B4F">
            <w:r>
              <w:t>null</w:t>
            </w:r>
          </w:p>
        </w:tc>
        <w:tc>
          <w:tcPr>
            <w:tcW w:w="527" w:type="pct"/>
          </w:tcPr>
          <w:p w14:paraId="3131DCAA" w14:textId="77777777" w:rsidR="00533B4F" w:rsidRDefault="00533B4F" w:rsidP="00533B4F"/>
        </w:tc>
      </w:tr>
      <w:tr w:rsidR="00533B4F" w:rsidRPr="00F45438" w14:paraId="6F7160E0" w14:textId="77777777" w:rsidTr="007F2029">
        <w:tc>
          <w:tcPr>
            <w:tcW w:w="1449" w:type="pct"/>
          </w:tcPr>
          <w:p w14:paraId="3B3BAA88" w14:textId="77777777" w:rsidR="00533B4F" w:rsidRPr="00DE6CD9" w:rsidRDefault="00533B4F" w:rsidP="00533B4F">
            <w:pPr>
              <w:rPr>
                <w:rFonts w:cs="新細明體"/>
                <w:kern w:val="0"/>
              </w:rPr>
            </w:pPr>
            <w:proofErr w:type="spellStart"/>
            <w:r w:rsidRPr="04ECB391">
              <w:t>InsertDate</w:t>
            </w:r>
            <w:proofErr w:type="spellEnd"/>
          </w:p>
        </w:tc>
        <w:tc>
          <w:tcPr>
            <w:tcW w:w="1318" w:type="pct"/>
          </w:tcPr>
          <w:p w14:paraId="7B09F7FF" w14:textId="77777777" w:rsidR="00533B4F" w:rsidRDefault="00533B4F" w:rsidP="00533B4F">
            <w:r w:rsidRPr="4D2AC514">
              <w:t>輸入時間</w:t>
            </w:r>
          </w:p>
        </w:tc>
        <w:tc>
          <w:tcPr>
            <w:tcW w:w="755" w:type="pct"/>
          </w:tcPr>
          <w:p w14:paraId="487BF49C" w14:textId="77777777" w:rsidR="00533B4F" w:rsidRDefault="00533B4F" w:rsidP="00533B4F">
            <w:r>
              <w:t>datetime</w:t>
            </w:r>
          </w:p>
        </w:tc>
        <w:tc>
          <w:tcPr>
            <w:tcW w:w="456" w:type="pct"/>
          </w:tcPr>
          <w:p w14:paraId="5663F1FE" w14:textId="77777777" w:rsidR="00533B4F" w:rsidRDefault="00533B4F" w:rsidP="00533B4F">
            <w:r w:rsidRPr="04ECB391">
              <w:t>8</w:t>
            </w:r>
          </w:p>
        </w:tc>
        <w:tc>
          <w:tcPr>
            <w:tcW w:w="495" w:type="pct"/>
          </w:tcPr>
          <w:p w14:paraId="534777A3" w14:textId="77777777" w:rsidR="00533B4F" w:rsidRPr="00F45438" w:rsidRDefault="00533B4F" w:rsidP="00533B4F">
            <w:r>
              <w:t>null</w:t>
            </w:r>
          </w:p>
        </w:tc>
        <w:tc>
          <w:tcPr>
            <w:tcW w:w="527" w:type="pct"/>
          </w:tcPr>
          <w:p w14:paraId="77C5844C" w14:textId="77777777" w:rsidR="00533B4F" w:rsidRDefault="00533B4F" w:rsidP="00533B4F"/>
        </w:tc>
      </w:tr>
      <w:tr w:rsidR="00533B4F" w:rsidRPr="00F45438" w14:paraId="79C56770" w14:textId="77777777" w:rsidTr="007F2029">
        <w:tc>
          <w:tcPr>
            <w:tcW w:w="1449" w:type="pct"/>
          </w:tcPr>
          <w:p w14:paraId="6B9E6895" w14:textId="77777777" w:rsidR="00533B4F" w:rsidRPr="00DE6CD9" w:rsidRDefault="00533B4F" w:rsidP="00533B4F">
            <w:pPr>
              <w:rPr>
                <w:rFonts w:cs="新細明體"/>
                <w:kern w:val="0"/>
              </w:rPr>
            </w:pPr>
            <w:proofErr w:type="spellStart"/>
            <w:r w:rsidRPr="04ECB391">
              <w:t>UpdateMan</w:t>
            </w:r>
            <w:proofErr w:type="spellEnd"/>
          </w:p>
        </w:tc>
        <w:tc>
          <w:tcPr>
            <w:tcW w:w="1318" w:type="pct"/>
          </w:tcPr>
          <w:p w14:paraId="371F1C08" w14:textId="77777777" w:rsidR="00533B4F" w:rsidRDefault="00533B4F" w:rsidP="00533B4F">
            <w:r w:rsidRPr="4D2AC514">
              <w:t>修改者</w:t>
            </w:r>
          </w:p>
        </w:tc>
        <w:tc>
          <w:tcPr>
            <w:tcW w:w="755" w:type="pct"/>
          </w:tcPr>
          <w:p w14:paraId="3F833B25" w14:textId="77777777" w:rsidR="00533B4F" w:rsidRDefault="00533B4F" w:rsidP="00533B4F">
            <w:proofErr w:type="spellStart"/>
            <w:r>
              <w:t>nvarchar</w:t>
            </w:r>
            <w:proofErr w:type="spellEnd"/>
          </w:p>
        </w:tc>
        <w:tc>
          <w:tcPr>
            <w:tcW w:w="456" w:type="pct"/>
          </w:tcPr>
          <w:p w14:paraId="2880C4EC" w14:textId="77777777" w:rsidR="00533B4F" w:rsidRDefault="00533B4F" w:rsidP="00533B4F">
            <w:r>
              <w:t>50</w:t>
            </w:r>
          </w:p>
        </w:tc>
        <w:tc>
          <w:tcPr>
            <w:tcW w:w="495" w:type="pct"/>
          </w:tcPr>
          <w:p w14:paraId="6F0F5A56" w14:textId="77777777" w:rsidR="00533B4F" w:rsidRPr="00F45438" w:rsidRDefault="00533B4F" w:rsidP="00533B4F">
            <w:r>
              <w:t>null</w:t>
            </w:r>
          </w:p>
        </w:tc>
        <w:tc>
          <w:tcPr>
            <w:tcW w:w="527" w:type="pct"/>
          </w:tcPr>
          <w:p w14:paraId="3B0995D2" w14:textId="77777777" w:rsidR="00533B4F" w:rsidRDefault="00533B4F" w:rsidP="00533B4F"/>
        </w:tc>
      </w:tr>
      <w:tr w:rsidR="00533B4F" w:rsidRPr="00F45438" w14:paraId="7268F3EB" w14:textId="77777777" w:rsidTr="007F2029">
        <w:tc>
          <w:tcPr>
            <w:tcW w:w="1449" w:type="pct"/>
          </w:tcPr>
          <w:p w14:paraId="251E1ED6" w14:textId="77777777" w:rsidR="00533B4F" w:rsidRPr="00DE6CD9" w:rsidRDefault="00533B4F" w:rsidP="00533B4F">
            <w:pPr>
              <w:rPr>
                <w:rFonts w:cs="新細明體"/>
                <w:kern w:val="0"/>
              </w:rPr>
            </w:pPr>
            <w:proofErr w:type="spellStart"/>
            <w:r w:rsidRPr="04ECB391">
              <w:t>UpdateDate</w:t>
            </w:r>
            <w:proofErr w:type="spellEnd"/>
          </w:p>
        </w:tc>
        <w:tc>
          <w:tcPr>
            <w:tcW w:w="1318" w:type="pct"/>
          </w:tcPr>
          <w:p w14:paraId="0F91C7FE" w14:textId="77777777" w:rsidR="00533B4F" w:rsidRDefault="00533B4F" w:rsidP="00533B4F">
            <w:r w:rsidRPr="4D2AC514">
              <w:t>修改時間</w:t>
            </w:r>
          </w:p>
        </w:tc>
        <w:tc>
          <w:tcPr>
            <w:tcW w:w="755" w:type="pct"/>
          </w:tcPr>
          <w:p w14:paraId="66B2235A" w14:textId="77777777" w:rsidR="00533B4F" w:rsidRDefault="00533B4F" w:rsidP="00533B4F">
            <w:r>
              <w:t>datetime</w:t>
            </w:r>
          </w:p>
        </w:tc>
        <w:tc>
          <w:tcPr>
            <w:tcW w:w="456" w:type="pct"/>
          </w:tcPr>
          <w:p w14:paraId="5B0329DB" w14:textId="77777777" w:rsidR="00533B4F" w:rsidRDefault="00533B4F" w:rsidP="00533B4F">
            <w:r w:rsidRPr="04ECB391">
              <w:t>8</w:t>
            </w:r>
          </w:p>
        </w:tc>
        <w:tc>
          <w:tcPr>
            <w:tcW w:w="495" w:type="pct"/>
          </w:tcPr>
          <w:p w14:paraId="2369A18F" w14:textId="77777777" w:rsidR="00533B4F" w:rsidRPr="00F45438" w:rsidRDefault="00533B4F" w:rsidP="00533B4F">
            <w:r>
              <w:t>null</w:t>
            </w:r>
          </w:p>
        </w:tc>
        <w:tc>
          <w:tcPr>
            <w:tcW w:w="527" w:type="pct"/>
          </w:tcPr>
          <w:p w14:paraId="2667AD1D" w14:textId="77777777" w:rsidR="00533B4F" w:rsidRDefault="00533B4F" w:rsidP="00533B4F"/>
        </w:tc>
      </w:tr>
    </w:tbl>
    <w:p w14:paraId="3F627C07" w14:textId="77777777" w:rsidR="00B5695D" w:rsidRDefault="00B5695D" w:rsidP="00B5695D"/>
    <w:p w14:paraId="299B562C" w14:textId="1AAB716F" w:rsidR="00A8659E" w:rsidRDefault="00A8659E" w:rsidP="00A8659E">
      <w:pPr>
        <w:spacing w:line="360" w:lineRule="exact"/>
      </w:pPr>
      <w:r>
        <w:rPr>
          <w:rFonts w:hint="eastAsia"/>
        </w:rPr>
        <w:t>提問單</w:t>
      </w:r>
      <w:r>
        <w:rPr>
          <w:rFonts w:hint="eastAsia"/>
        </w:rPr>
        <w:t>-</w:t>
      </w:r>
      <w:r>
        <w:rPr>
          <w:rFonts w:hint="eastAsia"/>
        </w:rPr>
        <w:t>主要互動回覆</w:t>
      </w:r>
      <w:r>
        <w:rPr>
          <w:rFonts w:hint="eastAsia"/>
        </w:rPr>
        <w:t>(</w:t>
      </w:r>
      <w:proofErr w:type="spellStart"/>
      <w:r w:rsidRPr="00E94277">
        <w:t>Question</w:t>
      </w:r>
      <w:r>
        <w:t>Default</w:t>
      </w:r>
      <w:r>
        <w:t>Message</w:t>
      </w:r>
      <w:proofErr w:type="spellEnd"/>
      <w:r>
        <w:rPr>
          <w:rFonts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246"/>
        <w:gridCol w:w="1287"/>
        <w:gridCol w:w="777"/>
        <w:gridCol w:w="844"/>
        <w:gridCol w:w="898"/>
      </w:tblGrid>
      <w:tr w:rsidR="00A8659E" w:rsidRPr="00F45438" w14:paraId="6D1D7621" w14:textId="77777777" w:rsidTr="007F2029">
        <w:tc>
          <w:tcPr>
            <w:tcW w:w="1449" w:type="pct"/>
          </w:tcPr>
          <w:p w14:paraId="474599A5" w14:textId="77777777" w:rsidR="00A8659E" w:rsidRPr="00F45438" w:rsidRDefault="00A8659E" w:rsidP="007F2029">
            <w:r w:rsidRPr="00F45438">
              <w:rPr>
                <w:rFonts w:hint="eastAsia"/>
              </w:rPr>
              <w:t>欄位名稱</w:t>
            </w:r>
          </w:p>
        </w:tc>
        <w:tc>
          <w:tcPr>
            <w:tcW w:w="1318" w:type="pct"/>
          </w:tcPr>
          <w:p w14:paraId="5424299B" w14:textId="77777777" w:rsidR="00A8659E" w:rsidRPr="00F45438" w:rsidRDefault="00A8659E" w:rsidP="007F2029">
            <w:r w:rsidRPr="00F45438">
              <w:rPr>
                <w:rFonts w:hint="eastAsia"/>
              </w:rPr>
              <w:t>中文說明</w:t>
            </w:r>
          </w:p>
        </w:tc>
        <w:tc>
          <w:tcPr>
            <w:tcW w:w="755" w:type="pct"/>
          </w:tcPr>
          <w:p w14:paraId="0A5CF0E9" w14:textId="77777777" w:rsidR="00A8659E" w:rsidRPr="00F45438" w:rsidRDefault="00A8659E" w:rsidP="007F2029">
            <w:r w:rsidRPr="00F45438">
              <w:rPr>
                <w:rFonts w:hint="eastAsia"/>
              </w:rPr>
              <w:t>資料型態</w:t>
            </w:r>
          </w:p>
        </w:tc>
        <w:tc>
          <w:tcPr>
            <w:tcW w:w="456" w:type="pct"/>
          </w:tcPr>
          <w:p w14:paraId="2A92C6B4" w14:textId="77777777" w:rsidR="00A8659E" w:rsidRPr="00F45438" w:rsidRDefault="00A8659E" w:rsidP="007F2029">
            <w:r w:rsidRPr="00F45438">
              <w:rPr>
                <w:rFonts w:hint="eastAsia"/>
              </w:rPr>
              <w:t>長度</w:t>
            </w:r>
          </w:p>
        </w:tc>
        <w:tc>
          <w:tcPr>
            <w:tcW w:w="495" w:type="pct"/>
          </w:tcPr>
          <w:p w14:paraId="5BDDB9BC" w14:textId="77777777" w:rsidR="00A8659E" w:rsidRPr="00F45438" w:rsidRDefault="00A8659E" w:rsidP="007F2029">
            <w:r w:rsidRPr="00F45438">
              <w:rPr>
                <w:rFonts w:hint="eastAsia"/>
              </w:rPr>
              <w:t>備註</w:t>
            </w:r>
          </w:p>
        </w:tc>
        <w:tc>
          <w:tcPr>
            <w:tcW w:w="527" w:type="pct"/>
          </w:tcPr>
          <w:p w14:paraId="642B5309" w14:textId="77777777" w:rsidR="00A8659E" w:rsidRPr="00F45438" w:rsidRDefault="00A8659E" w:rsidP="007F2029">
            <w:pPr>
              <w:rPr>
                <w:rFonts w:hint="eastAsia"/>
              </w:rPr>
            </w:pPr>
            <w:r>
              <w:rPr>
                <w:rFonts w:hint="eastAsia"/>
              </w:rPr>
              <w:t>關聯</w:t>
            </w:r>
          </w:p>
        </w:tc>
      </w:tr>
      <w:tr w:rsidR="00A8659E" w:rsidRPr="00F45438" w14:paraId="0F0DD6F2" w14:textId="77777777" w:rsidTr="007F2029">
        <w:tc>
          <w:tcPr>
            <w:tcW w:w="1449" w:type="pct"/>
          </w:tcPr>
          <w:p w14:paraId="1E49C57A" w14:textId="77777777" w:rsidR="00A8659E" w:rsidRPr="00F45438" w:rsidRDefault="00A8659E" w:rsidP="007F2029">
            <w:proofErr w:type="spellStart"/>
            <w:r>
              <w:rPr>
                <w:rFonts w:hint="eastAsia"/>
              </w:rPr>
              <w:t>AutoKey</w:t>
            </w:r>
            <w:proofErr w:type="spellEnd"/>
          </w:p>
        </w:tc>
        <w:tc>
          <w:tcPr>
            <w:tcW w:w="1318" w:type="pct"/>
          </w:tcPr>
          <w:p w14:paraId="0F29ABF8" w14:textId="77777777" w:rsidR="00A8659E" w:rsidRPr="00F45438" w:rsidRDefault="00A8659E" w:rsidP="007F2029">
            <w:r>
              <w:rPr>
                <w:rFonts w:hint="eastAsia"/>
              </w:rPr>
              <w:t>自動編號</w:t>
            </w:r>
          </w:p>
        </w:tc>
        <w:tc>
          <w:tcPr>
            <w:tcW w:w="755" w:type="pct"/>
          </w:tcPr>
          <w:p w14:paraId="4CB709FB" w14:textId="77777777" w:rsidR="00A8659E" w:rsidRPr="00F45438" w:rsidRDefault="00A8659E" w:rsidP="007F2029">
            <w:r w:rsidRPr="00F45438">
              <w:rPr>
                <w:rFonts w:hint="eastAsia"/>
              </w:rPr>
              <w:t>int</w:t>
            </w:r>
          </w:p>
        </w:tc>
        <w:tc>
          <w:tcPr>
            <w:tcW w:w="456" w:type="pct"/>
          </w:tcPr>
          <w:p w14:paraId="2506C790" w14:textId="77777777" w:rsidR="00A8659E" w:rsidRPr="00F45438" w:rsidRDefault="00A8659E" w:rsidP="007F2029">
            <w:r w:rsidRPr="00F45438">
              <w:rPr>
                <w:rFonts w:hint="eastAsia"/>
              </w:rPr>
              <w:t>4</w:t>
            </w:r>
          </w:p>
        </w:tc>
        <w:tc>
          <w:tcPr>
            <w:tcW w:w="495" w:type="pct"/>
          </w:tcPr>
          <w:p w14:paraId="1022AFF0" w14:textId="77777777" w:rsidR="00A8659E" w:rsidRPr="00F45438" w:rsidRDefault="00A8659E" w:rsidP="007F2029">
            <w:r w:rsidRPr="00F45438">
              <w:rPr>
                <w:rFonts w:hint="eastAsia"/>
              </w:rPr>
              <w:t>index</w:t>
            </w:r>
          </w:p>
        </w:tc>
        <w:tc>
          <w:tcPr>
            <w:tcW w:w="527" w:type="pct"/>
          </w:tcPr>
          <w:p w14:paraId="1DC44EC0" w14:textId="77777777" w:rsidR="00A8659E" w:rsidRPr="00F45438" w:rsidRDefault="00A8659E" w:rsidP="007F2029">
            <w:pPr>
              <w:rPr>
                <w:rFonts w:hint="eastAsia"/>
              </w:rPr>
            </w:pPr>
          </w:p>
        </w:tc>
      </w:tr>
      <w:tr w:rsidR="00A8659E" w:rsidRPr="00F45438" w14:paraId="37B6CC3C" w14:textId="77777777" w:rsidTr="007F2029">
        <w:tc>
          <w:tcPr>
            <w:tcW w:w="1449" w:type="pct"/>
          </w:tcPr>
          <w:p w14:paraId="2CCF187F" w14:textId="005E5F61" w:rsidR="00A8659E" w:rsidRDefault="00A8659E" w:rsidP="00A8659E">
            <w:pPr>
              <w:rPr>
                <w:rFonts w:hint="eastAsia"/>
              </w:rPr>
            </w:pPr>
            <w:proofErr w:type="spellStart"/>
            <w:r w:rsidRPr="00C374F1">
              <w:lastRenderedPageBreak/>
              <w:t>CompnayId</w:t>
            </w:r>
            <w:proofErr w:type="spellEnd"/>
          </w:p>
        </w:tc>
        <w:tc>
          <w:tcPr>
            <w:tcW w:w="1318" w:type="pct"/>
          </w:tcPr>
          <w:p w14:paraId="1FEB78A3" w14:textId="3F7DBD4F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公司別</w:t>
            </w:r>
          </w:p>
        </w:tc>
        <w:tc>
          <w:tcPr>
            <w:tcW w:w="755" w:type="pct"/>
          </w:tcPr>
          <w:p w14:paraId="277FB70B" w14:textId="55D4494F" w:rsidR="00A8659E" w:rsidRPr="00F45438" w:rsidRDefault="00A8659E" w:rsidP="00A8659E">
            <w:pPr>
              <w:rPr>
                <w:rFonts w:hint="eastAsia"/>
              </w:rPr>
            </w:pPr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699DF2D1" w14:textId="4C0D3337" w:rsidR="00A8659E" w:rsidRPr="00F45438" w:rsidRDefault="00A8659E" w:rsidP="00A8659E">
            <w:pPr>
              <w:rPr>
                <w:rFonts w:hint="eastAsia"/>
              </w:rPr>
            </w:pPr>
            <w:r>
              <w:t>50</w:t>
            </w:r>
          </w:p>
        </w:tc>
        <w:tc>
          <w:tcPr>
            <w:tcW w:w="495" w:type="pct"/>
          </w:tcPr>
          <w:p w14:paraId="6B792340" w14:textId="3172A4D1" w:rsidR="00A8659E" w:rsidRPr="00F45438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27" w:type="pct"/>
          </w:tcPr>
          <w:p w14:paraId="214A3A99" w14:textId="77777777" w:rsidR="00A8659E" w:rsidRPr="00F45438" w:rsidRDefault="00A8659E" w:rsidP="00A8659E">
            <w:pPr>
              <w:rPr>
                <w:rFonts w:hint="eastAsia"/>
              </w:rPr>
            </w:pPr>
          </w:p>
        </w:tc>
      </w:tr>
      <w:tr w:rsidR="00A8659E" w:rsidRPr="00F45438" w14:paraId="769FF671" w14:textId="77777777" w:rsidTr="007F2029">
        <w:tc>
          <w:tcPr>
            <w:tcW w:w="1449" w:type="pct"/>
          </w:tcPr>
          <w:p w14:paraId="20FBC86C" w14:textId="77777777" w:rsidR="00A8659E" w:rsidRDefault="00A8659E" w:rsidP="00A8659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318" w:type="pct"/>
          </w:tcPr>
          <w:p w14:paraId="7644AE26" w14:textId="77777777" w:rsidR="00A8659E" w:rsidRDefault="00A8659E" w:rsidP="00A8659E">
            <w:r>
              <w:rPr>
                <w:rFonts w:hint="eastAsia"/>
              </w:rPr>
              <w:t>代碼</w:t>
            </w:r>
          </w:p>
        </w:tc>
        <w:tc>
          <w:tcPr>
            <w:tcW w:w="755" w:type="pct"/>
          </w:tcPr>
          <w:p w14:paraId="43D9DC9E" w14:textId="77777777" w:rsidR="00A8659E" w:rsidRDefault="00A8659E" w:rsidP="00A8659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17F17A22" w14:textId="77777777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25E730F0" w14:textId="77777777" w:rsidR="00A8659E" w:rsidRDefault="00A8659E" w:rsidP="00A8659E"/>
        </w:tc>
        <w:tc>
          <w:tcPr>
            <w:tcW w:w="527" w:type="pct"/>
          </w:tcPr>
          <w:p w14:paraId="314D1EB6" w14:textId="77777777" w:rsidR="00A8659E" w:rsidRDefault="00A8659E" w:rsidP="00A8659E"/>
        </w:tc>
      </w:tr>
      <w:tr w:rsidR="00A8659E" w:rsidRPr="00F45438" w14:paraId="4373BD11" w14:textId="77777777" w:rsidTr="007F2029">
        <w:tc>
          <w:tcPr>
            <w:tcW w:w="1449" w:type="pct"/>
          </w:tcPr>
          <w:p w14:paraId="408C0DCD" w14:textId="77777777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18" w:type="pct"/>
          </w:tcPr>
          <w:p w14:paraId="57FA3E7F" w14:textId="119490C6" w:rsidR="00A8659E" w:rsidRDefault="00A8659E" w:rsidP="00A8659E">
            <w:pPr>
              <w:rPr>
                <w:rFonts w:hint="eastAsia"/>
              </w:rPr>
            </w:pPr>
            <w:r>
              <w:rPr>
                <w:rFonts w:hint="eastAsia"/>
              </w:rPr>
              <w:t>簡稱</w:t>
            </w:r>
          </w:p>
        </w:tc>
        <w:tc>
          <w:tcPr>
            <w:tcW w:w="755" w:type="pct"/>
          </w:tcPr>
          <w:p w14:paraId="363C83DA" w14:textId="77777777" w:rsidR="00A8659E" w:rsidRPr="00731B34" w:rsidRDefault="00A8659E" w:rsidP="00A8659E">
            <w:pPr>
              <w:rPr>
                <w:rFonts w:hint="eastAsia"/>
              </w:rPr>
            </w:pPr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4A9B0362" w14:textId="77777777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37DDA17E" w14:textId="77777777" w:rsidR="00A8659E" w:rsidRDefault="00A8659E" w:rsidP="00A8659E">
            <w:pPr>
              <w:rPr>
                <w:rFonts w:hint="eastAsia"/>
              </w:rPr>
            </w:pPr>
          </w:p>
        </w:tc>
        <w:tc>
          <w:tcPr>
            <w:tcW w:w="527" w:type="pct"/>
          </w:tcPr>
          <w:p w14:paraId="4C891EE9" w14:textId="77777777" w:rsidR="00A8659E" w:rsidRDefault="00A8659E" w:rsidP="00A8659E"/>
        </w:tc>
      </w:tr>
      <w:tr w:rsidR="00A8659E" w:rsidRPr="00F45438" w14:paraId="6538F281" w14:textId="77777777" w:rsidTr="007F2029">
        <w:tc>
          <w:tcPr>
            <w:tcW w:w="1449" w:type="pct"/>
          </w:tcPr>
          <w:p w14:paraId="4A2908A5" w14:textId="77777777" w:rsidR="00A8659E" w:rsidRDefault="00A8659E" w:rsidP="00A8659E">
            <w:pPr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>C</w:t>
            </w:r>
            <w:r>
              <w:rPr>
                <w:rFonts w:cs="新細明體"/>
                <w:kern w:val="0"/>
              </w:rPr>
              <w:t>ontents</w:t>
            </w:r>
          </w:p>
        </w:tc>
        <w:tc>
          <w:tcPr>
            <w:tcW w:w="1318" w:type="pct"/>
          </w:tcPr>
          <w:p w14:paraId="233D891F" w14:textId="77777777" w:rsidR="00A8659E" w:rsidRDefault="00A8659E" w:rsidP="00A8659E">
            <w:r>
              <w:rPr>
                <w:rFonts w:hint="eastAsia"/>
              </w:rPr>
              <w:t>內容</w:t>
            </w:r>
          </w:p>
        </w:tc>
        <w:tc>
          <w:tcPr>
            <w:tcW w:w="755" w:type="pct"/>
          </w:tcPr>
          <w:p w14:paraId="0AC22250" w14:textId="77777777" w:rsidR="00A8659E" w:rsidRDefault="00A8659E" w:rsidP="00A8659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54AB0571" w14:textId="77777777" w:rsidR="00A8659E" w:rsidRDefault="00A8659E" w:rsidP="00A8659E">
            <w:r>
              <w:t>max</w:t>
            </w:r>
          </w:p>
        </w:tc>
        <w:tc>
          <w:tcPr>
            <w:tcW w:w="495" w:type="pct"/>
          </w:tcPr>
          <w:p w14:paraId="3FFCAA99" w14:textId="77777777" w:rsidR="00A8659E" w:rsidRDefault="00A8659E" w:rsidP="00A8659E"/>
        </w:tc>
        <w:tc>
          <w:tcPr>
            <w:tcW w:w="527" w:type="pct"/>
          </w:tcPr>
          <w:p w14:paraId="5B2994A9" w14:textId="77777777" w:rsidR="00A8659E" w:rsidRDefault="00A8659E" w:rsidP="00A8659E"/>
        </w:tc>
      </w:tr>
      <w:tr w:rsidR="00A8659E" w:rsidRPr="00F45438" w14:paraId="70180E05" w14:textId="77777777" w:rsidTr="007F2029">
        <w:tc>
          <w:tcPr>
            <w:tcW w:w="1449" w:type="pct"/>
          </w:tcPr>
          <w:p w14:paraId="54BC3A45" w14:textId="77777777" w:rsidR="00A8659E" w:rsidRPr="008A4725" w:rsidRDefault="00A8659E" w:rsidP="00A8659E">
            <w:proofErr w:type="spellStart"/>
            <w:r>
              <w:rPr>
                <w:rFonts w:hint="eastAsia"/>
              </w:rPr>
              <w:t>R</w:t>
            </w:r>
            <w:r>
              <w:t>oleKey</w:t>
            </w:r>
            <w:proofErr w:type="spellEnd"/>
          </w:p>
        </w:tc>
        <w:tc>
          <w:tcPr>
            <w:tcW w:w="1318" w:type="pct"/>
          </w:tcPr>
          <w:p w14:paraId="54144920" w14:textId="77777777" w:rsidR="00A8659E" w:rsidRDefault="00A8659E" w:rsidP="00A8659E">
            <w:r>
              <w:rPr>
                <w:rFonts w:hint="eastAsia"/>
              </w:rPr>
              <w:t>可視角色</w:t>
            </w:r>
          </w:p>
        </w:tc>
        <w:tc>
          <w:tcPr>
            <w:tcW w:w="755" w:type="pct"/>
          </w:tcPr>
          <w:p w14:paraId="29462539" w14:textId="77777777" w:rsidR="00A8659E" w:rsidRDefault="00A8659E" w:rsidP="00A8659E">
            <w:proofErr w:type="spellStart"/>
            <w:r w:rsidRPr="00731B3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456" w:type="pct"/>
          </w:tcPr>
          <w:p w14:paraId="030EB1F6" w14:textId="77777777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65CDCAF6" w14:textId="77777777" w:rsidR="00A8659E" w:rsidRPr="00F45438" w:rsidRDefault="00A8659E" w:rsidP="00A8659E"/>
        </w:tc>
        <w:tc>
          <w:tcPr>
            <w:tcW w:w="527" w:type="pct"/>
          </w:tcPr>
          <w:p w14:paraId="22F019BC" w14:textId="77777777" w:rsidR="00A8659E" w:rsidRPr="00F45438" w:rsidRDefault="00A8659E" w:rsidP="00A8659E"/>
        </w:tc>
      </w:tr>
      <w:tr w:rsidR="00A8659E" w:rsidRPr="00F45438" w14:paraId="55470E86" w14:textId="77777777" w:rsidTr="007F2029">
        <w:tc>
          <w:tcPr>
            <w:tcW w:w="1449" w:type="pct"/>
          </w:tcPr>
          <w:p w14:paraId="1F445307" w14:textId="77777777" w:rsidR="00A8659E" w:rsidRDefault="00A8659E" w:rsidP="00A8659E">
            <w:r w:rsidRPr="04ECB391">
              <w:t>Note</w:t>
            </w:r>
          </w:p>
        </w:tc>
        <w:tc>
          <w:tcPr>
            <w:tcW w:w="1318" w:type="pct"/>
          </w:tcPr>
          <w:p w14:paraId="1B31F987" w14:textId="77777777" w:rsidR="00A8659E" w:rsidRDefault="00A8659E" w:rsidP="00A8659E">
            <w:r w:rsidRPr="4D2AC514">
              <w:t>備註</w:t>
            </w:r>
          </w:p>
        </w:tc>
        <w:tc>
          <w:tcPr>
            <w:tcW w:w="755" w:type="pct"/>
          </w:tcPr>
          <w:p w14:paraId="673E7C8B" w14:textId="77777777" w:rsidR="00A8659E" w:rsidRDefault="00A8659E" w:rsidP="00A8659E">
            <w:proofErr w:type="spellStart"/>
            <w:r>
              <w:t>nvarchar</w:t>
            </w:r>
            <w:proofErr w:type="spellEnd"/>
          </w:p>
        </w:tc>
        <w:tc>
          <w:tcPr>
            <w:tcW w:w="456" w:type="pct"/>
          </w:tcPr>
          <w:p w14:paraId="633CCBCB" w14:textId="77777777" w:rsidR="00A8659E" w:rsidRDefault="00A8659E" w:rsidP="00A8659E">
            <w:r w:rsidRPr="04ECB391">
              <w:t>MAX</w:t>
            </w:r>
          </w:p>
        </w:tc>
        <w:tc>
          <w:tcPr>
            <w:tcW w:w="495" w:type="pct"/>
          </w:tcPr>
          <w:p w14:paraId="2E6308C8" w14:textId="77777777" w:rsidR="00A8659E" w:rsidRPr="00F45438" w:rsidRDefault="00A8659E" w:rsidP="00A8659E">
            <w:r>
              <w:t>null</w:t>
            </w:r>
          </w:p>
        </w:tc>
        <w:tc>
          <w:tcPr>
            <w:tcW w:w="527" w:type="pct"/>
          </w:tcPr>
          <w:p w14:paraId="2854B8EC" w14:textId="77777777" w:rsidR="00A8659E" w:rsidRDefault="00A8659E" w:rsidP="00A8659E"/>
        </w:tc>
      </w:tr>
      <w:tr w:rsidR="00A8659E" w:rsidRPr="00F45438" w14:paraId="00375C9F" w14:textId="77777777" w:rsidTr="007F2029">
        <w:tc>
          <w:tcPr>
            <w:tcW w:w="1449" w:type="pct"/>
          </w:tcPr>
          <w:p w14:paraId="22050DE3" w14:textId="77777777" w:rsidR="00A8659E" w:rsidRDefault="00A8659E" w:rsidP="00A8659E">
            <w:pPr>
              <w:rPr>
                <w:rFonts w:cs="新細明體"/>
                <w:kern w:val="0"/>
              </w:rPr>
            </w:pPr>
            <w:r w:rsidRPr="04ECB391">
              <w:t>Status</w:t>
            </w:r>
          </w:p>
        </w:tc>
        <w:tc>
          <w:tcPr>
            <w:tcW w:w="1318" w:type="pct"/>
          </w:tcPr>
          <w:p w14:paraId="36F283D3" w14:textId="77777777" w:rsidR="00A8659E" w:rsidRDefault="00A8659E" w:rsidP="00A8659E">
            <w:r w:rsidRPr="4D2AC514">
              <w:t>資料狀態</w:t>
            </w:r>
          </w:p>
        </w:tc>
        <w:tc>
          <w:tcPr>
            <w:tcW w:w="755" w:type="pct"/>
          </w:tcPr>
          <w:p w14:paraId="10B7FEA3" w14:textId="77777777" w:rsidR="00A8659E" w:rsidRDefault="00A8659E" w:rsidP="00A8659E">
            <w:proofErr w:type="spellStart"/>
            <w:r>
              <w:t>nvarchar</w:t>
            </w:r>
            <w:proofErr w:type="spellEnd"/>
          </w:p>
        </w:tc>
        <w:tc>
          <w:tcPr>
            <w:tcW w:w="456" w:type="pct"/>
          </w:tcPr>
          <w:p w14:paraId="7DB0638A" w14:textId="77777777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72E7AB67" w14:textId="77777777" w:rsidR="00A8659E" w:rsidRDefault="00A8659E" w:rsidP="00A8659E"/>
        </w:tc>
        <w:tc>
          <w:tcPr>
            <w:tcW w:w="527" w:type="pct"/>
          </w:tcPr>
          <w:p w14:paraId="3CA77B70" w14:textId="77777777" w:rsidR="00A8659E" w:rsidRDefault="00A8659E" w:rsidP="00A8659E"/>
        </w:tc>
      </w:tr>
      <w:tr w:rsidR="00A8659E" w:rsidRPr="00F45438" w14:paraId="1F1A86EB" w14:textId="77777777" w:rsidTr="007F2029">
        <w:tc>
          <w:tcPr>
            <w:tcW w:w="1449" w:type="pct"/>
          </w:tcPr>
          <w:p w14:paraId="66E8E693" w14:textId="77777777" w:rsidR="00A8659E" w:rsidRDefault="00A8659E" w:rsidP="00A8659E">
            <w:pPr>
              <w:rPr>
                <w:rFonts w:cs="新細明體"/>
                <w:kern w:val="0"/>
              </w:rPr>
            </w:pPr>
            <w:proofErr w:type="spellStart"/>
            <w:r w:rsidRPr="04ECB391">
              <w:t>InsertMan</w:t>
            </w:r>
            <w:proofErr w:type="spellEnd"/>
          </w:p>
        </w:tc>
        <w:tc>
          <w:tcPr>
            <w:tcW w:w="1318" w:type="pct"/>
          </w:tcPr>
          <w:p w14:paraId="0FE272B1" w14:textId="77777777" w:rsidR="00A8659E" w:rsidRDefault="00A8659E" w:rsidP="00A8659E">
            <w:r w:rsidRPr="4D2AC514">
              <w:t>輸入者</w:t>
            </w:r>
          </w:p>
        </w:tc>
        <w:tc>
          <w:tcPr>
            <w:tcW w:w="755" w:type="pct"/>
          </w:tcPr>
          <w:p w14:paraId="7D56B7A1" w14:textId="77777777" w:rsidR="00A8659E" w:rsidRDefault="00A8659E" w:rsidP="00A8659E">
            <w:proofErr w:type="spellStart"/>
            <w:r>
              <w:t>nvarchar</w:t>
            </w:r>
            <w:proofErr w:type="spellEnd"/>
          </w:p>
        </w:tc>
        <w:tc>
          <w:tcPr>
            <w:tcW w:w="456" w:type="pct"/>
          </w:tcPr>
          <w:p w14:paraId="02CF98B3" w14:textId="77777777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7121AC38" w14:textId="77777777" w:rsidR="00A8659E" w:rsidRDefault="00A8659E" w:rsidP="00A8659E">
            <w:r>
              <w:t>null</w:t>
            </w:r>
          </w:p>
        </w:tc>
        <w:tc>
          <w:tcPr>
            <w:tcW w:w="527" w:type="pct"/>
          </w:tcPr>
          <w:p w14:paraId="33D8CC18" w14:textId="77777777" w:rsidR="00A8659E" w:rsidRDefault="00A8659E" w:rsidP="00A8659E"/>
        </w:tc>
      </w:tr>
      <w:tr w:rsidR="00A8659E" w:rsidRPr="00F45438" w14:paraId="5F5D19FA" w14:textId="77777777" w:rsidTr="007F2029">
        <w:tc>
          <w:tcPr>
            <w:tcW w:w="1449" w:type="pct"/>
          </w:tcPr>
          <w:p w14:paraId="57B6A2D0" w14:textId="77777777" w:rsidR="00A8659E" w:rsidRPr="00DE6CD9" w:rsidRDefault="00A8659E" w:rsidP="00A8659E">
            <w:pPr>
              <w:rPr>
                <w:rFonts w:cs="新細明體"/>
                <w:kern w:val="0"/>
              </w:rPr>
            </w:pPr>
            <w:proofErr w:type="spellStart"/>
            <w:r w:rsidRPr="04ECB391">
              <w:t>InsertDate</w:t>
            </w:r>
            <w:proofErr w:type="spellEnd"/>
          </w:p>
        </w:tc>
        <w:tc>
          <w:tcPr>
            <w:tcW w:w="1318" w:type="pct"/>
          </w:tcPr>
          <w:p w14:paraId="1490DD4E" w14:textId="77777777" w:rsidR="00A8659E" w:rsidRDefault="00A8659E" w:rsidP="00A8659E">
            <w:r w:rsidRPr="4D2AC514">
              <w:t>輸入時間</w:t>
            </w:r>
          </w:p>
        </w:tc>
        <w:tc>
          <w:tcPr>
            <w:tcW w:w="755" w:type="pct"/>
          </w:tcPr>
          <w:p w14:paraId="1486C7B7" w14:textId="77777777" w:rsidR="00A8659E" w:rsidRDefault="00A8659E" w:rsidP="00A8659E">
            <w:r>
              <w:t>datetime</w:t>
            </w:r>
          </w:p>
        </w:tc>
        <w:tc>
          <w:tcPr>
            <w:tcW w:w="456" w:type="pct"/>
          </w:tcPr>
          <w:p w14:paraId="11A86ACF" w14:textId="77777777" w:rsidR="00A8659E" w:rsidRDefault="00A8659E" w:rsidP="00A8659E">
            <w:r w:rsidRPr="04ECB391">
              <w:t>8</w:t>
            </w:r>
          </w:p>
        </w:tc>
        <w:tc>
          <w:tcPr>
            <w:tcW w:w="495" w:type="pct"/>
          </w:tcPr>
          <w:p w14:paraId="05164AF0" w14:textId="77777777" w:rsidR="00A8659E" w:rsidRPr="00F45438" w:rsidRDefault="00A8659E" w:rsidP="00A8659E">
            <w:r>
              <w:t>null</w:t>
            </w:r>
          </w:p>
        </w:tc>
        <w:tc>
          <w:tcPr>
            <w:tcW w:w="527" w:type="pct"/>
          </w:tcPr>
          <w:p w14:paraId="43459475" w14:textId="77777777" w:rsidR="00A8659E" w:rsidRDefault="00A8659E" w:rsidP="00A8659E"/>
        </w:tc>
      </w:tr>
      <w:tr w:rsidR="00A8659E" w:rsidRPr="00F45438" w14:paraId="4E4F0650" w14:textId="77777777" w:rsidTr="007F2029">
        <w:tc>
          <w:tcPr>
            <w:tcW w:w="1449" w:type="pct"/>
          </w:tcPr>
          <w:p w14:paraId="11BA84FC" w14:textId="77777777" w:rsidR="00A8659E" w:rsidRPr="00DE6CD9" w:rsidRDefault="00A8659E" w:rsidP="00A8659E">
            <w:pPr>
              <w:rPr>
                <w:rFonts w:cs="新細明體"/>
                <w:kern w:val="0"/>
              </w:rPr>
            </w:pPr>
            <w:proofErr w:type="spellStart"/>
            <w:r w:rsidRPr="04ECB391">
              <w:t>UpdateMan</w:t>
            </w:r>
            <w:proofErr w:type="spellEnd"/>
          </w:p>
        </w:tc>
        <w:tc>
          <w:tcPr>
            <w:tcW w:w="1318" w:type="pct"/>
          </w:tcPr>
          <w:p w14:paraId="3B8C6002" w14:textId="77777777" w:rsidR="00A8659E" w:rsidRDefault="00A8659E" w:rsidP="00A8659E">
            <w:r w:rsidRPr="4D2AC514">
              <w:t>修改者</w:t>
            </w:r>
          </w:p>
        </w:tc>
        <w:tc>
          <w:tcPr>
            <w:tcW w:w="755" w:type="pct"/>
          </w:tcPr>
          <w:p w14:paraId="134C09DE" w14:textId="77777777" w:rsidR="00A8659E" w:rsidRDefault="00A8659E" w:rsidP="00A8659E">
            <w:proofErr w:type="spellStart"/>
            <w:r>
              <w:t>nvarchar</w:t>
            </w:r>
            <w:proofErr w:type="spellEnd"/>
          </w:p>
        </w:tc>
        <w:tc>
          <w:tcPr>
            <w:tcW w:w="456" w:type="pct"/>
          </w:tcPr>
          <w:p w14:paraId="672334A8" w14:textId="77777777" w:rsidR="00A8659E" w:rsidRDefault="00A8659E" w:rsidP="00A8659E">
            <w:r>
              <w:t>50</w:t>
            </w:r>
          </w:p>
        </w:tc>
        <w:tc>
          <w:tcPr>
            <w:tcW w:w="495" w:type="pct"/>
          </w:tcPr>
          <w:p w14:paraId="4CA7F4E9" w14:textId="77777777" w:rsidR="00A8659E" w:rsidRPr="00F45438" w:rsidRDefault="00A8659E" w:rsidP="00A8659E">
            <w:r>
              <w:t>null</w:t>
            </w:r>
          </w:p>
        </w:tc>
        <w:tc>
          <w:tcPr>
            <w:tcW w:w="527" w:type="pct"/>
          </w:tcPr>
          <w:p w14:paraId="626B6D5A" w14:textId="77777777" w:rsidR="00A8659E" w:rsidRDefault="00A8659E" w:rsidP="00A8659E"/>
        </w:tc>
      </w:tr>
      <w:tr w:rsidR="00A8659E" w:rsidRPr="00F45438" w14:paraId="7A727344" w14:textId="77777777" w:rsidTr="007F2029">
        <w:tc>
          <w:tcPr>
            <w:tcW w:w="1449" w:type="pct"/>
          </w:tcPr>
          <w:p w14:paraId="48B20520" w14:textId="77777777" w:rsidR="00A8659E" w:rsidRPr="00DE6CD9" w:rsidRDefault="00A8659E" w:rsidP="00A8659E">
            <w:pPr>
              <w:rPr>
                <w:rFonts w:cs="新細明體"/>
                <w:kern w:val="0"/>
              </w:rPr>
            </w:pPr>
            <w:proofErr w:type="spellStart"/>
            <w:r w:rsidRPr="04ECB391">
              <w:t>UpdateDate</w:t>
            </w:r>
            <w:proofErr w:type="spellEnd"/>
          </w:p>
        </w:tc>
        <w:tc>
          <w:tcPr>
            <w:tcW w:w="1318" w:type="pct"/>
          </w:tcPr>
          <w:p w14:paraId="707B8333" w14:textId="77777777" w:rsidR="00A8659E" w:rsidRDefault="00A8659E" w:rsidP="00A8659E">
            <w:r w:rsidRPr="4D2AC514">
              <w:t>修改時間</w:t>
            </w:r>
          </w:p>
        </w:tc>
        <w:tc>
          <w:tcPr>
            <w:tcW w:w="755" w:type="pct"/>
          </w:tcPr>
          <w:p w14:paraId="4D652EEB" w14:textId="77777777" w:rsidR="00A8659E" w:rsidRDefault="00A8659E" w:rsidP="00A8659E">
            <w:r>
              <w:t>datetime</w:t>
            </w:r>
          </w:p>
        </w:tc>
        <w:tc>
          <w:tcPr>
            <w:tcW w:w="456" w:type="pct"/>
          </w:tcPr>
          <w:p w14:paraId="3DC5BCB8" w14:textId="77777777" w:rsidR="00A8659E" w:rsidRDefault="00A8659E" w:rsidP="00A8659E">
            <w:r w:rsidRPr="04ECB391">
              <w:t>8</w:t>
            </w:r>
          </w:p>
        </w:tc>
        <w:tc>
          <w:tcPr>
            <w:tcW w:w="495" w:type="pct"/>
          </w:tcPr>
          <w:p w14:paraId="65E5C665" w14:textId="77777777" w:rsidR="00A8659E" w:rsidRPr="00F45438" w:rsidRDefault="00A8659E" w:rsidP="00A8659E">
            <w:r>
              <w:t>null</w:t>
            </w:r>
          </w:p>
        </w:tc>
        <w:tc>
          <w:tcPr>
            <w:tcW w:w="527" w:type="pct"/>
          </w:tcPr>
          <w:p w14:paraId="3AF8EB94" w14:textId="77777777" w:rsidR="00A8659E" w:rsidRDefault="00A8659E" w:rsidP="00A8659E"/>
        </w:tc>
      </w:tr>
    </w:tbl>
    <w:p w14:paraId="13BCE421" w14:textId="77777777" w:rsidR="00A8659E" w:rsidRDefault="00A8659E" w:rsidP="00A8659E"/>
    <w:sectPr w:rsidR="00A8659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AA1E" w14:textId="77777777" w:rsidR="00C51067" w:rsidRDefault="00C51067" w:rsidP="00EF60D2">
      <w:r>
        <w:separator/>
      </w:r>
    </w:p>
  </w:endnote>
  <w:endnote w:type="continuationSeparator" w:id="0">
    <w:p w14:paraId="6287AB14" w14:textId="77777777" w:rsidR="00C51067" w:rsidRDefault="00C51067" w:rsidP="00EF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2C4A" w14:textId="2F62028A" w:rsidR="004C38FB" w:rsidRDefault="004C38FB">
    <w:pPr>
      <w:pStyle w:val="a5"/>
    </w:pPr>
    <w:r>
      <w:rPr>
        <w:rFonts w:hint="eastAsia"/>
      </w:rPr>
      <w:t>20</w:t>
    </w:r>
    <w:r>
      <w:t>200617</w:t>
    </w:r>
    <w:r>
      <w:rPr>
        <w:rFonts w:hint="eastAsia"/>
      </w:rPr>
      <w:tab/>
    </w:r>
    <w:r>
      <w:rPr>
        <w:rFonts w:hint="eastAsia"/>
      </w:rPr>
      <w:tab/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287543">
      <w:rPr>
        <w:b/>
        <w:noProof/>
        <w:lang w:val="zh-TW"/>
      </w:rPr>
      <w:t>16</w:t>
    </w:r>
    <w:r>
      <w:rPr>
        <w:b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/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287543">
      <w:rPr>
        <w:b/>
        <w:noProof/>
        <w:lang w:val="zh-TW"/>
      </w:rPr>
      <w:t>1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F9F9" w14:textId="77777777" w:rsidR="00C51067" w:rsidRDefault="00C51067" w:rsidP="00EF60D2">
      <w:r>
        <w:separator/>
      </w:r>
    </w:p>
  </w:footnote>
  <w:footnote w:type="continuationSeparator" w:id="0">
    <w:p w14:paraId="75E2D234" w14:textId="77777777" w:rsidR="00C51067" w:rsidRDefault="00C51067" w:rsidP="00EF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AC24" w14:textId="59A3FF52" w:rsidR="004C38FB" w:rsidRDefault="004C38FB">
    <w:pPr>
      <w:pStyle w:val="a3"/>
    </w:pPr>
    <w:r>
      <w:t>Portal</w:t>
    </w:r>
    <w:r>
      <w:rPr>
        <w:rFonts w:hint="eastAsia"/>
      </w:rPr>
      <w:tab/>
    </w:r>
    <w:r>
      <w:rPr>
        <w:rFonts w:hint="eastAsia"/>
      </w:rPr>
      <w:tab/>
      <w:t>V</w:t>
    </w:r>
    <w: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177A6"/>
    <w:multiLevelType w:val="hybridMultilevel"/>
    <w:tmpl w:val="9F3E7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78F"/>
    <w:rsid w:val="0000337F"/>
    <w:rsid w:val="00003BF7"/>
    <w:rsid w:val="00010D2F"/>
    <w:rsid w:val="00013E5B"/>
    <w:rsid w:val="00021CC2"/>
    <w:rsid w:val="00026B04"/>
    <w:rsid w:val="00027201"/>
    <w:rsid w:val="0004054D"/>
    <w:rsid w:val="00055F94"/>
    <w:rsid w:val="0005771B"/>
    <w:rsid w:val="00060770"/>
    <w:rsid w:val="00062913"/>
    <w:rsid w:val="00065707"/>
    <w:rsid w:val="000777AE"/>
    <w:rsid w:val="000848ED"/>
    <w:rsid w:val="00087D98"/>
    <w:rsid w:val="0009256D"/>
    <w:rsid w:val="00095F23"/>
    <w:rsid w:val="000A3335"/>
    <w:rsid w:val="000B0F57"/>
    <w:rsid w:val="000B2831"/>
    <w:rsid w:val="000C565A"/>
    <w:rsid w:val="000D1B04"/>
    <w:rsid w:val="000E7C65"/>
    <w:rsid w:val="000F0F45"/>
    <w:rsid w:val="000F2CA5"/>
    <w:rsid w:val="00105C5C"/>
    <w:rsid w:val="00110ECC"/>
    <w:rsid w:val="00111DA7"/>
    <w:rsid w:val="0012281E"/>
    <w:rsid w:val="001311B8"/>
    <w:rsid w:val="0015294D"/>
    <w:rsid w:val="00162DD5"/>
    <w:rsid w:val="001711A8"/>
    <w:rsid w:val="00175D56"/>
    <w:rsid w:val="00190C79"/>
    <w:rsid w:val="001B2E2C"/>
    <w:rsid w:val="001B670D"/>
    <w:rsid w:val="001D04E4"/>
    <w:rsid w:val="001D06A9"/>
    <w:rsid w:val="001D469E"/>
    <w:rsid w:val="001E31D9"/>
    <w:rsid w:val="001E4D50"/>
    <w:rsid w:val="001E758E"/>
    <w:rsid w:val="001F51B6"/>
    <w:rsid w:val="00201811"/>
    <w:rsid w:val="00204446"/>
    <w:rsid w:val="0022253F"/>
    <w:rsid w:val="002238D4"/>
    <w:rsid w:val="00226B66"/>
    <w:rsid w:val="00226BB7"/>
    <w:rsid w:val="00232990"/>
    <w:rsid w:val="002330A1"/>
    <w:rsid w:val="00240B64"/>
    <w:rsid w:val="002462B6"/>
    <w:rsid w:val="0024736F"/>
    <w:rsid w:val="002537B0"/>
    <w:rsid w:val="0026357A"/>
    <w:rsid w:val="0026373E"/>
    <w:rsid w:val="00265132"/>
    <w:rsid w:val="0026557E"/>
    <w:rsid w:val="00276990"/>
    <w:rsid w:val="00276BD1"/>
    <w:rsid w:val="00287543"/>
    <w:rsid w:val="0029109E"/>
    <w:rsid w:val="002A570B"/>
    <w:rsid w:val="002A7432"/>
    <w:rsid w:val="002A7B1D"/>
    <w:rsid w:val="002B17B2"/>
    <w:rsid w:val="002B3B22"/>
    <w:rsid w:val="002C0EAC"/>
    <w:rsid w:val="002C5951"/>
    <w:rsid w:val="002E2A5A"/>
    <w:rsid w:val="002F1ADF"/>
    <w:rsid w:val="002F3A76"/>
    <w:rsid w:val="00322262"/>
    <w:rsid w:val="00341180"/>
    <w:rsid w:val="00345FAC"/>
    <w:rsid w:val="00347062"/>
    <w:rsid w:val="0035331D"/>
    <w:rsid w:val="003646A5"/>
    <w:rsid w:val="00395317"/>
    <w:rsid w:val="003A2881"/>
    <w:rsid w:val="003A6E97"/>
    <w:rsid w:val="003B735A"/>
    <w:rsid w:val="003C30FB"/>
    <w:rsid w:val="003C638A"/>
    <w:rsid w:val="003C78B3"/>
    <w:rsid w:val="003F64EC"/>
    <w:rsid w:val="003F6E64"/>
    <w:rsid w:val="00400030"/>
    <w:rsid w:val="00403BD4"/>
    <w:rsid w:val="00412378"/>
    <w:rsid w:val="00412906"/>
    <w:rsid w:val="00443D9C"/>
    <w:rsid w:val="00446826"/>
    <w:rsid w:val="004656A1"/>
    <w:rsid w:val="0046665E"/>
    <w:rsid w:val="004726D4"/>
    <w:rsid w:val="004850B5"/>
    <w:rsid w:val="0048578F"/>
    <w:rsid w:val="004A1B2F"/>
    <w:rsid w:val="004A5174"/>
    <w:rsid w:val="004B2B9D"/>
    <w:rsid w:val="004B634B"/>
    <w:rsid w:val="004C165A"/>
    <w:rsid w:val="004C38FB"/>
    <w:rsid w:val="004D5156"/>
    <w:rsid w:val="004E4A2E"/>
    <w:rsid w:val="004E4AE4"/>
    <w:rsid w:val="004F0F49"/>
    <w:rsid w:val="0050272D"/>
    <w:rsid w:val="005033C9"/>
    <w:rsid w:val="00505E4D"/>
    <w:rsid w:val="00512AC7"/>
    <w:rsid w:val="005159CA"/>
    <w:rsid w:val="00533B4F"/>
    <w:rsid w:val="005342D3"/>
    <w:rsid w:val="005369FB"/>
    <w:rsid w:val="0053730B"/>
    <w:rsid w:val="005444EE"/>
    <w:rsid w:val="005475FD"/>
    <w:rsid w:val="005477C7"/>
    <w:rsid w:val="00547C7B"/>
    <w:rsid w:val="005542ED"/>
    <w:rsid w:val="0056243F"/>
    <w:rsid w:val="0056770B"/>
    <w:rsid w:val="00594915"/>
    <w:rsid w:val="005A03F3"/>
    <w:rsid w:val="005A1BAC"/>
    <w:rsid w:val="005A439A"/>
    <w:rsid w:val="005A672B"/>
    <w:rsid w:val="005D2565"/>
    <w:rsid w:val="005E2351"/>
    <w:rsid w:val="005E40A8"/>
    <w:rsid w:val="005E43EC"/>
    <w:rsid w:val="006017F5"/>
    <w:rsid w:val="00602709"/>
    <w:rsid w:val="00611E36"/>
    <w:rsid w:val="00621F64"/>
    <w:rsid w:val="00623340"/>
    <w:rsid w:val="00630953"/>
    <w:rsid w:val="0063656B"/>
    <w:rsid w:val="00644424"/>
    <w:rsid w:val="0066367A"/>
    <w:rsid w:val="00674F97"/>
    <w:rsid w:val="006778E1"/>
    <w:rsid w:val="0068713B"/>
    <w:rsid w:val="00692EF1"/>
    <w:rsid w:val="006A08DB"/>
    <w:rsid w:val="006A0AF5"/>
    <w:rsid w:val="006A6083"/>
    <w:rsid w:val="006B050D"/>
    <w:rsid w:val="006B12CB"/>
    <w:rsid w:val="006B6235"/>
    <w:rsid w:val="006D0864"/>
    <w:rsid w:val="006E6EBA"/>
    <w:rsid w:val="006F0CF4"/>
    <w:rsid w:val="006F7629"/>
    <w:rsid w:val="00701B20"/>
    <w:rsid w:val="00715918"/>
    <w:rsid w:val="007217D2"/>
    <w:rsid w:val="00726E84"/>
    <w:rsid w:val="00730020"/>
    <w:rsid w:val="00731B34"/>
    <w:rsid w:val="00754D09"/>
    <w:rsid w:val="00777654"/>
    <w:rsid w:val="00777A52"/>
    <w:rsid w:val="00777B52"/>
    <w:rsid w:val="00786E0E"/>
    <w:rsid w:val="007875EC"/>
    <w:rsid w:val="0079265F"/>
    <w:rsid w:val="00792937"/>
    <w:rsid w:val="00797939"/>
    <w:rsid w:val="007A29E2"/>
    <w:rsid w:val="007A7FD7"/>
    <w:rsid w:val="007C02CA"/>
    <w:rsid w:val="007C3F1B"/>
    <w:rsid w:val="007C43FC"/>
    <w:rsid w:val="007D34E9"/>
    <w:rsid w:val="007D3695"/>
    <w:rsid w:val="007D74D4"/>
    <w:rsid w:val="007F2BF8"/>
    <w:rsid w:val="008030D7"/>
    <w:rsid w:val="0082726E"/>
    <w:rsid w:val="00840321"/>
    <w:rsid w:val="00840EEB"/>
    <w:rsid w:val="008413A6"/>
    <w:rsid w:val="00842E63"/>
    <w:rsid w:val="00861835"/>
    <w:rsid w:val="00872075"/>
    <w:rsid w:val="008779B4"/>
    <w:rsid w:val="00877DF4"/>
    <w:rsid w:val="00880215"/>
    <w:rsid w:val="00890882"/>
    <w:rsid w:val="00893F58"/>
    <w:rsid w:val="008C42E3"/>
    <w:rsid w:val="008D0671"/>
    <w:rsid w:val="008E5FA9"/>
    <w:rsid w:val="008E7DF5"/>
    <w:rsid w:val="008F333A"/>
    <w:rsid w:val="008F6529"/>
    <w:rsid w:val="008F6DC3"/>
    <w:rsid w:val="008F74F4"/>
    <w:rsid w:val="00901ED2"/>
    <w:rsid w:val="00910222"/>
    <w:rsid w:val="0091677E"/>
    <w:rsid w:val="00925397"/>
    <w:rsid w:val="0092652F"/>
    <w:rsid w:val="0093485C"/>
    <w:rsid w:val="00960170"/>
    <w:rsid w:val="00965DB0"/>
    <w:rsid w:val="00967F48"/>
    <w:rsid w:val="00975F83"/>
    <w:rsid w:val="00980DD0"/>
    <w:rsid w:val="009A0165"/>
    <w:rsid w:val="009A09FB"/>
    <w:rsid w:val="009B1FEA"/>
    <w:rsid w:val="009B6C19"/>
    <w:rsid w:val="009F60B7"/>
    <w:rsid w:val="00A02110"/>
    <w:rsid w:val="00A0240F"/>
    <w:rsid w:val="00A034EC"/>
    <w:rsid w:val="00A04C0C"/>
    <w:rsid w:val="00A133C8"/>
    <w:rsid w:val="00A13619"/>
    <w:rsid w:val="00A154FB"/>
    <w:rsid w:val="00A16E51"/>
    <w:rsid w:val="00A27263"/>
    <w:rsid w:val="00A27393"/>
    <w:rsid w:val="00A301DC"/>
    <w:rsid w:val="00A3043D"/>
    <w:rsid w:val="00A4453B"/>
    <w:rsid w:val="00A5084E"/>
    <w:rsid w:val="00A51976"/>
    <w:rsid w:val="00A62D06"/>
    <w:rsid w:val="00A63A0B"/>
    <w:rsid w:val="00A6610D"/>
    <w:rsid w:val="00A82F67"/>
    <w:rsid w:val="00A8659E"/>
    <w:rsid w:val="00A904BF"/>
    <w:rsid w:val="00A956ED"/>
    <w:rsid w:val="00AA2509"/>
    <w:rsid w:val="00AB1039"/>
    <w:rsid w:val="00AB5563"/>
    <w:rsid w:val="00AB7AA0"/>
    <w:rsid w:val="00AE17BA"/>
    <w:rsid w:val="00AE240D"/>
    <w:rsid w:val="00AF059D"/>
    <w:rsid w:val="00AF6B14"/>
    <w:rsid w:val="00B05CCA"/>
    <w:rsid w:val="00B068FB"/>
    <w:rsid w:val="00B20984"/>
    <w:rsid w:val="00B21C07"/>
    <w:rsid w:val="00B2540A"/>
    <w:rsid w:val="00B41383"/>
    <w:rsid w:val="00B45DCD"/>
    <w:rsid w:val="00B5278F"/>
    <w:rsid w:val="00B5695D"/>
    <w:rsid w:val="00B81469"/>
    <w:rsid w:val="00B86E28"/>
    <w:rsid w:val="00B92729"/>
    <w:rsid w:val="00BA3A51"/>
    <w:rsid w:val="00BA523F"/>
    <w:rsid w:val="00BC0FC8"/>
    <w:rsid w:val="00BC4F3E"/>
    <w:rsid w:val="00BF023C"/>
    <w:rsid w:val="00C01F3B"/>
    <w:rsid w:val="00C07D6E"/>
    <w:rsid w:val="00C227C6"/>
    <w:rsid w:val="00C27EB9"/>
    <w:rsid w:val="00C374E7"/>
    <w:rsid w:val="00C374F1"/>
    <w:rsid w:val="00C41E2A"/>
    <w:rsid w:val="00C4291D"/>
    <w:rsid w:val="00C45FF7"/>
    <w:rsid w:val="00C51067"/>
    <w:rsid w:val="00C8211C"/>
    <w:rsid w:val="00C82446"/>
    <w:rsid w:val="00C861C3"/>
    <w:rsid w:val="00C879D9"/>
    <w:rsid w:val="00C93D9A"/>
    <w:rsid w:val="00CA24B7"/>
    <w:rsid w:val="00CA3A20"/>
    <w:rsid w:val="00CA4DD6"/>
    <w:rsid w:val="00CB03A6"/>
    <w:rsid w:val="00CC75E3"/>
    <w:rsid w:val="00CE32DA"/>
    <w:rsid w:val="00CE3C14"/>
    <w:rsid w:val="00D013C3"/>
    <w:rsid w:val="00D0625D"/>
    <w:rsid w:val="00D10EFA"/>
    <w:rsid w:val="00D158D1"/>
    <w:rsid w:val="00D37368"/>
    <w:rsid w:val="00D4053F"/>
    <w:rsid w:val="00D4139B"/>
    <w:rsid w:val="00D41865"/>
    <w:rsid w:val="00D43475"/>
    <w:rsid w:val="00D44E3A"/>
    <w:rsid w:val="00D50EE6"/>
    <w:rsid w:val="00D576F5"/>
    <w:rsid w:val="00D62487"/>
    <w:rsid w:val="00D66AC1"/>
    <w:rsid w:val="00D906B0"/>
    <w:rsid w:val="00D91AC8"/>
    <w:rsid w:val="00DA08D6"/>
    <w:rsid w:val="00DB1324"/>
    <w:rsid w:val="00DC56F0"/>
    <w:rsid w:val="00DD3326"/>
    <w:rsid w:val="00DD3E0C"/>
    <w:rsid w:val="00DE0278"/>
    <w:rsid w:val="00DE1A62"/>
    <w:rsid w:val="00DE5520"/>
    <w:rsid w:val="00DF5B33"/>
    <w:rsid w:val="00E025CD"/>
    <w:rsid w:val="00E11010"/>
    <w:rsid w:val="00E11C93"/>
    <w:rsid w:val="00E1641B"/>
    <w:rsid w:val="00E21F8A"/>
    <w:rsid w:val="00E25580"/>
    <w:rsid w:val="00E26B3A"/>
    <w:rsid w:val="00E4629A"/>
    <w:rsid w:val="00E53F53"/>
    <w:rsid w:val="00E56E9D"/>
    <w:rsid w:val="00E62076"/>
    <w:rsid w:val="00E624AB"/>
    <w:rsid w:val="00E76D0D"/>
    <w:rsid w:val="00E83122"/>
    <w:rsid w:val="00E91B31"/>
    <w:rsid w:val="00E94277"/>
    <w:rsid w:val="00E97D7A"/>
    <w:rsid w:val="00EA064A"/>
    <w:rsid w:val="00EA19C8"/>
    <w:rsid w:val="00EA3A91"/>
    <w:rsid w:val="00EB1FD7"/>
    <w:rsid w:val="00EB322F"/>
    <w:rsid w:val="00EB5AD5"/>
    <w:rsid w:val="00EC22A6"/>
    <w:rsid w:val="00EC741A"/>
    <w:rsid w:val="00EE3F58"/>
    <w:rsid w:val="00EE693B"/>
    <w:rsid w:val="00EF4B42"/>
    <w:rsid w:val="00EF60D2"/>
    <w:rsid w:val="00F04435"/>
    <w:rsid w:val="00F108DD"/>
    <w:rsid w:val="00F215BB"/>
    <w:rsid w:val="00F25DDF"/>
    <w:rsid w:val="00F31FD0"/>
    <w:rsid w:val="00F42BBD"/>
    <w:rsid w:val="00F4798E"/>
    <w:rsid w:val="00F53774"/>
    <w:rsid w:val="00F56DED"/>
    <w:rsid w:val="00F60A79"/>
    <w:rsid w:val="00F838BB"/>
    <w:rsid w:val="00F86414"/>
    <w:rsid w:val="00F91C29"/>
    <w:rsid w:val="00F91C73"/>
    <w:rsid w:val="00F921AF"/>
    <w:rsid w:val="00FA108D"/>
    <w:rsid w:val="00FA6427"/>
    <w:rsid w:val="00FB1B10"/>
    <w:rsid w:val="00FB281F"/>
    <w:rsid w:val="00FB56C0"/>
    <w:rsid w:val="00FD63D1"/>
    <w:rsid w:val="00FE213D"/>
    <w:rsid w:val="00FE4E6F"/>
    <w:rsid w:val="00FE60EE"/>
    <w:rsid w:val="00FF6042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9964"/>
  <w15:docId w15:val="{597D671B-B745-45D6-9A28-F62D817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60D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6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60D2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7C43F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C43FC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註解方塊文字 字元"/>
    <w:basedOn w:val="a0"/>
    <w:link w:val="aa"/>
    <w:uiPriority w:val="99"/>
    <w:semiHidden/>
    <w:rsid w:val="007C43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7C4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rsid w:val="0093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AD4B-D45D-4A42-A67B-DB35A37E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0</TotalTime>
  <Pages>18</Pages>
  <Words>2520</Words>
  <Characters>14370</Characters>
  <Application>Microsoft Office Word</Application>
  <DocSecurity>0</DocSecurity>
  <Lines>119</Lines>
  <Paragraphs>33</Paragraphs>
  <ScaleCrop>false</ScaleCrop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曾昭明</cp:lastModifiedBy>
  <cp:revision>148</cp:revision>
  <dcterms:created xsi:type="dcterms:W3CDTF">2014-08-09T11:09:00Z</dcterms:created>
  <dcterms:modified xsi:type="dcterms:W3CDTF">2021-11-17T09:15:00Z</dcterms:modified>
</cp:coreProperties>
</file>